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6ADA0" w14:textId="1A3C315A" w:rsidR="00644989" w:rsidRPr="005E796E" w:rsidRDefault="008847BE" w:rsidP="005B38AB">
      <w:pPr>
        <w:spacing w:after="0" w:line="276" w:lineRule="auto"/>
        <w:ind w:left="9" w:right="0" w:firstLine="0"/>
        <w:jc w:val="center"/>
        <w:rPr>
          <w:sz w:val="18"/>
          <w:szCs w:val="16"/>
        </w:rPr>
      </w:pPr>
      <w:r>
        <w:rPr>
          <w:sz w:val="50"/>
          <w:szCs w:val="16"/>
        </w:rPr>
        <w:t xml:space="preserve"> </w:t>
      </w:r>
      <w:r w:rsidR="00A1758D" w:rsidRPr="00A1758D">
        <w:rPr>
          <w:sz w:val="50"/>
          <w:szCs w:val="16"/>
        </w:rPr>
        <w:t>Real-Time Bus ID Verification and Tracking</w:t>
      </w:r>
    </w:p>
    <w:p w14:paraId="2D7FA83F" w14:textId="77777777" w:rsidR="00644989" w:rsidRDefault="00A4772C" w:rsidP="006D4CFA">
      <w:pPr>
        <w:spacing w:after="10" w:line="276" w:lineRule="auto"/>
        <w:ind w:left="75" w:right="0" w:firstLine="0"/>
        <w:jc w:val="center"/>
      </w:pPr>
      <w:r>
        <w:t xml:space="preserve"> </w:t>
      </w:r>
    </w:p>
    <w:p w14:paraId="0DBAA6B3" w14:textId="78FAD89D" w:rsidR="00644989" w:rsidRDefault="00564FBB" w:rsidP="00BB54B7">
      <w:pPr>
        <w:spacing w:after="0"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after="0" w:line="276" w:lineRule="auto"/>
        <w:ind w:left="0" w:right="219" w:firstLine="0"/>
        <w:jc w:val="center"/>
      </w:pPr>
      <w:r>
        <w:rPr>
          <w:noProof/>
          <w:lang w:val="en-US" w:eastAsia="en-US"/>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left="0" w:right="215" w:firstLine="0"/>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left="0" w:right="285" w:firstLine="0"/>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left="0" w:right="215" w:firstLine="0"/>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after="0" w:line="276" w:lineRule="auto"/>
              <w:ind w:left="0" w:right="1326" w:firstLine="0"/>
              <w:rPr>
                <w:sz w:val="28"/>
              </w:rPr>
            </w:pPr>
            <w:r>
              <w:rPr>
                <w:sz w:val="28"/>
              </w:rPr>
              <w:t xml:space="preserve">Abubakar </w:t>
            </w:r>
            <w:proofErr w:type="spellStart"/>
            <w:r>
              <w:rPr>
                <w:sz w:val="28"/>
              </w:rPr>
              <w:t>Nadeem</w:t>
            </w:r>
            <w:proofErr w:type="spellEnd"/>
          </w:p>
        </w:tc>
        <w:tc>
          <w:tcPr>
            <w:tcW w:w="3686" w:type="dxa"/>
          </w:tcPr>
          <w:p w14:paraId="496C52B3" w14:textId="0911B502" w:rsidR="001A4EC5" w:rsidRDefault="00BC45CC" w:rsidP="001A4EC5">
            <w:pPr>
              <w:spacing w:after="0" w:line="276" w:lineRule="auto"/>
              <w:ind w:left="0" w:right="1326" w:firstLine="0"/>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after="0" w:line="276" w:lineRule="auto"/>
              <w:ind w:left="0" w:right="1326" w:firstLine="0"/>
              <w:rPr>
                <w:sz w:val="28"/>
              </w:rPr>
            </w:pPr>
            <w:r>
              <w:rPr>
                <w:sz w:val="28"/>
              </w:rPr>
              <w:t xml:space="preserve">Imran Ali </w:t>
            </w:r>
            <w:proofErr w:type="spellStart"/>
            <w:r>
              <w:rPr>
                <w:sz w:val="28"/>
              </w:rPr>
              <w:t>Niaz</w:t>
            </w:r>
            <w:proofErr w:type="spellEnd"/>
          </w:p>
        </w:tc>
        <w:tc>
          <w:tcPr>
            <w:tcW w:w="3686" w:type="dxa"/>
          </w:tcPr>
          <w:p w14:paraId="29E7C5F5" w14:textId="33F56382" w:rsidR="001A4EC5" w:rsidRDefault="00BC45CC" w:rsidP="001A4EC5">
            <w:pPr>
              <w:spacing w:after="0" w:line="276" w:lineRule="auto"/>
              <w:ind w:left="0" w:right="1326" w:firstLine="0"/>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after="0" w:line="276" w:lineRule="auto"/>
              <w:ind w:left="0" w:right="1326" w:firstLine="0"/>
              <w:rPr>
                <w:sz w:val="28"/>
              </w:rPr>
            </w:pPr>
            <w:proofErr w:type="spellStart"/>
            <w:r>
              <w:rPr>
                <w:sz w:val="28"/>
              </w:rPr>
              <w:t>Huzaifa</w:t>
            </w:r>
            <w:proofErr w:type="spellEnd"/>
            <w:r>
              <w:rPr>
                <w:sz w:val="28"/>
              </w:rPr>
              <w:t xml:space="preserve"> Ahmad</w:t>
            </w:r>
          </w:p>
        </w:tc>
        <w:tc>
          <w:tcPr>
            <w:tcW w:w="3686" w:type="dxa"/>
          </w:tcPr>
          <w:p w14:paraId="34991C3C" w14:textId="5D1A39DC" w:rsidR="001A4EC5" w:rsidRDefault="00BC45CC" w:rsidP="001A4EC5">
            <w:pPr>
              <w:spacing w:after="0" w:line="276" w:lineRule="auto"/>
              <w:ind w:left="0" w:right="1326" w:firstLine="0"/>
              <w:rPr>
                <w:sz w:val="28"/>
              </w:rPr>
            </w:pPr>
            <w:r w:rsidRPr="00BC45CC">
              <w:rPr>
                <w:sz w:val="28"/>
              </w:rPr>
              <w:t>21-NTU-CS-1318</w:t>
            </w:r>
          </w:p>
        </w:tc>
      </w:tr>
    </w:tbl>
    <w:p w14:paraId="5534C9C2" w14:textId="77777777" w:rsidR="00644989" w:rsidRDefault="00A4772C" w:rsidP="006D4CFA">
      <w:pPr>
        <w:spacing w:after="120" w:line="276" w:lineRule="auto"/>
        <w:ind w:left="0" w:right="285" w:firstLine="0"/>
        <w:jc w:val="center"/>
      </w:pPr>
      <w:r>
        <w:t xml:space="preserve"> </w:t>
      </w:r>
    </w:p>
    <w:p w14:paraId="19BA1D2D" w14:textId="77777777" w:rsidR="0044436C" w:rsidRDefault="0044436C" w:rsidP="00C324E4">
      <w:pPr>
        <w:spacing w:after="77" w:line="276" w:lineRule="auto"/>
        <w:ind w:left="0" w:right="425" w:firstLine="0"/>
        <w:rPr>
          <w:b/>
          <w:sz w:val="32"/>
        </w:rPr>
      </w:pPr>
    </w:p>
    <w:p w14:paraId="0526F948" w14:textId="77893092" w:rsidR="00644989" w:rsidRDefault="00C544C4" w:rsidP="00C544C4">
      <w:pPr>
        <w:spacing w:after="77" w:line="276" w:lineRule="auto"/>
        <w:ind w:left="2180" w:right="425" w:firstLine="0"/>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right="0" w:firstLine="0"/>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proofErr w:type="spellStart"/>
      <w:r w:rsidR="00EE2F81" w:rsidRPr="00EE2F81">
        <w:rPr>
          <w:sz w:val="28"/>
        </w:rPr>
        <w:t>Zahid</w:t>
      </w:r>
      <w:proofErr w:type="spellEnd"/>
      <w:r w:rsidR="00EE2F81" w:rsidRPr="00EE2F81">
        <w:rPr>
          <w:sz w:val="28"/>
        </w:rPr>
        <w:t xml:space="preserve"> </w:t>
      </w:r>
      <w:proofErr w:type="spellStart"/>
      <w:r w:rsidR="00EE2F81" w:rsidRPr="00EE2F81">
        <w:rPr>
          <w:sz w:val="28"/>
        </w:rPr>
        <w:t>Javed</w:t>
      </w:r>
      <w:proofErr w:type="spellEnd"/>
    </w:p>
    <w:p w14:paraId="4FA7BE34" w14:textId="66193210" w:rsidR="00644989" w:rsidRPr="00EE2F81" w:rsidRDefault="00040E7E" w:rsidP="00EE2F81">
      <w:pPr>
        <w:spacing w:after="120" w:line="276" w:lineRule="auto"/>
        <w:ind w:left="25" w:right="0"/>
        <w:rPr>
          <w:sz w:val="28"/>
        </w:rPr>
      </w:pPr>
      <w:r>
        <w:rPr>
          <w:sz w:val="28"/>
        </w:rPr>
        <w:t xml:space="preserve">                           </w:t>
      </w:r>
      <w:r w:rsidR="00A4772C">
        <w:rPr>
          <w:sz w:val="28"/>
        </w:rPr>
        <w:t xml:space="preserve">Co-Supervisor: </w:t>
      </w:r>
      <w:r w:rsidR="00EE2F81" w:rsidRPr="00EE2F81">
        <w:rPr>
          <w:sz w:val="28"/>
        </w:rPr>
        <w:t xml:space="preserve">Muhammad </w:t>
      </w:r>
      <w:proofErr w:type="spellStart"/>
      <w:r w:rsidR="00EE2F81" w:rsidRPr="00EE2F81">
        <w:rPr>
          <w:sz w:val="28"/>
        </w:rPr>
        <w:t>Naeem</w:t>
      </w:r>
      <w:proofErr w:type="spellEnd"/>
    </w:p>
    <w:p w14:paraId="29813100" w14:textId="73E72720" w:rsidR="00644989" w:rsidRDefault="00A4772C" w:rsidP="00C324E4">
      <w:pPr>
        <w:spacing w:after="155" w:line="276" w:lineRule="auto"/>
        <w:ind w:left="15" w:right="0" w:firstLine="0"/>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ind w:left="0" w:right="0" w:firstLine="0"/>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77777777" w:rsidR="00644989" w:rsidRDefault="00A4772C" w:rsidP="006D4CFA">
      <w:pPr>
        <w:spacing w:after="0" w:line="276" w:lineRule="auto"/>
        <w:ind w:left="15" w:right="0" w:firstLine="0"/>
        <w:jc w:val="left"/>
      </w:pPr>
      <w:r>
        <w:t xml:space="preserve"> </w:t>
      </w:r>
    </w:p>
    <w:p w14:paraId="5438043B" w14:textId="04073084" w:rsidR="004D1D50" w:rsidRPr="004D1D50" w:rsidRDefault="00A4772C" w:rsidP="006D4CFA">
      <w:pPr>
        <w:pStyle w:val="Heading1"/>
        <w:numPr>
          <w:ilvl w:val="0"/>
          <w:numId w:val="0"/>
        </w:numPr>
        <w:spacing w:after="77" w:line="276" w:lineRule="auto"/>
        <w:ind w:left="454" w:right="435"/>
        <w:jc w:val="center"/>
      </w:pPr>
      <w:bookmarkStart w:id="0" w:name="_Toc185862358"/>
      <w:r>
        <w:lastRenderedPageBreak/>
        <w:t>C</w:t>
      </w:r>
      <w:r w:rsidR="004D1D50">
        <w:t>ertification</w:t>
      </w:r>
      <w:bookmarkEnd w:id="0"/>
    </w:p>
    <w:p w14:paraId="73AE5501" w14:textId="77777777" w:rsidR="00644989" w:rsidRDefault="00A4772C" w:rsidP="006D4CFA">
      <w:pPr>
        <w:spacing w:after="36" w:line="276" w:lineRule="auto"/>
        <w:ind w:left="15" w:right="0" w:firstLine="0"/>
        <w:jc w:val="left"/>
      </w:pPr>
      <w:r>
        <w:rPr>
          <w:b/>
          <w:sz w:val="32"/>
        </w:rPr>
        <w:t xml:space="preserve"> </w:t>
      </w:r>
    </w:p>
    <w:p w14:paraId="01FFFD9B" w14:textId="2D7C6F23" w:rsidR="00644989" w:rsidRDefault="00A4772C" w:rsidP="006D4CFA">
      <w:pPr>
        <w:spacing w:line="276" w:lineRule="auto"/>
        <w:ind w:left="25" w:right="5"/>
      </w:pPr>
      <w:r>
        <w:t>This is to certify that this project titled “</w:t>
      </w:r>
      <w:r w:rsidR="000B0129" w:rsidRPr="000B0129">
        <w:rPr>
          <w:b/>
        </w:rPr>
        <w:t>Real-Time Bus ID Verification and Tracking</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after="0" w:line="276" w:lineRule="auto"/>
        <w:ind w:left="15" w:right="0" w:firstLine="0"/>
        <w:jc w:val="left"/>
      </w:pPr>
      <w:r>
        <w:t xml:space="preserve"> </w:t>
      </w:r>
    </w:p>
    <w:p w14:paraId="1D104702" w14:textId="77777777" w:rsidR="00644989" w:rsidRDefault="00A4772C" w:rsidP="006D4CFA">
      <w:pPr>
        <w:spacing w:after="0" w:line="276" w:lineRule="auto"/>
        <w:ind w:left="15" w:right="0" w:firstLine="0"/>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after="0" w:line="276" w:lineRule="auto"/>
              <w:ind w:left="0" w:right="0" w:firstLine="0"/>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after="0" w:line="276" w:lineRule="auto"/>
              <w:ind w:left="0" w:right="0" w:firstLine="0"/>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ind w:left="0" w:right="0" w:firstLine="0"/>
              <w:jc w:val="left"/>
            </w:pPr>
            <w:r>
              <w:rPr>
                <w:szCs w:val="20"/>
              </w:rPr>
              <w:t xml:space="preserve"> </w:t>
            </w:r>
            <w:proofErr w:type="spellStart"/>
            <w:r w:rsidR="00E53989" w:rsidRPr="00E53989">
              <w:rPr>
                <w:szCs w:val="20"/>
              </w:rPr>
              <w:t>Zahid</w:t>
            </w:r>
            <w:proofErr w:type="spellEnd"/>
            <w:r w:rsidR="00E53989" w:rsidRPr="00E53989">
              <w:rPr>
                <w:szCs w:val="20"/>
              </w:rPr>
              <w:t xml:space="preserve"> </w:t>
            </w:r>
            <w:proofErr w:type="spellStart"/>
            <w:r w:rsidR="00E53989" w:rsidRPr="00E53989">
              <w:rPr>
                <w:szCs w:val="20"/>
              </w:rPr>
              <w:t>Javed</w:t>
            </w:r>
            <w:proofErr w:type="spellEnd"/>
          </w:p>
        </w:tc>
        <w:tc>
          <w:tcPr>
            <w:tcW w:w="5282" w:type="dxa"/>
          </w:tcPr>
          <w:p w14:paraId="7EA3DC6C" w14:textId="41FD5155" w:rsidR="00CD7725" w:rsidRDefault="00A4772C" w:rsidP="006D4CFA">
            <w:pPr>
              <w:tabs>
                <w:tab w:val="center" w:pos="720"/>
                <w:tab w:val="center" w:pos="2966"/>
              </w:tabs>
              <w:spacing w:after="0" w:line="276" w:lineRule="auto"/>
              <w:ind w:left="0" w:right="0" w:firstLine="0"/>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after="0" w:line="276" w:lineRule="auto"/>
              <w:ind w:left="0" w:right="0" w:firstLine="0"/>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after="0"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after="0" w:line="276" w:lineRule="auto"/>
              <w:ind w:left="0" w:right="0" w:firstLine="0"/>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after="0" w:line="276" w:lineRule="auto"/>
              <w:ind w:left="15" w:right="406" w:hanging="5"/>
              <w:jc w:val="left"/>
            </w:pPr>
            <w:r>
              <w:t xml:space="preserve">Muhammad </w:t>
            </w:r>
            <w:proofErr w:type="spellStart"/>
            <w:r>
              <w:t>Naeem</w:t>
            </w:r>
            <w:proofErr w:type="spellEnd"/>
          </w:p>
          <w:p w14:paraId="604B0CEA" w14:textId="77777777" w:rsidR="00644989" w:rsidRDefault="00A4772C" w:rsidP="006D4CFA">
            <w:pPr>
              <w:spacing w:after="0" w:line="276" w:lineRule="auto"/>
              <w:ind w:left="0" w:right="2837" w:firstLine="0"/>
              <w:jc w:val="left"/>
            </w:pPr>
            <w:r>
              <w:t xml:space="preserve">  </w:t>
            </w:r>
          </w:p>
        </w:tc>
        <w:tc>
          <w:tcPr>
            <w:tcW w:w="5282" w:type="dxa"/>
          </w:tcPr>
          <w:p w14:paraId="7C012439" w14:textId="7E1A155F" w:rsidR="00A731BE" w:rsidRDefault="00A731BE" w:rsidP="006D4CFA">
            <w:pPr>
              <w:tabs>
                <w:tab w:val="center" w:pos="720"/>
                <w:tab w:val="center" w:pos="2966"/>
              </w:tabs>
              <w:spacing w:after="0" w:line="276" w:lineRule="auto"/>
              <w:ind w:left="0" w:right="0" w:firstLine="0"/>
              <w:jc w:val="left"/>
            </w:pPr>
          </w:p>
          <w:p w14:paraId="03FE985D" w14:textId="79871085" w:rsidR="00CD7725" w:rsidRDefault="00A731BE" w:rsidP="006D4CFA">
            <w:pPr>
              <w:tabs>
                <w:tab w:val="center" w:pos="720"/>
                <w:tab w:val="center" w:pos="2966"/>
              </w:tabs>
              <w:spacing w:after="0" w:line="276" w:lineRule="auto"/>
              <w:ind w:left="0" w:right="0" w:firstLine="0"/>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after="0" w:line="276" w:lineRule="auto"/>
              <w:ind w:left="0" w:right="0" w:firstLine="0"/>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after="0" w:line="276" w:lineRule="auto"/>
              <w:ind w:left="10" w:right="0" w:firstLine="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after="0" w:line="276" w:lineRule="auto"/>
              <w:ind w:left="0" w:right="0" w:firstLine="0"/>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after="0" w:line="276" w:lineRule="auto"/>
              <w:ind w:left="0" w:right="0" w:firstLine="0"/>
              <w:jc w:val="left"/>
            </w:pPr>
          </w:p>
        </w:tc>
        <w:tc>
          <w:tcPr>
            <w:tcW w:w="5282" w:type="dxa"/>
          </w:tcPr>
          <w:p w14:paraId="0DDF2A0A" w14:textId="4B84E0D3" w:rsidR="00A731BE" w:rsidRDefault="00A4772C" w:rsidP="006D4CFA">
            <w:pPr>
              <w:tabs>
                <w:tab w:val="center" w:pos="720"/>
                <w:tab w:val="center" w:pos="2966"/>
              </w:tabs>
              <w:spacing w:after="0" w:line="276" w:lineRule="auto"/>
              <w:ind w:left="0" w:right="0" w:firstLine="0"/>
              <w:jc w:val="left"/>
            </w:pPr>
            <w:r>
              <w:t xml:space="preserve"> </w:t>
            </w:r>
            <w:r>
              <w:tab/>
              <w:t xml:space="preserve"> </w:t>
            </w:r>
            <w:r>
              <w:tab/>
            </w:r>
          </w:p>
          <w:p w14:paraId="49E6E0DE" w14:textId="202F8BB7" w:rsidR="00CD7725" w:rsidRDefault="00A731BE" w:rsidP="006D4CFA">
            <w:pPr>
              <w:tabs>
                <w:tab w:val="center" w:pos="720"/>
                <w:tab w:val="center" w:pos="2966"/>
              </w:tabs>
              <w:spacing w:after="0" w:line="276" w:lineRule="auto"/>
              <w:ind w:left="0" w:right="0" w:firstLine="0"/>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after="0" w:line="276" w:lineRule="auto"/>
              <w:ind w:left="0" w:right="0" w:firstLine="0"/>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after="0" w:line="276" w:lineRule="auto"/>
              <w:ind w:left="0" w:right="0" w:firstLine="0"/>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after="0" w:line="276" w:lineRule="auto"/>
              <w:ind w:left="0" w:right="0" w:firstLine="0"/>
              <w:jc w:val="left"/>
            </w:pPr>
          </w:p>
        </w:tc>
        <w:tc>
          <w:tcPr>
            <w:tcW w:w="5282" w:type="dxa"/>
          </w:tcPr>
          <w:p w14:paraId="1C931D88" w14:textId="01A513F9" w:rsidR="00A731BE" w:rsidRDefault="00E47496" w:rsidP="006D4CFA">
            <w:pPr>
              <w:tabs>
                <w:tab w:val="center" w:pos="5863"/>
              </w:tabs>
              <w:spacing w:line="276" w:lineRule="auto"/>
              <w:ind w:left="0" w:right="0" w:firstLine="0"/>
              <w:jc w:val="left"/>
            </w:pPr>
            <w:r>
              <w:t xml:space="preserve">                      </w:t>
            </w:r>
          </w:p>
          <w:p w14:paraId="2F3373AC" w14:textId="3A86F529" w:rsidR="00CD7725" w:rsidRDefault="00A731BE" w:rsidP="006D4CFA">
            <w:pPr>
              <w:tabs>
                <w:tab w:val="center" w:pos="5863"/>
              </w:tabs>
              <w:spacing w:line="276" w:lineRule="auto"/>
              <w:ind w:left="0" w:right="0" w:firstLine="0"/>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ind w:left="0" w:right="0" w:firstLine="0"/>
              <w:jc w:val="left"/>
            </w:pPr>
            <w:r>
              <w:t xml:space="preserve">                         </w:t>
            </w:r>
            <w:r w:rsidR="00E47496">
              <w:t>Signature</w:t>
            </w:r>
            <w:r w:rsidR="00BE604C">
              <w:t xml:space="preserve">                            Date  </w:t>
            </w:r>
          </w:p>
          <w:p w14:paraId="40B0F0BC" w14:textId="37E96D51" w:rsidR="00E47496" w:rsidRDefault="00E47496" w:rsidP="006D4CFA">
            <w:pPr>
              <w:tabs>
                <w:tab w:val="right" w:pos="5282"/>
              </w:tabs>
              <w:spacing w:after="0" w:line="276" w:lineRule="auto"/>
              <w:ind w:left="0" w:right="0" w:firstLine="0"/>
            </w:pPr>
          </w:p>
        </w:tc>
      </w:tr>
      <w:tr w:rsidR="00BE604C" w14:paraId="5A4B6454" w14:textId="77777777" w:rsidTr="00CD7725">
        <w:trPr>
          <w:trHeight w:val="283"/>
        </w:trPr>
        <w:tc>
          <w:tcPr>
            <w:tcW w:w="2897" w:type="dxa"/>
          </w:tcPr>
          <w:p w14:paraId="28675025" w14:textId="224AC359" w:rsidR="00BE604C" w:rsidRDefault="005308C8" w:rsidP="006D4CFA">
            <w:pPr>
              <w:spacing w:after="0" w:line="276" w:lineRule="auto"/>
              <w:ind w:left="0" w:right="0" w:firstLine="0"/>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after="0" w:line="276" w:lineRule="auto"/>
              <w:ind w:left="0" w:right="0" w:firstLine="0"/>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after="0" w:line="276" w:lineRule="auto"/>
              <w:ind w:left="0" w:right="0" w:firstLine="0"/>
              <w:jc w:val="left"/>
            </w:pPr>
          </w:p>
        </w:tc>
        <w:tc>
          <w:tcPr>
            <w:tcW w:w="5282" w:type="dxa"/>
          </w:tcPr>
          <w:p w14:paraId="341922CD" w14:textId="7540C24A" w:rsidR="00CD7725" w:rsidRDefault="00BE604C" w:rsidP="006A6CC3">
            <w:pPr>
              <w:tabs>
                <w:tab w:val="right" w:pos="5282"/>
              </w:tabs>
              <w:spacing w:after="0" w:line="276" w:lineRule="auto"/>
              <w:ind w:left="0" w:right="0" w:firstLine="0"/>
              <w:jc w:val="left"/>
            </w:pPr>
            <w:r>
              <w:t xml:space="preserve">            </w:t>
            </w:r>
          </w:p>
          <w:p w14:paraId="4C2DC73F" w14:textId="406EC1C0" w:rsidR="00CD7725" w:rsidRDefault="00CD7725" w:rsidP="006D4CFA">
            <w:pPr>
              <w:tabs>
                <w:tab w:val="center" w:pos="5863"/>
              </w:tabs>
              <w:spacing w:line="276" w:lineRule="auto"/>
              <w:ind w:left="0" w:right="0" w:firstLine="0"/>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after="0" w:line="276" w:lineRule="auto"/>
              <w:ind w:left="0" w:right="0" w:firstLine="0"/>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after="0" w:line="276" w:lineRule="auto"/>
              <w:ind w:left="0" w:right="0" w:firstLine="0"/>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after="0" w:line="276" w:lineRule="auto"/>
              <w:ind w:left="0" w:right="0" w:firstLine="0"/>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right="0" w:firstLine="0"/>
            </w:pPr>
            <w:proofErr w:type="spellStart"/>
            <w:r>
              <w:t>Dr.</w:t>
            </w:r>
            <w:proofErr w:type="spellEnd"/>
            <w:r w:rsidR="00901757">
              <w:t xml:space="preserve"> </w:t>
            </w:r>
          </w:p>
        </w:tc>
        <w:tc>
          <w:tcPr>
            <w:tcW w:w="5282" w:type="dxa"/>
          </w:tcPr>
          <w:p w14:paraId="75754FA7" w14:textId="1EE0B290" w:rsidR="00CD7725" w:rsidRDefault="00C15B93" w:rsidP="006D4CFA">
            <w:pPr>
              <w:tabs>
                <w:tab w:val="right" w:pos="5282"/>
              </w:tabs>
              <w:spacing w:after="0" w:line="276" w:lineRule="auto"/>
              <w:ind w:left="0" w:right="0" w:firstLine="0"/>
              <w:jc w:val="left"/>
            </w:pPr>
            <w:r>
              <w:t xml:space="preserve">                       </w:t>
            </w:r>
          </w:p>
          <w:p w14:paraId="5E87BD6A" w14:textId="1768EF7C" w:rsidR="00CD7725" w:rsidRDefault="00CD7725" w:rsidP="006D4CFA">
            <w:pPr>
              <w:tabs>
                <w:tab w:val="right" w:pos="5282"/>
              </w:tabs>
              <w:spacing w:after="0" w:line="276" w:lineRule="auto"/>
              <w:ind w:left="0" w:right="0" w:firstLine="0"/>
              <w:jc w:val="left"/>
            </w:pPr>
            <w:r>
              <w:t xml:space="preserve">           ___________________          _____________</w:t>
            </w:r>
          </w:p>
          <w:p w14:paraId="4440DB0B" w14:textId="6402AFFD" w:rsidR="00C15B93" w:rsidRDefault="00C15B93" w:rsidP="006D4CFA">
            <w:pPr>
              <w:tabs>
                <w:tab w:val="right" w:pos="5282"/>
              </w:tabs>
              <w:spacing w:after="0" w:line="276" w:lineRule="auto"/>
              <w:ind w:left="0" w:right="0" w:firstLine="0"/>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jc w:val="center"/>
      </w:pPr>
      <w:bookmarkStart w:id="1" w:name="_Toc185862359"/>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D4CFA">
      <w:pPr>
        <w:spacing w:line="276" w:lineRule="auto"/>
        <w:ind w:left="25" w:right="5"/>
      </w:pPr>
      <w:r>
        <w:t xml:space="preserve">We hereby declared that this document is completely written by us, and it is totally our effort and none of anyone from outside of our group has copied it. This Report is purely written technically in accordance with our project.   </w:t>
      </w:r>
    </w:p>
    <w:p w14:paraId="13C0FF30" w14:textId="77777777" w:rsidR="00644989" w:rsidRDefault="00A4772C" w:rsidP="006D4CFA">
      <w:pPr>
        <w:spacing w:after="100" w:line="276" w:lineRule="auto"/>
        <w:ind w:left="15" w:right="0" w:firstLine="0"/>
        <w:jc w:val="left"/>
      </w:pPr>
      <w:r>
        <w:t xml:space="preserve">  </w:t>
      </w:r>
    </w:p>
    <w:p w14:paraId="2426F807" w14:textId="4412A334" w:rsidR="00644989" w:rsidRDefault="00A4772C" w:rsidP="001A4EC5">
      <w:pPr>
        <w:spacing w:after="0" w:line="276" w:lineRule="auto"/>
        <w:ind w:left="225" w:right="0" w:firstLine="0"/>
        <w:jc w:val="center"/>
      </w:pPr>
      <w:r>
        <w:rPr>
          <w:b/>
          <w:sz w:val="32"/>
        </w:rPr>
        <w:t xml:space="preserve"> </w:t>
      </w:r>
      <w:r>
        <w:t xml:space="preserve">  </w:t>
      </w:r>
    </w:p>
    <w:p w14:paraId="0605EE80" w14:textId="77777777" w:rsidR="00644989" w:rsidRDefault="00A4772C" w:rsidP="006D4CFA">
      <w:pPr>
        <w:spacing w:after="0" w:line="276" w:lineRule="auto"/>
        <w:ind w:right="0"/>
        <w:jc w:val="left"/>
      </w:pPr>
      <w:r>
        <w:rPr>
          <w:b/>
        </w:rPr>
        <w:t xml:space="preserve">Group Members: </w:t>
      </w:r>
      <w:r>
        <w:t xml:space="preserve"> </w:t>
      </w:r>
    </w:p>
    <w:p w14:paraId="2C9B62B1" w14:textId="77777777" w:rsidR="00644989" w:rsidRDefault="00A4772C" w:rsidP="006D4CFA">
      <w:pPr>
        <w:spacing w:after="0" w:line="276" w:lineRule="auto"/>
        <w:ind w:left="15" w:right="0" w:firstLine="0"/>
        <w:jc w:val="left"/>
      </w:pPr>
      <w:r>
        <w:rPr>
          <w:b/>
        </w:rPr>
        <w:t xml:space="preserve"> </w:t>
      </w:r>
      <w:r>
        <w:t xml:space="preserve"> </w:t>
      </w:r>
    </w:p>
    <w:p w14:paraId="6025F0FF" w14:textId="7C95FEAC" w:rsidR="00644989" w:rsidRDefault="00D67EB6" w:rsidP="006D4CFA">
      <w:pPr>
        <w:tabs>
          <w:tab w:val="center" w:pos="4427"/>
          <w:tab w:val="center" w:pos="7278"/>
        </w:tabs>
        <w:spacing w:line="276" w:lineRule="auto"/>
        <w:ind w:left="0" w:right="0" w:firstLine="0"/>
        <w:jc w:val="left"/>
      </w:pPr>
      <w:r>
        <w:t xml:space="preserve">Abubakar </w:t>
      </w:r>
      <w:proofErr w:type="spellStart"/>
      <w:r w:rsidR="00C61B65">
        <w:t>Nadeem</w:t>
      </w:r>
      <w:proofErr w:type="spellEnd"/>
      <w:r w:rsidR="00C61B65">
        <w:t xml:space="preserve"> </w:t>
      </w:r>
      <w:r w:rsidR="00C61B65">
        <w:tab/>
      </w:r>
      <w:r w:rsidR="00A4772C">
        <w:t xml:space="preserve">             ___________________   </w:t>
      </w:r>
      <w:r w:rsidR="00A4772C">
        <w:tab/>
        <w:t xml:space="preserve">_____________  </w:t>
      </w:r>
    </w:p>
    <w:p w14:paraId="2A9B5888" w14:textId="07CE7629" w:rsidR="00644989" w:rsidRDefault="00D67EB6" w:rsidP="006D4CFA">
      <w:pPr>
        <w:tabs>
          <w:tab w:val="center" w:pos="2176"/>
          <w:tab w:val="center" w:pos="2897"/>
          <w:tab w:val="center" w:pos="3617"/>
          <w:tab w:val="center" w:pos="5863"/>
        </w:tabs>
        <w:spacing w:line="276" w:lineRule="auto"/>
        <w:ind w:left="0" w:right="0" w:firstLine="0"/>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6D4CFA">
      <w:pPr>
        <w:spacing w:line="276" w:lineRule="auto"/>
        <w:ind w:left="25" w:right="5"/>
      </w:pPr>
      <w:r>
        <w:t xml:space="preserve">E-Mail: </w:t>
      </w:r>
      <w:r w:rsidR="00E947FA">
        <w:t>abubakaranjum066</w:t>
      </w:r>
      <w:r>
        <w:t xml:space="preserve">@gmail.com </w:t>
      </w:r>
    </w:p>
    <w:p w14:paraId="2BA50591" w14:textId="77777777" w:rsidR="00644989" w:rsidRDefault="00A4772C" w:rsidP="006D4CFA">
      <w:pPr>
        <w:spacing w:after="0" w:line="276" w:lineRule="auto"/>
        <w:ind w:left="15" w:right="0" w:firstLine="0"/>
        <w:jc w:val="left"/>
      </w:pPr>
      <w:r>
        <w:t xml:space="preserve">  </w:t>
      </w:r>
    </w:p>
    <w:p w14:paraId="74D35F11" w14:textId="77777777" w:rsidR="00644989" w:rsidRDefault="00A4772C" w:rsidP="006D4CFA">
      <w:pPr>
        <w:spacing w:after="0" w:line="276" w:lineRule="auto"/>
        <w:ind w:left="15" w:right="0" w:firstLine="0"/>
        <w:jc w:val="left"/>
      </w:pPr>
      <w:r>
        <w:t xml:space="preserve"> </w:t>
      </w:r>
    </w:p>
    <w:p w14:paraId="6BF315BF" w14:textId="2F5A918D" w:rsidR="00644989" w:rsidRDefault="007C62A5" w:rsidP="006D4CFA">
      <w:pPr>
        <w:tabs>
          <w:tab w:val="center" w:pos="4427"/>
          <w:tab w:val="center" w:pos="7278"/>
        </w:tabs>
        <w:spacing w:line="276" w:lineRule="auto"/>
        <w:ind w:left="0" w:right="0" w:firstLine="0"/>
        <w:jc w:val="left"/>
      </w:pPr>
      <w:r w:rsidRPr="007C62A5">
        <w:t xml:space="preserve">Imran Ali </w:t>
      </w:r>
      <w:proofErr w:type="spellStart"/>
      <w:r w:rsidRPr="007C62A5">
        <w:t>Niaz</w:t>
      </w:r>
      <w:proofErr w:type="spellEnd"/>
      <w:r w:rsidR="00162B9B">
        <w:tab/>
        <w:t xml:space="preserve">             ___________________   </w:t>
      </w:r>
      <w:r w:rsidR="00162B9B">
        <w:tab/>
        <w:t xml:space="preserve">_____________  </w:t>
      </w:r>
    </w:p>
    <w:p w14:paraId="679622EA" w14:textId="707F1604" w:rsidR="00644989" w:rsidRDefault="007C62A5" w:rsidP="006D4CFA">
      <w:pPr>
        <w:tabs>
          <w:tab w:val="center" w:pos="2176"/>
          <w:tab w:val="center" w:pos="2897"/>
          <w:tab w:val="center" w:pos="3617"/>
          <w:tab w:val="center" w:pos="5863"/>
        </w:tabs>
        <w:spacing w:line="276" w:lineRule="auto"/>
        <w:ind w:left="0" w:right="0" w:firstLine="0"/>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9AF3AFB" w:rsidR="00644989" w:rsidRDefault="00A4772C" w:rsidP="006D4CFA">
      <w:pPr>
        <w:spacing w:line="276" w:lineRule="auto"/>
        <w:ind w:left="25" w:right="5"/>
      </w:pPr>
      <w:r>
        <w:t xml:space="preserve">E-Mail: </w:t>
      </w:r>
    </w:p>
    <w:p w14:paraId="273CD19A" w14:textId="77777777" w:rsidR="00644989" w:rsidRDefault="00A4772C" w:rsidP="006D4CFA">
      <w:pPr>
        <w:spacing w:after="0" w:line="276" w:lineRule="auto"/>
        <w:ind w:left="15" w:right="0" w:firstLine="0"/>
        <w:jc w:val="left"/>
      </w:pPr>
      <w:r>
        <w:t xml:space="preserve">  </w:t>
      </w:r>
    </w:p>
    <w:p w14:paraId="6341D025" w14:textId="77777777" w:rsidR="00644989" w:rsidRDefault="00A4772C" w:rsidP="006D4CFA">
      <w:pPr>
        <w:spacing w:after="0" w:line="276" w:lineRule="auto"/>
        <w:ind w:left="15" w:right="0" w:firstLine="0"/>
        <w:jc w:val="left"/>
      </w:pPr>
      <w:r>
        <w:t xml:space="preserve"> </w:t>
      </w:r>
    </w:p>
    <w:p w14:paraId="127422FD" w14:textId="613BBE4F" w:rsidR="00162B9B" w:rsidRDefault="007C62A5" w:rsidP="006D4CFA">
      <w:pPr>
        <w:spacing w:line="276" w:lineRule="auto"/>
        <w:ind w:left="25" w:right="5"/>
      </w:pPr>
      <w:proofErr w:type="spellStart"/>
      <w:r>
        <w:rPr>
          <w:sz w:val="28"/>
        </w:rPr>
        <w:t>Huzaifa</w:t>
      </w:r>
      <w:proofErr w:type="spellEnd"/>
      <w:r>
        <w:rPr>
          <w:sz w:val="28"/>
        </w:rPr>
        <w:t xml:space="preserve">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6D4CFA">
      <w:pPr>
        <w:spacing w:line="276" w:lineRule="auto"/>
        <w:ind w:left="25" w:right="5"/>
      </w:pPr>
      <w:r>
        <w:t>21-NTU-CS-1318</w:t>
      </w:r>
      <w:r w:rsidR="00162B9B">
        <w:tab/>
        <w:t xml:space="preserve"> </w:t>
      </w:r>
      <w:r w:rsidR="00162B9B">
        <w:tab/>
      </w:r>
      <w:r w:rsidR="00162B9B">
        <w:tab/>
      </w:r>
      <w:r w:rsidR="00162B9B">
        <w:tab/>
        <w:t xml:space="preserve">Signature                            Date  </w:t>
      </w:r>
    </w:p>
    <w:p w14:paraId="60F7FD37" w14:textId="73A38FF3" w:rsidR="00644989" w:rsidRDefault="00A4772C" w:rsidP="006D4CFA">
      <w:pPr>
        <w:spacing w:line="276" w:lineRule="auto"/>
        <w:ind w:left="25" w:right="5"/>
      </w:pPr>
      <w:r>
        <w:t xml:space="preserve">E-Mail: </w:t>
      </w:r>
    </w:p>
    <w:p w14:paraId="24BA0CCF" w14:textId="77777777" w:rsidR="00644989" w:rsidRDefault="00A4772C" w:rsidP="006D4CFA">
      <w:pPr>
        <w:spacing w:after="9" w:line="276" w:lineRule="auto"/>
        <w:ind w:left="15" w:right="9124" w:firstLine="0"/>
        <w:jc w:val="left"/>
      </w:pPr>
      <w:r>
        <w:t xml:space="preserve">   </w:t>
      </w:r>
    </w:p>
    <w:p w14:paraId="108A3546" w14:textId="77777777" w:rsidR="00644989" w:rsidRDefault="00A4772C" w:rsidP="006D4CFA">
      <w:pPr>
        <w:spacing w:after="72" w:line="276" w:lineRule="auto"/>
        <w:ind w:left="15" w:right="0" w:firstLine="0"/>
        <w:jc w:val="left"/>
      </w:pPr>
      <w:r>
        <w:rPr>
          <w:sz w:val="22"/>
        </w:rPr>
        <w:t xml:space="preserve"> </w:t>
      </w:r>
      <w:r>
        <w:t xml:space="preserve"> </w:t>
      </w:r>
    </w:p>
    <w:p w14:paraId="212A6A44" w14:textId="77777777" w:rsidR="00644989" w:rsidRDefault="00A4772C" w:rsidP="006D4CFA">
      <w:pPr>
        <w:spacing w:after="0" w:line="276" w:lineRule="auto"/>
        <w:ind w:left="15" w:right="0" w:firstLine="0"/>
        <w:jc w:val="left"/>
      </w:pPr>
      <w:r>
        <w:rPr>
          <w:b/>
          <w:sz w:val="32"/>
        </w:rPr>
        <w:t xml:space="preserve"> </w:t>
      </w:r>
      <w:r>
        <w:rPr>
          <w:b/>
          <w:sz w:val="32"/>
        </w:rPr>
        <w:tab/>
        <w:t xml:space="preserve"> </w:t>
      </w:r>
    </w:p>
    <w:p w14:paraId="53850EFB" w14:textId="77777777" w:rsidR="002D0D46" w:rsidRDefault="002D0D46" w:rsidP="006D4CFA">
      <w:pPr>
        <w:spacing w:after="375" w:line="276" w:lineRule="auto"/>
        <w:ind w:left="27" w:right="0"/>
        <w:jc w:val="center"/>
        <w:rPr>
          <w:b/>
          <w:sz w:val="28"/>
        </w:rPr>
      </w:pPr>
    </w:p>
    <w:p w14:paraId="3C61DF44" w14:textId="77777777" w:rsidR="002D0D46" w:rsidRDefault="002D0D46" w:rsidP="006D4CFA">
      <w:pPr>
        <w:spacing w:after="375" w:line="276" w:lineRule="auto"/>
        <w:ind w:left="27" w:right="0"/>
        <w:jc w:val="center"/>
        <w:rPr>
          <w:b/>
          <w:sz w:val="28"/>
        </w:rPr>
      </w:pPr>
    </w:p>
    <w:p w14:paraId="65E5484B" w14:textId="77777777" w:rsidR="002D0D46" w:rsidRDefault="002D0D46" w:rsidP="006D4CFA">
      <w:pPr>
        <w:spacing w:after="375" w:line="276" w:lineRule="auto"/>
        <w:ind w:left="27" w:right="0"/>
        <w:jc w:val="center"/>
        <w:rPr>
          <w:b/>
          <w:sz w:val="28"/>
        </w:rPr>
      </w:pPr>
    </w:p>
    <w:p w14:paraId="064276D7" w14:textId="77777777" w:rsidR="002D0D46" w:rsidRDefault="002D0D46" w:rsidP="006D4CFA">
      <w:pPr>
        <w:spacing w:after="375" w:line="276" w:lineRule="auto"/>
        <w:ind w:left="27" w:right="0"/>
        <w:jc w:val="center"/>
        <w:rPr>
          <w:b/>
          <w:sz w:val="28"/>
        </w:rPr>
      </w:pPr>
    </w:p>
    <w:p w14:paraId="29A07671" w14:textId="77777777" w:rsidR="002D0D46" w:rsidRDefault="002D0D46" w:rsidP="006D4CFA">
      <w:pPr>
        <w:spacing w:after="375" w:line="276" w:lineRule="auto"/>
        <w:ind w:left="27" w:right="0"/>
        <w:jc w:val="center"/>
        <w:rPr>
          <w:b/>
          <w:sz w:val="28"/>
        </w:rPr>
      </w:pPr>
    </w:p>
    <w:p w14:paraId="0ED16144" w14:textId="77777777" w:rsidR="002D0D46" w:rsidRDefault="002D0D46" w:rsidP="006D4CFA">
      <w:pPr>
        <w:spacing w:after="375" w:line="276" w:lineRule="auto"/>
        <w:ind w:left="27" w:right="0"/>
        <w:jc w:val="center"/>
        <w:rPr>
          <w:b/>
          <w:sz w:val="28"/>
        </w:rPr>
      </w:pPr>
    </w:p>
    <w:p w14:paraId="3EABE6A0" w14:textId="77777777" w:rsidR="002D0D46" w:rsidRDefault="002D0D46" w:rsidP="001A4EC5">
      <w:pPr>
        <w:spacing w:after="375" w:line="276" w:lineRule="auto"/>
        <w:ind w:left="0" w:right="0" w:firstLine="0"/>
        <w:rPr>
          <w:b/>
          <w:sz w:val="28"/>
        </w:rPr>
      </w:pPr>
    </w:p>
    <w:p w14:paraId="733B7024" w14:textId="1D17CBFB" w:rsidR="00644989" w:rsidRDefault="00A4772C" w:rsidP="006D4CFA">
      <w:pPr>
        <w:spacing w:after="375" w:line="276" w:lineRule="auto"/>
        <w:ind w:left="27" w:right="0"/>
        <w:jc w:val="center"/>
      </w:pPr>
      <w:r>
        <w:rPr>
          <w:b/>
          <w:sz w:val="28"/>
        </w:rPr>
        <w:lastRenderedPageBreak/>
        <w:t>A</w:t>
      </w:r>
      <w:r w:rsidR="008A63A9">
        <w:rPr>
          <w:b/>
          <w:sz w:val="28"/>
        </w:rPr>
        <w:t>cknowledgement</w:t>
      </w:r>
      <w:r>
        <w:rPr>
          <w:b/>
          <w:sz w:val="28"/>
        </w:rPr>
        <w:t xml:space="preserve"> </w:t>
      </w:r>
    </w:p>
    <w:p w14:paraId="2015F27D" w14:textId="01AE5FDA" w:rsidR="00CC33C9" w:rsidRPr="00CC33C9" w:rsidRDefault="00A4772C" w:rsidP="00CC33C9">
      <w:pPr>
        <w:spacing w:after="162" w:line="276" w:lineRule="auto"/>
        <w:ind w:left="25" w:right="5"/>
      </w:pPr>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proofErr w:type="spellStart"/>
      <w:r w:rsidR="00C63E60">
        <w:t>Huzaifa</w:t>
      </w:r>
      <w:proofErr w:type="spellEnd"/>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proofErr w:type="spellStart"/>
      <w:r w:rsidR="007A5585" w:rsidRPr="007A5585">
        <w:t>Zahid</w:t>
      </w:r>
      <w:proofErr w:type="spellEnd"/>
      <w:r w:rsidR="007A5585" w:rsidRPr="007A5585">
        <w:t xml:space="preserve"> </w:t>
      </w:r>
      <w:proofErr w:type="spellStart"/>
      <w:r w:rsidR="007A5585" w:rsidRPr="007A5585">
        <w:t>Javed</w:t>
      </w:r>
      <w:proofErr w:type="spellEnd"/>
      <w:r w:rsidR="007A5585">
        <w:t xml:space="preserve"> </w:t>
      </w:r>
      <w:r w:rsidR="00CC33C9" w:rsidRPr="00CC33C9">
        <w:t xml:space="preserve">and our Co-Supervisor </w:t>
      </w:r>
      <w:r w:rsidR="007A5585" w:rsidRPr="007A5585">
        <w:t xml:space="preserve">Muhammad </w:t>
      </w:r>
      <w:proofErr w:type="spellStart"/>
      <w:r w:rsidR="007A5585" w:rsidRPr="007A5585">
        <w:t>Naeem</w:t>
      </w:r>
      <w:proofErr w:type="spellEnd"/>
      <w:r w:rsidR="00CC33C9" w:rsidRPr="00CC33C9">
        <w:t xml:space="preserve">, who provided invaluable guidance and support throughout the SRS preparation process. The author would also like to acknowledge the invaluable support and suggestions provided by </w:t>
      </w:r>
      <w:proofErr w:type="spellStart"/>
      <w:r w:rsidR="00176AD6" w:rsidRPr="00176AD6">
        <w:t>Zahid</w:t>
      </w:r>
      <w:proofErr w:type="spellEnd"/>
      <w:r w:rsidR="00176AD6" w:rsidRPr="00176AD6">
        <w:t xml:space="preserve"> </w:t>
      </w:r>
      <w:proofErr w:type="spellStart"/>
      <w:r w:rsidR="00176AD6" w:rsidRPr="00176AD6">
        <w:t>Javed</w:t>
      </w:r>
      <w:proofErr w:type="spellEnd"/>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A53931" w:rsidRPr="00A53931">
        <w:t>Real-Time Bus ID Verification and Tracking</w:t>
      </w:r>
      <w:r w:rsidR="00CC33C9" w:rsidRPr="00CC33C9">
        <w:t>.</w:t>
      </w:r>
    </w:p>
    <w:p w14:paraId="56A20EB2" w14:textId="77777777" w:rsidR="006A052E" w:rsidRDefault="006A052E" w:rsidP="001F63BE">
      <w:pPr>
        <w:spacing w:after="162" w:line="276" w:lineRule="auto"/>
        <w:ind w:left="0" w:right="5" w:firstLine="0"/>
      </w:pPr>
    </w:p>
    <w:p w14:paraId="5EE2DAEF" w14:textId="77777777" w:rsidR="00644989" w:rsidRDefault="00A4772C" w:rsidP="006D4CFA">
      <w:pPr>
        <w:spacing w:after="284" w:line="276" w:lineRule="auto"/>
        <w:ind w:left="25" w:right="5"/>
      </w:pPr>
      <w:r>
        <w:t xml:space="preserve">Signed by: </w:t>
      </w:r>
    </w:p>
    <w:p w14:paraId="02D02B98" w14:textId="4893BD02" w:rsidR="00854E90" w:rsidRDefault="00DE79BB" w:rsidP="006D4CFA">
      <w:pPr>
        <w:spacing w:after="279" w:line="276" w:lineRule="auto"/>
        <w:ind w:left="25" w:right="5" w:firstLine="695"/>
      </w:pPr>
      <w:r w:rsidRPr="00DE79BB">
        <w:t xml:space="preserve">Abubakar </w:t>
      </w:r>
      <w:proofErr w:type="spellStart"/>
      <w:r w:rsidRPr="00DE79BB">
        <w:t>Nadeem</w:t>
      </w:r>
      <w:proofErr w:type="spellEnd"/>
      <w:r w:rsidR="00F434F1">
        <w:t xml:space="preserve">, </w:t>
      </w:r>
    </w:p>
    <w:p w14:paraId="760D4466" w14:textId="64C066B6" w:rsidR="00854E90" w:rsidRDefault="00DE79BB" w:rsidP="00DE79BB">
      <w:pPr>
        <w:spacing w:after="279" w:line="276" w:lineRule="auto"/>
        <w:ind w:left="25" w:right="5" w:firstLine="695"/>
      </w:pPr>
      <w:r>
        <w:t xml:space="preserve">Imran Ali </w:t>
      </w:r>
      <w:proofErr w:type="spellStart"/>
      <w:r>
        <w:t>Niaz</w:t>
      </w:r>
      <w:proofErr w:type="spellEnd"/>
      <w:r>
        <w:t>,</w:t>
      </w:r>
    </w:p>
    <w:p w14:paraId="3FF5DA7E" w14:textId="3CB73F12" w:rsidR="00644989" w:rsidRDefault="00F434F1" w:rsidP="006D4CFA">
      <w:pPr>
        <w:spacing w:after="279" w:line="276" w:lineRule="auto"/>
        <w:ind w:left="25" w:right="5"/>
      </w:pPr>
      <w:r>
        <w:t xml:space="preserve"> </w:t>
      </w:r>
      <w:r w:rsidR="00854E90">
        <w:tab/>
      </w:r>
      <w:proofErr w:type="spellStart"/>
      <w:r w:rsidR="00DE79BB" w:rsidRPr="00DE79BB">
        <w:t>Huzaifa</w:t>
      </w:r>
      <w:proofErr w:type="spellEnd"/>
      <w:r w:rsidR="00DE79BB" w:rsidRPr="00DE79BB">
        <w:t xml:space="preserve"> Ahmad</w:t>
      </w:r>
      <w:r w:rsidR="00DE79BB">
        <w:t>,</w:t>
      </w:r>
    </w:p>
    <w:p w14:paraId="23BFB55A" w14:textId="77777777" w:rsidR="00854E90" w:rsidRDefault="00854E90" w:rsidP="006D4CFA">
      <w:pPr>
        <w:spacing w:after="284" w:line="276" w:lineRule="auto"/>
        <w:ind w:left="25" w:right="5"/>
      </w:pPr>
      <w:r>
        <w:t>Date:</w:t>
      </w:r>
      <w:r>
        <w:tab/>
      </w:r>
    </w:p>
    <w:p w14:paraId="55CBDB2E" w14:textId="71E36E24" w:rsidR="00644989" w:rsidRDefault="00711F14" w:rsidP="006D4CFA">
      <w:pPr>
        <w:spacing w:after="284" w:line="276" w:lineRule="auto"/>
        <w:ind w:left="25" w:right="5" w:firstLine="695"/>
      </w:pPr>
      <w:r>
        <w:t>00</w:t>
      </w:r>
      <w:r w:rsidR="00A4772C">
        <w:t>/</w:t>
      </w:r>
      <w:r w:rsidR="00A940CE">
        <w:t>0</w:t>
      </w:r>
      <w:r>
        <w:t>0</w:t>
      </w:r>
      <w:r w:rsidR="00A4772C">
        <w:t>/202</w:t>
      </w:r>
      <w:r w:rsidR="009A4DC3">
        <w:t>5</w:t>
      </w:r>
      <w:r w:rsidR="00A4772C">
        <w:t xml:space="preserve"> </w:t>
      </w:r>
    </w:p>
    <w:p w14:paraId="08A45186" w14:textId="77777777" w:rsidR="00644989" w:rsidRDefault="00A4772C" w:rsidP="006D4CFA">
      <w:pPr>
        <w:spacing w:after="0" w:line="276" w:lineRule="auto"/>
        <w:ind w:left="15" w:right="0" w:firstLine="0"/>
        <w:jc w:val="left"/>
      </w:pPr>
      <w:r>
        <w:t xml:space="preserve"> </w:t>
      </w:r>
      <w:r>
        <w:tab/>
        <w:t xml:space="preserve"> </w:t>
      </w:r>
    </w:p>
    <w:p w14:paraId="22D8450B" w14:textId="77777777" w:rsidR="00644989" w:rsidRDefault="00A4772C" w:rsidP="006D4CFA">
      <w:pPr>
        <w:spacing w:after="493" w:line="276" w:lineRule="auto"/>
        <w:ind w:left="15" w:right="0" w:firstLine="0"/>
        <w:jc w:val="left"/>
      </w:pPr>
      <w:r>
        <w:t xml:space="preserve"> </w:t>
      </w:r>
    </w:p>
    <w:p w14:paraId="0E5A6605" w14:textId="77777777" w:rsidR="00857197" w:rsidRDefault="00857197" w:rsidP="006D4CFA">
      <w:pPr>
        <w:spacing w:after="493" w:line="276" w:lineRule="auto"/>
        <w:ind w:left="15" w:right="0" w:firstLine="0"/>
        <w:jc w:val="left"/>
      </w:pPr>
    </w:p>
    <w:p w14:paraId="0B5A8027" w14:textId="77777777" w:rsidR="00857197" w:rsidRDefault="00857197" w:rsidP="006D4CFA">
      <w:pPr>
        <w:spacing w:after="493" w:line="276" w:lineRule="auto"/>
        <w:ind w:left="15" w:right="0" w:firstLine="0"/>
        <w:jc w:val="left"/>
      </w:pPr>
    </w:p>
    <w:p w14:paraId="6D4BDC84" w14:textId="77777777" w:rsidR="00857197" w:rsidRDefault="00857197" w:rsidP="006D4CFA">
      <w:pPr>
        <w:spacing w:after="493" w:line="276" w:lineRule="auto"/>
        <w:ind w:left="15" w:right="0" w:firstLine="0"/>
        <w:jc w:val="left"/>
      </w:pPr>
    </w:p>
    <w:p w14:paraId="60AAA52D" w14:textId="77777777" w:rsidR="00715796" w:rsidRDefault="00715796" w:rsidP="001A4EC5">
      <w:pPr>
        <w:spacing w:after="249" w:line="276" w:lineRule="auto"/>
        <w:ind w:left="0" w:right="9" w:firstLine="0"/>
        <w:rPr>
          <w:b/>
          <w:sz w:val="28"/>
        </w:rPr>
      </w:pPr>
    </w:p>
    <w:p w14:paraId="613169FA" w14:textId="77777777" w:rsidR="001F63BE" w:rsidRDefault="001F63BE" w:rsidP="006D4CFA">
      <w:pPr>
        <w:spacing w:after="249" w:line="276" w:lineRule="auto"/>
        <w:ind w:left="27" w:right="9"/>
        <w:jc w:val="center"/>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138FFE8E" w14:textId="77777777" w:rsidR="0038365C" w:rsidRPr="0038365C" w:rsidRDefault="0038365C" w:rsidP="0038365C">
      <w:pPr>
        <w:spacing w:after="275" w:line="276" w:lineRule="auto"/>
        <w:ind w:left="10" w:right="0" w:firstLine="0"/>
        <w:rPr>
          <w:lang w:val="en-GB"/>
        </w:rPr>
      </w:pPr>
      <w:r w:rsidRPr="0038365C">
        <w:rPr>
          <w:lang w:val="en-GB"/>
        </w:rPr>
        <w:t>Efficient and secure transportation is vital for educational institutions, where thousands of 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p>
    <w:p w14:paraId="16255A51" w14:textId="77777777" w:rsidR="0038365C" w:rsidRPr="0038365C" w:rsidRDefault="0038365C" w:rsidP="0038365C">
      <w:pPr>
        <w:spacing w:after="275" w:line="276" w:lineRule="auto"/>
        <w:ind w:left="10" w:right="0" w:firstLine="0"/>
        <w:rPr>
          <w:lang w:val="en-GB"/>
        </w:rPr>
      </w:pPr>
      <w:r w:rsidRPr="0038365C">
        <w:rPr>
          <w:lang w:val="en-GB"/>
        </w:rPr>
        <w:t xml:space="preserve">The </w:t>
      </w:r>
      <w:r w:rsidRPr="0038365C">
        <w:rPr>
          <w:i/>
          <w:iCs/>
          <w:lang w:val="en-GB"/>
        </w:rPr>
        <w:t>Real-Time Bus ID Verification and Tracking</w:t>
      </w:r>
      <w:r w:rsidRPr="0038365C">
        <w:rPr>
          <w:lang w:val="en-GB"/>
        </w:rPr>
        <w:t xml:space="preserve"> system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p>
    <w:p w14:paraId="320688E7" w14:textId="77777777" w:rsidR="0038365C" w:rsidRPr="0038365C" w:rsidRDefault="0038365C" w:rsidP="0038365C">
      <w:pPr>
        <w:spacing w:after="275" w:line="276" w:lineRule="auto"/>
        <w:ind w:left="10" w:right="0" w:firstLine="0"/>
        <w:rPr>
          <w:lang w:val="en-GB"/>
        </w:rPr>
      </w:pPr>
      <w:r w:rsidRPr="0038365C">
        <w:rPr>
          <w:lang w:val="en-GB"/>
        </w:rPr>
        <w:t xml:space="preserve">By modernizing transport operations, the </w:t>
      </w:r>
      <w:r w:rsidRPr="0038365C">
        <w:rPr>
          <w:i/>
          <w:iCs/>
          <w:lang w:val="en-GB"/>
        </w:rPr>
        <w:t>Real-Time Bus ID Verification and Tracking</w:t>
      </w:r>
      <w:r w:rsidRPr="0038365C">
        <w:rPr>
          <w:lang w:val="en-GB"/>
        </w:rPr>
        <w:t xml:space="preserve"> system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right="0" w:firstLine="0"/>
      </w:pPr>
    </w:p>
    <w:p w14:paraId="555B6476" w14:textId="4EBC54AD" w:rsidR="00E968A0" w:rsidRDefault="00E968A0" w:rsidP="006D4CFA">
      <w:pPr>
        <w:spacing w:after="275" w:line="276" w:lineRule="auto"/>
        <w:ind w:right="0"/>
      </w:pPr>
    </w:p>
    <w:p w14:paraId="066D2696" w14:textId="77777777" w:rsidR="00644989" w:rsidRDefault="00A4772C" w:rsidP="006D4CFA">
      <w:pPr>
        <w:spacing w:after="270" w:line="276" w:lineRule="auto"/>
        <w:ind w:left="15" w:right="0" w:firstLine="0"/>
        <w:jc w:val="left"/>
      </w:pPr>
      <w:r>
        <w:t xml:space="preserve">  </w:t>
      </w:r>
    </w:p>
    <w:p w14:paraId="246DF334" w14:textId="77777777" w:rsidR="00644989" w:rsidRDefault="00A4772C" w:rsidP="006D4CFA">
      <w:pPr>
        <w:spacing w:after="280" w:line="276" w:lineRule="auto"/>
        <w:ind w:left="15" w:right="0" w:firstLine="0"/>
        <w:jc w:val="left"/>
      </w:pPr>
      <w:r>
        <w:t xml:space="preserve">  </w:t>
      </w:r>
    </w:p>
    <w:p w14:paraId="2917D9E6" w14:textId="77777777" w:rsidR="00644989" w:rsidRDefault="00A4772C" w:rsidP="006D4CFA">
      <w:pPr>
        <w:spacing w:after="265" w:line="276" w:lineRule="auto"/>
        <w:ind w:left="15" w:right="0" w:firstLine="0"/>
        <w:jc w:val="left"/>
      </w:pPr>
      <w:r>
        <w:t xml:space="preserve">  </w:t>
      </w:r>
    </w:p>
    <w:p w14:paraId="130F1563" w14:textId="77777777" w:rsidR="00644989" w:rsidRDefault="00A4772C" w:rsidP="006D4CFA">
      <w:pPr>
        <w:spacing w:after="280" w:line="276" w:lineRule="auto"/>
        <w:ind w:left="15" w:right="0" w:firstLine="0"/>
        <w:jc w:val="left"/>
      </w:pPr>
      <w:r>
        <w:t xml:space="preserve">  </w:t>
      </w:r>
    </w:p>
    <w:p w14:paraId="44B43FB8" w14:textId="77777777" w:rsidR="00644989" w:rsidRDefault="00A4772C" w:rsidP="006D4CFA">
      <w:pPr>
        <w:spacing w:after="275" w:line="276" w:lineRule="auto"/>
        <w:ind w:left="15" w:right="0" w:firstLine="0"/>
        <w:jc w:val="left"/>
      </w:pPr>
      <w:r>
        <w:t xml:space="preserve">  </w:t>
      </w:r>
    </w:p>
    <w:p w14:paraId="000BC58D" w14:textId="17D5C0A9" w:rsidR="00644989" w:rsidRDefault="00A4772C" w:rsidP="006D4CFA">
      <w:pPr>
        <w:spacing w:after="275" w:line="276" w:lineRule="auto"/>
        <w:ind w:left="15" w:right="0" w:firstLine="0"/>
        <w:jc w:val="left"/>
      </w:pPr>
      <w:r>
        <w:t xml:space="preserve"> </w:t>
      </w:r>
    </w:p>
    <w:p w14:paraId="12C3A5F1" w14:textId="0E675C1B" w:rsidR="00644989" w:rsidRDefault="00A4772C" w:rsidP="006D4CFA">
      <w:pPr>
        <w:spacing w:after="275" w:line="276" w:lineRule="auto"/>
        <w:ind w:left="15" w:right="0" w:firstLine="0"/>
        <w:jc w:val="left"/>
      </w:pPr>
      <w:r>
        <w:t xml:space="preserve"> </w:t>
      </w:r>
    </w:p>
    <w:p w14:paraId="355AD984" w14:textId="77777777" w:rsidR="006D4CFA" w:rsidRDefault="006D4CFA" w:rsidP="001A4EC5">
      <w:pPr>
        <w:spacing w:after="275" w:line="276" w:lineRule="auto"/>
        <w:ind w:left="0" w:right="0" w:firstLine="0"/>
        <w:jc w:val="left"/>
      </w:pPr>
    </w:p>
    <w:p w14:paraId="77F7B2D5" w14:textId="77777777" w:rsidR="00414F03" w:rsidRDefault="00414F03" w:rsidP="001A4EC5">
      <w:pPr>
        <w:spacing w:after="275" w:line="276" w:lineRule="auto"/>
        <w:ind w:left="0" w:right="0" w:firstLine="0"/>
        <w:jc w:val="left"/>
      </w:pPr>
    </w:p>
    <w:sdt>
      <w:sdtPr>
        <w:id w:val="-1993021467"/>
        <w:docPartObj>
          <w:docPartGallery w:val="Table of Contents"/>
        </w:docPartObj>
      </w:sdtPr>
      <w:sdtContent>
        <w:p w14:paraId="76C1C0F9" w14:textId="77777777" w:rsidR="00644989" w:rsidRDefault="00A4772C" w:rsidP="006D4CFA">
          <w:pPr>
            <w:spacing w:after="80" w:line="276" w:lineRule="auto"/>
            <w:ind w:left="0" w:right="348" w:firstLine="0"/>
            <w:jc w:val="center"/>
          </w:pPr>
          <w:r w:rsidRPr="004F4EDE">
            <w:rPr>
              <w:b/>
              <w:sz w:val="32"/>
            </w:rPr>
            <w:t>Table of Contents</w:t>
          </w:r>
          <w:r>
            <w:rPr>
              <w:sz w:val="32"/>
            </w:rPr>
            <w:t xml:space="preserve">  </w:t>
          </w:r>
        </w:p>
        <w:p w14:paraId="02151A08" w14:textId="18FD7ED9" w:rsidR="00644989"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ind w:left="0" w:right="0" w:firstLine="0"/>
            <w:jc w:val="left"/>
          </w:pPr>
          <w:r w:rsidRPr="00707914">
            <w:rPr>
              <w:b/>
              <w:bCs/>
            </w:rPr>
            <w:t xml:space="preserve">Titl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707914">
            <w:rPr>
              <w:b/>
              <w:bCs/>
            </w:rPr>
            <w:t>Pa</w:t>
          </w:r>
          <w:r w:rsidR="001A4EC5">
            <w:rPr>
              <w:b/>
              <w:bCs/>
            </w:rPr>
            <w:t>ge #</w:t>
          </w:r>
        </w:p>
        <w:p w14:paraId="37C60641" w14:textId="77777777" w:rsidR="009F18CE" w:rsidRDefault="00A4772C">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r>
            <w:fldChar w:fldCharType="begin"/>
          </w:r>
          <w:r>
            <w:instrText xml:space="preserve"> TOC \o "1-3" \h \z \u </w:instrText>
          </w:r>
          <w:r>
            <w:fldChar w:fldCharType="separate"/>
          </w:r>
          <w:hyperlink w:anchor="_Toc185862358" w:history="1">
            <w:r w:rsidR="009F18CE" w:rsidRPr="00703AD3">
              <w:rPr>
                <w:rStyle w:val="Hyperlink"/>
                <w:noProof/>
              </w:rPr>
              <w:t>Certification</w:t>
            </w:r>
            <w:r w:rsidR="009F18CE">
              <w:rPr>
                <w:noProof/>
                <w:webHidden/>
              </w:rPr>
              <w:tab/>
            </w:r>
            <w:r w:rsidR="009F18CE">
              <w:rPr>
                <w:noProof/>
                <w:webHidden/>
              </w:rPr>
              <w:fldChar w:fldCharType="begin"/>
            </w:r>
            <w:r w:rsidR="009F18CE">
              <w:rPr>
                <w:noProof/>
                <w:webHidden/>
              </w:rPr>
              <w:instrText xml:space="preserve"> PAGEREF _Toc185862358 \h </w:instrText>
            </w:r>
            <w:r w:rsidR="009F18CE">
              <w:rPr>
                <w:noProof/>
                <w:webHidden/>
              </w:rPr>
            </w:r>
            <w:r w:rsidR="009F18CE">
              <w:rPr>
                <w:noProof/>
                <w:webHidden/>
              </w:rPr>
              <w:fldChar w:fldCharType="separate"/>
            </w:r>
            <w:r w:rsidR="009F18CE">
              <w:rPr>
                <w:noProof/>
                <w:webHidden/>
              </w:rPr>
              <w:t>II</w:t>
            </w:r>
            <w:r w:rsidR="009F18CE">
              <w:rPr>
                <w:noProof/>
                <w:webHidden/>
              </w:rPr>
              <w:fldChar w:fldCharType="end"/>
            </w:r>
          </w:hyperlink>
        </w:p>
        <w:p w14:paraId="42EAACE0" w14:textId="77777777" w:rsidR="009F18CE" w:rsidRDefault="009F18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59" w:history="1">
            <w:r w:rsidRPr="00703AD3">
              <w:rPr>
                <w:rStyle w:val="Hyperlink"/>
                <w:noProof/>
              </w:rPr>
              <w:t>Declaration</w:t>
            </w:r>
            <w:r>
              <w:rPr>
                <w:noProof/>
                <w:webHidden/>
              </w:rPr>
              <w:tab/>
            </w:r>
            <w:r>
              <w:rPr>
                <w:noProof/>
                <w:webHidden/>
              </w:rPr>
              <w:fldChar w:fldCharType="begin"/>
            </w:r>
            <w:r>
              <w:rPr>
                <w:noProof/>
                <w:webHidden/>
              </w:rPr>
              <w:instrText xml:space="preserve"> PAGEREF _Toc185862359 \h </w:instrText>
            </w:r>
            <w:r>
              <w:rPr>
                <w:noProof/>
                <w:webHidden/>
              </w:rPr>
            </w:r>
            <w:r>
              <w:rPr>
                <w:noProof/>
                <w:webHidden/>
              </w:rPr>
              <w:fldChar w:fldCharType="separate"/>
            </w:r>
            <w:r>
              <w:rPr>
                <w:noProof/>
                <w:webHidden/>
              </w:rPr>
              <w:t>III</w:t>
            </w:r>
            <w:r>
              <w:rPr>
                <w:noProof/>
                <w:webHidden/>
              </w:rPr>
              <w:fldChar w:fldCharType="end"/>
            </w:r>
          </w:hyperlink>
        </w:p>
        <w:p w14:paraId="3FF6EF3B" w14:textId="77777777" w:rsidR="009F18CE" w:rsidRDefault="009F18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60" w:history="1">
            <w:r w:rsidRPr="00703AD3">
              <w:rPr>
                <w:rStyle w:val="Hyperlink"/>
                <w:noProof/>
              </w:rPr>
              <w:t>List of Figures</w:t>
            </w:r>
            <w:r>
              <w:rPr>
                <w:noProof/>
                <w:webHidden/>
              </w:rPr>
              <w:tab/>
            </w:r>
            <w:r>
              <w:rPr>
                <w:noProof/>
                <w:webHidden/>
              </w:rPr>
              <w:fldChar w:fldCharType="begin"/>
            </w:r>
            <w:r>
              <w:rPr>
                <w:noProof/>
                <w:webHidden/>
              </w:rPr>
              <w:instrText xml:space="preserve"> PAGEREF _Toc185862360 \h </w:instrText>
            </w:r>
            <w:r>
              <w:rPr>
                <w:noProof/>
                <w:webHidden/>
              </w:rPr>
            </w:r>
            <w:r>
              <w:rPr>
                <w:noProof/>
                <w:webHidden/>
              </w:rPr>
              <w:fldChar w:fldCharType="separate"/>
            </w:r>
            <w:r>
              <w:rPr>
                <w:noProof/>
                <w:webHidden/>
              </w:rPr>
              <w:t>IX</w:t>
            </w:r>
            <w:r>
              <w:rPr>
                <w:noProof/>
                <w:webHidden/>
              </w:rPr>
              <w:fldChar w:fldCharType="end"/>
            </w:r>
          </w:hyperlink>
        </w:p>
        <w:p w14:paraId="7F448CD0" w14:textId="77777777" w:rsidR="009F18CE" w:rsidRDefault="009F18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61" w:history="1">
            <w:r w:rsidRPr="00703AD3">
              <w:rPr>
                <w:rStyle w:val="Hyperlink"/>
                <w:noProof/>
              </w:rPr>
              <w:t>List of Tables</w:t>
            </w:r>
            <w:r>
              <w:rPr>
                <w:noProof/>
                <w:webHidden/>
              </w:rPr>
              <w:tab/>
            </w:r>
            <w:r>
              <w:rPr>
                <w:noProof/>
                <w:webHidden/>
              </w:rPr>
              <w:fldChar w:fldCharType="begin"/>
            </w:r>
            <w:r>
              <w:rPr>
                <w:noProof/>
                <w:webHidden/>
              </w:rPr>
              <w:instrText xml:space="preserve"> PAGEREF _Toc185862361 \h </w:instrText>
            </w:r>
            <w:r>
              <w:rPr>
                <w:noProof/>
                <w:webHidden/>
              </w:rPr>
            </w:r>
            <w:r>
              <w:rPr>
                <w:noProof/>
                <w:webHidden/>
              </w:rPr>
              <w:fldChar w:fldCharType="separate"/>
            </w:r>
            <w:r>
              <w:rPr>
                <w:noProof/>
                <w:webHidden/>
              </w:rPr>
              <w:t>XI</w:t>
            </w:r>
            <w:r>
              <w:rPr>
                <w:noProof/>
                <w:webHidden/>
              </w:rPr>
              <w:fldChar w:fldCharType="end"/>
            </w:r>
          </w:hyperlink>
        </w:p>
        <w:p w14:paraId="03DAF45D" w14:textId="77777777" w:rsidR="009F18CE" w:rsidRDefault="009F18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62" w:history="1">
            <w:r w:rsidRPr="00703AD3">
              <w:rPr>
                <w:rStyle w:val="Hyperlink"/>
                <w:noProof/>
              </w:rPr>
              <w:t>List of Abbreviations</w:t>
            </w:r>
            <w:r>
              <w:rPr>
                <w:noProof/>
                <w:webHidden/>
              </w:rPr>
              <w:tab/>
            </w:r>
            <w:r>
              <w:rPr>
                <w:noProof/>
                <w:webHidden/>
              </w:rPr>
              <w:fldChar w:fldCharType="begin"/>
            </w:r>
            <w:r>
              <w:rPr>
                <w:noProof/>
                <w:webHidden/>
              </w:rPr>
              <w:instrText xml:space="preserve"> PAGEREF _Toc185862362 \h </w:instrText>
            </w:r>
            <w:r>
              <w:rPr>
                <w:noProof/>
                <w:webHidden/>
              </w:rPr>
            </w:r>
            <w:r>
              <w:rPr>
                <w:noProof/>
                <w:webHidden/>
              </w:rPr>
              <w:fldChar w:fldCharType="separate"/>
            </w:r>
            <w:r>
              <w:rPr>
                <w:noProof/>
                <w:webHidden/>
              </w:rPr>
              <w:t>XII</w:t>
            </w:r>
            <w:r>
              <w:rPr>
                <w:noProof/>
                <w:webHidden/>
              </w:rPr>
              <w:fldChar w:fldCharType="end"/>
            </w:r>
          </w:hyperlink>
        </w:p>
        <w:p w14:paraId="01DD3D60" w14:textId="77777777" w:rsidR="009F18CE" w:rsidRDefault="009F18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63" w:history="1">
            <w:r w:rsidRPr="00703AD3">
              <w:rPr>
                <w:rStyle w:val="Hyperlink"/>
                <w:noProof/>
              </w:rPr>
              <w:t>CHAPTER  1</w:t>
            </w:r>
            <w:r>
              <w:rPr>
                <w:noProof/>
                <w:webHidden/>
              </w:rPr>
              <w:tab/>
            </w:r>
            <w:r>
              <w:rPr>
                <w:noProof/>
                <w:webHidden/>
              </w:rPr>
              <w:fldChar w:fldCharType="begin"/>
            </w:r>
            <w:r>
              <w:rPr>
                <w:noProof/>
                <w:webHidden/>
              </w:rPr>
              <w:instrText xml:space="preserve"> PAGEREF _Toc185862363 \h </w:instrText>
            </w:r>
            <w:r>
              <w:rPr>
                <w:noProof/>
                <w:webHidden/>
              </w:rPr>
            </w:r>
            <w:r>
              <w:rPr>
                <w:noProof/>
                <w:webHidden/>
              </w:rPr>
              <w:fldChar w:fldCharType="separate"/>
            </w:r>
            <w:r>
              <w:rPr>
                <w:noProof/>
                <w:webHidden/>
              </w:rPr>
              <w:t>1</w:t>
            </w:r>
            <w:r>
              <w:rPr>
                <w:noProof/>
                <w:webHidden/>
              </w:rPr>
              <w:fldChar w:fldCharType="end"/>
            </w:r>
          </w:hyperlink>
        </w:p>
        <w:p w14:paraId="1F883816" w14:textId="77777777" w:rsidR="009F18CE" w:rsidRDefault="009F18CE">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64" w:history="1">
            <w:r w:rsidRPr="00703AD3">
              <w:rPr>
                <w:rStyle w:val="Hyperlink"/>
                <w:bCs/>
                <w:noProof/>
                <w:u w:color="000000"/>
              </w:rPr>
              <w:t>1</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Introduction</w:t>
            </w:r>
            <w:r>
              <w:rPr>
                <w:noProof/>
                <w:webHidden/>
              </w:rPr>
              <w:tab/>
            </w:r>
            <w:r>
              <w:rPr>
                <w:noProof/>
                <w:webHidden/>
              </w:rPr>
              <w:fldChar w:fldCharType="begin"/>
            </w:r>
            <w:r>
              <w:rPr>
                <w:noProof/>
                <w:webHidden/>
              </w:rPr>
              <w:instrText xml:space="preserve"> PAGEREF _Toc185862364 \h </w:instrText>
            </w:r>
            <w:r>
              <w:rPr>
                <w:noProof/>
                <w:webHidden/>
              </w:rPr>
            </w:r>
            <w:r>
              <w:rPr>
                <w:noProof/>
                <w:webHidden/>
              </w:rPr>
              <w:fldChar w:fldCharType="separate"/>
            </w:r>
            <w:r>
              <w:rPr>
                <w:noProof/>
                <w:webHidden/>
              </w:rPr>
              <w:t>1</w:t>
            </w:r>
            <w:r>
              <w:rPr>
                <w:noProof/>
                <w:webHidden/>
              </w:rPr>
              <w:fldChar w:fldCharType="end"/>
            </w:r>
          </w:hyperlink>
        </w:p>
        <w:p w14:paraId="47DC5DEA" w14:textId="77777777" w:rsidR="009F18CE" w:rsidRDefault="009F18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65" w:history="1">
            <w:r w:rsidRPr="00703AD3">
              <w:rPr>
                <w:rStyle w:val="Hyperlink"/>
                <w:bCs/>
                <w:noProof/>
                <w:u w:color="000000"/>
                <w:lang w:val="en-US"/>
              </w:rPr>
              <w:t>1.1</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lang w:val="en-US"/>
              </w:rPr>
              <w:t>Real-Time Bus ID Verification and Tracking System</w:t>
            </w:r>
            <w:r>
              <w:rPr>
                <w:noProof/>
                <w:webHidden/>
              </w:rPr>
              <w:tab/>
            </w:r>
            <w:r>
              <w:rPr>
                <w:noProof/>
                <w:webHidden/>
              </w:rPr>
              <w:fldChar w:fldCharType="begin"/>
            </w:r>
            <w:r>
              <w:rPr>
                <w:noProof/>
                <w:webHidden/>
              </w:rPr>
              <w:instrText xml:space="preserve"> PAGEREF _Toc185862365 \h </w:instrText>
            </w:r>
            <w:r>
              <w:rPr>
                <w:noProof/>
                <w:webHidden/>
              </w:rPr>
            </w:r>
            <w:r>
              <w:rPr>
                <w:noProof/>
                <w:webHidden/>
              </w:rPr>
              <w:fldChar w:fldCharType="separate"/>
            </w:r>
            <w:r>
              <w:rPr>
                <w:noProof/>
                <w:webHidden/>
              </w:rPr>
              <w:t>1</w:t>
            </w:r>
            <w:r>
              <w:rPr>
                <w:noProof/>
                <w:webHidden/>
              </w:rPr>
              <w:fldChar w:fldCharType="end"/>
            </w:r>
          </w:hyperlink>
        </w:p>
        <w:p w14:paraId="6C0BB425" w14:textId="77777777" w:rsidR="009F18CE" w:rsidRDefault="009F18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66" w:history="1">
            <w:r w:rsidRPr="00703AD3">
              <w:rPr>
                <w:rStyle w:val="Hyperlink"/>
                <w:bCs/>
                <w:noProof/>
                <w:u w:color="000000"/>
              </w:rPr>
              <w:t>1.2</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Reason to Develop</w:t>
            </w:r>
            <w:r>
              <w:rPr>
                <w:noProof/>
                <w:webHidden/>
              </w:rPr>
              <w:tab/>
            </w:r>
            <w:r>
              <w:rPr>
                <w:noProof/>
                <w:webHidden/>
              </w:rPr>
              <w:fldChar w:fldCharType="begin"/>
            </w:r>
            <w:r>
              <w:rPr>
                <w:noProof/>
                <w:webHidden/>
              </w:rPr>
              <w:instrText xml:space="preserve"> PAGEREF _Toc185862366 \h </w:instrText>
            </w:r>
            <w:r>
              <w:rPr>
                <w:noProof/>
                <w:webHidden/>
              </w:rPr>
            </w:r>
            <w:r>
              <w:rPr>
                <w:noProof/>
                <w:webHidden/>
              </w:rPr>
              <w:fldChar w:fldCharType="separate"/>
            </w:r>
            <w:r>
              <w:rPr>
                <w:noProof/>
                <w:webHidden/>
              </w:rPr>
              <w:t>1</w:t>
            </w:r>
            <w:r>
              <w:rPr>
                <w:noProof/>
                <w:webHidden/>
              </w:rPr>
              <w:fldChar w:fldCharType="end"/>
            </w:r>
          </w:hyperlink>
        </w:p>
        <w:p w14:paraId="180ADCFD"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67" w:history="1">
            <w:r w:rsidRPr="00703AD3">
              <w:rPr>
                <w:rStyle w:val="Hyperlink"/>
                <w:bCs/>
                <w:iCs/>
                <w:noProof/>
                <w:u w:color="000000"/>
              </w:rPr>
              <w:t>1.2.1</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lang w:val="en-US"/>
              </w:rPr>
              <w:t>Addressing Unique Institutional Needs</w:t>
            </w:r>
            <w:r>
              <w:rPr>
                <w:noProof/>
                <w:webHidden/>
              </w:rPr>
              <w:tab/>
            </w:r>
            <w:r>
              <w:rPr>
                <w:noProof/>
                <w:webHidden/>
              </w:rPr>
              <w:fldChar w:fldCharType="begin"/>
            </w:r>
            <w:r>
              <w:rPr>
                <w:noProof/>
                <w:webHidden/>
              </w:rPr>
              <w:instrText xml:space="preserve"> PAGEREF _Toc185862367 \h </w:instrText>
            </w:r>
            <w:r>
              <w:rPr>
                <w:noProof/>
                <w:webHidden/>
              </w:rPr>
            </w:r>
            <w:r>
              <w:rPr>
                <w:noProof/>
                <w:webHidden/>
              </w:rPr>
              <w:fldChar w:fldCharType="separate"/>
            </w:r>
            <w:r>
              <w:rPr>
                <w:noProof/>
                <w:webHidden/>
              </w:rPr>
              <w:t>2</w:t>
            </w:r>
            <w:r>
              <w:rPr>
                <w:noProof/>
                <w:webHidden/>
              </w:rPr>
              <w:fldChar w:fldCharType="end"/>
            </w:r>
          </w:hyperlink>
        </w:p>
        <w:p w14:paraId="73CC9EF6"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68" w:history="1">
            <w:r w:rsidRPr="00703AD3">
              <w:rPr>
                <w:rStyle w:val="Hyperlink"/>
                <w:bCs/>
                <w:iCs/>
                <w:noProof/>
                <w:u w:color="000000"/>
                <w:lang w:val="en-US"/>
              </w:rPr>
              <w:t>1.2.2</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lang w:val="en-US"/>
              </w:rPr>
              <w:t>Enhancing Safety and Security</w:t>
            </w:r>
            <w:r>
              <w:rPr>
                <w:noProof/>
                <w:webHidden/>
              </w:rPr>
              <w:tab/>
            </w:r>
            <w:r>
              <w:rPr>
                <w:noProof/>
                <w:webHidden/>
              </w:rPr>
              <w:fldChar w:fldCharType="begin"/>
            </w:r>
            <w:r>
              <w:rPr>
                <w:noProof/>
                <w:webHidden/>
              </w:rPr>
              <w:instrText xml:space="preserve"> PAGEREF _Toc185862368 \h </w:instrText>
            </w:r>
            <w:r>
              <w:rPr>
                <w:noProof/>
                <w:webHidden/>
              </w:rPr>
            </w:r>
            <w:r>
              <w:rPr>
                <w:noProof/>
                <w:webHidden/>
              </w:rPr>
              <w:fldChar w:fldCharType="separate"/>
            </w:r>
            <w:r>
              <w:rPr>
                <w:noProof/>
                <w:webHidden/>
              </w:rPr>
              <w:t>2</w:t>
            </w:r>
            <w:r>
              <w:rPr>
                <w:noProof/>
                <w:webHidden/>
              </w:rPr>
              <w:fldChar w:fldCharType="end"/>
            </w:r>
          </w:hyperlink>
        </w:p>
        <w:p w14:paraId="0BFB4765"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69" w:history="1">
            <w:r w:rsidRPr="00703AD3">
              <w:rPr>
                <w:rStyle w:val="Hyperlink"/>
                <w:bCs/>
                <w:iCs/>
                <w:noProof/>
                <w:u w:color="000000"/>
                <w:lang w:val="en-US"/>
              </w:rPr>
              <w:t>1.2.3</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lang w:val="en-US"/>
              </w:rPr>
              <w:t>Bridging Communication Gaps</w:t>
            </w:r>
            <w:r>
              <w:rPr>
                <w:noProof/>
                <w:webHidden/>
              </w:rPr>
              <w:tab/>
            </w:r>
            <w:r>
              <w:rPr>
                <w:noProof/>
                <w:webHidden/>
              </w:rPr>
              <w:fldChar w:fldCharType="begin"/>
            </w:r>
            <w:r>
              <w:rPr>
                <w:noProof/>
                <w:webHidden/>
              </w:rPr>
              <w:instrText xml:space="preserve"> PAGEREF _Toc185862369 \h </w:instrText>
            </w:r>
            <w:r>
              <w:rPr>
                <w:noProof/>
                <w:webHidden/>
              </w:rPr>
            </w:r>
            <w:r>
              <w:rPr>
                <w:noProof/>
                <w:webHidden/>
              </w:rPr>
              <w:fldChar w:fldCharType="separate"/>
            </w:r>
            <w:r>
              <w:rPr>
                <w:noProof/>
                <w:webHidden/>
              </w:rPr>
              <w:t>2</w:t>
            </w:r>
            <w:r>
              <w:rPr>
                <w:noProof/>
                <w:webHidden/>
              </w:rPr>
              <w:fldChar w:fldCharType="end"/>
            </w:r>
          </w:hyperlink>
        </w:p>
        <w:p w14:paraId="41EEA344"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70" w:history="1">
            <w:r w:rsidRPr="00703AD3">
              <w:rPr>
                <w:rStyle w:val="Hyperlink"/>
                <w:bCs/>
                <w:iCs/>
                <w:noProof/>
                <w:u w:color="000000"/>
                <w:lang w:val="en-US"/>
              </w:rPr>
              <w:t>1.2.4</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lang w:val="en-US"/>
              </w:rPr>
              <w:t>Optimizing Resource Management</w:t>
            </w:r>
            <w:r>
              <w:rPr>
                <w:noProof/>
                <w:webHidden/>
              </w:rPr>
              <w:tab/>
            </w:r>
            <w:r>
              <w:rPr>
                <w:noProof/>
                <w:webHidden/>
              </w:rPr>
              <w:fldChar w:fldCharType="begin"/>
            </w:r>
            <w:r>
              <w:rPr>
                <w:noProof/>
                <w:webHidden/>
              </w:rPr>
              <w:instrText xml:space="preserve"> PAGEREF _Toc185862370 \h </w:instrText>
            </w:r>
            <w:r>
              <w:rPr>
                <w:noProof/>
                <w:webHidden/>
              </w:rPr>
            </w:r>
            <w:r>
              <w:rPr>
                <w:noProof/>
                <w:webHidden/>
              </w:rPr>
              <w:fldChar w:fldCharType="separate"/>
            </w:r>
            <w:r>
              <w:rPr>
                <w:noProof/>
                <w:webHidden/>
              </w:rPr>
              <w:t>2</w:t>
            </w:r>
            <w:r>
              <w:rPr>
                <w:noProof/>
                <w:webHidden/>
              </w:rPr>
              <w:fldChar w:fldCharType="end"/>
            </w:r>
          </w:hyperlink>
        </w:p>
        <w:p w14:paraId="7AFA3CAB"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71" w:history="1">
            <w:r w:rsidRPr="00703AD3">
              <w:rPr>
                <w:rStyle w:val="Hyperlink"/>
                <w:bCs/>
                <w:iCs/>
                <w:noProof/>
                <w:u w:color="000000"/>
                <w:lang w:val="en-US"/>
              </w:rPr>
              <w:t>1.2.5</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lang w:val="en-US"/>
              </w:rPr>
              <w:t>Scalability and Adaptability</w:t>
            </w:r>
            <w:r>
              <w:rPr>
                <w:noProof/>
                <w:webHidden/>
              </w:rPr>
              <w:tab/>
            </w:r>
            <w:r>
              <w:rPr>
                <w:noProof/>
                <w:webHidden/>
              </w:rPr>
              <w:fldChar w:fldCharType="begin"/>
            </w:r>
            <w:r>
              <w:rPr>
                <w:noProof/>
                <w:webHidden/>
              </w:rPr>
              <w:instrText xml:space="preserve"> PAGEREF _Toc185862371 \h </w:instrText>
            </w:r>
            <w:r>
              <w:rPr>
                <w:noProof/>
                <w:webHidden/>
              </w:rPr>
            </w:r>
            <w:r>
              <w:rPr>
                <w:noProof/>
                <w:webHidden/>
              </w:rPr>
              <w:fldChar w:fldCharType="separate"/>
            </w:r>
            <w:r>
              <w:rPr>
                <w:noProof/>
                <w:webHidden/>
              </w:rPr>
              <w:t>2</w:t>
            </w:r>
            <w:r>
              <w:rPr>
                <w:noProof/>
                <w:webHidden/>
              </w:rPr>
              <w:fldChar w:fldCharType="end"/>
            </w:r>
          </w:hyperlink>
        </w:p>
        <w:p w14:paraId="6CF66B92" w14:textId="77777777" w:rsidR="009F18CE" w:rsidRDefault="009F18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72" w:history="1">
            <w:r w:rsidRPr="00703AD3">
              <w:rPr>
                <w:rStyle w:val="Hyperlink"/>
                <w:bCs/>
                <w:noProof/>
                <w:u w:color="000000"/>
              </w:rPr>
              <w:t>1.3</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Problem Statement</w:t>
            </w:r>
            <w:r>
              <w:rPr>
                <w:noProof/>
                <w:webHidden/>
              </w:rPr>
              <w:tab/>
            </w:r>
            <w:r>
              <w:rPr>
                <w:noProof/>
                <w:webHidden/>
              </w:rPr>
              <w:fldChar w:fldCharType="begin"/>
            </w:r>
            <w:r>
              <w:rPr>
                <w:noProof/>
                <w:webHidden/>
              </w:rPr>
              <w:instrText xml:space="preserve"> PAGEREF _Toc185862372 \h </w:instrText>
            </w:r>
            <w:r>
              <w:rPr>
                <w:noProof/>
                <w:webHidden/>
              </w:rPr>
            </w:r>
            <w:r>
              <w:rPr>
                <w:noProof/>
                <w:webHidden/>
              </w:rPr>
              <w:fldChar w:fldCharType="separate"/>
            </w:r>
            <w:r>
              <w:rPr>
                <w:noProof/>
                <w:webHidden/>
              </w:rPr>
              <w:t>2</w:t>
            </w:r>
            <w:r>
              <w:rPr>
                <w:noProof/>
                <w:webHidden/>
              </w:rPr>
              <w:fldChar w:fldCharType="end"/>
            </w:r>
          </w:hyperlink>
        </w:p>
        <w:p w14:paraId="4489BF31" w14:textId="77777777" w:rsidR="009F18CE" w:rsidRDefault="009F18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73" w:history="1">
            <w:r w:rsidRPr="00703AD3">
              <w:rPr>
                <w:rStyle w:val="Hyperlink"/>
                <w:bCs/>
                <w:noProof/>
                <w:u w:color="000000"/>
              </w:rPr>
              <w:t>1.4</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Purpose</w:t>
            </w:r>
            <w:r>
              <w:rPr>
                <w:noProof/>
                <w:webHidden/>
              </w:rPr>
              <w:tab/>
            </w:r>
            <w:r>
              <w:rPr>
                <w:noProof/>
                <w:webHidden/>
              </w:rPr>
              <w:fldChar w:fldCharType="begin"/>
            </w:r>
            <w:r>
              <w:rPr>
                <w:noProof/>
                <w:webHidden/>
              </w:rPr>
              <w:instrText xml:space="preserve"> PAGEREF _Toc185862373 \h </w:instrText>
            </w:r>
            <w:r>
              <w:rPr>
                <w:noProof/>
                <w:webHidden/>
              </w:rPr>
            </w:r>
            <w:r>
              <w:rPr>
                <w:noProof/>
                <w:webHidden/>
              </w:rPr>
              <w:fldChar w:fldCharType="separate"/>
            </w:r>
            <w:r>
              <w:rPr>
                <w:noProof/>
                <w:webHidden/>
              </w:rPr>
              <w:t>3</w:t>
            </w:r>
            <w:r>
              <w:rPr>
                <w:noProof/>
                <w:webHidden/>
              </w:rPr>
              <w:fldChar w:fldCharType="end"/>
            </w:r>
          </w:hyperlink>
        </w:p>
        <w:p w14:paraId="73789E14" w14:textId="77777777" w:rsidR="009F18CE" w:rsidRDefault="009F18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74" w:history="1">
            <w:r w:rsidRPr="00703AD3">
              <w:rPr>
                <w:rStyle w:val="Hyperlink"/>
                <w:bCs/>
                <w:noProof/>
                <w:u w:color="000000"/>
              </w:rPr>
              <w:t>1.5</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Project Goals</w:t>
            </w:r>
            <w:r>
              <w:rPr>
                <w:noProof/>
                <w:webHidden/>
              </w:rPr>
              <w:tab/>
            </w:r>
            <w:r>
              <w:rPr>
                <w:noProof/>
                <w:webHidden/>
              </w:rPr>
              <w:fldChar w:fldCharType="begin"/>
            </w:r>
            <w:r>
              <w:rPr>
                <w:noProof/>
                <w:webHidden/>
              </w:rPr>
              <w:instrText xml:space="preserve"> PAGEREF _Toc185862374 \h </w:instrText>
            </w:r>
            <w:r>
              <w:rPr>
                <w:noProof/>
                <w:webHidden/>
              </w:rPr>
            </w:r>
            <w:r>
              <w:rPr>
                <w:noProof/>
                <w:webHidden/>
              </w:rPr>
              <w:fldChar w:fldCharType="separate"/>
            </w:r>
            <w:r>
              <w:rPr>
                <w:noProof/>
                <w:webHidden/>
              </w:rPr>
              <w:t>3</w:t>
            </w:r>
            <w:r>
              <w:rPr>
                <w:noProof/>
                <w:webHidden/>
              </w:rPr>
              <w:fldChar w:fldCharType="end"/>
            </w:r>
          </w:hyperlink>
        </w:p>
        <w:p w14:paraId="755558F4" w14:textId="77777777" w:rsidR="009F18CE" w:rsidRDefault="009F18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75" w:history="1">
            <w:r w:rsidRPr="00703AD3">
              <w:rPr>
                <w:rStyle w:val="Hyperlink"/>
                <w:bCs/>
                <w:noProof/>
                <w:u w:color="000000"/>
              </w:rPr>
              <w:t>1.6</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Objectives</w:t>
            </w:r>
            <w:r>
              <w:rPr>
                <w:noProof/>
                <w:webHidden/>
              </w:rPr>
              <w:tab/>
            </w:r>
            <w:r>
              <w:rPr>
                <w:noProof/>
                <w:webHidden/>
              </w:rPr>
              <w:fldChar w:fldCharType="begin"/>
            </w:r>
            <w:r>
              <w:rPr>
                <w:noProof/>
                <w:webHidden/>
              </w:rPr>
              <w:instrText xml:space="preserve"> PAGEREF _Toc185862375 \h </w:instrText>
            </w:r>
            <w:r>
              <w:rPr>
                <w:noProof/>
                <w:webHidden/>
              </w:rPr>
            </w:r>
            <w:r>
              <w:rPr>
                <w:noProof/>
                <w:webHidden/>
              </w:rPr>
              <w:fldChar w:fldCharType="separate"/>
            </w:r>
            <w:r>
              <w:rPr>
                <w:noProof/>
                <w:webHidden/>
              </w:rPr>
              <w:t>3</w:t>
            </w:r>
            <w:r>
              <w:rPr>
                <w:noProof/>
                <w:webHidden/>
              </w:rPr>
              <w:fldChar w:fldCharType="end"/>
            </w:r>
          </w:hyperlink>
        </w:p>
        <w:p w14:paraId="664273DC" w14:textId="77777777" w:rsidR="009F18CE" w:rsidRDefault="009F18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76" w:history="1">
            <w:r w:rsidRPr="00703AD3">
              <w:rPr>
                <w:rStyle w:val="Hyperlink"/>
                <w:bCs/>
                <w:noProof/>
                <w:u w:color="000000"/>
              </w:rPr>
              <w:t>1.7</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Project Scope</w:t>
            </w:r>
            <w:r>
              <w:rPr>
                <w:noProof/>
                <w:webHidden/>
              </w:rPr>
              <w:tab/>
            </w:r>
            <w:r>
              <w:rPr>
                <w:noProof/>
                <w:webHidden/>
              </w:rPr>
              <w:fldChar w:fldCharType="begin"/>
            </w:r>
            <w:r>
              <w:rPr>
                <w:noProof/>
                <w:webHidden/>
              </w:rPr>
              <w:instrText xml:space="preserve"> PAGEREF _Toc185862376 \h </w:instrText>
            </w:r>
            <w:r>
              <w:rPr>
                <w:noProof/>
                <w:webHidden/>
              </w:rPr>
            </w:r>
            <w:r>
              <w:rPr>
                <w:noProof/>
                <w:webHidden/>
              </w:rPr>
              <w:fldChar w:fldCharType="separate"/>
            </w:r>
            <w:r>
              <w:rPr>
                <w:noProof/>
                <w:webHidden/>
              </w:rPr>
              <w:t>3</w:t>
            </w:r>
            <w:r>
              <w:rPr>
                <w:noProof/>
                <w:webHidden/>
              </w:rPr>
              <w:fldChar w:fldCharType="end"/>
            </w:r>
          </w:hyperlink>
        </w:p>
        <w:p w14:paraId="1E63BC6E" w14:textId="77777777" w:rsidR="009F18CE" w:rsidRDefault="009F18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77" w:history="1">
            <w:r w:rsidRPr="00703AD3">
              <w:rPr>
                <w:rStyle w:val="Hyperlink"/>
                <w:bCs/>
                <w:noProof/>
                <w:u w:color="000000"/>
              </w:rPr>
              <w:t>1.8</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Proposed Solution</w:t>
            </w:r>
            <w:r>
              <w:rPr>
                <w:noProof/>
                <w:webHidden/>
              </w:rPr>
              <w:tab/>
            </w:r>
            <w:r>
              <w:rPr>
                <w:noProof/>
                <w:webHidden/>
              </w:rPr>
              <w:fldChar w:fldCharType="begin"/>
            </w:r>
            <w:r>
              <w:rPr>
                <w:noProof/>
                <w:webHidden/>
              </w:rPr>
              <w:instrText xml:space="preserve"> PAGEREF _Toc185862377 \h </w:instrText>
            </w:r>
            <w:r>
              <w:rPr>
                <w:noProof/>
                <w:webHidden/>
              </w:rPr>
            </w:r>
            <w:r>
              <w:rPr>
                <w:noProof/>
                <w:webHidden/>
              </w:rPr>
              <w:fldChar w:fldCharType="separate"/>
            </w:r>
            <w:r>
              <w:rPr>
                <w:noProof/>
                <w:webHidden/>
              </w:rPr>
              <w:t>4</w:t>
            </w:r>
            <w:r>
              <w:rPr>
                <w:noProof/>
                <w:webHidden/>
              </w:rPr>
              <w:fldChar w:fldCharType="end"/>
            </w:r>
          </w:hyperlink>
        </w:p>
        <w:p w14:paraId="734084F3" w14:textId="77777777" w:rsidR="009F18CE" w:rsidRDefault="009F18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78" w:history="1">
            <w:r w:rsidRPr="00703AD3">
              <w:rPr>
                <w:rStyle w:val="Hyperlink"/>
                <w:bCs/>
                <w:noProof/>
                <w:u w:color="000000"/>
              </w:rPr>
              <w:t>1.9</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Project Scheduling</w:t>
            </w:r>
            <w:r>
              <w:rPr>
                <w:noProof/>
                <w:webHidden/>
              </w:rPr>
              <w:tab/>
            </w:r>
            <w:r>
              <w:rPr>
                <w:noProof/>
                <w:webHidden/>
              </w:rPr>
              <w:fldChar w:fldCharType="begin"/>
            </w:r>
            <w:r>
              <w:rPr>
                <w:noProof/>
                <w:webHidden/>
              </w:rPr>
              <w:instrText xml:space="preserve"> PAGEREF _Toc185862378 \h </w:instrText>
            </w:r>
            <w:r>
              <w:rPr>
                <w:noProof/>
                <w:webHidden/>
              </w:rPr>
            </w:r>
            <w:r>
              <w:rPr>
                <w:noProof/>
                <w:webHidden/>
              </w:rPr>
              <w:fldChar w:fldCharType="separate"/>
            </w:r>
            <w:r>
              <w:rPr>
                <w:noProof/>
                <w:webHidden/>
              </w:rPr>
              <w:t>4</w:t>
            </w:r>
            <w:r>
              <w:rPr>
                <w:noProof/>
                <w:webHidden/>
              </w:rPr>
              <w:fldChar w:fldCharType="end"/>
            </w:r>
          </w:hyperlink>
        </w:p>
        <w:p w14:paraId="0D3958F0" w14:textId="77777777" w:rsidR="009F18CE" w:rsidRDefault="009F18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79" w:history="1">
            <w:r w:rsidRPr="00703AD3">
              <w:rPr>
                <w:rStyle w:val="Hyperlink"/>
                <w:noProof/>
              </w:rPr>
              <w:t>CHAPTER 2</w:t>
            </w:r>
            <w:r>
              <w:rPr>
                <w:noProof/>
                <w:webHidden/>
              </w:rPr>
              <w:tab/>
            </w:r>
            <w:r>
              <w:rPr>
                <w:noProof/>
                <w:webHidden/>
              </w:rPr>
              <w:fldChar w:fldCharType="begin"/>
            </w:r>
            <w:r>
              <w:rPr>
                <w:noProof/>
                <w:webHidden/>
              </w:rPr>
              <w:instrText xml:space="preserve"> PAGEREF _Toc185862379 \h </w:instrText>
            </w:r>
            <w:r>
              <w:rPr>
                <w:noProof/>
                <w:webHidden/>
              </w:rPr>
            </w:r>
            <w:r>
              <w:rPr>
                <w:noProof/>
                <w:webHidden/>
              </w:rPr>
              <w:fldChar w:fldCharType="separate"/>
            </w:r>
            <w:r>
              <w:rPr>
                <w:noProof/>
                <w:webHidden/>
              </w:rPr>
              <w:t>4</w:t>
            </w:r>
            <w:r>
              <w:rPr>
                <w:noProof/>
                <w:webHidden/>
              </w:rPr>
              <w:fldChar w:fldCharType="end"/>
            </w:r>
          </w:hyperlink>
        </w:p>
        <w:p w14:paraId="6C15B000" w14:textId="77777777" w:rsidR="009F18CE" w:rsidRDefault="009F18CE">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80" w:history="1">
            <w:r w:rsidRPr="00703AD3">
              <w:rPr>
                <w:rStyle w:val="Hyperlink"/>
                <w:bCs/>
                <w:noProof/>
                <w:u w:color="000000"/>
              </w:rPr>
              <w:t>2</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System Requirements</w:t>
            </w:r>
            <w:r>
              <w:rPr>
                <w:noProof/>
                <w:webHidden/>
              </w:rPr>
              <w:tab/>
            </w:r>
            <w:r>
              <w:rPr>
                <w:noProof/>
                <w:webHidden/>
              </w:rPr>
              <w:fldChar w:fldCharType="begin"/>
            </w:r>
            <w:r>
              <w:rPr>
                <w:noProof/>
                <w:webHidden/>
              </w:rPr>
              <w:instrText xml:space="preserve"> PAGEREF _Toc185862380 \h </w:instrText>
            </w:r>
            <w:r>
              <w:rPr>
                <w:noProof/>
                <w:webHidden/>
              </w:rPr>
            </w:r>
            <w:r>
              <w:rPr>
                <w:noProof/>
                <w:webHidden/>
              </w:rPr>
              <w:fldChar w:fldCharType="separate"/>
            </w:r>
            <w:r>
              <w:rPr>
                <w:noProof/>
                <w:webHidden/>
              </w:rPr>
              <w:t>4</w:t>
            </w:r>
            <w:r>
              <w:rPr>
                <w:noProof/>
                <w:webHidden/>
              </w:rPr>
              <w:fldChar w:fldCharType="end"/>
            </w:r>
          </w:hyperlink>
        </w:p>
        <w:p w14:paraId="170DCE6A" w14:textId="77777777" w:rsidR="009F18CE" w:rsidRDefault="009F18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81" w:history="1">
            <w:r w:rsidRPr="00703AD3">
              <w:rPr>
                <w:rStyle w:val="Hyperlink"/>
                <w:bCs/>
                <w:noProof/>
                <w:u w:color="000000"/>
              </w:rPr>
              <w:t>2.1</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Functional Requirements:</w:t>
            </w:r>
            <w:r>
              <w:rPr>
                <w:noProof/>
                <w:webHidden/>
              </w:rPr>
              <w:tab/>
            </w:r>
            <w:r>
              <w:rPr>
                <w:noProof/>
                <w:webHidden/>
              </w:rPr>
              <w:fldChar w:fldCharType="begin"/>
            </w:r>
            <w:r>
              <w:rPr>
                <w:noProof/>
                <w:webHidden/>
              </w:rPr>
              <w:instrText xml:space="preserve"> PAGEREF _Toc185862381 \h </w:instrText>
            </w:r>
            <w:r>
              <w:rPr>
                <w:noProof/>
                <w:webHidden/>
              </w:rPr>
            </w:r>
            <w:r>
              <w:rPr>
                <w:noProof/>
                <w:webHidden/>
              </w:rPr>
              <w:fldChar w:fldCharType="separate"/>
            </w:r>
            <w:r>
              <w:rPr>
                <w:noProof/>
                <w:webHidden/>
              </w:rPr>
              <w:t>5</w:t>
            </w:r>
            <w:r>
              <w:rPr>
                <w:noProof/>
                <w:webHidden/>
              </w:rPr>
              <w:fldChar w:fldCharType="end"/>
            </w:r>
          </w:hyperlink>
        </w:p>
        <w:p w14:paraId="07B466E4"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82" w:history="1">
            <w:r w:rsidRPr="00703AD3">
              <w:rPr>
                <w:rStyle w:val="Hyperlink"/>
                <w:noProof/>
              </w:rPr>
              <w:t>3.1.1</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Dashboard Management:</w:t>
            </w:r>
            <w:r>
              <w:rPr>
                <w:noProof/>
                <w:webHidden/>
              </w:rPr>
              <w:tab/>
            </w:r>
            <w:r>
              <w:rPr>
                <w:noProof/>
                <w:webHidden/>
              </w:rPr>
              <w:fldChar w:fldCharType="begin"/>
            </w:r>
            <w:r>
              <w:rPr>
                <w:noProof/>
                <w:webHidden/>
              </w:rPr>
              <w:instrText xml:space="preserve"> PAGEREF _Toc185862382 \h </w:instrText>
            </w:r>
            <w:r>
              <w:rPr>
                <w:noProof/>
                <w:webHidden/>
              </w:rPr>
            </w:r>
            <w:r>
              <w:rPr>
                <w:noProof/>
                <w:webHidden/>
              </w:rPr>
              <w:fldChar w:fldCharType="separate"/>
            </w:r>
            <w:r>
              <w:rPr>
                <w:noProof/>
                <w:webHidden/>
              </w:rPr>
              <w:t>5</w:t>
            </w:r>
            <w:r>
              <w:rPr>
                <w:noProof/>
                <w:webHidden/>
              </w:rPr>
              <w:fldChar w:fldCharType="end"/>
            </w:r>
          </w:hyperlink>
        </w:p>
        <w:p w14:paraId="2EDBFD04"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83" w:history="1">
            <w:r w:rsidRPr="00703AD3">
              <w:rPr>
                <w:rStyle w:val="Hyperlink"/>
                <w:noProof/>
              </w:rPr>
              <w:t>3.1.2</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Patient Management:</w:t>
            </w:r>
            <w:r>
              <w:rPr>
                <w:noProof/>
                <w:webHidden/>
              </w:rPr>
              <w:tab/>
            </w:r>
            <w:r>
              <w:rPr>
                <w:noProof/>
                <w:webHidden/>
              </w:rPr>
              <w:fldChar w:fldCharType="begin"/>
            </w:r>
            <w:r>
              <w:rPr>
                <w:noProof/>
                <w:webHidden/>
              </w:rPr>
              <w:instrText xml:space="preserve"> PAGEREF _Toc185862383 \h </w:instrText>
            </w:r>
            <w:r>
              <w:rPr>
                <w:noProof/>
                <w:webHidden/>
              </w:rPr>
            </w:r>
            <w:r>
              <w:rPr>
                <w:noProof/>
                <w:webHidden/>
              </w:rPr>
              <w:fldChar w:fldCharType="separate"/>
            </w:r>
            <w:r>
              <w:rPr>
                <w:noProof/>
                <w:webHidden/>
              </w:rPr>
              <w:t>5</w:t>
            </w:r>
            <w:r>
              <w:rPr>
                <w:noProof/>
                <w:webHidden/>
              </w:rPr>
              <w:fldChar w:fldCharType="end"/>
            </w:r>
          </w:hyperlink>
        </w:p>
        <w:p w14:paraId="4886412B"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84" w:history="1">
            <w:r w:rsidRPr="00703AD3">
              <w:rPr>
                <w:rStyle w:val="Hyperlink"/>
                <w:noProof/>
              </w:rPr>
              <w:t>3.1.3</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Medical Records Management:</w:t>
            </w:r>
            <w:r>
              <w:rPr>
                <w:noProof/>
                <w:webHidden/>
              </w:rPr>
              <w:tab/>
            </w:r>
            <w:r>
              <w:rPr>
                <w:noProof/>
                <w:webHidden/>
              </w:rPr>
              <w:fldChar w:fldCharType="begin"/>
            </w:r>
            <w:r>
              <w:rPr>
                <w:noProof/>
                <w:webHidden/>
              </w:rPr>
              <w:instrText xml:space="preserve"> PAGEREF _Toc185862384 \h </w:instrText>
            </w:r>
            <w:r>
              <w:rPr>
                <w:noProof/>
                <w:webHidden/>
              </w:rPr>
            </w:r>
            <w:r>
              <w:rPr>
                <w:noProof/>
                <w:webHidden/>
              </w:rPr>
              <w:fldChar w:fldCharType="separate"/>
            </w:r>
            <w:r>
              <w:rPr>
                <w:noProof/>
                <w:webHidden/>
              </w:rPr>
              <w:t>5</w:t>
            </w:r>
            <w:r>
              <w:rPr>
                <w:noProof/>
                <w:webHidden/>
              </w:rPr>
              <w:fldChar w:fldCharType="end"/>
            </w:r>
          </w:hyperlink>
        </w:p>
        <w:p w14:paraId="617EE9BB"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85" w:history="1">
            <w:r w:rsidRPr="00703AD3">
              <w:rPr>
                <w:rStyle w:val="Hyperlink"/>
                <w:noProof/>
              </w:rPr>
              <w:t>3.1.4</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Nursing Station Functionality:</w:t>
            </w:r>
            <w:r>
              <w:rPr>
                <w:noProof/>
                <w:webHidden/>
              </w:rPr>
              <w:tab/>
            </w:r>
            <w:r>
              <w:rPr>
                <w:noProof/>
                <w:webHidden/>
              </w:rPr>
              <w:fldChar w:fldCharType="begin"/>
            </w:r>
            <w:r>
              <w:rPr>
                <w:noProof/>
                <w:webHidden/>
              </w:rPr>
              <w:instrText xml:space="preserve"> PAGEREF _Toc185862385 \h </w:instrText>
            </w:r>
            <w:r>
              <w:rPr>
                <w:noProof/>
                <w:webHidden/>
              </w:rPr>
            </w:r>
            <w:r>
              <w:rPr>
                <w:noProof/>
                <w:webHidden/>
              </w:rPr>
              <w:fldChar w:fldCharType="separate"/>
            </w:r>
            <w:r>
              <w:rPr>
                <w:noProof/>
                <w:webHidden/>
              </w:rPr>
              <w:t>5</w:t>
            </w:r>
            <w:r>
              <w:rPr>
                <w:noProof/>
                <w:webHidden/>
              </w:rPr>
              <w:fldChar w:fldCharType="end"/>
            </w:r>
          </w:hyperlink>
        </w:p>
        <w:p w14:paraId="5CD9A657"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86" w:history="1">
            <w:r w:rsidRPr="00703AD3">
              <w:rPr>
                <w:rStyle w:val="Hyperlink"/>
                <w:noProof/>
              </w:rPr>
              <w:t>3.1.5</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Physician and Clinical Services:</w:t>
            </w:r>
            <w:r>
              <w:rPr>
                <w:noProof/>
                <w:webHidden/>
              </w:rPr>
              <w:tab/>
            </w:r>
            <w:r>
              <w:rPr>
                <w:noProof/>
                <w:webHidden/>
              </w:rPr>
              <w:fldChar w:fldCharType="begin"/>
            </w:r>
            <w:r>
              <w:rPr>
                <w:noProof/>
                <w:webHidden/>
              </w:rPr>
              <w:instrText xml:space="preserve"> PAGEREF _Toc185862386 \h </w:instrText>
            </w:r>
            <w:r>
              <w:rPr>
                <w:noProof/>
                <w:webHidden/>
              </w:rPr>
            </w:r>
            <w:r>
              <w:rPr>
                <w:noProof/>
                <w:webHidden/>
              </w:rPr>
              <w:fldChar w:fldCharType="separate"/>
            </w:r>
            <w:r>
              <w:rPr>
                <w:noProof/>
                <w:webHidden/>
              </w:rPr>
              <w:t>5</w:t>
            </w:r>
            <w:r>
              <w:rPr>
                <w:noProof/>
                <w:webHidden/>
              </w:rPr>
              <w:fldChar w:fldCharType="end"/>
            </w:r>
          </w:hyperlink>
        </w:p>
        <w:p w14:paraId="24CF37AA" w14:textId="77777777" w:rsidR="009F18CE" w:rsidRDefault="009F18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87" w:history="1">
            <w:r w:rsidRPr="00703AD3">
              <w:rPr>
                <w:rStyle w:val="Hyperlink"/>
                <w:noProof/>
              </w:rPr>
              <w:t>3.1.6 Laboratory Information System:</w:t>
            </w:r>
            <w:r>
              <w:rPr>
                <w:noProof/>
                <w:webHidden/>
              </w:rPr>
              <w:tab/>
            </w:r>
            <w:r>
              <w:rPr>
                <w:noProof/>
                <w:webHidden/>
              </w:rPr>
              <w:fldChar w:fldCharType="begin"/>
            </w:r>
            <w:r>
              <w:rPr>
                <w:noProof/>
                <w:webHidden/>
              </w:rPr>
              <w:instrText xml:space="preserve"> PAGEREF _Toc185862387 \h </w:instrText>
            </w:r>
            <w:r>
              <w:rPr>
                <w:noProof/>
                <w:webHidden/>
              </w:rPr>
            </w:r>
            <w:r>
              <w:rPr>
                <w:noProof/>
                <w:webHidden/>
              </w:rPr>
              <w:fldChar w:fldCharType="separate"/>
            </w:r>
            <w:r>
              <w:rPr>
                <w:noProof/>
                <w:webHidden/>
              </w:rPr>
              <w:t>5</w:t>
            </w:r>
            <w:r>
              <w:rPr>
                <w:noProof/>
                <w:webHidden/>
              </w:rPr>
              <w:fldChar w:fldCharType="end"/>
            </w:r>
          </w:hyperlink>
        </w:p>
        <w:p w14:paraId="3C97495A"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88" w:history="1">
            <w:r w:rsidRPr="00703AD3">
              <w:rPr>
                <w:rStyle w:val="Hyperlink"/>
                <w:noProof/>
              </w:rPr>
              <w:t>3.1.7</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Radiology Department Integration:</w:t>
            </w:r>
            <w:r>
              <w:rPr>
                <w:noProof/>
                <w:webHidden/>
              </w:rPr>
              <w:tab/>
            </w:r>
            <w:r>
              <w:rPr>
                <w:noProof/>
                <w:webHidden/>
              </w:rPr>
              <w:fldChar w:fldCharType="begin"/>
            </w:r>
            <w:r>
              <w:rPr>
                <w:noProof/>
                <w:webHidden/>
              </w:rPr>
              <w:instrText xml:space="preserve"> PAGEREF _Toc185862388 \h </w:instrText>
            </w:r>
            <w:r>
              <w:rPr>
                <w:noProof/>
                <w:webHidden/>
              </w:rPr>
            </w:r>
            <w:r>
              <w:rPr>
                <w:noProof/>
                <w:webHidden/>
              </w:rPr>
              <w:fldChar w:fldCharType="separate"/>
            </w:r>
            <w:r>
              <w:rPr>
                <w:noProof/>
                <w:webHidden/>
              </w:rPr>
              <w:t>5</w:t>
            </w:r>
            <w:r>
              <w:rPr>
                <w:noProof/>
                <w:webHidden/>
              </w:rPr>
              <w:fldChar w:fldCharType="end"/>
            </w:r>
          </w:hyperlink>
        </w:p>
        <w:p w14:paraId="12E5DE4F"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89" w:history="1">
            <w:r w:rsidRPr="00703AD3">
              <w:rPr>
                <w:rStyle w:val="Hyperlink"/>
                <w:noProof/>
              </w:rPr>
              <w:t>3.1.8</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Pharmacy and Dispensary Operations:</w:t>
            </w:r>
            <w:r>
              <w:rPr>
                <w:noProof/>
                <w:webHidden/>
              </w:rPr>
              <w:tab/>
            </w:r>
            <w:r>
              <w:rPr>
                <w:noProof/>
                <w:webHidden/>
              </w:rPr>
              <w:fldChar w:fldCharType="begin"/>
            </w:r>
            <w:r>
              <w:rPr>
                <w:noProof/>
                <w:webHidden/>
              </w:rPr>
              <w:instrText xml:space="preserve"> PAGEREF _Toc185862389 \h </w:instrText>
            </w:r>
            <w:r>
              <w:rPr>
                <w:noProof/>
                <w:webHidden/>
              </w:rPr>
            </w:r>
            <w:r>
              <w:rPr>
                <w:noProof/>
                <w:webHidden/>
              </w:rPr>
              <w:fldChar w:fldCharType="separate"/>
            </w:r>
            <w:r>
              <w:rPr>
                <w:noProof/>
                <w:webHidden/>
              </w:rPr>
              <w:t>5</w:t>
            </w:r>
            <w:r>
              <w:rPr>
                <w:noProof/>
                <w:webHidden/>
              </w:rPr>
              <w:fldChar w:fldCharType="end"/>
            </w:r>
          </w:hyperlink>
        </w:p>
        <w:p w14:paraId="178E43A9"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90" w:history="1">
            <w:r w:rsidRPr="00703AD3">
              <w:rPr>
                <w:rStyle w:val="Hyperlink"/>
                <w:noProof/>
              </w:rPr>
              <w:t>3.1.9</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Financial Transactions Handling:</w:t>
            </w:r>
            <w:r>
              <w:rPr>
                <w:noProof/>
                <w:webHidden/>
              </w:rPr>
              <w:tab/>
            </w:r>
            <w:r>
              <w:rPr>
                <w:noProof/>
                <w:webHidden/>
              </w:rPr>
              <w:fldChar w:fldCharType="begin"/>
            </w:r>
            <w:r>
              <w:rPr>
                <w:noProof/>
                <w:webHidden/>
              </w:rPr>
              <w:instrText xml:space="preserve"> PAGEREF _Toc185862390 \h </w:instrText>
            </w:r>
            <w:r>
              <w:rPr>
                <w:noProof/>
                <w:webHidden/>
              </w:rPr>
            </w:r>
            <w:r>
              <w:rPr>
                <w:noProof/>
                <w:webHidden/>
              </w:rPr>
              <w:fldChar w:fldCharType="separate"/>
            </w:r>
            <w:r>
              <w:rPr>
                <w:noProof/>
                <w:webHidden/>
              </w:rPr>
              <w:t>5</w:t>
            </w:r>
            <w:r>
              <w:rPr>
                <w:noProof/>
                <w:webHidden/>
              </w:rPr>
              <w:fldChar w:fldCharType="end"/>
            </w:r>
          </w:hyperlink>
        </w:p>
        <w:p w14:paraId="47C65E65" w14:textId="77777777" w:rsidR="009F18CE" w:rsidRDefault="009F18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91" w:history="1">
            <w:r w:rsidRPr="00703AD3">
              <w:rPr>
                <w:rStyle w:val="Hyperlink"/>
                <w:bCs/>
                <w:noProof/>
                <w:u w:color="000000"/>
              </w:rPr>
              <w:t>2.2</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Non-Functional Requirements</w:t>
            </w:r>
            <w:r>
              <w:rPr>
                <w:noProof/>
                <w:webHidden/>
              </w:rPr>
              <w:tab/>
            </w:r>
            <w:r>
              <w:rPr>
                <w:noProof/>
                <w:webHidden/>
              </w:rPr>
              <w:fldChar w:fldCharType="begin"/>
            </w:r>
            <w:r>
              <w:rPr>
                <w:noProof/>
                <w:webHidden/>
              </w:rPr>
              <w:instrText xml:space="preserve"> PAGEREF _Toc185862391 \h </w:instrText>
            </w:r>
            <w:r>
              <w:rPr>
                <w:noProof/>
                <w:webHidden/>
              </w:rPr>
            </w:r>
            <w:r>
              <w:rPr>
                <w:noProof/>
                <w:webHidden/>
              </w:rPr>
              <w:fldChar w:fldCharType="separate"/>
            </w:r>
            <w:r>
              <w:rPr>
                <w:noProof/>
                <w:webHidden/>
              </w:rPr>
              <w:t>6</w:t>
            </w:r>
            <w:r>
              <w:rPr>
                <w:noProof/>
                <w:webHidden/>
              </w:rPr>
              <w:fldChar w:fldCharType="end"/>
            </w:r>
          </w:hyperlink>
        </w:p>
        <w:p w14:paraId="202024C8"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92" w:history="1">
            <w:r w:rsidRPr="00703AD3">
              <w:rPr>
                <w:rStyle w:val="Hyperlink"/>
                <w:bCs/>
                <w:iCs/>
                <w:noProof/>
                <w:u w:color="000000"/>
              </w:rPr>
              <w:t>2.2.1</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Security:</w:t>
            </w:r>
            <w:r>
              <w:rPr>
                <w:noProof/>
                <w:webHidden/>
              </w:rPr>
              <w:tab/>
            </w:r>
            <w:r>
              <w:rPr>
                <w:noProof/>
                <w:webHidden/>
              </w:rPr>
              <w:fldChar w:fldCharType="begin"/>
            </w:r>
            <w:r>
              <w:rPr>
                <w:noProof/>
                <w:webHidden/>
              </w:rPr>
              <w:instrText xml:space="preserve"> PAGEREF _Toc185862392 \h </w:instrText>
            </w:r>
            <w:r>
              <w:rPr>
                <w:noProof/>
                <w:webHidden/>
              </w:rPr>
            </w:r>
            <w:r>
              <w:rPr>
                <w:noProof/>
                <w:webHidden/>
              </w:rPr>
              <w:fldChar w:fldCharType="separate"/>
            </w:r>
            <w:r>
              <w:rPr>
                <w:noProof/>
                <w:webHidden/>
              </w:rPr>
              <w:t>6</w:t>
            </w:r>
            <w:r>
              <w:rPr>
                <w:noProof/>
                <w:webHidden/>
              </w:rPr>
              <w:fldChar w:fldCharType="end"/>
            </w:r>
          </w:hyperlink>
        </w:p>
        <w:p w14:paraId="0C2FC934" w14:textId="77777777" w:rsidR="009F18CE" w:rsidRDefault="009F18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93" w:history="1">
            <w:r w:rsidRPr="00703AD3">
              <w:rPr>
                <w:rStyle w:val="Hyperlink"/>
                <w:bCs/>
                <w:iCs/>
                <w:noProof/>
              </w:rPr>
              <w:t>Implement robust authentication and authorization checks.</w:t>
            </w:r>
            <w:r>
              <w:rPr>
                <w:noProof/>
                <w:webHidden/>
              </w:rPr>
              <w:tab/>
            </w:r>
            <w:r>
              <w:rPr>
                <w:noProof/>
                <w:webHidden/>
              </w:rPr>
              <w:fldChar w:fldCharType="begin"/>
            </w:r>
            <w:r>
              <w:rPr>
                <w:noProof/>
                <w:webHidden/>
              </w:rPr>
              <w:instrText xml:space="preserve"> PAGEREF _Toc185862393 \h </w:instrText>
            </w:r>
            <w:r>
              <w:rPr>
                <w:noProof/>
                <w:webHidden/>
              </w:rPr>
            </w:r>
            <w:r>
              <w:rPr>
                <w:noProof/>
                <w:webHidden/>
              </w:rPr>
              <w:fldChar w:fldCharType="separate"/>
            </w:r>
            <w:r>
              <w:rPr>
                <w:noProof/>
                <w:webHidden/>
              </w:rPr>
              <w:t>6</w:t>
            </w:r>
            <w:r>
              <w:rPr>
                <w:noProof/>
                <w:webHidden/>
              </w:rPr>
              <w:fldChar w:fldCharType="end"/>
            </w:r>
          </w:hyperlink>
        </w:p>
        <w:p w14:paraId="20467A61"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94" w:history="1">
            <w:r w:rsidRPr="00703AD3">
              <w:rPr>
                <w:rStyle w:val="Hyperlink"/>
                <w:bCs/>
                <w:iCs/>
                <w:noProof/>
                <w:u w:color="000000"/>
              </w:rPr>
              <w:t>2.2.2</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Availability:</w:t>
            </w:r>
            <w:r>
              <w:rPr>
                <w:noProof/>
                <w:webHidden/>
              </w:rPr>
              <w:tab/>
            </w:r>
            <w:r>
              <w:rPr>
                <w:noProof/>
                <w:webHidden/>
              </w:rPr>
              <w:fldChar w:fldCharType="begin"/>
            </w:r>
            <w:r>
              <w:rPr>
                <w:noProof/>
                <w:webHidden/>
              </w:rPr>
              <w:instrText xml:space="preserve"> PAGEREF _Toc185862394 \h </w:instrText>
            </w:r>
            <w:r>
              <w:rPr>
                <w:noProof/>
                <w:webHidden/>
              </w:rPr>
            </w:r>
            <w:r>
              <w:rPr>
                <w:noProof/>
                <w:webHidden/>
              </w:rPr>
              <w:fldChar w:fldCharType="separate"/>
            </w:r>
            <w:r>
              <w:rPr>
                <w:noProof/>
                <w:webHidden/>
              </w:rPr>
              <w:t>6</w:t>
            </w:r>
            <w:r>
              <w:rPr>
                <w:noProof/>
                <w:webHidden/>
              </w:rPr>
              <w:fldChar w:fldCharType="end"/>
            </w:r>
          </w:hyperlink>
        </w:p>
        <w:p w14:paraId="4AD18E57" w14:textId="77777777" w:rsidR="009F18CE" w:rsidRDefault="009F18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95" w:history="1">
            <w:r w:rsidRPr="00703AD3">
              <w:rPr>
                <w:rStyle w:val="Hyperlink"/>
                <w:bCs/>
                <w:iCs/>
                <w:noProof/>
              </w:rPr>
              <w:t>The system should be available 24/7.</w:t>
            </w:r>
            <w:r>
              <w:rPr>
                <w:noProof/>
                <w:webHidden/>
              </w:rPr>
              <w:tab/>
            </w:r>
            <w:r>
              <w:rPr>
                <w:noProof/>
                <w:webHidden/>
              </w:rPr>
              <w:fldChar w:fldCharType="begin"/>
            </w:r>
            <w:r>
              <w:rPr>
                <w:noProof/>
                <w:webHidden/>
              </w:rPr>
              <w:instrText xml:space="preserve"> PAGEREF _Toc185862395 \h </w:instrText>
            </w:r>
            <w:r>
              <w:rPr>
                <w:noProof/>
                <w:webHidden/>
              </w:rPr>
            </w:r>
            <w:r>
              <w:rPr>
                <w:noProof/>
                <w:webHidden/>
              </w:rPr>
              <w:fldChar w:fldCharType="separate"/>
            </w:r>
            <w:r>
              <w:rPr>
                <w:noProof/>
                <w:webHidden/>
              </w:rPr>
              <w:t>6</w:t>
            </w:r>
            <w:r>
              <w:rPr>
                <w:noProof/>
                <w:webHidden/>
              </w:rPr>
              <w:fldChar w:fldCharType="end"/>
            </w:r>
          </w:hyperlink>
        </w:p>
        <w:p w14:paraId="644E74CC"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96" w:history="1">
            <w:r w:rsidRPr="00703AD3">
              <w:rPr>
                <w:rStyle w:val="Hyperlink"/>
                <w:bCs/>
                <w:iCs/>
                <w:noProof/>
                <w:u w:color="000000"/>
              </w:rPr>
              <w:t>2.2.3</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Scalability:</w:t>
            </w:r>
            <w:r>
              <w:rPr>
                <w:noProof/>
                <w:webHidden/>
              </w:rPr>
              <w:tab/>
            </w:r>
            <w:r>
              <w:rPr>
                <w:noProof/>
                <w:webHidden/>
              </w:rPr>
              <w:fldChar w:fldCharType="begin"/>
            </w:r>
            <w:r>
              <w:rPr>
                <w:noProof/>
                <w:webHidden/>
              </w:rPr>
              <w:instrText xml:space="preserve"> PAGEREF _Toc185862396 \h </w:instrText>
            </w:r>
            <w:r>
              <w:rPr>
                <w:noProof/>
                <w:webHidden/>
              </w:rPr>
            </w:r>
            <w:r>
              <w:rPr>
                <w:noProof/>
                <w:webHidden/>
              </w:rPr>
              <w:fldChar w:fldCharType="separate"/>
            </w:r>
            <w:r>
              <w:rPr>
                <w:noProof/>
                <w:webHidden/>
              </w:rPr>
              <w:t>6</w:t>
            </w:r>
            <w:r>
              <w:rPr>
                <w:noProof/>
                <w:webHidden/>
              </w:rPr>
              <w:fldChar w:fldCharType="end"/>
            </w:r>
          </w:hyperlink>
        </w:p>
        <w:p w14:paraId="30E3A41B" w14:textId="77777777" w:rsidR="009F18CE" w:rsidRDefault="009F18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97" w:history="1">
            <w:r w:rsidRPr="00703AD3">
              <w:rPr>
                <w:rStyle w:val="Hyperlink"/>
                <w:bCs/>
                <w:noProof/>
              </w:rPr>
              <w:t>The system must be scalable to handle an increasing number of users and data.</w:t>
            </w:r>
            <w:r>
              <w:rPr>
                <w:noProof/>
                <w:webHidden/>
              </w:rPr>
              <w:tab/>
            </w:r>
            <w:r>
              <w:rPr>
                <w:noProof/>
                <w:webHidden/>
              </w:rPr>
              <w:fldChar w:fldCharType="begin"/>
            </w:r>
            <w:r>
              <w:rPr>
                <w:noProof/>
                <w:webHidden/>
              </w:rPr>
              <w:instrText xml:space="preserve"> PAGEREF _Toc185862397 \h </w:instrText>
            </w:r>
            <w:r>
              <w:rPr>
                <w:noProof/>
                <w:webHidden/>
              </w:rPr>
            </w:r>
            <w:r>
              <w:rPr>
                <w:noProof/>
                <w:webHidden/>
              </w:rPr>
              <w:fldChar w:fldCharType="separate"/>
            </w:r>
            <w:r>
              <w:rPr>
                <w:noProof/>
                <w:webHidden/>
              </w:rPr>
              <w:t>6</w:t>
            </w:r>
            <w:r>
              <w:rPr>
                <w:noProof/>
                <w:webHidden/>
              </w:rPr>
              <w:fldChar w:fldCharType="end"/>
            </w:r>
          </w:hyperlink>
        </w:p>
        <w:p w14:paraId="281B6C2A"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98" w:history="1">
            <w:r w:rsidRPr="00703AD3">
              <w:rPr>
                <w:rStyle w:val="Hyperlink"/>
                <w:bCs/>
                <w:iCs/>
                <w:noProof/>
                <w:u w:color="000000"/>
              </w:rPr>
              <w:t>2.2.4</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Usability:</w:t>
            </w:r>
            <w:r>
              <w:rPr>
                <w:noProof/>
                <w:webHidden/>
              </w:rPr>
              <w:tab/>
            </w:r>
            <w:r>
              <w:rPr>
                <w:noProof/>
                <w:webHidden/>
              </w:rPr>
              <w:fldChar w:fldCharType="begin"/>
            </w:r>
            <w:r>
              <w:rPr>
                <w:noProof/>
                <w:webHidden/>
              </w:rPr>
              <w:instrText xml:space="preserve"> PAGEREF _Toc185862398 \h </w:instrText>
            </w:r>
            <w:r>
              <w:rPr>
                <w:noProof/>
                <w:webHidden/>
              </w:rPr>
            </w:r>
            <w:r>
              <w:rPr>
                <w:noProof/>
                <w:webHidden/>
              </w:rPr>
              <w:fldChar w:fldCharType="separate"/>
            </w:r>
            <w:r>
              <w:rPr>
                <w:noProof/>
                <w:webHidden/>
              </w:rPr>
              <w:t>6</w:t>
            </w:r>
            <w:r>
              <w:rPr>
                <w:noProof/>
                <w:webHidden/>
              </w:rPr>
              <w:fldChar w:fldCharType="end"/>
            </w:r>
          </w:hyperlink>
        </w:p>
        <w:p w14:paraId="3F113E41" w14:textId="77777777" w:rsidR="009F18CE" w:rsidRDefault="009F18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399" w:history="1">
            <w:r w:rsidRPr="00703AD3">
              <w:rPr>
                <w:rStyle w:val="Hyperlink"/>
                <w:bCs/>
                <w:iCs/>
                <w:noProof/>
              </w:rPr>
              <w:t>User interface should be intuitive and easy to navigate.</w:t>
            </w:r>
            <w:r>
              <w:rPr>
                <w:noProof/>
                <w:webHidden/>
              </w:rPr>
              <w:tab/>
            </w:r>
            <w:r>
              <w:rPr>
                <w:noProof/>
                <w:webHidden/>
              </w:rPr>
              <w:fldChar w:fldCharType="begin"/>
            </w:r>
            <w:r>
              <w:rPr>
                <w:noProof/>
                <w:webHidden/>
              </w:rPr>
              <w:instrText xml:space="preserve"> PAGEREF _Toc185862399 \h </w:instrText>
            </w:r>
            <w:r>
              <w:rPr>
                <w:noProof/>
                <w:webHidden/>
              </w:rPr>
            </w:r>
            <w:r>
              <w:rPr>
                <w:noProof/>
                <w:webHidden/>
              </w:rPr>
              <w:fldChar w:fldCharType="separate"/>
            </w:r>
            <w:r>
              <w:rPr>
                <w:noProof/>
                <w:webHidden/>
              </w:rPr>
              <w:t>6</w:t>
            </w:r>
            <w:r>
              <w:rPr>
                <w:noProof/>
                <w:webHidden/>
              </w:rPr>
              <w:fldChar w:fldCharType="end"/>
            </w:r>
          </w:hyperlink>
        </w:p>
        <w:p w14:paraId="138E29E5"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00" w:history="1">
            <w:r w:rsidRPr="00703AD3">
              <w:rPr>
                <w:rStyle w:val="Hyperlink"/>
                <w:bCs/>
                <w:iCs/>
                <w:noProof/>
                <w:u w:color="000000"/>
              </w:rPr>
              <w:t>2.2.5</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Maintainability:</w:t>
            </w:r>
            <w:r>
              <w:rPr>
                <w:noProof/>
                <w:webHidden/>
              </w:rPr>
              <w:tab/>
            </w:r>
            <w:r>
              <w:rPr>
                <w:noProof/>
                <w:webHidden/>
              </w:rPr>
              <w:fldChar w:fldCharType="begin"/>
            </w:r>
            <w:r>
              <w:rPr>
                <w:noProof/>
                <w:webHidden/>
              </w:rPr>
              <w:instrText xml:space="preserve"> PAGEREF _Toc185862400 \h </w:instrText>
            </w:r>
            <w:r>
              <w:rPr>
                <w:noProof/>
                <w:webHidden/>
              </w:rPr>
            </w:r>
            <w:r>
              <w:rPr>
                <w:noProof/>
                <w:webHidden/>
              </w:rPr>
              <w:fldChar w:fldCharType="separate"/>
            </w:r>
            <w:r>
              <w:rPr>
                <w:noProof/>
                <w:webHidden/>
              </w:rPr>
              <w:t>6</w:t>
            </w:r>
            <w:r>
              <w:rPr>
                <w:noProof/>
                <w:webHidden/>
              </w:rPr>
              <w:fldChar w:fldCharType="end"/>
            </w:r>
          </w:hyperlink>
        </w:p>
        <w:p w14:paraId="4FE9E758" w14:textId="77777777" w:rsidR="009F18CE" w:rsidRDefault="009F18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01" w:history="1">
            <w:r w:rsidRPr="00703AD3">
              <w:rPr>
                <w:rStyle w:val="Hyperlink"/>
                <w:bCs/>
                <w:iCs/>
                <w:noProof/>
              </w:rPr>
              <w:t>The system should be easy to maintain and update with minimal downtime.</w:t>
            </w:r>
            <w:r>
              <w:rPr>
                <w:noProof/>
                <w:webHidden/>
              </w:rPr>
              <w:tab/>
            </w:r>
            <w:r>
              <w:rPr>
                <w:noProof/>
                <w:webHidden/>
              </w:rPr>
              <w:fldChar w:fldCharType="begin"/>
            </w:r>
            <w:r>
              <w:rPr>
                <w:noProof/>
                <w:webHidden/>
              </w:rPr>
              <w:instrText xml:space="preserve"> PAGEREF _Toc185862401 \h </w:instrText>
            </w:r>
            <w:r>
              <w:rPr>
                <w:noProof/>
                <w:webHidden/>
              </w:rPr>
            </w:r>
            <w:r>
              <w:rPr>
                <w:noProof/>
                <w:webHidden/>
              </w:rPr>
              <w:fldChar w:fldCharType="separate"/>
            </w:r>
            <w:r>
              <w:rPr>
                <w:noProof/>
                <w:webHidden/>
              </w:rPr>
              <w:t>6</w:t>
            </w:r>
            <w:r>
              <w:rPr>
                <w:noProof/>
                <w:webHidden/>
              </w:rPr>
              <w:fldChar w:fldCharType="end"/>
            </w:r>
          </w:hyperlink>
        </w:p>
        <w:p w14:paraId="5B5CFACD" w14:textId="77777777" w:rsidR="009F18CE" w:rsidRDefault="009F18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02" w:history="1">
            <w:r w:rsidRPr="00703AD3">
              <w:rPr>
                <w:rStyle w:val="Hyperlink"/>
                <w:bCs/>
                <w:noProof/>
                <w:u w:color="000000"/>
              </w:rPr>
              <w:t>2.3</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Use Case Diagram</w:t>
            </w:r>
            <w:r>
              <w:rPr>
                <w:noProof/>
                <w:webHidden/>
              </w:rPr>
              <w:tab/>
            </w:r>
            <w:r>
              <w:rPr>
                <w:noProof/>
                <w:webHidden/>
              </w:rPr>
              <w:fldChar w:fldCharType="begin"/>
            </w:r>
            <w:r>
              <w:rPr>
                <w:noProof/>
                <w:webHidden/>
              </w:rPr>
              <w:instrText xml:space="preserve"> PAGEREF _Toc185862402 \h </w:instrText>
            </w:r>
            <w:r>
              <w:rPr>
                <w:noProof/>
                <w:webHidden/>
              </w:rPr>
            </w:r>
            <w:r>
              <w:rPr>
                <w:noProof/>
                <w:webHidden/>
              </w:rPr>
              <w:fldChar w:fldCharType="separate"/>
            </w:r>
            <w:r>
              <w:rPr>
                <w:noProof/>
                <w:webHidden/>
              </w:rPr>
              <w:t>6</w:t>
            </w:r>
            <w:r>
              <w:rPr>
                <w:noProof/>
                <w:webHidden/>
              </w:rPr>
              <w:fldChar w:fldCharType="end"/>
            </w:r>
          </w:hyperlink>
        </w:p>
        <w:p w14:paraId="190E7087"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03" w:history="1">
            <w:r w:rsidRPr="00703AD3">
              <w:rPr>
                <w:rStyle w:val="Hyperlink"/>
                <w:bCs/>
                <w:iCs/>
                <w:noProof/>
                <w:u w:color="000000"/>
              </w:rPr>
              <w:t>2.3.1</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Use Case of Sign In</w:t>
            </w:r>
            <w:r>
              <w:rPr>
                <w:noProof/>
                <w:webHidden/>
              </w:rPr>
              <w:tab/>
            </w:r>
            <w:r>
              <w:rPr>
                <w:noProof/>
                <w:webHidden/>
              </w:rPr>
              <w:fldChar w:fldCharType="begin"/>
            </w:r>
            <w:r>
              <w:rPr>
                <w:noProof/>
                <w:webHidden/>
              </w:rPr>
              <w:instrText xml:space="preserve"> PAGEREF _Toc185862403 \h </w:instrText>
            </w:r>
            <w:r>
              <w:rPr>
                <w:noProof/>
                <w:webHidden/>
              </w:rPr>
            </w:r>
            <w:r>
              <w:rPr>
                <w:noProof/>
                <w:webHidden/>
              </w:rPr>
              <w:fldChar w:fldCharType="separate"/>
            </w:r>
            <w:r>
              <w:rPr>
                <w:noProof/>
                <w:webHidden/>
              </w:rPr>
              <w:t>7</w:t>
            </w:r>
            <w:r>
              <w:rPr>
                <w:noProof/>
                <w:webHidden/>
              </w:rPr>
              <w:fldChar w:fldCharType="end"/>
            </w:r>
          </w:hyperlink>
        </w:p>
        <w:p w14:paraId="59FFADA7"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04" w:history="1">
            <w:r w:rsidRPr="00703AD3">
              <w:rPr>
                <w:rStyle w:val="Hyperlink"/>
                <w:bCs/>
                <w:iCs/>
                <w:noProof/>
                <w:u w:color="000000"/>
              </w:rPr>
              <w:t>2.3.2</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Use Case of Sign Up</w:t>
            </w:r>
            <w:r>
              <w:rPr>
                <w:noProof/>
                <w:webHidden/>
              </w:rPr>
              <w:tab/>
            </w:r>
            <w:r>
              <w:rPr>
                <w:noProof/>
                <w:webHidden/>
              </w:rPr>
              <w:fldChar w:fldCharType="begin"/>
            </w:r>
            <w:r>
              <w:rPr>
                <w:noProof/>
                <w:webHidden/>
              </w:rPr>
              <w:instrText xml:space="preserve"> PAGEREF _Toc185862404 \h </w:instrText>
            </w:r>
            <w:r>
              <w:rPr>
                <w:noProof/>
                <w:webHidden/>
              </w:rPr>
            </w:r>
            <w:r>
              <w:rPr>
                <w:noProof/>
                <w:webHidden/>
              </w:rPr>
              <w:fldChar w:fldCharType="separate"/>
            </w:r>
            <w:r>
              <w:rPr>
                <w:noProof/>
                <w:webHidden/>
              </w:rPr>
              <w:t>7</w:t>
            </w:r>
            <w:r>
              <w:rPr>
                <w:noProof/>
                <w:webHidden/>
              </w:rPr>
              <w:fldChar w:fldCharType="end"/>
            </w:r>
          </w:hyperlink>
        </w:p>
        <w:p w14:paraId="40B5CBDD"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05" w:history="1">
            <w:r w:rsidRPr="00703AD3">
              <w:rPr>
                <w:rStyle w:val="Hyperlink"/>
                <w:bCs/>
                <w:iCs/>
                <w:noProof/>
                <w:u w:color="000000"/>
              </w:rPr>
              <w:t>2.3.3</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Use Case of Bus Management</w:t>
            </w:r>
            <w:r>
              <w:rPr>
                <w:noProof/>
                <w:webHidden/>
              </w:rPr>
              <w:tab/>
            </w:r>
            <w:r>
              <w:rPr>
                <w:noProof/>
                <w:webHidden/>
              </w:rPr>
              <w:fldChar w:fldCharType="begin"/>
            </w:r>
            <w:r>
              <w:rPr>
                <w:noProof/>
                <w:webHidden/>
              </w:rPr>
              <w:instrText xml:space="preserve"> PAGEREF _Toc185862405 \h </w:instrText>
            </w:r>
            <w:r>
              <w:rPr>
                <w:noProof/>
                <w:webHidden/>
              </w:rPr>
            </w:r>
            <w:r>
              <w:rPr>
                <w:noProof/>
                <w:webHidden/>
              </w:rPr>
              <w:fldChar w:fldCharType="separate"/>
            </w:r>
            <w:r>
              <w:rPr>
                <w:noProof/>
                <w:webHidden/>
              </w:rPr>
              <w:t>8</w:t>
            </w:r>
            <w:r>
              <w:rPr>
                <w:noProof/>
                <w:webHidden/>
              </w:rPr>
              <w:fldChar w:fldCharType="end"/>
            </w:r>
          </w:hyperlink>
        </w:p>
        <w:p w14:paraId="195AC237"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06" w:history="1">
            <w:r w:rsidRPr="00703AD3">
              <w:rPr>
                <w:rStyle w:val="Hyperlink"/>
                <w:bCs/>
                <w:iCs/>
                <w:noProof/>
                <w:u w:color="000000"/>
              </w:rPr>
              <w:t>2.3.4</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Use Case of Journey Management</w:t>
            </w:r>
            <w:r>
              <w:rPr>
                <w:noProof/>
                <w:webHidden/>
              </w:rPr>
              <w:tab/>
            </w:r>
            <w:r>
              <w:rPr>
                <w:noProof/>
                <w:webHidden/>
              </w:rPr>
              <w:fldChar w:fldCharType="begin"/>
            </w:r>
            <w:r>
              <w:rPr>
                <w:noProof/>
                <w:webHidden/>
              </w:rPr>
              <w:instrText xml:space="preserve"> PAGEREF _Toc185862406 \h </w:instrText>
            </w:r>
            <w:r>
              <w:rPr>
                <w:noProof/>
                <w:webHidden/>
              </w:rPr>
            </w:r>
            <w:r>
              <w:rPr>
                <w:noProof/>
                <w:webHidden/>
              </w:rPr>
              <w:fldChar w:fldCharType="separate"/>
            </w:r>
            <w:r>
              <w:rPr>
                <w:noProof/>
                <w:webHidden/>
              </w:rPr>
              <w:t>9</w:t>
            </w:r>
            <w:r>
              <w:rPr>
                <w:noProof/>
                <w:webHidden/>
              </w:rPr>
              <w:fldChar w:fldCharType="end"/>
            </w:r>
          </w:hyperlink>
        </w:p>
        <w:p w14:paraId="49D98528"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07" w:history="1">
            <w:r w:rsidRPr="00703AD3">
              <w:rPr>
                <w:rStyle w:val="Hyperlink"/>
                <w:bCs/>
                <w:iCs/>
                <w:noProof/>
                <w:u w:color="000000"/>
              </w:rPr>
              <w:t>2.3.5</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Use Case of Bus card Management</w:t>
            </w:r>
            <w:r>
              <w:rPr>
                <w:noProof/>
                <w:webHidden/>
              </w:rPr>
              <w:tab/>
            </w:r>
            <w:r>
              <w:rPr>
                <w:noProof/>
                <w:webHidden/>
              </w:rPr>
              <w:fldChar w:fldCharType="begin"/>
            </w:r>
            <w:r>
              <w:rPr>
                <w:noProof/>
                <w:webHidden/>
              </w:rPr>
              <w:instrText xml:space="preserve"> PAGEREF _Toc185862407 \h </w:instrText>
            </w:r>
            <w:r>
              <w:rPr>
                <w:noProof/>
                <w:webHidden/>
              </w:rPr>
            </w:r>
            <w:r>
              <w:rPr>
                <w:noProof/>
                <w:webHidden/>
              </w:rPr>
              <w:fldChar w:fldCharType="separate"/>
            </w:r>
            <w:r>
              <w:rPr>
                <w:noProof/>
                <w:webHidden/>
              </w:rPr>
              <w:t>9</w:t>
            </w:r>
            <w:r>
              <w:rPr>
                <w:noProof/>
                <w:webHidden/>
              </w:rPr>
              <w:fldChar w:fldCharType="end"/>
            </w:r>
          </w:hyperlink>
        </w:p>
        <w:p w14:paraId="38D62CD1"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08" w:history="1">
            <w:r w:rsidRPr="00703AD3">
              <w:rPr>
                <w:rStyle w:val="Hyperlink"/>
                <w:bCs/>
                <w:iCs/>
                <w:noProof/>
                <w:u w:color="000000"/>
              </w:rPr>
              <w:t>2.3.6</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Use Case of Student &amp; Session Management</w:t>
            </w:r>
            <w:r>
              <w:rPr>
                <w:noProof/>
                <w:webHidden/>
              </w:rPr>
              <w:tab/>
            </w:r>
            <w:r>
              <w:rPr>
                <w:noProof/>
                <w:webHidden/>
              </w:rPr>
              <w:fldChar w:fldCharType="begin"/>
            </w:r>
            <w:r>
              <w:rPr>
                <w:noProof/>
                <w:webHidden/>
              </w:rPr>
              <w:instrText xml:space="preserve"> PAGEREF _Toc185862408 \h </w:instrText>
            </w:r>
            <w:r>
              <w:rPr>
                <w:noProof/>
                <w:webHidden/>
              </w:rPr>
            </w:r>
            <w:r>
              <w:rPr>
                <w:noProof/>
                <w:webHidden/>
              </w:rPr>
              <w:fldChar w:fldCharType="separate"/>
            </w:r>
            <w:r>
              <w:rPr>
                <w:noProof/>
                <w:webHidden/>
              </w:rPr>
              <w:t>10</w:t>
            </w:r>
            <w:r>
              <w:rPr>
                <w:noProof/>
                <w:webHidden/>
              </w:rPr>
              <w:fldChar w:fldCharType="end"/>
            </w:r>
          </w:hyperlink>
        </w:p>
        <w:p w14:paraId="0B822D3D"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09" w:history="1">
            <w:r w:rsidRPr="00703AD3">
              <w:rPr>
                <w:rStyle w:val="Hyperlink"/>
                <w:bCs/>
                <w:iCs/>
                <w:noProof/>
                <w:u w:color="000000"/>
              </w:rPr>
              <w:t>2.3.7</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Use Case of Laboratory and Radiology System</w:t>
            </w:r>
            <w:r>
              <w:rPr>
                <w:noProof/>
                <w:webHidden/>
              </w:rPr>
              <w:tab/>
            </w:r>
            <w:r>
              <w:rPr>
                <w:noProof/>
                <w:webHidden/>
              </w:rPr>
              <w:fldChar w:fldCharType="begin"/>
            </w:r>
            <w:r>
              <w:rPr>
                <w:noProof/>
                <w:webHidden/>
              </w:rPr>
              <w:instrText xml:space="preserve"> PAGEREF _Toc185862409 \h </w:instrText>
            </w:r>
            <w:r>
              <w:rPr>
                <w:noProof/>
                <w:webHidden/>
              </w:rPr>
            </w:r>
            <w:r>
              <w:rPr>
                <w:noProof/>
                <w:webHidden/>
              </w:rPr>
              <w:fldChar w:fldCharType="separate"/>
            </w:r>
            <w:r>
              <w:rPr>
                <w:noProof/>
                <w:webHidden/>
              </w:rPr>
              <w:t>10</w:t>
            </w:r>
            <w:r>
              <w:rPr>
                <w:noProof/>
                <w:webHidden/>
              </w:rPr>
              <w:fldChar w:fldCharType="end"/>
            </w:r>
          </w:hyperlink>
        </w:p>
        <w:p w14:paraId="1C0E3270"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10" w:history="1">
            <w:r w:rsidRPr="00703AD3">
              <w:rPr>
                <w:rStyle w:val="Hyperlink"/>
                <w:bCs/>
                <w:iCs/>
                <w:noProof/>
                <w:u w:color="000000"/>
              </w:rPr>
              <w:t>2.3.8</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Use Case of Dispensary and Medicine Management System</w:t>
            </w:r>
            <w:r>
              <w:rPr>
                <w:noProof/>
                <w:webHidden/>
              </w:rPr>
              <w:tab/>
            </w:r>
            <w:r>
              <w:rPr>
                <w:noProof/>
                <w:webHidden/>
              </w:rPr>
              <w:fldChar w:fldCharType="begin"/>
            </w:r>
            <w:r>
              <w:rPr>
                <w:noProof/>
                <w:webHidden/>
              </w:rPr>
              <w:instrText xml:space="preserve"> PAGEREF _Toc185862410 \h </w:instrText>
            </w:r>
            <w:r>
              <w:rPr>
                <w:noProof/>
                <w:webHidden/>
              </w:rPr>
            </w:r>
            <w:r>
              <w:rPr>
                <w:noProof/>
                <w:webHidden/>
              </w:rPr>
              <w:fldChar w:fldCharType="separate"/>
            </w:r>
            <w:r>
              <w:rPr>
                <w:noProof/>
                <w:webHidden/>
              </w:rPr>
              <w:t>12</w:t>
            </w:r>
            <w:r>
              <w:rPr>
                <w:noProof/>
                <w:webHidden/>
              </w:rPr>
              <w:fldChar w:fldCharType="end"/>
            </w:r>
          </w:hyperlink>
        </w:p>
        <w:p w14:paraId="67B1ABC8"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11" w:history="1">
            <w:r w:rsidRPr="00703AD3">
              <w:rPr>
                <w:rStyle w:val="Hyperlink"/>
                <w:bCs/>
                <w:iCs/>
                <w:noProof/>
                <w:u w:color="000000"/>
              </w:rPr>
              <w:t>2.3.9</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Use Case of Patient Payment System</w:t>
            </w:r>
            <w:r>
              <w:rPr>
                <w:noProof/>
                <w:webHidden/>
              </w:rPr>
              <w:tab/>
            </w:r>
            <w:r>
              <w:rPr>
                <w:noProof/>
                <w:webHidden/>
              </w:rPr>
              <w:fldChar w:fldCharType="begin"/>
            </w:r>
            <w:r>
              <w:rPr>
                <w:noProof/>
                <w:webHidden/>
              </w:rPr>
              <w:instrText xml:space="preserve"> PAGEREF _Toc185862411 \h </w:instrText>
            </w:r>
            <w:r>
              <w:rPr>
                <w:noProof/>
                <w:webHidden/>
              </w:rPr>
            </w:r>
            <w:r>
              <w:rPr>
                <w:noProof/>
                <w:webHidden/>
              </w:rPr>
              <w:fldChar w:fldCharType="separate"/>
            </w:r>
            <w:r>
              <w:rPr>
                <w:noProof/>
                <w:webHidden/>
              </w:rPr>
              <w:t>12</w:t>
            </w:r>
            <w:r>
              <w:rPr>
                <w:noProof/>
                <w:webHidden/>
              </w:rPr>
              <w:fldChar w:fldCharType="end"/>
            </w:r>
          </w:hyperlink>
        </w:p>
        <w:p w14:paraId="2618013B"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12" w:history="1">
            <w:r w:rsidRPr="00703AD3">
              <w:rPr>
                <w:rStyle w:val="Hyperlink"/>
                <w:bCs/>
                <w:iCs/>
                <w:noProof/>
                <w:u w:color="000000"/>
              </w:rPr>
              <w:t>2.3.10</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Use Case of Payroll System</w:t>
            </w:r>
            <w:r>
              <w:rPr>
                <w:noProof/>
                <w:webHidden/>
              </w:rPr>
              <w:tab/>
            </w:r>
            <w:r>
              <w:rPr>
                <w:noProof/>
                <w:webHidden/>
              </w:rPr>
              <w:fldChar w:fldCharType="begin"/>
            </w:r>
            <w:r>
              <w:rPr>
                <w:noProof/>
                <w:webHidden/>
              </w:rPr>
              <w:instrText xml:space="preserve"> PAGEREF _Toc185862412 \h </w:instrText>
            </w:r>
            <w:r>
              <w:rPr>
                <w:noProof/>
                <w:webHidden/>
              </w:rPr>
            </w:r>
            <w:r>
              <w:rPr>
                <w:noProof/>
                <w:webHidden/>
              </w:rPr>
              <w:fldChar w:fldCharType="separate"/>
            </w:r>
            <w:r>
              <w:rPr>
                <w:noProof/>
                <w:webHidden/>
              </w:rPr>
              <w:t>13</w:t>
            </w:r>
            <w:r>
              <w:rPr>
                <w:noProof/>
                <w:webHidden/>
              </w:rPr>
              <w:fldChar w:fldCharType="end"/>
            </w:r>
          </w:hyperlink>
        </w:p>
        <w:p w14:paraId="01F40BA7"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13" w:history="1">
            <w:r w:rsidRPr="00703AD3">
              <w:rPr>
                <w:rStyle w:val="Hyperlink"/>
                <w:bCs/>
                <w:iCs/>
                <w:noProof/>
                <w:u w:color="000000"/>
              </w:rPr>
              <w:t>2.3.11</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Use Case of Inventory Management System</w:t>
            </w:r>
            <w:r>
              <w:rPr>
                <w:noProof/>
                <w:webHidden/>
              </w:rPr>
              <w:tab/>
            </w:r>
            <w:r>
              <w:rPr>
                <w:noProof/>
                <w:webHidden/>
              </w:rPr>
              <w:fldChar w:fldCharType="begin"/>
            </w:r>
            <w:r>
              <w:rPr>
                <w:noProof/>
                <w:webHidden/>
              </w:rPr>
              <w:instrText xml:space="preserve"> PAGEREF _Toc185862413 \h </w:instrText>
            </w:r>
            <w:r>
              <w:rPr>
                <w:noProof/>
                <w:webHidden/>
              </w:rPr>
            </w:r>
            <w:r>
              <w:rPr>
                <w:noProof/>
                <w:webHidden/>
              </w:rPr>
              <w:fldChar w:fldCharType="separate"/>
            </w:r>
            <w:r>
              <w:rPr>
                <w:noProof/>
                <w:webHidden/>
              </w:rPr>
              <w:t>13</w:t>
            </w:r>
            <w:r>
              <w:rPr>
                <w:noProof/>
                <w:webHidden/>
              </w:rPr>
              <w:fldChar w:fldCharType="end"/>
            </w:r>
          </w:hyperlink>
        </w:p>
        <w:p w14:paraId="0A6FC9A2"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14" w:history="1">
            <w:r w:rsidRPr="00703AD3">
              <w:rPr>
                <w:rStyle w:val="Hyperlink"/>
                <w:bCs/>
                <w:iCs/>
                <w:noProof/>
                <w:u w:color="000000"/>
              </w:rPr>
              <w:t>2.3.12</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Use Case of General Functionalities</w:t>
            </w:r>
            <w:r>
              <w:rPr>
                <w:noProof/>
                <w:webHidden/>
              </w:rPr>
              <w:tab/>
            </w:r>
            <w:r>
              <w:rPr>
                <w:noProof/>
                <w:webHidden/>
              </w:rPr>
              <w:fldChar w:fldCharType="begin"/>
            </w:r>
            <w:r>
              <w:rPr>
                <w:noProof/>
                <w:webHidden/>
              </w:rPr>
              <w:instrText xml:space="preserve"> PAGEREF _Toc185862414 \h </w:instrText>
            </w:r>
            <w:r>
              <w:rPr>
                <w:noProof/>
                <w:webHidden/>
              </w:rPr>
            </w:r>
            <w:r>
              <w:rPr>
                <w:noProof/>
                <w:webHidden/>
              </w:rPr>
              <w:fldChar w:fldCharType="separate"/>
            </w:r>
            <w:r>
              <w:rPr>
                <w:noProof/>
                <w:webHidden/>
              </w:rPr>
              <w:t>14</w:t>
            </w:r>
            <w:r>
              <w:rPr>
                <w:noProof/>
                <w:webHidden/>
              </w:rPr>
              <w:fldChar w:fldCharType="end"/>
            </w:r>
          </w:hyperlink>
        </w:p>
        <w:p w14:paraId="7D96F5A9"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15" w:history="1">
            <w:r w:rsidRPr="00703AD3">
              <w:rPr>
                <w:rStyle w:val="Hyperlink"/>
                <w:bCs/>
                <w:iCs/>
                <w:noProof/>
                <w:u w:color="000000"/>
              </w:rPr>
              <w:t>2.3.13</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Use Case of Complete System</w:t>
            </w:r>
            <w:r>
              <w:rPr>
                <w:noProof/>
                <w:webHidden/>
              </w:rPr>
              <w:tab/>
            </w:r>
            <w:r>
              <w:rPr>
                <w:noProof/>
                <w:webHidden/>
              </w:rPr>
              <w:fldChar w:fldCharType="begin"/>
            </w:r>
            <w:r>
              <w:rPr>
                <w:noProof/>
                <w:webHidden/>
              </w:rPr>
              <w:instrText xml:space="preserve"> PAGEREF _Toc185862415 \h </w:instrText>
            </w:r>
            <w:r>
              <w:rPr>
                <w:noProof/>
                <w:webHidden/>
              </w:rPr>
            </w:r>
            <w:r>
              <w:rPr>
                <w:noProof/>
                <w:webHidden/>
              </w:rPr>
              <w:fldChar w:fldCharType="separate"/>
            </w:r>
            <w:r>
              <w:rPr>
                <w:noProof/>
                <w:webHidden/>
              </w:rPr>
              <w:t>15</w:t>
            </w:r>
            <w:r>
              <w:rPr>
                <w:noProof/>
                <w:webHidden/>
              </w:rPr>
              <w:fldChar w:fldCharType="end"/>
            </w:r>
          </w:hyperlink>
        </w:p>
        <w:p w14:paraId="235B52DE" w14:textId="77777777" w:rsidR="009F18CE" w:rsidRDefault="009F18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16" w:history="1">
            <w:r w:rsidRPr="00703AD3">
              <w:rPr>
                <w:rStyle w:val="Hyperlink"/>
                <w:bCs/>
                <w:noProof/>
                <w:u w:color="000000"/>
              </w:rPr>
              <w:t>2.4</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Use Case Description.</w:t>
            </w:r>
            <w:r>
              <w:rPr>
                <w:noProof/>
                <w:webHidden/>
              </w:rPr>
              <w:tab/>
            </w:r>
            <w:r>
              <w:rPr>
                <w:noProof/>
                <w:webHidden/>
              </w:rPr>
              <w:fldChar w:fldCharType="begin"/>
            </w:r>
            <w:r>
              <w:rPr>
                <w:noProof/>
                <w:webHidden/>
              </w:rPr>
              <w:instrText xml:space="preserve"> PAGEREF _Toc185862416 \h </w:instrText>
            </w:r>
            <w:r>
              <w:rPr>
                <w:noProof/>
                <w:webHidden/>
              </w:rPr>
            </w:r>
            <w:r>
              <w:rPr>
                <w:noProof/>
                <w:webHidden/>
              </w:rPr>
              <w:fldChar w:fldCharType="separate"/>
            </w:r>
            <w:r>
              <w:rPr>
                <w:noProof/>
                <w:webHidden/>
              </w:rPr>
              <w:t>16</w:t>
            </w:r>
            <w:r>
              <w:rPr>
                <w:noProof/>
                <w:webHidden/>
              </w:rPr>
              <w:fldChar w:fldCharType="end"/>
            </w:r>
          </w:hyperlink>
        </w:p>
        <w:p w14:paraId="0186CA5F"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17" w:history="1">
            <w:r w:rsidRPr="00703AD3">
              <w:rPr>
                <w:rStyle w:val="Hyperlink"/>
                <w:bCs/>
                <w:iCs/>
                <w:noProof/>
                <w:u w:color="000000"/>
              </w:rPr>
              <w:t>2.4.1</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Description of Sign Up:</w:t>
            </w:r>
            <w:r>
              <w:rPr>
                <w:noProof/>
                <w:webHidden/>
              </w:rPr>
              <w:tab/>
            </w:r>
            <w:r>
              <w:rPr>
                <w:noProof/>
                <w:webHidden/>
              </w:rPr>
              <w:fldChar w:fldCharType="begin"/>
            </w:r>
            <w:r>
              <w:rPr>
                <w:noProof/>
                <w:webHidden/>
              </w:rPr>
              <w:instrText xml:space="preserve"> PAGEREF _Toc185862417 \h </w:instrText>
            </w:r>
            <w:r>
              <w:rPr>
                <w:noProof/>
                <w:webHidden/>
              </w:rPr>
            </w:r>
            <w:r>
              <w:rPr>
                <w:noProof/>
                <w:webHidden/>
              </w:rPr>
              <w:fldChar w:fldCharType="separate"/>
            </w:r>
            <w:r>
              <w:rPr>
                <w:noProof/>
                <w:webHidden/>
              </w:rPr>
              <w:t>16</w:t>
            </w:r>
            <w:r>
              <w:rPr>
                <w:noProof/>
                <w:webHidden/>
              </w:rPr>
              <w:fldChar w:fldCharType="end"/>
            </w:r>
          </w:hyperlink>
        </w:p>
        <w:p w14:paraId="2B0E4913"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18" w:history="1">
            <w:r w:rsidRPr="00703AD3">
              <w:rPr>
                <w:rStyle w:val="Hyperlink"/>
                <w:bCs/>
                <w:iCs/>
                <w:noProof/>
                <w:u w:color="000000"/>
              </w:rPr>
              <w:t>2.4.2</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Description of Sign In:</w:t>
            </w:r>
            <w:r>
              <w:rPr>
                <w:noProof/>
                <w:webHidden/>
              </w:rPr>
              <w:tab/>
            </w:r>
            <w:r>
              <w:rPr>
                <w:noProof/>
                <w:webHidden/>
              </w:rPr>
              <w:fldChar w:fldCharType="begin"/>
            </w:r>
            <w:r>
              <w:rPr>
                <w:noProof/>
                <w:webHidden/>
              </w:rPr>
              <w:instrText xml:space="preserve"> PAGEREF _Toc185862418 \h </w:instrText>
            </w:r>
            <w:r>
              <w:rPr>
                <w:noProof/>
                <w:webHidden/>
              </w:rPr>
            </w:r>
            <w:r>
              <w:rPr>
                <w:noProof/>
                <w:webHidden/>
              </w:rPr>
              <w:fldChar w:fldCharType="separate"/>
            </w:r>
            <w:r>
              <w:rPr>
                <w:noProof/>
                <w:webHidden/>
              </w:rPr>
              <w:t>16</w:t>
            </w:r>
            <w:r>
              <w:rPr>
                <w:noProof/>
                <w:webHidden/>
              </w:rPr>
              <w:fldChar w:fldCharType="end"/>
            </w:r>
          </w:hyperlink>
        </w:p>
        <w:p w14:paraId="5E1617F9"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19" w:history="1">
            <w:r w:rsidRPr="00703AD3">
              <w:rPr>
                <w:rStyle w:val="Hyperlink"/>
                <w:bCs/>
                <w:iCs/>
                <w:noProof/>
                <w:u w:color="000000"/>
              </w:rPr>
              <w:t>2.4.3</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Description of Patient Account Creation:</w:t>
            </w:r>
            <w:r>
              <w:rPr>
                <w:noProof/>
                <w:webHidden/>
              </w:rPr>
              <w:tab/>
            </w:r>
            <w:r>
              <w:rPr>
                <w:noProof/>
                <w:webHidden/>
              </w:rPr>
              <w:fldChar w:fldCharType="begin"/>
            </w:r>
            <w:r>
              <w:rPr>
                <w:noProof/>
                <w:webHidden/>
              </w:rPr>
              <w:instrText xml:space="preserve"> PAGEREF _Toc185862419 \h </w:instrText>
            </w:r>
            <w:r>
              <w:rPr>
                <w:noProof/>
                <w:webHidden/>
              </w:rPr>
            </w:r>
            <w:r>
              <w:rPr>
                <w:noProof/>
                <w:webHidden/>
              </w:rPr>
              <w:fldChar w:fldCharType="separate"/>
            </w:r>
            <w:r>
              <w:rPr>
                <w:noProof/>
                <w:webHidden/>
              </w:rPr>
              <w:t>17</w:t>
            </w:r>
            <w:r>
              <w:rPr>
                <w:noProof/>
                <w:webHidden/>
              </w:rPr>
              <w:fldChar w:fldCharType="end"/>
            </w:r>
          </w:hyperlink>
        </w:p>
        <w:p w14:paraId="10A28809"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20" w:history="1">
            <w:r w:rsidRPr="00703AD3">
              <w:rPr>
                <w:rStyle w:val="Hyperlink"/>
                <w:bCs/>
                <w:iCs/>
                <w:noProof/>
                <w:u w:color="000000"/>
              </w:rPr>
              <w:t>2.4.4</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Description of Doctor Management:</w:t>
            </w:r>
            <w:r>
              <w:rPr>
                <w:noProof/>
                <w:webHidden/>
              </w:rPr>
              <w:tab/>
            </w:r>
            <w:r>
              <w:rPr>
                <w:noProof/>
                <w:webHidden/>
              </w:rPr>
              <w:fldChar w:fldCharType="begin"/>
            </w:r>
            <w:r>
              <w:rPr>
                <w:noProof/>
                <w:webHidden/>
              </w:rPr>
              <w:instrText xml:space="preserve"> PAGEREF _Toc185862420 \h </w:instrText>
            </w:r>
            <w:r>
              <w:rPr>
                <w:noProof/>
                <w:webHidden/>
              </w:rPr>
            </w:r>
            <w:r>
              <w:rPr>
                <w:noProof/>
                <w:webHidden/>
              </w:rPr>
              <w:fldChar w:fldCharType="separate"/>
            </w:r>
            <w:r>
              <w:rPr>
                <w:noProof/>
                <w:webHidden/>
              </w:rPr>
              <w:t>17</w:t>
            </w:r>
            <w:r>
              <w:rPr>
                <w:noProof/>
                <w:webHidden/>
              </w:rPr>
              <w:fldChar w:fldCharType="end"/>
            </w:r>
          </w:hyperlink>
        </w:p>
        <w:p w14:paraId="46497186"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21" w:history="1">
            <w:r w:rsidRPr="00703AD3">
              <w:rPr>
                <w:rStyle w:val="Hyperlink"/>
                <w:bCs/>
                <w:iCs/>
                <w:noProof/>
                <w:u w:color="000000"/>
              </w:rPr>
              <w:t>2.4.5</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Description of Patient Admission:</w:t>
            </w:r>
            <w:r>
              <w:rPr>
                <w:noProof/>
                <w:webHidden/>
              </w:rPr>
              <w:tab/>
            </w:r>
            <w:r>
              <w:rPr>
                <w:noProof/>
                <w:webHidden/>
              </w:rPr>
              <w:fldChar w:fldCharType="begin"/>
            </w:r>
            <w:r>
              <w:rPr>
                <w:noProof/>
                <w:webHidden/>
              </w:rPr>
              <w:instrText xml:space="preserve"> PAGEREF _Toc185862421 \h </w:instrText>
            </w:r>
            <w:r>
              <w:rPr>
                <w:noProof/>
                <w:webHidden/>
              </w:rPr>
            </w:r>
            <w:r>
              <w:rPr>
                <w:noProof/>
                <w:webHidden/>
              </w:rPr>
              <w:fldChar w:fldCharType="separate"/>
            </w:r>
            <w:r>
              <w:rPr>
                <w:noProof/>
                <w:webHidden/>
              </w:rPr>
              <w:t>18</w:t>
            </w:r>
            <w:r>
              <w:rPr>
                <w:noProof/>
                <w:webHidden/>
              </w:rPr>
              <w:fldChar w:fldCharType="end"/>
            </w:r>
          </w:hyperlink>
        </w:p>
        <w:p w14:paraId="0A94FAA0"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22" w:history="1">
            <w:r w:rsidRPr="00703AD3">
              <w:rPr>
                <w:rStyle w:val="Hyperlink"/>
                <w:bCs/>
                <w:iCs/>
                <w:noProof/>
                <w:u w:color="000000"/>
              </w:rPr>
              <w:t>2.4.6</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Description of Nursing and Patient Care:</w:t>
            </w:r>
            <w:r>
              <w:rPr>
                <w:noProof/>
                <w:webHidden/>
              </w:rPr>
              <w:tab/>
            </w:r>
            <w:r>
              <w:rPr>
                <w:noProof/>
                <w:webHidden/>
              </w:rPr>
              <w:fldChar w:fldCharType="begin"/>
            </w:r>
            <w:r>
              <w:rPr>
                <w:noProof/>
                <w:webHidden/>
              </w:rPr>
              <w:instrText xml:space="preserve"> PAGEREF _Toc185862422 \h </w:instrText>
            </w:r>
            <w:r>
              <w:rPr>
                <w:noProof/>
                <w:webHidden/>
              </w:rPr>
            </w:r>
            <w:r>
              <w:rPr>
                <w:noProof/>
                <w:webHidden/>
              </w:rPr>
              <w:fldChar w:fldCharType="separate"/>
            </w:r>
            <w:r>
              <w:rPr>
                <w:noProof/>
                <w:webHidden/>
              </w:rPr>
              <w:t>18</w:t>
            </w:r>
            <w:r>
              <w:rPr>
                <w:noProof/>
                <w:webHidden/>
              </w:rPr>
              <w:fldChar w:fldCharType="end"/>
            </w:r>
          </w:hyperlink>
        </w:p>
        <w:p w14:paraId="105F708B"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23" w:history="1">
            <w:r w:rsidRPr="00703AD3">
              <w:rPr>
                <w:rStyle w:val="Hyperlink"/>
                <w:bCs/>
                <w:iCs/>
                <w:noProof/>
                <w:u w:color="000000"/>
              </w:rPr>
              <w:t>2.4.7</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Description of Laboratory and Radiology:</w:t>
            </w:r>
            <w:r>
              <w:rPr>
                <w:noProof/>
                <w:webHidden/>
              </w:rPr>
              <w:tab/>
            </w:r>
            <w:r>
              <w:rPr>
                <w:noProof/>
                <w:webHidden/>
              </w:rPr>
              <w:fldChar w:fldCharType="begin"/>
            </w:r>
            <w:r>
              <w:rPr>
                <w:noProof/>
                <w:webHidden/>
              </w:rPr>
              <w:instrText xml:space="preserve"> PAGEREF _Toc185862423 \h </w:instrText>
            </w:r>
            <w:r>
              <w:rPr>
                <w:noProof/>
                <w:webHidden/>
              </w:rPr>
            </w:r>
            <w:r>
              <w:rPr>
                <w:noProof/>
                <w:webHidden/>
              </w:rPr>
              <w:fldChar w:fldCharType="separate"/>
            </w:r>
            <w:r>
              <w:rPr>
                <w:noProof/>
                <w:webHidden/>
              </w:rPr>
              <w:t>19</w:t>
            </w:r>
            <w:r>
              <w:rPr>
                <w:noProof/>
                <w:webHidden/>
              </w:rPr>
              <w:fldChar w:fldCharType="end"/>
            </w:r>
          </w:hyperlink>
        </w:p>
        <w:p w14:paraId="386D429D"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24" w:history="1">
            <w:r w:rsidRPr="00703AD3">
              <w:rPr>
                <w:rStyle w:val="Hyperlink"/>
                <w:bCs/>
                <w:iCs/>
                <w:noProof/>
                <w:u w:color="000000"/>
              </w:rPr>
              <w:t>2.4.8</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Description of Dispensary and Drugs Management:</w:t>
            </w:r>
            <w:r>
              <w:rPr>
                <w:noProof/>
                <w:webHidden/>
              </w:rPr>
              <w:tab/>
            </w:r>
            <w:r>
              <w:rPr>
                <w:noProof/>
                <w:webHidden/>
              </w:rPr>
              <w:fldChar w:fldCharType="begin"/>
            </w:r>
            <w:r>
              <w:rPr>
                <w:noProof/>
                <w:webHidden/>
              </w:rPr>
              <w:instrText xml:space="preserve"> PAGEREF _Toc185862424 \h </w:instrText>
            </w:r>
            <w:r>
              <w:rPr>
                <w:noProof/>
                <w:webHidden/>
              </w:rPr>
            </w:r>
            <w:r>
              <w:rPr>
                <w:noProof/>
                <w:webHidden/>
              </w:rPr>
              <w:fldChar w:fldCharType="separate"/>
            </w:r>
            <w:r>
              <w:rPr>
                <w:noProof/>
                <w:webHidden/>
              </w:rPr>
              <w:t>19</w:t>
            </w:r>
            <w:r>
              <w:rPr>
                <w:noProof/>
                <w:webHidden/>
              </w:rPr>
              <w:fldChar w:fldCharType="end"/>
            </w:r>
          </w:hyperlink>
        </w:p>
        <w:p w14:paraId="52A14AC4"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25" w:history="1">
            <w:r w:rsidRPr="00703AD3">
              <w:rPr>
                <w:rStyle w:val="Hyperlink"/>
                <w:bCs/>
                <w:iCs/>
                <w:noProof/>
                <w:u w:color="000000"/>
              </w:rPr>
              <w:t>2.4.9</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Description of Patient Payment System:</w:t>
            </w:r>
            <w:r>
              <w:rPr>
                <w:noProof/>
                <w:webHidden/>
              </w:rPr>
              <w:tab/>
            </w:r>
            <w:r>
              <w:rPr>
                <w:noProof/>
                <w:webHidden/>
              </w:rPr>
              <w:fldChar w:fldCharType="begin"/>
            </w:r>
            <w:r>
              <w:rPr>
                <w:noProof/>
                <w:webHidden/>
              </w:rPr>
              <w:instrText xml:space="preserve"> PAGEREF _Toc185862425 \h </w:instrText>
            </w:r>
            <w:r>
              <w:rPr>
                <w:noProof/>
                <w:webHidden/>
              </w:rPr>
            </w:r>
            <w:r>
              <w:rPr>
                <w:noProof/>
                <w:webHidden/>
              </w:rPr>
              <w:fldChar w:fldCharType="separate"/>
            </w:r>
            <w:r>
              <w:rPr>
                <w:noProof/>
                <w:webHidden/>
              </w:rPr>
              <w:t>20</w:t>
            </w:r>
            <w:r>
              <w:rPr>
                <w:noProof/>
                <w:webHidden/>
              </w:rPr>
              <w:fldChar w:fldCharType="end"/>
            </w:r>
          </w:hyperlink>
        </w:p>
        <w:p w14:paraId="10BE10DB"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26" w:history="1">
            <w:r w:rsidRPr="00703AD3">
              <w:rPr>
                <w:rStyle w:val="Hyperlink"/>
                <w:bCs/>
                <w:iCs/>
                <w:noProof/>
                <w:u w:color="000000"/>
              </w:rPr>
              <w:t>2.4.10</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Description of Drug and Inventory Management:</w:t>
            </w:r>
            <w:r>
              <w:rPr>
                <w:noProof/>
                <w:webHidden/>
              </w:rPr>
              <w:tab/>
            </w:r>
            <w:r>
              <w:rPr>
                <w:noProof/>
                <w:webHidden/>
              </w:rPr>
              <w:fldChar w:fldCharType="begin"/>
            </w:r>
            <w:r>
              <w:rPr>
                <w:noProof/>
                <w:webHidden/>
              </w:rPr>
              <w:instrText xml:space="preserve"> PAGEREF _Toc185862426 \h </w:instrText>
            </w:r>
            <w:r>
              <w:rPr>
                <w:noProof/>
                <w:webHidden/>
              </w:rPr>
            </w:r>
            <w:r>
              <w:rPr>
                <w:noProof/>
                <w:webHidden/>
              </w:rPr>
              <w:fldChar w:fldCharType="separate"/>
            </w:r>
            <w:r>
              <w:rPr>
                <w:noProof/>
                <w:webHidden/>
              </w:rPr>
              <w:t>20</w:t>
            </w:r>
            <w:r>
              <w:rPr>
                <w:noProof/>
                <w:webHidden/>
              </w:rPr>
              <w:fldChar w:fldCharType="end"/>
            </w:r>
          </w:hyperlink>
        </w:p>
        <w:p w14:paraId="66995841"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27" w:history="1">
            <w:r w:rsidRPr="00703AD3">
              <w:rPr>
                <w:rStyle w:val="Hyperlink"/>
                <w:bCs/>
                <w:iCs/>
                <w:noProof/>
                <w:u w:color="000000"/>
              </w:rPr>
              <w:t>2.4.11</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Description of General Functionalities:</w:t>
            </w:r>
            <w:r>
              <w:rPr>
                <w:noProof/>
                <w:webHidden/>
              </w:rPr>
              <w:tab/>
            </w:r>
            <w:r>
              <w:rPr>
                <w:noProof/>
                <w:webHidden/>
              </w:rPr>
              <w:fldChar w:fldCharType="begin"/>
            </w:r>
            <w:r>
              <w:rPr>
                <w:noProof/>
                <w:webHidden/>
              </w:rPr>
              <w:instrText xml:space="preserve"> PAGEREF _Toc185862427 \h </w:instrText>
            </w:r>
            <w:r>
              <w:rPr>
                <w:noProof/>
                <w:webHidden/>
              </w:rPr>
            </w:r>
            <w:r>
              <w:rPr>
                <w:noProof/>
                <w:webHidden/>
              </w:rPr>
              <w:fldChar w:fldCharType="separate"/>
            </w:r>
            <w:r>
              <w:rPr>
                <w:noProof/>
                <w:webHidden/>
              </w:rPr>
              <w:t>21</w:t>
            </w:r>
            <w:r>
              <w:rPr>
                <w:noProof/>
                <w:webHidden/>
              </w:rPr>
              <w:fldChar w:fldCharType="end"/>
            </w:r>
          </w:hyperlink>
        </w:p>
        <w:p w14:paraId="23DBA662" w14:textId="77777777" w:rsidR="009F18CE" w:rsidRDefault="009F18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28" w:history="1">
            <w:r w:rsidRPr="00703AD3">
              <w:rPr>
                <w:rStyle w:val="Hyperlink"/>
                <w:noProof/>
              </w:rPr>
              <w:t>Chapter 4</w:t>
            </w:r>
            <w:r>
              <w:rPr>
                <w:noProof/>
                <w:webHidden/>
              </w:rPr>
              <w:tab/>
            </w:r>
            <w:r>
              <w:rPr>
                <w:noProof/>
                <w:webHidden/>
              </w:rPr>
              <w:fldChar w:fldCharType="begin"/>
            </w:r>
            <w:r>
              <w:rPr>
                <w:noProof/>
                <w:webHidden/>
              </w:rPr>
              <w:instrText xml:space="preserve"> PAGEREF _Toc185862428 \h </w:instrText>
            </w:r>
            <w:r>
              <w:rPr>
                <w:noProof/>
                <w:webHidden/>
              </w:rPr>
            </w:r>
            <w:r>
              <w:rPr>
                <w:noProof/>
                <w:webHidden/>
              </w:rPr>
              <w:fldChar w:fldCharType="separate"/>
            </w:r>
            <w:r>
              <w:rPr>
                <w:noProof/>
                <w:webHidden/>
              </w:rPr>
              <w:t>22</w:t>
            </w:r>
            <w:r>
              <w:rPr>
                <w:noProof/>
                <w:webHidden/>
              </w:rPr>
              <w:fldChar w:fldCharType="end"/>
            </w:r>
          </w:hyperlink>
        </w:p>
        <w:p w14:paraId="3C8ABF3D" w14:textId="77777777" w:rsidR="009F18CE" w:rsidRDefault="009F18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29" w:history="1">
            <w:r w:rsidRPr="00703AD3">
              <w:rPr>
                <w:rStyle w:val="Hyperlink"/>
                <w:noProof/>
                <w:lang w:val="en-US"/>
              </w:rPr>
              <w:t>4.1   Agile Software Development Methodology</w:t>
            </w:r>
            <w:r>
              <w:rPr>
                <w:noProof/>
                <w:webHidden/>
              </w:rPr>
              <w:tab/>
            </w:r>
            <w:r>
              <w:rPr>
                <w:noProof/>
                <w:webHidden/>
              </w:rPr>
              <w:fldChar w:fldCharType="begin"/>
            </w:r>
            <w:r>
              <w:rPr>
                <w:noProof/>
                <w:webHidden/>
              </w:rPr>
              <w:instrText xml:space="preserve"> PAGEREF _Toc185862429 \h </w:instrText>
            </w:r>
            <w:r>
              <w:rPr>
                <w:noProof/>
                <w:webHidden/>
              </w:rPr>
            </w:r>
            <w:r>
              <w:rPr>
                <w:noProof/>
                <w:webHidden/>
              </w:rPr>
              <w:fldChar w:fldCharType="separate"/>
            </w:r>
            <w:r>
              <w:rPr>
                <w:noProof/>
                <w:webHidden/>
              </w:rPr>
              <w:t>22</w:t>
            </w:r>
            <w:r>
              <w:rPr>
                <w:noProof/>
                <w:webHidden/>
              </w:rPr>
              <w:fldChar w:fldCharType="end"/>
            </w:r>
          </w:hyperlink>
        </w:p>
        <w:p w14:paraId="31D7657F" w14:textId="77777777" w:rsidR="009F18CE" w:rsidRDefault="009F18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30" w:history="1">
            <w:r w:rsidRPr="00703AD3">
              <w:rPr>
                <w:rStyle w:val="Hyperlink"/>
                <w:noProof/>
              </w:rPr>
              <w:t xml:space="preserve">4.2   </w:t>
            </w:r>
            <w:r w:rsidRPr="00703AD3">
              <w:rPr>
                <w:rStyle w:val="Hyperlink"/>
                <w:noProof/>
                <w:lang w:val="en-US"/>
              </w:rPr>
              <w:t>Selected Methodology: Agile</w:t>
            </w:r>
            <w:r>
              <w:rPr>
                <w:noProof/>
                <w:webHidden/>
              </w:rPr>
              <w:tab/>
            </w:r>
            <w:r>
              <w:rPr>
                <w:noProof/>
                <w:webHidden/>
              </w:rPr>
              <w:fldChar w:fldCharType="begin"/>
            </w:r>
            <w:r>
              <w:rPr>
                <w:noProof/>
                <w:webHidden/>
              </w:rPr>
              <w:instrText xml:space="preserve"> PAGEREF _Toc185862430 \h </w:instrText>
            </w:r>
            <w:r>
              <w:rPr>
                <w:noProof/>
                <w:webHidden/>
              </w:rPr>
            </w:r>
            <w:r>
              <w:rPr>
                <w:noProof/>
                <w:webHidden/>
              </w:rPr>
              <w:fldChar w:fldCharType="separate"/>
            </w:r>
            <w:r>
              <w:rPr>
                <w:noProof/>
                <w:webHidden/>
              </w:rPr>
              <w:t>22</w:t>
            </w:r>
            <w:r>
              <w:rPr>
                <w:noProof/>
                <w:webHidden/>
              </w:rPr>
              <w:fldChar w:fldCharType="end"/>
            </w:r>
          </w:hyperlink>
        </w:p>
        <w:p w14:paraId="2F5D86EA" w14:textId="77777777" w:rsidR="009F18CE" w:rsidRDefault="009F18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31" w:history="1">
            <w:r w:rsidRPr="00703AD3">
              <w:rPr>
                <w:rStyle w:val="Hyperlink"/>
                <w:noProof/>
              </w:rPr>
              <w:t>4.3   Reasons for Selecting Agile Methodology</w:t>
            </w:r>
            <w:r>
              <w:rPr>
                <w:noProof/>
                <w:webHidden/>
              </w:rPr>
              <w:tab/>
            </w:r>
            <w:r>
              <w:rPr>
                <w:noProof/>
                <w:webHidden/>
              </w:rPr>
              <w:fldChar w:fldCharType="begin"/>
            </w:r>
            <w:r>
              <w:rPr>
                <w:noProof/>
                <w:webHidden/>
              </w:rPr>
              <w:instrText xml:space="preserve"> PAGEREF _Toc185862431 \h </w:instrText>
            </w:r>
            <w:r>
              <w:rPr>
                <w:noProof/>
                <w:webHidden/>
              </w:rPr>
            </w:r>
            <w:r>
              <w:rPr>
                <w:noProof/>
                <w:webHidden/>
              </w:rPr>
              <w:fldChar w:fldCharType="separate"/>
            </w:r>
            <w:r>
              <w:rPr>
                <w:noProof/>
                <w:webHidden/>
              </w:rPr>
              <w:t>22</w:t>
            </w:r>
            <w:r>
              <w:rPr>
                <w:noProof/>
                <w:webHidden/>
              </w:rPr>
              <w:fldChar w:fldCharType="end"/>
            </w:r>
          </w:hyperlink>
        </w:p>
        <w:p w14:paraId="320D8751" w14:textId="77777777" w:rsidR="009F18CE" w:rsidRDefault="009F18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32" w:history="1">
            <w:r w:rsidRPr="00703AD3">
              <w:rPr>
                <w:rStyle w:val="Hyperlink"/>
                <w:noProof/>
              </w:rPr>
              <w:t>4.4   Agile Project Planning and Execution for HME</w:t>
            </w:r>
            <w:r>
              <w:rPr>
                <w:noProof/>
                <w:webHidden/>
              </w:rPr>
              <w:tab/>
            </w:r>
            <w:r>
              <w:rPr>
                <w:noProof/>
                <w:webHidden/>
              </w:rPr>
              <w:fldChar w:fldCharType="begin"/>
            </w:r>
            <w:r>
              <w:rPr>
                <w:noProof/>
                <w:webHidden/>
              </w:rPr>
              <w:instrText xml:space="preserve"> PAGEREF _Toc185862432 \h </w:instrText>
            </w:r>
            <w:r>
              <w:rPr>
                <w:noProof/>
                <w:webHidden/>
              </w:rPr>
            </w:r>
            <w:r>
              <w:rPr>
                <w:noProof/>
                <w:webHidden/>
              </w:rPr>
              <w:fldChar w:fldCharType="separate"/>
            </w:r>
            <w:r>
              <w:rPr>
                <w:noProof/>
                <w:webHidden/>
              </w:rPr>
              <w:t>22</w:t>
            </w:r>
            <w:r>
              <w:rPr>
                <w:noProof/>
                <w:webHidden/>
              </w:rPr>
              <w:fldChar w:fldCharType="end"/>
            </w:r>
          </w:hyperlink>
        </w:p>
        <w:p w14:paraId="4C0CECC4" w14:textId="77777777" w:rsidR="009F18CE" w:rsidRDefault="009F18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33" w:history="1">
            <w:r w:rsidRPr="00703AD3">
              <w:rPr>
                <w:rStyle w:val="Hyperlink"/>
                <w:noProof/>
              </w:rPr>
              <w:t>Chapter 5</w:t>
            </w:r>
            <w:r>
              <w:rPr>
                <w:noProof/>
                <w:webHidden/>
              </w:rPr>
              <w:tab/>
            </w:r>
            <w:r>
              <w:rPr>
                <w:noProof/>
                <w:webHidden/>
              </w:rPr>
              <w:fldChar w:fldCharType="begin"/>
            </w:r>
            <w:r>
              <w:rPr>
                <w:noProof/>
                <w:webHidden/>
              </w:rPr>
              <w:instrText xml:space="preserve"> PAGEREF _Toc185862433 \h </w:instrText>
            </w:r>
            <w:r>
              <w:rPr>
                <w:noProof/>
                <w:webHidden/>
              </w:rPr>
            </w:r>
            <w:r>
              <w:rPr>
                <w:noProof/>
                <w:webHidden/>
              </w:rPr>
              <w:fldChar w:fldCharType="separate"/>
            </w:r>
            <w:r>
              <w:rPr>
                <w:noProof/>
                <w:webHidden/>
              </w:rPr>
              <w:t>24</w:t>
            </w:r>
            <w:r>
              <w:rPr>
                <w:noProof/>
                <w:webHidden/>
              </w:rPr>
              <w:fldChar w:fldCharType="end"/>
            </w:r>
          </w:hyperlink>
        </w:p>
        <w:p w14:paraId="26E3F9D7" w14:textId="77777777" w:rsidR="009F18CE" w:rsidRDefault="009F18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34" w:history="1">
            <w:r w:rsidRPr="00703AD3">
              <w:rPr>
                <w:rStyle w:val="Hyperlink"/>
                <w:noProof/>
              </w:rPr>
              <w:t>5   System Architecture</w:t>
            </w:r>
            <w:r>
              <w:rPr>
                <w:noProof/>
                <w:webHidden/>
              </w:rPr>
              <w:tab/>
            </w:r>
            <w:r>
              <w:rPr>
                <w:noProof/>
                <w:webHidden/>
              </w:rPr>
              <w:fldChar w:fldCharType="begin"/>
            </w:r>
            <w:r>
              <w:rPr>
                <w:noProof/>
                <w:webHidden/>
              </w:rPr>
              <w:instrText xml:space="preserve"> PAGEREF _Toc185862434 \h </w:instrText>
            </w:r>
            <w:r>
              <w:rPr>
                <w:noProof/>
                <w:webHidden/>
              </w:rPr>
            </w:r>
            <w:r>
              <w:rPr>
                <w:noProof/>
                <w:webHidden/>
              </w:rPr>
              <w:fldChar w:fldCharType="separate"/>
            </w:r>
            <w:r>
              <w:rPr>
                <w:noProof/>
                <w:webHidden/>
              </w:rPr>
              <w:t>24</w:t>
            </w:r>
            <w:r>
              <w:rPr>
                <w:noProof/>
                <w:webHidden/>
              </w:rPr>
              <w:fldChar w:fldCharType="end"/>
            </w:r>
          </w:hyperlink>
        </w:p>
        <w:p w14:paraId="12F47065" w14:textId="77777777" w:rsidR="009F18CE" w:rsidRDefault="009F18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35" w:history="1">
            <w:r w:rsidRPr="00703AD3">
              <w:rPr>
                <w:rStyle w:val="Hyperlink"/>
                <w:noProof/>
              </w:rPr>
              <w:t>5.1 Architecture</w:t>
            </w:r>
            <w:r>
              <w:rPr>
                <w:noProof/>
                <w:webHidden/>
              </w:rPr>
              <w:tab/>
            </w:r>
            <w:r>
              <w:rPr>
                <w:noProof/>
                <w:webHidden/>
              </w:rPr>
              <w:fldChar w:fldCharType="begin"/>
            </w:r>
            <w:r>
              <w:rPr>
                <w:noProof/>
                <w:webHidden/>
              </w:rPr>
              <w:instrText xml:space="preserve"> PAGEREF _Toc185862435 \h </w:instrText>
            </w:r>
            <w:r>
              <w:rPr>
                <w:noProof/>
                <w:webHidden/>
              </w:rPr>
            </w:r>
            <w:r>
              <w:rPr>
                <w:noProof/>
                <w:webHidden/>
              </w:rPr>
              <w:fldChar w:fldCharType="separate"/>
            </w:r>
            <w:r>
              <w:rPr>
                <w:noProof/>
                <w:webHidden/>
              </w:rPr>
              <w:t>24</w:t>
            </w:r>
            <w:r>
              <w:rPr>
                <w:noProof/>
                <w:webHidden/>
              </w:rPr>
              <w:fldChar w:fldCharType="end"/>
            </w:r>
          </w:hyperlink>
        </w:p>
        <w:p w14:paraId="46888A83" w14:textId="77777777" w:rsidR="009F18CE" w:rsidRDefault="009F18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36" w:history="1">
            <w:r w:rsidRPr="00703AD3">
              <w:rPr>
                <w:rStyle w:val="Hyperlink"/>
                <w:noProof/>
              </w:rPr>
              <w:t>5.2 Activity Diagram</w:t>
            </w:r>
            <w:r>
              <w:rPr>
                <w:noProof/>
                <w:webHidden/>
              </w:rPr>
              <w:tab/>
            </w:r>
            <w:r>
              <w:rPr>
                <w:noProof/>
                <w:webHidden/>
              </w:rPr>
              <w:fldChar w:fldCharType="begin"/>
            </w:r>
            <w:r>
              <w:rPr>
                <w:noProof/>
                <w:webHidden/>
              </w:rPr>
              <w:instrText xml:space="preserve"> PAGEREF _Toc185862436 \h </w:instrText>
            </w:r>
            <w:r>
              <w:rPr>
                <w:noProof/>
                <w:webHidden/>
              </w:rPr>
            </w:r>
            <w:r>
              <w:rPr>
                <w:noProof/>
                <w:webHidden/>
              </w:rPr>
              <w:fldChar w:fldCharType="separate"/>
            </w:r>
            <w:r>
              <w:rPr>
                <w:noProof/>
                <w:webHidden/>
              </w:rPr>
              <w:t>25</w:t>
            </w:r>
            <w:r>
              <w:rPr>
                <w:noProof/>
                <w:webHidden/>
              </w:rPr>
              <w:fldChar w:fldCharType="end"/>
            </w:r>
          </w:hyperlink>
        </w:p>
        <w:p w14:paraId="7F36A9CA" w14:textId="77777777" w:rsidR="009F18CE" w:rsidRDefault="009F18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37" w:history="1">
            <w:r w:rsidRPr="00703AD3">
              <w:rPr>
                <w:rStyle w:val="Hyperlink"/>
                <w:noProof/>
              </w:rPr>
              <w:t>5.3 Sequence Diagram</w:t>
            </w:r>
            <w:r>
              <w:rPr>
                <w:noProof/>
                <w:webHidden/>
              </w:rPr>
              <w:tab/>
            </w:r>
            <w:r>
              <w:rPr>
                <w:noProof/>
                <w:webHidden/>
              </w:rPr>
              <w:fldChar w:fldCharType="begin"/>
            </w:r>
            <w:r>
              <w:rPr>
                <w:noProof/>
                <w:webHidden/>
              </w:rPr>
              <w:instrText xml:space="preserve"> PAGEREF _Toc185862437 \h </w:instrText>
            </w:r>
            <w:r>
              <w:rPr>
                <w:noProof/>
                <w:webHidden/>
              </w:rPr>
            </w:r>
            <w:r>
              <w:rPr>
                <w:noProof/>
                <w:webHidden/>
              </w:rPr>
              <w:fldChar w:fldCharType="separate"/>
            </w:r>
            <w:r>
              <w:rPr>
                <w:noProof/>
                <w:webHidden/>
              </w:rPr>
              <w:t>29</w:t>
            </w:r>
            <w:r>
              <w:rPr>
                <w:noProof/>
                <w:webHidden/>
              </w:rPr>
              <w:fldChar w:fldCharType="end"/>
            </w:r>
          </w:hyperlink>
        </w:p>
        <w:p w14:paraId="6F1CA14B" w14:textId="77777777" w:rsidR="009F18CE" w:rsidRDefault="009F18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38" w:history="1">
            <w:r w:rsidRPr="00703AD3">
              <w:rPr>
                <w:rStyle w:val="Hyperlink"/>
                <w:noProof/>
              </w:rPr>
              <w:t>Chapter 6</w:t>
            </w:r>
            <w:r>
              <w:rPr>
                <w:noProof/>
                <w:webHidden/>
              </w:rPr>
              <w:tab/>
            </w:r>
            <w:r>
              <w:rPr>
                <w:noProof/>
                <w:webHidden/>
              </w:rPr>
              <w:fldChar w:fldCharType="begin"/>
            </w:r>
            <w:r>
              <w:rPr>
                <w:noProof/>
                <w:webHidden/>
              </w:rPr>
              <w:instrText xml:space="preserve"> PAGEREF _Toc185862438 \h </w:instrText>
            </w:r>
            <w:r>
              <w:rPr>
                <w:noProof/>
                <w:webHidden/>
              </w:rPr>
            </w:r>
            <w:r>
              <w:rPr>
                <w:noProof/>
                <w:webHidden/>
              </w:rPr>
              <w:fldChar w:fldCharType="separate"/>
            </w:r>
            <w:r>
              <w:rPr>
                <w:noProof/>
                <w:webHidden/>
              </w:rPr>
              <w:t>31</w:t>
            </w:r>
            <w:r>
              <w:rPr>
                <w:noProof/>
                <w:webHidden/>
              </w:rPr>
              <w:fldChar w:fldCharType="end"/>
            </w:r>
          </w:hyperlink>
        </w:p>
        <w:p w14:paraId="38649E47" w14:textId="77777777" w:rsidR="009F18CE" w:rsidRDefault="009F18CE">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39" w:history="1">
            <w:r w:rsidRPr="00703AD3">
              <w:rPr>
                <w:rStyle w:val="Hyperlink"/>
                <w:bCs/>
                <w:noProof/>
                <w:u w:color="000000"/>
              </w:rPr>
              <w:t>6</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AI-Model and Algorithms</w:t>
            </w:r>
            <w:r>
              <w:rPr>
                <w:noProof/>
                <w:webHidden/>
              </w:rPr>
              <w:tab/>
            </w:r>
            <w:r>
              <w:rPr>
                <w:noProof/>
                <w:webHidden/>
              </w:rPr>
              <w:fldChar w:fldCharType="begin"/>
            </w:r>
            <w:r>
              <w:rPr>
                <w:noProof/>
                <w:webHidden/>
              </w:rPr>
              <w:instrText xml:space="preserve"> PAGEREF _Toc185862439 \h </w:instrText>
            </w:r>
            <w:r>
              <w:rPr>
                <w:noProof/>
                <w:webHidden/>
              </w:rPr>
            </w:r>
            <w:r>
              <w:rPr>
                <w:noProof/>
                <w:webHidden/>
              </w:rPr>
              <w:fldChar w:fldCharType="separate"/>
            </w:r>
            <w:r>
              <w:rPr>
                <w:noProof/>
                <w:webHidden/>
              </w:rPr>
              <w:t>31</w:t>
            </w:r>
            <w:r>
              <w:rPr>
                <w:noProof/>
                <w:webHidden/>
              </w:rPr>
              <w:fldChar w:fldCharType="end"/>
            </w:r>
          </w:hyperlink>
        </w:p>
        <w:p w14:paraId="0718D028" w14:textId="77777777" w:rsidR="009F18CE" w:rsidRDefault="009F18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40" w:history="1">
            <w:r w:rsidRPr="00703AD3">
              <w:rPr>
                <w:rStyle w:val="Hyperlink"/>
                <w:bCs/>
                <w:noProof/>
                <w:u w:color="000000"/>
              </w:rPr>
              <w:t>6.1</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General Disease Detection:</w:t>
            </w:r>
            <w:r>
              <w:rPr>
                <w:noProof/>
                <w:webHidden/>
              </w:rPr>
              <w:tab/>
            </w:r>
            <w:r>
              <w:rPr>
                <w:noProof/>
                <w:webHidden/>
              </w:rPr>
              <w:fldChar w:fldCharType="begin"/>
            </w:r>
            <w:r>
              <w:rPr>
                <w:noProof/>
                <w:webHidden/>
              </w:rPr>
              <w:instrText xml:space="preserve"> PAGEREF _Toc185862440 \h </w:instrText>
            </w:r>
            <w:r>
              <w:rPr>
                <w:noProof/>
                <w:webHidden/>
              </w:rPr>
            </w:r>
            <w:r>
              <w:rPr>
                <w:noProof/>
                <w:webHidden/>
              </w:rPr>
              <w:fldChar w:fldCharType="separate"/>
            </w:r>
            <w:r>
              <w:rPr>
                <w:noProof/>
                <w:webHidden/>
              </w:rPr>
              <w:t>31</w:t>
            </w:r>
            <w:r>
              <w:rPr>
                <w:noProof/>
                <w:webHidden/>
              </w:rPr>
              <w:fldChar w:fldCharType="end"/>
            </w:r>
          </w:hyperlink>
        </w:p>
        <w:p w14:paraId="5DF63126"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41" w:history="1">
            <w:r w:rsidRPr="00703AD3">
              <w:rPr>
                <w:rStyle w:val="Hyperlink"/>
                <w:bCs/>
                <w:iCs/>
                <w:noProof/>
                <w:u w:color="000000"/>
                <w:lang w:val="en-GB"/>
              </w:rPr>
              <w:t>6.1.1</w:t>
            </w:r>
            <w:r>
              <w:rPr>
                <w:rFonts w:asciiTheme="minorHAnsi" w:eastAsiaTheme="minorEastAsia" w:hAnsiTheme="minorHAnsi" w:cstheme="minorBidi"/>
                <w:noProof/>
                <w:color w:val="auto"/>
                <w:kern w:val="0"/>
                <w:sz w:val="22"/>
                <w:lang w:val="en-US" w:eastAsia="en-US"/>
                <w14:ligatures w14:val="none"/>
              </w:rPr>
              <w:tab/>
            </w:r>
            <w:r w:rsidRPr="00703AD3">
              <w:rPr>
                <w:rStyle w:val="Hyperlink"/>
                <w:iCs/>
                <w:noProof/>
              </w:rPr>
              <w:t>Key Concepts</w:t>
            </w:r>
            <w:r w:rsidRPr="00703AD3">
              <w:rPr>
                <w:rStyle w:val="Hyperlink"/>
                <w:iCs/>
                <w:noProof/>
                <w:lang w:val="en-GB"/>
              </w:rPr>
              <w:t xml:space="preserve"> of Decision Tree:</w:t>
            </w:r>
            <w:r>
              <w:rPr>
                <w:noProof/>
                <w:webHidden/>
              </w:rPr>
              <w:tab/>
            </w:r>
            <w:r>
              <w:rPr>
                <w:noProof/>
                <w:webHidden/>
              </w:rPr>
              <w:fldChar w:fldCharType="begin"/>
            </w:r>
            <w:r>
              <w:rPr>
                <w:noProof/>
                <w:webHidden/>
              </w:rPr>
              <w:instrText xml:space="preserve"> PAGEREF _Toc185862441 \h </w:instrText>
            </w:r>
            <w:r>
              <w:rPr>
                <w:noProof/>
                <w:webHidden/>
              </w:rPr>
            </w:r>
            <w:r>
              <w:rPr>
                <w:noProof/>
                <w:webHidden/>
              </w:rPr>
              <w:fldChar w:fldCharType="separate"/>
            </w:r>
            <w:r>
              <w:rPr>
                <w:noProof/>
                <w:webHidden/>
              </w:rPr>
              <w:t>31</w:t>
            </w:r>
            <w:r>
              <w:rPr>
                <w:noProof/>
                <w:webHidden/>
              </w:rPr>
              <w:fldChar w:fldCharType="end"/>
            </w:r>
          </w:hyperlink>
        </w:p>
        <w:p w14:paraId="48C8557F"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42" w:history="1">
            <w:r w:rsidRPr="00703AD3">
              <w:rPr>
                <w:rStyle w:val="Hyperlink"/>
                <w:bCs/>
                <w:iCs/>
                <w:noProof/>
                <w:u w:color="000000"/>
              </w:rPr>
              <w:t>6.1.2</w:t>
            </w:r>
            <w:r>
              <w:rPr>
                <w:rFonts w:asciiTheme="minorHAnsi" w:eastAsiaTheme="minorEastAsia" w:hAnsiTheme="minorHAnsi" w:cstheme="minorBidi"/>
                <w:noProof/>
                <w:color w:val="auto"/>
                <w:kern w:val="0"/>
                <w:sz w:val="22"/>
                <w:lang w:val="en-US" w:eastAsia="en-US"/>
                <w14:ligatures w14:val="none"/>
              </w:rPr>
              <w:tab/>
            </w:r>
            <w:r w:rsidRPr="00703AD3">
              <w:rPr>
                <w:rStyle w:val="Hyperlink"/>
                <w:iCs/>
                <w:noProof/>
              </w:rPr>
              <w:t>Steps in Building a Decision Tree</w:t>
            </w:r>
            <w:r>
              <w:rPr>
                <w:noProof/>
                <w:webHidden/>
              </w:rPr>
              <w:tab/>
            </w:r>
            <w:r>
              <w:rPr>
                <w:noProof/>
                <w:webHidden/>
              </w:rPr>
              <w:fldChar w:fldCharType="begin"/>
            </w:r>
            <w:r>
              <w:rPr>
                <w:noProof/>
                <w:webHidden/>
              </w:rPr>
              <w:instrText xml:space="preserve"> PAGEREF _Toc185862442 \h </w:instrText>
            </w:r>
            <w:r>
              <w:rPr>
                <w:noProof/>
                <w:webHidden/>
              </w:rPr>
            </w:r>
            <w:r>
              <w:rPr>
                <w:noProof/>
                <w:webHidden/>
              </w:rPr>
              <w:fldChar w:fldCharType="separate"/>
            </w:r>
            <w:r>
              <w:rPr>
                <w:noProof/>
                <w:webHidden/>
              </w:rPr>
              <w:t>31</w:t>
            </w:r>
            <w:r>
              <w:rPr>
                <w:noProof/>
                <w:webHidden/>
              </w:rPr>
              <w:fldChar w:fldCharType="end"/>
            </w:r>
          </w:hyperlink>
        </w:p>
        <w:p w14:paraId="4884C90B"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43" w:history="1">
            <w:r w:rsidRPr="00703AD3">
              <w:rPr>
                <w:rStyle w:val="Hyperlink"/>
                <w:bCs/>
                <w:iCs/>
                <w:noProof/>
                <w:u w:color="000000"/>
              </w:rPr>
              <w:t>6.1.3</w:t>
            </w:r>
            <w:r>
              <w:rPr>
                <w:rFonts w:asciiTheme="minorHAnsi" w:eastAsiaTheme="minorEastAsia" w:hAnsiTheme="minorHAnsi" w:cstheme="minorBidi"/>
                <w:noProof/>
                <w:color w:val="auto"/>
                <w:kern w:val="0"/>
                <w:sz w:val="22"/>
                <w:lang w:val="en-US" w:eastAsia="en-US"/>
                <w14:ligatures w14:val="none"/>
              </w:rPr>
              <w:tab/>
            </w:r>
            <w:r w:rsidRPr="00703AD3">
              <w:rPr>
                <w:rStyle w:val="Hyperlink"/>
                <w:iCs/>
                <w:noProof/>
              </w:rPr>
              <w:t>Training Epochs</w:t>
            </w:r>
            <w:r>
              <w:rPr>
                <w:noProof/>
                <w:webHidden/>
              </w:rPr>
              <w:tab/>
            </w:r>
            <w:r>
              <w:rPr>
                <w:noProof/>
                <w:webHidden/>
              </w:rPr>
              <w:fldChar w:fldCharType="begin"/>
            </w:r>
            <w:r>
              <w:rPr>
                <w:noProof/>
                <w:webHidden/>
              </w:rPr>
              <w:instrText xml:space="preserve"> PAGEREF _Toc185862443 \h </w:instrText>
            </w:r>
            <w:r>
              <w:rPr>
                <w:noProof/>
                <w:webHidden/>
              </w:rPr>
            </w:r>
            <w:r>
              <w:rPr>
                <w:noProof/>
                <w:webHidden/>
              </w:rPr>
              <w:fldChar w:fldCharType="separate"/>
            </w:r>
            <w:r>
              <w:rPr>
                <w:noProof/>
                <w:webHidden/>
              </w:rPr>
              <w:t>32</w:t>
            </w:r>
            <w:r>
              <w:rPr>
                <w:noProof/>
                <w:webHidden/>
              </w:rPr>
              <w:fldChar w:fldCharType="end"/>
            </w:r>
          </w:hyperlink>
        </w:p>
        <w:p w14:paraId="29219805"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44" w:history="1">
            <w:r w:rsidRPr="00703AD3">
              <w:rPr>
                <w:rStyle w:val="Hyperlink"/>
                <w:bCs/>
                <w:iCs/>
                <w:noProof/>
                <w:u w:color="000000"/>
              </w:rPr>
              <w:t>6.1.4</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Architecture</w:t>
            </w:r>
            <w:r>
              <w:rPr>
                <w:noProof/>
                <w:webHidden/>
              </w:rPr>
              <w:tab/>
            </w:r>
            <w:r>
              <w:rPr>
                <w:noProof/>
                <w:webHidden/>
              </w:rPr>
              <w:fldChar w:fldCharType="begin"/>
            </w:r>
            <w:r>
              <w:rPr>
                <w:noProof/>
                <w:webHidden/>
              </w:rPr>
              <w:instrText xml:space="preserve"> PAGEREF _Toc185862444 \h </w:instrText>
            </w:r>
            <w:r>
              <w:rPr>
                <w:noProof/>
                <w:webHidden/>
              </w:rPr>
            </w:r>
            <w:r>
              <w:rPr>
                <w:noProof/>
                <w:webHidden/>
              </w:rPr>
              <w:fldChar w:fldCharType="separate"/>
            </w:r>
            <w:r>
              <w:rPr>
                <w:noProof/>
                <w:webHidden/>
              </w:rPr>
              <w:t>32</w:t>
            </w:r>
            <w:r>
              <w:rPr>
                <w:noProof/>
                <w:webHidden/>
              </w:rPr>
              <w:fldChar w:fldCharType="end"/>
            </w:r>
          </w:hyperlink>
        </w:p>
        <w:p w14:paraId="08D1B64F"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45" w:history="1">
            <w:r w:rsidRPr="00703AD3">
              <w:rPr>
                <w:rStyle w:val="Hyperlink"/>
                <w:bCs/>
                <w:iCs/>
                <w:noProof/>
                <w:u w:color="000000"/>
              </w:rPr>
              <w:t>6.1.5</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Confusion Matrix</w:t>
            </w:r>
            <w:r>
              <w:rPr>
                <w:noProof/>
                <w:webHidden/>
              </w:rPr>
              <w:tab/>
            </w:r>
            <w:r>
              <w:rPr>
                <w:noProof/>
                <w:webHidden/>
              </w:rPr>
              <w:fldChar w:fldCharType="begin"/>
            </w:r>
            <w:r>
              <w:rPr>
                <w:noProof/>
                <w:webHidden/>
              </w:rPr>
              <w:instrText xml:space="preserve"> PAGEREF _Toc185862445 \h </w:instrText>
            </w:r>
            <w:r>
              <w:rPr>
                <w:noProof/>
                <w:webHidden/>
              </w:rPr>
            </w:r>
            <w:r>
              <w:rPr>
                <w:noProof/>
                <w:webHidden/>
              </w:rPr>
              <w:fldChar w:fldCharType="separate"/>
            </w:r>
            <w:r>
              <w:rPr>
                <w:noProof/>
                <w:webHidden/>
              </w:rPr>
              <w:t>33</w:t>
            </w:r>
            <w:r>
              <w:rPr>
                <w:noProof/>
                <w:webHidden/>
              </w:rPr>
              <w:fldChar w:fldCharType="end"/>
            </w:r>
          </w:hyperlink>
        </w:p>
        <w:p w14:paraId="704BBAE8"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46" w:history="1">
            <w:r w:rsidRPr="00703AD3">
              <w:rPr>
                <w:rStyle w:val="Hyperlink"/>
                <w:bCs/>
                <w:iCs/>
                <w:noProof/>
                <w:u w:color="000000"/>
              </w:rPr>
              <w:t>6.1.6</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Accuracy</w:t>
            </w:r>
            <w:r>
              <w:rPr>
                <w:noProof/>
                <w:webHidden/>
              </w:rPr>
              <w:tab/>
            </w:r>
            <w:r>
              <w:rPr>
                <w:noProof/>
                <w:webHidden/>
              </w:rPr>
              <w:fldChar w:fldCharType="begin"/>
            </w:r>
            <w:r>
              <w:rPr>
                <w:noProof/>
                <w:webHidden/>
              </w:rPr>
              <w:instrText xml:space="preserve"> PAGEREF _Toc185862446 \h </w:instrText>
            </w:r>
            <w:r>
              <w:rPr>
                <w:noProof/>
                <w:webHidden/>
              </w:rPr>
            </w:r>
            <w:r>
              <w:rPr>
                <w:noProof/>
                <w:webHidden/>
              </w:rPr>
              <w:fldChar w:fldCharType="separate"/>
            </w:r>
            <w:r>
              <w:rPr>
                <w:noProof/>
                <w:webHidden/>
              </w:rPr>
              <w:t>33</w:t>
            </w:r>
            <w:r>
              <w:rPr>
                <w:noProof/>
                <w:webHidden/>
              </w:rPr>
              <w:fldChar w:fldCharType="end"/>
            </w:r>
          </w:hyperlink>
        </w:p>
        <w:p w14:paraId="244E37B1"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47" w:history="1">
            <w:r w:rsidRPr="00703AD3">
              <w:rPr>
                <w:rStyle w:val="Hyperlink"/>
                <w:bCs/>
                <w:iCs/>
                <w:noProof/>
                <w:u w:color="000000"/>
              </w:rPr>
              <w:t>6.1.7</w:t>
            </w:r>
            <w:r>
              <w:rPr>
                <w:rFonts w:asciiTheme="minorHAnsi" w:eastAsiaTheme="minorEastAsia" w:hAnsiTheme="minorHAnsi" w:cstheme="minorBidi"/>
                <w:noProof/>
                <w:color w:val="auto"/>
                <w:kern w:val="0"/>
                <w:sz w:val="22"/>
                <w:lang w:val="en-US" w:eastAsia="en-US"/>
                <w14:ligatures w14:val="none"/>
              </w:rPr>
              <w:tab/>
            </w:r>
            <w:r w:rsidRPr="00703AD3">
              <w:rPr>
                <w:rStyle w:val="Hyperlink"/>
                <w:iCs/>
                <w:noProof/>
              </w:rPr>
              <w:t>Activity diagram of program</w:t>
            </w:r>
            <w:r>
              <w:rPr>
                <w:noProof/>
                <w:webHidden/>
              </w:rPr>
              <w:tab/>
            </w:r>
            <w:r>
              <w:rPr>
                <w:noProof/>
                <w:webHidden/>
              </w:rPr>
              <w:fldChar w:fldCharType="begin"/>
            </w:r>
            <w:r>
              <w:rPr>
                <w:noProof/>
                <w:webHidden/>
              </w:rPr>
              <w:instrText xml:space="preserve"> PAGEREF _Toc185862447 \h </w:instrText>
            </w:r>
            <w:r>
              <w:rPr>
                <w:noProof/>
                <w:webHidden/>
              </w:rPr>
            </w:r>
            <w:r>
              <w:rPr>
                <w:noProof/>
                <w:webHidden/>
              </w:rPr>
              <w:fldChar w:fldCharType="separate"/>
            </w:r>
            <w:r>
              <w:rPr>
                <w:noProof/>
                <w:webHidden/>
              </w:rPr>
              <w:t>34</w:t>
            </w:r>
            <w:r>
              <w:rPr>
                <w:noProof/>
                <w:webHidden/>
              </w:rPr>
              <w:fldChar w:fldCharType="end"/>
            </w:r>
          </w:hyperlink>
        </w:p>
        <w:p w14:paraId="67BB39DF" w14:textId="77777777" w:rsidR="009F18CE" w:rsidRDefault="009F18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48" w:history="1">
            <w:r w:rsidRPr="00703AD3">
              <w:rPr>
                <w:rStyle w:val="Hyperlink"/>
                <w:bCs/>
                <w:noProof/>
                <w:u w:color="000000"/>
              </w:rPr>
              <w:t>6.2</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Fractured Bone Detection:</w:t>
            </w:r>
            <w:r>
              <w:rPr>
                <w:noProof/>
                <w:webHidden/>
              </w:rPr>
              <w:tab/>
            </w:r>
            <w:r>
              <w:rPr>
                <w:noProof/>
                <w:webHidden/>
              </w:rPr>
              <w:fldChar w:fldCharType="begin"/>
            </w:r>
            <w:r>
              <w:rPr>
                <w:noProof/>
                <w:webHidden/>
              </w:rPr>
              <w:instrText xml:space="preserve"> PAGEREF _Toc185862448 \h </w:instrText>
            </w:r>
            <w:r>
              <w:rPr>
                <w:noProof/>
                <w:webHidden/>
              </w:rPr>
            </w:r>
            <w:r>
              <w:rPr>
                <w:noProof/>
                <w:webHidden/>
              </w:rPr>
              <w:fldChar w:fldCharType="separate"/>
            </w:r>
            <w:r>
              <w:rPr>
                <w:noProof/>
                <w:webHidden/>
              </w:rPr>
              <w:t>35</w:t>
            </w:r>
            <w:r>
              <w:rPr>
                <w:noProof/>
                <w:webHidden/>
              </w:rPr>
              <w:fldChar w:fldCharType="end"/>
            </w:r>
          </w:hyperlink>
        </w:p>
        <w:p w14:paraId="14A7FF2C"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49" w:history="1">
            <w:r w:rsidRPr="00703AD3">
              <w:rPr>
                <w:rStyle w:val="Hyperlink"/>
                <w:bCs/>
                <w:iCs/>
                <w:noProof/>
                <w:u w:color="000000"/>
              </w:rPr>
              <w:t>6.2.1</w:t>
            </w:r>
            <w:r>
              <w:rPr>
                <w:rFonts w:asciiTheme="minorHAnsi" w:eastAsiaTheme="minorEastAsia" w:hAnsiTheme="minorHAnsi" w:cstheme="minorBidi"/>
                <w:noProof/>
                <w:color w:val="auto"/>
                <w:kern w:val="0"/>
                <w:sz w:val="22"/>
                <w:lang w:val="en-US" w:eastAsia="en-US"/>
                <w14:ligatures w14:val="none"/>
              </w:rPr>
              <w:tab/>
            </w:r>
            <w:r w:rsidRPr="00703AD3">
              <w:rPr>
                <w:rStyle w:val="Hyperlink"/>
                <w:iCs/>
                <w:noProof/>
              </w:rPr>
              <w:t>Dataset</w:t>
            </w:r>
            <w:r>
              <w:rPr>
                <w:noProof/>
                <w:webHidden/>
              </w:rPr>
              <w:tab/>
            </w:r>
            <w:r>
              <w:rPr>
                <w:noProof/>
                <w:webHidden/>
              </w:rPr>
              <w:fldChar w:fldCharType="begin"/>
            </w:r>
            <w:r>
              <w:rPr>
                <w:noProof/>
                <w:webHidden/>
              </w:rPr>
              <w:instrText xml:space="preserve"> PAGEREF _Toc185862449 \h </w:instrText>
            </w:r>
            <w:r>
              <w:rPr>
                <w:noProof/>
                <w:webHidden/>
              </w:rPr>
            </w:r>
            <w:r>
              <w:rPr>
                <w:noProof/>
                <w:webHidden/>
              </w:rPr>
              <w:fldChar w:fldCharType="separate"/>
            </w:r>
            <w:r>
              <w:rPr>
                <w:noProof/>
                <w:webHidden/>
              </w:rPr>
              <w:t>35</w:t>
            </w:r>
            <w:r>
              <w:rPr>
                <w:noProof/>
                <w:webHidden/>
              </w:rPr>
              <w:fldChar w:fldCharType="end"/>
            </w:r>
          </w:hyperlink>
        </w:p>
        <w:p w14:paraId="0BF508B0"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50" w:history="1">
            <w:r w:rsidRPr="00703AD3">
              <w:rPr>
                <w:rStyle w:val="Hyperlink"/>
                <w:bCs/>
                <w:iCs/>
                <w:noProof/>
                <w:u w:color="000000"/>
              </w:rPr>
              <w:t>6.2.2</w:t>
            </w:r>
            <w:r>
              <w:rPr>
                <w:rFonts w:asciiTheme="minorHAnsi" w:eastAsiaTheme="minorEastAsia" w:hAnsiTheme="minorHAnsi" w:cstheme="minorBidi"/>
                <w:noProof/>
                <w:color w:val="auto"/>
                <w:kern w:val="0"/>
                <w:sz w:val="22"/>
                <w:lang w:val="en-US" w:eastAsia="en-US"/>
                <w14:ligatures w14:val="none"/>
              </w:rPr>
              <w:tab/>
            </w:r>
            <w:r w:rsidRPr="00703AD3">
              <w:rPr>
                <w:rStyle w:val="Hyperlink"/>
                <w:iCs/>
                <w:noProof/>
              </w:rPr>
              <w:t>YOLO Working and Explanation</w:t>
            </w:r>
            <w:r>
              <w:rPr>
                <w:noProof/>
                <w:webHidden/>
              </w:rPr>
              <w:tab/>
            </w:r>
            <w:r>
              <w:rPr>
                <w:noProof/>
                <w:webHidden/>
              </w:rPr>
              <w:fldChar w:fldCharType="begin"/>
            </w:r>
            <w:r>
              <w:rPr>
                <w:noProof/>
                <w:webHidden/>
              </w:rPr>
              <w:instrText xml:space="preserve"> PAGEREF _Toc185862450 \h </w:instrText>
            </w:r>
            <w:r>
              <w:rPr>
                <w:noProof/>
                <w:webHidden/>
              </w:rPr>
            </w:r>
            <w:r>
              <w:rPr>
                <w:noProof/>
                <w:webHidden/>
              </w:rPr>
              <w:fldChar w:fldCharType="separate"/>
            </w:r>
            <w:r>
              <w:rPr>
                <w:noProof/>
                <w:webHidden/>
              </w:rPr>
              <w:t>35</w:t>
            </w:r>
            <w:r>
              <w:rPr>
                <w:noProof/>
                <w:webHidden/>
              </w:rPr>
              <w:fldChar w:fldCharType="end"/>
            </w:r>
          </w:hyperlink>
        </w:p>
        <w:p w14:paraId="525B0946"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51" w:history="1">
            <w:r w:rsidRPr="00703AD3">
              <w:rPr>
                <w:rStyle w:val="Hyperlink"/>
                <w:bCs/>
                <w:iCs/>
                <w:noProof/>
                <w:u w:color="000000"/>
              </w:rPr>
              <w:t>6.2.3</w:t>
            </w:r>
            <w:r>
              <w:rPr>
                <w:rFonts w:asciiTheme="minorHAnsi" w:eastAsiaTheme="minorEastAsia" w:hAnsiTheme="minorHAnsi" w:cstheme="minorBidi"/>
                <w:noProof/>
                <w:color w:val="auto"/>
                <w:kern w:val="0"/>
                <w:sz w:val="22"/>
                <w:lang w:val="en-US" w:eastAsia="en-US"/>
                <w14:ligatures w14:val="none"/>
              </w:rPr>
              <w:tab/>
            </w:r>
            <w:r w:rsidRPr="00703AD3">
              <w:rPr>
                <w:rStyle w:val="Hyperlink"/>
                <w:iCs/>
                <w:noProof/>
              </w:rPr>
              <w:t>Training Epochs</w:t>
            </w:r>
            <w:r>
              <w:rPr>
                <w:noProof/>
                <w:webHidden/>
              </w:rPr>
              <w:tab/>
            </w:r>
            <w:r>
              <w:rPr>
                <w:noProof/>
                <w:webHidden/>
              </w:rPr>
              <w:fldChar w:fldCharType="begin"/>
            </w:r>
            <w:r>
              <w:rPr>
                <w:noProof/>
                <w:webHidden/>
              </w:rPr>
              <w:instrText xml:space="preserve"> PAGEREF _Toc185862451 \h </w:instrText>
            </w:r>
            <w:r>
              <w:rPr>
                <w:noProof/>
                <w:webHidden/>
              </w:rPr>
            </w:r>
            <w:r>
              <w:rPr>
                <w:noProof/>
                <w:webHidden/>
              </w:rPr>
              <w:fldChar w:fldCharType="separate"/>
            </w:r>
            <w:r>
              <w:rPr>
                <w:noProof/>
                <w:webHidden/>
              </w:rPr>
              <w:t>36</w:t>
            </w:r>
            <w:r>
              <w:rPr>
                <w:noProof/>
                <w:webHidden/>
              </w:rPr>
              <w:fldChar w:fldCharType="end"/>
            </w:r>
          </w:hyperlink>
        </w:p>
        <w:p w14:paraId="097FAB42"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52" w:history="1">
            <w:r w:rsidRPr="00703AD3">
              <w:rPr>
                <w:rStyle w:val="Hyperlink"/>
                <w:bCs/>
                <w:iCs/>
                <w:noProof/>
                <w:u w:color="000000"/>
              </w:rPr>
              <w:t>6.2.4</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Architecture Diagram:</w:t>
            </w:r>
            <w:r>
              <w:rPr>
                <w:noProof/>
                <w:webHidden/>
              </w:rPr>
              <w:tab/>
            </w:r>
            <w:r>
              <w:rPr>
                <w:noProof/>
                <w:webHidden/>
              </w:rPr>
              <w:fldChar w:fldCharType="begin"/>
            </w:r>
            <w:r>
              <w:rPr>
                <w:noProof/>
                <w:webHidden/>
              </w:rPr>
              <w:instrText xml:space="preserve"> PAGEREF _Toc185862452 \h </w:instrText>
            </w:r>
            <w:r>
              <w:rPr>
                <w:noProof/>
                <w:webHidden/>
              </w:rPr>
            </w:r>
            <w:r>
              <w:rPr>
                <w:noProof/>
                <w:webHidden/>
              </w:rPr>
              <w:fldChar w:fldCharType="separate"/>
            </w:r>
            <w:r>
              <w:rPr>
                <w:noProof/>
                <w:webHidden/>
              </w:rPr>
              <w:t>36</w:t>
            </w:r>
            <w:r>
              <w:rPr>
                <w:noProof/>
                <w:webHidden/>
              </w:rPr>
              <w:fldChar w:fldCharType="end"/>
            </w:r>
          </w:hyperlink>
        </w:p>
        <w:p w14:paraId="01D9BAE1"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53" w:history="1">
            <w:r w:rsidRPr="00703AD3">
              <w:rPr>
                <w:rStyle w:val="Hyperlink"/>
                <w:bCs/>
                <w:iCs/>
                <w:noProof/>
                <w:u w:color="000000"/>
              </w:rPr>
              <w:t>6.2.5</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Confusion Matrix:</w:t>
            </w:r>
            <w:r>
              <w:rPr>
                <w:noProof/>
                <w:webHidden/>
              </w:rPr>
              <w:tab/>
            </w:r>
            <w:r>
              <w:rPr>
                <w:noProof/>
                <w:webHidden/>
              </w:rPr>
              <w:fldChar w:fldCharType="begin"/>
            </w:r>
            <w:r>
              <w:rPr>
                <w:noProof/>
                <w:webHidden/>
              </w:rPr>
              <w:instrText xml:space="preserve"> PAGEREF _Toc185862453 \h </w:instrText>
            </w:r>
            <w:r>
              <w:rPr>
                <w:noProof/>
                <w:webHidden/>
              </w:rPr>
            </w:r>
            <w:r>
              <w:rPr>
                <w:noProof/>
                <w:webHidden/>
              </w:rPr>
              <w:fldChar w:fldCharType="separate"/>
            </w:r>
            <w:r>
              <w:rPr>
                <w:noProof/>
                <w:webHidden/>
              </w:rPr>
              <w:t>37</w:t>
            </w:r>
            <w:r>
              <w:rPr>
                <w:noProof/>
                <w:webHidden/>
              </w:rPr>
              <w:fldChar w:fldCharType="end"/>
            </w:r>
          </w:hyperlink>
        </w:p>
        <w:p w14:paraId="18E2EA2F"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54" w:history="1">
            <w:r w:rsidRPr="00703AD3">
              <w:rPr>
                <w:rStyle w:val="Hyperlink"/>
                <w:bCs/>
                <w:iCs/>
                <w:noProof/>
                <w:u w:color="000000"/>
              </w:rPr>
              <w:t>6.2.1</w:t>
            </w:r>
            <w:r>
              <w:rPr>
                <w:rFonts w:asciiTheme="minorHAnsi" w:eastAsiaTheme="minorEastAsia" w:hAnsiTheme="minorHAnsi" w:cstheme="minorBidi"/>
                <w:noProof/>
                <w:color w:val="auto"/>
                <w:kern w:val="0"/>
                <w:sz w:val="22"/>
                <w:lang w:val="en-US" w:eastAsia="en-US"/>
                <w14:ligatures w14:val="none"/>
              </w:rPr>
              <w:tab/>
            </w:r>
            <w:r w:rsidRPr="00703AD3">
              <w:rPr>
                <w:rStyle w:val="Hyperlink"/>
                <w:iCs/>
                <w:noProof/>
              </w:rPr>
              <w:t>Accuracy</w:t>
            </w:r>
            <w:r>
              <w:rPr>
                <w:noProof/>
                <w:webHidden/>
              </w:rPr>
              <w:tab/>
            </w:r>
            <w:r>
              <w:rPr>
                <w:noProof/>
                <w:webHidden/>
              </w:rPr>
              <w:fldChar w:fldCharType="begin"/>
            </w:r>
            <w:r>
              <w:rPr>
                <w:noProof/>
                <w:webHidden/>
              </w:rPr>
              <w:instrText xml:space="preserve"> PAGEREF _Toc185862454 \h </w:instrText>
            </w:r>
            <w:r>
              <w:rPr>
                <w:noProof/>
                <w:webHidden/>
              </w:rPr>
            </w:r>
            <w:r>
              <w:rPr>
                <w:noProof/>
                <w:webHidden/>
              </w:rPr>
              <w:fldChar w:fldCharType="separate"/>
            </w:r>
            <w:r>
              <w:rPr>
                <w:noProof/>
                <w:webHidden/>
              </w:rPr>
              <w:t>37</w:t>
            </w:r>
            <w:r>
              <w:rPr>
                <w:noProof/>
                <w:webHidden/>
              </w:rPr>
              <w:fldChar w:fldCharType="end"/>
            </w:r>
          </w:hyperlink>
        </w:p>
        <w:p w14:paraId="543ED981" w14:textId="77777777" w:rsidR="009F18CE" w:rsidRDefault="009F18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55" w:history="1">
            <w:r w:rsidRPr="00703AD3">
              <w:rPr>
                <w:rStyle w:val="Hyperlink"/>
                <w:bCs/>
                <w:iCs/>
                <w:noProof/>
                <w:u w:color="000000"/>
                <w:lang w:val="en-GB"/>
              </w:rPr>
              <w:t>6.2.2</w:t>
            </w:r>
            <w:r>
              <w:rPr>
                <w:rFonts w:asciiTheme="minorHAnsi" w:eastAsiaTheme="minorEastAsia" w:hAnsiTheme="minorHAnsi" w:cstheme="minorBidi"/>
                <w:noProof/>
                <w:color w:val="auto"/>
                <w:kern w:val="0"/>
                <w:sz w:val="22"/>
                <w:lang w:val="en-US" w:eastAsia="en-US"/>
                <w14:ligatures w14:val="none"/>
              </w:rPr>
              <w:tab/>
            </w:r>
            <w:r w:rsidRPr="00703AD3">
              <w:rPr>
                <w:rStyle w:val="Hyperlink"/>
                <w:iCs/>
                <w:noProof/>
                <w:lang w:val="en-GB"/>
              </w:rPr>
              <w:t>Activity Diagrams</w:t>
            </w:r>
            <w:r>
              <w:rPr>
                <w:noProof/>
                <w:webHidden/>
              </w:rPr>
              <w:tab/>
            </w:r>
            <w:r>
              <w:rPr>
                <w:noProof/>
                <w:webHidden/>
              </w:rPr>
              <w:fldChar w:fldCharType="begin"/>
            </w:r>
            <w:r>
              <w:rPr>
                <w:noProof/>
                <w:webHidden/>
              </w:rPr>
              <w:instrText xml:space="preserve"> PAGEREF _Toc185862455 \h </w:instrText>
            </w:r>
            <w:r>
              <w:rPr>
                <w:noProof/>
                <w:webHidden/>
              </w:rPr>
            </w:r>
            <w:r>
              <w:rPr>
                <w:noProof/>
                <w:webHidden/>
              </w:rPr>
              <w:fldChar w:fldCharType="separate"/>
            </w:r>
            <w:r>
              <w:rPr>
                <w:noProof/>
                <w:webHidden/>
              </w:rPr>
              <w:t>37</w:t>
            </w:r>
            <w:r>
              <w:rPr>
                <w:noProof/>
                <w:webHidden/>
              </w:rPr>
              <w:fldChar w:fldCharType="end"/>
            </w:r>
          </w:hyperlink>
        </w:p>
        <w:p w14:paraId="0A2AFED6" w14:textId="77777777" w:rsidR="009F18CE" w:rsidRDefault="009F18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56" w:history="1">
            <w:r w:rsidRPr="00703AD3">
              <w:rPr>
                <w:rStyle w:val="Hyperlink"/>
                <w:noProof/>
              </w:rPr>
              <w:t>Chapter 7: System Implementation</w:t>
            </w:r>
            <w:r>
              <w:rPr>
                <w:noProof/>
                <w:webHidden/>
              </w:rPr>
              <w:tab/>
            </w:r>
            <w:r>
              <w:rPr>
                <w:noProof/>
                <w:webHidden/>
              </w:rPr>
              <w:fldChar w:fldCharType="begin"/>
            </w:r>
            <w:r>
              <w:rPr>
                <w:noProof/>
                <w:webHidden/>
              </w:rPr>
              <w:instrText xml:space="preserve"> PAGEREF _Toc185862456 \h </w:instrText>
            </w:r>
            <w:r>
              <w:rPr>
                <w:noProof/>
                <w:webHidden/>
              </w:rPr>
            </w:r>
            <w:r>
              <w:rPr>
                <w:noProof/>
                <w:webHidden/>
              </w:rPr>
              <w:fldChar w:fldCharType="separate"/>
            </w:r>
            <w:r>
              <w:rPr>
                <w:noProof/>
                <w:webHidden/>
              </w:rPr>
              <w:t>39</w:t>
            </w:r>
            <w:r>
              <w:rPr>
                <w:noProof/>
                <w:webHidden/>
              </w:rPr>
              <w:fldChar w:fldCharType="end"/>
            </w:r>
          </w:hyperlink>
        </w:p>
        <w:p w14:paraId="2E7F0A78" w14:textId="77777777" w:rsidR="009F18CE" w:rsidRDefault="009F18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57" w:history="1">
            <w:r w:rsidRPr="00703AD3">
              <w:rPr>
                <w:rStyle w:val="Hyperlink"/>
                <w:noProof/>
              </w:rPr>
              <w:t>7.1 System Tools and Technology</w:t>
            </w:r>
            <w:r>
              <w:rPr>
                <w:noProof/>
                <w:webHidden/>
              </w:rPr>
              <w:tab/>
            </w:r>
            <w:r>
              <w:rPr>
                <w:noProof/>
                <w:webHidden/>
              </w:rPr>
              <w:fldChar w:fldCharType="begin"/>
            </w:r>
            <w:r>
              <w:rPr>
                <w:noProof/>
                <w:webHidden/>
              </w:rPr>
              <w:instrText xml:space="preserve"> PAGEREF _Toc185862457 \h </w:instrText>
            </w:r>
            <w:r>
              <w:rPr>
                <w:noProof/>
                <w:webHidden/>
              </w:rPr>
            </w:r>
            <w:r>
              <w:rPr>
                <w:noProof/>
                <w:webHidden/>
              </w:rPr>
              <w:fldChar w:fldCharType="separate"/>
            </w:r>
            <w:r>
              <w:rPr>
                <w:noProof/>
                <w:webHidden/>
              </w:rPr>
              <w:t>39</w:t>
            </w:r>
            <w:r>
              <w:rPr>
                <w:noProof/>
                <w:webHidden/>
              </w:rPr>
              <w:fldChar w:fldCharType="end"/>
            </w:r>
          </w:hyperlink>
        </w:p>
        <w:p w14:paraId="5AC1764F" w14:textId="77777777" w:rsidR="009F18CE" w:rsidRDefault="009F18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58" w:history="1">
            <w:r w:rsidRPr="00703AD3">
              <w:rPr>
                <w:rStyle w:val="Hyperlink"/>
                <w:noProof/>
              </w:rPr>
              <w:t>7.1.1 Django</w:t>
            </w:r>
            <w:r>
              <w:rPr>
                <w:noProof/>
                <w:webHidden/>
              </w:rPr>
              <w:tab/>
            </w:r>
            <w:r>
              <w:rPr>
                <w:noProof/>
                <w:webHidden/>
              </w:rPr>
              <w:fldChar w:fldCharType="begin"/>
            </w:r>
            <w:r>
              <w:rPr>
                <w:noProof/>
                <w:webHidden/>
              </w:rPr>
              <w:instrText xml:space="preserve"> PAGEREF _Toc185862458 \h </w:instrText>
            </w:r>
            <w:r>
              <w:rPr>
                <w:noProof/>
                <w:webHidden/>
              </w:rPr>
            </w:r>
            <w:r>
              <w:rPr>
                <w:noProof/>
                <w:webHidden/>
              </w:rPr>
              <w:fldChar w:fldCharType="separate"/>
            </w:r>
            <w:r>
              <w:rPr>
                <w:noProof/>
                <w:webHidden/>
              </w:rPr>
              <w:t>39</w:t>
            </w:r>
            <w:r>
              <w:rPr>
                <w:noProof/>
                <w:webHidden/>
              </w:rPr>
              <w:fldChar w:fldCharType="end"/>
            </w:r>
          </w:hyperlink>
        </w:p>
        <w:p w14:paraId="4AE490F0" w14:textId="77777777" w:rsidR="009F18CE" w:rsidRDefault="009F18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59" w:history="1">
            <w:r w:rsidRPr="00703AD3">
              <w:rPr>
                <w:rStyle w:val="Hyperlink"/>
                <w:noProof/>
              </w:rPr>
              <w:t>7.1.2 React</w:t>
            </w:r>
            <w:r>
              <w:rPr>
                <w:noProof/>
                <w:webHidden/>
              </w:rPr>
              <w:tab/>
            </w:r>
            <w:r>
              <w:rPr>
                <w:noProof/>
                <w:webHidden/>
              </w:rPr>
              <w:fldChar w:fldCharType="begin"/>
            </w:r>
            <w:r>
              <w:rPr>
                <w:noProof/>
                <w:webHidden/>
              </w:rPr>
              <w:instrText xml:space="preserve"> PAGEREF _Toc185862459 \h </w:instrText>
            </w:r>
            <w:r>
              <w:rPr>
                <w:noProof/>
                <w:webHidden/>
              </w:rPr>
            </w:r>
            <w:r>
              <w:rPr>
                <w:noProof/>
                <w:webHidden/>
              </w:rPr>
              <w:fldChar w:fldCharType="separate"/>
            </w:r>
            <w:r>
              <w:rPr>
                <w:noProof/>
                <w:webHidden/>
              </w:rPr>
              <w:t>40</w:t>
            </w:r>
            <w:r>
              <w:rPr>
                <w:noProof/>
                <w:webHidden/>
              </w:rPr>
              <w:fldChar w:fldCharType="end"/>
            </w:r>
          </w:hyperlink>
        </w:p>
        <w:p w14:paraId="3D9911AB" w14:textId="77777777" w:rsidR="009F18CE" w:rsidRDefault="009F18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60" w:history="1">
            <w:r w:rsidRPr="00703AD3">
              <w:rPr>
                <w:rStyle w:val="Hyperlink"/>
                <w:noProof/>
              </w:rPr>
              <w:t>7.1.3 MySQL</w:t>
            </w:r>
            <w:r>
              <w:rPr>
                <w:noProof/>
                <w:webHidden/>
              </w:rPr>
              <w:tab/>
            </w:r>
            <w:r>
              <w:rPr>
                <w:noProof/>
                <w:webHidden/>
              </w:rPr>
              <w:fldChar w:fldCharType="begin"/>
            </w:r>
            <w:r>
              <w:rPr>
                <w:noProof/>
                <w:webHidden/>
              </w:rPr>
              <w:instrText xml:space="preserve"> PAGEREF _Toc185862460 \h </w:instrText>
            </w:r>
            <w:r>
              <w:rPr>
                <w:noProof/>
                <w:webHidden/>
              </w:rPr>
            </w:r>
            <w:r>
              <w:rPr>
                <w:noProof/>
                <w:webHidden/>
              </w:rPr>
              <w:fldChar w:fldCharType="separate"/>
            </w:r>
            <w:r>
              <w:rPr>
                <w:noProof/>
                <w:webHidden/>
              </w:rPr>
              <w:t>40</w:t>
            </w:r>
            <w:r>
              <w:rPr>
                <w:noProof/>
                <w:webHidden/>
              </w:rPr>
              <w:fldChar w:fldCharType="end"/>
            </w:r>
          </w:hyperlink>
        </w:p>
        <w:p w14:paraId="344795BA" w14:textId="77777777" w:rsidR="009F18CE" w:rsidRDefault="009F18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61" w:history="1">
            <w:r w:rsidRPr="00703AD3">
              <w:rPr>
                <w:rStyle w:val="Hyperlink"/>
                <w:noProof/>
              </w:rPr>
              <w:t>7.1.4 VS Code</w:t>
            </w:r>
            <w:r>
              <w:rPr>
                <w:noProof/>
                <w:webHidden/>
              </w:rPr>
              <w:tab/>
            </w:r>
            <w:r>
              <w:rPr>
                <w:noProof/>
                <w:webHidden/>
              </w:rPr>
              <w:fldChar w:fldCharType="begin"/>
            </w:r>
            <w:r>
              <w:rPr>
                <w:noProof/>
                <w:webHidden/>
              </w:rPr>
              <w:instrText xml:space="preserve"> PAGEREF _Toc185862461 \h </w:instrText>
            </w:r>
            <w:r>
              <w:rPr>
                <w:noProof/>
                <w:webHidden/>
              </w:rPr>
            </w:r>
            <w:r>
              <w:rPr>
                <w:noProof/>
                <w:webHidden/>
              </w:rPr>
              <w:fldChar w:fldCharType="separate"/>
            </w:r>
            <w:r>
              <w:rPr>
                <w:noProof/>
                <w:webHidden/>
              </w:rPr>
              <w:t>40</w:t>
            </w:r>
            <w:r>
              <w:rPr>
                <w:noProof/>
                <w:webHidden/>
              </w:rPr>
              <w:fldChar w:fldCharType="end"/>
            </w:r>
          </w:hyperlink>
        </w:p>
        <w:p w14:paraId="3947DAC9" w14:textId="77777777" w:rsidR="009F18CE" w:rsidRDefault="009F18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62" w:history="1">
            <w:r w:rsidRPr="00703AD3">
              <w:rPr>
                <w:rStyle w:val="Hyperlink"/>
                <w:noProof/>
              </w:rPr>
              <w:t>7.2 Module Implementation</w:t>
            </w:r>
            <w:r>
              <w:rPr>
                <w:noProof/>
                <w:webHidden/>
              </w:rPr>
              <w:tab/>
            </w:r>
            <w:r>
              <w:rPr>
                <w:noProof/>
                <w:webHidden/>
              </w:rPr>
              <w:fldChar w:fldCharType="begin"/>
            </w:r>
            <w:r>
              <w:rPr>
                <w:noProof/>
                <w:webHidden/>
              </w:rPr>
              <w:instrText xml:space="preserve"> PAGEREF _Toc185862462 \h </w:instrText>
            </w:r>
            <w:r>
              <w:rPr>
                <w:noProof/>
                <w:webHidden/>
              </w:rPr>
            </w:r>
            <w:r>
              <w:rPr>
                <w:noProof/>
                <w:webHidden/>
              </w:rPr>
              <w:fldChar w:fldCharType="separate"/>
            </w:r>
            <w:r>
              <w:rPr>
                <w:noProof/>
                <w:webHidden/>
              </w:rPr>
              <w:t>41</w:t>
            </w:r>
            <w:r>
              <w:rPr>
                <w:noProof/>
                <w:webHidden/>
              </w:rPr>
              <w:fldChar w:fldCharType="end"/>
            </w:r>
          </w:hyperlink>
        </w:p>
        <w:p w14:paraId="14A11F2C" w14:textId="77777777" w:rsidR="009F18CE" w:rsidRDefault="009F18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63" w:history="1">
            <w:r w:rsidRPr="00703AD3">
              <w:rPr>
                <w:rStyle w:val="Hyperlink"/>
                <w:noProof/>
              </w:rPr>
              <w:t>7.2.1 Dashboard</w:t>
            </w:r>
            <w:r>
              <w:rPr>
                <w:noProof/>
                <w:webHidden/>
              </w:rPr>
              <w:tab/>
            </w:r>
            <w:r>
              <w:rPr>
                <w:noProof/>
                <w:webHidden/>
              </w:rPr>
              <w:fldChar w:fldCharType="begin"/>
            </w:r>
            <w:r>
              <w:rPr>
                <w:noProof/>
                <w:webHidden/>
              </w:rPr>
              <w:instrText xml:space="preserve"> PAGEREF _Toc185862463 \h </w:instrText>
            </w:r>
            <w:r>
              <w:rPr>
                <w:noProof/>
                <w:webHidden/>
              </w:rPr>
            </w:r>
            <w:r>
              <w:rPr>
                <w:noProof/>
                <w:webHidden/>
              </w:rPr>
              <w:fldChar w:fldCharType="separate"/>
            </w:r>
            <w:r>
              <w:rPr>
                <w:noProof/>
                <w:webHidden/>
              </w:rPr>
              <w:t>41</w:t>
            </w:r>
            <w:r>
              <w:rPr>
                <w:noProof/>
                <w:webHidden/>
              </w:rPr>
              <w:fldChar w:fldCharType="end"/>
            </w:r>
          </w:hyperlink>
        </w:p>
        <w:p w14:paraId="04359FC6" w14:textId="77777777" w:rsidR="009F18CE" w:rsidRDefault="009F18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64" w:history="1">
            <w:r w:rsidRPr="00703AD3">
              <w:rPr>
                <w:rStyle w:val="Hyperlink"/>
                <w:noProof/>
              </w:rPr>
              <w:t>7.3 System Integration and Deployment</w:t>
            </w:r>
            <w:r>
              <w:rPr>
                <w:noProof/>
                <w:webHidden/>
              </w:rPr>
              <w:tab/>
            </w:r>
            <w:r>
              <w:rPr>
                <w:noProof/>
                <w:webHidden/>
              </w:rPr>
              <w:fldChar w:fldCharType="begin"/>
            </w:r>
            <w:r>
              <w:rPr>
                <w:noProof/>
                <w:webHidden/>
              </w:rPr>
              <w:instrText xml:space="preserve"> PAGEREF _Toc185862464 \h </w:instrText>
            </w:r>
            <w:r>
              <w:rPr>
                <w:noProof/>
                <w:webHidden/>
              </w:rPr>
            </w:r>
            <w:r>
              <w:rPr>
                <w:noProof/>
                <w:webHidden/>
              </w:rPr>
              <w:fldChar w:fldCharType="separate"/>
            </w:r>
            <w:r>
              <w:rPr>
                <w:noProof/>
                <w:webHidden/>
              </w:rPr>
              <w:t>45</w:t>
            </w:r>
            <w:r>
              <w:rPr>
                <w:noProof/>
                <w:webHidden/>
              </w:rPr>
              <w:fldChar w:fldCharType="end"/>
            </w:r>
          </w:hyperlink>
        </w:p>
        <w:p w14:paraId="183F18AB" w14:textId="77777777" w:rsidR="009F18CE" w:rsidRDefault="009F18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65" w:history="1">
            <w:r w:rsidRPr="00703AD3">
              <w:rPr>
                <w:rStyle w:val="Hyperlink"/>
                <w:noProof/>
              </w:rPr>
              <w:t>7.3.1</w:t>
            </w:r>
            <w:r w:rsidRPr="00703AD3">
              <w:rPr>
                <w:rStyle w:val="Hyperlink"/>
                <w:iCs/>
                <w:noProof/>
              </w:rPr>
              <w:t xml:space="preserve"> </w:t>
            </w:r>
            <w:r w:rsidRPr="00703AD3">
              <w:rPr>
                <w:rStyle w:val="Hyperlink"/>
                <w:noProof/>
              </w:rPr>
              <w:t>Frontend-Backend Communication</w:t>
            </w:r>
            <w:r>
              <w:rPr>
                <w:noProof/>
                <w:webHidden/>
              </w:rPr>
              <w:tab/>
            </w:r>
            <w:r>
              <w:rPr>
                <w:noProof/>
                <w:webHidden/>
              </w:rPr>
              <w:fldChar w:fldCharType="begin"/>
            </w:r>
            <w:r>
              <w:rPr>
                <w:noProof/>
                <w:webHidden/>
              </w:rPr>
              <w:instrText xml:space="preserve"> PAGEREF _Toc185862465 \h </w:instrText>
            </w:r>
            <w:r>
              <w:rPr>
                <w:noProof/>
                <w:webHidden/>
              </w:rPr>
            </w:r>
            <w:r>
              <w:rPr>
                <w:noProof/>
                <w:webHidden/>
              </w:rPr>
              <w:fldChar w:fldCharType="separate"/>
            </w:r>
            <w:r>
              <w:rPr>
                <w:noProof/>
                <w:webHidden/>
              </w:rPr>
              <w:t>45</w:t>
            </w:r>
            <w:r>
              <w:rPr>
                <w:noProof/>
                <w:webHidden/>
              </w:rPr>
              <w:fldChar w:fldCharType="end"/>
            </w:r>
          </w:hyperlink>
        </w:p>
        <w:p w14:paraId="47A21244" w14:textId="77777777" w:rsidR="009F18CE" w:rsidRDefault="009F18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66" w:history="1">
            <w:r w:rsidRPr="00703AD3">
              <w:rPr>
                <w:rStyle w:val="Hyperlink"/>
                <w:iCs/>
                <w:noProof/>
              </w:rPr>
              <w:t>7.3.2 Database Management</w:t>
            </w:r>
            <w:r>
              <w:rPr>
                <w:noProof/>
                <w:webHidden/>
              </w:rPr>
              <w:tab/>
            </w:r>
            <w:r>
              <w:rPr>
                <w:noProof/>
                <w:webHidden/>
              </w:rPr>
              <w:fldChar w:fldCharType="begin"/>
            </w:r>
            <w:r>
              <w:rPr>
                <w:noProof/>
                <w:webHidden/>
              </w:rPr>
              <w:instrText xml:space="preserve"> PAGEREF _Toc185862466 \h </w:instrText>
            </w:r>
            <w:r>
              <w:rPr>
                <w:noProof/>
                <w:webHidden/>
              </w:rPr>
            </w:r>
            <w:r>
              <w:rPr>
                <w:noProof/>
                <w:webHidden/>
              </w:rPr>
              <w:fldChar w:fldCharType="separate"/>
            </w:r>
            <w:r>
              <w:rPr>
                <w:noProof/>
                <w:webHidden/>
              </w:rPr>
              <w:t>47</w:t>
            </w:r>
            <w:r>
              <w:rPr>
                <w:noProof/>
                <w:webHidden/>
              </w:rPr>
              <w:fldChar w:fldCharType="end"/>
            </w:r>
          </w:hyperlink>
        </w:p>
        <w:p w14:paraId="2FA392BF" w14:textId="77777777" w:rsidR="009F18CE" w:rsidRDefault="009F18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67" w:history="1">
            <w:r w:rsidRPr="00703AD3">
              <w:rPr>
                <w:rStyle w:val="Hyperlink"/>
                <w:noProof/>
              </w:rPr>
              <w:t>7.3.3 Deployment</w:t>
            </w:r>
            <w:r>
              <w:rPr>
                <w:noProof/>
                <w:webHidden/>
              </w:rPr>
              <w:tab/>
            </w:r>
            <w:r>
              <w:rPr>
                <w:noProof/>
                <w:webHidden/>
              </w:rPr>
              <w:fldChar w:fldCharType="begin"/>
            </w:r>
            <w:r>
              <w:rPr>
                <w:noProof/>
                <w:webHidden/>
              </w:rPr>
              <w:instrText xml:space="preserve"> PAGEREF _Toc185862467 \h </w:instrText>
            </w:r>
            <w:r>
              <w:rPr>
                <w:noProof/>
                <w:webHidden/>
              </w:rPr>
            </w:r>
            <w:r>
              <w:rPr>
                <w:noProof/>
                <w:webHidden/>
              </w:rPr>
              <w:fldChar w:fldCharType="separate"/>
            </w:r>
            <w:r>
              <w:rPr>
                <w:noProof/>
                <w:webHidden/>
              </w:rPr>
              <w:t>47</w:t>
            </w:r>
            <w:r>
              <w:rPr>
                <w:noProof/>
                <w:webHidden/>
              </w:rPr>
              <w:fldChar w:fldCharType="end"/>
            </w:r>
          </w:hyperlink>
        </w:p>
        <w:p w14:paraId="31416D46" w14:textId="77777777" w:rsidR="009F18CE" w:rsidRDefault="009F18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68" w:history="1">
            <w:r w:rsidRPr="00703AD3">
              <w:rPr>
                <w:rStyle w:val="Hyperlink"/>
                <w:noProof/>
              </w:rPr>
              <w:t>Chapter 8</w:t>
            </w:r>
            <w:r>
              <w:rPr>
                <w:noProof/>
                <w:webHidden/>
              </w:rPr>
              <w:tab/>
            </w:r>
            <w:r>
              <w:rPr>
                <w:noProof/>
                <w:webHidden/>
              </w:rPr>
              <w:fldChar w:fldCharType="begin"/>
            </w:r>
            <w:r>
              <w:rPr>
                <w:noProof/>
                <w:webHidden/>
              </w:rPr>
              <w:instrText xml:space="preserve"> PAGEREF _Toc185862468 \h </w:instrText>
            </w:r>
            <w:r>
              <w:rPr>
                <w:noProof/>
                <w:webHidden/>
              </w:rPr>
            </w:r>
            <w:r>
              <w:rPr>
                <w:noProof/>
                <w:webHidden/>
              </w:rPr>
              <w:fldChar w:fldCharType="separate"/>
            </w:r>
            <w:r>
              <w:rPr>
                <w:noProof/>
                <w:webHidden/>
              </w:rPr>
              <w:t>48</w:t>
            </w:r>
            <w:r>
              <w:rPr>
                <w:noProof/>
                <w:webHidden/>
              </w:rPr>
              <w:fldChar w:fldCharType="end"/>
            </w:r>
          </w:hyperlink>
        </w:p>
        <w:p w14:paraId="3609DFA3" w14:textId="77777777" w:rsidR="009F18CE" w:rsidRDefault="009F18CE">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862469" w:history="1">
            <w:r w:rsidRPr="00703AD3">
              <w:rPr>
                <w:rStyle w:val="Hyperlink"/>
                <w:noProof/>
              </w:rPr>
              <w:t>8</w:t>
            </w:r>
            <w:r>
              <w:rPr>
                <w:rFonts w:asciiTheme="minorHAnsi" w:eastAsiaTheme="minorEastAsia" w:hAnsiTheme="minorHAnsi" w:cstheme="minorBidi"/>
                <w:noProof/>
                <w:color w:val="auto"/>
                <w:kern w:val="0"/>
                <w:sz w:val="22"/>
                <w:lang w:val="en-US" w:eastAsia="en-US"/>
                <w14:ligatures w14:val="none"/>
              </w:rPr>
              <w:tab/>
            </w:r>
            <w:r w:rsidRPr="00703AD3">
              <w:rPr>
                <w:rStyle w:val="Hyperlink"/>
                <w:noProof/>
              </w:rPr>
              <w:t>Screenshots</w:t>
            </w:r>
            <w:r>
              <w:rPr>
                <w:noProof/>
                <w:webHidden/>
              </w:rPr>
              <w:tab/>
            </w:r>
            <w:r>
              <w:rPr>
                <w:noProof/>
                <w:webHidden/>
              </w:rPr>
              <w:fldChar w:fldCharType="begin"/>
            </w:r>
            <w:r>
              <w:rPr>
                <w:noProof/>
                <w:webHidden/>
              </w:rPr>
              <w:instrText xml:space="preserve"> PAGEREF _Toc185862469 \h </w:instrText>
            </w:r>
            <w:r>
              <w:rPr>
                <w:noProof/>
                <w:webHidden/>
              </w:rPr>
            </w:r>
            <w:r>
              <w:rPr>
                <w:noProof/>
                <w:webHidden/>
              </w:rPr>
              <w:fldChar w:fldCharType="separate"/>
            </w:r>
            <w:r>
              <w:rPr>
                <w:noProof/>
                <w:webHidden/>
              </w:rPr>
              <w:t>48</w:t>
            </w:r>
            <w:r>
              <w:rPr>
                <w:noProof/>
                <w:webHidden/>
              </w:rPr>
              <w:fldChar w:fldCharType="end"/>
            </w:r>
          </w:hyperlink>
        </w:p>
        <w:p w14:paraId="7168BA45" w14:textId="19126EFB" w:rsidR="00644989" w:rsidRDefault="00A4772C" w:rsidP="006D4CFA">
          <w:pPr>
            <w:spacing w:line="276" w:lineRule="auto"/>
          </w:pPr>
          <w:r>
            <w:fldChar w:fldCharType="end"/>
          </w:r>
        </w:p>
      </w:sdtContent>
    </w:sdt>
    <w:p w14:paraId="446D2DA5" w14:textId="7A46B3D7" w:rsidR="00644989" w:rsidRDefault="00644989" w:rsidP="006D4CFA">
      <w:pPr>
        <w:spacing w:after="145" w:line="276" w:lineRule="auto"/>
        <w:ind w:right="0"/>
        <w:jc w:val="left"/>
      </w:pPr>
    </w:p>
    <w:p w14:paraId="550F7127" w14:textId="77777777" w:rsidR="00A247A4" w:rsidRDefault="00A247A4" w:rsidP="006D4CFA">
      <w:pPr>
        <w:spacing w:after="145" w:line="276" w:lineRule="auto"/>
        <w:ind w:right="0"/>
        <w:jc w:val="left"/>
      </w:pPr>
    </w:p>
    <w:p w14:paraId="399655F2" w14:textId="77777777" w:rsidR="00A247A4" w:rsidRDefault="00A247A4" w:rsidP="006D4CFA">
      <w:pPr>
        <w:spacing w:after="145" w:line="276" w:lineRule="auto"/>
        <w:ind w:right="0"/>
        <w:jc w:val="left"/>
      </w:pPr>
    </w:p>
    <w:p w14:paraId="5DB18356" w14:textId="77777777" w:rsidR="00A247A4" w:rsidRDefault="00A247A4" w:rsidP="006D4CFA">
      <w:pPr>
        <w:spacing w:after="145" w:line="276" w:lineRule="auto"/>
        <w:ind w:right="0"/>
        <w:jc w:val="left"/>
      </w:pPr>
    </w:p>
    <w:p w14:paraId="067D3D13" w14:textId="77777777" w:rsidR="00A247A4" w:rsidRDefault="00A247A4" w:rsidP="00D51755">
      <w:pPr>
        <w:spacing w:after="145" w:line="276" w:lineRule="auto"/>
        <w:ind w:left="0" w:right="0" w:firstLine="0"/>
        <w:jc w:val="left"/>
      </w:pPr>
    </w:p>
    <w:p w14:paraId="4A4B8BCE" w14:textId="77777777" w:rsidR="00AE7428" w:rsidRDefault="00AE7428" w:rsidP="00D51755">
      <w:pPr>
        <w:spacing w:after="145" w:line="276" w:lineRule="auto"/>
        <w:ind w:left="0" w:right="0" w:firstLine="0"/>
        <w:jc w:val="left"/>
      </w:pPr>
    </w:p>
    <w:p w14:paraId="497B202C" w14:textId="77777777" w:rsidR="00AE7428" w:rsidRDefault="00AE7428" w:rsidP="00D51755">
      <w:pPr>
        <w:spacing w:after="145" w:line="276" w:lineRule="auto"/>
        <w:ind w:left="0" w:right="0" w:firstLine="0"/>
        <w:jc w:val="left"/>
      </w:pPr>
    </w:p>
    <w:p w14:paraId="4B00266A" w14:textId="77777777" w:rsidR="00AE7428" w:rsidRDefault="00AE7428" w:rsidP="00D51755">
      <w:pPr>
        <w:spacing w:after="145" w:line="276" w:lineRule="auto"/>
        <w:ind w:left="0" w:right="0" w:firstLine="0"/>
        <w:jc w:val="left"/>
      </w:pPr>
    </w:p>
    <w:p w14:paraId="6F322889" w14:textId="77777777" w:rsidR="00AE7428" w:rsidRDefault="00AE7428" w:rsidP="00D51755">
      <w:pPr>
        <w:spacing w:after="145" w:line="276" w:lineRule="auto"/>
        <w:ind w:left="0" w:right="0" w:firstLine="0"/>
        <w:jc w:val="left"/>
      </w:pPr>
    </w:p>
    <w:p w14:paraId="72FC01AB" w14:textId="1D25C4A5" w:rsidR="00644989" w:rsidRDefault="00A4772C" w:rsidP="006D4CFA">
      <w:pPr>
        <w:pStyle w:val="Heading1"/>
        <w:numPr>
          <w:ilvl w:val="0"/>
          <w:numId w:val="0"/>
        </w:numPr>
        <w:spacing w:after="77" w:line="276" w:lineRule="auto"/>
        <w:ind w:left="454" w:right="1"/>
        <w:jc w:val="center"/>
        <w:rPr>
          <w:b w:val="0"/>
        </w:rPr>
      </w:pPr>
      <w:bookmarkStart w:id="2" w:name="_Toc185862360"/>
      <w:r>
        <w:t>List of Figures</w:t>
      </w:r>
      <w:bookmarkEnd w:id="2"/>
      <w:r>
        <w:rPr>
          <w:b w:val="0"/>
        </w:rPr>
        <w:t xml:space="preserve"> </w:t>
      </w:r>
    </w:p>
    <w:p w14:paraId="2D8BB3EF" w14:textId="77777777" w:rsidR="008712A0" w:rsidRPr="008712A0" w:rsidRDefault="008712A0" w:rsidP="006D4CFA">
      <w:pPr>
        <w:spacing w:line="276" w:lineRule="auto"/>
      </w:pPr>
    </w:p>
    <w:p w14:paraId="359C322C" w14:textId="1D56E0A4" w:rsidR="00432ECC"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3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A97B4D">
        <w:rPr>
          <w:b/>
        </w:rPr>
        <w:t xml:space="preserve">                Page #</w:t>
      </w:r>
    </w:p>
    <w:p w14:paraId="482D62E1" w14:textId="0E9FDE58" w:rsidR="00644989" w:rsidRDefault="00F64589" w:rsidP="006D4CFA">
      <w:pPr>
        <w:spacing w:after="120" w:line="276" w:lineRule="auto"/>
        <w:ind w:left="22" w:right="0" w:hanging="11"/>
      </w:pPr>
      <w:hyperlink r:id="rId9">
        <w:r w:rsidR="00A4772C">
          <w:t>Figure 1.</w:t>
        </w:r>
        <w:r w:rsidR="00B856EA">
          <w:t>1</w:t>
        </w:r>
      </w:hyperlink>
      <w:hyperlink r:id="rId10">
        <w:r w:rsidR="00A4772C">
          <w:t xml:space="preserve"> Gantt </w:t>
        </w:r>
        <w:proofErr w:type="gramStart"/>
        <w:r w:rsidR="00A4772C">
          <w:t>Chart</w:t>
        </w:r>
        <w:proofErr w:type="gramEnd"/>
      </w:hyperlink>
      <w:hyperlink r:id="rId11">
        <w:r w:rsidR="00A4772C">
          <w:t xml:space="preserve"> </w:t>
        </w:r>
      </w:hyperlink>
      <w:hyperlink r:id="rId12">
        <w:r w:rsidR="00A4772C">
          <w:t>......</w:t>
        </w:r>
        <w:r w:rsidR="00B856EA">
          <w:t>.....</w:t>
        </w:r>
        <w:r w:rsidR="00A4772C">
          <w:t>................................................................................</w:t>
        </w:r>
        <w:r w:rsidR="007649E4">
          <w:t>.</w:t>
        </w:r>
        <w:r w:rsidR="00A4772C">
          <w:t>......</w:t>
        </w:r>
      </w:hyperlink>
      <w:hyperlink r:id="rId13">
        <w:r w:rsidR="00A4772C">
          <w:t xml:space="preserve"> </w:t>
        </w:r>
      </w:hyperlink>
      <w:hyperlink r:id="rId14">
        <w:r w:rsidR="007649E4">
          <w:t>4</w:t>
        </w:r>
      </w:hyperlink>
    </w:p>
    <w:p w14:paraId="10373F23" w14:textId="05A52AAC" w:rsidR="00644989" w:rsidRDefault="00F64589" w:rsidP="006D4CFA">
      <w:pPr>
        <w:spacing w:after="120" w:line="276" w:lineRule="auto"/>
        <w:ind w:left="22" w:right="0" w:hanging="11"/>
      </w:pPr>
      <w:hyperlink r:id="rId15">
        <w:r w:rsidR="00A4772C">
          <w:t xml:space="preserve">Figure </w:t>
        </w:r>
        <w:r w:rsidR="00E81E7A">
          <w:t>2</w:t>
        </w:r>
        <w:r w:rsidR="00A4772C">
          <w:t>.</w:t>
        </w:r>
        <w:r w:rsidR="00E81E7A">
          <w:t>1</w:t>
        </w:r>
      </w:hyperlink>
      <w:r w:rsidR="00A4772C">
        <w:t xml:space="preserve"> </w:t>
      </w:r>
      <w:r w:rsidR="00E81E7A">
        <w:t>Historical Timeline of Research on HRMS</w:t>
      </w:r>
      <w:hyperlink r:id="rId16">
        <w:r w:rsidR="00A4772C">
          <w:t xml:space="preserve"> </w:t>
        </w:r>
      </w:hyperlink>
      <w:hyperlink r:id="rId17">
        <w:r w:rsidR="00A4772C">
          <w:t>..................</w:t>
        </w:r>
        <w:r w:rsidR="00D51755">
          <w:t>........</w:t>
        </w:r>
        <w:r w:rsidR="00A4772C">
          <w:t>......................</w:t>
        </w:r>
      </w:hyperlink>
      <w:hyperlink r:id="rId18">
        <w:r w:rsidR="00A4772C">
          <w:t xml:space="preserve"> </w:t>
        </w:r>
      </w:hyperlink>
      <w:hyperlink r:id="rId19">
        <w:r w:rsidR="007649E4">
          <w:t>5</w:t>
        </w:r>
      </w:hyperlink>
    </w:p>
    <w:p w14:paraId="327DDCAF" w14:textId="1B7FB5DC" w:rsidR="00644989" w:rsidRDefault="00A4772C" w:rsidP="006D4CFA">
      <w:pPr>
        <w:spacing w:after="120" w:line="276" w:lineRule="auto"/>
        <w:ind w:left="22" w:right="0" w:hanging="11"/>
      </w:pPr>
      <w:r>
        <w:t xml:space="preserve">Figure </w:t>
      </w:r>
      <w:r w:rsidR="006C1FE4">
        <w:t>3.3.1</w:t>
      </w:r>
      <w:r>
        <w:t xml:space="preserve"> </w:t>
      </w:r>
      <w:r w:rsidR="006C1FE4">
        <w:t xml:space="preserve">Use Case of Sign </w:t>
      </w:r>
      <w:r w:rsidR="00575DD1">
        <w:t>In.</w:t>
      </w:r>
      <w:r w:rsidR="006C1FE4">
        <w:t>…………</w:t>
      </w:r>
      <w:r w:rsidR="00D51755">
        <w:t xml:space="preserve">…………. </w:t>
      </w:r>
      <w:r w:rsidR="006C1FE4">
        <w:t>……..</w:t>
      </w:r>
      <w:r>
        <w:t>........................</w:t>
      </w:r>
      <w:r w:rsidR="00D51755">
        <w:t>.</w:t>
      </w:r>
      <w:r>
        <w:t>.............</w:t>
      </w:r>
      <w:r w:rsidR="007649E4">
        <w:t>14</w:t>
      </w:r>
    </w:p>
    <w:p w14:paraId="2187FD8B" w14:textId="2269D40F" w:rsidR="00644989" w:rsidRDefault="00A4772C" w:rsidP="006D4CFA">
      <w:pPr>
        <w:spacing w:after="120" w:line="276" w:lineRule="auto"/>
        <w:ind w:left="22" w:right="0" w:hanging="11"/>
      </w:pPr>
      <w:r>
        <w:t>Figure 3.3</w:t>
      </w:r>
      <w:r w:rsidR="00374E9B">
        <w:t>.2</w:t>
      </w:r>
      <w:r>
        <w:t xml:space="preserve"> Use Case</w:t>
      </w:r>
      <w:r w:rsidR="00374E9B">
        <w:t xml:space="preserve"> of Sign Up</w:t>
      </w:r>
      <w:r>
        <w:t xml:space="preserve"> ......................................</w:t>
      </w:r>
      <w:r w:rsidR="00D51755">
        <w:t>.....................</w:t>
      </w:r>
      <w:r>
        <w:t>.....................</w:t>
      </w:r>
      <w:r w:rsidR="007649E4">
        <w:t>14</w:t>
      </w:r>
    </w:p>
    <w:p w14:paraId="79167A69" w14:textId="1C30E61A" w:rsidR="00644989" w:rsidRDefault="00A4772C" w:rsidP="006D4CFA">
      <w:pPr>
        <w:spacing w:after="120" w:line="276" w:lineRule="auto"/>
        <w:ind w:left="22" w:right="0" w:hanging="11"/>
      </w:pPr>
      <w:r>
        <w:t>Figure 3.3</w:t>
      </w:r>
      <w:r w:rsidR="008E05A3">
        <w:t xml:space="preserve">.3 </w:t>
      </w:r>
      <w:r>
        <w:t>Use</w:t>
      </w:r>
      <w:r w:rsidR="008E05A3">
        <w:t xml:space="preserve"> Case of Patient Management</w:t>
      </w:r>
      <w:r>
        <w:t xml:space="preserve"> .....................................................</w:t>
      </w:r>
      <w:r w:rsidR="00D51755">
        <w:t>..</w:t>
      </w:r>
      <w:r>
        <w:t>..</w:t>
      </w:r>
      <w:r w:rsidR="00EF701E">
        <w:t>.</w:t>
      </w:r>
      <w:r>
        <w:t>...</w:t>
      </w:r>
      <w:r w:rsidR="007649E4">
        <w:t>15</w:t>
      </w:r>
    </w:p>
    <w:p w14:paraId="674A3399" w14:textId="23D83C6E" w:rsidR="00644989" w:rsidRDefault="00A4772C" w:rsidP="006D4CFA">
      <w:pPr>
        <w:spacing w:after="120" w:line="276" w:lineRule="auto"/>
        <w:ind w:left="22" w:right="0" w:hanging="11"/>
      </w:pPr>
      <w:r>
        <w:t>Figure 3.3</w:t>
      </w:r>
      <w:r w:rsidR="000D4849">
        <w:t>.</w:t>
      </w:r>
      <w:r>
        <w:t xml:space="preserve">4 Use Case of </w:t>
      </w:r>
      <w:r w:rsidR="000D4849">
        <w:t>Doctor Management</w:t>
      </w:r>
      <w:r>
        <w:t xml:space="preserve"> .................................</w:t>
      </w:r>
      <w:r w:rsidR="00D51755">
        <w:t>.......</w:t>
      </w:r>
      <w:r>
        <w:t xml:space="preserve">.................... </w:t>
      </w:r>
      <w:r w:rsidR="000D4849">
        <w:t>1</w:t>
      </w:r>
      <w:r w:rsidR="007969D2">
        <w:t>5</w:t>
      </w:r>
      <w:r>
        <w:rPr>
          <w:rFonts w:ascii="Calibri" w:eastAsia="Calibri" w:hAnsi="Calibri" w:cs="Calibri"/>
        </w:rPr>
        <w:t xml:space="preserve"> </w:t>
      </w:r>
    </w:p>
    <w:p w14:paraId="24AA7217" w14:textId="3CB21806" w:rsidR="00644989" w:rsidRDefault="00A4772C" w:rsidP="006D4CFA">
      <w:pPr>
        <w:spacing w:after="120" w:line="276" w:lineRule="auto"/>
        <w:ind w:left="22" w:right="0" w:hanging="11"/>
      </w:pPr>
      <w:r>
        <w:t>Figure 3.3</w:t>
      </w:r>
      <w:r w:rsidR="00C17BB0">
        <w:t>.</w:t>
      </w:r>
      <w:r>
        <w:t>5</w:t>
      </w:r>
      <w:r w:rsidR="00007B61">
        <w:t xml:space="preserve"> </w:t>
      </w:r>
      <w:r>
        <w:t xml:space="preserve">Use </w:t>
      </w:r>
      <w:r w:rsidR="00C17BB0">
        <w:t>C</w:t>
      </w:r>
      <w:r>
        <w:t xml:space="preserve">ase of </w:t>
      </w:r>
      <w:r w:rsidR="00C17BB0">
        <w:t xml:space="preserve">Admission </w:t>
      </w:r>
      <w:proofErr w:type="gramStart"/>
      <w:r w:rsidR="00C17BB0">
        <w:t>Management</w:t>
      </w:r>
      <w:r>
        <w:t xml:space="preserve"> ......</w:t>
      </w:r>
      <w:r w:rsidR="00C17BB0">
        <w:t>...</w:t>
      </w:r>
      <w:r>
        <w:t>.................</w:t>
      </w:r>
      <w:r w:rsidR="00D51755">
        <w:t>.........</w:t>
      </w:r>
      <w:r>
        <w:t>..................</w:t>
      </w:r>
      <w:proofErr w:type="gramEnd"/>
      <w:r>
        <w:t xml:space="preserve"> 1</w:t>
      </w:r>
      <w:r w:rsidR="007649E4">
        <w:t>6</w:t>
      </w:r>
      <w:r>
        <w:rPr>
          <w:rFonts w:ascii="Calibri" w:eastAsia="Calibri" w:hAnsi="Calibri" w:cs="Calibri"/>
        </w:rPr>
        <w:t xml:space="preserve"> </w:t>
      </w:r>
    </w:p>
    <w:p w14:paraId="39E79959" w14:textId="56CA891A" w:rsidR="00644989" w:rsidRDefault="00A4772C" w:rsidP="006D4CFA">
      <w:pPr>
        <w:spacing w:after="120" w:line="276" w:lineRule="auto"/>
        <w:ind w:left="22" w:right="0" w:hanging="11"/>
      </w:pPr>
      <w:r>
        <w:t>Figure 3.3</w:t>
      </w:r>
      <w:r w:rsidR="00B3774D">
        <w:t>.</w:t>
      </w:r>
      <w:r>
        <w:t xml:space="preserve">6 </w:t>
      </w:r>
      <w:r w:rsidR="00B3774D">
        <w:t xml:space="preserve">Use Case of Nursing </w:t>
      </w:r>
      <w:proofErr w:type="gramStart"/>
      <w:r w:rsidR="00B3774D">
        <w:t>Care</w:t>
      </w:r>
      <w:r>
        <w:t xml:space="preserve"> ......................</w:t>
      </w:r>
      <w:r w:rsidR="00B3774D">
        <w:t>....</w:t>
      </w:r>
      <w:r>
        <w:t>..........</w:t>
      </w:r>
      <w:r w:rsidR="00D51755">
        <w:t>......</w:t>
      </w:r>
      <w:r>
        <w:t>.............................</w:t>
      </w:r>
      <w:proofErr w:type="gramEnd"/>
      <w:r>
        <w:t xml:space="preserve"> 1</w:t>
      </w:r>
      <w:r w:rsidR="007969D2">
        <w:t>6</w:t>
      </w:r>
      <w:r>
        <w:rPr>
          <w:rFonts w:ascii="Calibri" w:eastAsia="Calibri" w:hAnsi="Calibri" w:cs="Calibri"/>
        </w:rPr>
        <w:t xml:space="preserve"> </w:t>
      </w:r>
    </w:p>
    <w:p w14:paraId="04F2BFA1" w14:textId="4E644531" w:rsidR="00644989" w:rsidRDefault="00A4772C" w:rsidP="006D4CFA">
      <w:pPr>
        <w:spacing w:after="120" w:line="276" w:lineRule="auto"/>
        <w:ind w:left="22" w:right="0" w:hanging="11"/>
      </w:pPr>
      <w:r>
        <w:t xml:space="preserve">Figure </w:t>
      </w:r>
      <w:r w:rsidR="00972081">
        <w:t>3.3.7</w:t>
      </w:r>
      <w:r w:rsidR="006F134F">
        <w:t xml:space="preserve"> Use Case of Laboratory and </w:t>
      </w:r>
      <w:proofErr w:type="gramStart"/>
      <w:r w:rsidR="006F134F">
        <w:t>Radiology</w:t>
      </w:r>
      <w:r>
        <w:t xml:space="preserve"> .............................</w:t>
      </w:r>
      <w:r w:rsidR="00D51755">
        <w:t>....</w:t>
      </w:r>
      <w:r>
        <w:t>.................</w:t>
      </w:r>
      <w:proofErr w:type="gramEnd"/>
      <w:r>
        <w:t xml:space="preserve"> 1</w:t>
      </w:r>
      <w:r w:rsidR="007969D2">
        <w:t>7</w:t>
      </w:r>
      <w:r>
        <w:rPr>
          <w:rFonts w:ascii="Calibri" w:eastAsia="Calibri" w:hAnsi="Calibri" w:cs="Calibri"/>
        </w:rPr>
        <w:t xml:space="preserve"> </w:t>
      </w:r>
    </w:p>
    <w:p w14:paraId="6FAE4439" w14:textId="02018182" w:rsidR="00644989" w:rsidRDefault="00A4772C" w:rsidP="006D4CFA">
      <w:pPr>
        <w:spacing w:after="120" w:line="276" w:lineRule="auto"/>
        <w:ind w:left="22" w:right="0" w:hanging="11"/>
      </w:pPr>
      <w:r>
        <w:t xml:space="preserve">Figure </w:t>
      </w:r>
      <w:r w:rsidR="00AB30B7">
        <w:t>3.3.8</w:t>
      </w:r>
      <w:r>
        <w:t xml:space="preserve"> </w:t>
      </w:r>
      <w:r w:rsidR="00C61016">
        <w:t xml:space="preserve">Use Case of Dispensary and Medicine </w:t>
      </w:r>
      <w:proofErr w:type="gramStart"/>
      <w:r w:rsidR="00C61016">
        <w:t>Management</w:t>
      </w:r>
      <w:r>
        <w:t xml:space="preserve"> .......................</w:t>
      </w:r>
      <w:r w:rsidR="00D51755">
        <w:t>.</w:t>
      </w:r>
      <w:r>
        <w:t>.</w:t>
      </w:r>
      <w:r w:rsidR="00AB30B7">
        <w:t>.</w:t>
      </w:r>
      <w:r>
        <w:t>...</w:t>
      </w:r>
      <w:proofErr w:type="gramEnd"/>
      <w:r>
        <w:t xml:space="preserve"> 1</w:t>
      </w:r>
      <w:r w:rsidR="007969D2">
        <w:t>8</w:t>
      </w:r>
      <w:r>
        <w:rPr>
          <w:rFonts w:ascii="Calibri" w:eastAsia="Calibri" w:hAnsi="Calibri" w:cs="Calibri"/>
        </w:rPr>
        <w:t xml:space="preserve"> </w:t>
      </w:r>
    </w:p>
    <w:p w14:paraId="4785D668" w14:textId="2CB5B772" w:rsidR="007B3F52" w:rsidRDefault="00A4772C" w:rsidP="006D4CFA">
      <w:pPr>
        <w:spacing w:after="120" w:line="276" w:lineRule="auto"/>
        <w:ind w:left="22" w:right="0" w:hanging="11"/>
      </w:pPr>
      <w:r>
        <w:lastRenderedPageBreak/>
        <w:t xml:space="preserve">Figure </w:t>
      </w:r>
      <w:r w:rsidR="005E55DF">
        <w:t>3.3.9</w:t>
      </w:r>
      <w:r>
        <w:t xml:space="preserve"> </w:t>
      </w:r>
      <w:r w:rsidR="00574444">
        <w:t>Use Case of Patient Payment</w:t>
      </w:r>
      <w:r>
        <w:t xml:space="preserve"> ...................................................</w:t>
      </w:r>
      <w:r w:rsidR="00A96DBB">
        <w:t>....</w:t>
      </w:r>
      <w:r>
        <w:t>........... 1</w:t>
      </w:r>
      <w:r w:rsidR="007969D2">
        <w:t>8</w:t>
      </w:r>
    </w:p>
    <w:p w14:paraId="0B7C3C84" w14:textId="2D27AB9D" w:rsidR="00644989" w:rsidRDefault="007B3F52" w:rsidP="006D4CFA">
      <w:pPr>
        <w:spacing w:after="120" w:line="276" w:lineRule="auto"/>
        <w:ind w:left="22" w:right="0" w:hanging="11"/>
      </w:pPr>
      <w:r>
        <w:t xml:space="preserve">Figure 3.3.10 Use Case of Payroll </w:t>
      </w:r>
      <w:proofErr w:type="gramStart"/>
      <w:r>
        <w:t>System ..........................</w:t>
      </w:r>
      <w:r w:rsidR="00A96DBB">
        <w:t>...</w:t>
      </w:r>
      <w:r>
        <w:t>....................................</w:t>
      </w:r>
      <w:proofErr w:type="gramEnd"/>
      <w:r>
        <w:t xml:space="preserve"> 1</w:t>
      </w:r>
      <w:r w:rsidR="007969D2">
        <w:t>9</w:t>
      </w:r>
      <w:r>
        <w:rPr>
          <w:rFonts w:ascii="Calibri" w:eastAsia="Calibri" w:hAnsi="Calibri" w:cs="Calibri"/>
        </w:rPr>
        <w:t xml:space="preserve"> </w:t>
      </w:r>
      <w:r w:rsidR="00A4772C">
        <w:rPr>
          <w:rFonts w:ascii="Calibri" w:eastAsia="Calibri" w:hAnsi="Calibri" w:cs="Calibri"/>
        </w:rPr>
        <w:t xml:space="preserve"> </w:t>
      </w:r>
    </w:p>
    <w:p w14:paraId="382A4688" w14:textId="2CCACB6C" w:rsidR="00644989" w:rsidRDefault="00A4772C" w:rsidP="006D4CFA">
      <w:pPr>
        <w:spacing w:after="120" w:line="276" w:lineRule="auto"/>
        <w:ind w:left="22" w:right="0" w:hanging="11"/>
      </w:pPr>
      <w:r>
        <w:t xml:space="preserve">Figure </w:t>
      </w:r>
      <w:r w:rsidR="002A41BC">
        <w:t>3.3.11</w:t>
      </w:r>
      <w:r>
        <w:t xml:space="preserve"> </w:t>
      </w:r>
      <w:r w:rsidR="002A41BC">
        <w:t xml:space="preserve">Use Case of Inventory </w:t>
      </w:r>
      <w:proofErr w:type="gramStart"/>
      <w:r w:rsidR="002A41BC">
        <w:t>Management</w:t>
      </w:r>
      <w:r w:rsidR="000606CD">
        <w:t xml:space="preserve"> </w:t>
      </w:r>
      <w:r>
        <w:t>.....................................................</w:t>
      </w:r>
      <w:proofErr w:type="gramEnd"/>
      <w:r>
        <w:t xml:space="preserve"> 1</w:t>
      </w:r>
      <w:r w:rsidR="007969D2">
        <w:t>9</w:t>
      </w:r>
      <w:r>
        <w:rPr>
          <w:rFonts w:ascii="Calibri" w:eastAsia="Calibri" w:hAnsi="Calibri" w:cs="Calibri"/>
        </w:rPr>
        <w:t xml:space="preserve"> </w:t>
      </w:r>
    </w:p>
    <w:p w14:paraId="48E09A2F" w14:textId="2CCF2F4A" w:rsidR="00644989" w:rsidRDefault="00A4772C" w:rsidP="006D4CFA">
      <w:pPr>
        <w:spacing w:after="120" w:line="276" w:lineRule="auto"/>
        <w:ind w:left="22" w:right="0" w:hanging="11"/>
      </w:pPr>
      <w:r>
        <w:t xml:space="preserve">Figure </w:t>
      </w:r>
      <w:r w:rsidR="007F7D0B">
        <w:t>3.3.12</w:t>
      </w:r>
      <w:r>
        <w:t xml:space="preserve"> </w:t>
      </w:r>
      <w:r w:rsidR="006B61DA">
        <w:t xml:space="preserve">Use Case of General </w:t>
      </w:r>
      <w:proofErr w:type="gramStart"/>
      <w:r w:rsidR="006B61DA">
        <w:t>Functionality</w:t>
      </w:r>
      <w:r>
        <w:t xml:space="preserve"> ........................................................</w:t>
      </w:r>
      <w:proofErr w:type="gramEnd"/>
      <w:r>
        <w:t xml:space="preserve"> </w:t>
      </w:r>
      <w:r w:rsidR="007969D2">
        <w:t>20</w:t>
      </w:r>
      <w:r>
        <w:rPr>
          <w:rFonts w:ascii="Calibri" w:eastAsia="Calibri" w:hAnsi="Calibri" w:cs="Calibri"/>
        </w:rPr>
        <w:t xml:space="preserve"> </w:t>
      </w:r>
    </w:p>
    <w:p w14:paraId="1BB5CF57" w14:textId="3BE13290" w:rsidR="00CC3370" w:rsidRDefault="00A4772C" w:rsidP="006D4CFA">
      <w:pPr>
        <w:spacing w:after="120" w:line="276" w:lineRule="auto"/>
        <w:ind w:left="22" w:right="0" w:hanging="11"/>
      </w:pPr>
      <w:r>
        <w:t xml:space="preserve">Figure </w:t>
      </w:r>
      <w:r w:rsidR="00C84933">
        <w:t>3.3.13</w:t>
      </w:r>
      <w:r>
        <w:t xml:space="preserve"> </w:t>
      </w:r>
      <w:r w:rsidR="00C84933">
        <w:t xml:space="preserve">Use Case of Complete </w:t>
      </w:r>
      <w:proofErr w:type="gramStart"/>
      <w:r w:rsidR="00C84933">
        <w:t>System</w:t>
      </w:r>
      <w:r>
        <w:t xml:space="preserve"> ....................................</w:t>
      </w:r>
      <w:r w:rsidR="00A96DBB">
        <w:t>.</w:t>
      </w:r>
      <w:r>
        <w:t>.........................</w:t>
      </w:r>
      <w:proofErr w:type="gramEnd"/>
      <w:r>
        <w:t xml:space="preserve"> </w:t>
      </w:r>
      <w:r w:rsidR="007969D2">
        <w:t>21</w:t>
      </w:r>
    </w:p>
    <w:p w14:paraId="56720C54" w14:textId="5494F3F1" w:rsidR="009B03A0" w:rsidRPr="00F537EA" w:rsidRDefault="009B03A0" w:rsidP="006D4CFA">
      <w:pPr>
        <w:spacing w:after="120" w:line="276" w:lineRule="auto"/>
        <w:ind w:left="22" w:right="0" w:hanging="11"/>
      </w:pPr>
      <w:r>
        <w:t>Figure 5.1 Model, View and Template ......</w:t>
      </w:r>
      <w:r w:rsidR="00F537EA">
        <w:t>.....................</w:t>
      </w:r>
      <w:r w:rsidR="00A96DBB">
        <w:t>........</w:t>
      </w:r>
      <w:r w:rsidR="00F537EA">
        <w:t>...............</w:t>
      </w:r>
      <w:r>
        <w:t xml:space="preserve">...................... </w:t>
      </w:r>
      <w:r w:rsidR="004C1974">
        <w:t>3</w:t>
      </w:r>
      <w:r w:rsidR="00C65B10">
        <w:t>0</w:t>
      </w:r>
    </w:p>
    <w:p w14:paraId="328F7B3D" w14:textId="7039795B" w:rsidR="003C27B9" w:rsidRDefault="003C27B9" w:rsidP="006D4CFA">
      <w:pPr>
        <w:spacing w:after="120" w:line="276" w:lineRule="auto"/>
        <w:ind w:left="22" w:right="0" w:hanging="11"/>
      </w:pPr>
      <w:r>
        <w:t xml:space="preserve">Figure </w:t>
      </w:r>
      <w:r w:rsidR="00E94D2C">
        <w:t>5.2</w:t>
      </w:r>
      <w:r>
        <w:t xml:space="preserve">.1 </w:t>
      </w:r>
      <w:r w:rsidR="00F92C87">
        <w:t>Activity</w:t>
      </w:r>
      <w:r>
        <w:t xml:space="preserve"> of </w:t>
      </w:r>
      <w:r w:rsidR="00E94D2C">
        <w:t>Admin Control</w:t>
      </w:r>
      <w:r>
        <w:t xml:space="preserve"> ........................................................</w:t>
      </w:r>
      <w:r w:rsidR="00F92C87">
        <w:t>.......</w:t>
      </w:r>
      <w:r>
        <w:t xml:space="preserve">....... </w:t>
      </w:r>
      <w:r w:rsidR="004C1974">
        <w:t>3</w:t>
      </w:r>
      <w:r w:rsidR="00C65B10">
        <w:t>1</w:t>
      </w:r>
      <w:r>
        <w:rPr>
          <w:rFonts w:ascii="Calibri" w:eastAsia="Calibri" w:hAnsi="Calibri" w:cs="Calibri"/>
        </w:rPr>
        <w:t xml:space="preserve"> </w:t>
      </w:r>
    </w:p>
    <w:p w14:paraId="06903A79" w14:textId="399C1D66" w:rsidR="00700330" w:rsidRDefault="00F92C87" w:rsidP="006D4CFA">
      <w:pPr>
        <w:spacing w:after="120" w:line="276" w:lineRule="auto"/>
        <w:ind w:left="22" w:right="0" w:hanging="11"/>
      </w:pPr>
      <w:r>
        <w:t>Figure 5.2.2 Activity of Doctor, Nursing, Laboratory and Radiology Centre .....</w:t>
      </w:r>
      <w:r w:rsidR="00A96DBB">
        <w:t>.</w:t>
      </w:r>
      <w:r>
        <w:t xml:space="preserve">...... </w:t>
      </w:r>
      <w:r w:rsidR="004C1974">
        <w:t>3</w:t>
      </w:r>
      <w:r w:rsidR="00C65B10">
        <w:t>2</w:t>
      </w:r>
    </w:p>
    <w:p w14:paraId="4F4CD490" w14:textId="40E26833" w:rsidR="00F20F50" w:rsidRDefault="00F20F50" w:rsidP="006D4CFA">
      <w:pPr>
        <w:spacing w:after="120" w:line="276" w:lineRule="auto"/>
        <w:ind w:left="22" w:right="0" w:hanging="11"/>
      </w:pPr>
      <w:r>
        <w:t>Figure 5.2.</w:t>
      </w:r>
      <w:r w:rsidR="00E67B8D">
        <w:t>3</w:t>
      </w:r>
      <w:r>
        <w:t xml:space="preserve"> Activity of </w:t>
      </w:r>
      <w:bookmarkStart w:id="3" w:name="_Hlk159177153"/>
      <w:r w:rsidR="007036BC">
        <w:t xml:space="preserve">Dispensary, Pharmacy, HMO Authorization, </w:t>
      </w:r>
      <w:proofErr w:type="gramStart"/>
      <w:r w:rsidR="007036BC">
        <w:t>Cashier</w:t>
      </w:r>
      <w:r w:rsidR="00D0617C">
        <w:t xml:space="preserve"> </w:t>
      </w:r>
      <w:bookmarkEnd w:id="3"/>
      <w:r>
        <w:t>...........</w:t>
      </w:r>
      <w:proofErr w:type="gramEnd"/>
      <w:r>
        <w:t xml:space="preserve"> </w:t>
      </w:r>
      <w:r w:rsidR="004C1974">
        <w:t>3</w:t>
      </w:r>
      <w:r w:rsidR="00C65B10">
        <w:t>3</w:t>
      </w:r>
    </w:p>
    <w:p w14:paraId="269DAA44" w14:textId="2E3F2523" w:rsidR="002C5CB3" w:rsidRDefault="002C5CB3" w:rsidP="006D4CFA">
      <w:pPr>
        <w:spacing w:after="120" w:line="276" w:lineRule="auto"/>
        <w:ind w:left="22" w:right="0" w:hanging="11"/>
      </w:pPr>
      <w:r>
        <w:t>Figure 5.2.4 Activity of Complete Sy</w:t>
      </w:r>
      <w:r w:rsidR="00705162">
        <w:t>s</w:t>
      </w:r>
      <w:r>
        <w:t>tem ...........</w:t>
      </w:r>
      <w:r w:rsidR="00C40DE4">
        <w:t>........</w:t>
      </w:r>
      <w:r w:rsidR="00A96DBB">
        <w:t>......</w:t>
      </w:r>
      <w:r w:rsidR="00C40DE4">
        <w:t>........................</w:t>
      </w:r>
      <w:r>
        <w:t xml:space="preserve">................. </w:t>
      </w:r>
      <w:r w:rsidR="004C1974">
        <w:t>3</w:t>
      </w:r>
      <w:r w:rsidR="00C65B10">
        <w:t>4</w:t>
      </w:r>
    </w:p>
    <w:p w14:paraId="37C44643" w14:textId="29EA7598" w:rsidR="00776FC3" w:rsidRDefault="00776FC3" w:rsidP="006D4CFA">
      <w:pPr>
        <w:spacing w:after="120" w:line="276" w:lineRule="auto"/>
        <w:ind w:left="22" w:right="0" w:hanging="11"/>
      </w:pPr>
      <w:r>
        <w:t>Figure 5.3.</w:t>
      </w:r>
      <w:r w:rsidR="00F52DAF">
        <w:t>1 Sequence</w:t>
      </w:r>
      <w:r>
        <w:t xml:space="preserve"> </w:t>
      </w:r>
      <w:r w:rsidR="00F52DAF">
        <w:t>of Whole System</w:t>
      </w:r>
      <w:r>
        <w:t xml:space="preserve"> ...</w:t>
      </w:r>
      <w:r w:rsidR="00F52DAF">
        <w:t>........................................</w:t>
      </w:r>
      <w:r>
        <w:t>.........................</w:t>
      </w:r>
      <w:r w:rsidR="00F52DAF">
        <w:t>. 3</w:t>
      </w:r>
      <w:r w:rsidR="00C65B10">
        <w:t>5</w:t>
      </w:r>
    </w:p>
    <w:p w14:paraId="2E88A524" w14:textId="0C29D8F6" w:rsidR="00F52DAF" w:rsidRDefault="00F52DAF" w:rsidP="006D4CFA">
      <w:pPr>
        <w:spacing w:after="120" w:line="276" w:lineRule="auto"/>
        <w:ind w:left="22" w:right="0" w:hanging="11"/>
      </w:pPr>
      <w:r>
        <w:t>Figure 5.3.2 Sequence of Interaction among APIs and Model .................................... 3</w:t>
      </w:r>
      <w:r w:rsidR="00C65B10">
        <w:t>6</w:t>
      </w:r>
    </w:p>
    <w:p w14:paraId="5CCB9C3B" w14:textId="2DB9B4F7" w:rsidR="00BB2869" w:rsidRDefault="00BB2869" w:rsidP="00BB2869">
      <w:pPr>
        <w:spacing w:after="120" w:line="276" w:lineRule="auto"/>
        <w:ind w:left="22" w:right="0" w:hanging="11"/>
      </w:pPr>
      <w:r>
        <w:t>Figure 6.1.</w:t>
      </w:r>
      <w:r w:rsidR="00362C4B">
        <w:t>4.1</w:t>
      </w:r>
      <w:r>
        <w:t xml:space="preserve"> Architecture Diagram of Decision Tree …........................................... 38</w:t>
      </w:r>
    </w:p>
    <w:p w14:paraId="0C3D2821" w14:textId="72A17B97" w:rsidR="00BB2869" w:rsidRDefault="00BB2869" w:rsidP="00BB2869">
      <w:pPr>
        <w:spacing w:after="120" w:line="276" w:lineRule="auto"/>
        <w:ind w:left="22" w:right="0" w:hanging="11"/>
      </w:pPr>
      <w:r>
        <w:t>Figure 6.1.</w:t>
      </w:r>
      <w:r w:rsidR="00362C4B">
        <w:t>7</w:t>
      </w:r>
      <w:r w:rsidR="008B7C07">
        <w:t>.1</w:t>
      </w:r>
      <w:r>
        <w:t xml:space="preserve"> Activity Diagram of </w:t>
      </w:r>
      <w:r w:rsidR="00362C4B">
        <w:t>G.D.D</w:t>
      </w:r>
      <w:r>
        <w:t xml:space="preserve"> …................</w:t>
      </w:r>
      <w:r w:rsidR="008B7C07">
        <w:t>.........</w:t>
      </w:r>
      <w:r>
        <w:t>........................</w:t>
      </w:r>
      <w:r w:rsidR="00362C4B">
        <w:t>...</w:t>
      </w:r>
      <w:r>
        <w:t xml:space="preserve">......... </w:t>
      </w:r>
      <w:r w:rsidR="00362C4B">
        <w:t>40</w:t>
      </w:r>
    </w:p>
    <w:p w14:paraId="6BD15F27" w14:textId="782501E8" w:rsidR="00EF6C94" w:rsidRDefault="00EF6C94" w:rsidP="006D4CFA">
      <w:pPr>
        <w:spacing w:after="120" w:line="276" w:lineRule="auto"/>
        <w:ind w:left="22" w:right="0" w:hanging="11"/>
      </w:pPr>
      <w:r>
        <w:t>Figure 6.2</w:t>
      </w:r>
      <w:r w:rsidR="00F56A1B">
        <w:t>.1</w:t>
      </w:r>
      <w:r w:rsidR="008B7C07">
        <w:t>.1</w:t>
      </w:r>
      <w:r>
        <w:t xml:space="preserve"> </w:t>
      </w:r>
      <w:r w:rsidR="008B7C07">
        <w:rPr>
          <w:color w:val="auto"/>
        </w:rPr>
        <w:t xml:space="preserve">Architecture </w:t>
      </w:r>
      <w:r w:rsidR="00A113AA" w:rsidRPr="00F56A1B">
        <w:rPr>
          <w:color w:val="auto"/>
        </w:rPr>
        <w:t>diagram of working of YOLO</w:t>
      </w:r>
      <w:r>
        <w:t>........</w:t>
      </w:r>
      <w:r w:rsidR="008B7C07">
        <w:t>...</w:t>
      </w:r>
      <w:r w:rsidR="00A96DBB">
        <w:t>.</w:t>
      </w:r>
      <w:r>
        <w:t>.</w:t>
      </w:r>
      <w:r w:rsidR="00A113AA">
        <w:t>......</w:t>
      </w:r>
      <w:r>
        <w:t>...................... 3</w:t>
      </w:r>
      <w:r w:rsidR="00A113AA">
        <w:t>7</w:t>
      </w:r>
    </w:p>
    <w:p w14:paraId="47163AA3" w14:textId="58CE7D7B" w:rsidR="00F56A1B" w:rsidRDefault="00F56A1B" w:rsidP="006D4CFA">
      <w:pPr>
        <w:spacing w:after="120" w:line="276" w:lineRule="auto"/>
        <w:ind w:left="22" w:right="0" w:hanging="11"/>
      </w:pPr>
      <w:r>
        <w:t>Figure 6.2.</w:t>
      </w:r>
      <w:r w:rsidR="00681EB7">
        <w:t>3.1</w:t>
      </w:r>
      <w:r>
        <w:t xml:space="preserve"> </w:t>
      </w:r>
      <w:r w:rsidRPr="00F56A1B">
        <w:rPr>
          <w:color w:val="auto"/>
        </w:rPr>
        <w:t xml:space="preserve">Activity diagram of </w:t>
      </w:r>
      <w:r w:rsidR="00681EB7">
        <w:rPr>
          <w:color w:val="auto"/>
        </w:rPr>
        <w:t>YOLO</w:t>
      </w:r>
      <w:r>
        <w:t>.......................</w:t>
      </w:r>
      <w:r w:rsidR="00A96DBB">
        <w:t>.</w:t>
      </w:r>
      <w:r>
        <w:t xml:space="preserve">........................................... </w:t>
      </w:r>
      <w:r w:rsidR="00681EB7">
        <w:t>44</w:t>
      </w:r>
    </w:p>
    <w:p w14:paraId="08E31CC3" w14:textId="21392AB2" w:rsidR="00900ADC" w:rsidRDefault="00900ADC" w:rsidP="006D4CFA">
      <w:pPr>
        <w:spacing w:after="120" w:line="276" w:lineRule="auto"/>
        <w:ind w:left="22" w:right="0" w:hanging="11"/>
      </w:pPr>
      <w:r>
        <w:t xml:space="preserve">Figure </w:t>
      </w:r>
      <w:r w:rsidR="00C846A6">
        <w:t>7.</w:t>
      </w:r>
      <w:r w:rsidR="00AE7428">
        <w:t>3</w:t>
      </w:r>
      <w:r w:rsidR="00C846A6">
        <w:t>.1.1</w:t>
      </w:r>
      <w:r>
        <w:t xml:space="preserve"> </w:t>
      </w:r>
      <w:r w:rsidR="00C846A6">
        <w:t>Class Diagram of Hospital management System</w:t>
      </w:r>
      <w:r>
        <w:t xml:space="preserve"> ................................. </w:t>
      </w:r>
      <w:r w:rsidR="007A39ED">
        <w:t>5</w:t>
      </w:r>
      <w:r w:rsidR="00AD53C3">
        <w:t>2</w:t>
      </w:r>
    </w:p>
    <w:p w14:paraId="6DD296F4" w14:textId="7421A71B" w:rsidR="002D33E4" w:rsidRDefault="002D33E4" w:rsidP="006D4CFA">
      <w:pPr>
        <w:spacing w:after="120" w:line="276" w:lineRule="auto"/>
        <w:ind w:left="22" w:right="0" w:hanging="11"/>
      </w:pPr>
      <w:r>
        <w:t>Figure 7.</w:t>
      </w:r>
      <w:r w:rsidR="00AE7428">
        <w:t>3</w:t>
      </w:r>
      <w:r>
        <w:t>.1.</w:t>
      </w:r>
      <w:r w:rsidR="008640F9">
        <w:t>2</w:t>
      </w:r>
      <w:r>
        <w:t xml:space="preserve"> </w:t>
      </w:r>
      <w:r w:rsidR="008640F9">
        <w:t xml:space="preserve">Component Diagram of </w:t>
      </w:r>
      <w:proofErr w:type="gramStart"/>
      <w:r w:rsidR="008640F9">
        <w:t>System</w:t>
      </w:r>
      <w:r>
        <w:t xml:space="preserve"> ......................................</w:t>
      </w:r>
      <w:r w:rsidR="008640F9">
        <w:t>..........</w:t>
      </w:r>
      <w:r>
        <w:t>...........</w:t>
      </w:r>
      <w:proofErr w:type="gramEnd"/>
      <w:r>
        <w:t xml:space="preserve"> </w:t>
      </w:r>
      <w:r w:rsidR="007A39ED">
        <w:t>5</w:t>
      </w:r>
      <w:r w:rsidR="00AD53C3">
        <w:t>2</w:t>
      </w:r>
    </w:p>
    <w:p w14:paraId="53CA2840" w14:textId="144867AC" w:rsidR="00414CE6" w:rsidRDefault="00772816" w:rsidP="006D4CFA">
      <w:pPr>
        <w:spacing w:after="120" w:line="276" w:lineRule="auto"/>
        <w:ind w:left="22" w:right="0" w:hanging="11"/>
      </w:pPr>
      <w:r>
        <w:t xml:space="preserve">Figure </w:t>
      </w:r>
      <w:r w:rsidR="0000228D">
        <w:t>8.1</w:t>
      </w:r>
      <w:r>
        <w:t xml:space="preserve"> </w:t>
      </w:r>
      <w:r w:rsidR="00FC73E8">
        <w:t>Main Dashboard</w:t>
      </w:r>
      <w:r w:rsidR="00BA2EA9">
        <w:t>...</w:t>
      </w:r>
      <w:r>
        <w:t>......................</w:t>
      </w:r>
      <w:r w:rsidR="00FB2F17">
        <w:t>.................</w:t>
      </w:r>
      <w:r>
        <w:t>.....................</w:t>
      </w:r>
      <w:r w:rsidR="00A97B4D">
        <w:t>..</w:t>
      </w:r>
      <w:r>
        <w:t>.....................</w:t>
      </w:r>
      <w:r w:rsidR="00FB2F17">
        <w:t>.</w:t>
      </w:r>
      <w:r>
        <w:t xml:space="preserve">... </w:t>
      </w:r>
      <w:r w:rsidR="008B0DC4">
        <w:t>5</w:t>
      </w:r>
      <w:r w:rsidR="00AD53C3">
        <w:t>4</w:t>
      </w:r>
    </w:p>
    <w:p w14:paraId="79F1D5E1" w14:textId="697E1218" w:rsidR="00DD54E4" w:rsidRDefault="00DD54E4" w:rsidP="006D4CFA">
      <w:pPr>
        <w:spacing w:after="120" w:line="276" w:lineRule="auto"/>
        <w:ind w:left="22" w:right="0" w:hanging="11"/>
      </w:pPr>
      <w:r>
        <w:t>Figure 8.</w:t>
      </w:r>
      <w:r w:rsidR="00076776">
        <w:t>2</w:t>
      </w:r>
      <w:r>
        <w:t xml:space="preserve"> Patient Dashboard.............................................................</w:t>
      </w:r>
      <w:r w:rsidR="00953E46">
        <w:t>..</w:t>
      </w:r>
      <w:r>
        <w:t>..........</w:t>
      </w:r>
      <w:r w:rsidR="00A97B4D">
        <w:t>...</w:t>
      </w:r>
      <w:r>
        <w:t xml:space="preserve">........... </w:t>
      </w:r>
      <w:r w:rsidR="008B0DC4">
        <w:t>5</w:t>
      </w:r>
      <w:r w:rsidR="00AD53C3">
        <w:t>4</w:t>
      </w:r>
    </w:p>
    <w:p w14:paraId="5A76D9BC" w14:textId="3B91EEF8" w:rsidR="00462BFA" w:rsidRPr="00700330" w:rsidRDefault="00462BFA" w:rsidP="006D4CFA">
      <w:pPr>
        <w:spacing w:after="120" w:line="276" w:lineRule="auto"/>
        <w:ind w:left="22" w:right="0" w:hanging="11"/>
      </w:pPr>
      <w:r>
        <w:t>Figure 8.3 Patient Detail......................................................................</w:t>
      </w:r>
      <w:r w:rsidR="00A97B4D">
        <w:t>.........</w:t>
      </w:r>
      <w:r>
        <w:t xml:space="preserve">............... </w:t>
      </w:r>
      <w:r w:rsidR="008B0DC4">
        <w:t>5</w:t>
      </w:r>
      <w:r w:rsidR="00AD53C3">
        <w:t>5</w:t>
      </w:r>
    </w:p>
    <w:p w14:paraId="1C8BF836" w14:textId="7AD5D17D" w:rsidR="00462BFA" w:rsidRDefault="00462BFA" w:rsidP="006D4CFA">
      <w:pPr>
        <w:spacing w:after="120" w:line="276" w:lineRule="auto"/>
        <w:ind w:left="22" w:right="0" w:hanging="11"/>
      </w:pPr>
      <w:r>
        <w:t xml:space="preserve">Figure 8.4 Patient Appointment................................................................................... </w:t>
      </w:r>
      <w:r w:rsidR="008B0DC4">
        <w:t>5</w:t>
      </w:r>
      <w:r w:rsidR="00AD53C3">
        <w:t>5</w:t>
      </w:r>
    </w:p>
    <w:p w14:paraId="28C14C4C" w14:textId="65315C83" w:rsidR="0060533B" w:rsidRPr="00700330" w:rsidRDefault="0060533B" w:rsidP="006D4CFA">
      <w:pPr>
        <w:spacing w:after="120" w:line="276" w:lineRule="auto"/>
        <w:ind w:left="22" w:right="0" w:hanging="11"/>
      </w:pPr>
      <w:r>
        <w:t>Figure 8.</w:t>
      </w:r>
      <w:r w:rsidR="00575920">
        <w:t>5</w:t>
      </w:r>
      <w:r>
        <w:t xml:space="preserve"> Patient </w:t>
      </w:r>
      <w:r w:rsidR="007F39EC">
        <w:t>Report</w:t>
      </w:r>
      <w:r>
        <w:t>..........</w:t>
      </w:r>
      <w:r w:rsidR="007F39EC">
        <w:t>..........</w:t>
      </w:r>
      <w:r>
        <w:t xml:space="preserve">......................................................................... </w:t>
      </w:r>
      <w:r w:rsidR="00A77F59">
        <w:t>5</w:t>
      </w:r>
      <w:r w:rsidR="00AD53C3">
        <w:t>6</w:t>
      </w:r>
    </w:p>
    <w:p w14:paraId="6535D097" w14:textId="5157B2F1" w:rsidR="0060533B" w:rsidRPr="00700330" w:rsidRDefault="0060533B" w:rsidP="006D4CFA">
      <w:pPr>
        <w:spacing w:after="120" w:line="276" w:lineRule="auto"/>
        <w:ind w:left="22" w:right="0" w:hanging="11"/>
      </w:pPr>
      <w:r>
        <w:t>Figure 8.</w:t>
      </w:r>
      <w:r w:rsidR="00575920">
        <w:t>6</w:t>
      </w:r>
      <w:r>
        <w:t xml:space="preserve"> </w:t>
      </w:r>
      <w:r w:rsidR="007F39EC">
        <w:t>Nurse Vitals……….</w:t>
      </w:r>
      <w:r>
        <w:t>.........................................</w:t>
      </w:r>
      <w:r w:rsidR="00A97B4D">
        <w:t>.....</w:t>
      </w:r>
      <w:r>
        <w:t>...</w:t>
      </w:r>
      <w:r w:rsidR="00953E46">
        <w:t>..</w:t>
      </w:r>
      <w:r>
        <w:t xml:space="preserve">................................ </w:t>
      </w:r>
      <w:r w:rsidR="008640F9">
        <w:t>5</w:t>
      </w:r>
      <w:r w:rsidR="00AD53C3">
        <w:t>6</w:t>
      </w:r>
    </w:p>
    <w:p w14:paraId="47A54EF6" w14:textId="2C5579AC" w:rsidR="0060533B" w:rsidRPr="00700330" w:rsidRDefault="0060533B" w:rsidP="006D4CFA">
      <w:pPr>
        <w:spacing w:after="120" w:line="276" w:lineRule="auto"/>
        <w:ind w:left="22" w:right="0" w:hanging="11"/>
      </w:pPr>
      <w:r>
        <w:t>Figure 8.</w:t>
      </w:r>
      <w:r w:rsidR="00575920">
        <w:t>7</w:t>
      </w:r>
      <w:r>
        <w:t xml:space="preserve"> Patient </w:t>
      </w:r>
      <w:r w:rsidR="0039783D">
        <w:t>Data Update.</w:t>
      </w:r>
      <w:r>
        <w:t>..............................................</w:t>
      </w:r>
      <w:r w:rsidR="00A97B4D">
        <w:t>.</w:t>
      </w:r>
      <w:r>
        <w:t>....</w:t>
      </w:r>
      <w:r w:rsidR="00953E46">
        <w:t>..</w:t>
      </w:r>
      <w:r>
        <w:t xml:space="preserve">.............................. </w:t>
      </w:r>
      <w:r w:rsidR="008640F9">
        <w:t>5</w:t>
      </w:r>
      <w:r w:rsidR="00AD53C3">
        <w:t>6</w:t>
      </w:r>
    </w:p>
    <w:p w14:paraId="2BD31D18" w14:textId="61FC7DB9" w:rsidR="0060533B" w:rsidRDefault="0060533B" w:rsidP="006D4CFA">
      <w:pPr>
        <w:spacing w:after="120" w:line="276" w:lineRule="auto"/>
        <w:ind w:left="22" w:right="0" w:hanging="11"/>
      </w:pPr>
      <w:r>
        <w:t>Figure 8.</w:t>
      </w:r>
      <w:r w:rsidR="00575920">
        <w:t>8</w:t>
      </w:r>
      <w:r>
        <w:t xml:space="preserve"> </w:t>
      </w:r>
      <w:r w:rsidR="0039783D">
        <w:t>Pregnancy Report</w:t>
      </w:r>
      <w:r>
        <w:t>..........................................................</w:t>
      </w:r>
      <w:r w:rsidR="00953E46">
        <w:t>..</w:t>
      </w:r>
      <w:r>
        <w:t>....................</w:t>
      </w:r>
      <w:r w:rsidR="0039783D">
        <w:t>....</w:t>
      </w:r>
      <w:r>
        <w:t xml:space="preserve">.... </w:t>
      </w:r>
      <w:r w:rsidR="008640F9">
        <w:t>5</w:t>
      </w:r>
      <w:r w:rsidR="00AD53C3">
        <w:t>7</w:t>
      </w:r>
    </w:p>
    <w:p w14:paraId="3D375A5C" w14:textId="1B0DD40C" w:rsidR="0039783D" w:rsidRPr="00700330" w:rsidRDefault="0039783D" w:rsidP="006D4CFA">
      <w:pPr>
        <w:spacing w:after="120" w:line="276" w:lineRule="auto"/>
        <w:ind w:left="22" w:right="0" w:hanging="11"/>
      </w:pPr>
      <w:r>
        <w:t>Figure 8.</w:t>
      </w:r>
      <w:r w:rsidR="00575920">
        <w:t>9</w:t>
      </w:r>
      <w:r>
        <w:t xml:space="preserve"> Rooms </w:t>
      </w:r>
      <w:r w:rsidR="00C43F35">
        <w:t>a</w:t>
      </w:r>
      <w:r>
        <w:t>nd Beds Allocation..................................................</w:t>
      </w:r>
      <w:r w:rsidR="00A97B4D">
        <w:t>...</w:t>
      </w:r>
      <w:r>
        <w:t>............</w:t>
      </w:r>
      <w:r w:rsidR="002C7327">
        <w:t>.</w:t>
      </w:r>
      <w:r>
        <w:t>...... 5</w:t>
      </w:r>
      <w:r w:rsidR="00AD53C3">
        <w:t>7</w:t>
      </w:r>
    </w:p>
    <w:p w14:paraId="6D9F0895" w14:textId="39D7CA4E" w:rsidR="00C43F35" w:rsidRPr="00700330" w:rsidRDefault="00C43F35" w:rsidP="006D4CFA">
      <w:pPr>
        <w:spacing w:after="120" w:line="276" w:lineRule="auto"/>
        <w:ind w:left="22" w:right="0" w:hanging="11"/>
      </w:pPr>
      <w:r>
        <w:t>Figure 8.</w:t>
      </w:r>
      <w:r w:rsidR="002C7327">
        <w:t>10</w:t>
      </w:r>
      <w:r>
        <w:t xml:space="preserve"> </w:t>
      </w:r>
      <w:r w:rsidR="002C7327">
        <w:t>OPD Clinic</w:t>
      </w:r>
      <w:r>
        <w:t>...........................................................</w:t>
      </w:r>
      <w:r w:rsidR="00A97B4D">
        <w:t>.</w:t>
      </w:r>
      <w:r>
        <w:t>..</w:t>
      </w:r>
      <w:r w:rsidR="00377130">
        <w:t>..</w:t>
      </w:r>
      <w:r>
        <w:t>...</w:t>
      </w:r>
      <w:r w:rsidR="002C7327">
        <w:t>..</w:t>
      </w:r>
      <w:r w:rsidR="00953E46">
        <w:t>..</w:t>
      </w:r>
      <w:r w:rsidR="002C7327">
        <w:t>.....................</w:t>
      </w:r>
      <w:r>
        <w:t>... 5</w:t>
      </w:r>
      <w:r w:rsidR="00AD53C3">
        <w:t>8</w:t>
      </w:r>
    </w:p>
    <w:p w14:paraId="2B32DAF3" w14:textId="083749F4" w:rsidR="00C43F35" w:rsidRPr="00700330" w:rsidRDefault="00C43F35" w:rsidP="006D4CFA">
      <w:pPr>
        <w:spacing w:after="120" w:line="276" w:lineRule="auto"/>
        <w:ind w:left="22" w:right="0" w:hanging="11"/>
      </w:pPr>
      <w:r>
        <w:t>Figure 8.</w:t>
      </w:r>
      <w:r w:rsidR="002C7327">
        <w:t>11</w:t>
      </w:r>
      <w:r>
        <w:t xml:space="preserve"> </w:t>
      </w:r>
      <w:r w:rsidR="002C7327">
        <w:t>Authorization…………….</w:t>
      </w:r>
      <w:r>
        <w:t>..............</w:t>
      </w:r>
      <w:r w:rsidR="00A97B4D">
        <w:t>.</w:t>
      </w:r>
      <w:r>
        <w:t>..</w:t>
      </w:r>
      <w:r w:rsidR="00A97B4D">
        <w:t>...........</w:t>
      </w:r>
      <w:r>
        <w:t>.......</w:t>
      </w:r>
      <w:r w:rsidR="00377130">
        <w:t>.</w:t>
      </w:r>
      <w:r>
        <w:t>...........</w:t>
      </w:r>
      <w:r w:rsidR="00953E46">
        <w:t>..</w:t>
      </w:r>
      <w:r>
        <w:t>..............</w:t>
      </w:r>
      <w:r w:rsidR="002C7327">
        <w:t>.</w:t>
      </w:r>
      <w:r>
        <w:t>....... 5</w:t>
      </w:r>
      <w:r w:rsidR="00AD53C3">
        <w:t>8</w:t>
      </w:r>
    </w:p>
    <w:p w14:paraId="57C62335" w14:textId="42B9D52B" w:rsidR="00C43F35" w:rsidRPr="00700330" w:rsidRDefault="00C43F35" w:rsidP="006D4CFA">
      <w:pPr>
        <w:spacing w:after="120" w:line="276" w:lineRule="auto"/>
        <w:ind w:left="22" w:right="0" w:hanging="11"/>
      </w:pPr>
      <w:r>
        <w:t>Figure 8.</w:t>
      </w:r>
      <w:r w:rsidR="00AD71A3">
        <w:t>12</w:t>
      </w:r>
      <w:r>
        <w:t xml:space="preserve"> </w:t>
      </w:r>
      <w:r w:rsidR="00AD71A3">
        <w:t>General Disease AI Model</w:t>
      </w:r>
      <w:r>
        <w:t>.................</w:t>
      </w:r>
      <w:r w:rsidR="00377130">
        <w:t>.</w:t>
      </w:r>
      <w:r>
        <w:t>..................</w:t>
      </w:r>
      <w:r w:rsidR="00A97B4D">
        <w:t>.</w:t>
      </w:r>
      <w:r>
        <w:t>............</w:t>
      </w:r>
      <w:r w:rsidR="00953E46">
        <w:t>..</w:t>
      </w:r>
      <w:r>
        <w:t>.......</w:t>
      </w:r>
      <w:r w:rsidR="00AD71A3">
        <w:t>.</w:t>
      </w:r>
      <w:r>
        <w:t>........</w:t>
      </w:r>
      <w:r w:rsidR="00377130">
        <w:t>.</w:t>
      </w:r>
      <w:r>
        <w:t xml:space="preserve">... </w:t>
      </w:r>
      <w:r w:rsidR="00AD53C3">
        <w:t>59</w:t>
      </w:r>
    </w:p>
    <w:p w14:paraId="67418636" w14:textId="546E8667" w:rsidR="00C43F35" w:rsidRPr="00700330" w:rsidRDefault="00C43F35" w:rsidP="006D4CFA">
      <w:pPr>
        <w:spacing w:after="120" w:line="276" w:lineRule="auto"/>
        <w:ind w:left="22" w:right="0" w:hanging="11"/>
      </w:pPr>
      <w:r>
        <w:t>Figure 8.</w:t>
      </w:r>
      <w:r w:rsidR="00AD71A3">
        <w:t>13</w:t>
      </w:r>
      <w:r>
        <w:t xml:space="preserve"> </w:t>
      </w:r>
      <w:r w:rsidR="00AD71A3">
        <w:t>Patient Vitals Detail</w:t>
      </w:r>
      <w:r>
        <w:t>........................</w:t>
      </w:r>
      <w:r w:rsidR="00A97B4D">
        <w:t>.....</w:t>
      </w:r>
      <w:r>
        <w:t>................................</w:t>
      </w:r>
      <w:r w:rsidR="00953E46">
        <w:t>..</w:t>
      </w:r>
      <w:r>
        <w:t>...</w:t>
      </w:r>
      <w:r w:rsidR="00AD71A3">
        <w:t>....</w:t>
      </w:r>
      <w:r w:rsidR="00377130">
        <w:t>.</w:t>
      </w:r>
      <w:r w:rsidR="00AD71A3">
        <w:t>.....</w:t>
      </w:r>
      <w:r w:rsidR="00377130">
        <w:t>..</w:t>
      </w:r>
      <w:r>
        <w:t xml:space="preserve">.... </w:t>
      </w:r>
      <w:r w:rsidR="00AD53C3">
        <w:t>59</w:t>
      </w:r>
    </w:p>
    <w:p w14:paraId="57C6BD47" w14:textId="0BB42C89" w:rsidR="00C43F35" w:rsidRPr="00700330" w:rsidRDefault="00C43F35" w:rsidP="006D4CFA">
      <w:pPr>
        <w:spacing w:after="120" w:line="276" w:lineRule="auto"/>
        <w:ind w:left="22" w:right="0" w:hanging="11"/>
      </w:pPr>
      <w:r>
        <w:t>Figure 8.</w:t>
      </w:r>
      <w:r w:rsidR="00377130">
        <w:t>14</w:t>
      </w:r>
      <w:r>
        <w:t xml:space="preserve"> </w:t>
      </w:r>
      <w:r w:rsidR="002B4AA8">
        <w:t>Laboratory</w:t>
      </w:r>
      <w:r>
        <w:t>.......................</w:t>
      </w:r>
      <w:r w:rsidR="00A97B4D">
        <w:t>..............</w:t>
      </w:r>
      <w:r>
        <w:t>...............................</w:t>
      </w:r>
      <w:r w:rsidR="00490E6A">
        <w:t>..........</w:t>
      </w:r>
      <w:r w:rsidR="00953E46">
        <w:t>..</w:t>
      </w:r>
      <w:r w:rsidR="00490E6A">
        <w:t>................</w:t>
      </w:r>
      <w:r>
        <w:t xml:space="preserve">. </w:t>
      </w:r>
      <w:r w:rsidR="008B0DC4">
        <w:t>6</w:t>
      </w:r>
      <w:r w:rsidR="00AD53C3">
        <w:t>0</w:t>
      </w:r>
    </w:p>
    <w:p w14:paraId="7E5829B3" w14:textId="6FE2A647" w:rsidR="00C43F35" w:rsidRDefault="00C43F35" w:rsidP="006D4CFA">
      <w:pPr>
        <w:spacing w:after="120" w:line="276" w:lineRule="auto"/>
        <w:ind w:left="22" w:right="0" w:hanging="11"/>
      </w:pPr>
      <w:r>
        <w:lastRenderedPageBreak/>
        <w:t>Figure 8.</w:t>
      </w:r>
      <w:r w:rsidR="00377130">
        <w:t>15</w:t>
      </w:r>
      <w:r>
        <w:t xml:space="preserve"> </w:t>
      </w:r>
      <w:r w:rsidR="002B4AA8">
        <w:t>Laboratory Tests</w:t>
      </w:r>
      <w:r>
        <w:t>.................................</w:t>
      </w:r>
      <w:r w:rsidR="00A97B4D">
        <w:t>........</w:t>
      </w:r>
      <w:r>
        <w:t>..................</w:t>
      </w:r>
      <w:r w:rsidR="00490E6A">
        <w:t>...........</w:t>
      </w:r>
      <w:r w:rsidR="00953E46">
        <w:t>..</w:t>
      </w:r>
      <w:r w:rsidR="00490E6A">
        <w:t>.......</w:t>
      </w:r>
      <w:r>
        <w:t xml:space="preserve">........ </w:t>
      </w:r>
      <w:r w:rsidR="008B0DC4">
        <w:t>6</w:t>
      </w:r>
      <w:r w:rsidR="00AD53C3">
        <w:t>0</w:t>
      </w:r>
    </w:p>
    <w:p w14:paraId="13278271" w14:textId="7A7DEC66" w:rsidR="002B4AA8" w:rsidRDefault="002B4AA8" w:rsidP="006D4CFA">
      <w:pPr>
        <w:spacing w:after="120" w:line="276" w:lineRule="auto"/>
        <w:ind w:left="22" w:right="0" w:hanging="11"/>
      </w:pPr>
      <w:r>
        <w:t>Figure 8.</w:t>
      </w:r>
      <w:r w:rsidR="00377130">
        <w:t>16</w:t>
      </w:r>
      <w:r>
        <w:t xml:space="preserve"> Laboratory Tests Reports...........................................................</w:t>
      </w:r>
      <w:r w:rsidR="00953E46">
        <w:t>..</w:t>
      </w:r>
      <w:r>
        <w:t>....</w:t>
      </w:r>
      <w:r w:rsidR="00490E6A">
        <w:t>..</w:t>
      </w:r>
      <w:r w:rsidR="00A41952">
        <w:t>..</w:t>
      </w:r>
      <w:r>
        <w:t xml:space="preserve">..... </w:t>
      </w:r>
      <w:r w:rsidR="008B0DC4">
        <w:t>6</w:t>
      </w:r>
      <w:r w:rsidR="00AD53C3">
        <w:t>1</w:t>
      </w:r>
    </w:p>
    <w:p w14:paraId="0B3CDC39" w14:textId="60F9D361" w:rsidR="00377130" w:rsidRPr="00700330" w:rsidRDefault="00377130" w:rsidP="006D4CFA">
      <w:pPr>
        <w:spacing w:after="120" w:line="276" w:lineRule="auto"/>
        <w:ind w:left="22" w:right="0" w:hanging="11"/>
      </w:pPr>
      <w:r>
        <w:t>Figure 8.1</w:t>
      </w:r>
      <w:r w:rsidR="00993AAB">
        <w:t>7</w:t>
      </w:r>
      <w:r>
        <w:t xml:space="preserve"> </w:t>
      </w:r>
      <w:r w:rsidR="00691EB2">
        <w:t>User Management</w:t>
      </w:r>
      <w:r>
        <w:t>...</w:t>
      </w:r>
      <w:r w:rsidR="004C0187">
        <w:t>...........</w:t>
      </w:r>
      <w:r>
        <w:t>..........................................................</w:t>
      </w:r>
      <w:r w:rsidR="00953E46">
        <w:t>..</w:t>
      </w:r>
      <w:r>
        <w:t xml:space="preserve">........... </w:t>
      </w:r>
      <w:r w:rsidR="008B0DC4">
        <w:t>6</w:t>
      </w:r>
      <w:r w:rsidR="00AD53C3">
        <w:t>1</w:t>
      </w:r>
    </w:p>
    <w:p w14:paraId="3C831156" w14:textId="38D9313A" w:rsidR="00377130" w:rsidRDefault="00377130" w:rsidP="006D4CFA">
      <w:pPr>
        <w:spacing w:line="276" w:lineRule="auto"/>
      </w:pPr>
    </w:p>
    <w:p w14:paraId="7F425296" w14:textId="2E674080" w:rsidR="00377130" w:rsidRDefault="00377130" w:rsidP="006D4CFA">
      <w:pPr>
        <w:spacing w:line="276" w:lineRule="auto"/>
      </w:pPr>
    </w:p>
    <w:p w14:paraId="4A2239A7" w14:textId="1E0A9CA1" w:rsidR="00377130" w:rsidRDefault="00377130" w:rsidP="006D4CFA">
      <w:pPr>
        <w:spacing w:line="276" w:lineRule="auto"/>
      </w:pPr>
    </w:p>
    <w:p w14:paraId="1827819D" w14:textId="3EA4358F" w:rsidR="00377130" w:rsidRDefault="00377130" w:rsidP="006D4CFA">
      <w:pPr>
        <w:spacing w:line="276" w:lineRule="auto"/>
      </w:pPr>
    </w:p>
    <w:p w14:paraId="3CA77A67" w14:textId="000F97E4" w:rsidR="00377130" w:rsidRDefault="00377130" w:rsidP="006D4CFA">
      <w:pPr>
        <w:spacing w:line="276" w:lineRule="auto"/>
      </w:pPr>
    </w:p>
    <w:p w14:paraId="7142AA77" w14:textId="2592909E" w:rsidR="00377130" w:rsidRDefault="00377130" w:rsidP="006D4CFA">
      <w:pPr>
        <w:spacing w:line="276" w:lineRule="auto"/>
      </w:pPr>
    </w:p>
    <w:p w14:paraId="02C2C88E" w14:textId="0594AA2F" w:rsidR="00377130" w:rsidRDefault="00377130" w:rsidP="006D4CFA">
      <w:pPr>
        <w:spacing w:line="276" w:lineRule="auto"/>
      </w:pPr>
    </w:p>
    <w:p w14:paraId="797789E4" w14:textId="77777777" w:rsidR="00DD54E4" w:rsidRPr="00700330" w:rsidRDefault="00DD54E4" w:rsidP="006D4CFA">
      <w:pPr>
        <w:spacing w:line="276" w:lineRule="auto"/>
        <w:ind w:left="0" w:firstLine="0"/>
      </w:pPr>
    </w:p>
    <w:p w14:paraId="638E6AED" w14:textId="77777777" w:rsidR="006D4CFA" w:rsidRDefault="006D4CFA" w:rsidP="006D4CFA">
      <w:pPr>
        <w:pStyle w:val="Heading1"/>
        <w:numPr>
          <w:ilvl w:val="0"/>
          <w:numId w:val="0"/>
        </w:numPr>
        <w:spacing w:after="77" w:line="276" w:lineRule="auto"/>
        <w:ind w:left="454" w:right="0"/>
        <w:jc w:val="center"/>
      </w:pPr>
    </w:p>
    <w:p w14:paraId="0FE5BD61" w14:textId="77777777" w:rsidR="006D4CFA" w:rsidRDefault="006D4CFA" w:rsidP="006D4CFA">
      <w:pPr>
        <w:pStyle w:val="Heading1"/>
        <w:numPr>
          <w:ilvl w:val="0"/>
          <w:numId w:val="0"/>
        </w:numPr>
        <w:spacing w:after="77" w:line="276" w:lineRule="auto"/>
        <w:ind w:left="454" w:right="0"/>
        <w:jc w:val="center"/>
      </w:pPr>
    </w:p>
    <w:p w14:paraId="19A03200" w14:textId="77777777" w:rsidR="006D4CFA" w:rsidRDefault="006D4CFA" w:rsidP="006D4CFA">
      <w:pPr>
        <w:pStyle w:val="Heading1"/>
        <w:numPr>
          <w:ilvl w:val="0"/>
          <w:numId w:val="0"/>
        </w:numPr>
        <w:spacing w:after="77" w:line="276" w:lineRule="auto"/>
        <w:ind w:left="454" w:right="0"/>
        <w:jc w:val="center"/>
      </w:pPr>
    </w:p>
    <w:p w14:paraId="0504CBB8" w14:textId="77777777" w:rsidR="006D4CFA" w:rsidRDefault="006D4CFA" w:rsidP="006D4CFA">
      <w:pPr>
        <w:pStyle w:val="Heading1"/>
        <w:numPr>
          <w:ilvl w:val="0"/>
          <w:numId w:val="0"/>
        </w:numPr>
        <w:spacing w:after="77" w:line="276" w:lineRule="auto"/>
        <w:ind w:left="454" w:right="0"/>
        <w:jc w:val="center"/>
      </w:pPr>
    </w:p>
    <w:p w14:paraId="35585451" w14:textId="77777777" w:rsidR="006D4CFA" w:rsidRDefault="006D4CFA" w:rsidP="006D4CFA">
      <w:pPr>
        <w:pStyle w:val="Heading1"/>
        <w:numPr>
          <w:ilvl w:val="0"/>
          <w:numId w:val="0"/>
        </w:numPr>
        <w:spacing w:after="77" w:line="276" w:lineRule="auto"/>
        <w:ind w:left="454" w:right="0"/>
        <w:jc w:val="center"/>
      </w:pPr>
    </w:p>
    <w:p w14:paraId="2E5AAE43" w14:textId="77777777" w:rsidR="0039578A" w:rsidRDefault="0039578A" w:rsidP="0039578A"/>
    <w:p w14:paraId="00165D35" w14:textId="77777777" w:rsidR="0039578A" w:rsidRDefault="0039578A" w:rsidP="0039578A"/>
    <w:p w14:paraId="7AD93DDA" w14:textId="77777777" w:rsidR="0039578A" w:rsidRDefault="0039578A" w:rsidP="0039578A"/>
    <w:p w14:paraId="1A5BEE11" w14:textId="77777777" w:rsidR="0039578A" w:rsidRDefault="0039578A" w:rsidP="0039578A"/>
    <w:p w14:paraId="550D636D" w14:textId="77777777" w:rsidR="0039578A" w:rsidRDefault="0039578A" w:rsidP="0039578A"/>
    <w:p w14:paraId="68EF4F39" w14:textId="77777777" w:rsidR="006D4CFA" w:rsidRPr="006D4CFA" w:rsidRDefault="006D4CFA" w:rsidP="00685977">
      <w:pPr>
        <w:ind w:left="0" w:firstLine="0"/>
      </w:pPr>
    </w:p>
    <w:p w14:paraId="57B5EA05" w14:textId="2C6EE51D" w:rsidR="00644989" w:rsidRDefault="00A4772C" w:rsidP="006D4CFA">
      <w:pPr>
        <w:pStyle w:val="Heading1"/>
        <w:numPr>
          <w:ilvl w:val="0"/>
          <w:numId w:val="0"/>
        </w:numPr>
        <w:spacing w:after="77" w:line="276" w:lineRule="auto"/>
        <w:ind w:left="454" w:right="0"/>
        <w:jc w:val="center"/>
      </w:pPr>
      <w:bookmarkStart w:id="4" w:name="_Toc185862361"/>
      <w:r>
        <w:t>List of Tables</w:t>
      </w:r>
      <w:bookmarkEnd w:id="4"/>
      <w:r>
        <w:t xml:space="preserve"> </w:t>
      </w:r>
    </w:p>
    <w:p w14:paraId="0DEE56C0" w14:textId="77777777" w:rsidR="001774A8" w:rsidRPr="001774A8" w:rsidRDefault="001774A8" w:rsidP="006D4CFA">
      <w:pPr>
        <w:spacing w:line="276" w:lineRule="auto"/>
      </w:pPr>
    </w:p>
    <w:p w14:paraId="1E1E7EE1" w14:textId="6DD70F98" w:rsidR="000459D6"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9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9578A">
        <w:rPr>
          <w:b/>
        </w:rPr>
        <w:t xml:space="preserve">                  Page#</w:t>
      </w:r>
    </w:p>
    <w:p w14:paraId="35F8C6FB" w14:textId="018A69F8" w:rsidR="00644989" w:rsidRDefault="00A4772C" w:rsidP="006D4CFA">
      <w:pPr>
        <w:spacing w:after="120" w:line="276" w:lineRule="auto"/>
        <w:ind w:left="28" w:right="6" w:hanging="11"/>
      </w:pPr>
      <w:r>
        <w:t>Table 3.</w:t>
      </w:r>
      <w:r w:rsidR="0060536D">
        <w:t>4.1</w:t>
      </w:r>
      <w:r>
        <w:t xml:space="preserve"> </w:t>
      </w:r>
      <w:r w:rsidR="00154505">
        <w:t xml:space="preserve">Description </w:t>
      </w:r>
      <w:r w:rsidR="006E460C">
        <w:t xml:space="preserve">of </w:t>
      </w:r>
      <w:r>
        <w:t>Sign</w:t>
      </w:r>
      <w:r w:rsidR="007C1DE1">
        <w:t xml:space="preserve"> </w:t>
      </w:r>
      <w:proofErr w:type="gramStart"/>
      <w:r w:rsidR="007C1DE1">
        <w:t>U</w:t>
      </w:r>
      <w:r w:rsidR="0060536D">
        <w:t>p</w:t>
      </w:r>
      <w:r>
        <w:t xml:space="preserve"> .........</w:t>
      </w:r>
      <w:r w:rsidR="006E460C">
        <w:t>.</w:t>
      </w:r>
      <w:r>
        <w:t>........................</w:t>
      </w:r>
      <w:r w:rsidR="00A55261">
        <w:t>.....</w:t>
      </w:r>
      <w:r>
        <w:t>......................................</w:t>
      </w:r>
      <w:proofErr w:type="gramEnd"/>
      <w:r>
        <w:t xml:space="preserve"> </w:t>
      </w:r>
      <w:r w:rsidR="007969D2">
        <w:t>22</w:t>
      </w:r>
      <w:r>
        <w:rPr>
          <w:rFonts w:ascii="Calibri" w:eastAsia="Calibri" w:hAnsi="Calibri" w:cs="Calibri"/>
        </w:rPr>
        <w:t xml:space="preserve"> </w:t>
      </w:r>
    </w:p>
    <w:p w14:paraId="3B24902B" w14:textId="63BA1C97" w:rsidR="00644989" w:rsidRDefault="00A4772C" w:rsidP="006D4CFA">
      <w:pPr>
        <w:spacing w:after="120" w:line="276" w:lineRule="auto"/>
        <w:ind w:left="28" w:right="6" w:hanging="11"/>
      </w:pPr>
      <w:r>
        <w:t>Table 3.</w:t>
      </w:r>
      <w:r w:rsidR="00CA3950">
        <w:t>4.2</w:t>
      </w:r>
      <w:r>
        <w:t xml:space="preserve"> </w:t>
      </w:r>
      <w:r w:rsidR="00154505">
        <w:t>Description</w:t>
      </w:r>
      <w:r w:rsidR="00FD72AA">
        <w:t xml:space="preserve"> </w:t>
      </w:r>
      <w:r w:rsidR="006E460C">
        <w:t xml:space="preserve">of </w:t>
      </w:r>
      <w:r>
        <w:t>Sign</w:t>
      </w:r>
      <w:r w:rsidR="007C1DE1">
        <w:t xml:space="preserve"> </w:t>
      </w:r>
      <w:proofErr w:type="gramStart"/>
      <w:r w:rsidR="007C1DE1">
        <w:t>I</w:t>
      </w:r>
      <w:r w:rsidR="00C517F3">
        <w:t>n</w:t>
      </w:r>
      <w:proofErr w:type="gramEnd"/>
      <w:r w:rsidR="00CA3950">
        <w:t xml:space="preserve"> </w:t>
      </w:r>
      <w:r>
        <w:t>........................</w:t>
      </w:r>
      <w:r w:rsidR="0039578A">
        <w:t>.......</w:t>
      </w:r>
      <w:r w:rsidR="00A55261">
        <w:t>..........</w:t>
      </w:r>
      <w:r>
        <w:t xml:space="preserve">..................................... </w:t>
      </w:r>
      <w:r w:rsidR="007969D2">
        <w:t>22</w:t>
      </w:r>
      <w:r>
        <w:rPr>
          <w:rFonts w:ascii="Calibri" w:eastAsia="Calibri" w:hAnsi="Calibri" w:cs="Calibri"/>
        </w:rPr>
        <w:t xml:space="preserve"> </w:t>
      </w:r>
    </w:p>
    <w:p w14:paraId="04BB8DD4" w14:textId="436602DD" w:rsidR="00644989" w:rsidRDefault="00A4772C" w:rsidP="006D4CFA">
      <w:pPr>
        <w:spacing w:after="120" w:line="276" w:lineRule="auto"/>
        <w:ind w:left="28" w:right="6" w:hanging="11"/>
      </w:pPr>
      <w:r>
        <w:t>Table 3.</w:t>
      </w:r>
      <w:r w:rsidR="00312DE1">
        <w:t>4.3</w:t>
      </w:r>
      <w:r w:rsidR="00A55261">
        <w:t xml:space="preserve"> Description </w:t>
      </w:r>
      <w:r w:rsidR="00312DE1">
        <w:t>Patient Account Creation</w:t>
      </w:r>
      <w:r w:rsidR="004C799F">
        <w:t xml:space="preserve"> .................</w:t>
      </w:r>
      <w:r w:rsidR="00A55261">
        <w:t>..........</w:t>
      </w:r>
      <w:r w:rsidR="006E460C">
        <w:t>..</w:t>
      </w:r>
      <w:r w:rsidR="004C799F">
        <w:t>..........................</w:t>
      </w:r>
      <w:r>
        <w:t xml:space="preserve"> </w:t>
      </w:r>
      <w:r w:rsidR="007969D2">
        <w:t>23</w:t>
      </w:r>
      <w:r>
        <w:rPr>
          <w:rFonts w:ascii="Calibri" w:eastAsia="Calibri" w:hAnsi="Calibri" w:cs="Calibri"/>
        </w:rPr>
        <w:t xml:space="preserve"> </w:t>
      </w:r>
    </w:p>
    <w:p w14:paraId="2A3CA714" w14:textId="7A3B5B88" w:rsidR="00644989" w:rsidRDefault="00A4772C" w:rsidP="006D4CFA">
      <w:pPr>
        <w:spacing w:after="120" w:line="276" w:lineRule="auto"/>
        <w:ind w:left="28" w:right="6" w:hanging="11"/>
      </w:pPr>
      <w:r>
        <w:t>Table 3.4</w:t>
      </w:r>
      <w:r w:rsidR="006E460C">
        <w:t>.4</w:t>
      </w:r>
      <w:r>
        <w:t xml:space="preserve"> </w:t>
      </w:r>
      <w:r w:rsidR="00A55261">
        <w:t xml:space="preserve">Description </w:t>
      </w:r>
      <w:r w:rsidR="006E460C">
        <w:t>of Doctor Management</w:t>
      </w:r>
      <w:r>
        <w:t xml:space="preserve"> .................</w:t>
      </w:r>
      <w:r w:rsidR="006E460C">
        <w:t>.......</w:t>
      </w:r>
      <w:r>
        <w:t xml:space="preserve">................................. </w:t>
      </w:r>
      <w:r w:rsidR="007969D2">
        <w:t>23</w:t>
      </w:r>
      <w:r>
        <w:rPr>
          <w:rFonts w:ascii="Calibri" w:eastAsia="Calibri" w:hAnsi="Calibri" w:cs="Calibri"/>
        </w:rPr>
        <w:t xml:space="preserve"> </w:t>
      </w:r>
    </w:p>
    <w:p w14:paraId="73E2726B" w14:textId="4CCD6625" w:rsidR="00644989" w:rsidRDefault="00A4772C" w:rsidP="007969D2">
      <w:pPr>
        <w:spacing w:after="120" w:line="276" w:lineRule="auto"/>
        <w:ind w:left="28" w:right="6" w:hanging="11"/>
      </w:pPr>
      <w:r>
        <w:t>Table 3.</w:t>
      </w:r>
      <w:r w:rsidR="00273A92">
        <w:t>4.5</w:t>
      </w:r>
      <w:r>
        <w:t xml:space="preserve"> </w:t>
      </w:r>
      <w:r w:rsidR="00A55261">
        <w:t xml:space="preserve">Description </w:t>
      </w:r>
      <w:r w:rsidR="00273A92">
        <w:t>of Patient Admission</w:t>
      </w:r>
      <w:r>
        <w:t xml:space="preserve"> </w:t>
      </w:r>
      <w:r w:rsidR="00A55261">
        <w:t>…………..</w:t>
      </w:r>
      <w:r>
        <w:t>......................</w:t>
      </w:r>
      <w:r w:rsidR="0039578A">
        <w:t>.</w:t>
      </w:r>
      <w:r>
        <w:t xml:space="preserve">................... </w:t>
      </w:r>
      <w:r w:rsidR="007969D2">
        <w:t>24</w:t>
      </w:r>
      <w:r>
        <w:rPr>
          <w:rFonts w:ascii="Calibri" w:eastAsia="Calibri" w:hAnsi="Calibri" w:cs="Calibri"/>
        </w:rPr>
        <w:t xml:space="preserve"> </w:t>
      </w:r>
    </w:p>
    <w:p w14:paraId="514C7000" w14:textId="3971DCEE" w:rsidR="00644989" w:rsidRDefault="00A4772C" w:rsidP="006D4CFA">
      <w:pPr>
        <w:spacing w:after="120" w:line="276" w:lineRule="auto"/>
        <w:ind w:left="28" w:right="6" w:hanging="11"/>
      </w:pPr>
      <w:r>
        <w:t xml:space="preserve">Table </w:t>
      </w:r>
      <w:r w:rsidR="009432A0">
        <w:t>3.4.6</w:t>
      </w:r>
      <w:r>
        <w:t xml:space="preserve"> </w:t>
      </w:r>
      <w:r w:rsidR="00A55261">
        <w:t xml:space="preserve">Description </w:t>
      </w:r>
      <w:r w:rsidR="009432A0">
        <w:t xml:space="preserve">of Nursing </w:t>
      </w:r>
      <w:proofErr w:type="gramStart"/>
      <w:r w:rsidR="009432A0">
        <w:t>Care</w:t>
      </w:r>
      <w:r>
        <w:t xml:space="preserve"> .....................................</w:t>
      </w:r>
      <w:r w:rsidR="0039578A">
        <w:t>.....</w:t>
      </w:r>
      <w:r>
        <w:t>.......</w:t>
      </w:r>
      <w:r w:rsidR="00B17339">
        <w:t>...............</w:t>
      </w:r>
      <w:r>
        <w:t>....</w:t>
      </w:r>
      <w:proofErr w:type="gramEnd"/>
      <w:r>
        <w:t xml:space="preserve"> </w:t>
      </w:r>
      <w:r w:rsidR="007969D2">
        <w:t>24</w:t>
      </w:r>
      <w:r>
        <w:rPr>
          <w:rFonts w:ascii="Calibri" w:eastAsia="Calibri" w:hAnsi="Calibri" w:cs="Calibri"/>
        </w:rPr>
        <w:t xml:space="preserve"> </w:t>
      </w:r>
    </w:p>
    <w:p w14:paraId="7C719706" w14:textId="79847549" w:rsidR="00644989" w:rsidRDefault="00A4772C" w:rsidP="006D4CFA">
      <w:pPr>
        <w:spacing w:after="120" w:line="276" w:lineRule="auto"/>
        <w:ind w:left="28" w:right="6" w:hanging="11"/>
      </w:pPr>
      <w:r>
        <w:t xml:space="preserve">Table </w:t>
      </w:r>
      <w:r w:rsidR="009B263F">
        <w:t>3.4.7</w:t>
      </w:r>
      <w:r>
        <w:t xml:space="preserve"> </w:t>
      </w:r>
      <w:r w:rsidR="00A55261">
        <w:t xml:space="preserve">Description </w:t>
      </w:r>
      <w:r w:rsidR="009B263F">
        <w:t xml:space="preserve">of Laboratory and Radiology </w:t>
      </w:r>
      <w:r>
        <w:t>..............</w:t>
      </w:r>
      <w:r w:rsidR="009B263F">
        <w:t>.........</w:t>
      </w:r>
      <w:r>
        <w:t>........</w:t>
      </w:r>
      <w:r w:rsidR="00B17339">
        <w:t>................</w:t>
      </w:r>
      <w:r>
        <w:t xml:space="preserve">. </w:t>
      </w:r>
      <w:r w:rsidR="009B263F">
        <w:t>2</w:t>
      </w:r>
      <w:r w:rsidR="007969D2">
        <w:t>5</w:t>
      </w:r>
      <w:r>
        <w:rPr>
          <w:rFonts w:ascii="Calibri" w:eastAsia="Calibri" w:hAnsi="Calibri" w:cs="Calibri"/>
        </w:rPr>
        <w:t xml:space="preserve"> </w:t>
      </w:r>
    </w:p>
    <w:p w14:paraId="2CBBB804" w14:textId="7C6EB3E3" w:rsidR="00644989" w:rsidRDefault="00A4772C" w:rsidP="006D4CFA">
      <w:pPr>
        <w:spacing w:after="120" w:line="276" w:lineRule="auto"/>
        <w:ind w:left="28" w:right="6" w:hanging="11"/>
      </w:pPr>
      <w:r>
        <w:t>Table 3</w:t>
      </w:r>
      <w:r w:rsidR="00154505">
        <w:t>.4.8</w:t>
      </w:r>
      <w:r>
        <w:t xml:space="preserve"> </w:t>
      </w:r>
      <w:r w:rsidR="00A55261">
        <w:t xml:space="preserve">Description </w:t>
      </w:r>
      <w:r w:rsidR="00154505">
        <w:t xml:space="preserve">of Dispensary and Medicine Management </w:t>
      </w:r>
      <w:r>
        <w:t>.........</w:t>
      </w:r>
      <w:r w:rsidR="0039578A">
        <w:t>.</w:t>
      </w:r>
      <w:r>
        <w:t>..........</w:t>
      </w:r>
      <w:r w:rsidR="00B17339">
        <w:t>..</w:t>
      </w:r>
      <w:r>
        <w:t xml:space="preserve">..... </w:t>
      </w:r>
      <w:r w:rsidR="004A1D28">
        <w:t>2</w:t>
      </w:r>
      <w:r w:rsidR="007969D2">
        <w:t>5</w:t>
      </w:r>
      <w:r>
        <w:rPr>
          <w:rFonts w:ascii="Calibri" w:eastAsia="Calibri" w:hAnsi="Calibri" w:cs="Calibri"/>
        </w:rPr>
        <w:t xml:space="preserve"> </w:t>
      </w:r>
    </w:p>
    <w:p w14:paraId="2F768C6C" w14:textId="6C49BA74" w:rsidR="00B17339" w:rsidRDefault="00A4772C" w:rsidP="006D4CFA">
      <w:pPr>
        <w:spacing w:after="120" w:line="276" w:lineRule="auto"/>
        <w:ind w:left="28" w:right="6" w:hanging="11"/>
        <w:rPr>
          <w:rFonts w:ascii="Calibri" w:eastAsia="Calibri" w:hAnsi="Calibri" w:cs="Calibri"/>
        </w:rPr>
      </w:pPr>
      <w:r>
        <w:t xml:space="preserve">Table </w:t>
      </w:r>
      <w:r w:rsidR="00154505">
        <w:t>3</w:t>
      </w:r>
      <w:r>
        <w:t>.4</w:t>
      </w:r>
      <w:r w:rsidR="00154505">
        <w:t>.9</w:t>
      </w:r>
      <w:r>
        <w:t xml:space="preserve"> </w:t>
      </w:r>
      <w:r w:rsidR="008648BE">
        <w:t>Description</w:t>
      </w:r>
      <w:r w:rsidR="00154505">
        <w:t xml:space="preserve"> of Patient Payment</w:t>
      </w:r>
      <w:r w:rsidR="0020216C">
        <w:t xml:space="preserve"> </w:t>
      </w:r>
      <w:r>
        <w:t>......................</w:t>
      </w:r>
      <w:r w:rsidR="00B17339">
        <w:t>........</w:t>
      </w:r>
      <w:r w:rsidR="0039578A">
        <w:t>..</w:t>
      </w:r>
      <w:r w:rsidR="0020216C">
        <w:t>......</w:t>
      </w:r>
      <w:r w:rsidR="00B17339">
        <w:t>......</w:t>
      </w:r>
      <w:r>
        <w:t xml:space="preserve">.................... </w:t>
      </w:r>
      <w:r w:rsidR="00154505">
        <w:t>2</w:t>
      </w:r>
      <w:r w:rsidR="007969D2">
        <w:t>6</w:t>
      </w:r>
      <w:r>
        <w:rPr>
          <w:rFonts w:ascii="Calibri" w:eastAsia="Calibri" w:hAnsi="Calibri" w:cs="Calibri"/>
        </w:rPr>
        <w:t xml:space="preserve"> </w:t>
      </w:r>
    </w:p>
    <w:p w14:paraId="74BF5903" w14:textId="30F050C9" w:rsidR="009C326E" w:rsidRDefault="00B17339" w:rsidP="006D4CFA">
      <w:pPr>
        <w:spacing w:after="120" w:line="276" w:lineRule="auto"/>
        <w:ind w:left="28" w:right="6" w:hanging="11"/>
      </w:pPr>
      <w:r>
        <w:t>Table 3.4.1</w:t>
      </w:r>
      <w:r w:rsidR="00D6274D">
        <w:t>0</w:t>
      </w:r>
      <w:r>
        <w:t xml:space="preserve"> Description of </w:t>
      </w:r>
      <w:r w:rsidR="0020216C">
        <w:t>Inventory Management</w:t>
      </w:r>
      <w:r>
        <w:t xml:space="preserve"> System ...............</w:t>
      </w:r>
      <w:r w:rsidR="0039578A">
        <w:t>..</w:t>
      </w:r>
      <w:r>
        <w:t>...............</w:t>
      </w:r>
      <w:r w:rsidR="0020216C">
        <w:t>...</w:t>
      </w:r>
      <w:r>
        <w:t>.. 2</w:t>
      </w:r>
      <w:r w:rsidR="007969D2">
        <w:t>6</w:t>
      </w:r>
    </w:p>
    <w:p w14:paraId="6CC6C83A" w14:textId="5F5EF3DD" w:rsidR="00644989" w:rsidRDefault="009C326E" w:rsidP="006D4CFA">
      <w:pPr>
        <w:spacing w:after="120" w:line="276" w:lineRule="auto"/>
        <w:ind w:left="28" w:right="6" w:hanging="11"/>
        <w:rPr>
          <w:rFonts w:ascii="Calibri" w:eastAsia="Calibri" w:hAnsi="Calibri" w:cs="Calibri"/>
        </w:rPr>
      </w:pPr>
      <w:r>
        <w:lastRenderedPageBreak/>
        <w:t>Table 3.4.1</w:t>
      </w:r>
      <w:r w:rsidR="00D6274D">
        <w:t>1</w:t>
      </w:r>
      <w:r>
        <w:t xml:space="preserve"> Description General Functionalities ....................................................... 2</w:t>
      </w:r>
      <w:r w:rsidR="007969D2">
        <w:t>7</w:t>
      </w:r>
      <w:r>
        <w:rPr>
          <w:rFonts w:ascii="Calibri" w:eastAsia="Calibri" w:hAnsi="Calibri" w:cs="Calibri"/>
        </w:rPr>
        <w:t xml:space="preserve"> </w:t>
      </w:r>
    </w:p>
    <w:p w14:paraId="001D9BB1" w14:textId="6370A28D" w:rsidR="00BB2869" w:rsidRDefault="00BB2869" w:rsidP="00BB2869">
      <w:pPr>
        <w:spacing w:after="120" w:line="276" w:lineRule="auto"/>
        <w:ind w:left="28" w:right="6" w:hanging="11"/>
      </w:pPr>
      <w:r>
        <w:t>Table 6.1.5.1 Confusion Matrix of General Disease Detection .................................. 39</w:t>
      </w:r>
      <w:r>
        <w:rPr>
          <w:rFonts w:ascii="Calibri" w:eastAsia="Calibri" w:hAnsi="Calibri" w:cs="Calibri"/>
        </w:rPr>
        <w:t xml:space="preserve"> </w:t>
      </w:r>
    </w:p>
    <w:p w14:paraId="54F3FBAF" w14:textId="36459563" w:rsidR="00EF3950" w:rsidRDefault="00EF3950" w:rsidP="00EF3950">
      <w:pPr>
        <w:spacing w:after="120" w:line="276" w:lineRule="auto"/>
        <w:ind w:left="28" w:right="6" w:hanging="11"/>
      </w:pPr>
      <w:r>
        <w:t xml:space="preserve">Table 6.2.5.1 Confusion Matrix of </w:t>
      </w:r>
      <w:proofErr w:type="gramStart"/>
      <w:r w:rsidR="0057785B">
        <w:t>YOLO</w:t>
      </w:r>
      <w:r>
        <w:t xml:space="preserve"> ...</w:t>
      </w:r>
      <w:r w:rsidR="008E168A">
        <w:t>...............................</w:t>
      </w:r>
      <w:r>
        <w:t>...............................</w:t>
      </w:r>
      <w:proofErr w:type="gramEnd"/>
      <w:r>
        <w:t xml:space="preserve"> </w:t>
      </w:r>
      <w:r w:rsidR="008E168A">
        <w:t>43</w:t>
      </w:r>
      <w:r>
        <w:rPr>
          <w:rFonts w:ascii="Calibri" w:eastAsia="Calibri" w:hAnsi="Calibri" w:cs="Calibri"/>
        </w:rPr>
        <w:t xml:space="preserve"> </w:t>
      </w:r>
    </w:p>
    <w:p w14:paraId="20F0E7A9" w14:textId="77777777" w:rsidR="00EF3950" w:rsidRDefault="00EF3950" w:rsidP="00EF3950">
      <w:pPr>
        <w:spacing w:after="120" w:line="276" w:lineRule="auto"/>
        <w:ind w:right="6"/>
      </w:pPr>
    </w:p>
    <w:p w14:paraId="3122C918" w14:textId="3EB88480" w:rsidR="00227BE8" w:rsidRDefault="00227BE8" w:rsidP="006D4CFA">
      <w:pPr>
        <w:spacing w:after="256" w:line="276" w:lineRule="auto"/>
        <w:ind w:left="15" w:right="0" w:firstLine="0"/>
        <w:jc w:val="left"/>
        <w:rPr>
          <w:sz w:val="28"/>
        </w:rPr>
      </w:pPr>
    </w:p>
    <w:p w14:paraId="19ED9AF0" w14:textId="77777777" w:rsidR="00227BE8" w:rsidRDefault="00227BE8" w:rsidP="006D4CFA">
      <w:pPr>
        <w:spacing w:after="256" w:line="276" w:lineRule="auto"/>
        <w:ind w:left="15" w:right="0" w:firstLine="0"/>
        <w:jc w:val="left"/>
      </w:pPr>
    </w:p>
    <w:p w14:paraId="20A5E9B1" w14:textId="77777777" w:rsidR="004C4B79" w:rsidRDefault="00A4772C" w:rsidP="006D4CFA">
      <w:pPr>
        <w:pStyle w:val="Heading1"/>
        <w:numPr>
          <w:ilvl w:val="0"/>
          <w:numId w:val="0"/>
        </w:numPr>
        <w:spacing w:after="0" w:line="276" w:lineRule="auto"/>
        <w:ind w:right="2960"/>
        <w:jc w:val="right"/>
      </w:pPr>
      <w:r>
        <w:t xml:space="preserve"> </w:t>
      </w:r>
      <w:r>
        <w:tab/>
      </w:r>
    </w:p>
    <w:p w14:paraId="446244D9" w14:textId="77777777" w:rsidR="004C4B79" w:rsidRDefault="004C4B79" w:rsidP="006D4CFA">
      <w:pPr>
        <w:pStyle w:val="Heading1"/>
        <w:numPr>
          <w:ilvl w:val="0"/>
          <w:numId w:val="0"/>
        </w:numPr>
        <w:spacing w:after="0" w:line="276" w:lineRule="auto"/>
        <w:ind w:right="2960"/>
        <w:jc w:val="right"/>
      </w:pPr>
    </w:p>
    <w:p w14:paraId="30D9F7AF" w14:textId="77777777" w:rsidR="004C4B79" w:rsidRDefault="004C4B79" w:rsidP="006D4CFA">
      <w:pPr>
        <w:pStyle w:val="Heading1"/>
        <w:numPr>
          <w:ilvl w:val="0"/>
          <w:numId w:val="0"/>
        </w:numPr>
        <w:spacing w:after="0" w:line="276" w:lineRule="auto"/>
        <w:ind w:right="2960"/>
        <w:jc w:val="right"/>
      </w:pPr>
    </w:p>
    <w:p w14:paraId="50855962" w14:textId="77777777" w:rsidR="004C4B79" w:rsidRDefault="004C4B79" w:rsidP="006D4CFA">
      <w:pPr>
        <w:pStyle w:val="Heading1"/>
        <w:numPr>
          <w:ilvl w:val="0"/>
          <w:numId w:val="0"/>
        </w:numPr>
        <w:spacing w:after="0" w:line="276" w:lineRule="auto"/>
        <w:ind w:right="2960"/>
        <w:jc w:val="right"/>
      </w:pPr>
    </w:p>
    <w:p w14:paraId="1DFEB9AA" w14:textId="77777777" w:rsidR="004C4B79" w:rsidRDefault="004C4B79" w:rsidP="006D4CFA">
      <w:pPr>
        <w:pStyle w:val="Heading1"/>
        <w:numPr>
          <w:ilvl w:val="0"/>
          <w:numId w:val="0"/>
        </w:numPr>
        <w:spacing w:after="0" w:line="276" w:lineRule="auto"/>
        <w:ind w:right="2960"/>
        <w:jc w:val="right"/>
      </w:pPr>
    </w:p>
    <w:p w14:paraId="66AE2850" w14:textId="2D399023" w:rsidR="00D67D75" w:rsidRDefault="00D67D75" w:rsidP="006D4CFA">
      <w:pPr>
        <w:pStyle w:val="Heading1"/>
        <w:numPr>
          <w:ilvl w:val="0"/>
          <w:numId w:val="0"/>
        </w:numPr>
        <w:spacing w:after="0" w:line="276" w:lineRule="auto"/>
        <w:ind w:right="2960"/>
      </w:pPr>
    </w:p>
    <w:p w14:paraId="145B4976" w14:textId="0D1DF6EE" w:rsidR="002E3DE2" w:rsidRDefault="002E3DE2" w:rsidP="006D4CFA">
      <w:pPr>
        <w:spacing w:line="276" w:lineRule="auto"/>
      </w:pPr>
    </w:p>
    <w:p w14:paraId="5196D1BD" w14:textId="21F9323A" w:rsidR="002E3DE2" w:rsidRDefault="002E3DE2" w:rsidP="006D4CFA">
      <w:pPr>
        <w:spacing w:line="276" w:lineRule="auto"/>
      </w:pPr>
    </w:p>
    <w:p w14:paraId="7008AA7E" w14:textId="1781924C" w:rsidR="002E3DE2" w:rsidRDefault="002E3DE2" w:rsidP="006D4CFA">
      <w:pPr>
        <w:spacing w:line="276" w:lineRule="auto"/>
      </w:pPr>
    </w:p>
    <w:p w14:paraId="60D61E16" w14:textId="114D1FD7" w:rsidR="002E3DE2" w:rsidRDefault="002E3DE2" w:rsidP="006D4CFA">
      <w:pPr>
        <w:spacing w:line="276" w:lineRule="auto"/>
      </w:pPr>
    </w:p>
    <w:p w14:paraId="56CB3985" w14:textId="4D6A88EB" w:rsidR="002E3DE2" w:rsidRDefault="002E3DE2" w:rsidP="006D4CFA">
      <w:pPr>
        <w:spacing w:line="276" w:lineRule="auto"/>
      </w:pPr>
    </w:p>
    <w:p w14:paraId="0B1384E7" w14:textId="06DE4A1E" w:rsidR="002E3DE2" w:rsidRDefault="002E3DE2" w:rsidP="006D4CFA">
      <w:pPr>
        <w:spacing w:line="276" w:lineRule="auto"/>
      </w:pPr>
    </w:p>
    <w:p w14:paraId="590880F1" w14:textId="364787A6" w:rsidR="002E3DE2" w:rsidRDefault="002E3DE2" w:rsidP="00685977">
      <w:pPr>
        <w:spacing w:line="276" w:lineRule="auto"/>
        <w:ind w:left="0" w:firstLine="0"/>
      </w:pPr>
    </w:p>
    <w:p w14:paraId="7141BAB3" w14:textId="77777777" w:rsidR="00D67D75" w:rsidRPr="00D67D75" w:rsidRDefault="00D67D75" w:rsidP="006D4CFA">
      <w:pPr>
        <w:spacing w:line="276" w:lineRule="auto"/>
        <w:ind w:left="0" w:firstLine="0"/>
      </w:pPr>
    </w:p>
    <w:p w14:paraId="2ED3E35B" w14:textId="77777777" w:rsidR="00D67D75" w:rsidRDefault="00D67D75" w:rsidP="00130C65">
      <w:pPr>
        <w:pStyle w:val="Heading1"/>
        <w:numPr>
          <w:ilvl w:val="0"/>
          <w:numId w:val="0"/>
        </w:numPr>
        <w:spacing w:after="0" w:line="276" w:lineRule="auto"/>
        <w:ind w:right="2960"/>
        <w:jc w:val="center"/>
      </w:pPr>
    </w:p>
    <w:p w14:paraId="6328CB3B" w14:textId="2FF0BD4F" w:rsidR="00227BE8" w:rsidRDefault="00227BE8" w:rsidP="00263D4A">
      <w:pPr>
        <w:pStyle w:val="Heading1"/>
        <w:numPr>
          <w:ilvl w:val="0"/>
          <w:numId w:val="0"/>
        </w:numPr>
        <w:spacing w:after="0" w:line="276" w:lineRule="auto"/>
        <w:ind w:left="1440" w:right="2960" w:firstLine="720"/>
        <w:jc w:val="center"/>
        <w:rPr>
          <w:b w:val="0"/>
        </w:rPr>
      </w:pPr>
      <w:bookmarkStart w:id="5" w:name="_Toc185862362"/>
      <w:r>
        <w:t>List of Abbreviations</w:t>
      </w:r>
      <w:bookmarkEnd w:id="5"/>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7FC654FC" w:rsidR="00F41166" w:rsidRDefault="00CA4C9D" w:rsidP="00F41166">
            <w:pPr>
              <w:spacing w:after="0" w:line="276" w:lineRule="auto"/>
              <w:ind w:left="5" w:right="0" w:firstLine="0"/>
              <w:jc w:val="left"/>
              <w:rPr>
                <w:sz w:val="20"/>
              </w:rPr>
            </w:pPr>
            <w:r>
              <w:rPr>
                <w:sz w:val="20"/>
              </w:rPr>
              <w:t>RT-B</w:t>
            </w:r>
            <w:r w:rsidR="006B3AB7">
              <w:rPr>
                <w:sz w:val="20"/>
              </w:rPr>
              <w:t>I</w:t>
            </w:r>
            <w:r>
              <w:rPr>
                <w:sz w:val="20"/>
              </w:rPr>
              <w:t>VT</w:t>
            </w:r>
          </w:p>
          <w:p w14:paraId="6C8E29BD" w14:textId="0EB8B809" w:rsidR="00263D4A" w:rsidRDefault="00263D4A" w:rsidP="00263D4A">
            <w:pPr>
              <w:spacing w:after="0" w:line="276" w:lineRule="auto"/>
              <w:ind w:left="5"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7463E77A" w:rsidR="00263D4A" w:rsidRPr="00C04DC8" w:rsidRDefault="00C04DC8" w:rsidP="00263D4A">
            <w:pPr>
              <w:spacing w:after="0" w:line="276" w:lineRule="auto"/>
              <w:ind w:left="0" w:right="0" w:firstLine="0"/>
              <w:jc w:val="left"/>
              <w:rPr>
                <w:sz w:val="20"/>
              </w:rPr>
            </w:pPr>
            <w:r w:rsidRPr="00C04DC8">
              <w:rPr>
                <w:sz w:val="20"/>
              </w:rPr>
              <w:t xml:space="preserve"> </w:t>
            </w:r>
            <w:r w:rsidR="0031691E" w:rsidRPr="0031691E">
              <w:rPr>
                <w:sz w:val="20"/>
              </w:rPr>
              <w:t>Real-Time Bus ID Verification and Tracking</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after="0" w:line="276" w:lineRule="auto"/>
              <w:ind w:left="5" w:right="0" w:firstLine="0"/>
              <w:jc w:val="left"/>
              <w:rPr>
                <w:sz w:val="20"/>
              </w:rPr>
            </w:pPr>
            <w:r>
              <w:rPr>
                <w:sz w:val="20"/>
              </w:rPr>
              <w:t>RFID</w:t>
            </w:r>
          </w:p>
          <w:p w14:paraId="104BB934" w14:textId="77777777" w:rsidR="00263D4A" w:rsidRDefault="00263D4A" w:rsidP="00263D4A">
            <w:pPr>
              <w:spacing w:after="0" w:line="276" w:lineRule="auto"/>
              <w:ind w:left="0"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7B886066" w:rsidR="00263D4A" w:rsidRDefault="00C04DC8" w:rsidP="00263D4A">
            <w:pPr>
              <w:spacing w:after="0" w:line="276" w:lineRule="auto"/>
              <w:ind w:left="0" w:right="0" w:firstLine="0"/>
              <w:jc w:val="left"/>
            </w:pPr>
            <w:r>
              <w:rPr>
                <w:sz w:val="20"/>
              </w:rPr>
              <w:t xml:space="preserve"> </w:t>
            </w:r>
            <w:r w:rsidR="006C5D84" w:rsidRPr="006C5D84">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2B63D9BA" w:rsidR="00263D4A" w:rsidRDefault="00FC40B4" w:rsidP="00263D4A">
            <w:pPr>
              <w:spacing w:after="0" w:line="276" w:lineRule="auto"/>
              <w:ind w:left="5" w:right="0" w:firstLine="0"/>
              <w:jc w:val="left"/>
              <w:rPr>
                <w:sz w:val="20"/>
              </w:rPr>
            </w:pPr>
            <w:r>
              <w:rPr>
                <w:sz w:val="20"/>
              </w:rPr>
              <w:t>RT-BIVT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45E2540F" w:rsidR="00263D4A" w:rsidRDefault="00FC40B4" w:rsidP="001D18B5">
            <w:pPr>
              <w:spacing w:after="0" w:line="276" w:lineRule="auto"/>
              <w:ind w:left="0" w:right="0" w:firstLine="0"/>
              <w:jc w:val="left"/>
              <w:rPr>
                <w:sz w:val="20"/>
              </w:rPr>
            </w:pPr>
            <w:r>
              <w:rPr>
                <w:sz w:val="20"/>
              </w:rPr>
              <w:t>Admin Panel, Driver and Student App’s</w:t>
            </w:r>
          </w:p>
        </w:tc>
      </w:tr>
      <w:tr w:rsidR="00190581" w14:paraId="3CA4084B"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36BD13D" w14:textId="6E633781"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6A46E3F4" w14:textId="63D3B1DA" w:rsidR="00190581" w:rsidRDefault="00190581" w:rsidP="00263D4A">
            <w:pPr>
              <w:spacing w:after="0" w:line="276" w:lineRule="auto"/>
              <w:ind w:left="0" w:right="0" w:firstLine="0"/>
              <w:jc w:val="left"/>
              <w:rPr>
                <w:sz w:val="20"/>
              </w:rPr>
            </w:pPr>
          </w:p>
        </w:tc>
      </w:tr>
      <w:tr w:rsidR="00190581" w14:paraId="4475D34E"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654041C" w14:textId="020B87A4"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702E8A20" w14:textId="349BD142" w:rsidR="00190581" w:rsidRDefault="00190581" w:rsidP="00263D4A">
            <w:pPr>
              <w:spacing w:after="0" w:line="276" w:lineRule="auto"/>
              <w:ind w:left="0" w:right="0" w:firstLine="0"/>
              <w:jc w:val="left"/>
              <w:rPr>
                <w:sz w:val="20"/>
              </w:rPr>
            </w:pP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right="0" w:firstLine="0"/>
        <w:jc w:val="left"/>
      </w:pPr>
      <w:r>
        <w:t xml:space="preserve"> </w:t>
      </w:r>
    </w:p>
    <w:p w14:paraId="3918A69F" w14:textId="2010E69D" w:rsidR="00227BE8" w:rsidRDefault="00227BE8" w:rsidP="006D4CFA">
      <w:pPr>
        <w:spacing w:after="0" w:line="276" w:lineRule="auto"/>
        <w:ind w:left="15" w:right="0" w:firstLine="0"/>
        <w:jc w:val="left"/>
      </w:pPr>
    </w:p>
    <w:p w14:paraId="23043664" w14:textId="77777777" w:rsidR="00644989" w:rsidRDefault="00A4772C" w:rsidP="006D4CFA">
      <w:pPr>
        <w:spacing w:after="260" w:line="276" w:lineRule="auto"/>
        <w:ind w:left="15" w:right="0" w:firstLine="0"/>
        <w:jc w:val="left"/>
      </w:pPr>
      <w:r>
        <w:rPr>
          <w:sz w:val="22"/>
        </w:rPr>
        <w:t xml:space="preserve">  </w:t>
      </w:r>
    </w:p>
    <w:p w14:paraId="73A761E2" w14:textId="77777777" w:rsidR="00644989" w:rsidRDefault="00A4772C" w:rsidP="006D4CFA">
      <w:pPr>
        <w:spacing w:after="265" w:line="276" w:lineRule="auto"/>
        <w:ind w:left="15" w:right="0" w:firstLine="0"/>
        <w:jc w:val="left"/>
      </w:pPr>
      <w:r>
        <w:rPr>
          <w:sz w:val="22"/>
        </w:rPr>
        <w:t xml:space="preserve"> </w:t>
      </w:r>
    </w:p>
    <w:p w14:paraId="776306D8" w14:textId="77777777" w:rsidR="00644989" w:rsidRDefault="00A4772C" w:rsidP="006D4CFA">
      <w:pPr>
        <w:spacing w:after="260" w:line="276" w:lineRule="auto"/>
        <w:ind w:left="15" w:right="0" w:firstLine="0"/>
        <w:jc w:val="left"/>
      </w:pPr>
      <w:r>
        <w:rPr>
          <w:sz w:val="22"/>
        </w:rPr>
        <w:t xml:space="preserve"> </w:t>
      </w:r>
    </w:p>
    <w:p w14:paraId="2D0A9477" w14:textId="77777777" w:rsidR="00644989" w:rsidRDefault="00A4772C" w:rsidP="006D4CFA">
      <w:pPr>
        <w:spacing w:after="265" w:line="276" w:lineRule="auto"/>
        <w:ind w:left="15" w:right="0" w:firstLine="0"/>
        <w:jc w:val="left"/>
      </w:pPr>
      <w:r>
        <w:rPr>
          <w:sz w:val="22"/>
        </w:rPr>
        <w:t xml:space="preserve"> </w:t>
      </w:r>
    </w:p>
    <w:p w14:paraId="09EE66C9" w14:textId="77777777" w:rsidR="00644989" w:rsidRDefault="00A4772C" w:rsidP="006D4CFA">
      <w:pPr>
        <w:spacing w:after="260" w:line="276" w:lineRule="auto"/>
        <w:ind w:left="15" w:right="0" w:firstLine="0"/>
        <w:jc w:val="left"/>
      </w:pPr>
      <w:r>
        <w:rPr>
          <w:sz w:val="22"/>
        </w:rPr>
        <w:t xml:space="preserve"> </w:t>
      </w:r>
    </w:p>
    <w:p w14:paraId="19E9E06C" w14:textId="77777777" w:rsidR="00644989" w:rsidRDefault="00A4772C" w:rsidP="006D4CFA">
      <w:pPr>
        <w:spacing w:after="265" w:line="276" w:lineRule="auto"/>
        <w:ind w:left="15" w:right="0" w:firstLine="0"/>
        <w:jc w:val="left"/>
      </w:pPr>
      <w:r>
        <w:rPr>
          <w:sz w:val="22"/>
        </w:rPr>
        <w:t xml:space="preserve"> </w:t>
      </w:r>
    </w:p>
    <w:p w14:paraId="3C5359F0" w14:textId="77777777" w:rsidR="00644989" w:rsidRDefault="00A4772C" w:rsidP="006D4CFA">
      <w:pPr>
        <w:spacing w:after="260" w:line="276" w:lineRule="auto"/>
        <w:ind w:left="15" w:right="0" w:firstLine="0"/>
        <w:jc w:val="left"/>
      </w:pPr>
      <w:r>
        <w:rPr>
          <w:sz w:val="22"/>
        </w:rPr>
        <w:lastRenderedPageBreak/>
        <w:t xml:space="preserve"> </w:t>
      </w:r>
    </w:p>
    <w:p w14:paraId="64AE29B2" w14:textId="77777777" w:rsidR="00644989" w:rsidRDefault="00A4772C" w:rsidP="006D4CFA">
      <w:pPr>
        <w:spacing w:after="265" w:line="276" w:lineRule="auto"/>
        <w:ind w:left="15" w:right="0" w:firstLine="0"/>
        <w:jc w:val="left"/>
      </w:pPr>
      <w:r>
        <w:rPr>
          <w:sz w:val="22"/>
        </w:rPr>
        <w:t xml:space="preserve"> </w:t>
      </w:r>
    </w:p>
    <w:p w14:paraId="71D71BE6" w14:textId="3C9B4FDD" w:rsidR="00644989" w:rsidRDefault="00644989" w:rsidP="006D4CFA">
      <w:pPr>
        <w:spacing w:after="260" w:line="276" w:lineRule="auto"/>
        <w:ind w:left="15" w:right="0" w:firstLine="0"/>
        <w:jc w:val="left"/>
        <w:sectPr w:rsidR="00644989" w:rsidSect="000A53BA">
          <w:headerReference w:type="default" r:id="rId20"/>
          <w:footerReference w:type="even" r:id="rId21"/>
          <w:footerReference w:type="default" r:id="rId22"/>
          <w:footerReference w:type="first" r:id="rId23"/>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6" w:name="_Toc185862363"/>
      <w:proofErr w:type="gramStart"/>
      <w:r>
        <w:lastRenderedPageBreak/>
        <w:t>CHAPTER  1</w:t>
      </w:r>
      <w:bookmarkEnd w:id="6"/>
      <w:proofErr w:type="gramEnd"/>
      <w:r>
        <w:t xml:space="preserve">  </w:t>
      </w:r>
    </w:p>
    <w:p w14:paraId="14FCCC00" w14:textId="41AF1FFC" w:rsidR="009C3409" w:rsidRPr="009C3409" w:rsidRDefault="00A4772C" w:rsidP="006D4CFA">
      <w:pPr>
        <w:pStyle w:val="Heading1"/>
        <w:spacing w:line="276" w:lineRule="auto"/>
        <w:ind w:left="421" w:right="0" w:hanging="431"/>
      </w:pPr>
      <w:bookmarkStart w:id="7" w:name="_Toc185862364"/>
      <w:r>
        <w:t>Introduction</w:t>
      </w:r>
      <w:bookmarkEnd w:id="7"/>
      <w:r>
        <w:t xml:space="preserve">  </w:t>
      </w:r>
    </w:p>
    <w:p w14:paraId="1E1FD989" w14:textId="77777777" w:rsidR="008E4935" w:rsidRDefault="008E4935" w:rsidP="008E4935">
      <w:pPr>
        <w:spacing w:line="276" w:lineRule="auto"/>
        <w:rPr>
          <w:color w:val="auto"/>
        </w:rPr>
      </w:pPr>
      <w:r>
        <w:t>Efficient and secure transportation systems are crucial for educational institutions of all sizes, where thousands of students rely on daily commutes. However, many institutions face significant challenges, including inefficiencies, security vulnerabilities, and a lack of real-time tracking and communication. Students often board buses without proper verification, leading to overcrowding, unauthorized access, and inequitable usage of transport resources. Additionally, the absence of real-time monitoring for buses and driver performance, coupled with ineffective communication channels, results in confusion, delays, and poor management of transport operations.</w:t>
      </w:r>
    </w:p>
    <w:p w14:paraId="46E91BC9" w14:textId="221DDCC6" w:rsidR="008E4935" w:rsidRDefault="008E4935" w:rsidP="008E4935">
      <w:pPr>
        <w:spacing w:line="276" w:lineRule="auto"/>
      </w:pPr>
      <w:r>
        <w:t xml:space="preserve">To address these challenges, we propose </w:t>
      </w:r>
      <w:r w:rsidRPr="000654C1">
        <w:t xml:space="preserve">a </w:t>
      </w:r>
      <w:r w:rsidRPr="000654C1">
        <w:rPr>
          <w:rStyle w:val="Strong"/>
          <w:b w:val="0"/>
        </w:rPr>
        <w:t>RT-BIV</w:t>
      </w:r>
      <w:r w:rsidR="000654C1" w:rsidRPr="000654C1">
        <w:rPr>
          <w:rStyle w:val="Strong"/>
          <w:b w:val="0"/>
        </w:rPr>
        <w:t>T</w:t>
      </w:r>
      <w:r>
        <w:t xml:space="preserve"> system tailored for educational institutions. This system combines advanced technologies like </w:t>
      </w:r>
      <w:r w:rsidRPr="000654C1">
        <w:rPr>
          <w:rStyle w:val="Strong"/>
          <w:b w:val="0"/>
        </w:rPr>
        <w:t>RFID</w:t>
      </w:r>
      <w:r>
        <w:t xml:space="preserve">-based ID verification, live </w:t>
      </w:r>
      <w:r w:rsidRPr="000654C1">
        <w:rPr>
          <w:rStyle w:val="Strong"/>
          <w:b w:val="0"/>
        </w:rPr>
        <w:t>GPS</w:t>
      </w:r>
      <w:r>
        <w:t xml:space="preserve"> tracking, and automated communication tools to streamline transportation management. It ensures that only authorized students access transportation services, provides real-time visibility of bus locations for students, parents, and administrators, and facilitates timely updates on delays, route changes, or emergencies. Additionally, the system tracks driver performance, monitors bus occupancy, and generates alerts to optimize route planning and capacity utilization.</w:t>
      </w:r>
    </w:p>
    <w:p w14:paraId="77DBBEA4" w14:textId="2CB79EC7" w:rsidR="008E4935" w:rsidRDefault="008E4935" w:rsidP="008E4935">
      <w:pPr>
        <w:spacing w:line="276" w:lineRule="auto"/>
      </w:pPr>
      <w:r>
        <w:t xml:space="preserve">This innovative solution goes beyond solving existing challenges—it transforms transportation management into a secure, efficient, and user-friendly ecosystem. By integrating modern technologies, the </w:t>
      </w:r>
      <w:r w:rsidRPr="000654C1">
        <w:rPr>
          <w:rStyle w:val="Strong"/>
          <w:b w:val="0"/>
        </w:rPr>
        <w:t>RT-BIVT</w:t>
      </w:r>
      <w:r>
        <w:t xml:space="preserve"> system enhances safety, improves operational efficiency, and delivers a reliable transportation experience, making it an ideal choice for any educational institution seeking to modernize its transport infrastructure.</w:t>
      </w:r>
    </w:p>
    <w:p w14:paraId="1B52F4B0" w14:textId="77777777" w:rsidR="00D36198" w:rsidRDefault="00D36198" w:rsidP="008E4935">
      <w:pPr>
        <w:spacing w:line="276" w:lineRule="auto"/>
      </w:pPr>
    </w:p>
    <w:p w14:paraId="25A3C685" w14:textId="25786E5E" w:rsidR="00644989" w:rsidRPr="002F72D6" w:rsidRDefault="00C04DC8" w:rsidP="00C228FC">
      <w:pPr>
        <w:pStyle w:val="Heading2"/>
        <w:spacing w:line="276" w:lineRule="auto"/>
        <w:jc w:val="both"/>
        <w:rPr>
          <w:lang w:val="en-US"/>
        </w:rPr>
      </w:pPr>
      <w:r w:rsidRPr="00CD56E5">
        <w:t xml:space="preserve"> </w:t>
      </w:r>
      <w:bookmarkStart w:id="8" w:name="_Toc185862365"/>
      <w:r w:rsidR="002F72D6" w:rsidRPr="002F72D6">
        <w:rPr>
          <w:lang w:val="en-US"/>
        </w:rPr>
        <w:t>Real-Time Bus ID Verification and Tracking System</w:t>
      </w:r>
      <w:bookmarkEnd w:id="8"/>
    </w:p>
    <w:p w14:paraId="14A11F19" w14:textId="57D21C8D" w:rsidR="0081454F" w:rsidRDefault="0081454F" w:rsidP="00C228FC">
      <w:pPr>
        <w:spacing w:line="276" w:lineRule="auto"/>
      </w:pPr>
      <w:r>
        <w:t xml:space="preserve">The </w:t>
      </w:r>
      <w:r w:rsidRPr="0066689E">
        <w:rPr>
          <w:rStyle w:val="Strong"/>
          <w:b w:val="0"/>
        </w:rPr>
        <w:t>RT-BIVT</w:t>
      </w:r>
      <w:r>
        <w:t xml:space="preserve"> system is an innovative solution designed to enhance transportation </w:t>
      </w:r>
      <w:r w:rsidRPr="000654C1">
        <w:t xml:space="preserve">efficiency and safety for educational institutions. It integrates cutting-edge technologies like </w:t>
      </w:r>
      <w:r w:rsidRPr="000654C1">
        <w:rPr>
          <w:rStyle w:val="Strong"/>
          <w:b w:val="0"/>
        </w:rPr>
        <w:t>RFID</w:t>
      </w:r>
      <w:r w:rsidRPr="000654C1">
        <w:t xml:space="preserve"> for ID verification, live </w:t>
      </w:r>
      <w:r w:rsidRPr="000654C1">
        <w:rPr>
          <w:rStyle w:val="Strong"/>
          <w:b w:val="0"/>
        </w:rPr>
        <w:t>GPS</w:t>
      </w:r>
      <w:r w:rsidRPr="000654C1">
        <w:t xml:space="preserve"> tracking, and an advanced communication framework to create a streamlined, user-friendly transportation management ecosystem. This system empowers institutions to optimize bus routes, manage capacity, and monitor driver performance, ensuring</w:t>
      </w:r>
      <w:r>
        <w:t xml:space="preserve"> a secure and efficient transport experience for students, parents, and administrators.</w:t>
      </w:r>
    </w:p>
    <w:p w14:paraId="329E1F0C" w14:textId="77777777" w:rsidR="00C228FC" w:rsidRDefault="00C228FC" w:rsidP="00C228FC">
      <w:pPr>
        <w:spacing w:line="276" w:lineRule="auto"/>
        <w:rPr>
          <w:color w:val="auto"/>
        </w:rPr>
      </w:pPr>
    </w:p>
    <w:p w14:paraId="7881049C" w14:textId="4D1B7918" w:rsidR="00E7545A" w:rsidRDefault="00E7545A" w:rsidP="00C228FC">
      <w:pPr>
        <w:pStyle w:val="Heading2"/>
        <w:spacing w:after="215" w:line="276" w:lineRule="auto"/>
        <w:ind w:left="566" w:hanging="576"/>
        <w:jc w:val="both"/>
      </w:pPr>
      <w:bookmarkStart w:id="9" w:name="_Toc185862366"/>
      <w:r>
        <w:t>Reason to Develop</w:t>
      </w:r>
      <w:bookmarkEnd w:id="9"/>
    </w:p>
    <w:p w14:paraId="2F744972" w14:textId="109BC08E" w:rsidR="0074427E" w:rsidRDefault="0074427E" w:rsidP="00C228FC">
      <w:pPr>
        <w:spacing w:before="120" w:after="0" w:line="276" w:lineRule="auto"/>
        <w:ind w:left="28" w:right="6" w:hanging="11"/>
        <w:rPr>
          <w:lang w:val="en-GB"/>
        </w:rPr>
      </w:pPr>
      <w:r w:rsidRPr="0074427E">
        <w:rPr>
          <w:lang w:val="en-GB"/>
        </w:rPr>
        <w:t xml:space="preserve">The development of </w:t>
      </w:r>
      <w:r w:rsidRPr="000654C1">
        <w:rPr>
          <w:lang w:val="en-GB"/>
        </w:rPr>
        <w:t xml:space="preserve">the </w:t>
      </w:r>
      <w:r w:rsidRPr="000654C1">
        <w:rPr>
          <w:bCs/>
          <w:lang w:val="en-GB"/>
        </w:rPr>
        <w:t>RT-BIVT</w:t>
      </w:r>
      <w:r w:rsidRPr="000654C1">
        <w:rPr>
          <w:lang w:val="en-GB"/>
        </w:rPr>
        <w:t xml:space="preserve"> system</w:t>
      </w:r>
      <w:r w:rsidRPr="0074427E">
        <w:rPr>
          <w:lang w:val="en-GB"/>
        </w:rPr>
        <w:t xml:space="preserve"> is driven by several compelling factors, despite the existence of other transportation solutions:</w:t>
      </w:r>
    </w:p>
    <w:p w14:paraId="4236C34E" w14:textId="77777777" w:rsidR="006F57A9" w:rsidRPr="0074427E" w:rsidRDefault="006F57A9" w:rsidP="00C228FC">
      <w:pPr>
        <w:spacing w:before="120" w:after="0" w:line="276" w:lineRule="auto"/>
        <w:ind w:left="28" w:right="6" w:hanging="11"/>
        <w:rPr>
          <w:lang w:val="en-GB"/>
        </w:rPr>
      </w:pPr>
    </w:p>
    <w:p w14:paraId="2629133A" w14:textId="4812ACF0" w:rsidR="00D51755" w:rsidRDefault="00781DBB" w:rsidP="00C228FC">
      <w:pPr>
        <w:pStyle w:val="Heading3"/>
        <w:spacing w:line="276" w:lineRule="auto"/>
        <w:jc w:val="both"/>
      </w:pPr>
      <w:bookmarkStart w:id="10" w:name="_Toc185862367"/>
      <w:r w:rsidRPr="00781DBB">
        <w:rPr>
          <w:lang w:val="en-US"/>
        </w:rPr>
        <w:lastRenderedPageBreak/>
        <w:t>Addressing Unique Institutional Needs</w:t>
      </w:r>
      <w:bookmarkEnd w:id="10"/>
    </w:p>
    <w:p w14:paraId="40900127" w14:textId="78293CDD" w:rsidR="004B5F0B" w:rsidRDefault="004B5F0B" w:rsidP="00C228FC">
      <w:pPr>
        <w:spacing w:before="120" w:after="0" w:line="276" w:lineRule="auto"/>
        <w:ind w:left="28" w:right="6" w:hanging="11"/>
        <w:rPr>
          <w:lang w:val="en-US"/>
        </w:rPr>
      </w:pPr>
      <w:r w:rsidRPr="004B5F0B">
        <w:rPr>
          <w:lang w:val="en-US"/>
        </w:rPr>
        <w:t>Educational institutions often face specific challenges like unauthorized access, overcrowding, and inefficient communication. Generic transport management systems fail to meet these tailored needs, prompting the creation of a solution that directly addresses the unique requirements of such environments.</w:t>
      </w:r>
    </w:p>
    <w:p w14:paraId="6110E8EA" w14:textId="77777777" w:rsidR="006F57A9" w:rsidRPr="004B5F0B" w:rsidRDefault="006F57A9" w:rsidP="00C228FC">
      <w:pPr>
        <w:spacing w:before="120" w:after="0" w:line="276" w:lineRule="auto"/>
        <w:ind w:left="28" w:right="6" w:hanging="11"/>
        <w:rPr>
          <w:lang w:val="en-US"/>
        </w:rPr>
      </w:pPr>
    </w:p>
    <w:p w14:paraId="02818271" w14:textId="77777777" w:rsidR="00C228FC" w:rsidRPr="00C228FC" w:rsidRDefault="00C228FC" w:rsidP="00C228FC">
      <w:pPr>
        <w:pStyle w:val="Heading3"/>
        <w:spacing w:line="276" w:lineRule="auto"/>
        <w:rPr>
          <w:lang w:val="en-US"/>
        </w:rPr>
      </w:pPr>
      <w:bookmarkStart w:id="11" w:name="_Toc185862368"/>
      <w:r w:rsidRPr="00C228FC">
        <w:rPr>
          <w:lang w:val="en-US"/>
        </w:rPr>
        <w:t>Enhancing Safety and Security</w:t>
      </w:r>
      <w:bookmarkEnd w:id="11"/>
    </w:p>
    <w:p w14:paraId="3D75CB4B" w14:textId="0F5C3C1B" w:rsidR="00C228FC" w:rsidRDefault="00C228FC" w:rsidP="00C228FC">
      <w:pPr>
        <w:spacing w:after="133" w:line="276" w:lineRule="auto"/>
        <w:ind w:left="5" w:right="0" w:firstLine="0"/>
        <w:rPr>
          <w:lang w:val="en-US"/>
        </w:rPr>
      </w:pPr>
      <w:r w:rsidRPr="00C228FC">
        <w:rPr>
          <w:lang w:val="en-US"/>
        </w:rPr>
        <w:t>Ensuring that only authorized students use transport facilities is crucial for security and fairness. RFID-based verification provides a reliable, real-time solution to mitigate misuse and enhance safety for students and drivers.</w:t>
      </w:r>
    </w:p>
    <w:p w14:paraId="607AA01D" w14:textId="77777777" w:rsidR="006F57A9" w:rsidRPr="00C228FC" w:rsidRDefault="006F57A9" w:rsidP="00C228FC">
      <w:pPr>
        <w:spacing w:after="133" w:line="276" w:lineRule="auto"/>
        <w:ind w:left="5" w:right="0" w:firstLine="0"/>
        <w:rPr>
          <w:lang w:val="en-US"/>
        </w:rPr>
      </w:pPr>
    </w:p>
    <w:p w14:paraId="6B04D676" w14:textId="79359D14" w:rsidR="00C228FC" w:rsidRPr="00C228FC" w:rsidRDefault="00C228FC" w:rsidP="00C228FC">
      <w:pPr>
        <w:pStyle w:val="Heading3"/>
        <w:spacing w:line="276" w:lineRule="auto"/>
        <w:rPr>
          <w:lang w:val="en-US"/>
        </w:rPr>
      </w:pPr>
      <w:bookmarkStart w:id="12" w:name="_Toc185862369"/>
      <w:r w:rsidRPr="00C228FC">
        <w:rPr>
          <w:lang w:val="en-US"/>
        </w:rPr>
        <w:t>Bridging Communication Gaps</w:t>
      </w:r>
      <w:bookmarkEnd w:id="12"/>
    </w:p>
    <w:p w14:paraId="33A45205" w14:textId="722749BB" w:rsidR="00C228FC" w:rsidRDefault="00C228FC" w:rsidP="00C228FC">
      <w:pPr>
        <w:spacing w:after="133" w:line="276" w:lineRule="auto"/>
        <w:ind w:left="5" w:right="0" w:firstLine="0"/>
        <w:rPr>
          <w:lang w:val="en-US"/>
        </w:rPr>
      </w:pPr>
      <w:r w:rsidRPr="00C228FC">
        <w:rPr>
          <w:lang w:val="en-US"/>
        </w:rPr>
        <w:t>A lack of effective communication between transport departments, parents, and students leads to confusion and inefficiency. The proposed system integrates real-time notifications for updates like delays, route changes, and emergencies, ensuring timely and clear communication.</w:t>
      </w:r>
    </w:p>
    <w:p w14:paraId="68447002" w14:textId="77777777" w:rsidR="006F57A9" w:rsidRPr="00C228FC" w:rsidRDefault="006F57A9" w:rsidP="00C228FC">
      <w:pPr>
        <w:spacing w:after="133" w:line="276" w:lineRule="auto"/>
        <w:ind w:left="5" w:right="0" w:firstLine="0"/>
        <w:rPr>
          <w:lang w:val="en-US"/>
        </w:rPr>
      </w:pPr>
    </w:p>
    <w:p w14:paraId="41EB6C0C" w14:textId="56DA394E" w:rsidR="00C228FC" w:rsidRPr="00C228FC" w:rsidRDefault="00C228FC" w:rsidP="00C228FC">
      <w:pPr>
        <w:pStyle w:val="Heading3"/>
        <w:spacing w:line="276" w:lineRule="auto"/>
        <w:rPr>
          <w:lang w:val="en-US"/>
        </w:rPr>
      </w:pPr>
      <w:bookmarkStart w:id="13" w:name="_Toc185862370"/>
      <w:r w:rsidRPr="00C228FC">
        <w:rPr>
          <w:lang w:val="en-US"/>
        </w:rPr>
        <w:t>Optimizing Resource Management</w:t>
      </w:r>
      <w:bookmarkEnd w:id="13"/>
    </w:p>
    <w:p w14:paraId="43B8347E" w14:textId="6FDECC2F" w:rsidR="006F57A9" w:rsidRDefault="00C228FC" w:rsidP="006F57A9">
      <w:pPr>
        <w:spacing w:after="133" w:line="276" w:lineRule="auto"/>
        <w:ind w:left="5" w:right="0" w:firstLine="0"/>
        <w:rPr>
          <w:lang w:val="en-US"/>
        </w:rPr>
      </w:pPr>
      <w:r w:rsidRPr="00C228FC">
        <w:rPr>
          <w:lang w:val="en-US"/>
        </w:rPr>
        <w:t>Overcrowding or underutilization of buses is a common issue. By integrating occupancy monitoring and route optimization, this system helps administrators allocate resources more efficiently, reducing costs and enhancing comfort.</w:t>
      </w:r>
    </w:p>
    <w:p w14:paraId="514C0F86" w14:textId="77777777" w:rsidR="006F57A9" w:rsidRPr="00C228FC" w:rsidRDefault="006F57A9" w:rsidP="006F57A9">
      <w:pPr>
        <w:spacing w:after="133" w:line="276" w:lineRule="auto"/>
        <w:ind w:left="5" w:right="0" w:firstLine="0"/>
        <w:rPr>
          <w:lang w:val="en-US"/>
        </w:rPr>
      </w:pPr>
    </w:p>
    <w:p w14:paraId="415F2789" w14:textId="7406FFF5" w:rsidR="00C228FC" w:rsidRPr="00C228FC" w:rsidRDefault="00C228FC" w:rsidP="00C228FC">
      <w:pPr>
        <w:pStyle w:val="Heading3"/>
        <w:spacing w:line="276" w:lineRule="auto"/>
        <w:rPr>
          <w:lang w:val="en-US"/>
        </w:rPr>
      </w:pPr>
      <w:bookmarkStart w:id="14" w:name="_Toc185862371"/>
      <w:r w:rsidRPr="00C228FC">
        <w:rPr>
          <w:lang w:val="en-US"/>
        </w:rPr>
        <w:t>Scalability and Adaptability</w:t>
      </w:r>
      <w:bookmarkEnd w:id="14"/>
    </w:p>
    <w:p w14:paraId="7A7C84AA" w14:textId="77777777" w:rsidR="00C228FC" w:rsidRPr="00C228FC" w:rsidRDefault="00C228FC" w:rsidP="00C228FC">
      <w:pPr>
        <w:spacing w:after="133" w:line="276" w:lineRule="auto"/>
        <w:ind w:left="5" w:right="0" w:firstLine="0"/>
        <w:rPr>
          <w:lang w:val="en-US"/>
        </w:rPr>
      </w:pPr>
      <w:r w:rsidRPr="00C228FC">
        <w:rPr>
          <w:lang w:val="en-US"/>
        </w:rPr>
        <w:t>The system is designed to adapt to the specific challenges of any educational institution, whether managing a small fleet or a large-scale transport network. It is scalable, ensuring that institutions can continue to benefit as their transportation needs evolve.</w:t>
      </w:r>
    </w:p>
    <w:p w14:paraId="332DAC5C" w14:textId="06907E26" w:rsidR="00C228FC" w:rsidRDefault="00C228FC" w:rsidP="00C228FC">
      <w:pPr>
        <w:spacing w:after="133" w:line="276" w:lineRule="auto"/>
        <w:ind w:left="5" w:right="0" w:firstLine="0"/>
        <w:rPr>
          <w:lang w:val="en-US"/>
        </w:rPr>
      </w:pPr>
      <w:r w:rsidRPr="00C228FC">
        <w:rPr>
          <w:lang w:val="en-US"/>
        </w:rPr>
        <w:t>This project is more than a technological upgrade; it is a strategic initiative to modernize transport systems, improve safety, and deliver a seamless experience for all stakeholders in an educational environment.</w:t>
      </w:r>
    </w:p>
    <w:p w14:paraId="70441F97" w14:textId="77777777" w:rsidR="006F57A9" w:rsidRPr="00C228FC" w:rsidRDefault="006F57A9" w:rsidP="00C228FC">
      <w:pPr>
        <w:spacing w:after="133" w:line="276" w:lineRule="auto"/>
        <w:ind w:left="5" w:right="0" w:firstLine="0"/>
        <w:rPr>
          <w:lang w:val="en-US"/>
        </w:rPr>
      </w:pPr>
    </w:p>
    <w:p w14:paraId="61745B84" w14:textId="4C41161E" w:rsidR="00644989" w:rsidRDefault="00A4772C" w:rsidP="006D4CFA">
      <w:pPr>
        <w:pStyle w:val="Heading2"/>
        <w:spacing w:line="276" w:lineRule="auto"/>
        <w:ind w:left="566" w:hanging="576"/>
      </w:pPr>
      <w:bookmarkStart w:id="15" w:name="_Toc185862372"/>
      <w:r>
        <w:t>Problem Statement</w:t>
      </w:r>
      <w:bookmarkEnd w:id="15"/>
      <w:r>
        <w:t xml:space="preserve">  </w:t>
      </w:r>
    </w:p>
    <w:p w14:paraId="22B40A37" w14:textId="5B82855C" w:rsidR="006101D5" w:rsidRDefault="006101D5" w:rsidP="006101D5">
      <w:pPr>
        <w:spacing w:line="276" w:lineRule="auto"/>
      </w:pPr>
      <w:r>
        <w:t xml:space="preserve">Educational institutions face significant challenges in managing their transportation systems effectively. Common issues include overcrowded or underutilized buses, unauthorized access, inefficient communication, and a lack of real-time tracking. These problems result in confusion, operational inefficiencies, and safety concerns for </w:t>
      </w:r>
      <w:r>
        <w:lastRenderedPageBreak/>
        <w:t>students, parents, and administrators. Existing solutions often lack the integration and adaptability required to address these specific institutional needs.</w:t>
      </w:r>
    </w:p>
    <w:p w14:paraId="39430A24" w14:textId="77777777" w:rsidR="006F57A9" w:rsidRDefault="006F57A9" w:rsidP="006101D5">
      <w:pPr>
        <w:spacing w:line="276" w:lineRule="auto"/>
      </w:pPr>
    </w:p>
    <w:p w14:paraId="650950B0" w14:textId="77777777" w:rsidR="00644989" w:rsidRDefault="00A4772C" w:rsidP="006D4CFA">
      <w:pPr>
        <w:pStyle w:val="Heading2"/>
        <w:spacing w:after="210" w:line="276" w:lineRule="auto"/>
        <w:ind w:left="566" w:hanging="576"/>
      </w:pPr>
      <w:bookmarkStart w:id="16" w:name="_Toc185862373"/>
      <w:r>
        <w:t>Purpose</w:t>
      </w:r>
      <w:bookmarkEnd w:id="16"/>
      <w:r>
        <w:t xml:space="preserve">  </w:t>
      </w:r>
    </w:p>
    <w:p w14:paraId="2F691D68" w14:textId="1A6DB6A0" w:rsidR="005C4B21" w:rsidRDefault="005C4B21" w:rsidP="005C4B21">
      <w:pPr>
        <w:spacing w:line="276" w:lineRule="auto"/>
        <w:rPr>
          <w:lang w:val="en-GB"/>
        </w:rPr>
      </w:pPr>
      <w:r w:rsidRPr="005C4B21">
        <w:rPr>
          <w:lang w:val="en-GB"/>
        </w:rPr>
        <w:t xml:space="preserve">The </w:t>
      </w:r>
      <w:r w:rsidRPr="000654C1">
        <w:rPr>
          <w:lang w:val="en-GB"/>
        </w:rPr>
        <w:t xml:space="preserve">primary purpose of the </w:t>
      </w:r>
      <w:r w:rsidRPr="000654C1">
        <w:rPr>
          <w:bCs/>
          <w:lang w:val="en-GB"/>
        </w:rPr>
        <w:t>RT-BIVT</w:t>
      </w:r>
      <w:r w:rsidRPr="000654C1">
        <w:rPr>
          <w:lang w:val="en-GB"/>
        </w:rPr>
        <w:t xml:space="preserve"> system is to provide a seamless, all-in-one solution for transportation management in educational institutions. By combining secure access verification, live </w:t>
      </w:r>
      <w:r w:rsidRPr="000654C1">
        <w:rPr>
          <w:bCs/>
          <w:lang w:val="en-GB"/>
        </w:rPr>
        <w:t>GPS</w:t>
      </w:r>
      <w:r w:rsidRPr="000654C1">
        <w:rPr>
          <w:lang w:val="en-GB"/>
        </w:rPr>
        <w:t xml:space="preserve"> tracking, and advanced communication tools, the system aims to improve operational efficiency, enhance student safety, and streamline communication among all stakeholders.</w:t>
      </w:r>
    </w:p>
    <w:p w14:paraId="7E03D24E" w14:textId="77777777" w:rsidR="006F57A9" w:rsidRPr="005C4B21" w:rsidRDefault="006F57A9" w:rsidP="005C4B21">
      <w:pPr>
        <w:spacing w:line="276" w:lineRule="auto"/>
        <w:rPr>
          <w:lang w:val="en-GB"/>
        </w:rPr>
      </w:pPr>
    </w:p>
    <w:p w14:paraId="001E765D" w14:textId="77777777" w:rsidR="00D51755" w:rsidRDefault="00D51755" w:rsidP="006D4CFA">
      <w:pPr>
        <w:spacing w:line="276" w:lineRule="auto"/>
        <w:ind w:left="25" w:right="5"/>
      </w:pPr>
    </w:p>
    <w:p w14:paraId="34730D17" w14:textId="77777777" w:rsidR="00644989" w:rsidRDefault="00A4772C" w:rsidP="006D4CFA">
      <w:pPr>
        <w:pStyle w:val="Heading2"/>
        <w:spacing w:after="234" w:line="276" w:lineRule="auto"/>
        <w:ind w:left="566" w:hanging="576"/>
      </w:pPr>
      <w:bookmarkStart w:id="17" w:name="_Toc185862374"/>
      <w:r>
        <w:t>Project Goals</w:t>
      </w:r>
      <w:bookmarkEnd w:id="17"/>
      <w:r>
        <w:t xml:space="preserve">  </w:t>
      </w:r>
    </w:p>
    <w:p w14:paraId="1839213A" w14:textId="0744E68E" w:rsidR="004B0CFC" w:rsidRDefault="004B0CFC" w:rsidP="00F54992">
      <w:pPr>
        <w:pStyle w:val="ListParagraph"/>
        <w:numPr>
          <w:ilvl w:val="0"/>
          <w:numId w:val="49"/>
        </w:numPr>
        <w:spacing w:line="276" w:lineRule="auto"/>
      </w:pPr>
      <w:r>
        <w:t>Implement secure ID verification to prevent unauthorized access.</w:t>
      </w:r>
    </w:p>
    <w:p w14:paraId="794D9738" w14:textId="4D612177" w:rsidR="00F375AA" w:rsidRDefault="00F375AA" w:rsidP="00F54992">
      <w:pPr>
        <w:pStyle w:val="ListParagraph"/>
        <w:numPr>
          <w:ilvl w:val="0"/>
          <w:numId w:val="49"/>
        </w:numPr>
        <w:spacing w:line="276" w:lineRule="auto"/>
      </w:pPr>
      <w:r w:rsidRPr="00F375AA">
        <w:t>Provide live bus location tracking for real-time visibility and improved coordination.</w:t>
      </w:r>
    </w:p>
    <w:p w14:paraId="62BC660A" w14:textId="1F42896E" w:rsidR="004B0CFC" w:rsidRDefault="004B0CFC" w:rsidP="00F54992">
      <w:pPr>
        <w:pStyle w:val="ListParagraph"/>
        <w:numPr>
          <w:ilvl w:val="0"/>
          <w:numId w:val="49"/>
        </w:numPr>
        <w:spacing w:line="276" w:lineRule="auto"/>
      </w:pPr>
      <w:r>
        <w:t>Enable real-time notifications for updates such as delays, route changes, or emergencies.</w:t>
      </w:r>
    </w:p>
    <w:p w14:paraId="70A381C5" w14:textId="356ABC26" w:rsidR="004B0CFC" w:rsidRDefault="004B0CFC" w:rsidP="00F54992">
      <w:pPr>
        <w:pStyle w:val="ListParagraph"/>
        <w:numPr>
          <w:ilvl w:val="0"/>
          <w:numId w:val="49"/>
        </w:numPr>
        <w:spacing w:line="276" w:lineRule="auto"/>
      </w:pPr>
      <w:r>
        <w:t>Track key metrics like speed, stop intervals, and adherence to schedules.</w:t>
      </w:r>
    </w:p>
    <w:p w14:paraId="5AC0D2C6" w14:textId="1856B45E" w:rsidR="00C67991" w:rsidRDefault="00C67991" w:rsidP="00F54992">
      <w:pPr>
        <w:pStyle w:val="ListParagraph"/>
        <w:numPr>
          <w:ilvl w:val="0"/>
          <w:numId w:val="49"/>
        </w:numPr>
        <w:spacing w:line="276" w:lineRule="auto"/>
      </w:pPr>
      <w:r>
        <w:t>Streamline bus scheduling, capacity management, and route planning.</w:t>
      </w:r>
    </w:p>
    <w:p w14:paraId="4BB6513C" w14:textId="78605B76" w:rsidR="004B0CFC" w:rsidRDefault="004B0CFC" w:rsidP="00F54992">
      <w:pPr>
        <w:pStyle w:val="ListParagraph"/>
        <w:numPr>
          <w:ilvl w:val="0"/>
          <w:numId w:val="49"/>
        </w:numPr>
        <w:spacing w:line="276" w:lineRule="auto"/>
      </w:pPr>
      <w:r>
        <w:t>Ensure an intuitive interface for administrators, parents, and students.</w:t>
      </w:r>
    </w:p>
    <w:p w14:paraId="23A1B3BB" w14:textId="77777777" w:rsidR="006F57A9" w:rsidRDefault="006F57A9" w:rsidP="006F57A9">
      <w:pPr>
        <w:spacing w:line="276" w:lineRule="auto"/>
      </w:pPr>
    </w:p>
    <w:p w14:paraId="69316320" w14:textId="2C68B028" w:rsidR="00644989" w:rsidRDefault="00A4772C" w:rsidP="006D4CFA">
      <w:pPr>
        <w:pStyle w:val="Heading2"/>
        <w:spacing w:after="215" w:line="276" w:lineRule="auto"/>
        <w:ind w:left="566" w:hanging="576"/>
      </w:pPr>
      <w:bookmarkStart w:id="18" w:name="_Toc185862375"/>
      <w:r>
        <w:t>Objectives</w:t>
      </w:r>
      <w:bookmarkEnd w:id="18"/>
      <w:r>
        <w:t xml:space="preserve">  </w:t>
      </w:r>
    </w:p>
    <w:p w14:paraId="26B4AEF9" w14:textId="77777777" w:rsidR="00644989" w:rsidRDefault="00A4772C" w:rsidP="006D4CFA">
      <w:pPr>
        <w:spacing w:after="143" w:line="276" w:lineRule="auto"/>
        <w:ind w:left="25" w:right="5"/>
      </w:pPr>
      <w:r>
        <w:t xml:space="preserve">Objectives of the project are as follows:  </w:t>
      </w:r>
    </w:p>
    <w:p w14:paraId="54D68527" w14:textId="0FA9203F" w:rsidR="00E15BE8" w:rsidRDefault="00E15BE8" w:rsidP="0069108A">
      <w:pPr>
        <w:pStyle w:val="ListParagraph"/>
        <w:numPr>
          <w:ilvl w:val="0"/>
          <w:numId w:val="53"/>
        </w:numPr>
        <w:spacing w:line="276" w:lineRule="auto"/>
      </w:pPr>
      <w:r>
        <w:t>Integrate RFID-based ID verification to ensure only authorized users board the buses.</w:t>
      </w:r>
    </w:p>
    <w:p w14:paraId="44BF0A5A" w14:textId="3BDFEDBF" w:rsidR="00E15BE8" w:rsidRDefault="00E15BE8" w:rsidP="00E15BE8">
      <w:pPr>
        <w:pStyle w:val="ListParagraph"/>
        <w:numPr>
          <w:ilvl w:val="0"/>
          <w:numId w:val="52"/>
        </w:numPr>
        <w:spacing w:line="276" w:lineRule="auto"/>
      </w:pPr>
      <w:r>
        <w:t>Provide GPS-enabled tracking for buses accessible to students, parents, and administrators.</w:t>
      </w:r>
    </w:p>
    <w:p w14:paraId="6FFCE8B9" w14:textId="64465E04" w:rsidR="00E15BE8" w:rsidRDefault="00E15BE8" w:rsidP="00E15BE8">
      <w:pPr>
        <w:pStyle w:val="ListParagraph"/>
        <w:numPr>
          <w:ilvl w:val="0"/>
          <w:numId w:val="52"/>
        </w:numPr>
        <w:spacing w:line="276" w:lineRule="auto"/>
      </w:pPr>
      <w:r>
        <w:t>Enable alerts for overcrowding or underutilization to optimize bus capacity.</w:t>
      </w:r>
    </w:p>
    <w:p w14:paraId="5478ECBA" w14:textId="0E1D73D1" w:rsidR="00E15BE8" w:rsidRDefault="00E15BE8" w:rsidP="00E15BE8">
      <w:pPr>
        <w:pStyle w:val="ListParagraph"/>
        <w:numPr>
          <w:ilvl w:val="0"/>
          <w:numId w:val="52"/>
        </w:numPr>
        <w:spacing w:line="276" w:lineRule="auto"/>
      </w:pPr>
      <w:r>
        <w:t xml:space="preserve">Monitor driver </w:t>
      </w:r>
      <w:r w:rsidR="00A054A2">
        <w:t>behaviour</w:t>
      </w:r>
      <w:r>
        <w:t xml:space="preserve"> to ensure adherence to safety and efficiency standards.</w:t>
      </w:r>
    </w:p>
    <w:p w14:paraId="3E1E8E96" w14:textId="0131633E" w:rsidR="00E15BE8" w:rsidRDefault="00E15BE8" w:rsidP="00E15BE8">
      <w:pPr>
        <w:pStyle w:val="ListParagraph"/>
        <w:numPr>
          <w:ilvl w:val="0"/>
          <w:numId w:val="52"/>
        </w:numPr>
        <w:spacing w:line="276" w:lineRule="auto"/>
      </w:pPr>
      <w:r>
        <w:t>Develop a mobile app for notifications and updates to keep all stakeholders informed.</w:t>
      </w:r>
    </w:p>
    <w:p w14:paraId="5EB8F080" w14:textId="77777777" w:rsidR="006F57A9" w:rsidRDefault="006F57A9" w:rsidP="006F57A9">
      <w:pPr>
        <w:spacing w:line="276" w:lineRule="auto"/>
      </w:pPr>
    </w:p>
    <w:p w14:paraId="4004C110" w14:textId="77777777" w:rsidR="00644989" w:rsidRDefault="00A4772C" w:rsidP="006D4CFA">
      <w:pPr>
        <w:pStyle w:val="Heading2"/>
        <w:spacing w:after="215" w:line="276" w:lineRule="auto"/>
        <w:ind w:left="566" w:hanging="576"/>
      </w:pPr>
      <w:bookmarkStart w:id="19" w:name="_Toc185862376"/>
      <w:r>
        <w:t>Project Scope</w:t>
      </w:r>
      <w:bookmarkEnd w:id="19"/>
      <w:r>
        <w:t xml:space="preserve">  </w:t>
      </w:r>
    </w:p>
    <w:p w14:paraId="038AFAD3" w14:textId="5E23CC51" w:rsidR="00A41FC3" w:rsidRDefault="00A41FC3" w:rsidP="00A41FC3">
      <w:r>
        <w:t>Although designed for educational institutions, this system can be extended to other domains such as corporate transport, public transit, or private bus fleets. Its modular design allows for customization and scalability, making it suitable for varying transportation requirements and operational complexities.</w:t>
      </w:r>
    </w:p>
    <w:p w14:paraId="1E6239DC" w14:textId="77777777" w:rsidR="006F57A9" w:rsidRDefault="006F57A9" w:rsidP="00A41FC3"/>
    <w:p w14:paraId="79A64B53" w14:textId="032E2283" w:rsidR="00644989" w:rsidRDefault="00A4772C" w:rsidP="006D4CFA">
      <w:pPr>
        <w:pStyle w:val="Heading2"/>
        <w:spacing w:after="210" w:line="276" w:lineRule="auto"/>
        <w:ind w:left="566" w:hanging="576"/>
      </w:pPr>
      <w:bookmarkStart w:id="20" w:name="_Toc185862377"/>
      <w:r>
        <w:lastRenderedPageBreak/>
        <w:t>Proposed Solution</w:t>
      </w:r>
      <w:bookmarkEnd w:id="20"/>
      <w:r>
        <w:t xml:space="preserve">  </w:t>
      </w:r>
    </w:p>
    <w:p w14:paraId="753E5539" w14:textId="48AB2B9C" w:rsidR="00972D72" w:rsidRDefault="00DC6E0B" w:rsidP="00972D72">
      <w:pPr>
        <w:spacing w:line="276" w:lineRule="auto"/>
      </w:pPr>
      <w:r>
        <w:t xml:space="preserve">The system offers a modular and comprehensive approach to transportation management. It features real-time ID verification using </w:t>
      </w:r>
      <w:r w:rsidRPr="00E37F5D">
        <w:rPr>
          <w:rStyle w:val="Strong"/>
          <w:b w:val="0"/>
        </w:rPr>
        <w:t>RFID</w:t>
      </w:r>
      <w:r>
        <w:t xml:space="preserve">, live </w:t>
      </w:r>
      <w:r w:rsidRPr="00E37F5D">
        <w:rPr>
          <w:rStyle w:val="Strong"/>
          <w:b w:val="0"/>
        </w:rPr>
        <w:t>GPS</w:t>
      </w:r>
      <w:r>
        <w:t xml:space="preserve"> tracking for buses, occupancy alerts, driver performance monitoring, and mobile apps for seamless communication. By adopting this system, institutions can significantly enhance operational efficiency, reduce resource wastage, and ensure a safer, more reliable transport experience for all users.</w:t>
      </w:r>
    </w:p>
    <w:p w14:paraId="69B4E220" w14:textId="77777777" w:rsidR="006F57A9" w:rsidRPr="00972D72" w:rsidRDefault="006F57A9" w:rsidP="00972D72">
      <w:pPr>
        <w:spacing w:line="276" w:lineRule="auto"/>
      </w:pPr>
    </w:p>
    <w:p w14:paraId="607FBEA4" w14:textId="743F99AE" w:rsidR="00644989" w:rsidRDefault="00A4772C" w:rsidP="006D4CFA">
      <w:pPr>
        <w:pStyle w:val="Heading2"/>
        <w:spacing w:after="210" w:line="276" w:lineRule="auto"/>
        <w:ind w:left="566" w:hanging="576"/>
      </w:pPr>
      <w:bookmarkStart w:id="21" w:name="_Toc185862378"/>
      <w:r>
        <w:t>Project Scheduling</w:t>
      </w:r>
      <w:bookmarkEnd w:id="21"/>
      <w:r>
        <w:t xml:space="preserve"> </w:t>
      </w:r>
    </w:p>
    <w:p w14:paraId="0301D25F" w14:textId="77777777" w:rsidR="00400AAA" w:rsidRPr="00400AAA" w:rsidRDefault="00400AAA" w:rsidP="00400AAA">
      <w:pPr>
        <w:spacing w:after="0" w:line="276" w:lineRule="auto"/>
        <w:ind w:left="5" w:right="0" w:firstLine="0"/>
        <w:jc w:val="left"/>
        <w:rPr>
          <w:lang w:val="en-GB"/>
        </w:rPr>
      </w:pPr>
      <w:r w:rsidRPr="00400AAA">
        <w:rPr>
          <w:lang w:val="en-GB"/>
        </w:rPr>
        <w:t xml:space="preserve">Here is the Gantt chart for the </w:t>
      </w:r>
      <w:r w:rsidRPr="00ED17F0">
        <w:rPr>
          <w:bCs/>
          <w:lang w:val="en-GB"/>
        </w:rPr>
        <w:t>RT-BIVT</w:t>
      </w:r>
      <w:r w:rsidRPr="00400AAA">
        <w:rPr>
          <w:lang w:val="en-GB"/>
        </w:rPr>
        <w:t xml:space="preserve"> project. This chart visually represents the project timeline, including the start and end dates for each activity. It provides a high-level overview of how the project tasks are scheduled over time, aiding in effective project management and tracking. The timeline of the project is shown by the Gantt chart in Figure 1.1.</w:t>
      </w:r>
    </w:p>
    <w:p w14:paraId="5DA90832" w14:textId="4C5324FD" w:rsidR="00644989" w:rsidRDefault="00A4772C" w:rsidP="006D4CFA">
      <w:pPr>
        <w:spacing w:after="0" w:line="276" w:lineRule="auto"/>
        <w:ind w:left="5" w:right="0" w:firstLine="0"/>
        <w:jc w:val="left"/>
      </w:pPr>
      <w:r>
        <w:t xml:space="preserve"> </w:t>
      </w:r>
    </w:p>
    <w:p w14:paraId="595CDA9A" w14:textId="2A7945AF" w:rsidR="008D5E3E" w:rsidRPr="00D51755" w:rsidRDefault="008D5E3E" w:rsidP="00D51755">
      <w:pPr>
        <w:spacing w:after="102" w:line="276" w:lineRule="auto"/>
        <w:ind w:left="468" w:right="0" w:firstLine="0"/>
        <w:jc w:val="left"/>
      </w:pPr>
    </w:p>
    <w:p w14:paraId="6625B6DB" w14:textId="77777777" w:rsidR="008D5E3E" w:rsidRDefault="008D5E3E" w:rsidP="006D4CFA">
      <w:pPr>
        <w:spacing w:after="0" w:line="276" w:lineRule="auto"/>
        <w:ind w:left="3297" w:right="386"/>
        <w:jc w:val="left"/>
        <w:rPr>
          <w:i/>
          <w:color w:val="44546A"/>
          <w:sz w:val="18"/>
        </w:rPr>
      </w:pPr>
    </w:p>
    <w:p w14:paraId="335C2CB3" w14:textId="77777777" w:rsidR="00A455BE" w:rsidRDefault="00A455BE" w:rsidP="006D4CFA">
      <w:pPr>
        <w:spacing w:after="0" w:line="276" w:lineRule="auto"/>
        <w:ind w:left="0" w:right="386" w:firstLine="0"/>
        <w:jc w:val="left"/>
        <w:rPr>
          <w:i/>
          <w:color w:val="auto"/>
          <w:sz w:val="18"/>
        </w:rPr>
      </w:pPr>
    </w:p>
    <w:p w14:paraId="0BDE0DA8" w14:textId="77777777" w:rsidR="00A455BE" w:rsidRDefault="00A455BE" w:rsidP="006D4CFA">
      <w:pPr>
        <w:spacing w:after="0" w:line="276" w:lineRule="auto"/>
        <w:ind w:left="0" w:right="386" w:firstLine="0"/>
        <w:jc w:val="left"/>
        <w:rPr>
          <w:i/>
          <w:color w:val="auto"/>
          <w:sz w:val="18"/>
        </w:rPr>
      </w:pPr>
    </w:p>
    <w:p w14:paraId="61A7C392" w14:textId="4FF915B0" w:rsidR="009D1672" w:rsidRDefault="00A4772C" w:rsidP="00B01E89">
      <w:pPr>
        <w:spacing w:after="0" w:line="276" w:lineRule="auto"/>
        <w:ind w:left="3600" w:right="386" w:firstLine="0"/>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 xml:space="preserve">Gantt </w:t>
      </w:r>
      <w:proofErr w:type="gramStart"/>
      <w:r w:rsidRPr="004159F3">
        <w:rPr>
          <w:i/>
          <w:color w:val="auto"/>
          <w:sz w:val="18"/>
        </w:rPr>
        <w:t>Chart</w:t>
      </w:r>
      <w:proofErr w:type="gramEnd"/>
    </w:p>
    <w:p w14:paraId="24D3D0C8" w14:textId="74000F42" w:rsidR="00B01E89" w:rsidRDefault="00B01E89" w:rsidP="00B01E89">
      <w:pPr>
        <w:spacing w:after="0" w:line="276" w:lineRule="auto"/>
        <w:ind w:left="3600" w:right="386" w:firstLine="0"/>
        <w:jc w:val="left"/>
      </w:pPr>
    </w:p>
    <w:p w14:paraId="41565DD9" w14:textId="0B838A92" w:rsidR="00B01E89" w:rsidRDefault="00B01E89" w:rsidP="00B01E89">
      <w:pPr>
        <w:spacing w:after="0" w:line="276" w:lineRule="auto"/>
        <w:ind w:left="3600" w:right="386" w:firstLine="0"/>
        <w:jc w:val="left"/>
      </w:pPr>
    </w:p>
    <w:p w14:paraId="5067B936" w14:textId="16891719" w:rsidR="00B01E89" w:rsidRDefault="00B01E89" w:rsidP="00B01E89">
      <w:pPr>
        <w:spacing w:after="0" w:line="276" w:lineRule="auto"/>
        <w:ind w:left="3600" w:right="386" w:firstLine="0"/>
        <w:jc w:val="left"/>
      </w:pPr>
    </w:p>
    <w:p w14:paraId="2447E310" w14:textId="77777777" w:rsidR="00B01E89" w:rsidRPr="00EE46E9" w:rsidRDefault="00B01E89" w:rsidP="00B01E89">
      <w:pPr>
        <w:spacing w:after="0" w:line="276" w:lineRule="auto"/>
        <w:ind w:left="3600" w:right="386" w:firstLine="0"/>
        <w:jc w:val="left"/>
      </w:pPr>
    </w:p>
    <w:p w14:paraId="2E498635" w14:textId="40D4E9AA" w:rsidR="00644989" w:rsidRDefault="00A4772C" w:rsidP="006D4CFA">
      <w:pPr>
        <w:pStyle w:val="Heading1"/>
        <w:numPr>
          <w:ilvl w:val="0"/>
          <w:numId w:val="0"/>
        </w:numPr>
        <w:spacing w:line="276" w:lineRule="auto"/>
        <w:ind w:right="0"/>
      </w:pPr>
      <w:bookmarkStart w:id="22" w:name="_Toc185862379"/>
      <w:r>
        <w:t xml:space="preserve">CHAPTER </w:t>
      </w:r>
      <w:r w:rsidR="009777D9">
        <w:t>2</w:t>
      </w:r>
      <w:bookmarkEnd w:id="22"/>
      <w:r>
        <w:t xml:space="preserve">  </w:t>
      </w:r>
    </w:p>
    <w:p w14:paraId="55AE6E74" w14:textId="77777777" w:rsidR="00644989" w:rsidRDefault="00A4772C" w:rsidP="006D4CFA">
      <w:pPr>
        <w:pStyle w:val="Heading1"/>
        <w:spacing w:line="276" w:lineRule="auto"/>
        <w:ind w:left="421" w:right="0" w:hanging="431"/>
      </w:pPr>
      <w:bookmarkStart w:id="23" w:name="_Toc185862380"/>
      <w:r>
        <w:t>System Requirements</w:t>
      </w:r>
      <w:bookmarkEnd w:id="23"/>
      <w:r>
        <w:t xml:space="preserve">   </w:t>
      </w:r>
    </w:p>
    <w:p w14:paraId="14ACD8E0" w14:textId="77777777" w:rsidR="00E63AD2" w:rsidRDefault="00E63AD2" w:rsidP="00E63AD2">
      <w:pPr>
        <w:spacing w:line="276" w:lineRule="auto"/>
        <w:rPr>
          <w:color w:val="auto"/>
        </w:rPr>
      </w:pPr>
      <w:r>
        <w:t xml:space="preserve">In this chapter, all the functional requirements of the </w:t>
      </w:r>
      <w:r w:rsidRPr="00FE7FA8">
        <w:rPr>
          <w:rStyle w:val="Strong"/>
          <w:b w:val="0"/>
        </w:rPr>
        <w:t>RT-BIVT</w:t>
      </w:r>
      <w:r>
        <w:t xml:space="preserve"> system, along with the overall requirements of the stakeholders, are documented, as they are crucial to meeting the needs and expectations of all parties involved. This section outlines the system requirements, functional requirements, software development process, and the selected methodologies for the project.</w:t>
      </w:r>
    </w:p>
    <w:p w14:paraId="4608BBBA" w14:textId="77777777" w:rsidR="00E63AD2" w:rsidRDefault="00E63AD2" w:rsidP="00E63AD2">
      <w:pPr>
        <w:spacing w:line="276" w:lineRule="auto"/>
      </w:pPr>
      <w:r>
        <w:t xml:space="preserve">The system requirements are designed to ensure that the </w:t>
      </w:r>
      <w:r w:rsidRPr="00FE7FA8">
        <w:rPr>
          <w:rStyle w:val="Strong"/>
          <w:b w:val="0"/>
        </w:rPr>
        <w:t>RT-BIVT</w:t>
      </w:r>
      <w:r>
        <w:t xml:space="preserve"> system delivers an efficient, secure, and user-friendly transportation solution. These requirements include both the hardware and software specifications necessary for the system to function properly. The section also describes the software development methodology chosen for this project and provides a detailed flow of the system and application.</w:t>
      </w:r>
    </w:p>
    <w:p w14:paraId="5816AACE" w14:textId="7B8D89EE" w:rsidR="00E63AD2" w:rsidRDefault="00E63AD2" w:rsidP="00E63AD2">
      <w:pPr>
        <w:spacing w:line="276" w:lineRule="auto"/>
      </w:pPr>
      <w:r>
        <w:t xml:space="preserve">By establishing clear system and functional requirements, this chapter helps ensure that the </w:t>
      </w:r>
      <w:r w:rsidRPr="00FE7FA8">
        <w:rPr>
          <w:rStyle w:val="Strong"/>
          <w:b w:val="0"/>
        </w:rPr>
        <w:t>RT-BIVT</w:t>
      </w:r>
      <w:r>
        <w:t xml:space="preserve"> project meets the stakeholders' expectations and addresses the core challenges of transportation management within educational institutions.</w:t>
      </w:r>
    </w:p>
    <w:p w14:paraId="7FF156B5" w14:textId="77777777" w:rsidR="007241A1" w:rsidRDefault="007241A1" w:rsidP="00E63AD2">
      <w:pPr>
        <w:spacing w:line="276" w:lineRule="auto"/>
      </w:pPr>
    </w:p>
    <w:p w14:paraId="42E7B4E5" w14:textId="2EAA934C" w:rsidR="008A5FA3" w:rsidRDefault="008A5FA3" w:rsidP="006D4CFA">
      <w:pPr>
        <w:pStyle w:val="Heading2"/>
        <w:spacing w:line="276" w:lineRule="auto"/>
      </w:pPr>
      <w:bookmarkStart w:id="24" w:name="_Toc185862381"/>
      <w:r>
        <w:lastRenderedPageBreak/>
        <w:t>Functional Requirements:</w:t>
      </w:r>
      <w:bookmarkEnd w:id="24"/>
      <w:r>
        <w:t xml:space="preserve">  </w:t>
      </w:r>
    </w:p>
    <w:p w14:paraId="33278B39" w14:textId="77777777" w:rsidR="003152DA" w:rsidRDefault="008A5FA3" w:rsidP="009D76F5">
      <w:pPr>
        <w:spacing w:after="120" w:line="276" w:lineRule="auto"/>
        <w:ind w:left="22" w:right="0" w:hanging="11"/>
      </w:pPr>
      <w:bookmarkStart w:id="25" w:name="_Toc185862382"/>
      <w:r>
        <w:rPr>
          <w:rStyle w:val="Heading3Char"/>
        </w:rPr>
        <w:t>3.</w:t>
      </w:r>
      <w:r w:rsidRPr="008A5FA3">
        <w:rPr>
          <w:rStyle w:val="Heading3Char"/>
        </w:rPr>
        <w:t>1.1</w:t>
      </w:r>
      <w:r w:rsidRPr="008A5FA3">
        <w:rPr>
          <w:rStyle w:val="Heading3Char"/>
        </w:rPr>
        <w:tab/>
        <w:t>Dashboard Management:</w:t>
      </w:r>
      <w:bookmarkEnd w:id="25"/>
      <w:r>
        <w:t xml:space="preserve"> </w:t>
      </w:r>
    </w:p>
    <w:p w14:paraId="4E139A32" w14:textId="2E3A5B98" w:rsidR="008A5FA3" w:rsidRDefault="0075447D" w:rsidP="009D76F5">
      <w:pPr>
        <w:spacing w:after="120" w:line="276" w:lineRule="auto"/>
        <w:ind w:left="22" w:right="0" w:hanging="11"/>
      </w:pPr>
      <w:r w:rsidRPr="0075447D">
        <w:t>Display real-time health facility operations metrics and critical notifications. Provide a summary view of each day appointments, admissions, and discharges.</w:t>
      </w:r>
    </w:p>
    <w:p w14:paraId="001495F4" w14:textId="77777777" w:rsidR="003152DA" w:rsidRDefault="008A5FA3" w:rsidP="009D76F5">
      <w:pPr>
        <w:spacing w:after="120" w:line="276" w:lineRule="auto"/>
        <w:ind w:left="22" w:right="0" w:hanging="11"/>
      </w:pPr>
      <w:bookmarkStart w:id="26" w:name="_Toc185862383"/>
      <w:r>
        <w:rPr>
          <w:rStyle w:val="Heading3Char"/>
        </w:rPr>
        <w:t>3</w:t>
      </w:r>
      <w:r w:rsidRPr="008A5FA3">
        <w:rPr>
          <w:rStyle w:val="Heading3Char"/>
        </w:rPr>
        <w:t>.1.2</w:t>
      </w:r>
      <w:r w:rsidRPr="008A5FA3">
        <w:rPr>
          <w:rStyle w:val="Heading3Char"/>
        </w:rPr>
        <w:tab/>
        <w:t>Patient Management:</w:t>
      </w:r>
      <w:bookmarkEnd w:id="26"/>
      <w:r>
        <w:t xml:space="preserve"> </w:t>
      </w:r>
    </w:p>
    <w:p w14:paraId="610F444F" w14:textId="002B63C8" w:rsidR="008A5FA3" w:rsidRDefault="0075447D" w:rsidP="009D76F5">
      <w:pPr>
        <w:spacing w:after="120" w:line="276" w:lineRule="auto"/>
        <w:ind w:left="22" w:right="0" w:hanging="11"/>
      </w:pPr>
      <w:r w:rsidRPr="0075447D">
        <w:t>Enable complete seek capability for patient records. Facilitate appointment scheduling, monitoring, and updates. Manage designated affected person come across histories inclusive of go to notes and treatment records.</w:t>
      </w:r>
    </w:p>
    <w:p w14:paraId="38530BEB" w14:textId="77777777" w:rsidR="003152DA" w:rsidRDefault="008A5FA3" w:rsidP="009D76F5">
      <w:pPr>
        <w:spacing w:after="120" w:line="276" w:lineRule="auto"/>
        <w:ind w:left="22" w:right="0" w:hanging="11"/>
      </w:pPr>
      <w:bookmarkStart w:id="27" w:name="_Toc185862384"/>
      <w:r>
        <w:rPr>
          <w:rStyle w:val="Heading3Char"/>
        </w:rPr>
        <w:t>3</w:t>
      </w:r>
      <w:r w:rsidRPr="008A5FA3">
        <w:rPr>
          <w:rStyle w:val="Heading3Char"/>
        </w:rPr>
        <w:t>.1.3</w:t>
      </w:r>
      <w:r w:rsidRPr="008A5FA3">
        <w:rPr>
          <w:rStyle w:val="Heading3Char"/>
        </w:rPr>
        <w:tab/>
        <w:t>Medical Records Management:</w:t>
      </w:r>
      <w:bookmarkEnd w:id="27"/>
      <w:r>
        <w:t xml:space="preserve"> </w:t>
      </w:r>
    </w:p>
    <w:p w14:paraId="21BC63DE" w14:textId="30C95F20" w:rsidR="008A5FA3" w:rsidRDefault="008A5FA3" w:rsidP="009D76F5">
      <w:pPr>
        <w:spacing w:after="120" w:line="276" w:lineRule="auto"/>
        <w:ind w:left="22" w:right="0" w:hanging="11"/>
      </w:pPr>
      <w:r>
        <w:t>Securely upload and store patient files and medical documents. Ensure quick retrieval of patient encounter reports and medical histories.</w:t>
      </w:r>
    </w:p>
    <w:p w14:paraId="5B07BD6D" w14:textId="77777777" w:rsidR="003152DA" w:rsidRDefault="008A5FA3" w:rsidP="009D76F5">
      <w:pPr>
        <w:spacing w:after="120" w:line="276" w:lineRule="auto"/>
        <w:ind w:left="22" w:right="0" w:hanging="11"/>
      </w:pPr>
      <w:bookmarkStart w:id="28" w:name="_Toc185862385"/>
      <w:r>
        <w:rPr>
          <w:rStyle w:val="Heading3Char"/>
        </w:rPr>
        <w:t>3</w:t>
      </w:r>
      <w:r w:rsidRPr="008A5FA3">
        <w:rPr>
          <w:rStyle w:val="Heading3Char"/>
        </w:rPr>
        <w:t>.1.4</w:t>
      </w:r>
      <w:r w:rsidRPr="008A5FA3">
        <w:rPr>
          <w:rStyle w:val="Heading3Char"/>
        </w:rPr>
        <w:tab/>
        <w:t>Nursing Station Functionality:</w:t>
      </w:r>
      <w:bookmarkEnd w:id="28"/>
      <w:r>
        <w:t xml:space="preserve"> </w:t>
      </w:r>
    </w:p>
    <w:p w14:paraId="534FF4F8" w14:textId="67342667" w:rsidR="008A5FA3" w:rsidRDefault="0075447D" w:rsidP="009D76F5">
      <w:pPr>
        <w:spacing w:after="120" w:line="276" w:lineRule="auto"/>
        <w:ind w:left="22" w:right="0" w:hanging="11"/>
      </w:pPr>
      <w:r w:rsidRPr="0075447D">
        <w:t>Record and monitor patient vitals with alert structures for abnormal readings. Manage and log nursing sports consisting of injections, dressings, and procedures. Handle requisitions for medical substances and song inventory.</w:t>
      </w:r>
    </w:p>
    <w:p w14:paraId="7EC0B62A" w14:textId="77777777" w:rsidR="003152DA" w:rsidRDefault="008A5FA3" w:rsidP="009D76F5">
      <w:pPr>
        <w:spacing w:after="120" w:line="276" w:lineRule="auto"/>
        <w:ind w:left="22" w:right="0" w:hanging="11"/>
      </w:pPr>
      <w:bookmarkStart w:id="29" w:name="_Toc185862386"/>
      <w:r>
        <w:rPr>
          <w:rStyle w:val="Heading3Char"/>
        </w:rPr>
        <w:t>3</w:t>
      </w:r>
      <w:r w:rsidRPr="008A5FA3">
        <w:rPr>
          <w:rStyle w:val="Heading3Char"/>
        </w:rPr>
        <w:t>.1.5</w:t>
      </w:r>
      <w:r w:rsidRPr="008A5FA3">
        <w:rPr>
          <w:rStyle w:val="Heading3Char"/>
        </w:rPr>
        <w:tab/>
        <w:t>Physician and Clinical Services:</w:t>
      </w:r>
      <w:bookmarkEnd w:id="29"/>
      <w:r>
        <w:t xml:space="preserve"> </w:t>
      </w:r>
    </w:p>
    <w:p w14:paraId="3D75A636" w14:textId="06E3C786" w:rsidR="008A5FA3" w:rsidRDefault="0075447D" w:rsidP="009D76F5">
      <w:pPr>
        <w:spacing w:after="120" w:line="276" w:lineRule="auto"/>
        <w:ind w:left="22" w:right="0" w:hanging="11"/>
      </w:pPr>
      <w:r w:rsidRPr="0075447D">
        <w:t>Support outpatient clinic operations with scheduling and patient waft management. Facilitate the creation of virtual patient stumble upon reviews. Integrate with laboratory and radiology statistics systems for check ordering and result retrieval.</w:t>
      </w:r>
    </w:p>
    <w:p w14:paraId="61774210" w14:textId="77777777" w:rsidR="003152DA" w:rsidRDefault="00F75E62" w:rsidP="009D76F5">
      <w:pPr>
        <w:spacing w:after="120" w:line="276" w:lineRule="auto"/>
        <w:ind w:left="22" w:right="0" w:hanging="11"/>
      </w:pPr>
      <w:bookmarkStart w:id="30" w:name="_Toc185862387"/>
      <w:r>
        <w:rPr>
          <w:rStyle w:val="Heading3Char"/>
        </w:rPr>
        <w:t>3</w:t>
      </w:r>
      <w:r w:rsidRPr="008A5FA3">
        <w:rPr>
          <w:rStyle w:val="Heading3Char"/>
        </w:rPr>
        <w:t>.1.6</w:t>
      </w:r>
      <w:r>
        <w:rPr>
          <w:rStyle w:val="Heading3Char"/>
        </w:rPr>
        <w:t xml:space="preserve"> Laboratory</w:t>
      </w:r>
      <w:r w:rsidR="008A5FA3" w:rsidRPr="008A5FA3">
        <w:rPr>
          <w:rStyle w:val="Heading3Char"/>
        </w:rPr>
        <w:t xml:space="preserve"> Information System:</w:t>
      </w:r>
      <w:bookmarkEnd w:id="30"/>
      <w:r w:rsidR="008A5FA3">
        <w:t xml:space="preserve"> </w:t>
      </w:r>
    </w:p>
    <w:p w14:paraId="65763078" w14:textId="553D25EE" w:rsidR="008A5FA3" w:rsidRDefault="0075447D" w:rsidP="009D76F5">
      <w:pPr>
        <w:spacing w:after="120" w:line="276" w:lineRule="auto"/>
        <w:ind w:left="22" w:right="0" w:hanging="11"/>
      </w:pPr>
      <w:r w:rsidRPr="0075447D">
        <w:t>Manage incoming test requests and track pending orders. Record and disseminate laboratory outcomes to applicable departments. Provide functionalities for take a look at reporting, management, and categorization.</w:t>
      </w:r>
    </w:p>
    <w:p w14:paraId="0803F831" w14:textId="77777777" w:rsidR="003152DA" w:rsidRDefault="008A5FA3" w:rsidP="009D76F5">
      <w:pPr>
        <w:spacing w:after="120" w:line="276" w:lineRule="auto"/>
        <w:ind w:left="22" w:right="0" w:hanging="11"/>
      </w:pPr>
      <w:bookmarkStart w:id="31" w:name="_Toc185862388"/>
      <w:r>
        <w:rPr>
          <w:rStyle w:val="Heading3Char"/>
        </w:rPr>
        <w:t>3</w:t>
      </w:r>
      <w:r w:rsidRPr="008A5FA3">
        <w:rPr>
          <w:rStyle w:val="Heading3Char"/>
        </w:rPr>
        <w:t>.1.7</w:t>
      </w:r>
      <w:r w:rsidRPr="008A5FA3">
        <w:rPr>
          <w:rStyle w:val="Heading3Char"/>
        </w:rPr>
        <w:tab/>
        <w:t>Radiology Department Integration:</w:t>
      </w:r>
      <w:bookmarkEnd w:id="31"/>
      <w:r>
        <w:t xml:space="preserve"> </w:t>
      </w:r>
    </w:p>
    <w:p w14:paraId="022E570C" w14:textId="640569DA" w:rsidR="008A5FA3" w:rsidRDefault="0075447D" w:rsidP="009D76F5">
      <w:pPr>
        <w:spacing w:after="120" w:line="276" w:lineRule="auto"/>
        <w:ind w:left="22" w:right="0" w:hanging="11"/>
      </w:pPr>
      <w:r w:rsidRPr="0075447D">
        <w:t>Track radiology requests including X-rays, CT scans, ultrasounds, and ECGs. Manage the workflow from take a look at requests to end result reporting.</w:t>
      </w:r>
    </w:p>
    <w:p w14:paraId="2B489733" w14:textId="77777777" w:rsidR="003152DA" w:rsidRDefault="008A5FA3" w:rsidP="009D76F5">
      <w:pPr>
        <w:spacing w:after="120" w:line="276" w:lineRule="auto"/>
        <w:ind w:left="22" w:right="0" w:hanging="11"/>
      </w:pPr>
      <w:bookmarkStart w:id="32" w:name="_Toc185862389"/>
      <w:r>
        <w:rPr>
          <w:rStyle w:val="Heading3Char"/>
        </w:rPr>
        <w:t>3</w:t>
      </w:r>
      <w:r w:rsidRPr="008A5FA3">
        <w:rPr>
          <w:rStyle w:val="Heading3Char"/>
        </w:rPr>
        <w:t>.1.8</w:t>
      </w:r>
      <w:r w:rsidRPr="008A5FA3">
        <w:rPr>
          <w:rStyle w:val="Heading3Char"/>
        </w:rPr>
        <w:tab/>
        <w:t>Pharmacy and Dispensary Operations:</w:t>
      </w:r>
      <w:bookmarkEnd w:id="32"/>
      <w:r>
        <w:t xml:space="preserve"> </w:t>
      </w:r>
    </w:p>
    <w:p w14:paraId="46CE069B" w14:textId="1121CB24" w:rsidR="008A5FA3" w:rsidRDefault="0075447D" w:rsidP="009D76F5">
      <w:pPr>
        <w:spacing w:after="120" w:line="276" w:lineRule="auto"/>
        <w:ind w:left="22" w:right="0" w:hanging="11"/>
      </w:pPr>
      <w:r w:rsidRPr="0075447D">
        <w:t>Oversee outpatient and inpatient dispensary features. Manage pharmacy inventory inclusive of drug expiry and utilization reports. Handle buy orders and affirm receipt of medicine.</w:t>
      </w:r>
    </w:p>
    <w:p w14:paraId="382D6328" w14:textId="28CEB192" w:rsidR="003152DA" w:rsidRDefault="008A5FA3" w:rsidP="009D76F5">
      <w:pPr>
        <w:spacing w:after="120" w:line="276" w:lineRule="auto"/>
        <w:ind w:left="22" w:right="0" w:hanging="11"/>
      </w:pPr>
      <w:bookmarkStart w:id="33" w:name="_Toc185862390"/>
      <w:r>
        <w:rPr>
          <w:rStyle w:val="Heading3Char"/>
        </w:rPr>
        <w:t>3</w:t>
      </w:r>
      <w:r w:rsidRPr="008A5FA3">
        <w:rPr>
          <w:rStyle w:val="Heading3Char"/>
        </w:rPr>
        <w:t>.1.9</w:t>
      </w:r>
      <w:r w:rsidRPr="008A5FA3">
        <w:rPr>
          <w:rStyle w:val="Heading3Char"/>
        </w:rPr>
        <w:tab/>
        <w:t>Financial Transactions Handlin</w:t>
      </w:r>
      <w:r w:rsidR="00691FA6">
        <w:rPr>
          <w:rStyle w:val="Heading3Char"/>
        </w:rPr>
        <w:t>g</w:t>
      </w:r>
      <w:r w:rsidRPr="008A5FA3">
        <w:rPr>
          <w:rStyle w:val="Heading3Char"/>
        </w:rPr>
        <w:t>:</w:t>
      </w:r>
      <w:bookmarkEnd w:id="33"/>
      <w:r>
        <w:t xml:space="preserve"> </w:t>
      </w:r>
    </w:p>
    <w:p w14:paraId="2AAD9E01" w14:textId="5A66CBCA" w:rsidR="00C019B4" w:rsidRDefault="0075447D" w:rsidP="009D76F5">
      <w:pPr>
        <w:spacing w:after="120" w:line="276" w:lineRule="auto"/>
        <w:ind w:left="22" w:right="0" w:hanging="11"/>
      </w:pPr>
      <w:r w:rsidRPr="0075447D">
        <w:t>Process billing for healthcare services and generate comprehensive reviews. Manage cashier operations together with deposits, costs, and sales tracking.</w:t>
      </w:r>
    </w:p>
    <w:p w14:paraId="042A54AC" w14:textId="77777777" w:rsidR="0075447D" w:rsidRDefault="001B446C" w:rsidP="009D76F5">
      <w:pPr>
        <w:spacing w:after="120" w:line="276" w:lineRule="auto"/>
        <w:ind w:left="22" w:right="0" w:hanging="11"/>
      </w:pPr>
      <w:r w:rsidRPr="00D8454D">
        <w:rPr>
          <w:b/>
          <w:i/>
        </w:rPr>
        <w:t xml:space="preserve">3.1.10 </w:t>
      </w:r>
      <w:r w:rsidR="00D8454D">
        <w:rPr>
          <w:b/>
          <w:i/>
        </w:rPr>
        <w:t xml:space="preserve">Disease </w:t>
      </w:r>
      <w:r w:rsidRPr="00D8454D">
        <w:rPr>
          <w:b/>
          <w:i/>
        </w:rPr>
        <w:t>Diagnostics</w:t>
      </w:r>
      <w:r w:rsidRPr="001B446C">
        <w:t xml:space="preserve">: </w:t>
      </w:r>
    </w:p>
    <w:p w14:paraId="219E54C9" w14:textId="6179512F" w:rsidR="00D8454D" w:rsidRDefault="0075447D" w:rsidP="009D76F5">
      <w:pPr>
        <w:spacing w:after="120" w:line="276" w:lineRule="auto"/>
        <w:ind w:left="22" w:right="0" w:hanging="11"/>
      </w:pPr>
      <w:r w:rsidRPr="0075447D">
        <w:t>Implement AI algorithms to analyse affected person data for diagnostics and remedy guidelines.</w:t>
      </w:r>
      <w:r w:rsidR="001B446C" w:rsidRPr="001B446C">
        <w:t xml:space="preserve"> </w:t>
      </w:r>
    </w:p>
    <w:p w14:paraId="6D2CD13B" w14:textId="77777777" w:rsidR="0075447D" w:rsidRDefault="001B446C" w:rsidP="009D76F5">
      <w:pPr>
        <w:spacing w:after="120" w:line="276" w:lineRule="auto"/>
        <w:ind w:left="22" w:right="0" w:hanging="11"/>
      </w:pPr>
      <w:r w:rsidRPr="00D8454D">
        <w:rPr>
          <w:b/>
          <w:i/>
        </w:rPr>
        <w:lastRenderedPageBreak/>
        <w:t>3.1.11 Predictive Analytics:</w:t>
      </w:r>
      <w:r w:rsidRPr="001B446C">
        <w:t xml:space="preserve"> </w:t>
      </w:r>
    </w:p>
    <w:p w14:paraId="7F1CD660" w14:textId="08F698C7" w:rsidR="001B446C" w:rsidRDefault="0075447D" w:rsidP="009D76F5">
      <w:pPr>
        <w:spacing w:after="120" w:line="276" w:lineRule="auto"/>
        <w:ind w:left="22" w:right="0" w:hanging="11"/>
      </w:pPr>
      <w:r w:rsidRPr="0075447D">
        <w:t>Utilize AI for predictive analytics to get better diagnostic consequences.</w:t>
      </w:r>
    </w:p>
    <w:p w14:paraId="7F64E8E5" w14:textId="1F9F3753" w:rsidR="00C019B4" w:rsidRPr="00C019B4" w:rsidRDefault="00C019B4" w:rsidP="006D4CFA">
      <w:pPr>
        <w:tabs>
          <w:tab w:val="left" w:pos="1584"/>
        </w:tabs>
        <w:spacing w:line="276" w:lineRule="auto"/>
      </w:pPr>
      <w:r>
        <w:tab/>
      </w:r>
      <w:r>
        <w:tab/>
      </w:r>
    </w:p>
    <w:p w14:paraId="1CF32142" w14:textId="77777777" w:rsidR="00644989" w:rsidRDefault="00A4772C" w:rsidP="006D4CFA">
      <w:pPr>
        <w:pStyle w:val="Heading2"/>
        <w:spacing w:line="276" w:lineRule="auto"/>
        <w:ind w:left="566" w:hanging="576"/>
      </w:pPr>
      <w:bookmarkStart w:id="34" w:name="_Toc185862391"/>
      <w:r>
        <w:t>Non-Functional Requirements</w:t>
      </w:r>
      <w:bookmarkEnd w:id="34"/>
      <w:r>
        <w:t xml:space="preserve">  </w:t>
      </w:r>
    </w:p>
    <w:p w14:paraId="66A3FF7C" w14:textId="77777777" w:rsidR="003152DA" w:rsidRDefault="00664D9A" w:rsidP="009D76F5">
      <w:pPr>
        <w:pStyle w:val="Heading3"/>
        <w:spacing w:after="120" w:line="276" w:lineRule="auto"/>
        <w:ind w:left="17" w:hanging="11"/>
      </w:pPr>
      <w:bookmarkStart w:id="35" w:name="_Toc185862392"/>
      <w:r w:rsidRPr="00664D9A">
        <w:t>Security:</w:t>
      </w:r>
      <w:bookmarkEnd w:id="35"/>
    </w:p>
    <w:p w14:paraId="3FF82E4F" w14:textId="63BD0CE1" w:rsidR="00664D9A" w:rsidRDefault="00664D9A" w:rsidP="009D76F5">
      <w:pPr>
        <w:pStyle w:val="Heading3"/>
        <w:numPr>
          <w:ilvl w:val="0"/>
          <w:numId w:val="0"/>
        </w:numPr>
        <w:spacing w:after="120" w:line="276" w:lineRule="auto"/>
        <w:ind w:left="6"/>
      </w:pPr>
      <w:r>
        <w:t xml:space="preserve"> </w:t>
      </w:r>
      <w:bookmarkStart w:id="36" w:name="_Toc170067091"/>
      <w:bookmarkStart w:id="37" w:name="_Toc185862393"/>
      <w:r w:rsidRPr="003152DA">
        <w:rPr>
          <w:b w:val="0"/>
          <w:bCs/>
          <w:i w:val="0"/>
          <w:iCs/>
        </w:rPr>
        <w:t>Implement robust authentication and authorization checks.</w:t>
      </w:r>
      <w:bookmarkEnd w:id="36"/>
      <w:bookmarkEnd w:id="37"/>
    </w:p>
    <w:p w14:paraId="137DFF6F" w14:textId="77777777" w:rsidR="003152DA" w:rsidRPr="003152DA" w:rsidRDefault="00664D9A" w:rsidP="009D76F5">
      <w:pPr>
        <w:pStyle w:val="Heading3"/>
        <w:spacing w:after="120" w:line="276" w:lineRule="auto"/>
        <w:ind w:left="17" w:hanging="11"/>
        <w:rPr>
          <w:b w:val="0"/>
          <w:bCs/>
          <w:i w:val="0"/>
          <w:iCs/>
        </w:rPr>
      </w:pPr>
      <w:bookmarkStart w:id="38" w:name="_Toc185862394"/>
      <w:r w:rsidRPr="00640F2B">
        <w:t>Availability:</w:t>
      </w:r>
      <w:bookmarkEnd w:id="38"/>
    </w:p>
    <w:p w14:paraId="159C9827" w14:textId="39372472" w:rsidR="00664D9A" w:rsidRPr="00640F2B" w:rsidRDefault="00640F2B" w:rsidP="009D76F5">
      <w:pPr>
        <w:pStyle w:val="Heading3"/>
        <w:numPr>
          <w:ilvl w:val="0"/>
          <w:numId w:val="0"/>
        </w:numPr>
        <w:spacing w:after="120" w:line="276" w:lineRule="auto"/>
        <w:ind w:left="17"/>
        <w:rPr>
          <w:b w:val="0"/>
          <w:bCs/>
          <w:i w:val="0"/>
          <w:iCs/>
        </w:rPr>
      </w:pPr>
      <w:r>
        <w:t xml:space="preserve"> </w:t>
      </w:r>
      <w:bookmarkStart w:id="39" w:name="_Toc170067093"/>
      <w:bookmarkStart w:id="40" w:name="_Toc185862395"/>
      <w:r w:rsidR="00664D9A" w:rsidRPr="00640F2B">
        <w:rPr>
          <w:b w:val="0"/>
          <w:bCs/>
          <w:i w:val="0"/>
          <w:iCs/>
        </w:rPr>
        <w:t>The system should be available 24/7</w:t>
      </w:r>
      <w:r w:rsidR="004B1A4B">
        <w:rPr>
          <w:b w:val="0"/>
          <w:bCs/>
          <w:i w:val="0"/>
          <w:iCs/>
        </w:rPr>
        <w:t>.</w:t>
      </w:r>
      <w:bookmarkEnd w:id="39"/>
      <w:bookmarkEnd w:id="40"/>
    </w:p>
    <w:p w14:paraId="2B9CCB7C" w14:textId="77777777" w:rsidR="003152DA" w:rsidRDefault="00664D9A" w:rsidP="009D76F5">
      <w:pPr>
        <w:pStyle w:val="Heading3"/>
        <w:spacing w:after="120" w:line="276" w:lineRule="auto"/>
        <w:ind w:left="17" w:hanging="11"/>
      </w:pPr>
      <w:bookmarkStart w:id="41" w:name="_Toc185862396"/>
      <w:r w:rsidRPr="00640F2B">
        <w:t>Scalability:</w:t>
      </w:r>
      <w:bookmarkEnd w:id="41"/>
    </w:p>
    <w:p w14:paraId="32A64BE5" w14:textId="2899B40B" w:rsidR="00664D9A" w:rsidRDefault="00640F2B" w:rsidP="009D76F5">
      <w:pPr>
        <w:pStyle w:val="Heading3"/>
        <w:numPr>
          <w:ilvl w:val="0"/>
          <w:numId w:val="0"/>
        </w:numPr>
        <w:spacing w:after="120" w:line="276" w:lineRule="auto"/>
        <w:ind w:left="17"/>
      </w:pPr>
      <w:r>
        <w:t xml:space="preserve"> </w:t>
      </w:r>
      <w:bookmarkStart w:id="42" w:name="_Toc170067095"/>
      <w:bookmarkStart w:id="43" w:name="_Toc185862397"/>
      <w:r w:rsidR="00664D9A" w:rsidRPr="004B1A4B">
        <w:rPr>
          <w:b w:val="0"/>
          <w:bCs/>
          <w:i w:val="0"/>
        </w:rPr>
        <w:t>The system must be scalable to handle an increasing number of users and data.</w:t>
      </w:r>
      <w:bookmarkEnd w:id="42"/>
      <w:bookmarkEnd w:id="43"/>
    </w:p>
    <w:p w14:paraId="087C6E22" w14:textId="77777777" w:rsidR="003152DA" w:rsidRPr="003152DA" w:rsidRDefault="00664D9A" w:rsidP="009D76F5">
      <w:pPr>
        <w:pStyle w:val="Heading3"/>
        <w:spacing w:after="120" w:line="276" w:lineRule="auto"/>
        <w:ind w:left="17" w:hanging="11"/>
        <w:rPr>
          <w:b w:val="0"/>
          <w:bCs/>
          <w:i w:val="0"/>
          <w:iCs/>
        </w:rPr>
      </w:pPr>
      <w:bookmarkStart w:id="44" w:name="_Toc185862398"/>
      <w:r>
        <w:t>Usability:</w:t>
      </w:r>
      <w:bookmarkEnd w:id="44"/>
    </w:p>
    <w:p w14:paraId="7984ABA2" w14:textId="148D36CF" w:rsidR="00664D9A" w:rsidRPr="00640F2B" w:rsidRDefault="00640F2B" w:rsidP="009D76F5">
      <w:pPr>
        <w:pStyle w:val="Heading3"/>
        <w:numPr>
          <w:ilvl w:val="0"/>
          <w:numId w:val="0"/>
        </w:numPr>
        <w:spacing w:after="120" w:line="276" w:lineRule="auto"/>
        <w:ind w:left="17"/>
        <w:rPr>
          <w:b w:val="0"/>
          <w:bCs/>
          <w:i w:val="0"/>
          <w:iCs/>
        </w:rPr>
      </w:pPr>
      <w:r>
        <w:t xml:space="preserve"> </w:t>
      </w:r>
      <w:bookmarkStart w:id="45" w:name="_Toc170067097"/>
      <w:bookmarkStart w:id="46" w:name="_Toc185862399"/>
      <w:r w:rsidR="00664D9A" w:rsidRPr="00640F2B">
        <w:rPr>
          <w:b w:val="0"/>
          <w:bCs/>
          <w:i w:val="0"/>
          <w:iCs/>
        </w:rPr>
        <w:t>User interface should be intuitive and easy to navigate.</w:t>
      </w:r>
      <w:bookmarkEnd w:id="45"/>
      <w:bookmarkEnd w:id="46"/>
    </w:p>
    <w:p w14:paraId="59545D54" w14:textId="77777777" w:rsidR="003152DA" w:rsidRPr="003152DA" w:rsidRDefault="00664D9A" w:rsidP="009D76F5">
      <w:pPr>
        <w:pStyle w:val="Heading3"/>
        <w:spacing w:after="120" w:line="276" w:lineRule="auto"/>
        <w:ind w:left="17" w:hanging="11"/>
        <w:rPr>
          <w:b w:val="0"/>
          <w:bCs/>
          <w:i w:val="0"/>
          <w:iCs/>
        </w:rPr>
      </w:pPr>
      <w:bookmarkStart w:id="47" w:name="_Toc185862400"/>
      <w:r>
        <w:t>Maintainability:</w:t>
      </w:r>
      <w:bookmarkEnd w:id="47"/>
    </w:p>
    <w:p w14:paraId="010E180E" w14:textId="3C1A55A5" w:rsidR="00AA4F35" w:rsidRDefault="00640F2B" w:rsidP="009D76F5">
      <w:pPr>
        <w:pStyle w:val="Heading3"/>
        <w:numPr>
          <w:ilvl w:val="0"/>
          <w:numId w:val="0"/>
        </w:numPr>
        <w:spacing w:after="120" w:line="276" w:lineRule="auto"/>
        <w:ind w:left="6"/>
        <w:rPr>
          <w:b w:val="0"/>
          <w:bCs/>
          <w:i w:val="0"/>
          <w:iCs/>
        </w:rPr>
      </w:pPr>
      <w:r>
        <w:t xml:space="preserve"> </w:t>
      </w:r>
      <w:bookmarkStart w:id="48" w:name="_Toc170067099"/>
      <w:bookmarkStart w:id="49" w:name="_Toc185862401"/>
      <w:r w:rsidR="00664D9A" w:rsidRPr="00640F2B">
        <w:rPr>
          <w:b w:val="0"/>
          <w:bCs/>
          <w:i w:val="0"/>
          <w:iCs/>
        </w:rPr>
        <w:t>The system should be easy to maintain and update with minimal downtime.</w:t>
      </w:r>
      <w:bookmarkEnd w:id="48"/>
      <w:bookmarkEnd w:id="49"/>
    </w:p>
    <w:p w14:paraId="1DDECE7C" w14:textId="77777777" w:rsidR="003152DA" w:rsidRDefault="003152DA" w:rsidP="003152DA"/>
    <w:p w14:paraId="3F396095" w14:textId="77777777" w:rsidR="003152DA" w:rsidRDefault="003152DA" w:rsidP="003152DA"/>
    <w:p w14:paraId="27A53164" w14:textId="77777777" w:rsidR="003152DA" w:rsidRDefault="003152DA" w:rsidP="003152DA"/>
    <w:p w14:paraId="267D7697" w14:textId="77777777" w:rsidR="003152DA" w:rsidRDefault="003152DA" w:rsidP="003152DA"/>
    <w:p w14:paraId="02D9EC29" w14:textId="77777777" w:rsidR="003152DA" w:rsidRDefault="003152DA" w:rsidP="003152DA"/>
    <w:p w14:paraId="2A152419" w14:textId="77777777" w:rsidR="003152DA" w:rsidRDefault="003152DA" w:rsidP="003152DA"/>
    <w:p w14:paraId="104749BE" w14:textId="77777777" w:rsidR="003152DA" w:rsidRDefault="003152DA" w:rsidP="003152DA"/>
    <w:p w14:paraId="7134FB4A" w14:textId="77777777" w:rsidR="003152DA" w:rsidRDefault="003152DA" w:rsidP="003152DA"/>
    <w:p w14:paraId="0A7AFCE8" w14:textId="77777777" w:rsidR="003152DA" w:rsidRDefault="003152DA" w:rsidP="003152DA"/>
    <w:p w14:paraId="13C72C49" w14:textId="77777777" w:rsidR="003152DA" w:rsidRDefault="003152DA" w:rsidP="003152DA"/>
    <w:p w14:paraId="722A9B52" w14:textId="77777777" w:rsidR="003152DA" w:rsidRDefault="003152DA" w:rsidP="003152DA"/>
    <w:p w14:paraId="25B43A5F" w14:textId="77777777" w:rsidR="003152DA" w:rsidRDefault="003152DA" w:rsidP="003152DA"/>
    <w:p w14:paraId="7B126D43" w14:textId="77777777" w:rsidR="003152DA" w:rsidRDefault="003152DA" w:rsidP="005170A2">
      <w:pPr>
        <w:ind w:left="0" w:firstLine="0"/>
      </w:pPr>
    </w:p>
    <w:p w14:paraId="6A22A518" w14:textId="77777777" w:rsidR="003152DA" w:rsidRPr="003152DA" w:rsidRDefault="003152DA" w:rsidP="009D76F5">
      <w:pPr>
        <w:ind w:left="0" w:firstLine="0"/>
      </w:pPr>
    </w:p>
    <w:p w14:paraId="45ED2178" w14:textId="386B62B1" w:rsidR="00644989" w:rsidRDefault="00A4772C" w:rsidP="003152DA">
      <w:pPr>
        <w:pStyle w:val="Heading2"/>
        <w:spacing w:line="276" w:lineRule="auto"/>
        <w:ind w:left="566" w:hanging="576"/>
      </w:pPr>
      <w:bookmarkStart w:id="50" w:name="_Toc185862402"/>
      <w:r>
        <w:t>Use Case Diagram</w:t>
      </w:r>
      <w:bookmarkEnd w:id="50"/>
      <w:r>
        <w:t xml:space="preserve"> </w:t>
      </w:r>
    </w:p>
    <w:p w14:paraId="3529CA44" w14:textId="0E2305F8" w:rsidR="00644989" w:rsidRDefault="00A4772C" w:rsidP="003152DA">
      <w:pPr>
        <w:spacing w:after="181" w:line="276" w:lineRule="auto"/>
        <w:ind w:left="25" w:right="755"/>
      </w:pPr>
      <w:r>
        <w:t xml:space="preserve">For graphical visualization of actor interaction with the components of the systems, the most appropriate approach is to use case diagrams that graphically represent which actor may perform or access which functionality or component of the system.  </w:t>
      </w:r>
    </w:p>
    <w:p w14:paraId="1F416C18" w14:textId="5BC185EF" w:rsidR="00644989" w:rsidRDefault="00042796" w:rsidP="006D4CFA">
      <w:pPr>
        <w:pStyle w:val="Heading3"/>
        <w:spacing w:after="100" w:line="276" w:lineRule="auto"/>
        <w:ind w:left="711" w:hanging="721"/>
      </w:pPr>
      <w:bookmarkStart w:id="51" w:name="_Toc185862403"/>
      <w:r w:rsidRPr="00AA4F35">
        <w:lastRenderedPageBreak/>
        <w:t>Use Case of Sign In</w:t>
      </w:r>
      <w:bookmarkEnd w:id="51"/>
      <w:r w:rsidRPr="00AA4F35">
        <w:t xml:space="preserve"> </w:t>
      </w:r>
    </w:p>
    <w:p w14:paraId="2BDCA2F2" w14:textId="469D4373" w:rsidR="00644989" w:rsidRDefault="00006D5B" w:rsidP="008230B5">
      <w:pPr>
        <w:jc w:val="center"/>
      </w:pPr>
      <w:r>
        <w:rPr>
          <w:noProof/>
          <w:lang w:val="en-US" w:eastAsia="en-US"/>
        </w:rPr>
        <w:drawing>
          <wp:inline distT="0" distB="0" distL="0" distR="0" wp14:anchorId="7401A3C3" wp14:editId="26BA8F02">
            <wp:extent cx="4197104" cy="3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7104" cy="3209550"/>
                    </a:xfrm>
                    <a:prstGeom prst="rect">
                      <a:avLst/>
                    </a:prstGeom>
                  </pic:spPr>
                </pic:pic>
              </a:graphicData>
            </a:graphic>
          </wp:inline>
        </w:drawing>
      </w:r>
    </w:p>
    <w:p w14:paraId="1A317204" w14:textId="77777777" w:rsidR="00006D5B" w:rsidRDefault="00006D5B" w:rsidP="00006D5B">
      <w:pPr>
        <w:jc w:val="center"/>
      </w:pPr>
    </w:p>
    <w:p w14:paraId="1CE76325" w14:textId="6FBEEC23" w:rsidR="00042796" w:rsidRPr="00B45D4F" w:rsidRDefault="00F055AE" w:rsidP="006D4CFA">
      <w:pPr>
        <w:spacing w:after="235" w:line="276" w:lineRule="auto"/>
        <w:ind w:left="320" w:right="711"/>
        <w:jc w:val="center"/>
        <w:rPr>
          <w:i/>
          <w:color w:val="auto"/>
          <w:sz w:val="18"/>
        </w:rPr>
      </w:pPr>
      <w:r>
        <w:rPr>
          <w:i/>
          <w:color w:val="auto"/>
          <w:sz w:val="18"/>
        </w:rPr>
        <w:t xml:space="preserve">                          </w:t>
      </w:r>
      <w:r w:rsidR="00796C33">
        <w:rPr>
          <w:i/>
          <w:color w:val="auto"/>
          <w:sz w:val="18"/>
        </w:rPr>
        <w:t xml:space="preserve">               </w:t>
      </w:r>
      <w:r w:rsidR="00006D5B">
        <w:rPr>
          <w:i/>
          <w:color w:val="auto"/>
          <w:sz w:val="18"/>
        </w:rPr>
        <w:t xml:space="preserve">  </w:t>
      </w:r>
      <w:r w:rsidR="00A4772C" w:rsidRPr="00B45D4F">
        <w:rPr>
          <w:i/>
          <w:color w:val="auto"/>
          <w:sz w:val="18"/>
        </w:rPr>
        <w:t>Figure 3.3</w:t>
      </w:r>
      <w:r w:rsidR="00B45D4F">
        <w:rPr>
          <w:i/>
          <w:color w:val="auto"/>
          <w:sz w:val="18"/>
        </w:rPr>
        <w:t>.1</w:t>
      </w:r>
      <w:r w:rsidR="00A4772C" w:rsidRPr="00B45D4F">
        <w:rPr>
          <w:i/>
          <w:color w:val="auto"/>
          <w:sz w:val="18"/>
        </w:rPr>
        <w:t xml:space="preserve"> Use Case</w:t>
      </w:r>
      <w:r w:rsidR="00EC16A7" w:rsidRPr="00B45D4F">
        <w:rPr>
          <w:i/>
          <w:color w:val="auto"/>
          <w:sz w:val="18"/>
        </w:rPr>
        <w:t xml:space="preserve"> of</w:t>
      </w:r>
      <w:r w:rsidR="00A4772C"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52" w:name="_Toc185862404"/>
      <w:r w:rsidRPr="00AA4F35">
        <w:t>Use Case of Sign Up</w:t>
      </w:r>
      <w:bookmarkEnd w:id="52"/>
    </w:p>
    <w:p w14:paraId="17EBA492" w14:textId="56070D16" w:rsidR="00D007F9" w:rsidRPr="00556732" w:rsidRDefault="00796C33" w:rsidP="00611DD2">
      <w:pPr>
        <w:spacing w:after="10" w:line="276" w:lineRule="auto"/>
        <w:ind w:left="0" w:right="1481" w:firstLine="0"/>
        <w:jc w:val="right"/>
      </w:pPr>
      <w:r>
        <w:rPr>
          <w:noProof/>
          <w:lang w:val="en-US" w:eastAsia="en-US"/>
        </w:rPr>
        <w:drawing>
          <wp:inline distT="0" distB="0" distL="0" distR="0" wp14:anchorId="5CE59839" wp14:editId="22CBFD08">
            <wp:extent cx="3659889" cy="44289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9889" cy="4428996"/>
                    </a:xfrm>
                    <a:prstGeom prst="rect">
                      <a:avLst/>
                    </a:prstGeom>
                  </pic:spPr>
                </pic:pic>
              </a:graphicData>
            </a:graphic>
          </wp:inline>
        </w:drawing>
      </w:r>
    </w:p>
    <w:p w14:paraId="2884D7E1" w14:textId="496FF55D" w:rsidR="00D007F9" w:rsidRPr="00B45D4F" w:rsidRDefault="00992DEA" w:rsidP="006D4CFA">
      <w:pPr>
        <w:spacing w:after="235" w:line="276" w:lineRule="auto"/>
        <w:ind w:left="320" w:right="4"/>
        <w:rPr>
          <w:i/>
          <w:color w:val="auto"/>
          <w:sz w:val="18"/>
        </w:rPr>
      </w:pPr>
      <w:r>
        <w:rPr>
          <w:i/>
          <w:color w:val="auto"/>
          <w:sz w:val="18"/>
        </w:rPr>
        <w:t xml:space="preserve">                                                                   </w:t>
      </w:r>
      <w:r w:rsidR="008230B5">
        <w:rPr>
          <w:i/>
          <w:color w:val="auto"/>
          <w:sz w:val="18"/>
        </w:rPr>
        <w:t xml:space="preserve"> </w:t>
      </w:r>
      <w:r w:rsidR="00611DD2">
        <w:rPr>
          <w:i/>
          <w:color w:val="auto"/>
          <w:sz w:val="18"/>
        </w:rPr>
        <w:t xml:space="preserve">   </w:t>
      </w:r>
      <w:r w:rsidR="00A4772C" w:rsidRPr="00B45D4F">
        <w:rPr>
          <w:i/>
          <w:color w:val="auto"/>
          <w:sz w:val="18"/>
        </w:rPr>
        <w:t>Figure 3.3</w:t>
      </w:r>
      <w:r w:rsidR="00B45D4F">
        <w:rPr>
          <w:i/>
          <w:color w:val="auto"/>
          <w:sz w:val="18"/>
        </w:rPr>
        <w:t>.</w:t>
      </w:r>
      <w:r w:rsidR="00A4772C" w:rsidRPr="00B45D4F">
        <w:rPr>
          <w:i/>
          <w:color w:val="auto"/>
          <w:sz w:val="18"/>
        </w:rPr>
        <w:t>2</w:t>
      </w:r>
      <w:r w:rsidR="00EC16A7" w:rsidRPr="00B45D4F">
        <w:rPr>
          <w:i/>
          <w:color w:val="auto"/>
          <w:sz w:val="18"/>
        </w:rPr>
        <w:t xml:space="preserve"> </w:t>
      </w:r>
      <w:r w:rsidR="00A4772C" w:rsidRPr="00B45D4F">
        <w:rPr>
          <w:i/>
          <w:color w:val="auto"/>
          <w:sz w:val="18"/>
        </w:rPr>
        <w:t>Use</w:t>
      </w:r>
      <w:r w:rsidR="00EC16A7" w:rsidRPr="00B45D4F">
        <w:rPr>
          <w:i/>
          <w:color w:val="auto"/>
          <w:sz w:val="18"/>
        </w:rPr>
        <w:t xml:space="preserve"> Case of</w:t>
      </w:r>
      <w:r w:rsidR="00A4772C" w:rsidRPr="00B45D4F">
        <w:rPr>
          <w:i/>
          <w:color w:val="auto"/>
          <w:sz w:val="18"/>
        </w:rPr>
        <w:t xml:space="preserve"> Sign Up </w:t>
      </w:r>
    </w:p>
    <w:p w14:paraId="4F355629" w14:textId="7F063E69" w:rsidR="00644989" w:rsidRPr="00AA4F35" w:rsidRDefault="00EA56B7" w:rsidP="006D4CFA">
      <w:pPr>
        <w:pStyle w:val="Heading3"/>
        <w:spacing w:after="109" w:line="276" w:lineRule="auto"/>
        <w:ind w:left="711" w:hanging="721"/>
      </w:pPr>
      <w:bookmarkStart w:id="53" w:name="_Toc185862405"/>
      <w:r w:rsidRPr="00AA4F35">
        <w:lastRenderedPageBreak/>
        <w:t xml:space="preserve">Use Case of </w:t>
      </w:r>
      <w:r w:rsidR="007D3D4B">
        <w:t>Bus</w:t>
      </w:r>
      <w:r w:rsidRPr="00AA4F35">
        <w:t xml:space="preserve"> Management</w:t>
      </w:r>
      <w:bookmarkEnd w:id="53"/>
    </w:p>
    <w:p w14:paraId="2D7058FC" w14:textId="0A983C56" w:rsidR="00D007F9" w:rsidRPr="009D76F5" w:rsidRDefault="007D3D4B" w:rsidP="007D3D4B">
      <w:pPr>
        <w:spacing w:line="276" w:lineRule="auto"/>
        <w:ind w:left="0" w:right="910" w:firstLine="0"/>
        <w:jc w:val="center"/>
      </w:pPr>
      <w:r>
        <w:rPr>
          <w:noProof/>
          <w:lang w:val="en-US" w:eastAsia="en-US"/>
        </w:rPr>
        <w:drawing>
          <wp:inline distT="0" distB="0" distL="0" distR="0" wp14:anchorId="37F8D9A2" wp14:editId="02D03A82">
            <wp:extent cx="3867920" cy="42153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7920" cy="4215392"/>
                    </a:xfrm>
                    <a:prstGeom prst="rect">
                      <a:avLst/>
                    </a:prstGeom>
                  </pic:spPr>
                </pic:pic>
              </a:graphicData>
            </a:graphic>
          </wp:inline>
        </w:drawing>
      </w:r>
    </w:p>
    <w:p w14:paraId="7E35E90F" w14:textId="287A4CB1" w:rsidR="00644989" w:rsidRPr="00B45D4F" w:rsidRDefault="007D3D4B" w:rsidP="006D4CFA">
      <w:pPr>
        <w:spacing w:after="235" w:line="276" w:lineRule="auto"/>
        <w:ind w:left="320" w:right="710"/>
        <w:jc w:val="center"/>
        <w:rPr>
          <w:color w:val="auto"/>
        </w:rPr>
      </w:pPr>
      <w:r>
        <w:rPr>
          <w:i/>
          <w:color w:val="auto"/>
          <w:sz w:val="18"/>
        </w:rPr>
        <w:t xml:space="preserve">                     </w:t>
      </w:r>
      <w:r w:rsidR="00F7288A">
        <w:rPr>
          <w:i/>
          <w:color w:val="auto"/>
          <w:sz w:val="18"/>
        </w:rPr>
        <w:t xml:space="preserve"> </w:t>
      </w:r>
      <w:r w:rsidR="00A4772C" w:rsidRPr="00B45D4F">
        <w:rPr>
          <w:i/>
          <w:color w:val="auto"/>
          <w:sz w:val="18"/>
        </w:rPr>
        <w:t>Figure 3.3</w:t>
      </w:r>
      <w:r w:rsidR="00B45D4F" w:rsidRPr="00B45D4F">
        <w:rPr>
          <w:i/>
          <w:color w:val="auto"/>
          <w:sz w:val="18"/>
        </w:rPr>
        <w:t>.</w:t>
      </w:r>
      <w:r w:rsidR="00B45D4F">
        <w:rPr>
          <w:i/>
          <w:color w:val="auto"/>
          <w:sz w:val="18"/>
        </w:rPr>
        <w:t>3</w:t>
      </w:r>
      <w:r w:rsidR="00A4772C" w:rsidRPr="00B45D4F">
        <w:rPr>
          <w:i/>
          <w:color w:val="auto"/>
          <w:sz w:val="18"/>
        </w:rPr>
        <w:t xml:space="preserve"> Use Case of</w:t>
      </w:r>
      <w:r w:rsidR="00EC16A7" w:rsidRPr="00B45D4F">
        <w:rPr>
          <w:i/>
          <w:color w:val="auto"/>
          <w:sz w:val="18"/>
        </w:rPr>
        <w:t xml:space="preserve"> </w:t>
      </w:r>
      <w:r>
        <w:rPr>
          <w:i/>
          <w:color w:val="auto"/>
          <w:sz w:val="18"/>
        </w:rPr>
        <w:t>Bus</w:t>
      </w:r>
      <w:r w:rsidR="00EC16A7" w:rsidRPr="00B45D4F">
        <w:rPr>
          <w:i/>
          <w:color w:val="auto"/>
          <w:sz w:val="18"/>
        </w:rPr>
        <w:t xml:space="preserve"> Management</w:t>
      </w:r>
    </w:p>
    <w:p w14:paraId="15A5074A" w14:textId="3B2E5697" w:rsidR="00E44C3E" w:rsidRDefault="00E44C3E" w:rsidP="006D4CFA">
      <w:pPr>
        <w:spacing w:after="65" w:line="276" w:lineRule="auto"/>
        <w:ind w:left="0" w:right="901" w:firstLine="0"/>
        <w:jc w:val="center"/>
      </w:pPr>
    </w:p>
    <w:p w14:paraId="556E7F91" w14:textId="384A7D87" w:rsidR="00D27B56" w:rsidRPr="00AA4F35" w:rsidRDefault="009838D0" w:rsidP="006D4CFA">
      <w:pPr>
        <w:pStyle w:val="Heading3"/>
        <w:spacing w:after="109" w:line="276" w:lineRule="auto"/>
        <w:ind w:left="711" w:hanging="721"/>
      </w:pPr>
      <w:bookmarkStart w:id="54" w:name="_Toc185862406"/>
      <w:r w:rsidRPr="00AA4F35">
        <w:lastRenderedPageBreak/>
        <w:t>Use Case of</w:t>
      </w:r>
      <w:r w:rsidR="00A503BF" w:rsidRPr="00AA4F35">
        <w:t xml:space="preserve"> </w:t>
      </w:r>
      <w:r w:rsidR="00544F4A">
        <w:t>Journey</w:t>
      </w:r>
      <w:r w:rsidR="00A503BF" w:rsidRPr="00AA4F35">
        <w:t xml:space="preserve"> Management</w:t>
      </w:r>
      <w:bookmarkEnd w:id="54"/>
    </w:p>
    <w:p w14:paraId="7C859D8D" w14:textId="225FC265" w:rsidR="00E44C3E" w:rsidRPr="00544F4A" w:rsidRDefault="00544F4A" w:rsidP="00544F4A">
      <w:pPr>
        <w:spacing w:after="230" w:line="276" w:lineRule="auto"/>
        <w:ind w:left="0" w:right="386" w:firstLine="0"/>
        <w:jc w:val="left"/>
      </w:pPr>
      <w:r>
        <w:rPr>
          <w:noProof/>
          <w:lang w:val="en-US" w:eastAsia="en-US"/>
        </w:rPr>
        <w:drawing>
          <wp:inline distT="0" distB="0" distL="0" distR="0" wp14:anchorId="69E6354E" wp14:editId="6BB72937">
            <wp:extent cx="5048080" cy="4779645"/>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8080" cy="4779645"/>
                    </a:xfrm>
                    <a:prstGeom prst="rect">
                      <a:avLst/>
                    </a:prstGeom>
                  </pic:spPr>
                </pic:pic>
              </a:graphicData>
            </a:graphic>
          </wp:inline>
        </w:drawing>
      </w:r>
      <w:r w:rsidR="00384E4D">
        <w:rPr>
          <w:i/>
          <w:color w:val="auto"/>
          <w:sz w:val="18"/>
        </w:rPr>
        <w:t xml:space="preserve">             </w:t>
      </w:r>
      <w:r>
        <w:rPr>
          <w:i/>
          <w:color w:val="auto"/>
          <w:sz w:val="18"/>
        </w:rPr>
        <w:t xml:space="preserve">                                            </w:t>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w:t>
      </w:r>
      <w:r>
        <w:rPr>
          <w:i/>
          <w:color w:val="auto"/>
          <w:sz w:val="18"/>
        </w:rPr>
        <w:t>Journey</w:t>
      </w:r>
      <w:r w:rsidR="00EC16A7" w:rsidRPr="00B45D4F">
        <w:rPr>
          <w:i/>
          <w:color w:val="auto"/>
          <w:sz w:val="18"/>
        </w:rPr>
        <w:t xml:space="preserve"> Management</w:t>
      </w:r>
    </w:p>
    <w:p w14:paraId="2959E390" w14:textId="354F4ACE" w:rsidR="00644989" w:rsidRPr="00AA4F35" w:rsidRDefault="009838D0" w:rsidP="006D4CFA">
      <w:pPr>
        <w:pStyle w:val="Heading3"/>
        <w:spacing w:after="98" w:line="276" w:lineRule="auto"/>
        <w:ind w:left="711" w:hanging="721"/>
      </w:pPr>
      <w:bookmarkStart w:id="55" w:name="_Toc185862407"/>
      <w:r w:rsidRPr="00AA4F35">
        <w:t xml:space="preserve">Use Case of </w:t>
      </w:r>
      <w:r w:rsidR="00CA5458">
        <w:t xml:space="preserve">Bus card </w:t>
      </w:r>
      <w:r w:rsidRPr="00AA4F35">
        <w:t>Management</w:t>
      </w:r>
      <w:bookmarkEnd w:id="55"/>
      <w:r w:rsidRPr="00AA4F35">
        <w:t xml:space="preserve"> </w:t>
      </w:r>
    </w:p>
    <w:p w14:paraId="23578124" w14:textId="52CA94E1" w:rsidR="00E44C3E" w:rsidRPr="00D27B56" w:rsidRDefault="00B77BC5" w:rsidP="00B77BC5">
      <w:pPr>
        <w:spacing w:after="0" w:line="276" w:lineRule="auto"/>
        <w:ind w:left="0" w:right="1531" w:firstLine="0"/>
        <w:jc w:val="center"/>
      </w:pPr>
      <w:r>
        <w:rPr>
          <w:noProof/>
          <w:lang w:val="en-US" w:eastAsia="en-US"/>
        </w:rPr>
        <w:drawing>
          <wp:inline distT="0" distB="0" distL="0" distR="0" wp14:anchorId="6C422D0A" wp14:editId="75E13BD5">
            <wp:extent cx="3502159" cy="3044958"/>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2159" cy="3044958"/>
                    </a:xfrm>
                    <a:prstGeom prst="rect">
                      <a:avLst/>
                    </a:prstGeom>
                  </pic:spPr>
                </pic:pic>
              </a:graphicData>
            </a:graphic>
          </wp:inline>
        </w:drawing>
      </w:r>
    </w:p>
    <w:p w14:paraId="06768F4B" w14:textId="1A110449" w:rsidR="00D27B56" w:rsidRPr="00B45D4F" w:rsidRDefault="00B77BC5" w:rsidP="006D4CFA">
      <w:pPr>
        <w:spacing w:after="235" w:line="276" w:lineRule="auto"/>
        <w:ind w:left="320" w:right="706"/>
        <w:jc w:val="center"/>
        <w:rPr>
          <w:color w:val="auto"/>
        </w:rPr>
      </w:pPr>
      <w:r>
        <w:rPr>
          <w:i/>
          <w:color w:val="auto"/>
          <w:sz w:val="18"/>
        </w:rPr>
        <w:t xml:space="preserve"> </w:t>
      </w:r>
      <w:r w:rsidR="00C70699">
        <w:rPr>
          <w:i/>
          <w:color w:val="auto"/>
          <w:sz w:val="18"/>
        </w:rPr>
        <w:t xml:space="preserve"> </w:t>
      </w:r>
      <w:r w:rsidR="00B06BB5">
        <w:rPr>
          <w:i/>
          <w:color w:val="auto"/>
          <w:sz w:val="18"/>
        </w:rPr>
        <w:t xml:space="preserve"> </w:t>
      </w:r>
      <w:r w:rsidR="00A4772C" w:rsidRPr="00B45D4F">
        <w:rPr>
          <w:i/>
          <w:color w:val="auto"/>
          <w:sz w:val="18"/>
        </w:rPr>
        <w:t>Figure 3.3</w:t>
      </w:r>
      <w:r w:rsidR="00B45D4F">
        <w:rPr>
          <w:i/>
          <w:color w:val="auto"/>
          <w:sz w:val="18"/>
        </w:rPr>
        <w:t>.</w:t>
      </w:r>
      <w:r w:rsidR="00EC16A7" w:rsidRPr="00B45D4F">
        <w:rPr>
          <w:i/>
          <w:color w:val="auto"/>
          <w:sz w:val="18"/>
        </w:rPr>
        <w:t>5</w:t>
      </w:r>
      <w:r w:rsidR="00A4772C" w:rsidRPr="00B45D4F">
        <w:rPr>
          <w:i/>
          <w:color w:val="auto"/>
          <w:sz w:val="18"/>
        </w:rPr>
        <w:t xml:space="preserve"> </w:t>
      </w:r>
      <w:r w:rsidR="00EC16A7" w:rsidRPr="00B45D4F">
        <w:rPr>
          <w:i/>
          <w:color w:val="auto"/>
          <w:sz w:val="18"/>
        </w:rPr>
        <w:t xml:space="preserve">Use Case of </w:t>
      </w:r>
      <w:r w:rsidR="00CA5458">
        <w:rPr>
          <w:i/>
          <w:color w:val="auto"/>
          <w:sz w:val="18"/>
        </w:rPr>
        <w:t>Bus Card</w:t>
      </w:r>
      <w:r w:rsidR="00EC16A7" w:rsidRPr="00B45D4F">
        <w:rPr>
          <w:i/>
          <w:color w:val="auto"/>
          <w:sz w:val="18"/>
        </w:rPr>
        <w:t xml:space="preserve"> Management</w:t>
      </w:r>
      <w:r w:rsidR="00A4772C" w:rsidRPr="00B45D4F">
        <w:rPr>
          <w:i/>
          <w:color w:val="auto"/>
          <w:sz w:val="18"/>
        </w:rPr>
        <w:t xml:space="preserve"> </w:t>
      </w:r>
    </w:p>
    <w:p w14:paraId="6214C092" w14:textId="4DC1C60E" w:rsidR="00836C4B" w:rsidRPr="00AA4F35" w:rsidRDefault="00836C4B" w:rsidP="006D4CFA">
      <w:pPr>
        <w:pStyle w:val="Heading3"/>
        <w:spacing w:after="98" w:line="276" w:lineRule="auto"/>
        <w:ind w:left="711" w:hanging="721"/>
      </w:pPr>
      <w:bookmarkStart w:id="56" w:name="_Toc185862408"/>
      <w:r w:rsidRPr="00AA4F35">
        <w:lastRenderedPageBreak/>
        <w:t xml:space="preserve">Use Case of </w:t>
      </w:r>
      <w:r w:rsidR="008E6EA9">
        <w:t>Student &amp; Session Management</w:t>
      </w:r>
      <w:bookmarkEnd w:id="56"/>
      <w:r w:rsidRPr="00AA4F35">
        <w:t xml:space="preserve"> </w:t>
      </w:r>
    </w:p>
    <w:p w14:paraId="5A7CCEE8" w14:textId="5F4796E0" w:rsidR="00716D79" w:rsidRPr="00CB4DA0" w:rsidRDefault="00F47FF6" w:rsidP="00F47FF6">
      <w:pPr>
        <w:spacing w:after="0" w:line="276" w:lineRule="auto"/>
        <w:ind w:left="0" w:right="1531" w:firstLine="0"/>
        <w:jc w:val="center"/>
      </w:pPr>
      <w:bookmarkStart w:id="57" w:name="_GoBack"/>
      <w:r>
        <w:rPr>
          <w:noProof/>
          <w:lang w:val="en-US" w:eastAsia="en-US"/>
        </w:rPr>
        <w:drawing>
          <wp:inline distT="0" distB="0" distL="0" distR="0" wp14:anchorId="782C15D4" wp14:editId="43A5B7AF">
            <wp:extent cx="5273675" cy="370040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3675" cy="3700401"/>
                    </a:xfrm>
                    <a:prstGeom prst="rect">
                      <a:avLst/>
                    </a:prstGeom>
                  </pic:spPr>
                </pic:pic>
              </a:graphicData>
            </a:graphic>
          </wp:inline>
        </w:drawing>
      </w:r>
    </w:p>
    <w:bookmarkEnd w:id="57"/>
    <w:p w14:paraId="5061E398" w14:textId="50767E5C" w:rsidR="00D27B56" w:rsidRDefault="00F47FF6" w:rsidP="006D4CFA">
      <w:pPr>
        <w:spacing w:after="235" w:line="276" w:lineRule="auto"/>
        <w:ind w:left="320" w:right="706"/>
        <w:jc w:val="center"/>
        <w:rPr>
          <w:i/>
          <w:color w:val="auto"/>
          <w:sz w:val="18"/>
        </w:rPr>
      </w:pPr>
      <w:r>
        <w:rPr>
          <w:i/>
          <w:color w:val="auto"/>
          <w:sz w:val="18"/>
        </w:rPr>
        <w:t xml:space="preserve">       </w:t>
      </w:r>
      <w:r w:rsidR="00836C4B" w:rsidRPr="00B45D4F">
        <w:rPr>
          <w:i/>
          <w:color w:val="auto"/>
          <w:sz w:val="18"/>
        </w:rPr>
        <w:t>Figure 3.3</w:t>
      </w:r>
      <w:r w:rsidR="00B45D4F">
        <w:rPr>
          <w:i/>
          <w:color w:val="auto"/>
          <w:sz w:val="18"/>
        </w:rPr>
        <w:t>.</w:t>
      </w:r>
      <w:r w:rsidR="00FD030A">
        <w:rPr>
          <w:i/>
          <w:color w:val="auto"/>
          <w:sz w:val="18"/>
        </w:rPr>
        <w:t>6 Use Case of Student</w:t>
      </w:r>
      <w:r w:rsidR="00B434EF">
        <w:rPr>
          <w:i/>
          <w:color w:val="auto"/>
          <w:sz w:val="18"/>
        </w:rPr>
        <w:t xml:space="preserve"> </w:t>
      </w:r>
      <w:r w:rsidR="00FD030A">
        <w:rPr>
          <w:i/>
          <w:color w:val="auto"/>
          <w:sz w:val="18"/>
        </w:rPr>
        <w:t>&amp;</w:t>
      </w:r>
      <w:r w:rsidR="00B434EF">
        <w:rPr>
          <w:i/>
          <w:color w:val="auto"/>
          <w:sz w:val="18"/>
        </w:rPr>
        <w:t xml:space="preserve"> </w:t>
      </w:r>
      <w:r w:rsidR="00FD030A">
        <w:rPr>
          <w:i/>
          <w:color w:val="auto"/>
          <w:sz w:val="18"/>
        </w:rPr>
        <w:t>Session Management</w:t>
      </w:r>
    </w:p>
    <w:p w14:paraId="7A794942" w14:textId="77777777" w:rsidR="00BF39FA" w:rsidRPr="00B45D4F" w:rsidRDefault="00BF39FA" w:rsidP="00CB4DA0">
      <w:pPr>
        <w:spacing w:after="235" w:line="276" w:lineRule="auto"/>
        <w:ind w:left="0" w:right="706" w:firstLine="0"/>
        <w:rPr>
          <w:color w:val="auto"/>
        </w:rPr>
      </w:pPr>
    </w:p>
    <w:p w14:paraId="0596AEEA" w14:textId="7DF1E9CF" w:rsidR="00836C4B" w:rsidRPr="00AA4F35" w:rsidRDefault="00836C4B" w:rsidP="006D4CFA">
      <w:pPr>
        <w:pStyle w:val="Heading3"/>
        <w:spacing w:after="98" w:line="276" w:lineRule="auto"/>
        <w:ind w:left="711" w:hanging="721"/>
      </w:pPr>
      <w:bookmarkStart w:id="58" w:name="_Toc185862409"/>
      <w:r w:rsidRPr="00AA4F35">
        <w:t xml:space="preserve">Use Case of </w:t>
      </w:r>
      <w:r w:rsidR="00597829" w:rsidRPr="00AA4F35">
        <w:t>Laboratory and Radiology</w:t>
      </w:r>
      <w:r w:rsidRPr="00AA4F35">
        <w:t xml:space="preserve"> System</w:t>
      </w:r>
      <w:bookmarkEnd w:id="58"/>
      <w:r w:rsidRPr="00AA4F35">
        <w:t xml:space="preserve"> </w:t>
      </w:r>
    </w:p>
    <w:p w14:paraId="097897D3" w14:textId="78B19D51" w:rsidR="00597829" w:rsidRDefault="00597829" w:rsidP="006D4CFA">
      <w:pPr>
        <w:spacing w:after="0" w:line="276" w:lineRule="auto"/>
        <w:ind w:left="0" w:right="1531" w:firstLine="0"/>
        <w:jc w:val="right"/>
      </w:pPr>
    </w:p>
    <w:p w14:paraId="6068EF91" w14:textId="50ED36BE" w:rsidR="00597829" w:rsidRPr="00597829" w:rsidRDefault="00D27B56" w:rsidP="006D4CFA">
      <w:pPr>
        <w:spacing w:line="276" w:lineRule="auto"/>
      </w:pPr>
      <w:r>
        <w:rPr>
          <w:noProof/>
          <w:lang w:val="en-US" w:eastAsia="en-US"/>
        </w:rPr>
        <w:lastRenderedPageBreak/>
        <w:drawing>
          <wp:anchor distT="0" distB="0" distL="114300" distR="114300" simplePos="0" relativeHeight="251675648" behindDoc="0" locked="0" layoutInCell="1" allowOverlap="1" wp14:anchorId="6652062A" wp14:editId="3759FCDA">
            <wp:simplePos x="0" y="0"/>
            <wp:positionH relativeFrom="page">
              <wp:align>center</wp:align>
            </wp:positionH>
            <wp:positionV relativeFrom="paragraph">
              <wp:posOffset>6985</wp:posOffset>
            </wp:positionV>
            <wp:extent cx="3983990" cy="7296150"/>
            <wp:effectExtent l="0" t="0" r="0" b="0"/>
            <wp:wrapSquare wrapText="bothSides"/>
            <wp:docPr id="6298829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3990" cy="729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9C144" w14:textId="30552311" w:rsidR="00597829" w:rsidRPr="00597829" w:rsidRDefault="00597829" w:rsidP="006D4CFA">
      <w:pPr>
        <w:spacing w:line="276" w:lineRule="auto"/>
      </w:pPr>
    </w:p>
    <w:p w14:paraId="1E418674" w14:textId="575214E3" w:rsidR="00597829" w:rsidRPr="00597829" w:rsidRDefault="00597829" w:rsidP="006D4CFA">
      <w:pPr>
        <w:spacing w:line="276" w:lineRule="auto"/>
      </w:pPr>
    </w:p>
    <w:p w14:paraId="08FA85C7" w14:textId="351EB3EA" w:rsidR="00597829" w:rsidRPr="00597829" w:rsidRDefault="00597829" w:rsidP="006D4CFA">
      <w:pPr>
        <w:spacing w:line="276" w:lineRule="auto"/>
      </w:pPr>
    </w:p>
    <w:p w14:paraId="07D8F73D" w14:textId="1B301939" w:rsidR="00597829" w:rsidRPr="00597829" w:rsidRDefault="00597829" w:rsidP="006D4CFA">
      <w:pPr>
        <w:spacing w:line="276" w:lineRule="auto"/>
      </w:pPr>
    </w:p>
    <w:p w14:paraId="5115047D" w14:textId="0C5608AA" w:rsidR="00597829" w:rsidRPr="00597829" w:rsidRDefault="00597829" w:rsidP="006D4CFA">
      <w:pPr>
        <w:spacing w:line="276" w:lineRule="auto"/>
      </w:pPr>
    </w:p>
    <w:p w14:paraId="511017AD" w14:textId="06B5E5EF" w:rsidR="00597829" w:rsidRPr="00597829" w:rsidRDefault="00597829" w:rsidP="006D4CFA">
      <w:pPr>
        <w:spacing w:line="276" w:lineRule="auto"/>
      </w:pPr>
    </w:p>
    <w:p w14:paraId="6C2F4CB9" w14:textId="77777777" w:rsidR="00597829" w:rsidRPr="00597829" w:rsidRDefault="00597829" w:rsidP="006D4CFA">
      <w:pPr>
        <w:spacing w:line="276" w:lineRule="auto"/>
      </w:pPr>
    </w:p>
    <w:p w14:paraId="13B6793E" w14:textId="77777777" w:rsidR="00597829" w:rsidRPr="00597829" w:rsidRDefault="00597829" w:rsidP="006D4CFA">
      <w:pPr>
        <w:spacing w:line="276" w:lineRule="auto"/>
      </w:pPr>
    </w:p>
    <w:p w14:paraId="2CFF2831" w14:textId="77777777" w:rsidR="00597829" w:rsidRPr="00597829" w:rsidRDefault="00597829" w:rsidP="006D4CFA">
      <w:pPr>
        <w:spacing w:line="276" w:lineRule="auto"/>
      </w:pPr>
    </w:p>
    <w:p w14:paraId="7CED6244" w14:textId="77777777" w:rsidR="00597829" w:rsidRPr="00597829" w:rsidRDefault="00597829" w:rsidP="006D4CFA">
      <w:pPr>
        <w:spacing w:line="276" w:lineRule="auto"/>
      </w:pPr>
    </w:p>
    <w:p w14:paraId="57728F4E" w14:textId="77777777" w:rsidR="00597829" w:rsidRPr="00597829" w:rsidRDefault="00597829" w:rsidP="006D4CFA">
      <w:pPr>
        <w:spacing w:line="276" w:lineRule="auto"/>
      </w:pPr>
    </w:p>
    <w:p w14:paraId="07E77787" w14:textId="77777777" w:rsidR="00597829" w:rsidRPr="00597829" w:rsidRDefault="00597829" w:rsidP="006D4CFA">
      <w:pPr>
        <w:spacing w:line="276" w:lineRule="auto"/>
      </w:pPr>
    </w:p>
    <w:p w14:paraId="3AF6F9FF" w14:textId="77777777" w:rsidR="00597829" w:rsidRPr="00597829" w:rsidRDefault="00597829" w:rsidP="006D4CFA">
      <w:pPr>
        <w:spacing w:line="276" w:lineRule="auto"/>
      </w:pPr>
    </w:p>
    <w:p w14:paraId="78F8946E" w14:textId="77777777" w:rsidR="00597829" w:rsidRPr="00597829" w:rsidRDefault="00597829" w:rsidP="006D4CFA">
      <w:pPr>
        <w:spacing w:line="276" w:lineRule="auto"/>
      </w:pPr>
    </w:p>
    <w:p w14:paraId="40A7482E" w14:textId="77777777" w:rsidR="00597829" w:rsidRPr="00597829" w:rsidRDefault="00597829" w:rsidP="006D4CFA">
      <w:pPr>
        <w:spacing w:line="276" w:lineRule="auto"/>
      </w:pPr>
    </w:p>
    <w:p w14:paraId="5CEFEAA6" w14:textId="7EFCD99B" w:rsidR="00597829" w:rsidRPr="00597829" w:rsidRDefault="00597829" w:rsidP="006D4CFA">
      <w:pPr>
        <w:spacing w:line="276" w:lineRule="auto"/>
      </w:pPr>
    </w:p>
    <w:p w14:paraId="427A86F9" w14:textId="01E9C6A7" w:rsidR="00597829" w:rsidRPr="00597829" w:rsidRDefault="00597829" w:rsidP="006D4CFA">
      <w:pPr>
        <w:spacing w:line="276" w:lineRule="auto"/>
      </w:pPr>
    </w:p>
    <w:p w14:paraId="0D924599" w14:textId="4D4B6BA9" w:rsidR="00597829" w:rsidRPr="00597829" w:rsidRDefault="00597829" w:rsidP="006D4CFA">
      <w:pPr>
        <w:spacing w:line="276" w:lineRule="auto"/>
      </w:pPr>
    </w:p>
    <w:p w14:paraId="61C3AEB4" w14:textId="67B3B4A1" w:rsidR="00597829" w:rsidRPr="00597829" w:rsidRDefault="00597829" w:rsidP="006D4CFA">
      <w:pPr>
        <w:spacing w:line="276" w:lineRule="auto"/>
      </w:pPr>
    </w:p>
    <w:p w14:paraId="71DB815B" w14:textId="66A91C0A" w:rsidR="00597829" w:rsidRPr="00597829" w:rsidRDefault="00597829" w:rsidP="006D4CFA">
      <w:pPr>
        <w:spacing w:line="276" w:lineRule="auto"/>
      </w:pPr>
    </w:p>
    <w:p w14:paraId="1982E7FD" w14:textId="00638FA0" w:rsidR="00597829" w:rsidRPr="00597829" w:rsidRDefault="00597829" w:rsidP="006D4CFA">
      <w:pPr>
        <w:spacing w:line="276" w:lineRule="auto"/>
      </w:pPr>
    </w:p>
    <w:p w14:paraId="056CAC26" w14:textId="61AFE93D" w:rsidR="00597829" w:rsidRPr="00597829" w:rsidRDefault="00597829" w:rsidP="006D4CFA">
      <w:pPr>
        <w:spacing w:line="276" w:lineRule="auto"/>
      </w:pPr>
    </w:p>
    <w:p w14:paraId="7D94B301" w14:textId="5FA741A7" w:rsidR="00597829" w:rsidRPr="00597829" w:rsidRDefault="00597829" w:rsidP="006D4CFA">
      <w:pPr>
        <w:spacing w:line="276" w:lineRule="auto"/>
      </w:pPr>
    </w:p>
    <w:p w14:paraId="5257FB48" w14:textId="20977176" w:rsidR="00597829" w:rsidRPr="00597829" w:rsidRDefault="00597829" w:rsidP="006D4CFA">
      <w:pPr>
        <w:spacing w:line="276" w:lineRule="auto"/>
      </w:pPr>
    </w:p>
    <w:p w14:paraId="5497FB3B" w14:textId="10AD4B2A" w:rsidR="00597829" w:rsidRPr="00597829" w:rsidRDefault="00597829" w:rsidP="006D4CFA">
      <w:pPr>
        <w:spacing w:line="276" w:lineRule="auto"/>
      </w:pPr>
    </w:p>
    <w:p w14:paraId="112EF498" w14:textId="2ADD6CB0" w:rsidR="00597829" w:rsidRPr="00597829" w:rsidRDefault="00597829" w:rsidP="006D4CFA">
      <w:pPr>
        <w:spacing w:line="276" w:lineRule="auto"/>
      </w:pPr>
    </w:p>
    <w:p w14:paraId="6EF78688" w14:textId="4CD2C64F" w:rsidR="00597829" w:rsidRPr="00597829" w:rsidRDefault="00597829" w:rsidP="006D4CFA">
      <w:pPr>
        <w:spacing w:line="276" w:lineRule="auto"/>
      </w:pPr>
    </w:p>
    <w:p w14:paraId="41DF91A1" w14:textId="75493D9E" w:rsidR="00597829" w:rsidRPr="00597829" w:rsidRDefault="00597829" w:rsidP="006D4CFA">
      <w:pPr>
        <w:spacing w:line="276" w:lineRule="auto"/>
      </w:pPr>
    </w:p>
    <w:p w14:paraId="6B56A662" w14:textId="602C4255" w:rsidR="00597829" w:rsidRPr="00597829" w:rsidRDefault="00597829" w:rsidP="006D4CFA">
      <w:pPr>
        <w:spacing w:line="276" w:lineRule="auto"/>
      </w:pPr>
    </w:p>
    <w:p w14:paraId="26132451" w14:textId="27A1CEE2" w:rsidR="00597829" w:rsidRPr="00597829" w:rsidRDefault="00597829" w:rsidP="006D4CFA">
      <w:pPr>
        <w:spacing w:line="276" w:lineRule="auto"/>
      </w:pPr>
    </w:p>
    <w:p w14:paraId="08B94D62" w14:textId="77777777" w:rsidR="00597829" w:rsidRPr="00597829" w:rsidRDefault="00597829" w:rsidP="006D4CFA">
      <w:pPr>
        <w:spacing w:line="276" w:lineRule="auto"/>
      </w:pPr>
    </w:p>
    <w:p w14:paraId="1E8702E4" w14:textId="77777777" w:rsidR="00597829" w:rsidRPr="00597829" w:rsidRDefault="00597829" w:rsidP="006D4CFA">
      <w:pPr>
        <w:spacing w:line="276" w:lineRule="auto"/>
      </w:pPr>
    </w:p>
    <w:p w14:paraId="41D4DA90" w14:textId="3D544D59" w:rsidR="00597829" w:rsidRPr="00597829" w:rsidRDefault="00597829" w:rsidP="006D4CFA">
      <w:pPr>
        <w:spacing w:line="276" w:lineRule="auto"/>
        <w:ind w:left="0" w:firstLine="0"/>
      </w:pPr>
    </w:p>
    <w:p w14:paraId="00C0FD43" w14:textId="219DEBC4" w:rsidR="00836C4B" w:rsidRDefault="00597829" w:rsidP="006D4CFA">
      <w:pPr>
        <w:tabs>
          <w:tab w:val="left" w:pos="1608"/>
        </w:tabs>
        <w:spacing w:line="276" w:lineRule="auto"/>
      </w:pPr>
      <w:r>
        <w:tab/>
      </w:r>
      <w:r>
        <w:tab/>
      </w:r>
      <w:r w:rsidR="00836C4B">
        <w:t xml:space="preserve"> </w:t>
      </w:r>
    </w:p>
    <w:p w14:paraId="4FAE7700" w14:textId="77777777" w:rsidR="00E44C3E" w:rsidRDefault="00E44C3E" w:rsidP="006D4CFA">
      <w:pPr>
        <w:spacing w:after="235" w:line="276" w:lineRule="auto"/>
        <w:ind w:left="320" w:right="706"/>
        <w:jc w:val="center"/>
        <w:rPr>
          <w:i/>
          <w:color w:val="44546A"/>
          <w:sz w:val="18"/>
        </w:rPr>
      </w:pPr>
    </w:p>
    <w:p w14:paraId="06C093F0" w14:textId="3E66E778" w:rsidR="00836C4B" w:rsidRPr="006173C6" w:rsidRDefault="00684E6A" w:rsidP="006D4CFA">
      <w:pPr>
        <w:spacing w:after="235" w:line="276" w:lineRule="auto"/>
        <w:ind w:left="320" w:right="706"/>
        <w:jc w:val="center"/>
        <w:rPr>
          <w:color w:val="auto"/>
        </w:rPr>
      </w:pPr>
      <w:r>
        <w:rPr>
          <w:i/>
          <w:color w:val="auto"/>
          <w:sz w:val="18"/>
        </w:rPr>
        <w:t xml:space="preserve">                   </w:t>
      </w:r>
      <w:r w:rsidR="00A330F4">
        <w:rPr>
          <w:i/>
          <w:color w:val="auto"/>
          <w:sz w:val="18"/>
        </w:rPr>
        <w:tab/>
      </w:r>
      <w:r w:rsidR="00A330F4">
        <w:rPr>
          <w:i/>
          <w:color w:val="auto"/>
          <w:sz w:val="18"/>
        </w:rPr>
        <w:tab/>
      </w:r>
      <w:r w:rsidR="00A330F4">
        <w:rPr>
          <w:i/>
          <w:color w:val="auto"/>
          <w:sz w:val="18"/>
        </w:rPr>
        <w:tab/>
      </w: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Use Case of Laboratory and Radiology</w:t>
      </w:r>
      <w:r w:rsidR="00836C4B" w:rsidRPr="006173C6">
        <w:rPr>
          <w:i/>
          <w:color w:val="auto"/>
          <w:sz w:val="18"/>
        </w:rPr>
        <w:t xml:space="preserve"> </w:t>
      </w:r>
      <w:r w:rsidR="001A5707">
        <w:rPr>
          <w:i/>
          <w:color w:val="auto"/>
          <w:sz w:val="18"/>
        </w:rPr>
        <w:t>System</w:t>
      </w:r>
    </w:p>
    <w:p w14:paraId="1B96DC86" w14:textId="77777777" w:rsidR="00836C4B" w:rsidRDefault="00836C4B" w:rsidP="006D4CFA">
      <w:pPr>
        <w:spacing w:after="0" w:line="276" w:lineRule="auto"/>
        <w:ind w:left="5" w:right="0" w:firstLine="0"/>
        <w:jc w:val="left"/>
      </w:pPr>
    </w:p>
    <w:p w14:paraId="38D63CFF" w14:textId="77777777" w:rsidR="00803288" w:rsidRDefault="00803288" w:rsidP="006D4CFA">
      <w:pPr>
        <w:spacing w:after="0" w:line="276" w:lineRule="auto"/>
        <w:ind w:left="0" w:right="0" w:firstLine="0"/>
        <w:jc w:val="left"/>
      </w:pPr>
    </w:p>
    <w:p w14:paraId="2FD61985" w14:textId="5BC4178A" w:rsidR="00836C4B" w:rsidRPr="00AA4F35" w:rsidRDefault="00836C4B" w:rsidP="006D4CFA">
      <w:pPr>
        <w:pStyle w:val="Heading3"/>
        <w:spacing w:after="98" w:line="276" w:lineRule="auto"/>
        <w:ind w:left="711" w:hanging="721"/>
      </w:pPr>
      <w:bookmarkStart w:id="59" w:name="_Toc185862410"/>
      <w:r w:rsidRPr="00AA4F35">
        <w:lastRenderedPageBreak/>
        <w:t xml:space="preserve">Use Case of </w:t>
      </w:r>
      <w:r w:rsidR="001C6C20" w:rsidRPr="00AA4F35">
        <w:t>Dispensary and Medicine</w:t>
      </w:r>
      <w:r w:rsidRPr="00AA4F35">
        <w:t xml:space="preserve"> Management System</w:t>
      </w:r>
      <w:bookmarkEnd w:id="59"/>
      <w:r w:rsidRPr="00AA4F35">
        <w:t xml:space="preserve">  </w:t>
      </w:r>
    </w:p>
    <w:p w14:paraId="14AF71B1" w14:textId="0CC7E034" w:rsidR="00C73B53" w:rsidRDefault="00C73B53" w:rsidP="006D4CFA">
      <w:pPr>
        <w:spacing w:after="235" w:line="276" w:lineRule="auto"/>
        <w:ind w:left="320" w:right="706"/>
        <w:jc w:val="center"/>
        <w:rPr>
          <w:i/>
          <w:color w:val="44546A"/>
          <w:sz w:val="18"/>
        </w:rPr>
      </w:pPr>
      <w:r>
        <w:rPr>
          <w:noProof/>
          <w:lang w:val="en-US" w:eastAsia="en-US"/>
        </w:rPr>
        <w:drawing>
          <wp:anchor distT="0" distB="0" distL="114300" distR="114300" simplePos="0" relativeHeight="251676672" behindDoc="0" locked="0" layoutInCell="1" allowOverlap="1" wp14:anchorId="688A8E0D" wp14:editId="7B2120EE">
            <wp:simplePos x="0" y="0"/>
            <wp:positionH relativeFrom="margin">
              <wp:align>right</wp:align>
            </wp:positionH>
            <wp:positionV relativeFrom="paragraph">
              <wp:posOffset>283845</wp:posOffset>
            </wp:positionV>
            <wp:extent cx="6127115" cy="2716530"/>
            <wp:effectExtent l="0" t="0" r="6985" b="7620"/>
            <wp:wrapSquare wrapText="bothSides"/>
            <wp:docPr id="461292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7115" cy="2716530"/>
                    </a:xfrm>
                    <a:prstGeom prst="rect">
                      <a:avLst/>
                    </a:prstGeom>
                    <a:noFill/>
                    <a:ln>
                      <a:noFill/>
                    </a:ln>
                  </pic:spPr>
                </pic:pic>
              </a:graphicData>
            </a:graphic>
          </wp:anchor>
        </w:drawing>
      </w:r>
    </w:p>
    <w:p w14:paraId="439DC87A" w14:textId="2BCE3A29" w:rsidR="00836C4B" w:rsidRPr="00E95B5F" w:rsidRDefault="00A81949" w:rsidP="006D4CFA">
      <w:pPr>
        <w:spacing w:after="235" w:line="276" w:lineRule="auto"/>
        <w:ind w:left="320" w:right="706"/>
        <w:jc w:val="center"/>
        <w:rPr>
          <w:color w:val="auto"/>
        </w:rPr>
      </w:pPr>
      <w:r>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8</w:t>
      </w:r>
      <w:r w:rsidR="00836C4B" w:rsidRPr="00E95B5F">
        <w:rPr>
          <w:i/>
          <w:color w:val="auto"/>
          <w:sz w:val="18"/>
        </w:rPr>
        <w:t xml:space="preserve"> </w:t>
      </w:r>
      <w:r w:rsidR="00EC16A7" w:rsidRPr="00E95B5F">
        <w:rPr>
          <w:i/>
          <w:color w:val="auto"/>
          <w:sz w:val="18"/>
        </w:rPr>
        <w:t>Use Case of Dispensary and Medicine Management</w:t>
      </w:r>
      <w:r w:rsidR="009B1B2A">
        <w:rPr>
          <w:i/>
          <w:color w:val="auto"/>
          <w:sz w:val="18"/>
        </w:rPr>
        <w:t xml:space="preserve"> System</w:t>
      </w:r>
      <w:r w:rsidR="00836C4B" w:rsidRPr="00E95B5F">
        <w:rPr>
          <w:i/>
          <w:color w:val="auto"/>
          <w:sz w:val="18"/>
        </w:rPr>
        <w:t xml:space="preserve"> </w:t>
      </w:r>
    </w:p>
    <w:p w14:paraId="64B42BA3" w14:textId="77777777" w:rsidR="00836C4B" w:rsidRDefault="00836C4B" w:rsidP="006D4CFA">
      <w:pPr>
        <w:spacing w:after="0" w:line="276" w:lineRule="auto"/>
        <w:ind w:left="5" w:right="0" w:firstLine="0"/>
        <w:jc w:val="left"/>
      </w:pPr>
    </w:p>
    <w:p w14:paraId="5EBC9146" w14:textId="1DAAE36A" w:rsidR="00406954" w:rsidRDefault="00803288" w:rsidP="006D4CFA">
      <w:pPr>
        <w:tabs>
          <w:tab w:val="left" w:pos="2670"/>
        </w:tabs>
        <w:spacing w:after="0" w:line="276" w:lineRule="auto"/>
        <w:ind w:left="5" w:right="0" w:firstLine="0"/>
        <w:jc w:val="left"/>
      </w:pPr>
      <w:r>
        <w:tab/>
      </w:r>
    </w:p>
    <w:p w14:paraId="05F16027" w14:textId="77777777" w:rsidR="00803288" w:rsidRDefault="00803288" w:rsidP="006D4CFA">
      <w:pPr>
        <w:tabs>
          <w:tab w:val="left" w:pos="2670"/>
        </w:tabs>
        <w:spacing w:after="0" w:line="276" w:lineRule="auto"/>
        <w:ind w:left="5" w:right="0" w:firstLine="0"/>
        <w:jc w:val="left"/>
      </w:pPr>
    </w:p>
    <w:p w14:paraId="4373A16C" w14:textId="5D51F7C3" w:rsidR="00836C4B" w:rsidRPr="00AA4F35" w:rsidRDefault="00836C4B" w:rsidP="006D4CFA">
      <w:pPr>
        <w:pStyle w:val="Heading3"/>
        <w:spacing w:after="98" w:line="276" w:lineRule="auto"/>
        <w:ind w:left="711" w:hanging="721"/>
      </w:pPr>
      <w:bookmarkStart w:id="60" w:name="_Toc185862411"/>
      <w:r w:rsidRPr="00AA4F35">
        <w:t xml:space="preserve">Use Case of </w:t>
      </w:r>
      <w:r w:rsidR="00457AFD" w:rsidRPr="00AA4F35">
        <w:t>Patient Payment</w:t>
      </w:r>
      <w:r w:rsidRPr="00AA4F35">
        <w:t xml:space="preserve"> System</w:t>
      </w:r>
      <w:bookmarkEnd w:id="60"/>
      <w:r w:rsidRPr="00AA4F35">
        <w:t xml:space="preserve"> </w:t>
      </w:r>
    </w:p>
    <w:p w14:paraId="46048792" w14:textId="2CDC7216" w:rsidR="00836C4B" w:rsidRDefault="00803288" w:rsidP="006D4CFA">
      <w:pPr>
        <w:spacing w:after="0" w:line="276" w:lineRule="auto"/>
        <w:ind w:left="0" w:right="1531" w:firstLine="0"/>
        <w:jc w:val="right"/>
      </w:pPr>
      <w:r>
        <w:rPr>
          <w:noProof/>
          <w:lang w:val="en-US" w:eastAsia="en-US"/>
        </w:rPr>
        <w:drawing>
          <wp:anchor distT="0" distB="0" distL="114300" distR="114300" simplePos="0" relativeHeight="251677696" behindDoc="0" locked="0" layoutInCell="1" allowOverlap="1" wp14:anchorId="1D279B6B" wp14:editId="15232635">
            <wp:simplePos x="0" y="0"/>
            <wp:positionH relativeFrom="margin">
              <wp:align>right</wp:align>
            </wp:positionH>
            <wp:positionV relativeFrom="paragraph">
              <wp:posOffset>317500</wp:posOffset>
            </wp:positionV>
            <wp:extent cx="6127115" cy="2927350"/>
            <wp:effectExtent l="0" t="0" r="6985" b="6350"/>
            <wp:wrapSquare wrapText="bothSides"/>
            <wp:docPr id="3804616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7115" cy="2927350"/>
                    </a:xfrm>
                    <a:prstGeom prst="rect">
                      <a:avLst/>
                    </a:prstGeom>
                    <a:noFill/>
                    <a:ln>
                      <a:noFill/>
                    </a:ln>
                  </pic:spPr>
                </pic:pic>
              </a:graphicData>
            </a:graphic>
          </wp:anchor>
        </w:drawing>
      </w:r>
      <w:r w:rsidR="00836C4B">
        <w:t xml:space="preserve"> </w:t>
      </w:r>
    </w:p>
    <w:p w14:paraId="33D24E9D" w14:textId="77777777" w:rsidR="00D27B56" w:rsidRDefault="00D27B56" w:rsidP="006D4CFA">
      <w:pPr>
        <w:spacing w:after="235" w:line="276" w:lineRule="auto"/>
        <w:ind w:left="320" w:right="706"/>
        <w:jc w:val="center"/>
        <w:rPr>
          <w:i/>
          <w:color w:val="44546A"/>
          <w:sz w:val="18"/>
        </w:rPr>
      </w:pPr>
    </w:p>
    <w:p w14:paraId="36D1D5FD" w14:textId="50788876" w:rsidR="00836C4B" w:rsidRDefault="0072570E" w:rsidP="00CB4DA0">
      <w:pPr>
        <w:spacing w:after="235" w:line="276" w:lineRule="auto"/>
        <w:ind w:left="10" w:right="706"/>
        <w:jc w:val="center"/>
        <w:rPr>
          <w:i/>
          <w:color w:val="auto"/>
          <w:sz w:val="18"/>
        </w:rPr>
      </w:pPr>
      <w:r>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9</w:t>
      </w:r>
      <w:r w:rsidR="00836C4B" w:rsidRPr="00E95B5F">
        <w:rPr>
          <w:i/>
          <w:color w:val="auto"/>
          <w:sz w:val="18"/>
        </w:rPr>
        <w:t xml:space="preserve"> </w:t>
      </w:r>
      <w:r w:rsidR="00EC16A7" w:rsidRPr="00E95B5F">
        <w:rPr>
          <w:i/>
          <w:color w:val="auto"/>
          <w:sz w:val="18"/>
        </w:rPr>
        <w:t>Use Case of Patient Payment System</w:t>
      </w:r>
      <w:r w:rsidR="00836C4B" w:rsidRPr="00E95B5F">
        <w:rPr>
          <w:i/>
          <w:color w:val="auto"/>
          <w:sz w:val="18"/>
        </w:rPr>
        <w:t xml:space="preserve"> </w:t>
      </w:r>
    </w:p>
    <w:p w14:paraId="316F8D76" w14:textId="77777777" w:rsidR="00E6748F" w:rsidRPr="00E95B5F" w:rsidRDefault="00E6748F" w:rsidP="006D4CFA">
      <w:pPr>
        <w:spacing w:after="235" w:line="276" w:lineRule="auto"/>
        <w:ind w:left="320" w:right="706"/>
        <w:jc w:val="center"/>
        <w:rPr>
          <w:color w:val="auto"/>
        </w:rPr>
      </w:pPr>
    </w:p>
    <w:p w14:paraId="55C00B05" w14:textId="6F7BBFDF" w:rsidR="00836C4B" w:rsidRDefault="00836C4B" w:rsidP="006D4CFA">
      <w:pPr>
        <w:spacing w:after="0" w:line="276" w:lineRule="auto"/>
        <w:ind w:left="5" w:right="0" w:firstLine="0"/>
        <w:jc w:val="left"/>
      </w:pPr>
    </w:p>
    <w:p w14:paraId="41C6B369" w14:textId="2E6FA8DD" w:rsidR="00836C4B" w:rsidRPr="00AA4F35" w:rsidRDefault="00E6748F" w:rsidP="006D4CFA">
      <w:pPr>
        <w:pStyle w:val="Heading3"/>
        <w:spacing w:after="98" w:line="276" w:lineRule="auto"/>
        <w:ind w:left="711" w:hanging="721"/>
      </w:pPr>
      <w:bookmarkStart w:id="61" w:name="_Toc185862412"/>
      <w:r w:rsidRPr="00AA4F35">
        <w:rPr>
          <w:noProof/>
          <w:lang w:val="en-US" w:eastAsia="en-US"/>
        </w:rPr>
        <w:lastRenderedPageBreak/>
        <w:drawing>
          <wp:anchor distT="0" distB="0" distL="114300" distR="114300" simplePos="0" relativeHeight="251691008" behindDoc="0" locked="0" layoutInCell="1" allowOverlap="1" wp14:anchorId="616C1A9B" wp14:editId="2E7E0E20">
            <wp:simplePos x="0" y="0"/>
            <wp:positionH relativeFrom="margin">
              <wp:align>center</wp:align>
            </wp:positionH>
            <wp:positionV relativeFrom="paragraph">
              <wp:posOffset>415925</wp:posOffset>
            </wp:positionV>
            <wp:extent cx="3390900" cy="31921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33">
                      <a:extLst>
                        <a:ext uri="{28A0092B-C50C-407E-A947-70E740481C1C}">
                          <a14:useLocalDpi xmlns:a14="http://schemas.microsoft.com/office/drawing/2010/main" val="0"/>
                        </a:ext>
                      </a:extLst>
                    </a:blip>
                    <a:stretch>
                      <a:fillRect/>
                    </a:stretch>
                  </pic:blipFill>
                  <pic:spPr>
                    <a:xfrm>
                      <a:off x="0" y="0"/>
                      <a:ext cx="3390900" cy="3192145"/>
                    </a:xfrm>
                    <a:prstGeom prst="rect">
                      <a:avLst/>
                    </a:prstGeom>
                  </pic:spPr>
                </pic:pic>
              </a:graphicData>
            </a:graphic>
            <wp14:sizeRelH relativeFrom="margin">
              <wp14:pctWidth>0</wp14:pctWidth>
            </wp14:sizeRelH>
            <wp14:sizeRelV relativeFrom="margin">
              <wp14:pctHeight>0</wp14:pctHeight>
            </wp14:sizeRelV>
          </wp:anchor>
        </w:drawing>
      </w:r>
      <w:r w:rsidR="00836C4B" w:rsidRPr="00AA4F35">
        <w:t xml:space="preserve">Use Case of </w:t>
      </w:r>
      <w:r w:rsidR="00EA0CF5" w:rsidRPr="00AA4F35">
        <w:t>Payroll</w:t>
      </w:r>
      <w:r w:rsidR="00836C4B" w:rsidRPr="00AA4F35">
        <w:t xml:space="preserve"> System</w:t>
      </w:r>
      <w:bookmarkEnd w:id="61"/>
      <w:r w:rsidR="00836C4B" w:rsidRPr="00AA4F35">
        <w:t xml:space="preserve"> </w:t>
      </w:r>
    </w:p>
    <w:p w14:paraId="592FD02E" w14:textId="0F7D56A0" w:rsidR="00E6748F" w:rsidRDefault="00E6748F" w:rsidP="006D4CFA">
      <w:pPr>
        <w:spacing w:line="276" w:lineRule="auto"/>
      </w:pPr>
    </w:p>
    <w:p w14:paraId="5670F1F8" w14:textId="0D037668" w:rsidR="00E6748F" w:rsidRPr="00E6748F" w:rsidRDefault="00E6748F" w:rsidP="006D4CFA">
      <w:pPr>
        <w:spacing w:after="235" w:line="276" w:lineRule="auto"/>
        <w:ind w:left="320" w:right="706"/>
        <w:jc w:val="center"/>
        <w:rPr>
          <w:i/>
          <w:color w:val="44546A"/>
          <w:sz w:val="18"/>
        </w:rPr>
      </w:pPr>
      <w:r w:rsidRPr="00E95B5F">
        <w:rPr>
          <w:i/>
          <w:color w:val="auto"/>
          <w:sz w:val="18"/>
        </w:rPr>
        <w:t>Figure 3.3</w:t>
      </w:r>
      <w:r>
        <w:rPr>
          <w:i/>
          <w:color w:val="auto"/>
          <w:sz w:val="18"/>
        </w:rPr>
        <w:t>.</w:t>
      </w:r>
      <w:r w:rsidRPr="00E95B5F">
        <w:rPr>
          <w:i/>
          <w:color w:val="auto"/>
          <w:sz w:val="18"/>
        </w:rPr>
        <w:t>1</w:t>
      </w:r>
      <w:r>
        <w:rPr>
          <w:i/>
          <w:color w:val="auto"/>
          <w:sz w:val="18"/>
        </w:rPr>
        <w:t>0</w:t>
      </w:r>
      <w:r w:rsidRPr="00E95B5F">
        <w:rPr>
          <w:i/>
          <w:color w:val="auto"/>
          <w:sz w:val="18"/>
        </w:rPr>
        <w:t xml:space="preserve"> Use Case of </w:t>
      </w:r>
      <w:r>
        <w:rPr>
          <w:i/>
          <w:color w:val="auto"/>
          <w:sz w:val="18"/>
        </w:rPr>
        <w:t xml:space="preserve">Payroll </w:t>
      </w:r>
      <w:r w:rsidRPr="00E95B5F">
        <w:rPr>
          <w:i/>
          <w:color w:val="auto"/>
          <w:sz w:val="18"/>
        </w:rPr>
        <w:t>System</w:t>
      </w:r>
      <w:r>
        <w:rPr>
          <w:i/>
          <w:color w:val="44546A"/>
          <w:sz w:val="18"/>
        </w:rPr>
        <w:t xml:space="preserve"> </w:t>
      </w:r>
    </w:p>
    <w:p w14:paraId="62C1A736" w14:textId="360D890D" w:rsidR="00E6748F" w:rsidRPr="00E6748F" w:rsidRDefault="00E6748F" w:rsidP="006D4CFA">
      <w:pPr>
        <w:spacing w:line="276" w:lineRule="auto"/>
      </w:pPr>
    </w:p>
    <w:p w14:paraId="573E4C57" w14:textId="5B735613" w:rsidR="000D4077" w:rsidRPr="00575315" w:rsidRDefault="00836C4B" w:rsidP="006D4CFA">
      <w:pPr>
        <w:spacing w:after="0" w:line="276" w:lineRule="auto"/>
        <w:ind w:left="0" w:right="1531" w:firstLine="0"/>
      </w:pPr>
      <w:r>
        <w:t xml:space="preserve"> </w:t>
      </w:r>
    </w:p>
    <w:p w14:paraId="4B4C55D3" w14:textId="35A8EFFD" w:rsidR="003D275B" w:rsidRDefault="003D275B" w:rsidP="006D4CFA">
      <w:pPr>
        <w:pStyle w:val="Heading3"/>
        <w:spacing w:line="276" w:lineRule="auto"/>
      </w:pPr>
      <w:bookmarkStart w:id="62" w:name="_Toc185862413"/>
      <w:r w:rsidRPr="00E95B5F">
        <w:t>Use Case of Inventory Management System</w:t>
      </w:r>
      <w:bookmarkEnd w:id="62"/>
    </w:p>
    <w:p w14:paraId="6911D384" w14:textId="46B7C9D6" w:rsidR="003D275B" w:rsidRPr="003D275B" w:rsidRDefault="003D275B" w:rsidP="006D4CFA">
      <w:pPr>
        <w:spacing w:line="276" w:lineRule="auto"/>
      </w:pPr>
      <w:r>
        <w:rPr>
          <w:noProof/>
          <w:lang w:val="en-US" w:eastAsia="en-US"/>
        </w:rPr>
        <w:drawing>
          <wp:anchor distT="0" distB="0" distL="114300" distR="114300" simplePos="0" relativeHeight="251689984" behindDoc="0" locked="0" layoutInCell="1" allowOverlap="1" wp14:anchorId="67D8CA0E" wp14:editId="2FDCF7D4">
            <wp:simplePos x="0" y="0"/>
            <wp:positionH relativeFrom="margin">
              <wp:align>right</wp:align>
            </wp:positionH>
            <wp:positionV relativeFrom="paragraph">
              <wp:posOffset>179070</wp:posOffset>
            </wp:positionV>
            <wp:extent cx="5722620" cy="3096895"/>
            <wp:effectExtent l="0" t="0" r="0" b="8255"/>
            <wp:wrapSquare wrapText="bothSides"/>
            <wp:docPr id="1111877961" name="Picture 14" descr="A diagram of a hospital inventory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7961" name="Picture 14" descr="A diagram of a hospital inventory managemen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3096895"/>
                    </a:xfrm>
                    <a:prstGeom prst="rect">
                      <a:avLst/>
                    </a:prstGeom>
                    <a:noFill/>
                    <a:ln>
                      <a:noFill/>
                    </a:ln>
                  </pic:spPr>
                </pic:pic>
              </a:graphicData>
            </a:graphic>
            <wp14:sizeRelH relativeFrom="margin">
              <wp14:pctWidth>0</wp14:pctWidth>
            </wp14:sizeRelH>
          </wp:anchor>
        </w:drawing>
      </w:r>
    </w:p>
    <w:p w14:paraId="7EC9EAA1" w14:textId="77777777" w:rsidR="003D275B" w:rsidRDefault="003D275B" w:rsidP="006D4CFA">
      <w:pPr>
        <w:spacing w:after="235" w:line="276" w:lineRule="auto"/>
        <w:ind w:left="320" w:right="706"/>
        <w:jc w:val="center"/>
        <w:rPr>
          <w:i/>
          <w:color w:val="44546A"/>
          <w:sz w:val="18"/>
        </w:rPr>
      </w:pPr>
    </w:p>
    <w:p w14:paraId="17D935D7" w14:textId="073E300B" w:rsidR="00836C4B" w:rsidRDefault="00BE64FA" w:rsidP="006D4CFA">
      <w:pPr>
        <w:spacing w:after="235" w:line="276" w:lineRule="auto"/>
        <w:ind w:left="320" w:right="706"/>
        <w:jc w:val="center"/>
        <w:rPr>
          <w:i/>
          <w:color w:val="44546A"/>
          <w:sz w:val="18"/>
        </w:rPr>
      </w:pPr>
      <w:r>
        <w:rPr>
          <w:i/>
          <w:color w:val="auto"/>
          <w:sz w:val="18"/>
        </w:rPr>
        <w:t xml:space="preserve">                          </w:t>
      </w:r>
      <w:r w:rsidR="003D275B" w:rsidRPr="00E95B5F">
        <w:rPr>
          <w:i/>
          <w:color w:val="auto"/>
          <w:sz w:val="18"/>
        </w:rPr>
        <w:t>Figure 3.3</w:t>
      </w:r>
      <w:r w:rsidR="003D275B">
        <w:rPr>
          <w:i/>
          <w:color w:val="auto"/>
          <w:sz w:val="18"/>
        </w:rPr>
        <w:t>.</w:t>
      </w:r>
      <w:r w:rsidR="003D275B" w:rsidRPr="00E95B5F">
        <w:rPr>
          <w:i/>
          <w:color w:val="auto"/>
          <w:sz w:val="18"/>
        </w:rPr>
        <w:t>1</w:t>
      </w:r>
      <w:r w:rsidR="003D275B">
        <w:rPr>
          <w:i/>
          <w:color w:val="auto"/>
          <w:sz w:val="18"/>
        </w:rPr>
        <w:t>0</w:t>
      </w:r>
      <w:r w:rsidR="003D275B" w:rsidRPr="00E95B5F">
        <w:rPr>
          <w:i/>
          <w:color w:val="auto"/>
          <w:sz w:val="18"/>
        </w:rPr>
        <w:t xml:space="preserve"> Use Case of Inventory </w:t>
      </w:r>
      <w:r w:rsidR="003D275B">
        <w:rPr>
          <w:i/>
          <w:color w:val="auto"/>
          <w:sz w:val="18"/>
        </w:rPr>
        <w:t xml:space="preserve">Management </w:t>
      </w:r>
      <w:r w:rsidR="003D275B" w:rsidRPr="00E95B5F">
        <w:rPr>
          <w:i/>
          <w:color w:val="auto"/>
          <w:sz w:val="18"/>
        </w:rPr>
        <w:t>System</w:t>
      </w:r>
      <w:r w:rsidR="00836C4B">
        <w:rPr>
          <w:i/>
          <w:color w:val="44546A"/>
          <w:sz w:val="18"/>
        </w:rPr>
        <w:t xml:space="preserve"> </w:t>
      </w:r>
    </w:p>
    <w:p w14:paraId="5924F236" w14:textId="77777777" w:rsidR="001275C2" w:rsidRPr="00A94ADF" w:rsidRDefault="001275C2" w:rsidP="006D4CFA">
      <w:pPr>
        <w:spacing w:after="235" w:line="276" w:lineRule="auto"/>
        <w:ind w:left="320" w:right="706"/>
        <w:jc w:val="center"/>
        <w:rPr>
          <w:i/>
          <w:color w:val="auto"/>
          <w:sz w:val="18"/>
        </w:rPr>
      </w:pPr>
    </w:p>
    <w:p w14:paraId="59DF4992" w14:textId="38850B09" w:rsidR="0036777C" w:rsidRPr="00AA4F35" w:rsidRDefault="0036777C" w:rsidP="006D4CFA">
      <w:pPr>
        <w:pStyle w:val="Heading3"/>
        <w:spacing w:after="98" w:line="276" w:lineRule="auto"/>
        <w:ind w:left="711" w:hanging="721"/>
      </w:pPr>
      <w:bookmarkStart w:id="63" w:name="_Toc185862414"/>
      <w:r w:rsidRPr="00AA4F35">
        <w:t>Use Case of General Functionalities</w:t>
      </w:r>
      <w:bookmarkEnd w:id="63"/>
      <w:r w:rsidRPr="00AA4F35">
        <w:t xml:space="preserve"> </w:t>
      </w:r>
    </w:p>
    <w:p w14:paraId="66165D06" w14:textId="602ECADF" w:rsidR="0036777C" w:rsidRDefault="0036777C" w:rsidP="006D4CFA">
      <w:pPr>
        <w:spacing w:after="0" w:line="276" w:lineRule="auto"/>
        <w:ind w:left="0" w:right="1531" w:firstLine="0"/>
        <w:jc w:val="right"/>
      </w:pPr>
      <w:r>
        <w:rPr>
          <w:noProof/>
          <w:lang w:val="en-US" w:eastAsia="en-US"/>
        </w:rPr>
        <w:drawing>
          <wp:anchor distT="0" distB="0" distL="114300" distR="114300" simplePos="0" relativeHeight="251679744" behindDoc="0" locked="0" layoutInCell="1" allowOverlap="1" wp14:anchorId="2A8912D5" wp14:editId="28010FC8">
            <wp:simplePos x="0" y="0"/>
            <wp:positionH relativeFrom="margin">
              <wp:align>center</wp:align>
            </wp:positionH>
            <wp:positionV relativeFrom="paragraph">
              <wp:posOffset>76200</wp:posOffset>
            </wp:positionV>
            <wp:extent cx="4438650" cy="3683000"/>
            <wp:effectExtent l="0" t="0" r="0" b="0"/>
            <wp:wrapSquare wrapText="bothSides"/>
            <wp:docPr id="9085598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65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B9A1B" w14:textId="6A91386E" w:rsidR="0036777C" w:rsidRPr="000D4077" w:rsidRDefault="0036777C" w:rsidP="006D4CFA">
      <w:pPr>
        <w:spacing w:after="0" w:line="276" w:lineRule="auto"/>
        <w:ind w:left="0" w:right="1531" w:firstLine="0"/>
        <w:jc w:val="right"/>
      </w:pPr>
      <w:r>
        <w:t xml:space="preserve"> </w:t>
      </w:r>
    </w:p>
    <w:p w14:paraId="0953B901" w14:textId="77777777" w:rsidR="0036777C" w:rsidRDefault="0036777C" w:rsidP="006D4CFA">
      <w:pPr>
        <w:spacing w:after="235" w:line="276" w:lineRule="auto"/>
        <w:ind w:left="320" w:right="706"/>
        <w:jc w:val="center"/>
        <w:rPr>
          <w:i/>
          <w:color w:val="44546A"/>
          <w:sz w:val="18"/>
        </w:rPr>
      </w:pPr>
    </w:p>
    <w:p w14:paraId="7BABEB5C" w14:textId="77777777" w:rsidR="0036777C" w:rsidRDefault="0036777C" w:rsidP="006D4CFA">
      <w:pPr>
        <w:spacing w:after="235" w:line="276" w:lineRule="auto"/>
        <w:ind w:left="320" w:right="706"/>
        <w:jc w:val="center"/>
        <w:rPr>
          <w:i/>
          <w:color w:val="44546A"/>
          <w:sz w:val="18"/>
        </w:rPr>
      </w:pPr>
    </w:p>
    <w:p w14:paraId="49CB8CE3" w14:textId="77777777" w:rsidR="0036777C" w:rsidRDefault="0036777C" w:rsidP="006D4CFA">
      <w:pPr>
        <w:spacing w:after="235" w:line="276" w:lineRule="auto"/>
        <w:ind w:left="320" w:right="706"/>
        <w:jc w:val="center"/>
        <w:rPr>
          <w:i/>
          <w:color w:val="44546A"/>
          <w:sz w:val="18"/>
        </w:rPr>
      </w:pPr>
    </w:p>
    <w:p w14:paraId="1D5F5B91" w14:textId="77777777" w:rsidR="0036777C" w:rsidRDefault="0036777C" w:rsidP="006D4CFA">
      <w:pPr>
        <w:spacing w:after="235" w:line="276" w:lineRule="auto"/>
        <w:ind w:left="320" w:right="706"/>
        <w:jc w:val="center"/>
        <w:rPr>
          <w:i/>
          <w:color w:val="44546A"/>
          <w:sz w:val="18"/>
        </w:rPr>
      </w:pPr>
    </w:p>
    <w:p w14:paraId="71E70572" w14:textId="77777777" w:rsidR="0036777C" w:rsidRDefault="0036777C" w:rsidP="006D4CFA">
      <w:pPr>
        <w:spacing w:after="235" w:line="276" w:lineRule="auto"/>
        <w:ind w:left="320" w:right="706"/>
        <w:jc w:val="center"/>
        <w:rPr>
          <w:i/>
          <w:color w:val="44546A"/>
          <w:sz w:val="18"/>
        </w:rPr>
      </w:pPr>
    </w:p>
    <w:p w14:paraId="2027FC7B" w14:textId="77777777" w:rsidR="0036777C" w:rsidRDefault="0036777C" w:rsidP="006D4CFA">
      <w:pPr>
        <w:spacing w:after="235" w:line="276" w:lineRule="auto"/>
        <w:ind w:left="320" w:right="706"/>
        <w:jc w:val="center"/>
        <w:rPr>
          <w:i/>
          <w:color w:val="44546A"/>
          <w:sz w:val="18"/>
        </w:rPr>
      </w:pPr>
    </w:p>
    <w:p w14:paraId="5FAAEC5D" w14:textId="77777777" w:rsidR="0036777C" w:rsidRDefault="0036777C" w:rsidP="006D4CFA">
      <w:pPr>
        <w:spacing w:after="235" w:line="276" w:lineRule="auto"/>
        <w:ind w:left="320" w:right="706"/>
        <w:jc w:val="center"/>
        <w:rPr>
          <w:i/>
          <w:color w:val="44546A"/>
          <w:sz w:val="18"/>
        </w:rPr>
      </w:pPr>
    </w:p>
    <w:p w14:paraId="5086ACE4" w14:textId="77777777" w:rsidR="0036777C" w:rsidRDefault="0036777C" w:rsidP="006D4CFA">
      <w:pPr>
        <w:spacing w:after="235" w:line="276" w:lineRule="auto"/>
        <w:ind w:left="320" w:right="706"/>
        <w:jc w:val="center"/>
        <w:rPr>
          <w:i/>
          <w:color w:val="44546A"/>
          <w:sz w:val="18"/>
        </w:rPr>
      </w:pPr>
    </w:p>
    <w:p w14:paraId="6F4160AA" w14:textId="77777777" w:rsidR="0036777C" w:rsidRDefault="0036777C" w:rsidP="006D4CFA">
      <w:pPr>
        <w:spacing w:after="235" w:line="276" w:lineRule="auto"/>
        <w:ind w:left="320" w:right="706"/>
        <w:jc w:val="center"/>
        <w:rPr>
          <w:i/>
          <w:color w:val="44546A"/>
          <w:sz w:val="18"/>
        </w:rPr>
      </w:pPr>
    </w:p>
    <w:p w14:paraId="688D4FC5" w14:textId="77777777" w:rsidR="0036777C" w:rsidRDefault="0036777C" w:rsidP="006D4CFA">
      <w:pPr>
        <w:spacing w:after="235" w:line="276" w:lineRule="auto"/>
        <w:ind w:left="320" w:right="706"/>
        <w:jc w:val="center"/>
        <w:rPr>
          <w:i/>
          <w:color w:val="44546A"/>
          <w:sz w:val="18"/>
        </w:rPr>
      </w:pPr>
    </w:p>
    <w:p w14:paraId="220E6CDB" w14:textId="77777777" w:rsidR="0036777C" w:rsidRDefault="0036777C" w:rsidP="006D4CFA">
      <w:pPr>
        <w:spacing w:after="235" w:line="276" w:lineRule="auto"/>
        <w:ind w:left="320" w:right="706"/>
        <w:jc w:val="center"/>
        <w:rPr>
          <w:i/>
          <w:color w:val="44546A"/>
          <w:sz w:val="18"/>
        </w:rPr>
      </w:pPr>
    </w:p>
    <w:p w14:paraId="36C58104" w14:textId="77777777" w:rsidR="0036777C" w:rsidRDefault="0036777C" w:rsidP="006D4CFA">
      <w:pPr>
        <w:spacing w:after="235" w:line="276" w:lineRule="auto"/>
        <w:ind w:left="320" w:right="706"/>
        <w:jc w:val="center"/>
        <w:rPr>
          <w:i/>
          <w:color w:val="44546A"/>
          <w:sz w:val="18"/>
        </w:rPr>
      </w:pPr>
    </w:p>
    <w:p w14:paraId="677CDFF5" w14:textId="3BB9BECC" w:rsidR="00644989" w:rsidRDefault="0056310B" w:rsidP="006D4CFA">
      <w:pPr>
        <w:spacing w:after="235" w:line="276" w:lineRule="auto"/>
        <w:ind w:left="320" w:right="706"/>
        <w:jc w:val="center"/>
        <w:rPr>
          <w:i/>
          <w:color w:val="auto"/>
          <w:sz w:val="18"/>
        </w:rPr>
      </w:pPr>
      <w:r>
        <w:rPr>
          <w:i/>
          <w:color w:val="auto"/>
          <w:sz w:val="18"/>
        </w:rPr>
        <w:t xml:space="preserve">           </w:t>
      </w:r>
      <w:r w:rsidR="0036777C" w:rsidRPr="00015174">
        <w:rPr>
          <w:i/>
          <w:color w:val="auto"/>
          <w:sz w:val="18"/>
        </w:rPr>
        <w:t>Figure 3.3</w:t>
      </w:r>
      <w:r w:rsidR="00015174">
        <w:rPr>
          <w:i/>
          <w:color w:val="auto"/>
          <w:sz w:val="18"/>
        </w:rPr>
        <w:t>.</w:t>
      </w:r>
      <w:r w:rsidR="00EC16A7" w:rsidRPr="00015174">
        <w:rPr>
          <w:i/>
          <w:color w:val="auto"/>
          <w:sz w:val="18"/>
        </w:rPr>
        <w:t>11 Use Case of General Functionalities</w:t>
      </w:r>
    </w:p>
    <w:p w14:paraId="1286A2BD" w14:textId="521DEF1F" w:rsidR="000F3FF1" w:rsidRDefault="000F3FF1" w:rsidP="006D4CFA">
      <w:pPr>
        <w:spacing w:after="235" w:line="276" w:lineRule="auto"/>
        <w:ind w:left="320" w:right="706"/>
        <w:jc w:val="center"/>
        <w:rPr>
          <w:i/>
          <w:color w:val="auto"/>
          <w:sz w:val="18"/>
        </w:rPr>
      </w:pPr>
    </w:p>
    <w:p w14:paraId="616B5685" w14:textId="3B6EA212" w:rsidR="000F3FF1" w:rsidRDefault="000F3FF1" w:rsidP="006D4CFA">
      <w:pPr>
        <w:spacing w:after="235" w:line="276" w:lineRule="auto"/>
        <w:ind w:left="320" w:right="706"/>
        <w:jc w:val="center"/>
        <w:rPr>
          <w:i/>
          <w:color w:val="auto"/>
          <w:sz w:val="18"/>
        </w:rPr>
      </w:pPr>
    </w:p>
    <w:p w14:paraId="1E4C6EB3" w14:textId="79B0CA00" w:rsidR="000F3FF1" w:rsidRDefault="000F3FF1" w:rsidP="006D4CFA">
      <w:pPr>
        <w:spacing w:after="235" w:line="276" w:lineRule="auto"/>
        <w:ind w:left="320" w:right="706"/>
        <w:jc w:val="center"/>
        <w:rPr>
          <w:i/>
          <w:color w:val="auto"/>
          <w:sz w:val="18"/>
        </w:rPr>
      </w:pPr>
    </w:p>
    <w:p w14:paraId="0E424CDA" w14:textId="0BA5509D" w:rsidR="000F3FF1" w:rsidRDefault="000F3FF1" w:rsidP="006D4CFA">
      <w:pPr>
        <w:spacing w:after="235" w:line="276" w:lineRule="auto"/>
        <w:ind w:left="320" w:right="706"/>
        <w:jc w:val="center"/>
        <w:rPr>
          <w:i/>
          <w:color w:val="auto"/>
          <w:sz w:val="18"/>
        </w:rPr>
      </w:pPr>
    </w:p>
    <w:p w14:paraId="60124364" w14:textId="556644E5" w:rsidR="000F3FF1" w:rsidRDefault="000F3FF1" w:rsidP="006D4CFA">
      <w:pPr>
        <w:spacing w:after="235" w:line="276" w:lineRule="auto"/>
        <w:ind w:left="320" w:right="706"/>
        <w:jc w:val="center"/>
        <w:rPr>
          <w:i/>
          <w:color w:val="auto"/>
          <w:sz w:val="18"/>
        </w:rPr>
      </w:pPr>
    </w:p>
    <w:p w14:paraId="4F6DECAB" w14:textId="4569DBA9" w:rsidR="000F3FF1" w:rsidRDefault="000F3FF1" w:rsidP="006D4CFA">
      <w:pPr>
        <w:spacing w:after="235" w:line="276" w:lineRule="auto"/>
        <w:ind w:left="320" w:right="706"/>
        <w:jc w:val="center"/>
        <w:rPr>
          <w:i/>
          <w:color w:val="auto"/>
          <w:sz w:val="18"/>
        </w:rPr>
      </w:pPr>
    </w:p>
    <w:p w14:paraId="091CB964" w14:textId="6EEBE110" w:rsidR="000F3FF1" w:rsidRDefault="000F3FF1" w:rsidP="006D4CFA">
      <w:pPr>
        <w:spacing w:after="235" w:line="276" w:lineRule="auto"/>
        <w:ind w:left="320" w:right="706"/>
        <w:jc w:val="center"/>
        <w:rPr>
          <w:i/>
          <w:color w:val="auto"/>
          <w:sz w:val="18"/>
        </w:rPr>
      </w:pPr>
    </w:p>
    <w:p w14:paraId="6A2627CF" w14:textId="01ED818D" w:rsidR="000F3FF1" w:rsidRDefault="000F3FF1" w:rsidP="006D4CFA">
      <w:pPr>
        <w:spacing w:after="235" w:line="276" w:lineRule="auto"/>
        <w:ind w:left="320" w:right="706"/>
        <w:jc w:val="center"/>
        <w:rPr>
          <w:i/>
          <w:color w:val="auto"/>
          <w:sz w:val="18"/>
        </w:rPr>
      </w:pPr>
    </w:p>
    <w:p w14:paraId="0F8FA8C9" w14:textId="3C51BC44" w:rsidR="000F3FF1" w:rsidRDefault="000F3FF1" w:rsidP="006D4CFA">
      <w:pPr>
        <w:spacing w:after="235" w:line="276" w:lineRule="auto"/>
        <w:ind w:left="320" w:right="706"/>
        <w:jc w:val="center"/>
        <w:rPr>
          <w:i/>
          <w:color w:val="auto"/>
          <w:sz w:val="18"/>
        </w:rPr>
      </w:pPr>
    </w:p>
    <w:p w14:paraId="26B0465C" w14:textId="6B68D884" w:rsidR="000F3FF1" w:rsidRDefault="000F3FF1" w:rsidP="006D4CFA">
      <w:pPr>
        <w:spacing w:after="235" w:line="276" w:lineRule="auto"/>
        <w:ind w:left="320" w:right="706"/>
        <w:jc w:val="center"/>
        <w:rPr>
          <w:i/>
          <w:color w:val="auto"/>
          <w:sz w:val="18"/>
        </w:rPr>
      </w:pPr>
    </w:p>
    <w:p w14:paraId="30472B7A" w14:textId="12A8AE50" w:rsidR="000F3FF1" w:rsidRDefault="000F3FF1" w:rsidP="006D4CFA">
      <w:pPr>
        <w:spacing w:after="235" w:line="276" w:lineRule="auto"/>
        <w:ind w:left="320" w:right="706"/>
        <w:jc w:val="center"/>
        <w:rPr>
          <w:i/>
          <w:color w:val="auto"/>
          <w:sz w:val="18"/>
        </w:rPr>
      </w:pPr>
    </w:p>
    <w:p w14:paraId="6C33E5B6" w14:textId="56C5F9EF" w:rsidR="000F3FF1" w:rsidRDefault="000F3FF1" w:rsidP="006D4CFA">
      <w:pPr>
        <w:spacing w:after="235" w:line="276" w:lineRule="auto"/>
        <w:ind w:left="320" w:right="706"/>
        <w:jc w:val="center"/>
        <w:rPr>
          <w:i/>
          <w:color w:val="auto"/>
          <w:sz w:val="18"/>
        </w:rPr>
      </w:pPr>
    </w:p>
    <w:p w14:paraId="04123433" w14:textId="2C10817B" w:rsidR="000F3FF1" w:rsidRDefault="000F3FF1" w:rsidP="006D4CFA">
      <w:pPr>
        <w:spacing w:after="235" w:line="276" w:lineRule="auto"/>
        <w:ind w:left="320" w:right="706"/>
        <w:jc w:val="center"/>
        <w:rPr>
          <w:i/>
          <w:color w:val="auto"/>
          <w:sz w:val="18"/>
        </w:rPr>
      </w:pPr>
    </w:p>
    <w:p w14:paraId="10441198" w14:textId="77777777" w:rsidR="000F3FF1" w:rsidRPr="00015174" w:rsidRDefault="000F3FF1" w:rsidP="006D4CFA">
      <w:pPr>
        <w:spacing w:after="235" w:line="276" w:lineRule="auto"/>
        <w:ind w:left="320" w:right="706"/>
        <w:jc w:val="center"/>
        <w:rPr>
          <w:i/>
          <w:color w:val="auto"/>
          <w:sz w:val="18"/>
        </w:rPr>
      </w:pPr>
    </w:p>
    <w:p w14:paraId="65794916" w14:textId="5E73AA1D" w:rsidR="0019326B" w:rsidRDefault="0019326B" w:rsidP="006D4CFA">
      <w:pPr>
        <w:pStyle w:val="Heading3"/>
        <w:spacing w:after="98" w:line="276" w:lineRule="auto"/>
        <w:ind w:left="711" w:hanging="721"/>
      </w:pPr>
      <w:bookmarkStart w:id="64" w:name="_Toc185862415"/>
      <w:r>
        <w:t>Use Case of Complete System</w:t>
      </w:r>
      <w:bookmarkEnd w:id="64"/>
      <w:r>
        <w:t xml:space="preserve"> </w:t>
      </w:r>
    </w:p>
    <w:p w14:paraId="1651F101" w14:textId="60977E5D" w:rsidR="0019326B" w:rsidRDefault="0019326B" w:rsidP="006D4CFA">
      <w:pPr>
        <w:spacing w:line="276" w:lineRule="auto"/>
      </w:pPr>
    </w:p>
    <w:p w14:paraId="2ED7AF2C" w14:textId="77777777" w:rsidR="0019326B" w:rsidRPr="0019326B" w:rsidRDefault="0019326B" w:rsidP="006D4CFA">
      <w:pPr>
        <w:spacing w:line="276" w:lineRule="auto"/>
      </w:pPr>
    </w:p>
    <w:p w14:paraId="19FDC454" w14:textId="612503CD" w:rsidR="0019326B" w:rsidRDefault="0019326B" w:rsidP="006D4CFA">
      <w:pPr>
        <w:spacing w:after="0" w:line="276" w:lineRule="auto"/>
        <w:ind w:left="0" w:right="1531" w:firstLine="0"/>
        <w:jc w:val="right"/>
      </w:pPr>
    </w:p>
    <w:p w14:paraId="4DAF6D64" w14:textId="230FB211" w:rsidR="0019326B" w:rsidRDefault="0019326B" w:rsidP="006D4CFA">
      <w:pPr>
        <w:spacing w:after="0" w:line="276" w:lineRule="auto"/>
        <w:ind w:left="0" w:right="1531" w:firstLine="0"/>
        <w:jc w:val="right"/>
        <w:rPr>
          <w:i/>
          <w:color w:val="44546A"/>
          <w:sz w:val="18"/>
        </w:rPr>
      </w:pPr>
      <w:r>
        <w:rPr>
          <w:noProof/>
          <w:lang w:val="en-US" w:eastAsia="en-US"/>
        </w:rPr>
        <w:drawing>
          <wp:inline distT="0" distB="0" distL="0" distR="0" wp14:anchorId="344A775D" wp14:editId="6DDB8EBD">
            <wp:extent cx="5676900" cy="68197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4319" cy="6828620"/>
                    </a:xfrm>
                    <a:prstGeom prst="rect">
                      <a:avLst/>
                    </a:prstGeom>
                    <a:noFill/>
                    <a:ln>
                      <a:noFill/>
                    </a:ln>
                  </pic:spPr>
                </pic:pic>
              </a:graphicData>
            </a:graphic>
          </wp:inline>
        </w:drawing>
      </w:r>
    </w:p>
    <w:p w14:paraId="2C2F035A" w14:textId="2483D09B" w:rsidR="0019326B" w:rsidRDefault="0019326B" w:rsidP="006D4CFA">
      <w:pPr>
        <w:spacing w:after="0" w:line="276" w:lineRule="auto"/>
        <w:ind w:left="0" w:right="1531" w:firstLine="0"/>
        <w:jc w:val="right"/>
        <w:rPr>
          <w:i/>
          <w:color w:val="44546A"/>
          <w:sz w:val="18"/>
        </w:rPr>
      </w:pPr>
    </w:p>
    <w:p w14:paraId="4D33FCBD" w14:textId="77777777" w:rsidR="0019326B" w:rsidRDefault="0019326B" w:rsidP="00CB4DA0">
      <w:pPr>
        <w:spacing w:after="0" w:line="276" w:lineRule="auto"/>
        <w:ind w:left="0" w:right="1531" w:firstLine="0"/>
        <w:rPr>
          <w:i/>
          <w:color w:val="44546A"/>
          <w:sz w:val="18"/>
        </w:rPr>
      </w:pPr>
    </w:p>
    <w:p w14:paraId="5E0465BA" w14:textId="2BAD9A77" w:rsidR="0019326B" w:rsidRPr="00015174" w:rsidRDefault="0019326B" w:rsidP="006D4CFA">
      <w:pPr>
        <w:spacing w:after="235" w:line="276" w:lineRule="auto"/>
        <w:ind w:left="320" w:right="706"/>
        <w:jc w:val="center"/>
        <w:rPr>
          <w:i/>
          <w:color w:val="auto"/>
          <w:sz w:val="18"/>
        </w:rPr>
      </w:pPr>
      <w:r w:rsidRPr="00015174">
        <w:rPr>
          <w:i/>
          <w:color w:val="auto"/>
          <w:sz w:val="18"/>
        </w:rPr>
        <w:t>Figure 3.3</w:t>
      </w:r>
      <w:r w:rsidR="00015174">
        <w:rPr>
          <w:i/>
          <w:color w:val="auto"/>
          <w:sz w:val="18"/>
        </w:rPr>
        <w:t>.</w:t>
      </w:r>
      <w:r w:rsidRPr="00015174">
        <w:rPr>
          <w:i/>
          <w:color w:val="auto"/>
          <w:sz w:val="18"/>
        </w:rPr>
        <w:t>1</w:t>
      </w:r>
      <w:r w:rsidR="00015174">
        <w:rPr>
          <w:i/>
          <w:color w:val="auto"/>
          <w:sz w:val="18"/>
        </w:rPr>
        <w:t>2</w:t>
      </w:r>
      <w:r w:rsidRPr="00015174">
        <w:rPr>
          <w:i/>
          <w:color w:val="auto"/>
          <w:sz w:val="18"/>
        </w:rPr>
        <w:t xml:space="preserve"> Use Case of Complete System</w:t>
      </w:r>
    </w:p>
    <w:p w14:paraId="7D23AEFC" w14:textId="77777777" w:rsidR="0019326B" w:rsidRDefault="0019326B" w:rsidP="006D4CFA">
      <w:pPr>
        <w:spacing w:after="235" w:line="276" w:lineRule="auto"/>
        <w:ind w:left="0" w:right="706" w:firstLine="0"/>
      </w:pPr>
    </w:p>
    <w:p w14:paraId="3CA8B94F" w14:textId="2DDE0B9D" w:rsidR="00644989" w:rsidRDefault="00A4772C" w:rsidP="006D4CFA">
      <w:pPr>
        <w:pStyle w:val="Heading2"/>
        <w:spacing w:line="276" w:lineRule="auto"/>
        <w:ind w:left="566" w:hanging="576"/>
      </w:pPr>
      <w:bookmarkStart w:id="65" w:name="_Toc185862416"/>
      <w:r>
        <w:lastRenderedPageBreak/>
        <w:t xml:space="preserve">Use </w:t>
      </w:r>
      <w:r w:rsidR="00BE6AA0">
        <w:t>C</w:t>
      </w:r>
      <w:r>
        <w:t>ase Description.</w:t>
      </w:r>
      <w:bookmarkEnd w:id="65"/>
      <w:r>
        <w:t xml:space="preserve">  </w:t>
      </w:r>
    </w:p>
    <w:p w14:paraId="2FD9D67B" w14:textId="30BE7A83" w:rsidR="00644989" w:rsidRDefault="00A4772C" w:rsidP="00CB4DA0">
      <w:pPr>
        <w:spacing w:after="120" w:line="276" w:lineRule="auto"/>
        <w:ind w:left="28" w:right="232" w:hanging="11"/>
      </w:pPr>
      <w:r>
        <w:t xml:space="preserve">Use case description contains every piece of information (use case id, use case name, description, </w:t>
      </w:r>
      <w:r w:rsidR="00C023FA">
        <w:t>pre-</w:t>
      </w:r>
      <w:r>
        <w:t xml:space="preserve"> and post-conditions) of each use case. </w:t>
      </w:r>
    </w:p>
    <w:p w14:paraId="64714206" w14:textId="3E343379" w:rsidR="007572CB" w:rsidRDefault="00015174" w:rsidP="00A36889">
      <w:pPr>
        <w:pStyle w:val="Heading3"/>
        <w:spacing w:after="121" w:line="276" w:lineRule="auto"/>
        <w:ind w:left="711" w:hanging="721"/>
      </w:pPr>
      <w:bookmarkStart w:id="66" w:name="_Toc185862417"/>
      <w:r w:rsidRPr="00AB1AE0">
        <w:t>Description of Sign Up:</w:t>
      </w:r>
      <w:bookmarkEnd w:id="66"/>
      <w:r w:rsidR="00A4772C" w:rsidRPr="00AB1AE0">
        <w:t xml:space="preserve"> </w:t>
      </w:r>
    </w:p>
    <w:p w14:paraId="7D1514FC" w14:textId="77777777" w:rsidR="00A36889" w:rsidRPr="00A36889" w:rsidRDefault="00A36889" w:rsidP="00A36889"/>
    <w:tbl>
      <w:tblPr>
        <w:tblStyle w:val="TableGrid0"/>
        <w:tblpPr w:leftFromText="180" w:rightFromText="180" w:vertAnchor="page" w:horzAnchor="margin" w:tblpY="3853"/>
        <w:tblW w:w="0" w:type="auto"/>
        <w:tblLook w:val="04A0" w:firstRow="1" w:lastRow="0" w:firstColumn="1" w:lastColumn="0" w:noHBand="0" w:noVBand="1"/>
      </w:tblPr>
      <w:tblGrid>
        <w:gridCol w:w="4140"/>
        <w:gridCol w:w="4155"/>
      </w:tblGrid>
      <w:tr w:rsidR="00A36889" w:rsidRPr="00AA0944" w14:paraId="4087BFB9" w14:textId="77777777" w:rsidTr="00A36889">
        <w:tc>
          <w:tcPr>
            <w:tcW w:w="4140" w:type="dxa"/>
          </w:tcPr>
          <w:p w14:paraId="63E39218" w14:textId="77777777" w:rsidR="00A36889" w:rsidRPr="00AA0944" w:rsidRDefault="00A36889" w:rsidP="00A36889">
            <w:pPr>
              <w:spacing w:line="276" w:lineRule="auto"/>
            </w:pPr>
            <w:r w:rsidRPr="00AA0944">
              <w:t>Field</w:t>
            </w:r>
          </w:p>
        </w:tc>
        <w:tc>
          <w:tcPr>
            <w:tcW w:w="4155" w:type="dxa"/>
          </w:tcPr>
          <w:p w14:paraId="2C688374" w14:textId="77777777" w:rsidR="00A36889" w:rsidRPr="00AA0944" w:rsidRDefault="00A36889" w:rsidP="00A36889">
            <w:pPr>
              <w:spacing w:line="276" w:lineRule="auto"/>
            </w:pPr>
            <w:r w:rsidRPr="00AA0944">
              <w:t>Details</w:t>
            </w:r>
          </w:p>
        </w:tc>
      </w:tr>
      <w:tr w:rsidR="00A36889" w:rsidRPr="00AA0944" w14:paraId="0EECEE65" w14:textId="77777777" w:rsidTr="00A36889">
        <w:tc>
          <w:tcPr>
            <w:tcW w:w="4140" w:type="dxa"/>
          </w:tcPr>
          <w:p w14:paraId="32D2FA18" w14:textId="77777777" w:rsidR="00A36889" w:rsidRPr="00AA0944" w:rsidRDefault="00A36889" w:rsidP="00A36889">
            <w:pPr>
              <w:spacing w:line="276" w:lineRule="auto"/>
            </w:pPr>
            <w:r>
              <w:t>Use Case Id</w:t>
            </w:r>
          </w:p>
        </w:tc>
        <w:tc>
          <w:tcPr>
            <w:tcW w:w="4155" w:type="dxa"/>
          </w:tcPr>
          <w:p w14:paraId="62D1350C" w14:textId="77777777" w:rsidR="00A36889" w:rsidRPr="00AA0944" w:rsidRDefault="00A36889" w:rsidP="00A36889">
            <w:pPr>
              <w:spacing w:line="276" w:lineRule="auto"/>
            </w:pPr>
            <w:r w:rsidRPr="00AA0944">
              <w:t>0</w:t>
            </w:r>
            <w:r>
              <w:t>1</w:t>
            </w:r>
          </w:p>
        </w:tc>
      </w:tr>
      <w:tr w:rsidR="00A36889" w:rsidRPr="00AA0944" w14:paraId="6514AB0F" w14:textId="77777777" w:rsidTr="00A36889">
        <w:tc>
          <w:tcPr>
            <w:tcW w:w="4140" w:type="dxa"/>
          </w:tcPr>
          <w:p w14:paraId="328254C9" w14:textId="77777777" w:rsidR="00A36889" w:rsidRPr="00AA0944" w:rsidRDefault="00A36889" w:rsidP="00A36889">
            <w:pPr>
              <w:spacing w:line="276" w:lineRule="auto"/>
            </w:pPr>
            <w:r>
              <w:t>Use Case Name</w:t>
            </w:r>
          </w:p>
        </w:tc>
        <w:tc>
          <w:tcPr>
            <w:tcW w:w="4155" w:type="dxa"/>
          </w:tcPr>
          <w:p w14:paraId="4CFB706C" w14:textId="77777777" w:rsidR="00A36889" w:rsidRPr="00AA0944" w:rsidRDefault="00A36889" w:rsidP="00A36889">
            <w:pPr>
              <w:spacing w:line="276" w:lineRule="auto"/>
              <w:ind w:left="0" w:firstLine="0"/>
            </w:pPr>
            <w:r w:rsidRPr="00AA0944">
              <w:t>Sign Up</w:t>
            </w:r>
          </w:p>
        </w:tc>
      </w:tr>
      <w:tr w:rsidR="00A36889" w:rsidRPr="00AA0944" w14:paraId="06161B0F" w14:textId="77777777" w:rsidTr="00A36889">
        <w:tc>
          <w:tcPr>
            <w:tcW w:w="4140" w:type="dxa"/>
          </w:tcPr>
          <w:p w14:paraId="64F357C2" w14:textId="77777777" w:rsidR="00A36889" w:rsidRPr="00AA0944" w:rsidRDefault="00A36889" w:rsidP="00A36889">
            <w:pPr>
              <w:spacing w:line="276" w:lineRule="auto"/>
            </w:pPr>
            <w:r w:rsidRPr="00AA0944">
              <w:t>Actors</w:t>
            </w:r>
          </w:p>
        </w:tc>
        <w:tc>
          <w:tcPr>
            <w:tcW w:w="4155" w:type="dxa"/>
          </w:tcPr>
          <w:p w14:paraId="667A8A3C" w14:textId="77777777" w:rsidR="00A36889" w:rsidRPr="00AA0944" w:rsidRDefault="00A36889" w:rsidP="00A36889">
            <w:pPr>
              <w:spacing w:line="276" w:lineRule="auto"/>
            </w:pPr>
            <w:r w:rsidRPr="00AA0944">
              <w:t>Admin</w:t>
            </w:r>
          </w:p>
        </w:tc>
      </w:tr>
      <w:tr w:rsidR="00A36889" w:rsidRPr="00AA0944" w14:paraId="43EF2E38" w14:textId="77777777" w:rsidTr="00A36889">
        <w:tc>
          <w:tcPr>
            <w:tcW w:w="4140" w:type="dxa"/>
          </w:tcPr>
          <w:p w14:paraId="1918BA36" w14:textId="77777777" w:rsidR="00A36889" w:rsidRPr="00AA0944" w:rsidRDefault="00A36889" w:rsidP="00A36889">
            <w:pPr>
              <w:spacing w:line="276" w:lineRule="auto"/>
            </w:pPr>
            <w:r w:rsidRPr="00AA0944">
              <w:t>Description</w:t>
            </w:r>
          </w:p>
        </w:tc>
        <w:tc>
          <w:tcPr>
            <w:tcW w:w="4155" w:type="dxa"/>
          </w:tcPr>
          <w:p w14:paraId="64AC6017" w14:textId="670EBB7D" w:rsidR="00A36889" w:rsidRPr="00AA0944" w:rsidRDefault="00A36889" w:rsidP="00A36889">
            <w:pPr>
              <w:spacing w:line="276" w:lineRule="auto"/>
            </w:pPr>
            <w:r w:rsidRPr="00AA0944">
              <w:t xml:space="preserve">An admin creates a user and assigns them authentication for user creation. This user can create any number of users, specifying roles and permissions for each, determining their access to different modules in the </w:t>
            </w:r>
            <w:r w:rsidR="00014399">
              <w:t>HME</w:t>
            </w:r>
            <w:r w:rsidRPr="00AA0944">
              <w:t xml:space="preserve"> system.</w:t>
            </w:r>
          </w:p>
        </w:tc>
      </w:tr>
      <w:tr w:rsidR="00A36889" w:rsidRPr="00AA0944" w14:paraId="22A29E0E" w14:textId="77777777" w:rsidTr="00A36889">
        <w:tc>
          <w:tcPr>
            <w:tcW w:w="4140" w:type="dxa"/>
          </w:tcPr>
          <w:p w14:paraId="49CCE858" w14:textId="77777777" w:rsidR="00A36889" w:rsidRPr="00AA0944" w:rsidRDefault="00A36889" w:rsidP="00A36889">
            <w:pPr>
              <w:spacing w:line="276" w:lineRule="auto"/>
            </w:pPr>
            <w:r w:rsidRPr="00AA0944">
              <w:t>Pre-condition</w:t>
            </w:r>
          </w:p>
        </w:tc>
        <w:tc>
          <w:tcPr>
            <w:tcW w:w="4155" w:type="dxa"/>
          </w:tcPr>
          <w:p w14:paraId="54FA552E" w14:textId="788937AC" w:rsidR="00A36889" w:rsidRPr="00AA0944" w:rsidRDefault="00A36889" w:rsidP="00A36889">
            <w:pPr>
              <w:spacing w:line="276" w:lineRule="auto"/>
            </w:pPr>
            <w:r w:rsidRPr="00AA0944">
              <w:t xml:space="preserve">Admin must have access to the </w:t>
            </w:r>
            <w:r w:rsidR="00014399">
              <w:t>HME</w:t>
            </w:r>
            <w:r w:rsidRPr="00AA0944">
              <w:t xml:space="preserve"> system and permissions to create and assign roles to users.</w:t>
            </w:r>
          </w:p>
        </w:tc>
      </w:tr>
      <w:tr w:rsidR="00A36889" w:rsidRPr="00AA0944" w14:paraId="6B413D4C" w14:textId="77777777" w:rsidTr="00A36889">
        <w:tc>
          <w:tcPr>
            <w:tcW w:w="4140" w:type="dxa"/>
          </w:tcPr>
          <w:p w14:paraId="5396387B" w14:textId="77777777" w:rsidR="00A36889" w:rsidRPr="00AA0944" w:rsidRDefault="00A36889" w:rsidP="00A36889">
            <w:pPr>
              <w:spacing w:line="276" w:lineRule="auto"/>
            </w:pPr>
            <w:r w:rsidRPr="00AA0944">
              <w:t>Post-condition</w:t>
            </w:r>
          </w:p>
        </w:tc>
        <w:tc>
          <w:tcPr>
            <w:tcW w:w="4155" w:type="dxa"/>
          </w:tcPr>
          <w:p w14:paraId="4501A5C5" w14:textId="34430B53" w:rsidR="00A36889" w:rsidRPr="00AA0944" w:rsidRDefault="00A36889" w:rsidP="00A36889">
            <w:pPr>
              <w:spacing w:line="276" w:lineRule="auto"/>
            </w:pPr>
            <w:r w:rsidRPr="00AA0944">
              <w:t xml:space="preserve">A new user is created with specific roles and permissions, allowing them to operate within the </w:t>
            </w:r>
            <w:r w:rsidR="00014399">
              <w:t>HME</w:t>
            </w:r>
            <w:r w:rsidRPr="00AA0944">
              <w:t xml:space="preserve"> system according to their assigned access.</w:t>
            </w:r>
          </w:p>
        </w:tc>
      </w:tr>
    </w:tbl>
    <w:p w14:paraId="0995E4A8" w14:textId="77777777" w:rsidR="007572CB" w:rsidRPr="00015174" w:rsidRDefault="007572CB" w:rsidP="006D4CFA">
      <w:pPr>
        <w:spacing w:after="235" w:line="276" w:lineRule="auto"/>
        <w:ind w:left="320" w:right="706"/>
        <w:jc w:val="center"/>
        <w:rPr>
          <w:color w:val="auto"/>
        </w:rPr>
      </w:pPr>
      <w:r w:rsidRPr="00015174">
        <w:rPr>
          <w:i/>
          <w:color w:val="auto"/>
          <w:sz w:val="18"/>
        </w:rPr>
        <w:t xml:space="preserve">Table: 3.4.1 </w:t>
      </w:r>
      <w:r>
        <w:rPr>
          <w:i/>
          <w:color w:val="auto"/>
          <w:sz w:val="18"/>
        </w:rPr>
        <w:t>Description</w:t>
      </w:r>
      <w:r w:rsidRPr="00015174">
        <w:rPr>
          <w:i/>
          <w:color w:val="auto"/>
          <w:sz w:val="18"/>
        </w:rPr>
        <w:t xml:space="preserve"> of Sign Up</w:t>
      </w:r>
    </w:p>
    <w:p w14:paraId="11C963AF" w14:textId="77777777" w:rsidR="00022E1B" w:rsidRDefault="00022E1B" w:rsidP="006D4CFA">
      <w:pPr>
        <w:spacing w:after="0" w:line="276" w:lineRule="auto"/>
        <w:ind w:left="0" w:right="706" w:firstLine="0"/>
        <w:rPr>
          <w:iCs/>
          <w:color w:val="44546A"/>
          <w:sz w:val="18"/>
        </w:rPr>
      </w:pPr>
    </w:p>
    <w:p w14:paraId="5324F9DF" w14:textId="77777777" w:rsidR="00A36889" w:rsidRPr="00015174" w:rsidRDefault="00A36889" w:rsidP="006D4CFA">
      <w:pPr>
        <w:spacing w:after="0" w:line="276" w:lineRule="auto"/>
        <w:ind w:left="0" w:right="706" w:firstLine="0"/>
        <w:rPr>
          <w:iCs/>
          <w:color w:val="44546A"/>
          <w:sz w:val="18"/>
        </w:rPr>
      </w:pPr>
    </w:p>
    <w:p w14:paraId="32CF6263" w14:textId="3B34165C" w:rsidR="007572CB" w:rsidRPr="007572CB" w:rsidRDefault="0067099C" w:rsidP="007969D2">
      <w:pPr>
        <w:pStyle w:val="Heading3"/>
        <w:spacing w:line="276" w:lineRule="auto"/>
      </w:pPr>
      <w:bookmarkStart w:id="67" w:name="_Toc185862418"/>
      <w:r w:rsidRPr="00AB1AE0">
        <w:t xml:space="preserve">Description of </w:t>
      </w:r>
      <w:r w:rsidR="00C378B8" w:rsidRPr="00AB1AE0">
        <w:t>Sign</w:t>
      </w:r>
      <w:r w:rsidR="00D9427E" w:rsidRPr="00AB1AE0">
        <w:t xml:space="preserve"> </w:t>
      </w:r>
      <w:r w:rsidR="00C378B8" w:rsidRPr="00AB1AE0">
        <w:t>I</w:t>
      </w:r>
      <w:r w:rsidR="00904AF3" w:rsidRPr="00AB1AE0">
        <w:t>n</w:t>
      </w:r>
      <w:r w:rsidR="00C378B8" w:rsidRPr="00AB1AE0">
        <w:t>:</w:t>
      </w:r>
      <w:bookmarkEnd w:id="67"/>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A36889" w14:paraId="1D258CE7"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after="0" w:line="276" w:lineRule="auto"/>
              <w:ind w:left="0" w:firstLine="0"/>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after="0" w:line="276" w:lineRule="auto"/>
            </w:pPr>
            <w:r>
              <w:t>Details</w:t>
            </w:r>
          </w:p>
        </w:tc>
      </w:tr>
      <w:tr w:rsidR="00A36889" w14:paraId="6A0BAADD"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after="0"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after="0" w:line="276" w:lineRule="auto"/>
            </w:pPr>
            <w:r>
              <w:t>02</w:t>
            </w:r>
          </w:p>
        </w:tc>
      </w:tr>
      <w:tr w:rsidR="00A36889" w14:paraId="6DEDBE68"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after="0"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095DC8D1" w14:textId="77777777" w:rsidR="00A36889" w:rsidRDefault="00A36889" w:rsidP="00A36889">
            <w:pPr>
              <w:spacing w:after="0" w:line="276" w:lineRule="auto"/>
            </w:pPr>
            <w:r>
              <w:t>Sign In</w:t>
            </w:r>
          </w:p>
        </w:tc>
      </w:tr>
      <w:tr w:rsidR="00A36889" w14:paraId="57DD1482"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after="0" w:line="276"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49BFA300" w14:textId="77777777" w:rsidR="00A36889" w:rsidRDefault="00A36889" w:rsidP="00A36889">
            <w:pPr>
              <w:spacing w:after="0" w:line="276" w:lineRule="auto"/>
            </w:pPr>
            <w:r>
              <w:t>Authorized User</w:t>
            </w:r>
          </w:p>
        </w:tc>
      </w:tr>
      <w:tr w:rsidR="00A36889" w14:paraId="5976E1BC"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after="0"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66B8C553" w14:textId="6D661333" w:rsidR="00A36889" w:rsidRDefault="00A36889" w:rsidP="00A36889">
            <w:pPr>
              <w:spacing w:after="0" w:line="276" w:lineRule="auto"/>
            </w:pPr>
            <w:r>
              <w:t xml:space="preserve">Authorized users log in to the </w:t>
            </w:r>
            <w:r w:rsidR="00014399">
              <w:t>HME</w:t>
            </w:r>
            <w:r>
              <w:t xml:space="preserve"> application. Access is denied if the user does not have an account or proper credentials.</w:t>
            </w:r>
          </w:p>
        </w:tc>
      </w:tr>
      <w:tr w:rsidR="00A36889" w14:paraId="00C424D0"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after="0" w:line="276"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72173E76" w14:textId="77777777" w:rsidR="00A36889" w:rsidRDefault="00A36889" w:rsidP="00A36889">
            <w:pPr>
              <w:spacing w:after="0" w:line="276" w:lineRule="auto"/>
            </w:pPr>
            <w:r>
              <w:t>User must have an account and credentials.</w:t>
            </w:r>
          </w:p>
        </w:tc>
      </w:tr>
      <w:tr w:rsidR="00A36889" w14:paraId="4A2B3845"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after="0" w:line="276"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43D47F7A" w14:textId="6BE52807" w:rsidR="00A36889" w:rsidRDefault="00A36889" w:rsidP="00A36889">
            <w:pPr>
              <w:spacing w:after="0" w:line="276" w:lineRule="auto"/>
            </w:pPr>
            <w:r>
              <w:t xml:space="preserve">User logs into the </w:t>
            </w:r>
            <w:r w:rsidR="00014399">
              <w:t>HME</w:t>
            </w:r>
            <w:r>
              <w:t xml:space="preserve"> application or is denied access.</w:t>
            </w:r>
          </w:p>
        </w:tc>
      </w:tr>
    </w:tbl>
    <w:p w14:paraId="631E72E5" w14:textId="13ED150A" w:rsidR="00C35D08" w:rsidRPr="007572CB" w:rsidRDefault="007572CB" w:rsidP="006D4CFA">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Pr="00015174">
        <w:rPr>
          <w:i/>
          <w:color w:val="auto"/>
          <w:sz w:val="18"/>
        </w:rPr>
        <w:t xml:space="preserve"> of Sign In</w:t>
      </w:r>
    </w:p>
    <w:p w14:paraId="2E5B5503" w14:textId="77777777" w:rsidR="004137E5" w:rsidRPr="00015174" w:rsidRDefault="004137E5" w:rsidP="006D4CFA">
      <w:pPr>
        <w:spacing w:after="235" w:line="276" w:lineRule="auto"/>
        <w:ind w:left="0" w:right="706" w:firstLine="0"/>
        <w:rPr>
          <w:i/>
          <w:color w:val="auto"/>
          <w:sz w:val="18"/>
        </w:rPr>
      </w:pPr>
    </w:p>
    <w:p w14:paraId="4FFF8DBD" w14:textId="5424BCC5" w:rsidR="00C378B8" w:rsidRPr="00AB1AE0" w:rsidRDefault="00923592" w:rsidP="006D4CFA">
      <w:pPr>
        <w:pStyle w:val="Heading3"/>
        <w:spacing w:line="276" w:lineRule="auto"/>
      </w:pPr>
      <w:bookmarkStart w:id="68" w:name="_Toc185862419"/>
      <w:r w:rsidRPr="00AB1AE0">
        <w:lastRenderedPageBreak/>
        <w:t xml:space="preserve">Description of </w:t>
      </w:r>
      <w:r w:rsidR="00C378B8" w:rsidRPr="00AB1AE0">
        <w:t>Patient Account Creation:</w:t>
      </w:r>
      <w:bookmarkEnd w:id="68"/>
    </w:p>
    <w:p w14:paraId="206AC482" w14:textId="77777777" w:rsidR="005D675C" w:rsidRPr="005D675C" w:rsidRDefault="005D675C" w:rsidP="006D4CFA">
      <w:pPr>
        <w:spacing w:line="276" w:lineRule="auto"/>
      </w:pPr>
    </w:p>
    <w:p w14:paraId="5CAF8240" w14:textId="77777777"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Patient Account Creation</w:t>
      </w:r>
    </w:p>
    <w:tbl>
      <w:tblPr>
        <w:tblStyle w:val="TableGrid0"/>
        <w:tblpPr w:leftFromText="180" w:rightFromText="180" w:vertAnchor="text" w:horzAnchor="margin" w:tblpY="218"/>
        <w:tblW w:w="0" w:type="auto"/>
        <w:tblLook w:val="04A0" w:firstRow="1" w:lastRow="0" w:firstColumn="1" w:lastColumn="0" w:noHBand="0" w:noVBand="1"/>
      </w:tblPr>
      <w:tblGrid>
        <w:gridCol w:w="4142"/>
        <w:gridCol w:w="4153"/>
      </w:tblGrid>
      <w:tr w:rsidR="00402D79" w14:paraId="76687B62" w14:textId="77777777" w:rsidTr="00402D79">
        <w:tc>
          <w:tcPr>
            <w:tcW w:w="4320" w:type="dxa"/>
          </w:tcPr>
          <w:p w14:paraId="1661E61F" w14:textId="77777777" w:rsidR="00402D79" w:rsidRDefault="00402D79" w:rsidP="006D4CFA">
            <w:pPr>
              <w:spacing w:line="276" w:lineRule="auto"/>
            </w:pPr>
            <w:r>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77777777" w:rsidR="00402D79" w:rsidRDefault="00402D79" w:rsidP="006D4CFA">
            <w:pPr>
              <w:spacing w:line="276" w:lineRule="auto"/>
            </w:pPr>
            <w:r>
              <w:t>Patient Account Creation</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77777777" w:rsidR="00402D79" w:rsidRDefault="00402D79" w:rsidP="006D4CFA">
            <w:pPr>
              <w:spacing w:line="276" w:lineRule="auto"/>
            </w:pPr>
            <w:r>
              <w:t>Authorized User (e.g., Front Desk)</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77777777" w:rsidR="00402D79" w:rsidRDefault="00402D79" w:rsidP="006D4CFA">
            <w:pPr>
              <w:spacing w:line="276" w:lineRule="auto"/>
            </w:pPr>
            <w:r>
              <w:t>Authorized users create accounts for patients, generate QR codes, and create encounters and billings. They can also reactivate expired accounts.</w:t>
            </w:r>
          </w:p>
        </w:tc>
      </w:tr>
      <w:tr w:rsidR="00402D79" w14:paraId="27461C6A" w14:textId="77777777" w:rsidTr="00402D79">
        <w:tc>
          <w:tcPr>
            <w:tcW w:w="4320" w:type="dxa"/>
          </w:tcPr>
          <w:p w14:paraId="21BCD317" w14:textId="77777777" w:rsidR="00402D79" w:rsidRDefault="00402D79" w:rsidP="006D4CFA">
            <w:pPr>
              <w:spacing w:line="276" w:lineRule="auto"/>
            </w:pPr>
            <w:r>
              <w:t>Pre-condition</w:t>
            </w:r>
          </w:p>
        </w:tc>
        <w:tc>
          <w:tcPr>
            <w:tcW w:w="4320" w:type="dxa"/>
          </w:tcPr>
          <w:p w14:paraId="63FACAE2" w14:textId="77777777" w:rsidR="00402D79" w:rsidRDefault="00402D79" w:rsidP="006D4CFA">
            <w:pPr>
              <w:spacing w:line="276" w:lineRule="auto"/>
            </w:pPr>
            <w:r>
              <w:t>Authorized user has permission for patient account management.</w:t>
            </w:r>
          </w:p>
        </w:tc>
      </w:tr>
      <w:tr w:rsidR="00402D79" w14:paraId="79495BFF" w14:textId="77777777" w:rsidTr="00402D79">
        <w:tc>
          <w:tcPr>
            <w:tcW w:w="4320" w:type="dxa"/>
          </w:tcPr>
          <w:p w14:paraId="47BCDFF4" w14:textId="77777777" w:rsidR="00402D79" w:rsidRDefault="00402D79" w:rsidP="006D4CFA">
            <w:pPr>
              <w:spacing w:line="276" w:lineRule="auto"/>
            </w:pPr>
            <w:r>
              <w:t>Post-condition</w:t>
            </w:r>
          </w:p>
        </w:tc>
        <w:tc>
          <w:tcPr>
            <w:tcW w:w="4320" w:type="dxa"/>
          </w:tcPr>
          <w:p w14:paraId="33E87E7D" w14:textId="77777777" w:rsidR="00402D79" w:rsidRDefault="00402D79" w:rsidP="006D4CFA">
            <w:pPr>
              <w:spacing w:line="276" w:lineRule="auto"/>
            </w:pPr>
            <w:r>
              <w:t>Patient account created with encounters and billing setup. QR code generated.</w:t>
            </w:r>
          </w:p>
        </w:tc>
      </w:tr>
    </w:tbl>
    <w:p w14:paraId="2EDC838D" w14:textId="77777777" w:rsidR="005D675C" w:rsidRPr="005D675C" w:rsidRDefault="005D675C" w:rsidP="006D4CFA">
      <w:pPr>
        <w:spacing w:line="276" w:lineRule="auto"/>
      </w:pPr>
    </w:p>
    <w:p w14:paraId="3D38C700" w14:textId="77777777" w:rsidR="00D03642" w:rsidRPr="00D03642" w:rsidRDefault="00D03642" w:rsidP="006D4CFA">
      <w:pPr>
        <w:spacing w:line="276" w:lineRule="auto"/>
      </w:pPr>
    </w:p>
    <w:p w14:paraId="290B7F99" w14:textId="77777777" w:rsidR="00904AF3" w:rsidRPr="00C378B8" w:rsidRDefault="00904AF3" w:rsidP="006D4CFA">
      <w:pPr>
        <w:spacing w:line="276" w:lineRule="auto"/>
      </w:pPr>
    </w:p>
    <w:p w14:paraId="4B5C6B7C" w14:textId="77777777" w:rsidR="00D03642" w:rsidRPr="00294BD3" w:rsidRDefault="00D03642" w:rsidP="006D4CFA">
      <w:pPr>
        <w:spacing w:after="115" w:line="276" w:lineRule="auto"/>
        <w:ind w:left="0" w:right="0" w:firstLine="0"/>
        <w:jc w:val="left"/>
      </w:pPr>
    </w:p>
    <w:p w14:paraId="146CAA73" w14:textId="5AA125E0" w:rsidR="00EF0536" w:rsidRPr="00AB1AE0" w:rsidRDefault="00D03642" w:rsidP="006D4CFA">
      <w:pPr>
        <w:pStyle w:val="Heading3"/>
        <w:spacing w:line="276" w:lineRule="auto"/>
      </w:pPr>
      <w:bookmarkStart w:id="69" w:name="_Toc185862420"/>
      <w:r w:rsidRPr="00AB1AE0">
        <w:t>Descript</w:t>
      </w:r>
      <w:r w:rsidR="00FC4788" w:rsidRPr="00AB1AE0">
        <w:t>ion</w:t>
      </w:r>
      <w:r w:rsidR="00972D66" w:rsidRPr="00AB1AE0">
        <w:t xml:space="preserve"> </w:t>
      </w:r>
      <w:r w:rsidR="00674559" w:rsidRPr="00AB1AE0">
        <w:t xml:space="preserve">of </w:t>
      </w:r>
      <w:r w:rsidR="00B70EC6" w:rsidRPr="00AB1AE0">
        <w:t>Doctor Management</w:t>
      </w:r>
      <w:r w:rsidR="00EF0536" w:rsidRPr="00AB1AE0">
        <w:t>:</w:t>
      </w:r>
      <w:bookmarkEnd w:id="69"/>
    </w:p>
    <w:p w14:paraId="7336F7A3" w14:textId="1EC70C52" w:rsidR="00402D79" w:rsidRDefault="00402D79" w:rsidP="006D4CFA">
      <w:pPr>
        <w:spacing w:line="276" w:lineRule="auto"/>
      </w:pPr>
    </w:p>
    <w:p w14:paraId="5530730A" w14:textId="070C21A8" w:rsidR="00402D79" w:rsidRPr="00402D79" w:rsidRDefault="00402D79" w:rsidP="006D4CFA">
      <w:pPr>
        <w:spacing w:after="235" w:line="276" w:lineRule="auto"/>
        <w:ind w:left="320" w:right="706"/>
        <w:jc w:val="center"/>
        <w:rPr>
          <w:i/>
          <w:color w:val="auto"/>
        </w:rPr>
      </w:pPr>
      <w:r w:rsidRPr="00F819CE">
        <w:rPr>
          <w:i/>
          <w:color w:val="auto"/>
          <w:sz w:val="18"/>
        </w:rPr>
        <w:t>Table: 3.4.4 Description of Doctor Management</w:t>
      </w:r>
    </w:p>
    <w:p w14:paraId="163D3958" w14:textId="77777777" w:rsidR="00EF0536" w:rsidRPr="00EF0536" w:rsidRDefault="00EF0536" w:rsidP="006D4CFA">
      <w:pPr>
        <w:spacing w:after="115" w:line="276" w:lineRule="auto"/>
        <w:ind w:left="5" w:right="0" w:firstLine="0"/>
        <w:jc w:val="left"/>
        <w:rPr>
          <w:sz w:val="2"/>
          <w:szCs w:val="2"/>
        </w:rPr>
      </w:pPr>
    </w:p>
    <w:tbl>
      <w:tblPr>
        <w:tblStyle w:val="TableGrid0"/>
        <w:tblpPr w:leftFromText="180" w:rightFromText="180" w:vertAnchor="text" w:horzAnchor="margin" w:tblpY="49"/>
        <w:tblW w:w="0" w:type="auto"/>
        <w:tblLook w:val="04A0" w:firstRow="1" w:lastRow="0" w:firstColumn="1" w:lastColumn="0" w:noHBand="0" w:noVBand="1"/>
      </w:tblPr>
      <w:tblGrid>
        <w:gridCol w:w="4143"/>
        <w:gridCol w:w="4152"/>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77777777" w:rsidR="00402D79" w:rsidRDefault="00402D79" w:rsidP="006D4CFA">
            <w:pPr>
              <w:spacing w:line="276" w:lineRule="auto"/>
            </w:pPr>
            <w:r>
              <w:t>Doctor 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77777777" w:rsidR="00402D79" w:rsidRDefault="00402D79" w:rsidP="006D4CFA">
            <w:pPr>
              <w:spacing w:line="276" w:lineRule="auto"/>
            </w:pPr>
            <w:r>
              <w:t>Doctor</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77777777" w:rsidR="00402D79" w:rsidRDefault="00402D79" w:rsidP="006D4CFA">
            <w:pPr>
              <w:spacing w:line="276" w:lineRule="auto"/>
            </w:pPr>
            <w:r>
              <w:t>Doctors receive notifications of patient encounters, attend to patients, view past history, and provide prescriptions or admissions. Auto discharge or send to dispensary based on the action take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77777777" w:rsidR="00402D79" w:rsidRDefault="00402D79" w:rsidP="006D4CFA">
            <w:pPr>
              <w:spacing w:line="276" w:lineRule="auto"/>
            </w:pPr>
            <w:r>
              <w:t>Patient encounter is created and assigned to the doctor.</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77777777" w:rsidR="00402D79" w:rsidRDefault="00402D79" w:rsidP="006D4CFA">
            <w:pPr>
              <w:spacing w:line="276" w:lineRule="auto"/>
            </w:pPr>
            <w:r>
              <w:t>Doctor attends to the patient, updates the system with actions taken.</w:t>
            </w:r>
          </w:p>
        </w:tc>
      </w:tr>
    </w:tbl>
    <w:p w14:paraId="1B19EE4A" w14:textId="77777777" w:rsidR="00E5441D" w:rsidRDefault="00E5441D" w:rsidP="006D4CFA">
      <w:pPr>
        <w:spacing w:after="115" w:line="276" w:lineRule="auto"/>
        <w:ind w:left="0" w:right="0" w:firstLine="0"/>
        <w:jc w:val="left"/>
      </w:pPr>
    </w:p>
    <w:p w14:paraId="340D7093" w14:textId="77777777" w:rsidR="00A36889" w:rsidRDefault="00A36889" w:rsidP="006D4CFA">
      <w:pPr>
        <w:spacing w:after="115" w:line="276" w:lineRule="auto"/>
        <w:ind w:left="0" w:right="0" w:firstLine="0"/>
        <w:jc w:val="left"/>
      </w:pPr>
    </w:p>
    <w:p w14:paraId="74C021FE" w14:textId="77360CDC" w:rsidR="00402D79" w:rsidRDefault="007E2E0A" w:rsidP="00A36889">
      <w:pPr>
        <w:pStyle w:val="Heading3"/>
        <w:spacing w:line="276" w:lineRule="auto"/>
      </w:pPr>
      <w:bookmarkStart w:id="70" w:name="_Toc185862421"/>
      <w:r w:rsidRPr="00AB1AE0">
        <w:lastRenderedPageBreak/>
        <w:t>Description</w:t>
      </w:r>
      <w:r w:rsidR="00F27EBA" w:rsidRPr="00AB1AE0">
        <w:t xml:space="preserve"> of</w:t>
      </w:r>
      <w:r w:rsidRPr="00AB1AE0">
        <w:t xml:space="preserve"> </w:t>
      </w:r>
      <w:r w:rsidR="00E5441D" w:rsidRPr="00AB1AE0">
        <w:t>Patient Admission</w:t>
      </w:r>
      <w:r w:rsidR="00B65A89" w:rsidRPr="00AB1AE0">
        <w:t>:</w:t>
      </w:r>
      <w:bookmarkEnd w:id="70"/>
    </w:p>
    <w:p w14:paraId="2EF304BB" w14:textId="4989EB03"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bookmarkStart w:id="71" w:name="_Hlk157855826"/>
      <w:r w:rsidRPr="007E2E0A">
        <w:rPr>
          <w:i/>
          <w:color w:val="auto"/>
          <w:sz w:val="18"/>
        </w:rPr>
        <w:t>Patient Admission</w:t>
      </w:r>
      <w:bookmarkEnd w:id="71"/>
    </w:p>
    <w:p w14:paraId="105543C5" w14:textId="77777777" w:rsidR="00B65A89" w:rsidRPr="00B65A89" w:rsidRDefault="00B65A89" w:rsidP="006D4CFA">
      <w:pPr>
        <w:spacing w:after="115" w:line="276" w:lineRule="auto"/>
        <w:ind w:left="5" w:right="0" w:firstLine="0"/>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1"/>
        <w:gridCol w:w="4154"/>
      </w:tblGrid>
      <w:tr w:rsidR="00402D79" w14:paraId="213A7660" w14:textId="77777777" w:rsidTr="00402D79">
        <w:tc>
          <w:tcPr>
            <w:tcW w:w="4320" w:type="dxa"/>
          </w:tcPr>
          <w:p w14:paraId="0EB52382" w14:textId="77777777" w:rsidR="00402D79" w:rsidRDefault="00402D79" w:rsidP="006D4CFA">
            <w:pPr>
              <w:spacing w:line="276" w:lineRule="auto"/>
            </w:pPr>
            <w:r>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77777777" w:rsidR="00402D79" w:rsidRDefault="00402D79" w:rsidP="006D4CFA">
            <w:pPr>
              <w:spacing w:line="276" w:lineRule="auto"/>
            </w:pPr>
            <w:r>
              <w:t>Patient Admission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77777777" w:rsidR="00402D79" w:rsidRDefault="00402D79" w:rsidP="006D4CFA">
            <w:pPr>
              <w:spacing w:line="276" w:lineRule="auto"/>
            </w:pPr>
            <w:r>
              <w:t>Authorized User (Admission Management)</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7777777" w:rsidR="00402D79" w:rsidRDefault="00402D79" w:rsidP="006D4CFA">
            <w:pPr>
              <w:spacing w:line="276" w:lineRule="auto"/>
            </w:pPr>
            <w:r>
              <w:t>Manage patient admissions by assigning beds and rooms and performing CRUD operations on them.</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77777777" w:rsidR="00402D79" w:rsidRDefault="00402D79" w:rsidP="006D4CFA">
            <w:pPr>
              <w:spacing w:line="276" w:lineRule="auto"/>
            </w:pPr>
            <w:r>
              <w:t>Patient is admitted.</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77777777" w:rsidR="00402D79" w:rsidRDefault="00402D79" w:rsidP="006D4CFA">
            <w:pPr>
              <w:spacing w:line="276" w:lineRule="auto"/>
            </w:pPr>
            <w:r>
              <w:t>Patient is assigned a bed and room in the hospital.</w:t>
            </w:r>
          </w:p>
        </w:tc>
      </w:tr>
    </w:tbl>
    <w:p w14:paraId="387FB1D3" w14:textId="77777777" w:rsidR="00E5441D" w:rsidRDefault="00E5441D" w:rsidP="006D4CFA">
      <w:pPr>
        <w:spacing w:after="115" w:line="276" w:lineRule="auto"/>
        <w:ind w:left="0" w:right="0" w:firstLine="0"/>
        <w:jc w:val="left"/>
      </w:pPr>
    </w:p>
    <w:p w14:paraId="2902E303" w14:textId="77777777" w:rsidR="00CB4DA0" w:rsidRDefault="00CB4DA0" w:rsidP="006D4CFA">
      <w:pPr>
        <w:spacing w:after="115" w:line="276" w:lineRule="auto"/>
        <w:ind w:left="0" w:right="0" w:firstLine="0"/>
        <w:jc w:val="left"/>
      </w:pPr>
    </w:p>
    <w:p w14:paraId="70E0E37B" w14:textId="4F8B4DE8" w:rsidR="00402D79" w:rsidRDefault="007E2E0A" w:rsidP="00A36889">
      <w:pPr>
        <w:pStyle w:val="Heading3"/>
        <w:spacing w:line="276" w:lineRule="auto"/>
      </w:pPr>
      <w:bookmarkStart w:id="72" w:name="_Toc185862422"/>
      <w:r w:rsidRPr="00AB1AE0">
        <w:t xml:space="preserve">Description of </w:t>
      </w:r>
      <w:r w:rsidR="00E5441D" w:rsidRPr="00AB1AE0">
        <w:t>Nursing and Patient Care:</w:t>
      </w:r>
      <w:bookmarkEnd w:id="72"/>
    </w:p>
    <w:p w14:paraId="3C63F2BE" w14:textId="77777777" w:rsidR="00402D79" w:rsidRPr="008806D6" w:rsidRDefault="00402D79" w:rsidP="006D4CFA">
      <w:pPr>
        <w:spacing w:after="235" w:line="276" w:lineRule="auto"/>
        <w:ind w:left="320" w:right="706"/>
        <w:jc w:val="center"/>
        <w:rPr>
          <w:color w:val="auto"/>
        </w:rPr>
      </w:pPr>
      <w:r w:rsidRPr="008806D6">
        <w:rPr>
          <w:i/>
          <w:color w:val="auto"/>
          <w:sz w:val="18"/>
        </w:rPr>
        <w:t xml:space="preserve">Table: 3.4.6 </w:t>
      </w:r>
      <w:r>
        <w:rPr>
          <w:i/>
          <w:color w:val="auto"/>
          <w:sz w:val="18"/>
        </w:rPr>
        <w:t>Description</w:t>
      </w:r>
      <w:r w:rsidRPr="008806D6">
        <w:rPr>
          <w:i/>
          <w:color w:val="auto"/>
          <w:sz w:val="18"/>
        </w:rPr>
        <w:t xml:space="preserve"> of Nursing and Patient Care</w:t>
      </w:r>
    </w:p>
    <w:p w14:paraId="25F17D63" w14:textId="77777777" w:rsidR="00402D79" w:rsidRPr="00402D79" w:rsidRDefault="00402D79" w:rsidP="006D4CFA">
      <w:pPr>
        <w:spacing w:line="276" w:lineRule="auto"/>
      </w:pPr>
    </w:p>
    <w:tbl>
      <w:tblPr>
        <w:tblStyle w:val="TableGrid0"/>
        <w:tblpPr w:leftFromText="180" w:rightFromText="180" w:vertAnchor="text" w:horzAnchor="margin" w:tblpY="24"/>
        <w:tblW w:w="0" w:type="auto"/>
        <w:tblLook w:val="04A0" w:firstRow="1" w:lastRow="0" w:firstColumn="1" w:lastColumn="0" w:noHBand="0" w:noVBand="1"/>
      </w:tblPr>
      <w:tblGrid>
        <w:gridCol w:w="4136"/>
        <w:gridCol w:w="4159"/>
      </w:tblGrid>
      <w:tr w:rsidR="00402D79" w14:paraId="5D8505DC" w14:textId="77777777" w:rsidTr="00402D79">
        <w:tc>
          <w:tcPr>
            <w:tcW w:w="4320" w:type="dxa"/>
          </w:tcPr>
          <w:p w14:paraId="7ECFD91A" w14:textId="77777777" w:rsidR="00402D79" w:rsidRDefault="00402D79" w:rsidP="006D4CFA">
            <w:pPr>
              <w:spacing w:line="276" w:lineRule="auto"/>
            </w:pPr>
            <w:r>
              <w:t>Field</w:t>
            </w:r>
          </w:p>
        </w:tc>
        <w:tc>
          <w:tcPr>
            <w:tcW w:w="4320" w:type="dxa"/>
          </w:tcPr>
          <w:p w14:paraId="06C8B99A" w14:textId="77777777" w:rsidR="00402D79" w:rsidRDefault="00402D79" w:rsidP="006D4CFA">
            <w:pPr>
              <w:spacing w:line="276" w:lineRule="auto"/>
            </w:pPr>
            <w:r>
              <w:t>Details</w:t>
            </w:r>
          </w:p>
        </w:tc>
      </w:tr>
      <w:tr w:rsidR="00402D79" w14:paraId="4B8E0342" w14:textId="77777777" w:rsidTr="00402D79">
        <w:tc>
          <w:tcPr>
            <w:tcW w:w="4320" w:type="dxa"/>
          </w:tcPr>
          <w:p w14:paraId="533EBC9C" w14:textId="77777777" w:rsidR="00402D79" w:rsidRDefault="00402D79" w:rsidP="006D4CFA">
            <w:pPr>
              <w:spacing w:line="276" w:lineRule="auto"/>
            </w:pPr>
            <w:r>
              <w:t>Use Case Id</w:t>
            </w:r>
          </w:p>
        </w:tc>
        <w:tc>
          <w:tcPr>
            <w:tcW w:w="4320" w:type="dxa"/>
          </w:tcPr>
          <w:p w14:paraId="28D697E5" w14:textId="77777777" w:rsidR="00402D79" w:rsidRDefault="00402D79" w:rsidP="006D4CFA">
            <w:pPr>
              <w:spacing w:line="276" w:lineRule="auto"/>
            </w:pPr>
            <w:r>
              <w:t>06</w:t>
            </w:r>
          </w:p>
        </w:tc>
      </w:tr>
      <w:tr w:rsidR="00402D79" w14:paraId="233A0242" w14:textId="77777777" w:rsidTr="00402D79">
        <w:tc>
          <w:tcPr>
            <w:tcW w:w="4320" w:type="dxa"/>
          </w:tcPr>
          <w:p w14:paraId="221FD75E" w14:textId="77777777" w:rsidR="00402D79" w:rsidRDefault="00402D79" w:rsidP="006D4CFA">
            <w:pPr>
              <w:spacing w:line="276" w:lineRule="auto"/>
            </w:pPr>
            <w:r>
              <w:t>Use Case Name</w:t>
            </w:r>
          </w:p>
        </w:tc>
        <w:tc>
          <w:tcPr>
            <w:tcW w:w="4320" w:type="dxa"/>
          </w:tcPr>
          <w:p w14:paraId="3A95E334" w14:textId="77777777" w:rsidR="00402D79" w:rsidRDefault="00402D79" w:rsidP="006D4CFA">
            <w:pPr>
              <w:spacing w:line="276" w:lineRule="auto"/>
            </w:pPr>
            <w:r>
              <w:t>Nursing and Patient Care</w:t>
            </w:r>
          </w:p>
        </w:tc>
      </w:tr>
      <w:tr w:rsidR="00402D79" w14:paraId="29C05950" w14:textId="77777777" w:rsidTr="00402D79">
        <w:tc>
          <w:tcPr>
            <w:tcW w:w="4320" w:type="dxa"/>
          </w:tcPr>
          <w:p w14:paraId="03755295" w14:textId="77777777" w:rsidR="00402D79" w:rsidRDefault="00402D79" w:rsidP="006D4CFA">
            <w:pPr>
              <w:spacing w:line="276" w:lineRule="auto"/>
            </w:pPr>
            <w:r>
              <w:t>Actors</w:t>
            </w:r>
          </w:p>
        </w:tc>
        <w:tc>
          <w:tcPr>
            <w:tcW w:w="4320" w:type="dxa"/>
          </w:tcPr>
          <w:p w14:paraId="46EDBEDF" w14:textId="77777777" w:rsidR="00402D79" w:rsidRDefault="00402D79" w:rsidP="006D4CFA">
            <w:pPr>
              <w:spacing w:line="276" w:lineRule="auto"/>
            </w:pPr>
            <w:r>
              <w:t>Nurse</w:t>
            </w:r>
          </w:p>
        </w:tc>
      </w:tr>
      <w:tr w:rsidR="00402D79" w14:paraId="479F78FE" w14:textId="77777777" w:rsidTr="00402D79">
        <w:tc>
          <w:tcPr>
            <w:tcW w:w="4320" w:type="dxa"/>
          </w:tcPr>
          <w:p w14:paraId="532F25E8" w14:textId="77777777" w:rsidR="00402D79" w:rsidRDefault="00402D79" w:rsidP="006D4CFA">
            <w:pPr>
              <w:spacing w:line="276" w:lineRule="auto"/>
            </w:pPr>
            <w:r>
              <w:t>Description</w:t>
            </w:r>
          </w:p>
        </w:tc>
        <w:tc>
          <w:tcPr>
            <w:tcW w:w="4320" w:type="dxa"/>
          </w:tcPr>
          <w:p w14:paraId="52CE18EF" w14:textId="77777777" w:rsidR="00402D79" w:rsidRDefault="00402D79" w:rsidP="006D4CFA">
            <w:pPr>
              <w:spacing w:line="276" w:lineRule="auto"/>
              <w:jc w:val="left"/>
            </w:pPr>
            <w:r>
              <w:t>Nurses add patient vitals, manage injections, dressings, and immunizations. They redirect patients to doctors if needed.</w:t>
            </w:r>
          </w:p>
        </w:tc>
      </w:tr>
      <w:tr w:rsidR="00402D79" w14:paraId="62525558" w14:textId="77777777" w:rsidTr="00402D79">
        <w:tc>
          <w:tcPr>
            <w:tcW w:w="4320" w:type="dxa"/>
          </w:tcPr>
          <w:p w14:paraId="4BF17EE4" w14:textId="77777777" w:rsidR="00402D79" w:rsidRDefault="00402D79" w:rsidP="006D4CFA">
            <w:pPr>
              <w:spacing w:line="276" w:lineRule="auto"/>
            </w:pPr>
            <w:r>
              <w:t>Pre-condition</w:t>
            </w:r>
          </w:p>
        </w:tc>
        <w:tc>
          <w:tcPr>
            <w:tcW w:w="4320" w:type="dxa"/>
          </w:tcPr>
          <w:p w14:paraId="0A9DC9C6" w14:textId="77777777" w:rsidR="00402D79" w:rsidRDefault="00402D79" w:rsidP="006D4CFA">
            <w:pPr>
              <w:spacing w:line="276" w:lineRule="auto"/>
            </w:pPr>
            <w:r>
              <w:t>Patient is admitted under nursing care.</w:t>
            </w:r>
          </w:p>
        </w:tc>
      </w:tr>
      <w:tr w:rsidR="00402D79" w14:paraId="2B0778E0" w14:textId="77777777" w:rsidTr="00402D79">
        <w:tc>
          <w:tcPr>
            <w:tcW w:w="4320" w:type="dxa"/>
          </w:tcPr>
          <w:p w14:paraId="0BA0F573" w14:textId="77777777" w:rsidR="00402D79" w:rsidRDefault="00402D79" w:rsidP="006D4CFA">
            <w:pPr>
              <w:spacing w:line="276" w:lineRule="auto"/>
            </w:pPr>
            <w:r>
              <w:t>Post-condition</w:t>
            </w:r>
          </w:p>
        </w:tc>
        <w:tc>
          <w:tcPr>
            <w:tcW w:w="4320" w:type="dxa"/>
          </w:tcPr>
          <w:p w14:paraId="38F50682" w14:textId="77777777" w:rsidR="00402D79" w:rsidRDefault="00402D79" w:rsidP="006D4CFA">
            <w:pPr>
              <w:spacing w:line="276" w:lineRule="auto"/>
            </w:pPr>
            <w:r>
              <w:t>Nursing care provided, and relevant updates made to the patient's record.</w:t>
            </w:r>
          </w:p>
        </w:tc>
      </w:tr>
    </w:tbl>
    <w:p w14:paraId="541765F5" w14:textId="77777777" w:rsidR="00E5441D" w:rsidRPr="00E5441D" w:rsidRDefault="00E5441D" w:rsidP="006D4CFA">
      <w:pPr>
        <w:spacing w:after="115" w:line="276" w:lineRule="auto"/>
        <w:ind w:left="5" w:right="0" w:firstLine="0"/>
        <w:jc w:val="left"/>
        <w:rPr>
          <w:sz w:val="2"/>
          <w:szCs w:val="2"/>
        </w:rPr>
      </w:pPr>
    </w:p>
    <w:p w14:paraId="00BE1D41" w14:textId="77777777" w:rsidR="00E5441D" w:rsidRDefault="00E5441D" w:rsidP="006D4CFA">
      <w:pPr>
        <w:spacing w:after="115" w:line="276" w:lineRule="auto"/>
        <w:ind w:left="0" w:right="0" w:firstLine="0"/>
        <w:jc w:val="left"/>
      </w:pPr>
    </w:p>
    <w:p w14:paraId="0C854AC1" w14:textId="77777777" w:rsidR="00E5441D" w:rsidRDefault="00E5441D" w:rsidP="006D4CFA">
      <w:pPr>
        <w:spacing w:after="115" w:line="276" w:lineRule="auto"/>
        <w:ind w:left="5" w:right="0" w:firstLine="0"/>
        <w:jc w:val="left"/>
      </w:pPr>
    </w:p>
    <w:p w14:paraId="191F8FCA" w14:textId="77777777" w:rsidR="00E5441D" w:rsidRDefault="00E5441D" w:rsidP="006D4CFA">
      <w:pPr>
        <w:spacing w:after="115" w:line="276" w:lineRule="auto"/>
        <w:ind w:left="5" w:right="0" w:firstLine="0"/>
        <w:jc w:val="left"/>
      </w:pPr>
    </w:p>
    <w:p w14:paraId="23B21D05" w14:textId="2B8FBF35" w:rsidR="004D0633" w:rsidRDefault="004D0633" w:rsidP="006D4CFA">
      <w:pPr>
        <w:spacing w:after="115" w:line="276" w:lineRule="auto"/>
        <w:ind w:left="0" w:right="0" w:firstLine="0"/>
        <w:jc w:val="left"/>
        <w:rPr>
          <w:iCs/>
        </w:rPr>
      </w:pPr>
    </w:p>
    <w:p w14:paraId="44A72793" w14:textId="5BA60BA4" w:rsidR="00923933" w:rsidRDefault="00923933" w:rsidP="006D4CFA">
      <w:pPr>
        <w:spacing w:after="115" w:line="276" w:lineRule="auto"/>
        <w:ind w:left="0" w:right="0" w:firstLine="0"/>
        <w:jc w:val="left"/>
        <w:rPr>
          <w:iCs/>
        </w:rPr>
      </w:pPr>
    </w:p>
    <w:p w14:paraId="7BFA3F5B" w14:textId="77777777" w:rsidR="00A36889" w:rsidRDefault="00A36889" w:rsidP="006D4CFA">
      <w:pPr>
        <w:spacing w:after="115" w:line="276" w:lineRule="auto"/>
        <w:ind w:left="0" w:right="0" w:firstLine="0"/>
        <w:jc w:val="left"/>
        <w:rPr>
          <w:iCs/>
        </w:rPr>
      </w:pPr>
    </w:p>
    <w:p w14:paraId="7404BB26" w14:textId="77777777" w:rsidR="00923933" w:rsidRDefault="00923933" w:rsidP="006D4CFA">
      <w:pPr>
        <w:spacing w:after="115" w:line="276" w:lineRule="auto"/>
        <w:ind w:left="0" w:right="0" w:firstLine="0"/>
        <w:jc w:val="left"/>
        <w:rPr>
          <w:iCs/>
        </w:rPr>
      </w:pPr>
    </w:p>
    <w:p w14:paraId="60251C4F" w14:textId="01748E71" w:rsidR="00923933" w:rsidRDefault="008806D6" w:rsidP="00A36889">
      <w:pPr>
        <w:pStyle w:val="Heading3"/>
        <w:spacing w:line="276" w:lineRule="auto"/>
      </w:pPr>
      <w:bookmarkStart w:id="73" w:name="_Toc185862423"/>
      <w:r w:rsidRPr="00AB1AE0">
        <w:lastRenderedPageBreak/>
        <w:t xml:space="preserve">Description of </w:t>
      </w:r>
      <w:r w:rsidR="00E5441D" w:rsidRPr="00AB1AE0">
        <w:t>Laboratory and Radiology:</w:t>
      </w:r>
      <w:bookmarkEnd w:id="73"/>
    </w:p>
    <w:p w14:paraId="66D9EB58" w14:textId="49B4FD3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bookmarkStart w:id="74" w:name="_Hlk157855993"/>
      <w:r w:rsidRPr="00CF21B2">
        <w:rPr>
          <w:i/>
          <w:color w:val="auto"/>
          <w:sz w:val="18"/>
        </w:rPr>
        <w:t>Laboratory and Radiology</w:t>
      </w:r>
      <w:bookmarkEnd w:id="74"/>
    </w:p>
    <w:p w14:paraId="44D3CA8A" w14:textId="77777777" w:rsidR="00E5441D" w:rsidRPr="00E5441D" w:rsidRDefault="00E5441D" w:rsidP="006D4CFA">
      <w:pPr>
        <w:spacing w:after="115" w:line="276" w:lineRule="auto"/>
        <w:ind w:left="5" w:right="0" w:firstLine="0"/>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12"/>
        <w:gridCol w:w="418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77777777" w:rsidR="00A13193" w:rsidRDefault="00A13193" w:rsidP="006D4CFA">
            <w:pPr>
              <w:spacing w:line="276" w:lineRule="auto"/>
            </w:pPr>
            <w:r>
              <w:t>Laboratory and Radiology</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77777777" w:rsidR="00A13193" w:rsidRDefault="00A13193" w:rsidP="006D4CFA">
            <w:pPr>
              <w:spacing w:line="276" w:lineRule="auto"/>
            </w:pPr>
            <w:r>
              <w:t>Doctor, Laboratory/Radiology Technicians</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77777777" w:rsidR="00A13193" w:rsidRDefault="00A13193" w:rsidP="006D4CFA">
            <w:pPr>
              <w:spacing w:line="276" w:lineRule="auto"/>
            </w:pPr>
            <w:r>
              <w:t>Doctors send patients for lab tests. Technicians conduct tests and upload results. AI models predict bone fractures from X-rays.</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77777777" w:rsidR="00A13193" w:rsidRDefault="00A13193" w:rsidP="006D4CFA">
            <w:pPr>
              <w:spacing w:line="276" w:lineRule="auto"/>
            </w:pPr>
            <w:r>
              <w:t>Doctor refers a patient to laboratory/radiology.</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77777777" w:rsidR="00A13193" w:rsidRDefault="00A13193" w:rsidP="006D4CFA">
            <w:pPr>
              <w:spacing w:line="276" w:lineRule="auto"/>
            </w:pPr>
            <w:r>
              <w:t>Tests conducted and results uploaded for doctor and nurse access.</w:t>
            </w:r>
          </w:p>
        </w:tc>
      </w:tr>
    </w:tbl>
    <w:p w14:paraId="3B1E852C" w14:textId="77777777" w:rsidR="00CF21B2" w:rsidRDefault="00CF21B2" w:rsidP="006D4CFA">
      <w:pPr>
        <w:spacing w:after="235" w:line="276" w:lineRule="auto"/>
        <w:ind w:left="320" w:right="706"/>
        <w:jc w:val="center"/>
        <w:rPr>
          <w:i/>
          <w:color w:val="44546A"/>
          <w:sz w:val="18"/>
        </w:rPr>
      </w:pPr>
    </w:p>
    <w:p w14:paraId="3053802A" w14:textId="77777777" w:rsidR="00E5441D" w:rsidRPr="00AB1AE0" w:rsidRDefault="00E5441D" w:rsidP="006D4CFA">
      <w:pPr>
        <w:spacing w:after="115" w:line="276" w:lineRule="auto"/>
        <w:ind w:left="0" w:right="0" w:firstLine="0"/>
        <w:jc w:val="left"/>
        <w:rPr>
          <w:i/>
        </w:rPr>
      </w:pPr>
    </w:p>
    <w:p w14:paraId="7D9BF09F" w14:textId="43A2539F" w:rsidR="00A36889" w:rsidRDefault="00CF21B2" w:rsidP="00A36889">
      <w:pPr>
        <w:pStyle w:val="Heading3"/>
        <w:spacing w:line="276" w:lineRule="auto"/>
      </w:pPr>
      <w:bookmarkStart w:id="75" w:name="_Toc185862424"/>
      <w:r w:rsidRPr="00AB1AE0">
        <w:t xml:space="preserve">Description of </w:t>
      </w:r>
      <w:r w:rsidR="00E5441D" w:rsidRPr="00AB1AE0">
        <w:t>Dispensary and Drugs Management:</w:t>
      </w:r>
      <w:bookmarkEnd w:id="75"/>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7777777" w:rsidR="00A36889" w:rsidRDefault="00A36889" w:rsidP="00A36889">
            <w:pPr>
              <w:spacing w:line="276" w:lineRule="auto"/>
            </w:pPr>
            <w:r>
              <w:t>Dispensary and Drug 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77777777" w:rsidR="00A36889" w:rsidRDefault="00A36889" w:rsidP="00A36889">
            <w:pPr>
              <w:spacing w:line="276" w:lineRule="auto"/>
            </w:pPr>
            <w:r>
              <w:t>Dispensary Staff</w:t>
            </w:r>
          </w:p>
        </w:tc>
      </w:tr>
      <w:tr w:rsidR="00A36889" w14:paraId="01BD5E62" w14:textId="77777777" w:rsidTr="00A36889">
        <w:tc>
          <w:tcPr>
            <w:tcW w:w="4143" w:type="dxa"/>
          </w:tcPr>
          <w:p w14:paraId="09D5BA55" w14:textId="77777777" w:rsidR="00A36889" w:rsidRDefault="00A36889" w:rsidP="00A36889">
            <w:pPr>
              <w:spacing w:line="276" w:lineRule="auto"/>
            </w:pPr>
            <w:r>
              <w:t>Description</w:t>
            </w:r>
          </w:p>
        </w:tc>
        <w:tc>
          <w:tcPr>
            <w:tcW w:w="4152" w:type="dxa"/>
          </w:tcPr>
          <w:p w14:paraId="6759F949" w14:textId="77777777" w:rsidR="00A36889" w:rsidRDefault="00A36889" w:rsidP="00A36889">
            <w:pPr>
              <w:spacing w:line="276" w:lineRule="auto"/>
            </w:pPr>
            <w:r>
              <w:t>After patient discharge, the patient is sent to the dispensary where prescribed medicines are provided. A smooth supply chain from the pharmacy to various departments ensures medication availability.</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7777777" w:rsidR="00A36889" w:rsidRDefault="00A36889" w:rsidP="00A36889">
            <w:pPr>
              <w:spacing w:line="276" w:lineRule="auto"/>
            </w:pPr>
            <w:r>
              <w:t>Patient is discharged and requires medication.</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77777777" w:rsidR="00A36889" w:rsidRDefault="00A36889" w:rsidP="00A36889">
            <w:pPr>
              <w:spacing w:line="276" w:lineRule="auto"/>
            </w:pPr>
            <w:r>
              <w:t>Medicines provided to the patient and sent for payment.</w:t>
            </w:r>
          </w:p>
        </w:tc>
      </w:tr>
    </w:tbl>
    <w:p w14:paraId="21ABE5BF" w14:textId="77777777"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Dispensary and Drugs Management</w:t>
      </w:r>
    </w:p>
    <w:p w14:paraId="074FBFCA" w14:textId="7F79D24D" w:rsidR="008D1236" w:rsidRDefault="00CF21B2" w:rsidP="00C70699">
      <w:pPr>
        <w:spacing w:after="235" w:line="276" w:lineRule="auto"/>
        <w:ind w:left="0" w:right="706" w:firstLine="0"/>
        <w:rPr>
          <w:i/>
          <w:color w:val="44546A"/>
          <w:sz w:val="18"/>
        </w:rPr>
      </w:pPr>
      <w:r>
        <w:rPr>
          <w:i/>
          <w:color w:val="44546A"/>
          <w:sz w:val="18"/>
        </w:rPr>
        <w:t xml:space="preserve"> </w:t>
      </w:r>
    </w:p>
    <w:p w14:paraId="175F19DD" w14:textId="77777777" w:rsidR="00A36889" w:rsidRDefault="00A36889" w:rsidP="00C70699">
      <w:pPr>
        <w:spacing w:after="235" w:line="276" w:lineRule="auto"/>
        <w:ind w:left="0" w:right="706" w:firstLine="0"/>
        <w:rPr>
          <w:i/>
          <w:color w:val="44546A"/>
          <w:sz w:val="18"/>
        </w:rPr>
      </w:pPr>
    </w:p>
    <w:p w14:paraId="48EFFD55" w14:textId="77777777" w:rsidR="00A36889" w:rsidRPr="00C70699" w:rsidRDefault="00A36889" w:rsidP="00C70699">
      <w:pPr>
        <w:spacing w:after="235" w:line="276" w:lineRule="auto"/>
        <w:ind w:left="0" w:right="706" w:firstLine="0"/>
        <w:rPr>
          <w:i/>
          <w:color w:val="44546A"/>
          <w:sz w:val="18"/>
        </w:rPr>
      </w:pPr>
    </w:p>
    <w:p w14:paraId="3C5475CF" w14:textId="37A515B4" w:rsidR="00923933" w:rsidRDefault="004D3956" w:rsidP="00A36889">
      <w:pPr>
        <w:pStyle w:val="Heading3"/>
        <w:spacing w:line="276" w:lineRule="auto"/>
      </w:pPr>
      <w:bookmarkStart w:id="76" w:name="_Toc185862425"/>
      <w:r w:rsidRPr="00AB1AE0">
        <w:lastRenderedPageBreak/>
        <w:t>Description</w:t>
      </w:r>
      <w:r w:rsidR="00734B12" w:rsidRPr="00AB1AE0">
        <w:t xml:space="preserve"> of</w:t>
      </w:r>
      <w:r w:rsidRPr="00AB1AE0">
        <w:t xml:space="preserve"> </w:t>
      </w:r>
      <w:r w:rsidR="00116E7D" w:rsidRPr="00AB1AE0">
        <w:t>Patient Payment</w:t>
      </w:r>
      <w:r w:rsidRPr="00AB1AE0">
        <w:t xml:space="preserve"> System</w:t>
      </w:r>
      <w:r w:rsidR="00116E7D" w:rsidRPr="00AB1AE0">
        <w:t>:</w:t>
      </w:r>
      <w:bookmarkEnd w:id="76"/>
    </w:p>
    <w:p w14:paraId="02CBBA29" w14:textId="1BE90018"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bookmarkStart w:id="77" w:name="_Hlk157856133"/>
      <w:r w:rsidRPr="007336C1">
        <w:rPr>
          <w:i/>
          <w:color w:val="auto"/>
          <w:sz w:val="18"/>
        </w:rPr>
        <w:t xml:space="preserve">Patient Payment </w:t>
      </w:r>
      <w:bookmarkEnd w:id="77"/>
      <w:r>
        <w:rPr>
          <w:i/>
          <w:color w:val="auto"/>
          <w:sz w:val="18"/>
        </w:rPr>
        <w:t>System</w:t>
      </w:r>
    </w:p>
    <w:tbl>
      <w:tblPr>
        <w:tblStyle w:val="TableGrid0"/>
        <w:tblpPr w:leftFromText="180" w:rightFromText="180" w:vertAnchor="text" w:horzAnchor="margin" w:tblpY="221"/>
        <w:tblW w:w="0" w:type="auto"/>
        <w:tblLook w:val="04A0" w:firstRow="1" w:lastRow="0" w:firstColumn="1" w:lastColumn="0" w:noHBand="0" w:noVBand="1"/>
      </w:tblPr>
      <w:tblGrid>
        <w:gridCol w:w="4148"/>
        <w:gridCol w:w="4147"/>
      </w:tblGrid>
      <w:tr w:rsidR="00923933" w14:paraId="3F0A9CD5" w14:textId="77777777" w:rsidTr="00A13193">
        <w:tc>
          <w:tcPr>
            <w:tcW w:w="4320" w:type="dxa"/>
          </w:tcPr>
          <w:p w14:paraId="57E8FFFA" w14:textId="77777777" w:rsidR="00923933" w:rsidRDefault="00923933" w:rsidP="006D4CFA">
            <w:pPr>
              <w:spacing w:line="276" w:lineRule="auto"/>
            </w:pPr>
            <w:r>
              <w:t>Field</w:t>
            </w:r>
          </w:p>
        </w:tc>
        <w:tc>
          <w:tcPr>
            <w:tcW w:w="4320" w:type="dxa"/>
          </w:tcPr>
          <w:p w14:paraId="20B0F097" w14:textId="77777777" w:rsidR="00923933" w:rsidRDefault="00923933" w:rsidP="006D4CFA">
            <w:pPr>
              <w:spacing w:line="276" w:lineRule="auto"/>
            </w:pPr>
            <w:r>
              <w:t>Details</w:t>
            </w:r>
          </w:p>
        </w:tc>
      </w:tr>
      <w:tr w:rsidR="00923933" w14:paraId="0D4DAB91" w14:textId="77777777" w:rsidTr="00A13193">
        <w:tc>
          <w:tcPr>
            <w:tcW w:w="4320" w:type="dxa"/>
          </w:tcPr>
          <w:p w14:paraId="152F7844" w14:textId="77777777" w:rsidR="00923933" w:rsidRDefault="00923933" w:rsidP="006D4CFA">
            <w:pPr>
              <w:spacing w:line="276" w:lineRule="auto"/>
            </w:pPr>
            <w:r>
              <w:t>Use Case Id</w:t>
            </w:r>
          </w:p>
        </w:tc>
        <w:tc>
          <w:tcPr>
            <w:tcW w:w="4320" w:type="dxa"/>
          </w:tcPr>
          <w:p w14:paraId="592576DC" w14:textId="77777777" w:rsidR="00923933" w:rsidRDefault="00923933" w:rsidP="006D4CFA">
            <w:pPr>
              <w:spacing w:line="276" w:lineRule="auto"/>
            </w:pPr>
            <w:r>
              <w:t>09</w:t>
            </w:r>
          </w:p>
        </w:tc>
      </w:tr>
      <w:tr w:rsidR="00923933" w14:paraId="13097722" w14:textId="77777777" w:rsidTr="00A13193">
        <w:tc>
          <w:tcPr>
            <w:tcW w:w="4320" w:type="dxa"/>
          </w:tcPr>
          <w:p w14:paraId="77BBA4C0" w14:textId="77777777" w:rsidR="00923933" w:rsidRDefault="00923933" w:rsidP="006D4CFA">
            <w:pPr>
              <w:spacing w:line="276" w:lineRule="auto"/>
            </w:pPr>
            <w:r>
              <w:t>Use Case Name</w:t>
            </w:r>
          </w:p>
        </w:tc>
        <w:tc>
          <w:tcPr>
            <w:tcW w:w="4320" w:type="dxa"/>
          </w:tcPr>
          <w:p w14:paraId="74AC5A19" w14:textId="77777777" w:rsidR="00923933" w:rsidRDefault="00923933" w:rsidP="006D4CFA">
            <w:pPr>
              <w:spacing w:line="276" w:lineRule="auto"/>
            </w:pPr>
            <w:r>
              <w:t>Patient Payment System</w:t>
            </w:r>
          </w:p>
        </w:tc>
      </w:tr>
      <w:tr w:rsidR="00923933" w14:paraId="508F53BB" w14:textId="77777777" w:rsidTr="00A13193">
        <w:tc>
          <w:tcPr>
            <w:tcW w:w="4320" w:type="dxa"/>
          </w:tcPr>
          <w:p w14:paraId="6D2C052D" w14:textId="77777777" w:rsidR="00923933" w:rsidRDefault="00923933" w:rsidP="006D4CFA">
            <w:pPr>
              <w:spacing w:line="276" w:lineRule="auto"/>
            </w:pPr>
            <w:r>
              <w:t>Actors</w:t>
            </w:r>
          </w:p>
        </w:tc>
        <w:tc>
          <w:tcPr>
            <w:tcW w:w="4320" w:type="dxa"/>
          </w:tcPr>
          <w:p w14:paraId="4CCF8788" w14:textId="77777777" w:rsidR="00923933" w:rsidRDefault="00923933" w:rsidP="006D4CFA">
            <w:pPr>
              <w:spacing w:line="276" w:lineRule="auto"/>
            </w:pPr>
            <w:r>
              <w:t>Cashier</w:t>
            </w:r>
          </w:p>
        </w:tc>
      </w:tr>
      <w:tr w:rsidR="00923933" w14:paraId="03703755" w14:textId="77777777" w:rsidTr="00A13193">
        <w:tc>
          <w:tcPr>
            <w:tcW w:w="4320" w:type="dxa"/>
          </w:tcPr>
          <w:p w14:paraId="258C1948" w14:textId="77777777" w:rsidR="00923933" w:rsidRDefault="00923933" w:rsidP="006D4CFA">
            <w:pPr>
              <w:spacing w:line="276" w:lineRule="auto"/>
            </w:pPr>
            <w:r>
              <w:t>Description</w:t>
            </w:r>
          </w:p>
        </w:tc>
        <w:tc>
          <w:tcPr>
            <w:tcW w:w="4320" w:type="dxa"/>
          </w:tcPr>
          <w:p w14:paraId="0AB2ABA9" w14:textId="77777777" w:rsidR="00923933" w:rsidRDefault="00923933" w:rsidP="006D4CFA">
            <w:pPr>
              <w:spacing w:line="276" w:lineRule="auto"/>
            </w:pPr>
            <w:r>
              <w:t>Patients are directed for payment post-discharge. HMO authorized patients are discharged directly, while others are sent to the cashier for payment processing. Discounts and wallet system for future use are available.</w:t>
            </w:r>
          </w:p>
        </w:tc>
      </w:tr>
      <w:tr w:rsidR="00923933" w14:paraId="30363034" w14:textId="77777777" w:rsidTr="00A13193">
        <w:tc>
          <w:tcPr>
            <w:tcW w:w="4320" w:type="dxa"/>
          </w:tcPr>
          <w:p w14:paraId="03076F8E" w14:textId="77777777" w:rsidR="00923933" w:rsidRDefault="00923933" w:rsidP="006D4CFA">
            <w:pPr>
              <w:spacing w:line="276" w:lineRule="auto"/>
            </w:pPr>
            <w:r>
              <w:t>Pre-condition</w:t>
            </w:r>
          </w:p>
        </w:tc>
        <w:tc>
          <w:tcPr>
            <w:tcW w:w="4320" w:type="dxa"/>
          </w:tcPr>
          <w:p w14:paraId="4F4F4C7D" w14:textId="77777777" w:rsidR="00923933" w:rsidRDefault="00923933" w:rsidP="006D4CFA">
            <w:pPr>
              <w:spacing w:line="276" w:lineRule="auto"/>
            </w:pPr>
            <w:r>
              <w:t>Patient completes treatment and needs to settle bills.</w:t>
            </w:r>
          </w:p>
        </w:tc>
      </w:tr>
      <w:tr w:rsidR="00923933" w14:paraId="45BACB72" w14:textId="77777777" w:rsidTr="00A13193">
        <w:tc>
          <w:tcPr>
            <w:tcW w:w="4320" w:type="dxa"/>
          </w:tcPr>
          <w:p w14:paraId="29E40EBD" w14:textId="77777777" w:rsidR="00923933" w:rsidRDefault="00923933" w:rsidP="006D4CFA">
            <w:pPr>
              <w:spacing w:line="276" w:lineRule="auto"/>
            </w:pPr>
            <w:r>
              <w:t>Post-condition</w:t>
            </w:r>
          </w:p>
        </w:tc>
        <w:tc>
          <w:tcPr>
            <w:tcW w:w="4320" w:type="dxa"/>
          </w:tcPr>
          <w:p w14:paraId="2D1625F4" w14:textId="77777777" w:rsidR="00923933" w:rsidRDefault="00923933" w:rsidP="006D4CFA">
            <w:pPr>
              <w:spacing w:line="276" w:lineRule="auto"/>
            </w:pPr>
            <w:r>
              <w:t>Payment processed, discount applied if applicable, and patient discharged.</w:t>
            </w:r>
          </w:p>
        </w:tc>
      </w:tr>
    </w:tbl>
    <w:p w14:paraId="0922EB93" w14:textId="77777777" w:rsidR="00116E7D" w:rsidRPr="00116E7D" w:rsidRDefault="00116E7D" w:rsidP="006D4CFA">
      <w:pPr>
        <w:spacing w:after="115" w:line="276" w:lineRule="auto"/>
        <w:ind w:left="5" w:right="0" w:firstLine="0"/>
        <w:jc w:val="left"/>
        <w:rPr>
          <w:sz w:val="2"/>
          <w:szCs w:val="2"/>
        </w:rPr>
      </w:pPr>
    </w:p>
    <w:p w14:paraId="0908B186" w14:textId="6ECBA3DB" w:rsidR="0028425C" w:rsidRPr="00CB4DA0" w:rsidRDefault="007336C1" w:rsidP="00CB4DA0">
      <w:pPr>
        <w:spacing w:after="235" w:line="276" w:lineRule="auto"/>
        <w:ind w:left="320" w:right="706"/>
        <w:jc w:val="center"/>
        <w:rPr>
          <w:i/>
          <w:color w:val="44546A"/>
          <w:sz w:val="18"/>
        </w:rPr>
      </w:pPr>
      <w:r>
        <w:rPr>
          <w:i/>
          <w:color w:val="44546A"/>
          <w:sz w:val="18"/>
        </w:rPr>
        <w:t xml:space="preserve"> </w:t>
      </w:r>
    </w:p>
    <w:p w14:paraId="0157662E" w14:textId="77777777" w:rsidR="00116E7D" w:rsidRDefault="00116E7D" w:rsidP="006D4CFA">
      <w:pPr>
        <w:spacing w:after="0" w:line="276" w:lineRule="auto"/>
        <w:ind w:left="0" w:right="0" w:firstLine="0"/>
        <w:jc w:val="left"/>
      </w:pPr>
    </w:p>
    <w:p w14:paraId="16E1919D" w14:textId="17F6F8AE" w:rsidR="00923933" w:rsidRDefault="00116E7D" w:rsidP="00A36889">
      <w:pPr>
        <w:pStyle w:val="Heading3"/>
        <w:spacing w:line="276" w:lineRule="auto"/>
      </w:pPr>
      <w:bookmarkStart w:id="78" w:name="_Toc185862426"/>
      <w:r w:rsidRPr="00AB1AE0">
        <w:t>Description</w:t>
      </w:r>
      <w:r w:rsidR="00BB6146" w:rsidRPr="00AB1AE0">
        <w:t xml:space="preserve"> </w:t>
      </w:r>
      <w:r w:rsidR="006C7EA8" w:rsidRPr="00AB1AE0">
        <w:t xml:space="preserve">of </w:t>
      </w:r>
      <w:r w:rsidR="00BB6146" w:rsidRPr="00AB1AE0">
        <w:t>Drug and Inventory Management</w:t>
      </w:r>
      <w:r w:rsidRPr="00AB1AE0">
        <w:t>:</w:t>
      </w:r>
      <w:bookmarkEnd w:id="78"/>
    </w:p>
    <w:p w14:paraId="07A5A2E7" w14:textId="2BD59263" w:rsidR="00923933" w:rsidRPr="00923933" w:rsidRDefault="00923933" w:rsidP="006D4CFA">
      <w:pPr>
        <w:spacing w:after="235" w:line="276" w:lineRule="auto"/>
        <w:ind w:left="320" w:right="706"/>
        <w:jc w:val="center"/>
        <w:rPr>
          <w:color w:val="auto"/>
        </w:rPr>
      </w:pPr>
      <w:r w:rsidRPr="002A4FE0">
        <w:rPr>
          <w:i/>
          <w:color w:val="auto"/>
          <w:sz w:val="18"/>
        </w:rPr>
        <w:t xml:space="preserve">Table: 3.4.10 </w:t>
      </w:r>
      <w:r>
        <w:rPr>
          <w:i/>
          <w:color w:val="auto"/>
          <w:sz w:val="18"/>
        </w:rPr>
        <w:t>Description</w:t>
      </w:r>
      <w:r w:rsidRPr="002A4FE0">
        <w:rPr>
          <w:i/>
          <w:color w:val="auto"/>
          <w:sz w:val="18"/>
        </w:rPr>
        <w:t xml:space="preserve"> of Drug and Inventory Management</w:t>
      </w:r>
    </w:p>
    <w:tbl>
      <w:tblPr>
        <w:tblStyle w:val="TableGrid0"/>
        <w:tblpPr w:leftFromText="180" w:rightFromText="180" w:vertAnchor="text" w:horzAnchor="margin" w:tblpY="226"/>
        <w:tblW w:w="0" w:type="auto"/>
        <w:tblLook w:val="04A0" w:firstRow="1" w:lastRow="0" w:firstColumn="1" w:lastColumn="0" w:noHBand="0" w:noVBand="1"/>
      </w:tblPr>
      <w:tblGrid>
        <w:gridCol w:w="4143"/>
        <w:gridCol w:w="4152"/>
      </w:tblGrid>
      <w:tr w:rsidR="00923933" w14:paraId="5C176038"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03DA3075" w14:textId="77777777" w:rsidR="00923933" w:rsidRDefault="00923933" w:rsidP="006D4CFA">
            <w:pPr>
              <w:spacing w:after="0" w:line="276" w:lineRule="auto"/>
              <w:rPr>
                <w:color w:val="auto"/>
                <w:sz w:val="22"/>
              </w:rPr>
            </w:pPr>
            <w:r>
              <w:t>Field</w:t>
            </w:r>
          </w:p>
        </w:tc>
        <w:tc>
          <w:tcPr>
            <w:tcW w:w="4320" w:type="dxa"/>
            <w:tcBorders>
              <w:top w:val="single" w:sz="4" w:space="0" w:color="auto"/>
              <w:left w:val="single" w:sz="4" w:space="0" w:color="auto"/>
              <w:bottom w:val="single" w:sz="4" w:space="0" w:color="auto"/>
              <w:right w:val="single" w:sz="4" w:space="0" w:color="auto"/>
            </w:tcBorders>
            <w:hideMark/>
          </w:tcPr>
          <w:p w14:paraId="6481A157" w14:textId="77777777" w:rsidR="00923933" w:rsidRDefault="00923933" w:rsidP="006D4CFA">
            <w:pPr>
              <w:spacing w:after="0" w:line="276" w:lineRule="auto"/>
            </w:pPr>
            <w:r>
              <w:t>Details</w:t>
            </w:r>
          </w:p>
        </w:tc>
      </w:tr>
      <w:tr w:rsidR="00923933" w14:paraId="320C3D38"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07D3277A" w14:textId="77777777" w:rsidR="00923933" w:rsidRDefault="00923933" w:rsidP="006D4CFA">
            <w:pPr>
              <w:spacing w:after="0" w:line="276" w:lineRule="auto"/>
            </w:pPr>
            <w:r>
              <w:t>Use Case Id</w:t>
            </w:r>
          </w:p>
        </w:tc>
        <w:tc>
          <w:tcPr>
            <w:tcW w:w="4320" w:type="dxa"/>
            <w:tcBorders>
              <w:top w:val="single" w:sz="4" w:space="0" w:color="auto"/>
              <w:left w:val="single" w:sz="4" w:space="0" w:color="auto"/>
              <w:bottom w:val="single" w:sz="4" w:space="0" w:color="auto"/>
              <w:right w:val="single" w:sz="4" w:space="0" w:color="auto"/>
            </w:tcBorders>
            <w:hideMark/>
          </w:tcPr>
          <w:p w14:paraId="4A9E32B6" w14:textId="77777777" w:rsidR="00923933" w:rsidRDefault="00923933" w:rsidP="006D4CFA">
            <w:pPr>
              <w:spacing w:after="0" w:line="276" w:lineRule="auto"/>
            </w:pPr>
            <w:r>
              <w:t>11</w:t>
            </w:r>
          </w:p>
        </w:tc>
      </w:tr>
      <w:tr w:rsidR="00923933" w14:paraId="2A73D2EB"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1A9563AA" w14:textId="77777777" w:rsidR="00923933" w:rsidRDefault="00923933" w:rsidP="006D4CFA">
            <w:pPr>
              <w:spacing w:after="0" w:line="276" w:lineRule="auto"/>
            </w:pPr>
            <w:r>
              <w:t>Use Case Name</w:t>
            </w:r>
          </w:p>
        </w:tc>
        <w:tc>
          <w:tcPr>
            <w:tcW w:w="4320" w:type="dxa"/>
            <w:tcBorders>
              <w:top w:val="single" w:sz="4" w:space="0" w:color="auto"/>
              <w:left w:val="single" w:sz="4" w:space="0" w:color="auto"/>
              <w:bottom w:val="single" w:sz="4" w:space="0" w:color="auto"/>
              <w:right w:val="single" w:sz="4" w:space="0" w:color="auto"/>
            </w:tcBorders>
            <w:hideMark/>
          </w:tcPr>
          <w:p w14:paraId="701D2DD2" w14:textId="77777777" w:rsidR="00923933" w:rsidRDefault="00923933" w:rsidP="006D4CFA">
            <w:pPr>
              <w:spacing w:after="0" w:line="276" w:lineRule="auto"/>
            </w:pPr>
            <w:r>
              <w:t>Drug and Inventory Management</w:t>
            </w:r>
          </w:p>
        </w:tc>
      </w:tr>
      <w:tr w:rsidR="00923933" w14:paraId="542B8AB2"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386F3E24" w14:textId="77777777" w:rsidR="00923933" w:rsidRDefault="00923933" w:rsidP="006D4CFA">
            <w:pPr>
              <w:spacing w:after="0" w:line="276" w:lineRule="auto"/>
            </w:pPr>
            <w:r>
              <w:t>Actors</w:t>
            </w:r>
          </w:p>
        </w:tc>
        <w:tc>
          <w:tcPr>
            <w:tcW w:w="4320" w:type="dxa"/>
            <w:tcBorders>
              <w:top w:val="single" w:sz="4" w:space="0" w:color="auto"/>
              <w:left w:val="single" w:sz="4" w:space="0" w:color="auto"/>
              <w:bottom w:val="single" w:sz="4" w:space="0" w:color="auto"/>
              <w:right w:val="single" w:sz="4" w:space="0" w:color="auto"/>
            </w:tcBorders>
            <w:hideMark/>
          </w:tcPr>
          <w:p w14:paraId="1EAFAA78" w14:textId="77777777" w:rsidR="00923933" w:rsidRDefault="00923933" w:rsidP="006D4CFA">
            <w:pPr>
              <w:spacing w:after="0" w:line="276" w:lineRule="auto"/>
            </w:pPr>
            <w:r>
              <w:t>Admin, Authorized Users</w:t>
            </w:r>
          </w:p>
        </w:tc>
      </w:tr>
      <w:tr w:rsidR="00923933" w14:paraId="5D25A64C"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2574A4FC" w14:textId="77777777" w:rsidR="00923933" w:rsidRDefault="00923933" w:rsidP="006D4CFA">
            <w:pPr>
              <w:spacing w:after="0" w:line="276" w:lineRule="auto"/>
            </w:pPr>
            <w:r>
              <w:t>Description</w:t>
            </w:r>
          </w:p>
        </w:tc>
        <w:tc>
          <w:tcPr>
            <w:tcW w:w="4320" w:type="dxa"/>
            <w:tcBorders>
              <w:top w:val="single" w:sz="4" w:space="0" w:color="auto"/>
              <w:left w:val="single" w:sz="4" w:space="0" w:color="auto"/>
              <w:bottom w:val="single" w:sz="4" w:space="0" w:color="auto"/>
              <w:right w:val="single" w:sz="4" w:space="0" w:color="auto"/>
            </w:tcBorders>
            <w:hideMark/>
          </w:tcPr>
          <w:p w14:paraId="06EA149E" w14:textId="77777777" w:rsidR="00923933" w:rsidRDefault="00923933" w:rsidP="006D4CFA">
            <w:pPr>
              <w:spacing w:after="0" w:line="276" w:lineRule="auto"/>
            </w:pPr>
            <w:r>
              <w:t>Admin or authorized users add and manage drugs, dressings, and other medical supplies in the pharmacy store. They create requisitions, handle inventory, and manage stock levels, including low stock alerts. They also handle purchasing from suppliers and update expiry dates.</w:t>
            </w:r>
          </w:p>
        </w:tc>
      </w:tr>
      <w:tr w:rsidR="00923933" w14:paraId="340267D4"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08699498" w14:textId="77777777" w:rsidR="00923933" w:rsidRDefault="00923933" w:rsidP="006D4CFA">
            <w:pPr>
              <w:spacing w:after="0" w:line="276" w:lineRule="auto"/>
            </w:pPr>
            <w:r>
              <w:t>Pre-condition</w:t>
            </w:r>
          </w:p>
        </w:tc>
        <w:tc>
          <w:tcPr>
            <w:tcW w:w="4320" w:type="dxa"/>
            <w:tcBorders>
              <w:top w:val="single" w:sz="4" w:space="0" w:color="auto"/>
              <w:left w:val="single" w:sz="4" w:space="0" w:color="auto"/>
              <w:bottom w:val="single" w:sz="4" w:space="0" w:color="auto"/>
              <w:right w:val="single" w:sz="4" w:space="0" w:color="auto"/>
            </w:tcBorders>
            <w:hideMark/>
          </w:tcPr>
          <w:p w14:paraId="55763CAC" w14:textId="77777777" w:rsidR="00923933" w:rsidRDefault="00923933" w:rsidP="006D4CFA">
            <w:pPr>
              <w:spacing w:after="0" w:line="276" w:lineRule="auto"/>
            </w:pPr>
            <w:r>
              <w:t>User has admin or relevant permissions.</w:t>
            </w:r>
          </w:p>
        </w:tc>
      </w:tr>
      <w:tr w:rsidR="00923933" w14:paraId="2560650F"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5B560595" w14:textId="77777777" w:rsidR="00923933" w:rsidRDefault="00923933" w:rsidP="006D4CFA">
            <w:pPr>
              <w:spacing w:after="0" w:line="276" w:lineRule="auto"/>
            </w:pPr>
            <w:r>
              <w:t>Post-condition</w:t>
            </w:r>
          </w:p>
        </w:tc>
        <w:tc>
          <w:tcPr>
            <w:tcW w:w="4320" w:type="dxa"/>
            <w:tcBorders>
              <w:top w:val="single" w:sz="4" w:space="0" w:color="auto"/>
              <w:left w:val="single" w:sz="4" w:space="0" w:color="auto"/>
              <w:bottom w:val="single" w:sz="4" w:space="0" w:color="auto"/>
              <w:right w:val="single" w:sz="4" w:space="0" w:color="auto"/>
            </w:tcBorders>
            <w:hideMark/>
          </w:tcPr>
          <w:p w14:paraId="0E210F9B" w14:textId="77777777" w:rsidR="00923933" w:rsidRDefault="00923933" w:rsidP="006D4CFA">
            <w:pPr>
              <w:spacing w:after="0" w:line="276" w:lineRule="auto"/>
            </w:pPr>
            <w:r>
              <w:t>Inventory updated, requisitions made, and stock levels managed.</w:t>
            </w:r>
          </w:p>
        </w:tc>
      </w:tr>
    </w:tbl>
    <w:p w14:paraId="3FB255CA" w14:textId="77777777" w:rsidR="0028425C" w:rsidRDefault="0028425C" w:rsidP="006D4CFA">
      <w:pPr>
        <w:spacing w:after="0" w:line="276" w:lineRule="auto"/>
        <w:ind w:left="0" w:right="0" w:firstLine="0"/>
        <w:jc w:val="left"/>
        <w:rPr>
          <w:iCs/>
        </w:rPr>
      </w:pPr>
    </w:p>
    <w:p w14:paraId="6BACA90D" w14:textId="77777777" w:rsidR="00A36889" w:rsidRDefault="00A36889" w:rsidP="006D4CFA">
      <w:pPr>
        <w:spacing w:after="0" w:line="276" w:lineRule="auto"/>
        <w:ind w:left="0" w:right="0" w:firstLine="0"/>
        <w:jc w:val="left"/>
        <w:rPr>
          <w:iCs/>
        </w:rPr>
      </w:pPr>
    </w:p>
    <w:p w14:paraId="5395D660" w14:textId="7E3C53C0" w:rsidR="00484534" w:rsidRDefault="00641438" w:rsidP="00A36889">
      <w:pPr>
        <w:pStyle w:val="Heading3"/>
        <w:spacing w:line="276" w:lineRule="auto"/>
      </w:pPr>
      <w:bookmarkStart w:id="79" w:name="_Toc185862427"/>
      <w:r w:rsidRPr="00AB1AE0">
        <w:lastRenderedPageBreak/>
        <w:t>Description of</w:t>
      </w:r>
      <w:r w:rsidR="00A36889">
        <w:t xml:space="preserve"> </w:t>
      </w:r>
      <w:r w:rsidRPr="00AB1AE0">
        <w:t>General Functionalities</w:t>
      </w:r>
      <w:r w:rsidR="002C29B2" w:rsidRPr="00AB1AE0">
        <w:t>:</w:t>
      </w:r>
      <w:bookmarkEnd w:id="79"/>
    </w:p>
    <w:p w14:paraId="68251553" w14:textId="067A9111" w:rsidR="00484534" w:rsidRPr="00484534" w:rsidRDefault="00484534" w:rsidP="006D4CFA">
      <w:pPr>
        <w:spacing w:after="235" w:line="276" w:lineRule="auto"/>
        <w:ind w:left="320" w:right="706"/>
        <w:jc w:val="center"/>
        <w:rPr>
          <w:color w:val="auto"/>
        </w:rPr>
      </w:pPr>
      <w:r w:rsidRPr="00F5745C">
        <w:rPr>
          <w:i/>
          <w:color w:val="auto"/>
          <w:sz w:val="18"/>
        </w:rPr>
        <w:t xml:space="preserve">Table: 3.4.11 </w:t>
      </w:r>
      <w:r>
        <w:rPr>
          <w:i/>
          <w:color w:val="auto"/>
          <w:sz w:val="18"/>
        </w:rPr>
        <w:t>Description</w:t>
      </w:r>
      <w:r w:rsidRPr="00F5745C">
        <w:rPr>
          <w:i/>
          <w:color w:val="auto"/>
          <w:sz w:val="18"/>
        </w:rPr>
        <w:t xml:space="preserve"> of </w:t>
      </w:r>
      <w:r>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7777777" w:rsidR="00484534" w:rsidRDefault="00484534" w:rsidP="006D4CFA">
            <w:pPr>
              <w:spacing w:line="276" w:lineRule="auto"/>
            </w:pPr>
            <w:r>
              <w:t>The app sends automated birthday wishes to users. It also facilitates real-time chat among users, database and chat backup, and options for forced patient discharge and comprehensive reporting.</w:t>
            </w:r>
          </w:p>
        </w:tc>
      </w:tr>
      <w:tr w:rsidR="00484534" w14:paraId="10A646A1" w14:textId="77777777" w:rsidTr="00484534">
        <w:tc>
          <w:tcPr>
            <w:tcW w:w="4320" w:type="dxa"/>
          </w:tcPr>
          <w:p w14:paraId="08CE1D87" w14:textId="77777777" w:rsidR="00484534" w:rsidRDefault="00484534" w:rsidP="006D4CFA">
            <w:pPr>
              <w:spacing w:line="276" w:lineRule="auto"/>
            </w:pPr>
            <w:r>
              <w:t>Pre-condition</w:t>
            </w:r>
          </w:p>
        </w:tc>
        <w:tc>
          <w:tcPr>
            <w:tcW w:w="4320" w:type="dxa"/>
          </w:tcPr>
          <w:p w14:paraId="664F70C6" w14:textId="77777777" w:rsidR="00484534" w:rsidRDefault="00484534" w:rsidP="006D4CFA">
            <w:pPr>
              <w:spacing w:line="276" w:lineRule="auto"/>
            </w:pPr>
            <w:r>
              <w:t>Users registered in the app.</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77777777" w:rsidR="00484534" w:rsidRDefault="00484534" w:rsidP="006D4CFA">
            <w:pPr>
              <w:spacing w:line="276" w:lineRule="auto"/>
            </w:pPr>
            <w:r>
              <w:t>Effective communication maintained, and app functionalities utilized for hospital management.</w:t>
            </w:r>
          </w:p>
        </w:tc>
      </w:tr>
    </w:tbl>
    <w:p w14:paraId="09FF70EE" w14:textId="77777777" w:rsidR="00C55204" w:rsidRDefault="00C55204" w:rsidP="006D4CFA">
      <w:pPr>
        <w:spacing w:after="0" w:line="276" w:lineRule="auto"/>
        <w:ind w:left="0" w:right="0" w:firstLine="0"/>
        <w:jc w:val="left"/>
      </w:pPr>
    </w:p>
    <w:p w14:paraId="5A07F7B7" w14:textId="77777777" w:rsidR="00AB1AE0" w:rsidRDefault="00AB1AE0" w:rsidP="006D4CFA">
      <w:pPr>
        <w:spacing w:after="0" w:line="276" w:lineRule="auto"/>
        <w:ind w:left="0" w:right="0" w:firstLine="0"/>
        <w:jc w:val="left"/>
      </w:pPr>
    </w:p>
    <w:p w14:paraId="4E6130F6" w14:textId="77777777" w:rsidR="00AB1AE0" w:rsidRDefault="00AB1AE0" w:rsidP="006D4CFA">
      <w:pPr>
        <w:spacing w:after="0" w:line="276" w:lineRule="auto"/>
        <w:ind w:left="0" w:right="0" w:firstLine="0"/>
        <w:jc w:val="left"/>
      </w:pPr>
    </w:p>
    <w:p w14:paraId="76A87DF6" w14:textId="77777777" w:rsidR="00AB1AE0" w:rsidRDefault="00AB1AE0" w:rsidP="006D4CFA">
      <w:pPr>
        <w:spacing w:after="0" w:line="276" w:lineRule="auto"/>
        <w:ind w:left="0" w:right="0" w:firstLine="0"/>
        <w:jc w:val="left"/>
      </w:pPr>
    </w:p>
    <w:p w14:paraId="30A79A1B" w14:textId="77777777" w:rsidR="00AB1AE0" w:rsidRDefault="00AB1AE0" w:rsidP="006D4CFA">
      <w:pPr>
        <w:spacing w:after="0" w:line="276" w:lineRule="auto"/>
        <w:ind w:left="0" w:right="0" w:firstLine="0"/>
        <w:jc w:val="left"/>
      </w:pPr>
    </w:p>
    <w:p w14:paraId="498AE1BA" w14:textId="77777777" w:rsidR="00AB1AE0" w:rsidRDefault="00AB1AE0" w:rsidP="006D4CFA">
      <w:pPr>
        <w:spacing w:after="0" w:line="276" w:lineRule="auto"/>
        <w:ind w:left="0" w:right="0" w:firstLine="0"/>
        <w:jc w:val="left"/>
      </w:pPr>
    </w:p>
    <w:p w14:paraId="2777637C" w14:textId="77777777" w:rsidR="00AB1AE0" w:rsidRDefault="00AB1AE0" w:rsidP="006D4CFA">
      <w:pPr>
        <w:spacing w:after="0" w:line="276" w:lineRule="auto"/>
        <w:ind w:left="0" w:right="0" w:firstLine="0"/>
        <w:jc w:val="left"/>
      </w:pPr>
    </w:p>
    <w:p w14:paraId="1BBC1E6B" w14:textId="77777777" w:rsidR="00AB1AE0" w:rsidRDefault="00AB1AE0" w:rsidP="006D4CFA">
      <w:pPr>
        <w:spacing w:after="0" w:line="276" w:lineRule="auto"/>
        <w:ind w:left="0" w:right="0" w:firstLine="0"/>
        <w:jc w:val="left"/>
      </w:pPr>
    </w:p>
    <w:p w14:paraId="45292C89" w14:textId="77777777" w:rsidR="00AB1AE0" w:rsidRDefault="00AB1AE0" w:rsidP="006D4CFA">
      <w:pPr>
        <w:spacing w:after="0" w:line="276" w:lineRule="auto"/>
        <w:ind w:left="0" w:right="0" w:firstLine="0"/>
        <w:jc w:val="left"/>
      </w:pPr>
    </w:p>
    <w:p w14:paraId="725FF0FF" w14:textId="77777777" w:rsidR="00AB1AE0" w:rsidRDefault="00AB1AE0" w:rsidP="006D4CFA">
      <w:pPr>
        <w:spacing w:after="0" w:line="276" w:lineRule="auto"/>
        <w:ind w:left="0" w:right="0" w:firstLine="0"/>
        <w:jc w:val="left"/>
      </w:pPr>
    </w:p>
    <w:p w14:paraId="44D3FFF1" w14:textId="77777777" w:rsidR="00AB1AE0" w:rsidRDefault="00AB1AE0" w:rsidP="006D4CFA">
      <w:pPr>
        <w:spacing w:after="0" w:line="276" w:lineRule="auto"/>
        <w:ind w:left="0" w:right="0" w:firstLine="0"/>
        <w:jc w:val="left"/>
      </w:pPr>
    </w:p>
    <w:p w14:paraId="11FA80D6" w14:textId="77777777" w:rsidR="00AB1AE0" w:rsidRDefault="00AB1AE0" w:rsidP="006D4CFA">
      <w:pPr>
        <w:spacing w:after="0" w:line="276" w:lineRule="auto"/>
        <w:ind w:left="0" w:right="0" w:firstLine="0"/>
        <w:jc w:val="left"/>
      </w:pPr>
    </w:p>
    <w:p w14:paraId="2E57E06C" w14:textId="77777777" w:rsidR="00AB1AE0" w:rsidRDefault="00AB1AE0" w:rsidP="006D4CFA">
      <w:pPr>
        <w:spacing w:after="0" w:line="276" w:lineRule="auto"/>
        <w:ind w:left="0" w:right="0" w:firstLine="0"/>
        <w:jc w:val="left"/>
      </w:pPr>
    </w:p>
    <w:p w14:paraId="247F5009" w14:textId="77777777" w:rsidR="00AB1AE0" w:rsidRDefault="00AB1AE0" w:rsidP="006D4CFA">
      <w:pPr>
        <w:spacing w:after="0" w:line="276" w:lineRule="auto"/>
        <w:ind w:left="0" w:right="0" w:firstLine="0"/>
        <w:jc w:val="left"/>
      </w:pPr>
    </w:p>
    <w:p w14:paraId="608C5DF2" w14:textId="77777777" w:rsidR="00AB1AE0" w:rsidRDefault="00AB1AE0" w:rsidP="006D4CFA">
      <w:pPr>
        <w:spacing w:after="0" w:line="276" w:lineRule="auto"/>
        <w:ind w:left="0" w:right="0" w:firstLine="0"/>
        <w:jc w:val="left"/>
      </w:pPr>
    </w:p>
    <w:p w14:paraId="1B6EE648" w14:textId="77777777" w:rsidR="00AB1AE0" w:rsidRDefault="00AB1AE0" w:rsidP="006D4CFA">
      <w:pPr>
        <w:spacing w:after="0" w:line="276" w:lineRule="auto"/>
        <w:ind w:left="0" w:right="0" w:firstLine="0"/>
        <w:jc w:val="left"/>
      </w:pPr>
    </w:p>
    <w:p w14:paraId="77EA602B" w14:textId="77777777" w:rsidR="00AB1AE0" w:rsidRDefault="00AB1AE0" w:rsidP="006D4CFA">
      <w:pPr>
        <w:spacing w:after="0" w:line="276" w:lineRule="auto"/>
        <w:ind w:left="0" w:right="0" w:firstLine="0"/>
        <w:jc w:val="left"/>
      </w:pPr>
    </w:p>
    <w:p w14:paraId="786FD7B2" w14:textId="77777777" w:rsidR="00AB1AE0" w:rsidRDefault="00AB1AE0" w:rsidP="006D4CFA">
      <w:pPr>
        <w:spacing w:after="0" w:line="276" w:lineRule="auto"/>
        <w:ind w:left="0" w:right="0" w:firstLine="0"/>
        <w:jc w:val="left"/>
      </w:pPr>
    </w:p>
    <w:p w14:paraId="6693626E" w14:textId="77777777" w:rsidR="00AB1AE0" w:rsidRDefault="00AB1AE0" w:rsidP="006D4CFA">
      <w:pPr>
        <w:spacing w:after="0" w:line="276" w:lineRule="auto"/>
        <w:ind w:left="0" w:right="0" w:firstLine="0"/>
        <w:jc w:val="left"/>
        <w:rPr>
          <w:sz w:val="52"/>
        </w:rPr>
      </w:pPr>
    </w:p>
    <w:p w14:paraId="22341AFC" w14:textId="77777777" w:rsidR="00DE3B84" w:rsidRDefault="00DE3B84" w:rsidP="006D4CFA">
      <w:pPr>
        <w:spacing w:after="0" w:line="276" w:lineRule="auto"/>
        <w:ind w:left="5" w:right="0" w:firstLine="0"/>
        <w:jc w:val="left"/>
        <w:rPr>
          <w:sz w:val="52"/>
        </w:rPr>
      </w:pPr>
    </w:p>
    <w:p w14:paraId="4075324D" w14:textId="77777777" w:rsidR="00D359DE" w:rsidRDefault="00D359DE" w:rsidP="006D4CFA">
      <w:pPr>
        <w:spacing w:after="0" w:line="276" w:lineRule="auto"/>
        <w:ind w:left="0" w:right="0" w:firstLine="0"/>
        <w:jc w:val="left"/>
      </w:pPr>
    </w:p>
    <w:p w14:paraId="6D297960" w14:textId="77777777" w:rsidR="00644989" w:rsidRDefault="00A4772C" w:rsidP="006D4CFA">
      <w:pPr>
        <w:pStyle w:val="Heading1"/>
        <w:numPr>
          <w:ilvl w:val="0"/>
          <w:numId w:val="0"/>
        </w:numPr>
        <w:spacing w:line="276" w:lineRule="auto"/>
        <w:ind w:right="0"/>
      </w:pPr>
      <w:bookmarkStart w:id="80" w:name="_Toc185862428"/>
      <w:r>
        <w:lastRenderedPageBreak/>
        <w:t>Chapter 4</w:t>
      </w:r>
      <w:bookmarkEnd w:id="80"/>
      <w:r>
        <w:t xml:space="preserve"> </w:t>
      </w:r>
    </w:p>
    <w:p w14:paraId="7F2A7BCF" w14:textId="28F62BD0" w:rsidR="0089655B" w:rsidRDefault="0089655B" w:rsidP="006D4CFA">
      <w:pPr>
        <w:pStyle w:val="Heading2"/>
        <w:numPr>
          <w:ilvl w:val="0"/>
          <w:numId w:val="0"/>
        </w:numPr>
        <w:spacing w:line="276" w:lineRule="auto"/>
        <w:rPr>
          <w:lang w:val="en-US"/>
        </w:rPr>
      </w:pPr>
      <w:bookmarkStart w:id="81" w:name="_Toc185862429"/>
      <w:r>
        <w:rPr>
          <w:lang w:val="en-US"/>
        </w:rPr>
        <w:t xml:space="preserve">4.1   </w:t>
      </w:r>
      <w:r w:rsidRPr="0089655B">
        <w:rPr>
          <w:lang w:val="en-US"/>
        </w:rPr>
        <w:t>Agile Software Development Methodology</w:t>
      </w:r>
      <w:bookmarkEnd w:id="81"/>
    </w:p>
    <w:p w14:paraId="1EBF52D8" w14:textId="6C69F9B0" w:rsidR="00644989" w:rsidRPr="00910478" w:rsidRDefault="00A4772C" w:rsidP="006D4CFA">
      <w:pPr>
        <w:spacing w:after="150" w:line="276" w:lineRule="auto"/>
        <w:ind w:left="25" w:right="405"/>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82" w:name="_Toc185862430"/>
      <w:r>
        <w:t xml:space="preserve">4.2   </w:t>
      </w:r>
      <w:r w:rsidRPr="0089655B">
        <w:rPr>
          <w:lang w:val="en-US"/>
        </w:rPr>
        <w:t>Selected Methodology: Agile</w:t>
      </w:r>
      <w:bookmarkEnd w:id="82"/>
    </w:p>
    <w:p w14:paraId="3EC60E58" w14:textId="77777777" w:rsidR="00644989" w:rsidRDefault="00A4772C" w:rsidP="006D4CFA">
      <w:pPr>
        <w:spacing w:after="160" w:line="276" w:lineRule="auto"/>
        <w:ind w:left="25" w:right="404"/>
      </w:pPr>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83" w:name="_Toc185862431"/>
      <w:r>
        <w:t xml:space="preserve">4.3   </w:t>
      </w:r>
      <w:r w:rsidR="00453304" w:rsidRPr="000A3985">
        <w:t>Reasons for Selecting Agile Methodology</w:t>
      </w:r>
      <w:bookmarkEnd w:id="83"/>
    </w:p>
    <w:p w14:paraId="25DDAEC9" w14:textId="77777777" w:rsidR="00453304" w:rsidRPr="000A3985" w:rsidRDefault="00453304" w:rsidP="006D4CFA">
      <w:pPr>
        <w:numPr>
          <w:ilvl w:val="0"/>
          <w:numId w:val="5"/>
        </w:numPr>
        <w:spacing w:after="160" w:line="276" w:lineRule="auto"/>
        <w:ind w:right="0"/>
        <w:jc w:val="left"/>
      </w:pPr>
      <w:r w:rsidRPr="000A3985">
        <w:rPr>
          <w:b/>
          <w:bCs/>
        </w:rPr>
        <w:t>Flexibility and Adaptability</w:t>
      </w:r>
      <w:r w:rsidRPr="000A3985">
        <w:t>: Agile allows the project to adapt to changes in requirements and technology swiftly.</w:t>
      </w:r>
    </w:p>
    <w:p w14:paraId="44870DD1" w14:textId="77777777" w:rsidR="00453304" w:rsidRPr="000A3985" w:rsidRDefault="00453304" w:rsidP="006D4CFA">
      <w:pPr>
        <w:numPr>
          <w:ilvl w:val="0"/>
          <w:numId w:val="5"/>
        </w:numPr>
        <w:spacing w:after="160" w:line="276" w:lineRule="auto"/>
        <w:ind w:right="0"/>
        <w:jc w:val="left"/>
      </w:pPr>
      <w:r w:rsidRPr="000A3985">
        <w:rPr>
          <w:b/>
          <w:bCs/>
        </w:rPr>
        <w:t>Customer Collaboration</w:t>
      </w:r>
      <w:r w:rsidRPr="000A3985">
        <w:t>: Regular feedback from users ensures that the development aligns with the user's needs and expectations.</w:t>
      </w:r>
    </w:p>
    <w:p w14:paraId="0C29D8A1" w14:textId="77777777" w:rsidR="00453304" w:rsidRPr="000A3985" w:rsidRDefault="00453304" w:rsidP="006D4CFA">
      <w:pPr>
        <w:numPr>
          <w:ilvl w:val="0"/>
          <w:numId w:val="5"/>
        </w:numPr>
        <w:spacing w:after="160" w:line="276" w:lineRule="auto"/>
        <w:ind w:right="0"/>
        <w:jc w:val="left"/>
      </w:pPr>
      <w:r w:rsidRPr="000A3985">
        <w:rPr>
          <w:b/>
          <w:bCs/>
        </w:rPr>
        <w:t>Incremental Delivery</w:t>
      </w:r>
      <w:r w:rsidRPr="000A3985">
        <w:t>: Agile facilitates the delivery of small, workable segments of the project, ensuring a faster time-to-market and continuous improvement.</w:t>
      </w:r>
    </w:p>
    <w:p w14:paraId="3C6859D4" w14:textId="77777777" w:rsidR="00453304" w:rsidRPr="000A3985" w:rsidRDefault="00453304" w:rsidP="006D4CFA">
      <w:pPr>
        <w:numPr>
          <w:ilvl w:val="0"/>
          <w:numId w:val="5"/>
        </w:numPr>
        <w:spacing w:after="160" w:line="276" w:lineRule="auto"/>
        <w:ind w:right="0"/>
        <w:jc w:val="left"/>
      </w:pPr>
      <w:r w:rsidRPr="000A3985">
        <w:rPr>
          <w:b/>
          <w:bCs/>
        </w:rPr>
        <w:t>Risk Management</w:t>
      </w:r>
      <w:r w:rsidRPr="000A3985">
        <w:t>: Regular reviews and iterations help in early identification and resolution of issues, reducing the overall risk.</w:t>
      </w:r>
    </w:p>
    <w:p w14:paraId="00FFF0BD" w14:textId="3E5E64BA" w:rsidR="00644989" w:rsidRDefault="00453304" w:rsidP="006D4CFA">
      <w:pPr>
        <w:pStyle w:val="Heading2"/>
        <w:numPr>
          <w:ilvl w:val="0"/>
          <w:numId w:val="0"/>
        </w:numPr>
        <w:spacing w:line="276" w:lineRule="auto"/>
      </w:pPr>
      <w:bookmarkStart w:id="84" w:name="_Toc185862432"/>
      <w:r>
        <w:t xml:space="preserve">4.4   </w:t>
      </w:r>
      <w:r w:rsidRPr="000A3985">
        <w:t xml:space="preserve">Agile Project Planning and Execution for </w:t>
      </w:r>
      <w:r w:rsidR="00014399">
        <w:t>HME</w:t>
      </w:r>
      <w:bookmarkEnd w:id="84"/>
    </w:p>
    <w:p w14:paraId="1200A6BF" w14:textId="77777777" w:rsidR="008D27AF"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08447C50" w14:textId="77777777" w:rsidR="008D27AF" w:rsidRPr="000A3985" w:rsidRDefault="008D27AF" w:rsidP="006D4CFA">
      <w:pPr>
        <w:spacing w:line="276" w:lineRule="auto"/>
      </w:pPr>
    </w:p>
    <w:p w14:paraId="4AB4CEF6" w14:textId="29E6C902" w:rsidR="008D27AF" w:rsidRPr="000A3985" w:rsidRDefault="008D27AF" w:rsidP="006D4CFA">
      <w:pPr>
        <w:numPr>
          <w:ilvl w:val="0"/>
          <w:numId w:val="6"/>
        </w:numPr>
        <w:spacing w:after="160" w:line="276" w:lineRule="auto"/>
        <w:ind w:right="0"/>
        <w:jc w:val="left"/>
      </w:pPr>
      <w:r w:rsidRPr="000A3985">
        <w:rPr>
          <w:b/>
          <w:bCs/>
        </w:rPr>
        <w:t>Product Backlog Creation</w:t>
      </w:r>
      <w:r w:rsidRPr="000A3985">
        <w:t xml:space="preserve">: </w:t>
      </w:r>
      <w:r w:rsidR="0002704A" w:rsidRPr="0002704A">
        <w:t>Gather and prioritize necessities for the HME undertaking, growing a product backlog</w:t>
      </w:r>
      <w:r w:rsidRPr="000A3985">
        <w:t>.</w:t>
      </w:r>
    </w:p>
    <w:p w14:paraId="1574953A" w14:textId="6655D585" w:rsidR="008D27AF" w:rsidRPr="000A3985" w:rsidRDefault="008D27AF" w:rsidP="006D4CFA">
      <w:pPr>
        <w:numPr>
          <w:ilvl w:val="0"/>
          <w:numId w:val="6"/>
        </w:numPr>
        <w:spacing w:after="160" w:line="276" w:lineRule="auto"/>
        <w:ind w:right="0"/>
        <w:jc w:val="left"/>
      </w:pPr>
      <w:r w:rsidRPr="000A3985">
        <w:rPr>
          <w:b/>
          <w:bCs/>
        </w:rPr>
        <w:t>Sprint Planning</w:t>
      </w:r>
      <w:r w:rsidRPr="000A3985">
        <w:t xml:space="preserve">: </w:t>
      </w:r>
      <w:r w:rsidR="0002704A" w:rsidRPr="0002704A">
        <w:t>At the start of every dash, pick a hard and fast of capabilities from the product backlog and plan their delivery</w:t>
      </w:r>
      <w:r w:rsidRPr="000A3985">
        <w:t>.</w:t>
      </w:r>
    </w:p>
    <w:p w14:paraId="348D8E17" w14:textId="1EBE372A" w:rsidR="008D27AF" w:rsidRPr="000A3985" w:rsidRDefault="008D27AF" w:rsidP="006D4CFA">
      <w:pPr>
        <w:numPr>
          <w:ilvl w:val="0"/>
          <w:numId w:val="6"/>
        </w:numPr>
        <w:spacing w:after="160" w:line="276" w:lineRule="auto"/>
        <w:ind w:right="0"/>
        <w:jc w:val="left"/>
      </w:pPr>
      <w:r w:rsidRPr="000A3985">
        <w:rPr>
          <w:b/>
          <w:bCs/>
        </w:rPr>
        <w:t>Daily Stand-ups</w:t>
      </w:r>
      <w:r w:rsidRPr="000A3985">
        <w:t xml:space="preserve">: </w:t>
      </w:r>
      <w:r w:rsidR="0002704A" w:rsidRPr="0002704A">
        <w:t>Conduct day by day meetings to speak about development, demanding situations, and plan the day's paintings</w:t>
      </w:r>
      <w:r w:rsidRPr="000A3985">
        <w:t>.</w:t>
      </w:r>
    </w:p>
    <w:p w14:paraId="3590CECA" w14:textId="1469CA46" w:rsidR="008D27AF" w:rsidRPr="000A3985" w:rsidRDefault="008D27AF" w:rsidP="006D4CFA">
      <w:pPr>
        <w:numPr>
          <w:ilvl w:val="0"/>
          <w:numId w:val="6"/>
        </w:numPr>
        <w:spacing w:after="160" w:line="276" w:lineRule="auto"/>
        <w:ind w:right="0"/>
        <w:jc w:val="left"/>
      </w:pPr>
      <w:r w:rsidRPr="000A3985">
        <w:rPr>
          <w:b/>
          <w:bCs/>
        </w:rPr>
        <w:lastRenderedPageBreak/>
        <w:t>Sprint Execution</w:t>
      </w:r>
      <w:r w:rsidRPr="000A3985">
        <w:t xml:space="preserve">: </w:t>
      </w:r>
      <w:r w:rsidR="0002704A" w:rsidRPr="0002704A">
        <w:t>Develop, take a look at, and combine features inside the dash</w:t>
      </w:r>
      <w:r w:rsidRPr="000A3985">
        <w:t>.</w:t>
      </w:r>
    </w:p>
    <w:p w14:paraId="0F59EB56" w14:textId="59CDD848" w:rsidR="008D27AF" w:rsidRPr="000A3985" w:rsidRDefault="008D27AF" w:rsidP="006D4CFA">
      <w:pPr>
        <w:numPr>
          <w:ilvl w:val="0"/>
          <w:numId w:val="6"/>
        </w:numPr>
        <w:spacing w:after="160" w:line="276" w:lineRule="auto"/>
        <w:ind w:right="0"/>
        <w:jc w:val="left"/>
      </w:pPr>
      <w:r w:rsidRPr="000A3985">
        <w:rPr>
          <w:b/>
          <w:bCs/>
        </w:rPr>
        <w:t>Sprint Review</w:t>
      </w:r>
      <w:r w:rsidRPr="000A3985">
        <w:t xml:space="preserve">: </w:t>
      </w:r>
      <w:r w:rsidR="0002704A" w:rsidRPr="0002704A">
        <w:t xml:space="preserve">At the </w:t>
      </w:r>
      <w:proofErr w:type="spellStart"/>
      <w:r w:rsidR="0002704A" w:rsidRPr="0002704A">
        <w:t>quit</w:t>
      </w:r>
      <w:proofErr w:type="spellEnd"/>
      <w:r w:rsidR="0002704A" w:rsidRPr="0002704A">
        <w:t xml:space="preserve"> of every sprint, reveal the finished paintings to stakeholders and collect comments</w:t>
      </w:r>
      <w:r w:rsidRPr="000A3985">
        <w:t>.</w:t>
      </w:r>
    </w:p>
    <w:p w14:paraId="07A5EE74" w14:textId="2364C310" w:rsidR="008D27AF" w:rsidRPr="000A3985" w:rsidRDefault="008D27AF" w:rsidP="006D4CFA">
      <w:pPr>
        <w:numPr>
          <w:ilvl w:val="0"/>
          <w:numId w:val="6"/>
        </w:numPr>
        <w:spacing w:after="160" w:line="276" w:lineRule="auto"/>
        <w:ind w:right="0"/>
        <w:jc w:val="left"/>
      </w:pPr>
      <w:r w:rsidRPr="000A3985">
        <w:rPr>
          <w:b/>
          <w:bCs/>
        </w:rPr>
        <w:t>Sprint Retrospective</w:t>
      </w:r>
      <w:r w:rsidRPr="000A3985">
        <w:t xml:space="preserve">: </w:t>
      </w:r>
      <w:r w:rsidR="0002704A" w:rsidRPr="0002704A">
        <w:t>Reflect at the sprint to identify successes and regions for development</w:t>
      </w:r>
      <w:r w:rsidRPr="000A3985">
        <w:t>.</w:t>
      </w:r>
    </w:p>
    <w:p w14:paraId="03B99210" w14:textId="70BAE812" w:rsidR="008D27AF" w:rsidRPr="000A3985" w:rsidRDefault="008D27AF" w:rsidP="006D4CFA">
      <w:pPr>
        <w:numPr>
          <w:ilvl w:val="0"/>
          <w:numId w:val="6"/>
        </w:numPr>
        <w:spacing w:after="160" w:line="276" w:lineRule="auto"/>
        <w:ind w:right="0"/>
        <w:jc w:val="left"/>
      </w:pPr>
      <w:r w:rsidRPr="000A3985">
        <w:rPr>
          <w:b/>
          <w:bCs/>
        </w:rPr>
        <w:t>Release Planning</w:t>
      </w:r>
      <w:r w:rsidRPr="000A3985">
        <w:t xml:space="preserve">: </w:t>
      </w:r>
      <w:r w:rsidR="0002704A" w:rsidRPr="0002704A">
        <w:t>Plan releases based totally at the undertaking progress, stakeholder comments, and marketplace situations</w:t>
      </w:r>
      <w:r w:rsidRPr="000A3985">
        <w:t>.</w:t>
      </w:r>
    </w:p>
    <w:p w14:paraId="68CE4FD3" w14:textId="4DFF8FA9" w:rsidR="00BE778D" w:rsidRDefault="00BE778D" w:rsidP="006D4CFA">
      <w:pPr>
        <w:spacing w:line="276" w:lineRule="auto"/>
        <w:ind w:left="25" w:right="5"/>
      </w:pPr>
    </w:p>
    <w:p w14:paraId="4CA4036F" w14:textId="155A0A7D" w:rsidR="00DA7CA8" w:rsidRDefault="00DA7CA8" w:rsidP="00CB4DA0">
      <w:pPr>
        <w:spacing w:after="230" w:line="276" w:lineRule="auto"/>
        <w:ind w:left="3237" w:right="386" w:hanging="2964"/>
        <w:jc w:val="left"/>
      </w:pPr>
      <w:r>
        <w:rPr>
          <w:noProof/>
          <w:lang w:val="en-US" w:eastAsia="en-US"/>
        </w:rPr>
        <w:drawing>
          <wp:anchor distT="0" distB="0" distL="114300" distR="114300" simplePos="0" relativeHeight="251687936" behindDoc="0" locked="0" layoutInCell="1" allowOverlap="1" wp14:anchorId="7C28C290" wp14:editId="2F2EF162">
            <wp:simplePos x="0" y="0"/>
            <wp:positionH relativeFrom="column">
              <wp:posOffset>167640</wp:posOffset>
            </wp:positionH>
            <wp:positionV relativeFrom="paragraph">
              <wp:posOffset>355600</wp:posOffset>
            </wp:positionV>
            <wp:extent cx="5730875" cy="4323715"/>
            <wp:effectExtent l="0" t="0" r="3175" b="635"/>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561"/>
                    <a:stretch/>
                  </pic:blipFill>
                  <pic:spPr bwMode="auto">
                    <a:xfrm>
                      <a:off x="0" y="0"/>
                      <a:ext cx="5730875" cy="43237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2C00E0">
        <w:tab/>
      </w:r>
    </w:p>
    <w:p w14:paraId="538DB6AE" w14:textId="77777777" w:rsidR="00DA7CA8" w:rsidRDefault="00DA7CA8" w:rsidP="006D4CFA">
      <w:pPr>
        <w:spacing w:after="230" w:line="276" w:lineRule="auto"/>
        <w:ind w:left="3237" w:right="386" w:hanging="2964"/>
        <w:jc w:val="left"/>
      </w:pPr>
    </w:p>
    <w:p w14:paraId="5D140C63" w14:textId="10D44C5F" w:rsidR="00F57AA7" w:rsidRPr="00AE7D5F" w:rsidRDefault="00A4772C" w:rsidP="006D4CFA">
      <w:pPr>
        <w:spacing w:after="230" w:line="276" w:lineRule="auto"/>
        <w:ind w:left="3237" w:right="386" w:hanging="2964"/>
        <w:jc w:val="center"/>
        <w:rPr>
          <w:i/>
          <w:color w:val="auto"/>
        </w:rPr>
      </w:pPr>
      <w:r w:rsidRPr="00AE7D5F">
        <w:rPr>
          <w:i/>
          <w:color w:val="auto"/>
          <w:sz w:val="18"/>
        </w:rPr>
        <w:t xml:space="preserve">Figure </w:t>
      </w:r>
      <w:r w:rsidR="00FA25E0" w:rsidRPr="00AE7D5F">
        <w:rPr>
          <w:i/>
          <w:color w:val="auto"/>
          <w:sz w:val="18"/>
        </w:rPr>
        <w:t>4.</w:t>
      </w:r>
      <w:r w:rsidR="00AE7D5F">
        <w:rPr>
          <w:i/>
          <w:color w:val="auto"/>
          <w:sz w:val="18"/>
        </w:rPr>
        <w:t>2</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77777777" w:rsidR="00392380" w:rsidRDefault="00392380" w:rsidP="006D4CFA">
      <w:pPr>
        <w:spacing w:after="230" w:line="276" w:lineRule="auto"/>
        <w:ind w:left="3237" w:right="386" w:hanging="2964"/>
        <w:jc w:val="left"/>
      </w:pPr>
    </w:p>
    <w:p w14:paraId="0870EFB1" w14:textId="65A4F29E" w:rsidR="00644989" w:rsidRDefault="00A4772C" w:rsidP="006D4CFA">
      <w:pPr>
        <w:pStyle w:val="Heading1"/>
        <w:numPr>
          <w:ilvl w:val="0"/>
          <w:numId w:val="0"/>
        </w:numPr>
        <w:spacing w:line="276" w:lineRule="auto"/>
        <w:ind w:right="0"/>
      </w:pPr>
      <w:bookmarkStart w:id="85" w:name="_Toc185862433"/>
      <w:r>
        <w:lastRenderedPageBreak/>
        <w:t>Chapter 5</w:t>
      </w:r>
      <w:bookmarkEnd w:id="85"/>
    </w:p>
    <w:p w14:paraId="6FA80462" w14:textId="5683D64D" w:rsidR="00644989" w:rsidRDefault="00A836AC" w:rsidP="006D4CFA">
      <w:pPr>
        <w:pStyle w:val="Heading1"/>
        <w:numPr>
          <w:ilvl w:val="0"/>
          <w:numId w:val="0"/>
        </w:numPr>
        <w:spacing w:line="276" w:lineRule="auto"/>
        <w:ind w:right="0"/>
      </w:pPr>
      <w:bookmarkStart w:id="86" w:name="_Toc185862434"/>
      <w:r>
        <w:t>5   System Architecture</w:t>
      </w:r>
      <w:bookmarkEnd w:id="86"/>
      <w:r>
        <w:t xml:space="preserve"> </w:t>
      </w:r>
    </w:p>
    <w:p w14:paraId="22563061" w14:textId="3C5B2BDD" w:rsidR="00AA01D9" w:rsidRPr="00901882" w:rsidRDefault="00A836AC" w:rsidP="006D4CFA">
      <w:pPr>
        <w:pStyle w:val="Heading2"/>
        <w:numPr>
          <w:ilvl w:val="0"/>
          <w:numId w:val="0"/>
        </w:numPr>
        <w:spacing w:line="276" w:lineRule="auto"/>
      </w:pPr>
      <w:bookmarkStart w:id="87" w:name="_Toc185862435"/>
      <w:r>
        <w:t>5.1 Architecture</w:t>
      </w:r>
      <w:bookmarkEnd w:id="87"/>
    </w:p>
    <w:p w14:paraId="05030555" w14:textId="77777777" w:rsidR="009E50F9" w:rsidRDefault="009E50F9" w:rsidP="009E50F9">
      <w:pPr>
        <w:spacing w:line="276" w:lineRule="auto"/>
      </w:pPr>
      <w:r>
        <w:t>In widespread, structure is the manner of product planning, layout, and construction. The design section of the structure comes in the solution phase of the lifestyles cycle as it defines the machine because the primary software program components.</w:t>
      </w:r>
    </w:p>
    <w:p w14:paraId="68EDB92C" w14:textId="5FF038BC" w:rsidR="00AA01D9" w:rsidRDefault="009E50F9" w:rsidP="009E50F9">
      <w:pPr>
        <w:spacing w:line="276" w:lineRule="auto"/>
      </w:pPr>
      <w:r>
        <w:t xml:space="preserve">For our task, we've got decided on a Model-View-Template (MVT) structure, appropriate for applications the use of </w:t>
      </w:r>
      <w:proofErr w:type="spellStart"/>
      <w:r>
        <w:t>Django</w:t>
      </w:r>
      <w:proofErr w:type="spellEnd"/>
      <w:r>
        <w:t xml:space="preserve"> and React. This architecture is defined as follows:</w:t>
      </w:r>
    </w:p>
    <w:p w14:paraId="1DC81542" w14:textId="77777777" w:rsidR="006A76C9" w:rsidRPr="00901882" w:rsidRDefault="006A76C9" w:rsidP="006D4CFA">
      <w:pPr>
        <w:spacing w:line="276" w:lineRule="auto"/>
      </w:pPr>
    </w:p>
    <w:p w14:paraId="02E5BDAE" w14:textId="6D58085E" w:rsidR="00AA01D9" w:rsidRPr="00901882" w:rsidRDefault="00AA01D9" w:rsidP="006D4CFA">
      <w:pPr>
        <w:numPr>
          <w:ilvl w:val="0"/>
          <w:numId w:val="4"/>
        </w:numPr>
        <w:spacing w:after="160" w:line="276" w:lineRule="auto"/>
        <w:ind w:right="0"/>
        <w:jc w:val="left"/>
      </w:pPr>
      <w:r w:rsidRPr="00901882">
        <w:rPr>
          <w:b/>
          <w:bCs/>
        </w:rPr>
        <w:t>Model</w:t>
      </w:r>
      <w:r w:rsidRPr="00901882">
        <w:t xml:space="preserve">: </w:t>
      </w:r>
      <w:r w:rsidR="009E50F9" w:rsidRPr="009E50F9">
        <w:t>Represents the application's information structures, normally mapped to database tables. It is liable for managing facts, processing user inputs, and managing interactions with the database or other statistics assets.</w:t>
      </w:r>
    </w:p>
    <w:p w14:paraId="42AA76E1" w14:textId="4F0BCCDF" w:rsidR="00AA01D9" w:rsidRPr="00901882" w:rsidRDefault="00AA01D9" w:rsidP="006D4CFA">
      <w:pPr>
        <w:numPr>
          <w:ilvl w:val="0"/>
          <w:numId w:val="4"/>
        </w:numPr>
        <w:spacing w:after="160" w:line="276" w:lineRule="auto"/>
        <w:ind w:right="0"/>
        <w:jc w:val="left"/>
      </w:pPr>
      <w:r w:rsidRPr="00901882">
        <w:rPr>
          <w:b/>
          <w:bCs/>
        </w:rPr>
        <w:t>View (</w:t>
      </w:r>
      <w:proofErr w:type="spellStart"/>
      <w:r w:rsidRPr="00901882">
        <w:rPr>
          <w:b/>
          <w:bCs/>
        </w:rPr>
        <w:t>Django</w:t>
      </w:r>
      <w:proofErr w:type="spellEnd"/>
      <w:r w:rsidRPr="00901882">
        <w:rPr>
          <w:b/>
          <w:bCs/>
        </w:rPr>
        <w:t>)</w:t>
      </w:r>
      <w:r w:rsidRPr="00901882">
        <w:t xml:space="preserve">: </w:t>
      </w:r>
      <w:r w:rsidR="009E50F9" w:rsidRPr="009E50F9">
        <w:t xml:space="preserve">In </w:t>
      </w:r>
      <w:proofErr w:type="spellStart"/>
      <w:r w:rsidR="009E50F9" w:rsidRPr="009E50F9">
        <w:t>Django</w:t>
      </w:r>
      <w:proofErr w:type="spellEnd"/>
      <w:r w:rsidR="009E50F9" w:rsidRPr="009E50F9">
        <w:t>, perspectives handle the enterprise common sense and interact with the version to carry statistics and render a template. They act as a bridge among the Model and the Template</w:t>
      </w:r>
      <w:r w:rsidRPr="00901882">
        <w:t>.</w:t>
      </w:r>
    </w:p>
    <w:p w14:paraId="209F7833" w14:textId="39632F1C" w:rsidR="00AA01D9" w:rsidRPr="00901882" w:rsidRDefault="00AA01D9" w:rsidP="006D4CFA">
      <w:pPr>
        <w:numPr>
          <w:ilvl w:val="0"/>
          <w:numId w:val="4"/>
        </w:numPr>
        <w:spacing w:after="160" w:line="276" w:lineRule="auto"/>
        <w:ind w:right="0"/>
        <w:jc w:val="left"/>
      </w:pPr>
      <w:r w:rsidRPr="00901882">
        <w:rPr>
          <w:b/>
          <w:bCs/>
        </w:rPr>
        <w:t>Template (React)</w:t>
      </w:r>
      <w:r w:rsidRPr="00901882">
        <w:t xml:space="preserve">: </w:t>
      </w:r>
      <w:r w:rsidR="009E50F9" w:rsidRPr="009E50F9">
        <w:t xml:space="preserve">Templates are liable for rendering the records acquired from the views in a layout suitable for interaction with the user. In our challenge, this position is fulfilled via React, where components are used to create the user interface. These components may consist of HTML, CSS, and JavaScript documents, creating a dynamic and interactive consumer </w:t>
      </w:r>
      <w:r w:rsidR="009E50F9">
        <w:t>in revel</w:t>
      </w:r>
      <w:r w:rsidRPr="00901882">
        <w:t>.</w:t>
      </w:r>
    </w:p>
    <w:p w14:paraId="5B1B8F8A" w14:textId="1BB1FA6F" w:rsidR="00644989" w:rsidRDefault="009E50F9" w:rsidP="006D4CFA">
      <w:pPr>
        <w:spacing w:line="276" w:lineRule="auto"/>
      </w:pPr>
      <w:r w:rsidRPr="009E50F9">
        <w:t>By MVT architecture in this way, the undertaking benefits from improved modularity, maintainability, and scalability. It enables less complicated collaboration between developers, as every element - Model, View, and Template - can be advanced independently. Additionally, keeping apart the user interface (React Templates) from the underlying business common sense and data (</w:t>
      </w:r>
      <w:proofErr w:type="spellStart"/>
      <w:r w:rsidRPr="009E50F9">
        <w:t>Django</w:t>
      </w:r>
      <w:proofErr w:type="spellEnd"/>
      <w:r w:rsidRPr="009E50F9">
        <w:t xml:space="preserve"> Model and View) makes the utility extra adaptable to special platforms and technology</w:t>
      </w:r>
      <w:r w:rsidR="00AA01D9">
        <w:t xml:space="preserve">. </w:t>
      </w:r>
    </w:p>
    <w:p w14:paraId="06550975" w14:textId="14B64A09" w:rsidR="00644989" w:rsidRDefault="00787904" w:rsidP="006D4CFA">
      <w:pPr>
        <w:spacing w:after="101" w:line="276" w:lineRule="auto"/>
        <w:ind w:left="5" w:right="0" w:firstLine="0"/>
        <w:jc w:val="left"/>
      </w:pPr>
      <w:r>
        <w:rPr>
          <w:noProof/>
          <w:lang w:val="en-US" w:eastAsia="en-US"/>
        </w:rPr>
        <w:drawing>
          <wp:anchor distT="0" distB="0" distL="114300" distR="114300" simplePos="0" relativeHeight="251680768" behindDoc="0" locked="0" layoutInCell="1" allowOverlap="1" wp14:anchorId="66033B3E" wp14:editId="521592D2">
            <wp:simplePos x="0" y="0"/>
            <wp:positionH relativeFrom="margin">
              <wp:posOffset>716280</wp:posOffset>
            </wp:positionH>
            <wp:positionV relativeFrom="paragraph">
              <wp:posOffset>102870</wp:posOffset>
            </wp:positionV>
            <wp:extent cx="3337560" cy="1965960"/>
            <wp:effectExtent l="0" t="0" r="0" b="0"/>
            <wp:wrapSquare wrapText="bothSides"/>
            <wp:docPr id="1812663259" name="Picture 1" descr="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3259" name="Picture 1" descr="Diagram of a diagram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75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43EFBBC" w14:textId="54B3E71E" w:rsidR="00392380" w:rsidRDefault="00392380" w:rsidP="006D4CFA">
      <w:pPr>
        <w:spacing w:after="101" w:line="276" w:lineRule="auto"/>
        <w:ind w:left="5" w:right="0" w:firstLine="0"/>
        <w:jc w:val="left"/>
      </w:pPr>
    </w:p>
    <w:p w14:paraId="6B20800E" w14:textId="00CAC2E3" w:rsidR="00392380" w:rsidRDefault="00392380" w:rsidP="006D4CFA">
      <w:pPr>
        <w:spacing w:after="101" w:line="276" w:lineRule="auto"/>
        <w:ind w:left="5" w:right="0" w:firstLine="0"/>
        <w:jc w:val="left"/>
      </w:pPr>
    </w:p>
    <w:p w14:paraId="45F89888" w14:textId="69A24D53" w:rsidR="00392380" w:rsidRDefault="00392380" w:rsidP="006D4CFA">
      <w:pPr>
        <w:spacing w:after="101" w:line="276" w:lineRule="auto"/>
        <w:ind w:left="5" w:right="0" w:firstLine="0"/>
        <w:jc w:val="left"/>
      </w:pPr>
    </w:p>
    <w:p w14:paraId="428649C3" w14:textId="77777777" w:rsidR="00392380" w:rsidRDefault="00392380" w:rsidP="006D4CFA">
      <w:pPr>
        <w:spacing w:after="101" w:line="276" w:lineRule="auto"/>
        <w:ind w:left="5" w:right="0" w:firstLine="0"/>
        <w:jc w:val="left"/>
      </w:pPr>
    </w:p>
    <w:p w14:paraId="0CEE9137" w14:textId="77777777" w:rsidR="00392380" w:rsidRDefault="00392380" w:rsidP="006D4CFA">
      <w:pPr>
        <w:spacing w:after="101" w:line="276" w:lineRule="auto"/>
        <w:ind w:left="5" w:right="0" w:firstLine="0"/>
        <w:jc w:val="left"/>
      </w:pPr>
    </w:p>
    <w:p w14:paraId="071026D5" w14:textId="77777777" w:rsidR="00392380" w:rsidRDefault="00392380" w:rsidP="006D4CFA">
      <w:pPr>
        <w:spacing w:after="101" w:line="276" w:lineRule="auto"/>
        <w:ind w:left="5" w:right="0" w:firstLine="0"/>
        <w:jc w:val="left"/>
      </w:pPr>
    </w:p>
    <w:p w14:paraId="6B3123A0" w14:textId="77777777" w:rsidR="00392380" w:rsidRDefault="00392380" w:rsidP="006D4CFA">
      <w:pPr>
        <w:spacing w:after="101" w:line="276" w:lineRule="auto"/>
        <w:ind w:left="5" w:right="0" w:firstLine="0"/>
        <w:jc w:val="left"/>
      </w:pPr>
    </w:p>
    <w:p w14:paraId="7FFECD0E" w14:textId="77777777" w:rsidR="00392380" w:rsidRDefault="00392380" w:rsidP="006D4CFA">
      <w:pPr>
        <w:spacing w:after="101" w:line="276" w:lineRule="auto"/>
        <w:ind w:left="5" w:right="0" w:firstLine="0"/>
        <w:jc w:val="left"/>
      </w:pPr>
    </w:p>
    <w:p w14:paraId="1F0B7EC4" w14:textId="1E62B9AF" w:rsidR="00203840" w:rsidRPr="00203840" w:rsidRDefault="009654E0" w:rsidP="009654E0">
      <w:pPr>
        <w:spacing w:after="81" w:line="276" w:lineRule="auto"/>
        <w:ind w:left="2160" w:right="401" w:firstLine="0"/>
        <w:rPr>
          <w:i/>
          <w:sz w:val="18"/>
        </w:rPr>
      </w:pPr>
      <w:r>
        <w:rPr>
          <w:i/>
          <w:sz w:val="18"/>
        </w:rPr>
        <w:t xml:space="preserve">     </w:t>
      </w:r>
      <w:r w:rsidR="00A4772C">
        <w:rPr>
          <w:i/>
          <w:sz w:val="18"/>
        </w:rPr>
        <w:t xml:space="preserve">Figure </w:t>
      </w:r>
      <w:r w:rsidR="00FA25E0">
        <w:rPr>
          <w:i/>
          <w:sz w:val="18"/>
        </w:rPr>
        <w:t xml:space="preserve">5.1 </w:t>
      </w:r>
      <w:r w:rsidR="000A765D" w:rsidRPr="000A765D">
        <w:rPr>
          <w:i/>
          <w:sz w:val="18"/>
        </w:rPr>
        <w:t xml:space="preserve">Model, View and </w:t>
      </w:r>
      <w:r w:rsidR="00226E54">
        <w:rPr>
          <w:i/>
          <w:sz w:val="18"/>
        </w:rPr>
        <w:t>Template</w:t>
      </w:r>
    </w:p>
    <w:p w14:paraId="5ED275B9" w14:textId="225CC248" w:rsidR="00FD6CB4" w:rsidRPr="00901882" w:rsidRDefault="00FD6CB4" w:rsidP="006D4CFA">
      <w:pPr>
        <w:pStyle w:val="Heading2"/>
        <w:numPr>
          <w:ilvl w:val="0"/>
          <w:numId w:val="0"/>
        </w:numPr>
        <w:spacing w:line="276" w:lineRule="auto"/>
      </w:pPr>
      <w:bookmarkStart w:id="88" w:name="_Toc185862436"/>
      <w:r>
        <w:lastRenderedPageBreak/>
        <w:t>5.2 Activity Diagram</w:t>
      </w:r>
      <w:bookmarkEnd w:id="88"/>
    </w:p>
    <w:p w14:paraId="494AE467" w14:textId="6319F20A" w:rsidR="00185642" w:rsidRDefault="00A4772C" w:rsidP="006D4CFA">
      <w:pPr>
        <w:spacing w:line="276" w:lineRule="auto"/>
        <w:ind w:left="10" w:right="5" w:firstLine="0"/>
      </w:pPr>
      <w:r>
        <w:t>Activity Diagram shows the flow of the system from one activity to another. An activity is any set of action or set of actions that compare needs to perform any specific task, so mapping the</w:t>
      </w:r>
      <w:r w:rsidR="00392380">
        <w:t xml:space="preserve"> overall actions of the system we can easily estimate the overall flow of the system, and that’s where activity diagrams are applicable. </w:t>
      </w:r>
    </w:p>
    <w:p w14:paraId="44140D88" w14:textId="0625563E" w:rsidR="00644989" w:rsidRDefault="00A4772C" w:rsidP="006D4CFA">
      <w:pPr>
        <w:spacing w:after="10" w:line="276" w:lineRule="auto"/>
        <w:ind w:left="0" w:right="626" w:firstLine="0"/>
        <w:jc w:val="right"/>
      </w:pPr>
      <w:r>
        <w:t xml:space="preserve"> </w:t>
      </w:r>
    </w:p>
    <w:p w14:paraId="5B896C4E" w14:textId="41FCE273" w:rsidR="00644989" w:rsidRDefault="00283CC9" w:rsidP="006D4CFA">
      <w:pPr>
        <w:spacing w:after="0" w:line="276" w:lineRule="auto"/>
        <w:ind w:left="0" w:right="626" w:firstLine="0"/>
        <w:jc w:val="right"/>
      </w:pPr>
      <w:r>
        <w:rPr>
          <w:noProof/>
          <w:lang w:val="en-US" w:eastAsia="en-US"/>
        </w:rPr>
        <w:drawing>
          <wp:anchor distT="0" distB="0" distL="114300" distR="114300" simplePos="0" relativeHeight="251681792" behindDoc="0" locked="0" layoutInCell="1" allowOverlap="1" wp14:anchorId="12BB3840" wp14:editId="0DADDB3A">
            <wp:simplePos x="0" y="0"/>
            <wp:positionH relativeFrom="margin">
              <wp:align>center</wp:align>
            </wp:positionH>
            <wp:positionV relativeFrom="paragraph">
              <wp:posOffset>9525</wp:posOffset>
            </wp:positionV>
            <wp:extent cx="2598305" cy="6789420"/>
            <wp:effectExtent l="0" t="0" r="0" b="0"/>
            <wp:wrapNone/>
            <wp:docPr id="20018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6754" cy="6811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6D1FF" w14:textId="34660981" w:rsidR="00644989" w:rsidRDefault="00644989" w:rsidP="006D4CFA">
      <w:pPr>
        <w:spacing w:after="10" w:line="276" w:lineRule="auto"/>
        <w:ind w:left="0" w:right="631" w:firstLine="0"/>
        <w:jc w:val="right"/>
      </w:pPr>
    </w:p>
    <w:p w14:paraId="312C273C" w14:textId="6057B385" w:rsidR="00104D5A" w:rsidRDefault="00104D5A" w:rsidP="006D4CFA">
      <w:pPr>
        <w:spacing w:after="235" w:line="276" w:lineRule="auto"/>
        <w:ind w:left="320" w:right="705"/>
        <w:jc w:val="center"/>
        <w:rPr>
          <w:i/>
          <w:color w:val="44546A"/>
          <w:sz w:val="18"/>
        </w:rPr>
      </w:pPr>
    </w:p>
    <w:p w14:paraId="7E5FAE47" w14:textId="4D902AFE" w:rsidR="00104D5A" w:rsidRDefault="00104D5A" w:rsidP="006D4CFA">
      <w:pPr>
        <w:spacing w:after="235" w:line="276" w:lineRule="auto"/>
        <w:ind w:left="320" w:right="705"/>
        <w:jc w:val="center"/>
        <w:rPr>
          <w:i/>
          <w:color w:val="44546A"/>
          <w:sz w:val="18"/>
        </w:rPr>
      </w:pPr>
    </w:p>
    <w:p w14:paraId="41106557" w14:textId="25C642C9" w:rsidR="00644989" w:rsidRDefault="00644989" w:rsidP="006D4CFA">
      <w:pPr>
        <w:spacing w:after="0" w:line="276" w:lineRule="auto"/>
        <w:ind w:left="5" w:right="0" w:firstLine="0"/>
        <w:jc w:val="left"/>
      </w:pPr>
    </w:p>
    <w:p w14:paraId="1839E0B0" w14:textId="3BE5074C" w:rsidR="00745DAF" w:rsidRDefault="00A4772C" w:rsidP="006D4CFA">
      <w:pPr>
        <w:spacing w:after="0" w:line="276" w:lineRule="auto"/>
        <w:ind w:left="5" w:right="0" w:firstLine="0"/>
        <w:jc w:val="left"/>
      </w:pPr>
      <w:r>
        <w:t xml:space="preserve"> </w:t>
      </w:r>
    </w:p>
    <w:p w14:paraId="24142524" w14:textId="4416223D" w:rsidR="00745DAF" w:rsidRDefault="00745DAF" w:rsidP="006D4CFA">
      <w:pPr>
        <w:spacing w:after="235" w:line="276" w:lineRule="auto"/>
        <w:ind w:left="320" w:right="705"/>
        <w:jc w:val="center"/>
      </w:pPr>
    </w:p>
    <w:p w14:paraId="7AC158F1" w14:textId="5A1AA050" w:rsidR="00745DAF" w:rsidRDefault="00745DAF" w:rsidP="006D4CFA">
      <w:pPr>
        <w:spacing w:after="235" w:line="276" w:lineRule="auto"/>
        <w:ind w:left="320" w:right="705"/>
        <w:jc w:val="center"/>
      </w:pPr>
    </w:p>
    <w:p w14:paraId="61F2E712" w14:textId="77777777" w:rsidR="00745DAF" w:rsidRDefault="00745DAF" w:rsidP="006D4CFA">
      <w:pPr>
        <w:spacing w:after="235" w:line="276" w:lineRule="auto"/>
        <w:ind w:left="320" w:right="705"/>
        <w:jc w:val="center"/>
      </w:pPr>
    </w:p>
    <w:p w14:paraId="3FF6EE45" w14:textId="77777777" w:rsidR="00745DAF" w:rsidRDefault="00745DAF" w:rsidP="006D4CFA">
      <w:pPr>
        <w:spacing w:after="235" w:line="276" w:lineRule="auto"/>
        <w:ind w:left="320" w:right="705"/>
        <w:jc w:val="center"/>
      </w:pPr>
    </w:p>
    <w:p w14:paraId="6AEBB986" w14:textId="77777777" w:rsidR="00745DAF" w:rsidRDefault="00745DAF" w:rsidP="006D4CFA">
      <w:pPr>
        <w:spacing w:after="235" w:line="276" w:lineRule="auto"/>
        <w:ind w:left="320" w:right="705"/>
        <w:jc w:val="center"/>
      </w:pPr>
    </w:p>
    <w:p w14:paraId="795E1E6E" w14:textId="77777777" w:rsidR="00745DAF" w:rsidRDefault="00745DAF" w:rsidP="006D4CFA">
      <w:pPr>
        <w:spacing w:after="235" w:line="276" w:lineRule="auto"/>
        <w:ind w:left="320" w:right="705"/>
        <w:jc w:val="center"/>
      </w:pPr>
    </w:p>
    <w:p w14:paraId="549DBD9E" w14:textId="77777777" w:rsidR="00745DAF" w:rsidRDefault="00745DAF" w:rsidP="006D4CFA">
      <w:pPr>
        <w:spacing w:after="235" w:line="276" w:lineRule="auto"/>
        <w:ind w:left="320" w:right="705"/>
        <w:jc w:val="center"/>
      </w:pPr>
    </w:p>
    <w:p w14:paraId="4E60F5F5" w14:textId="77777777" w:rsidR="00745DAF" w:rsidRDefault="00745DAF" w:rsidP="006D4CFA">
      <w:pPr>
        <w:spacing w:after="235" w:line="276" w:lineRule="auto"/>
        <w:ind w:left="320" w:right="705"/>
        <w:jc w:val="center"/>
      </w:pPr>
    </w:p>
    <w:p w14:paraId="7FAF4440" w14:textId="77777777" w:rsidR="00745DAF" w:rsidRDefault="00745DAF" w:rsidP="006D4CFA">
      <w:pPr>
        <w:spacing w:after="235" w:line="276" w:lineRule="auto"/>
        <w:ind w:left="320" w:right="705"/>
        <w:jc w:val="center"/>
      </w:pPr>
    </w:p>
    <w:p w14:paraId="0E2A20A6" w14:textId="77777777" w:rsidR="00745DAF" w:rsidRDefault="00745DAF" w:rsidP="006D4CFA">
      <w:pPr>
        <w:spacing w:after="235" w:line="276" w:lineRule="auto"/>
        <w:ind w:left="320" w:right="705"/>
        <w:jc w:val="center"/>
      </w:pPr>
    </w:p>
    <w:p w14:paraId="2888D6C2" w14:textId="77777777" w:rsidR="00745DAF" w:rsidRDefault="00745DAF" w:rsidP="006D4CFA">
      <w:pPr>
        <w:spacing w:after="235" w:line="276" w:lineRule="auto"/>
        <w:ind w:left="320" w:right="705"/>
        <w:jc w:val="center"/>
      </w:pPr>
    </w:p>
    <w:p w14:paraId="265E1DF5" w14:textId="77777777" w:rsidR="00745DAF" w:rsidRDefault="00745DAF" w:rsidP="006D4CFA">
      <w:pPr>
        <w:spacing w:after="235" w:line="276" w:lineRule="auto"/>
        <w:ind w:left="320" w:right="705"/>
        <w:jc w:val="center"/>
      </w:pPr>
    </w:p>
    <w:p w14:paraId="6308F8D1" w14:textId="77777777" w:rsidR="00745DAF" w:rsidRDefault="00745DAF" w:rsidP="006D4CFA">
      <w:pPr>
        <w:spacing w:after="235" w:line="276" w:lineRule="auto"/>
        <w:ind w:left="320" w:right="705"/>
        <w:jc w:val="center"/>
      </w:pPr>
    </w:p>
    <w:p w14:paraId="790B4964" w14:textId="77777777" w:rsidR="00745DAF" w:rsidRDefault="00745DAF" w:rsidP="006D4CFA">
      <w:pPr>
        <w:spacing w:after="235" w:line="276" w:lineRule="auto"/>
        <w:ind w:left="320" w:right="705"/>
        <w:jc w:val="center"/>
      </w:pPr>
    </w:p>
    <w:p w14:paraId="7FA38293" w14:textId="77777777" w:rsidR="00745DAF" w:rsidRDefault="00745DAF" w:rsidP="006D4CFA">
      <w:pPr>
        <w:spacing w:after="235" w:line="276" w:lineRule="auto"/>
        <w:ind w:left="0" w:right="705" w:firstLine="0"/>
      </w:pPr>
    </w:p>
    <w:p w14:paraId="18C48138" w14:textId="5D0E8417" w:rsidR="00445A40" w:rsidRDefault="003D48AE" w:rsidP="00FD3891">
      <w:pPr>
        <w:spacing w:after="235" w:line="276" w:lineRule="auto"/>
        <w:ind w:left="0" w:right="705" w:firstLine="0"/>
        <w:jc w:val="center"/>
        <w:rPr>
          <w:i/>
          <w:color w:val="auto"/>
          <w:sz w:val="18"/>
        </w:rPr>
      </w:pPr>
      <w:r>
        <w:rPr>
          <w:i/>
          <w:color w:val="auto"/>
          <w:sz w:val="18"/>
        </w:rPr>
        <w:t xml:space="preserve">             </w:t>
      </w:r>
    </w:p>
    <w:p w14:paraId="152FEE77" w14:textId="24DD7E71" w:rsidR="00745DAF" w:rsidRPr="00E73151" w:rsidRDefault="00974C81" w:rsidP="006D4CFA">
      <w:pPr>
        <w:spacing w:after="235" w:line="276" w:lineRule="auto"/>
        <w:ind w:left="0" w:right="705" w:firstLine="0"/>
        <w:jc w:val="center"/>
        <w:rPr>
          <w:color w:val="auto"/>
        </w:rPr>
      </w:pPr>
      <w:r>
        <w:rPr>
          <w:i/>
          <w:color w:val="auto"/>
          <w:sz w:val="18"/>
        </w:rPr>
        <w:t xml:space="preserve">             </w:t>
      </w:r>
      <w:r w:rsidR="00A3670C" w:rsidRPr="00E73151">
        <w:rPr>
          <w:i/>
          <w:color w:val="auto"/>
          <w:sz w:val="18"/>
        </w:rPr>
        <w:t>Figure 5.</w:t>
      </w:r>
      <w:r w:rsidR="00E73151">
        <w:rPr>
          <w:i/>
          <w:color w:val="auto"/>
          <w:sz w:val="18"/>
        </w:rPr>
        <w:t>2</w:t>
      </w:r>
      <w:r w:rsidR="00F046FF" w:rsidRPr="00E73151">
        <w:rPr>
          <w:i/>
          <w:color w:val="auto"/>
          <w:sz w:val="18"/>
        </w:rPr>
        <w:t>.</w:t>
      </w:r>
      <w:r w:rsidR="00A3670C" w:rsidRPr="00E73151">
        <w:rPr>
          <w:i/>
          <w:color w:val="auto"/>
          <w:sz w:val="18"/>
        </w:rPr>
        <w:t xml:space="preserve">1 </w:t>
      </w:r>
      <w:r w:rsidR="00D326CD" w:rsidRPr="00D326CD">
        <w:rPr>
          <w:i/>
          <w:color w:val="auto"/>
          <w:sz w:val="18"/>
        </w:rPr>
        <w:t>Activity of Admin Control</w:t>
      </w:r>
    </w:p>
    <w:p w14:paraId="652E1516" w14:textId="6B0CA758" w:rsidR="003B7A51" w:rsidRDefault="00FD3891" w:rsidP="006D4CFA">
      <w:pPr>
        <w:spacing w:after="235" w:line="276" w:lineRule="auto"/>
        <w:ind w:left="0" w:right="705" w:firstLine="0"/>
      </w:pPr>
      <w:r>
        <w:rPr>
          <w:noProof/>
          <w:lang w:val="en-US" w:eastAsia="en-US"/>
        </w:rPr>
        <w:lastRenderedPageBreak/>
        <w:drawing>
          <wp:anchor distT="0" distB="0" distL="114300" distR="114300" simplePos="0" relativeHeight="251682816" behindDoc="0" locked="0" layoutInCell="1" allowOverlap="1" wp14:anchorId="401194A9" wp14:editId="25C74866">
            <wp:simplePos x="0" y="0"/>
            <wp:positionH relativeFrom="margin">
              <wp:align>center</wp:align>
            </wp:positionH>
            <wp:positionV relativeFrom="paragraph">
              <wp:posOffset>464820</wp:posOffset>
            </wp:positionV>
            <wp:extent cx="7021830" cy="5756910"/>
            <wp:effectExtent l="0" t="0" r="7620" b="0"/>
            <wp:wrapSquare wrapText="bothSides"/>
            <wp:docPr id="1827013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21830" cy="575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1DBCC" w14:textId="74C56257" w:rsidR="00745DAF" w:rsidRDefault="00745DAF" w:rsidP="00FD3891">
      <w:pPr>
        <w:spacing w:after="235" w:line="276" w:lineRule="auto"/>
        <w:ind w:left="0" w:right="705" w:firstLine="0"/>
      </w:pPr>
    </w:p>
    <w:p w14:paraId="35DF7E09" w14:textId="46A9E1A2" w:rsidR="008734FC" w:rsidRPr="00E73151" w:rsidRDefault="008734FC" w:rsidP="006D4CFA">
      <w:pPr>
        <w:spacing w:after="235" w:line="276" w:lineRule="auto"/>
        <w:ind w:left="320" w:right="705"/>
        <w:jc w:val="center"/>
        <w:rPr>
          <w:color w:val="auto"/>
        </w:rPr>
      </w:pPr>
      <w:r w:rsidRPr="00E73151">
        <w:rPr>
          <w:i/>
          <w:color w:val="auto"/>
          <w:sz w:val="18"/>
        </w:rPr>
        <w:t xml:space="preserve">Figure </w:t>
      </w:r>
      <w:r w:rsidR="00E73151" w:rsidRPr="00E73151">
        <w:rPr>
          <w:i/>
          <w:color w:val="auto"/>
          <w:sz w:val="18"/>
        </w:rPr>
        <w:t>5.</w:t>
      </w:r>
      <w:r w:rsidR="00E73151">
        <w:rPr>
          <w:i/>
          <w:color w:val="auto"/>
          <w:sz w:val="18"/>
        </w:rPr>
        <w:t>2</w:t>
      </w:r>
      <w:r w:rsidR="00E73151" w:rsidRPr="00E73151">
        <w:rPr>
          <w:i/>
          <w:color w:val="auto"/>
          <w:sz w:val="18"/>
        </w:rPr>
        <w:t>.2 Activity</w:t>
      </w:r>
      <w:r w:rsidRPr="00E73151">
        <w:rPr>
          <w:i/>
          <w:color w:val="auto"/>
          <w:sz w:val="18"/>
        </w:rPr>
        <w:t xml:space="preserve"> of Doctor, Nursing, Laboratory and Radiology Centre</w:t>
      </w:r>
    </w:p>
    <w:p w14:paraId="305CB5BC" w14:textId="77777777" w:rsidR="003B7A51" w:rsidRDefault="003B7A51" w:rsidP="006D4CFA">
      <w:pPr>
        <w:spacing w:after="235" w:line="276" w:lineRule="auto"/>
        <w:ind w:left="320" w:right="705"/>
        <w:jc w:val="center"/>
      </w:pPr>
    </w:p>
    <w:p w14:paraId="2D2B9919" w14:textId="77777777" w:rsidR="003B7A51" w:rsidRDefault="003B7A51" w:rsidP="006D4CFA">
      <w:pPr>
        <w:spacing w:after="235" w:line="276" w:lineRule="auto"/>
        <w:ind w:left="320" w:right="705"/>
        <w:jc w:val="center"/>
      </w:pPr>
    </w:p>
    <w:p w14:paraId="27CF5697" w14:textId="77777777" w:rsidR="00554E82" w:rsidRDefault="00554E82" w:rsidP="006D4CFA">
      <w:pPr>
        <w:spacing w:after="235" w:line="276" w:lineRule="auto"/>
        <w:ind w:left="320" w:right="705"/>
        <w:jc w:val="center"/>
      </w:pPr>
    </w:p>
    <w:p w14:paraId="4A6DB9C2" w14:textId="4DEB74E0" w:rsidR="00B31F6C" w:rsidRDefault="00B31F6C" w:rsidP="006D4CFA">
      <w:pPr>
        <w:spacing w:line="276" w:lineRule="auto"/>
        <w:ind w:left="0" w:firstLine="0"/>
      </w:pPr>
    </w:p>
    <w:p w14:paraId="2615968C" w14:textId="77777777" w:rsidR="00BA5DEC" w:rsidRDefault="00BA5DEC" w:rsidP="006D4CFA">
      <w:pPr>
        <w:tabs>
          <w:tab w:val="left" w:pos="3387"/>
        </w:tabs>
        <w:spacing w:line="276" w:lineRule="auto"/>
      </w:pPr>
    </w:p>
    <w:p w14:paraId="0A75DB19" w14:textId="6FEC7A4F" w:rsidR="00BA5DEC" w:rsidRDefault="00BA5DEC" w:rsidP="006D4CFA">
      <w:pPr>
        <w:tabs>
          <w:tab w:val="left" w:pos="3387"/>
        </w:tabs>
        <w:spacing w:line="276" w:lineRule="auto"/>
      </w:pPr>
      <w:r>
        <w:rPr>
          <w:noProof/>
          <w:lang w:val="en-US" w:eastAsia="en-US"/>
        </w:rPr>
        <w:lastRenderedPageBreak/>
        <w:drawing>
          <wp:anchor distT="0" distB="0" distL="114300" distR="114300" simplePos="0" relativeHeight="251683840" behindDoc="0" locked="0" layoutInCell="1" allowOverlap="1" wp14:anchorId="2071CEAC" wp14:editId="09F0FC87">
            <wp:simplePos x="0" y="0"/>
            <wp:positionH relativeFrom="margin">
              <wp:align>center</wp:align>
            </wp:positionH>
            <wp:positionV relativeFrom="paragraph">
              <wp:posOffset>0</wp:posOffset>
            </wp:positionV>
            <wp:extent cx="4110990" cy="8039100"/>
            <wp:effectExtent l="0" t="0" r="3810" b="0"/>
            <wp:wrapSquare wrapText="bothSides"/>
            <wp:docPr id="214871058"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1058" name="Picture 4" descr="A diagram of a flow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0990" cy="803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A023E" w14:textId="7C5E3AE4" w:rsidR="00BA5DEC" w:rsidRDefault="00BA5DEC" w:rsidP="006D4CFA">
      <w:pPr>
        <w:tabs>
          <w:tab w:val="left" w:pos="3387"/>
        </w:tabs>
        <w:spacing w:line="276" w:lineRule="auto"/>
      </w:pPr>
    </w:p>
    <w:p w14:paraId="4D00E4C2" w14:textId="77777777" w:rsidR="00BA5DEC" w:rsidRDefault="00BA5DEC" w:rsidP="006D4CFA">
      <w:pPr>
        <w:tabs>
          <w:tab w:val="left" w:pos="3387"/>
        </w:tabs>
        <w:spacing w:line="276" w:lineRule="auto"/>
      </w:pPr>
    </w:p>
    <w:p w14:paraId="6D91F77D" w14:textId="77777777" w:rsidR="00BA5DEC" w:rsidRDefault="00BA5DEC" w:rsidP="006D4CFA">
      <w:pPr>
        <w:tabs>
          <w:tab w:val="left" w:pos="3387"/>
        </w:tabs>
        <w:spacing w:line="276" w:lineRule="auto"/>
      </w:pPr>
    </w:p>
    <w:p w14:paraId="3DED8798" w14:textId="00FB525F" w:rsidR="00BA5DEC" w:rsidRDefault="00BA5DEC" w:rsidP="006D4CFA">
      <w:pPr>
        <w:tabs>
          <w:tab w:val="left" w:pos="3387"/>
        </w:tabs>
        <w:spacing w:line="276" w:lineRule="auto"/>
      </w:pPr>
    </w:p>
    <w:p w14:paraId="76D6E432" w14:textId="42E43337" w:rsidR="00BA5DEC" w:rsidRDefault="00BA5DEC" w:rsidP="006D4CFA">
      <w:pPr>
        <w:tabs>
          <w:tab w:val="left" w:pos="3387"/>
        </w:tabs>
        <w:spacing w:line="276" w:lineRule="auto"/>
      </w:pPr>
    </w:p>
    <w:p w14:paraId="7CB845FC" w14:textId="4269CD0E" w:rsidR="00B31F6C" w:rsidRDefault="00B31F6C" w:rsidP="006D4CFA">
      <w:pPr>
        <w:tabs>
          <w:tab w:val="left" w:pos="3387"/>
        </w:tabs>
        <w:spacing w:line="276" w:lineRule="auto"/>
      </w:pPr>
    </w:p>
    <w:p w14:paraId="43B565E7" w14:textId="77777777" w:rsidR="00BA5DEC" w:rsidRPr="00BA5DEC" w:rsidRDefault="00BA5DEC" w:rsidP="006D4CFA">
      <w:pPr>
        <w:spacing w:line="276" w:lineRule="auto"/>
      </w:pPr>
    </w:p>
    <w:p w14:paraId="77D4BE48" w14:textId="77777777" w:rsidR="00BA5DEC" w:rsidRPr="00BA5DEC" w:rsidRDefault="00BA5DEC" w:rsidP="006D4CFA">
      <w:pPr>
        <w:spacing w:line="276" w:lineRule="auto"/>
      </w:pPr>
    </w:p>
    <w:p w14:paraId="6285F11E" w14:textId="77777777" w:rsidR="00BA5DEC" w:rsidRPr="00BA5DEC" w:rsidRDefault="00BA5DEC" w:rsidP="006D4CFA">
      <w:pPr>
        <w:spacing w:line="276" w:lineRule="auto"/>
      </w:pPr>
    </w:p>
    <w:p w14:paraId="11412DF7" w14:textId="77777777" w:rsidR="00BA5DEC" w:rsidRPr="00BA5DEC" w:rsidRDefault="00BA5DEC" w:rsidP="006D4CFA">
      <w:pPr>
        <w:spacing w:line="276" w:lineRule="auto"/>
      </w:pPr>
    </w:p>
    <w:p w14:paraId="19ED3BDA" w14:textId="77777777" w:rsidR="00BA5DEC" w:rsidRPr="00BA5DEC" w:rsidRDefault="00BA5DEC" w:rsidP="006D4CFA">
      <w:pPr>
        <w:spacing w:line="276" w:lineRule="auto"/>
      </w:pPr>
    </w:p>
    <w:p w14:paraId="3DB556A5" w14:textId="77777777" w:rsidR="00BA5DEC" w:rsidRPr="00BA5DEC" w:rsidRDefault="00BA5DEC" w:rsidP="006D4CFA">
      <w:pPr>
        <w:spacing w:line="276" w:lineRule="auto"/>
      </w:pPr>
    </w:p>
    <w:p w14:paraId="0950D988" w14:textId="77777777" w:rsidR="00BA5DEC" w:rsidRPr="00BA5DEC" w:rsidRDefault="00BA5DEC" w:rsidP="006D4CFA">
      <w:pPr>
        <w:spacing w:line="276" w:lineRule="auto"/>
      </w:pPr>
    </w:p>
    <w:p w14:paraId="45CC20EE" w14:textId="77777777" w:rsidR="00BA5DEC" w:rsidRPr="00BA5DEC" w:rsidRDefault="00BA5DEC" w:rsidP="006D4CFA">
      <w:pPr>
        <w:spacing w:line="276" w:lineRule="auto"/>
      </w:pPr>
    </w:p>
    <w:p w14:paraId="10B3E9F5" w14:textId="77777777" w:rsidR="00BA5DEC" w:rsidRPr="00BA5DEC" w:rsidRDefault="00BA5DEC" w:rsidP="006D4CFA">
      <w:pPr>
        <w:spacing w:line="276" w:lineRule="auto"/>
      </w:pPr>
    </w:p>
    <w:p w14:paraId="1A96E207" w14:textId="77777777" w:rsidR="00BA5DEC" w:rsidRPr="00BA5DEC" w:rsidRDefault="00BA5DEC" w:rsidP="006D4CFA">
      <w:pPr>
        <w:spacing w:line="276" w:lineRule="auto"/>
      </w:pPr>
    </w:p>
    <w:p w14:paraId="60479C2C" w14:textId="77777777" w:rsidR="00BA5DEC" w:rsidRPr="00BA5DEC" w:rsidRDefault="00BA5DEC" w:rsidP="006D4CFA">
      <w:pPr>
        <w:spacing w:line="276" w:lineRule="auto"/>
      </w:pPr>
    </w:p>
    <w:p w14:paraId="3050A357" w14:textId="77777777" w:rsidR="00BA5DEC" w:rsidRPr="00BA5DEC" w:rsidRDefault="00BA5DEC" w:rsidP="006D4CFA">
      <w:pPr>
        <w:spacing w:line="276" w:lineRule="auto"/>
      </w:pPr>
    </w:p>
    <w:p w14:paraId="5E4BEB31" w14:textId="77777777" w:rsidR="00BA5DEC" w:rsidRPr="00BA5DEC" w:rsidRDefault="00BA5DEC" w:rsidP="006D4CFA">
      <w:pPr>
        <w:spacing w:line="276" w:lineRule="auto"/>
      </w:pPr>
    </w:p>
    <w:p w14:paraId="5C03F370" w14:textId="77777777" w:rsidR="00BA5DEC" w:rsidRPr="00BA5DEC" w:rsidRDefault="00BA5DEC" w:rsidP="006D4CFA">
      <w:pPr>
        <w:spacing w:line="276" w:lineRule="auto"/>
      </w:pPr>
    </w:p>
    <w:p w14:paraId="543A91A4" w14:textId="77777777" w:rsidR="00BA5DEC" w:rsidRPr="00BA5DEC" w:rsidRDefault="00BA5DEC" w:rsidP="006D4CFA">
      <w:pPr>
        <w:spacing w:line="276" w:lineRule="auto"/>
      </w:pPr>
    </w:p>
    <w:p w14:paraId="15EBF587" w14:textId="77777777" w:rsidR="00BA5DEC" w:rsidRPr="00BA5DEC" w:rsidRDefault="00BA5DEC" w:rsidP="006D4CFA">
      <w:pPr>
        <w:spacing w:line="276" w:lineRule="auto"/>
      </w:pPr>
    </w:p>
    <w:p w14:paraId="0DCC1BC9" w14:textId="77777777" w:rsidR="00BA5DEC" w:rsidRPr="00BA5DEC" w:rsidRDefault="00BA5DEC" w:rsidP="006D4CFA">
      <w:pPr>
        <w:spacing w:line="276" w:lineRule="auto"/>
      </w:pPr>
    </w:p>
    <w:p w14:paraId="00B9836A" w14:textId="77777777" w:rsidR="00BA5DEC" w:rsidRPr="00BA5DEC" w:rsidRDefault="00BA5DEC" w:rsidP="006D4CFA">
      <w:pPr>
        <w:spacing w:line="276" w:lineRule="auto"/>
      </w:pPr>
    </w:p>
    <w:p w14:paraId="7659997E" w14:textId="77777777" w:rsidR="00BA5DEC" w:rsidRPr="00BA5DEC" w:rsidRDefault="00BA5DEC" w:rsidP="006D4CFA">
      <w:pPr>
        <w:spacing w:line="276" w:lineRule="auto"/>
      </w:pPr>
    </w:p>
    <w:p w14:paraId="6B69BBE8" w14:textId="77777777" w:rsidR="00BA5DEC" w:rsidRPr="00BA5DEC" w:rsidRDefault="00BA5DEC" w:rsidP="006D4CFA">
      <w:pPr>
        <w:spacing w:line="276" w:lineRule="auto"/>
      </w:pPr>
    </w:p>
    <w:p w14:paraId="7965B33E" w14:textId="77777777" w:rsidR="00BA5DEC" w:rsidRPr="00BA5DEC" w:rsidRDefault="00BA5DEC" w:rsidP="006D4CFA">
      <w:pPr>
        <w:spacing w:line="276" w:lineRule="auto"/>
      </w:pPr>
    </w:p>
    <w:p w14:paraId="30C5E65B" w14:textId="77777777" w:rsidR="00BA5DEC" w:rsidRPr="00BA5DEC" w:rsidRDefault="00BA5DEC" w:rsidP="006D4CFA">
      <w:pPr>
        <w:spacing w:line="276" w:lineRule="auto"/>
      </w:pPr>
    </w:p>
    <w:p w14:paraId="5FC8295C" w14:textId="77777777" w:rsidR="00BA5DEC" w:rsidRPr="00BA5DEC" w:rsidRDefault="00BA5DEC" w:rsidP="006D4CFA">
      <w:pPr>
        <w:spacing w:line="276" w:lineRule="auto"/>
      </w:pPr>
    </w:p>
    <w:p w14:paraId="797D22D8" w14:textId="77777777" w:rsidR="00BA5DEC" w:rsidRPr="00BA5DEC" w:rsidRDefault="00BA5DEC" w:rsidP="006D4CFA">
      <w:pPr>
        <w:spacing w:line="276" w:lineRule="auto"/>
      </w:pPr>
    </w:p>
    <w:p w14:paraId="5A0F0EE2" w14:textId="77777777" w:rsidR="00BA5DEC" w:rsidRPr="00BA5DEC" w:rsidRDefault="00BA5DEC" w:rsidP="006D4CFA">
      <w:pPr>
        <w:spacing w:line="276" w:lineRule="auto"/>
      </w:pPr>
    </w:p>
    <w:p w14:paraId="30757CF9" w14:textId="77777777" w:rsidR="00BA5DEC" w:rsidRPr="00BA5DEC" w:rsidRDefault="00BA5DEC" w:rsidP="006D4CFA">
      <w:pPr>
        <w:spacing w:line="276" w:lineRule="auto"/>
      </w:pPr>
    </w:p>
    <w:p w14:paraId="3949CAF3" w14:textId="77777777" w:rsidR="00BA5DEC" w:rsidRPr="00BA5DEC" w:rsidRDefault="00BA5DEC" w:rsidP="006D4CFA">
      <w:pPr>
        <w:spacing w:line="276" w:lineRule="auto"/>
      </w:pPr>
    </w:p>
    <w:p w14:paraId="751855FA" w14:textId="77777777" w:rsidR="00BA5DEC" w:rsidRPr="00BA5DEC" w:rsidRDefault="00BA5DEC" w:rsidP="006D4CFA">
      <w:pPr>
        <w:spacing w:line="276" w:lineRule="auto"/>
      </w:pPr>
    </w:p>
    <w:p w14:paraId="48A4357C" w14:textId="77777777" w:rsidR="00BA5DEC" w:rsidRPr="00BA5DEC" w:rsidRDefault="00BA5DEC" w:rsidP="006D4CFA">
      <w:pPr>
        <w:spacing w:line="276" w:lineRule="auto"/>
      </w:pPr>
    </w:p>
    <w:p w14:paraId="706978B6" w14:textId="77777777" w:rsidR="00BA5DEC" w:rsidRPr="00BA5DEC" w:rsidRDefault="00BA5DEC" w:rsidP="006D4CFA">
      <w:pPr>
        <w:spacing w:line="276" w:lineRule="auto"/>
      </w:pPr>
    </w:p>
    <w:p w14:paraId="17C2CCCA" w14:textId="77777777" w:rsidR="00BA5DEC" w:rsidRPr="00BA5DEC" w:rsidRDefault="00BA5DEC" w:rsidP="006D4CFA">
      <w:pPr>
        <w:spacing w:line="276" w:lineRule="auto"/>
      </w:pPr>
    </w:p>
    <w:p w14:paraId="0702AF47" w14:textId="77777777" w:rsidR="00BA5DEC" w:rsidRPr="00BA5DEC" w:rsidRDefault="00BA5DEC" w:rsidP="006D4CFA">
      <w:pPr>
        <w:spacing w:line="276" w:lineRule="auto"/>
      </w:pPr>
    </w:p>
    <w:p w14:paraId="79007142" w14:textId="77777777" w:rsidR="00BA5DEC" w:rsidRPr="00BA5DEC" w:rsidRDefault="00BA5DEC" w:rsidP="006D4CFA">
      <w:pPr>
        <w:spacing w:line="276" w:lineRule="auto"/>
      </w:pPr>
    </w:p>
    <w:p w14:paraId="167CB039" w14:textId="52997C3A" w:rsidR="00BA5DEC" w:rsidRDefault="00471C60" w:rsidP="00FD3891">
      <w:pPr>
        <w:spacing w:line="276" w:lineRule="auto"/>
        <w:ind w:left="720" w:firstLine="720"/>
      </w:pPr>
      <w:r>
        <w:rPr>
          <w:i/>
          <w:color w:val="auto"/>
          <w:sz w:val="18"/>
        </w:rPr>
        <w:t xml:space="preserve"> </w:t>
      </w:r>
      <w:r w:rsidR="00BA5DEC" w:rsidRPr="009F748D">
        <w:rPr>
          <w:i/>
          <w:color w:val="auto"/>
          <w:sz w:val="18"/>
        </w:rPr>
        <w:t>Figure 5.</w:t>
      </w:r>
      <w:r w:rsidR="00E73151" w:rsidRPr="009F748D">
        <w:rPr>
          <w:i/>
          <w:color w:val="auto"/>
          <w:sz w:val="18"/>
        </w:rPr>
        <w:t>2</w:t>
      </w:r>
      <w:r w:rsidR="00F046FF" w:rsidRPr="009F748D">
        <w:rPr>
          <w:i/>
          <w:color w:val="auto"/>
          <w:sz w:val="18"/>
        </w:rPr>
        <w:t>.3</w:t>
      </w:r>
      <w:r w:rsidR="00BA5DEC" w:rsidRPr="009F748D">
        <w:rPr>
          <w:i/>
          <w:color w:val="auto"/>
          <w:sz w:val="18"/>
        </w:rPr>
        <w:t xml:space="preserve"> Activity of </w:t>
      </w:r>
      <w:r w:rsidR="009F748D" w:rsidRPr="009F748D">
        <w:rPr>
          <w:i/>
          <w:color w:val="auto"/>
          <w:sz w:val="18"/>
        </w:rPr>
        <w:t>Dispensary, Pharmacy, HMO Authorization, Cashier</w:t>
      </w:r>
    </w:p>
    <w:p w14:paraId="1286208E" w14:textId="54481569" w:rsidR="00A4772C" w:rsidRDefault="00A4772C" w:rsidP="006D4CFA">
      <w:pPr>
        <w:spacing w:line="276" w:lineRule="auto"/>
        <w:jc w:val="center"/>
      </w:pPr>
    </w:p>
    <w:p w14:paraId="6C6A4644" w14:textId="2AC0D572" w:rsidR="00A4772C" w:rsidRDefault="00A4772C" w:rsidP="006D4CFA">
      <w:pPr>
        <w:spacing w:line="276" w:lineRule="auto"/>
        <w:jc w:val="center"/>
      </w:pPr>
      <w:r>
        <w:rPr>
          <w:noProof/>
          <w:lang w:val="en-US" w:eastAsia="en-US"/>
        </w:rPr>
        <w:lastRenderedPageBreak/>
        <w:drawing>
          <wp:inline distT="0" distB="0" distL="0" distR="0" wp14:anchorId="7FAC313E" wp14:editId="6C99DA21">
            <wp:extent cx="4301805" cy="8069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5269" cy="8113595"/>
                    </a:xfrm>
                    <a:prstGeom prst="rect">
                      <a:avLst/>
                    </a:prstGeom>
                    <a:noFill/>
                    <a:ln>
                      <a:noFill/>
                    </a:ln>
                  </pic:spPr>
                </pic:pic>
              </a:graphicData>
            </a:graphic>
          </wp:inline>
        </w:drawing>
      </w:r>
    </w:p>
    <w:p w14:paraId="1D202F87" w14:textId="77777777" w:rsidR="00A4772C" w:rsidRDefault="00A4772C" w:rsidP="00FD3891">
      <w:pPr>
        <w:spacing w:line="276" w:lineRule="auto"/>
        <w:ind w:left="0" w:firstLine="0"/>
      </w:pPr>
    </w:p>
    <w:p w14:paraId="40E8D1AB" w14:textId="637DC310" w:rsidR="00A4772C" w:rsidRPr="009F748D" w:rsidRDefault="00A84DB3" w:rsidP="006D4CFA">
      <w:pPr>
        <w:spacing w:line="276" w:lineRule="auto"/>
        <w:ind w:left="720" w:firstLine="720"/>
        <w:rPr>
          <w:color w:val="auto"/>
        </w:rPr>
      </w:pPr>
      <w:r>
        <w:rPr>
          <w:i/>
          <w:color w:val="auto"/>
          <w:sz w:val="18"/>
        </w:rPr>
        <w:t xml:space="preserve">                      </w:t>
      </w:r>
      <w:r w:rsidR="003B5855">
        <w:rPr>
          <w:i/>
          <w:color w:val="auto"/>
          <w:sz w:val="18"/>
        </w:rPr>
        <w:t xml:space="preserve">           </w:t>
      </w:r>
      <w:r w:rsidR="00A4772C" w:rsidRPr="009F748D">
        <w:rPr>
          <w:i/>
          <w:color w:val="auto"/>
          <w:sz w:val="18"/>
        </w:rPr>
        <w:t>Figure 5.</w:t>
      </w:r>
      <w:r w:rsidR="009F748D">
        <w:rPr>
          <w:i/>
          <w:color w:val="auto"/>
          <w:sz w:val="18"/>
        </w:rPr>
        <w:t>2</w:t>
      </w:r>
      <w:r w:rsidR="009744A4">
        <w:rPr>
          <w:i/>
          <w:color w:val="auto"/>
          <w:sz w:val="18"/>
        </w:rPr>
        <w:t>.4</w:t>
      </w:r>
      <w:r w:rsidR="00A4772C" w:rsidRPr="009F748D">
        <w:rPr>
          <w:i/>
          <w:color w:val="auto"/>
          <w:sz w:val="18"/>
        </w:rPr>
        <w:t xml:space="preserve"> Activity of Complete System</w:t>
      </w:r>
    </w:p>
    <w:p w14:paraId="65D0F909" w14:textId="77777777" w:rsidR="00FD6CB4" w:rsidRDefault="00FD6CB4" w:rsidP="006D4CFA">
      <w:pPr>
        <w:spacing w:line="276" w:lineRule="auto"/>
      </w:pPr>
    </w:p>
    <w:p w14:paraId="01584D6E" w14:textId="0B955258" w:rsidR="006A59F2" w:rsidRPr="006A59F2" w:rsidRDefault="00A63DE2" w:rsidP="006D4CFA">
      <w:pPr>
        <w:pStyle w:val="Heading2"/>
        <w:numPr>
          <w:ilvl w:val="0"/>
          <w:numId w:val="0"/>
        </w:numPr>
        <w:spacing w:line="276" w:lineRule="auto"/>
      </w:pPr>
      <w:bookmarkStart w:id="89" w:name="_Toc185862437"/>
      <w:r>
        <w:lastRenderedPageBreak/>
        <w:t>5.3 Sequence Diagram</w:t>
      </w:r>
      <w:bookmarkEnd w:id="89"/>
    </w:p>
    <w:p w14:paraId="4928F759" w14:textId="7EA878EC" w:rsidR="001C29A9" w:rsidRPr="006A59F2" w:rsidRDefault="00BA5DEC" w:rsidP="006D4CFA">
      <w:pPr>
        <w:spacing w:after="0" w:line="276" w:lineRule="auto"/>
        <w:ind w:right="386"/>
        <w:jc w:val="left"/>
        <w:rPr>
          <w:b/>
          <w:bCs/>
          <w:iCs/>
          <w:color w:val="44546A"/>
          <w:sz w:val="18"/>
        </w:rPr>
      </w:pPr>
      <w:r w:rsidRPr="006A59F2">
        <w:rPr>
          <w:b/>
          <w:bCs/>
          <w:iCs/>
          <w:noProof/>
          <w:lang w:val="en-US" w:eastAsia="en-US"/>
        </w:rPr>
        <w:drawing>
          <wp:anchor distT="0" distB="0" distL="114300" distR="114300" simplePos="0" relativeHeight="251684864" behindDoc="0" locked="0" layoutInCell="1" allowOverlap="1" wp14:anchorId="554E1B70" wp14:editId="5ACD5D32">
            <wp:simplePos x="0" y="0"/>
            <wp:positionH relativeFrom="margin">
              <wp:align>left</wp:align>
            </wp:positionH>
            <wp:positionV relativeFrom="paragraph">
              <wp:posOffset>170180</wp:posOffset>
            </wp:positionV>
            <wp:extent cx="5730240" cy="7578090"/>
            <wp:effectExtent l="0" t="0" r="3810" b="3810"/>
            <wp:wrapSquare wrapText="bothSides"/>
            <wp:docPr id="49584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7578090"/>
                    </a:xfrm>
                    <a:prstGeom prst="rect">
                      <a:avLst/>
                    </a:prstGeom>
                    <a:noFill/>
                    <a:ln>
                      <a:noFill/>
                    </a:ln>
                  </pic:spPr>
                </pic:pic>
              </a:graphicData>
            </a:graphic>
          </wp:anchor>
        </w:drawing>
      </w:r>
    </w:p>
    <w:p w14:paraId="4E6CD1F8" w14:textId="77777777" w:rsidR="001C29A9" w:rsidRDefault="001C29A9" w:rsidP="006D4CFA">
      <w:pPr>
        <w:spacing w:after="0" w:line="276" w:lineRule="auto"/>
        <w:ind w:left="3137" w:right="386"/>
        <w:jc w:val="left"/>
        <w:rPr>
          <w:i/>
          <w:color w:val="44546A"/>
          <w:sz w:val="18"/>
        </w:rPr>
      </w:pPr>
    </w:p>
    <w:p w14:paraId="7DD02B79" w14:textId="77777777" w:rsidR="001C29A9" w:rsidRDefault="001C29A9" w:rsidP="006D4CFA">
      <w:pPr>
        <w:spacing w:after="0" w:line="276" w:lineRule="auto"/>
        <w:ind w:left="0" w:right="386" w:firstLine="0"/>
        <w:jc w:val="left"/>
        <w:rPr>
          <w:i/>
          <w:color w:val="44546A"/>
          <w:sz w:val="18"/>
        </w:rPr>
      </w:pPr>
    </w:p>
    <w:p w14:paraId="7823DD17" w14:textId="10F800D9" w:rsidR="00C553D8" w:rsidRPr="00FD6CB4" w:rsidRDefault="001C29A9" w:rsidP="006D4CFA">
      <w:pPr>
        <w:spacing w:after="0" w:line="276" w:lineRule="auto"/>
        <w:ind w:left="320" w:right="711"/>
        <w:jc w:val="center"/>
        <w:rPr>
          <w:i/>
          <w:color w:val="auto"/>
          <w:sz w:val="18"/>
        </w:rPr>
      </w:pPr>
      <w:r w:rsidRPr="00FD6CB4">
        <w:rPr>
          <w:i/>
          <w:color w:val="auto"/>
          <w:sz w:val="18"/>
        </w:rPr>
        <w:t xml:space="preserve">Figure </w:t>
      </w:r>
      <w:r w:rsidR="00FA25E0" w:rsidRPr="00FD6CB4">
        <w:rPr>
          <w:i/>
          <w:color w:val="auto"/>
          <w:sz w:val="18"/>
        </w:rPr>
        <w:t>5.</w:t>
      </w:r>
      <w:r w:rsidR="00FD6CB4">
        <w:rPr>
          <w:i/>
          <w:color w:val="auto"/>
          <w:sz w:val="18"/>
        </w:rPr>
        <w:t>3.1</w:t>
      </w:r>
      <w:r w:rsidR="00FA25E0" w:rsidRPr="00FD6CB4">
        <w:rPr>
          <w:i/>
          <w:color w:val="auto"/>
          <w:sz w:val="18"/>
        </w:rPr>
        <w:t xml:space="preserve"> Sequence</w:t>
      </w:r>
      <w:r w:rsidRPr="00FD6CB4">
        <w:rPr>
          <w:i/>
          <w:color w:val="auto"/>
          <w:sz w:val="18"/>
        </w:rPr>
        <w:t xml:space="preserve"> of whole system</w:t>
      </w:r>
    </w:p>
    <w:p w14:paraId="12B52A90" w14:textId="77777777" w:rsidR="00C553D8" w:rsidRDefault="00C553D8" w:rsidP="006D4CFA">
      <w:pPr>
        <w:spacing w:after="0" w:line="276" w:lineRule="auto"/>
        <w:ind w:left="320" w:right="711"/>
        <w:jc w:val="center"/>
        <w:rPr>
          <w:i/>
          <w:color w:val="44546A"/>
          <w:sz w:val="18"/>
        </w:rPr>
      </w:pPr>
    </w:p>
    <w:p w14:paraId="315D7554" w14:textId="4CB20E20" w:rsidR="001C29A9" w:rsidRDefault="001C29A9" w:rsidP="006D4CFA">
      <w:pPr>
        <w:spacing w:after="0"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after="0" w:line="276" w:lineRule="auto"/>
        <w:ind w:left="320" w:right="711"/>
        <w:rPr>
          <w:i/>
          <w:color w:val="44546A"/>
          <w:sz w:val="18"/>
        </w:rPr>
      </w:pPr>
    </w:p>
    <w:p w14:paraId="1B906CD5" w14:textId="77777777" w:rsidR="002127DD" w:rsidRDefault="002127DD" w:rsidP="006D4CFA">
      <w:pPr>
        <w:spacing w:after="0" w:line="276" w:lineRule="auto"/>
        <w:ind w:left="320" w:right="711"/>
        <w:jc w:val="center"/>
        <w:rPr>
          <w:i/>
          <w:color w:val="44546A"/>
          <w:sz w:val="18"/>
        </w:rPr>
      </w:pPr>
    </w:p>
    <w:p w14:paraId="7FF0A5B6" w14:textId="2BB35DA8" w:rsidR="00C553D8" w:rsidRDefault="006F74E7" w:rsidP="006D4CFA">
      <w:pPr>
        <w:spacing w:after="0" w:line="276" w:lineRule="auto"/>
        <w:ind w:left="320" w:right="711"/>
        <w:jc w:val="center"/>
        <w:rPr>
          <w:i/>
          <w:color w:val="44546A"/>
          <w:sz w:val="18"/>
        </w:rPr>
      </w:pPr>
      <w:r>
        <w:rPr>
          <w:noProof/>
          <w:lang w:val="en-US" w:eastAsia="en-US"/>
        </w:rPr>
        <w:drawing>
          <wp:anchor distT="0" distB="0" distL="114300" distR="114300" simplePos="0" relativeHeight="251685888" behindDoc="0" locked="0" layoutInCell="1" allowOverlap="1" wp14:anchorId="75203374" wp14:editId="519499DF">
            <wp:simplePos x="0" y="0"/>
            <wp:positionH relativeFrom="margin">
              <wp:align>center</wp:align>
            </wp:positionH>
            <wp:positionV relativeFrom="paragraph">
              <wp:posOffset>241935</wp:posOffset>
            </wp:positionV>
            <wp:extent cx="6233160" cy="6217920"/>
            <wp:effectExtent l="0" t="0" r="0" b="0"/>
            <wp:wrapSquare wrapText="bothSides"/>
            <wp:docPr id="1076510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33160" cy="621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0BB44" w14:textId="58742E9E" w:rsidR="00C553D8" w:rsidRDefault="00C553D8" w:rsidP="006D4CFA">
      <w:pPr>
        <w:spacing w:after="0" w:line="276" w:lineRule="auto"/>
        <w:ind w:left="320" w:right="711"/>
        <w:jc w:val="center"/>
        <w:rPr>
          <w:i/>
          <w:color w:val="44546A"/>
          <w:sz w:val="18"/>
        </w:rPr>
      </w:pPr>
    </w:p>
    <w:p w14:paraId="75851EFF" w14:textId="30FA2A28" w:rsidR="00C553D8" w:rsidRDefault="00C553D8" w:rsidP="006D4CFA">
      <w:pPr>
        <w:spacing w:after="0" w:line="276" w:lineRule="auto"/>
        <w:ind w:left="0" w:right="711" w:firstLine="0"/>
        <w:rPr>
          <w:i/>
          <w:color w:val="44546A"/>
          <w:sz w:val="18"/>
        </w:rPr>
      </w:pPr>
    </w:p>
    <w:p w14:paraId="020C5D2C" w14:textId="26812BA6" w:rsidR="00C553D8" w:rsidRDefault="00C553D8" w:rsidP="006D4CFA">
      <w:pPr>
        <w:spacing w:after="0" w:line="276" w:lineRule="auto"/>
        <w:ind w:left="320" w:right="711"/>
        <w:jc w:val="center"/>
        <w:rPr>
          <w:i/>
          <w:color w:val="44546A"/>
          <w:sz w:val="18"/>
        </w:rPr>
      </w:pPr>
    </w:p>
    <w:p w14:paraId="42E5C385" w14:textId="77777777" w:rsidR="006F74E7" w:rsidRDefault="006F74E7" w:rsidP="006D4CFA">
      <w:pPr>
        <w:spacing w:after="0" w:line="276" w:lineRule="auto"/>
        <w:ind w:left="3137" w:right="386"/>
        <w:jc w:val="left"/>
        <w:rPr>
          <w:i/>
          <w:color w:val="44546A"/>
          <w:sz w:val="18"/>
        </w:rPr>
      </w:pPr>
    </w:p>
    <w:p w14:paraId="038AAD52" w14:textId="64DEAF95" w:rsidR="006F74E7" w:rsidRPr="00FD6CB4" w:rsidRDefault="009360A2" w:rsidP="006D4CFA">
      <w:pPr>
        <w:spacing w:after="0" w:line="276" w:lineRule="auto"/>
        <w:ind w:left="320" w:right="711"/>
        <w:jc w:val="center"/>
        <w:rPr>
          <w:i/>
          <w:color w:val="auto"/>
          <w:sz w:val="18"/>
        </w:rPr>
      </w:pPr>
      <w:r>
        <w:rPr>
          <w:i/>
          <w:color w:val="auto"/>
          <w:sz w:val="18"/>
        </w:rPr>
        <w:t xml:space="preserve">          </w:t>
      </w:r>
      <w:r w:rsidR="006F74E7" w:rsidRPr="00FD6CB4">
        <w:rPr>
          <w:i/>
          <w:color w:val="auto"/>
          <w:sz w:val="18"/>
        </w:rPr>
        <w:t xml:space="preserve">Figure </w:t>
      </w:r>
      <w:r w:rsidR="00FA25E0" w:rsidRPr="00FD6CB4">
        <w:rPr>
          <w:i/>
          <w:color w:val="auto"/>
          <w:sz w:val="18"/>
        </w:rPr>
        <w:t>5.</w:t>
      </w:r>
      <w:r w:rsidR="00FD6CB4">
        <w:rPr>
          <w:i/>
          <w:color w:val="auto"/>
          <w:sz w:val="18"/>
        </w:rPr>
        <w:t>3.2</w:t>
      </w:r>
      <w:r w:rsidR="00FA25E0" w:rsidRPr="00FD6CB4">
        <w:rPr>
          <w:i/>
          <w:color w:val="auto"/>
          <w:sz w:val="18"/>
        </w:rPr>
        <w:t xml:space="preserve"> Sequence</w:t>
      </w:r>
      <w:r w:rsidR="006F74E7" w:rsidRPr="00FD6CB4">
        <w:rPr>
          <w:i/>
          <w:color w:val="auto"/>
          <w:sz w:val="18"/>
        </w:rPr>
        <w:t xml:space="preserve"> of Interaction among APIs and Model</w:t>
      </w:r>
    </w:p>
    <w:p w14:paraId="6CA0F00D" w14:textId="77777777" w:rsidR="00C553D8" w:rsidRDefault="00C553D8" w:rsidP="006D4CFA">
      <w:pPr>
        <w:spacing w:after="0" w:line="276" w:lineRule="auto"/>
        <w:ind w:left="320" w:right="711"/>
        <w:jc w:val="center"/>
        <w:rPr>
          <w:i/>
          <w:color w:val="44546A"/>
          <w:sz w:val="18"/>
        </w:rPr>
      </w:pPr>
    </w:p>
    <w:p w14:paraId="4E31683B" w14:textId="09630B71" w:rsidR="00C553D8" w:rsidRDefault="00C553D8" w:rsidP="006D4CFA">
      <w:pPr>
        <w:spacing w:after="0" w:line="276" w:lineRule="auto"/>
        <w:ind w:left="320" w:right="711"/>
        <w:jc w:val="center"/>
        <w:rPr>
          <w:i/>
          <w:color w:val="44546A"/>
          <w:sz w:val="18"/>
        </w:rPr>
      </w:pPr>
    </w:p>
    <w:p w14:paraId="20DCC396" w14:textId="77777777" w:rsidR="00C553D8" w:rsidRDefault="00C553D8" w:rsidP="006D4CFA">
      <w:pPr>
        <w:spacing w:after="0" w:line="276" w:lineRule="auto"/>
        <w:ind w:left="320" w:right="711"/>
        <w:jc w:val="center"/>
        <w:rPr>
          <w:i/>
          <w:color w:val="44546A"/>
          <w:sz w:val="18"/>
        </w:rPr>
      </w:pPr>
    </w:p>
    <w:p w14:paraId="79298AC6" w14:textId="5E704280" w:rsidR="00C553D8" w:rsidRDefault="00C553D8" w:rsidP="006D4CFA">
      <w:pPr>
        <w:spacing w:after="0" w:line="276" w:lineRule="auto"/>
        <w:ind w:left="320" w:right="711"/>
        <w:jc w:val="center"/>
        <w:rPr>
          <w:i/>
          <w:color w:val="44546A"/>
          <w:sz w:val="18"/>
        </w:rPr>
      </w:pPr>
    </w:p>
    <w:p w14:paraId="1320AE83" w14:textId="77777777" w:rsidR="00C553D8" w:rsidRDefault="00C553D8" w:rsidP="006D4CFA">
      <w:pPr>
        <w:spacing w:after="0" w:line="276" w:lineRule="auto"/>
        <w:ind w:left="320" w:right="711"/>
        <w:jc w:val="center"/>
        <w:rPr>
          <w:i/>
          <w:color w:val="44546A"/>
          <w:sz w:val="18"/>
        </w:rPr>
      </w:pPr>
    </w:p>
    <w:p w14:paraId="3CC3D7BB" w14:textId="77777777" w:rsidR="00C553D8" w:rsidRDefault="00C553D8" w:rsidP="006D4CFA">
      <w:pPr>
        <w:spacing w:after="0" w:line="276" w:lineRule="auto"/>
        <w:ind w:left="320" w:right="711"/>
        <w:jc w:val="center"/>
      </w:pPr>
    </w:p>
    <w:p w14:paraId="6036FAA5" w14:textId="4371D6E6" w:rsidR="00644989" w:rsidRDefault="00A4772C" w:rsidP="006D4CFA">
      <w:pPr>
        <w:spacing w:after="0" w:line="276" w:lineRule="auto"/>
        <w:ind w:left="0" w:right="386" w:firstLine="0"/>
        <w:jc w:val="left"/>
        <w:rPr>
          <w:i/>
          <w:color w:val="44546A"/>
          <w:sz w:val="18"/>
        </w:rPr>
      </w:pPr>
      <w:r>
        <w:rPr>
          <w:i/>
          <w:color w:val="44546A"/>
          <w:sz w:val="18"/>
        </w:rPr>
        <w:t xml:space="preserve"> </w:t>
      </w:r>
    </w:p>
    <w:p w14:paraId="2B836F25" w14:textId="279D4BF3" w:rsidR="00644989" w:rsidRDefault="00644989" w:rsidP="006D4CFA">
      <w:pPr>
        <w:spacing w:after="0" w:line="276" w:lineRule="auto"/>
        <w:ind w:left="0" w:right="0" w:firstLine="0"/>
        <w:jc w:val="left"/>
      </w:pPr>
    </w:p>
    <w:p w14:paraId="1EE6A462" w14:textId="67DB8D3F" w:rsidR="004F02B6" w:rsidRDefault="004F02B6" w:rsidP="006D4CFA">
      <w:pPr>
        <w:pStyle w:val="Heading1"/>
        <w:numPr>
          <w:ilvl w:val="0"/>
          <w:numId w:val="0"/>
        </w:numPr>
        <w:spacing w:line="276" w:lineRule="auto"/>
        <w:ind w:right="0"/>
      </w:pPr>
      <w:bookmarkStart w:id="90" w:name="_Toc185862438"/>
      <w:r>
        <w:lastRenderedPageBreak/>
        <w:t>Chapter 6</w:t>
      </w:r>
      <w:bookmarkEnd w:id="90"/>
    </w:p>
    <w:p w14:paraId="0DD8A2AD" w14:textId="3D2A3292" w:rsidR="004F02B6" w:rsidRDefault="004F02B6">
      <w:pPr>
        <w:pStyle w:val="Heading1"/>
        <w:numPr>
          <w:ilvl w:val="0"/>
          <w:numId w:val="8"/>
        </w:numPr>
        <w:spacing w:line="276" w:lineRule="auto"/>
      </w:pPr>
      <w:bookmarkStart w:id="91" w:name="_Toc185862439"/>
      <w:r>
        <w:t>AI-Model and Algorithms</w:t>
      </w:r>
      <w:bookmarkEnd w:id="91"/>
    </w:p>
    <w:p w14:paraId="6072F53F" w14:textId="1EE5144C" w:rsidR="004F02B6" w:rsidRDefault="004F02B6" w:rsidP="006D4CFA">
      <w:pPr>
        <w:pStyle w:val="Heading2"/>
        <w:spacing w:line="276" w:lineRule="auto"/>
      </w:pPr>
      <w:bookmarkStart w:id="92" w:name="_Toc185862440"/>
      <w:r>
        <w:t>General Disease Detection:</w:t>
      </w:r>
      <w:bookmarkEnd w:id="92"/>
    </w:p>
    <w:p w14:paraId="1B27F29D" w14:textId="77777777" w:rsidR="001F7484" w:rsidRDefault="001F7484" w:rsidP="001F7484">
      <w:pPr>
        <w:spacing w:after="120" w:line="276" w:lineRule="auto"/>
        <w:ind w:right="0"/>
      </w:pPr>
      <w:r>
        <w:t>We integrate the disease detection application that is primarily based at the system learning algorithm that is decision tree. We integrate this matching software for the assist of docs. Doctor will ask the signs and symptoms from patients and supply to that application a good way to are expecting the sickness from the given dataset.</w:t>
      </w:r>
    </w:p>
    <w:p w14:paraId="245E5B25" w14:textId="66932B67" w:rsidR="00480F59" w:rsidRPr="004F02B6" w:rsidRDefault="001F7484" w:rsidP="001F7484">
      <w:pPr>
        <w:spacing w:after="120" w:line="276" w:lineRule="auto"/>
        <w:ind w:right="0"/>
      </w:pPr>
      <w:r>
        <w:t>A Decision Tree is a famous system gaining knowledge of set of rules used for classification and regression duties. Here is an in depth clarification of the way a selection tree works, including the important thing standards, steps, and attributes concerned in constructing and the use of a choice tree.</w:t>
      </w:r>
    </w:p>
    <w:p w14:paraId="313CA436" w14:textId="434672BB" w:rsidR="004F02B6" w:rsidRPr="00A13193" w:rsidRDefault="004F02B6" w:rsidP="006D4CFA">
      <w:pPr>
        <w:pStyle w:val="Heading3"/>
        <w:spacing w:line="276" w:lineRule="auto"/>
        <w:rPr>
          <w:iCs/>
          <w:lang w:val="en-GB"/>
        </w:rPr>
      </w:pPr>
      <w:bookmarkStart w:id="93" w:name="_Toc185862441"/>
      <w:r w:rsidRPr="00A13193">
        <w:rPr>
          <w:iCs/>
        </w:rPr>
        <w:t>Key Concepts</w:t>
      </w:r>
      <w:r w:rsidR="00480F59" w:rsidRPr="00A13193">
        <w:rPr>
          <w:iCs/>
          <w:lang w:val="en-GB"/>
        </w:rPr>
        <w:t xml:space="preserve"> of </w:t>
      </w:r>
      <w:r w:rsidR="005E0D39" w:rsidRPr="00A13193">
        <w:rPr>
          <w:iCs/>
          <w:lang w:val="en-GB"/>
        </w:rPr>
        <w:t>D</w:t>
      </w:r>
      <w:r w:rsidR="00480F59" w:rsidRPr="00A13193">
        <w:rPr>
          <w:iCs/>
          <w:lang w:val="en-GB"/>
        </w:rPr>
        <w:t xml:space="preserve">ecision </w:t>
      </w:r>
      <w:r w:rsidR="005E0D39" w:rsidRPr="00A13193">
        <w:rPr>
          <w:iCs/>
          <w:lang w:val="en-GB"/>
        </w:rPr>
        <w:t>T</w:t>
      </w:r>
      <w:r w:rsidR="00480F59" w:rsidRPr="00A13193">
        <w:rPr>
          <w:iCs/>
          <w:lang w:val="en-GB"/>
        </w:rPr>
        <w:t>ree</w:t>
      </w:r>
      <w:r w:rsidR="005E0D39" w:rsidRPr="00A13193">
        <w:rPr>
          <w:iCs/>
          <w:lang w:val="en-GB"/>
        </w:rPr>
        <w:t>:</w:t>
      </w:r>
      <w:bookmarkEnd w:id="93"/>
    </w:p>
    <w:p w14:paraId="7E74780A" w14:textId="77777777" w:rsidR="004F02B6" w:rsidRPr="004F02B6" w:rsidRDefault="004F02B6">
      <w:pPr>
        <w:numPr>
          <w:ilvl w:val="0"/>
          <w:numId w:val="9"/>
        </w:numPr>
        <w:spacing w:after="120" w:line="276" w:lineRule="auto"/>
        <w:ind w:right="0"/>
      </w:pPr>
      <w:r w:rsidRPr="004F02B6">
        <w:rPr>
          <w:b/>
          <w:bCs/>
        </w:rPr>
        <w:t>Node</w:t>
      </w:r>
      <w:r w:rsidRPr="004F02B6">
        <w:t>: Each point of decision in the tree.</w:t>
      </w:r>
    </w:p>
    <w:p w14:paraId="552E2253" w14:textId="77777777" w:rsidR="004F02B6" w:rsidRPr="004F02B6" w:rsidRDefault="004F02B6">
      <w:pPr>
        <w:numPr>
          <w:ilvl w:val="1"/>
          <w:numId w:val="9"/>
        </w:numPr>
        <w:spacing w:after="120" w:line="276" w:lineRule="auto"/>
        <w:ind w:right="0"/>
      </w:pPr>
      <w:r w:rsidRPr="004F02B6">
        <w:rPr>
          <w:b/>
          <w:bCs/>
        </w:rPr>
        <w:t>Root Node</w:t>
      </w:r>
      <w:r w:rsidRPr="004F02B6">
        <w:t>: The topmost node, representing the entire dataset.</w:t>
      </w:r>
    </w:p>
    <w:p w14:paraId="65E7AC62" w14:textId="77777777" w:rsidR="004F02B6" w:rsidRPr="004F02B6" w:rsidRDefault="004F02B6">
      <w:pPr>
        <w:numPr>
          <w:ilvl w:val="1"/>
          <w:numId w:val="9"/>
        </w:numPr>
        <w:spacing w:after="120" w:line="276" w:lineRule="auto"/>
        <w:ind w:right="0"/>
      </w:pPr>
      <w:r w:rsidRPr="004F02B6">
        <w:rPr>
          <w:b/>
          <w:bCs/>
        </w:rPr>
        <w:t>Internal Node</w:t>
      </w:r>
      <w:r w:rsidRPr="004F02B6">
        <w:t>: Nodes that represent decisions based on attributes.</w:t>
      </w:r>
    </w:p>
    <w:p w14:paraId="03CD0A77" w14:textId="77777777" w:rsidR="004F02B6" w:rsidRPr="004F02B6" w:rsidRDefault="004F02B6">
      <w:pPr>
        <w:numPr>
          <w:ilvl w:val="1"/>
          <w:numId w:val="9"/>
        </w:numPr>
        <w:spacing w:after="120" w:line="276" w:lineRule="auto"/>
        <w:ind w:right="0"/>
      </w:pPr>
      <w:r w:rsidRPr="004F02B6">
        <w:rPr>
          <w:b/>
          <w:bCs/>
        </w:rPr>
        <w:t>Leaf Node</w:t>
      </w:r>
      <w:r w:rsidRPr="004F02B6">
        <w:t>: Terminal nodes that represent the output of the decision.</w:t>
      </w:r>
    </w:p>
    <w:p w14:paraId="6C17290E" w14:textId="77777777" w:rsidR="004F02B6" w:rsidRPr="004F02B6" w:rsidRDefault="004F02B6">
      <w:pPr>
        <w:numPr>
          <w:ilvl w:val="0"/>
          <w:numId w:val="9"/>
        </w:numPr>
        <w:spacing w:after="120" w:line="276" w:lineRule="auto"/>
        <w:ind w:right="0"/>
      </w:pPr>
      <w:r w:rsidRPr="004F02B6">
        <w:rPr>
          <w:b/>
          <w:bCs/>
        </w:rPr>
        <w:t>Edge</w:t>
      </w:r>
      <w:r w:rsidRPr="004F02B6">
        <w:t>: Connects nodes, representing the outcome of a decision.</w:t>
      </w:r>
    </w:p>
    <w:p w14:paraId="4F8EF645" w14:textId="3CA6BDE2" w:rsidR="004F02B6" w:rsidRPr="004F02B6" w:rsidRDefault="004F02B6">
      <w:pPr>
        <w:numPr>
          <w:ilvl w:val="0"/>
          <w:numId w:val="9"/>
        </w:numPr>
        <w:spacing w:after="120" w:line="276" w:lineRule="auto"/>
        <w:ind w:right="0"/>
      </w:pPr>
      <w:r w:rsidRPr="004F02B6">
        <w:rPr>
          <w:b/>
          <w:bCs/>
        </w:rPr>
        <w:t>Attribute/Feature</w:t>
      </w:r>
      <w:r w:rsidRPr="004F02B6">
        <w:t>: A characteristic of the data used to split the nodes.</w:t>
      </w:r>
    </w:p>
    <w:p w14:paraId="3A8A9C65" w14:textId="77777777" w:rsidR="004F02B6" w:rsidRPr="004F02B6" w:rsidRDefault="004F02B6">
      <w:pPr>
        <w:numPr>
          <w:ilvl w:val="0"/>
          <w:numId w:val="9"/>
        </w:numPr>
        <w:spacing w:after="120" w:line="276" w:lineRule="auto"/>
        <w:ind w:right="0"/>
      </w:pPr>
      <w:proofErr w:type="spellStart"/>
      <w:r w:rsidRPr="004F02B6">
        <w:rPr>
          <w:b/>
          <w:bCs/>
        </w:rPr>
        <w:t>Gini</w:t>
      </w:r>
      <w:proofErr w:type="spellEnd"/>
      <w:r w:rsidRPr="004F02B6">
        <w:rPr>
          <w:b/>
          <w:bCs/>
        </w:rPr>
        <w:t xml:space="preserve"> Index / Entropy</w:t>
      </w:r>
      <w:r w:rsidRPr="004F02B6">
        <w:t>: Measures used to determine the quality of a split. Lower values indicate a better split.</w:t>
      </w:r>
    </w:p>
    <w:p w14:paraId="729E94AC" w14:textId="77777777" w:rsidR="004F02B6" w:rsidRPr="004F02B6" w:rsidRDefault="004F02B6">
      <w:pPr>
        <w:numPr>
          <w:ilvl w:val="1"/>
          <w:numId w:val="9"/>
        </w:numPr>
        <w:spacing w:after="120" w:line="276" w:lineRule="auto"/>
        <w:ind w:right="0"/>
      </w:pPr>
      <w:proofErr w:type="spellStart"/>
      <w:r w:rsidRPr="004F02B6">
        <w:rPr>
          <w:b/>
          <w:bCs/>
        </w:rPr>
        <w:t>Gini</w:t>
      </w:r>
      <w:proofErr w:type="spellEnd"/>
      <w:r w:rsidRPr="004F02B6">
        <w:rPr>
          <w:b/>
          <w:bCs/>
        </w:rPr>
        <w:t xml:space="preserve"> Index</w:t>
      </w:r>
      <w:r w:rsidRPr="004F02B6">
        <w:t>: Measures the impurity of a dataset. Used in CART (Classification and Regression Trees).</w:t>
      </w:r>
    </w:p>
    <w:p w14:paraId="48BA7D59" w14:textId="27F81BFC" w:rsidR="004F02B6" w:rsidRDefault="004F02B6">
      <w:pPr>
        <w:numPr>
          <w:ilvl w:val="1"/>
          <w:numId w:val="9"/>
        </w:numPr>
        <w:spacing w:after="120" w:line="276" w:lineRule="auto"/>
        <w:ind w:right="0"/>
      </w:pPr>
      <w:r w:rsidRPr="004F02B6">
        <w:rPr>
          <w:b/>
          <w:bCs/>
        </w:rPr>
        <w:t>Entropy</w:t>
      </w:r>
      <w:r w:rsidRPr="004F02B6">
        <w:t>: Used in ID3 and C4.5 algorithms to measure the disorder in the dataset.</w:t>
      </w:r>
    </w:p>
    <w:p w14:paraId="43988E5F" w14:textId="77777777" w:rsidR="00A13193" w:rsidRPr="004F02B6" w:rsidRDefault="00A13193" w:rsidP="006D4CFA">
      <w:pPr>
        <w:spacing w:after="120" w:line="276" w:lineRule="auto"/>
        <w:ind w:left="1440" w:right="0" w:firstLine="0"/>
      </w:pPr>
    </w:p>
    <w:p w14:paraId="3567AAB5" w14:textId="7B5296CD" w:rsidR="004F02B6" w:rsidRPr="00A13193" w:rsidRDefault="004F02B6" w:rsidP="006D4CFA">
      <w:pPr>
        <w:pStyle w:val="Heading3"/>
        <w:spacing w:line="276" w:lineRule="auto"/>
        <w:rPr>
          <w:iCs/>
        </w:rPr>
      </w:pPr>
      <w:bookmarkStart w:id="94" w:name="_Toc185862442"/>
      <w:r w:rsidRPr="00A13193">
        <w:rPr>
          <w:iCs/>
        </w:rPr>
        <w:t>Steps in Building a Decision Tree</w:t>
      </w:r>
      <w:bookmarkEnd w:id="94"/>
    </w:p>
    <w:p w14:paraId="650CA064" w14:textId="271F0A48" w:rsidR="004F02B6" w:rsidRPr="004F02B6" w:rsidRDefault="004F02B6">
      <w:pPr>
        <w:numPr>
          <w:ilvl w:val="0"/>
          <w:numId w:val="10"/>
        </w:numPr>
        <w:spacing w:after="120" w:line="276" w:lineRule="auto"/>
        <w:ind w:right="0"/>
      </w:pPr>
      <w:r w:rsidRPr="004F02B6">
        <w:rPr>
          <w:b/>
          <w:bCs/>
        </w:rPr>
        <w:t>Selecting the Best Attribute</w:t>
      </w:r>
      <w:r w:rsidRPr="004F02B6">
        <w:t>:</w:t>
      </w:r>
    </w:p>
    <w:p w14:paraId="307216D6" w14:textId="5B6B8DD5" w:rsidR="004F02B6" w:rsidRPr="004F02B6" w:rsidRDefault="004F02B6">
      <w:pPr>
        <w:numPr>
          <w:ilvl w:val="1"/>
          <w:numId w:val="10"/>
        </w:numPr>
        <w:spacing w:after="120" w:line="276" w:lineRule="auto"/>
        <w:ind w:right="0"/>
      </w:pPr>
      <w:r w:rsidRPr="004F02B6">
        <w:t>The process begins at the root node. The algorithm evaluates all possible features and selects the one that best splits the data into subsets with the most homogeneous target variable (class label).</w:t>
      </w:r>
    </w:p>
    <w:p w14:paraId="23E2E8E9" w14:textId="504B5C37" w:rsidR="004F02B6" w:rsidRPr="004F02B6" w:rsidRDefault="004F02B6">
      <w:pPr>
        <w:numPr>
          <w:ilvl w:val="1"/>
          <w:numId w:val="10"/>
        </w:numPr>
        <w:spacing w:after="120" w:line="276" w:lineRule="auto"/>
        <w:ind w:right="0"/>
      </w:pPr>
      <w:r w:rsidRPr="004F02B6">
        <w:t xml:space="preserve">This selection is based on the impurity measures such as </w:t>
      </w:r>
      <w:proofErr w:type="spellStart"/>
      <w:r w:rsidRPr="004F02B6">
        <w:t>Gini</w:t>
      </w:r>
      <w:proofErr w:type="spellEnd"/>
      <w:r w:rsidRPr="004F02B6">
        <w:t xml:space="preserve"> Index, Entropy, or Information Gain.</w:t>
      </w:r>
    </w:p>
    <w:p w14:paraId="530DEBF7" w14:textId="692006B5" w:rsidR="004F02B6" w:rsidRPr="004F02B6" w:rsidRDefault="004F02B6">
      <w:pPr>
        <w:numPr>
          <w:ilvl w:val="0"/>
          <w:numId w:val="10"/>
        </w:numPr>
        <w:spacing w:after="120" w:line="276" w:lineRule="auto"/>
        <w:ind w:right="0"/>
      </w:pPr>
      <w:r w:rsidRPr="004F02B6">
        <w:rPr>
          <w:b/>
          <w:bCs/>
        </w:rPr>
        <w:t>Splitting the Dataset</w:t>
      </w:r>
      <w:r w:rsidRPr="004F02B6">
        <w:t>:</w:t>
      </w:r>
    </w:p>
    <w:p w14:paraId="58223AD8" w14:textId="457233ED" w:rsidR="004F02B6" w:rsidRDefault="004F02B6">
      <w:pPr>
        <w:numPr>
          <w:ilvl w:val="1"/>
          <w:numId w:val="10"/>
        </w:numPr>
        <w:spacing w:after="120" w:line="276" w:lineRule="auto"/>
        <w:ind w:right="0"/>
      </w:pPr>
      <w:r w:rsidRPr="004F02B6">
        <w:lastRenderedPageBreak/>
        <w:t>Once the best attribute is selected, the dataset is split into subsets. Each subset corresponds to a unique value or range of values of the selected attribute.</w:t>
      </w:r>
    </w:p>
    <w:p w14:paraId="20D27359" w14:textId="77777777" w:rsidR="00A13193" w:rsidRPr="004F02B6" w:rsidRDefault="00A13193" w:rsidP="006D4CFA">
      <w:pPr>
        <w:spacing w:after="120" w:line="276" w:lineRule="auto"/>
        <w:ind w:left="1440" w:right="0" w:firstLine="0"/>
      </w:pPr>
    </w:p>
    <w:p w14:paraId="343861B0" w14:textId="33585262" w:rsidR="004F02B6" w:rsidRPr="004F02B6" w:rsidRDefault="004F02B6">
      <w:pPr>
        <w:numPr>
          <w:ilvl w:val="0"/>
          <w:numId w:val="10"/>
        </w:numPr>
        <w:spacing w:after="120" w:line="276" w:lineRule="auto"/>
        <w:ind w:right="0"/>
      </w:pPr>
      <w:r w:rsidRPr="004F02B6">
        <w:rPr>
          <w:b/>
          <w:bCs/>
        </w:rPr>
        <w:t>Creating Sub-nodes</w:t>
      </w:r>
      <w:r w:rsidRPr="004F02B6">
        <w:t>:</w:t>
      </w:r>
    </w:p>
    <w:p w14:paraId="72086205" w14:textId="671DA81C" w:rsidR="004F02B6" w:rsidRPr="004F02B6" w:rsidRDefault="004F02B6">
      <w:pPr>
        <w:numPr>
          <w:ilvl w:val="1"/>
          <w:numId w:val="10"/>
        </w:numPr>
        <w:spacing w:after="120" w:line="276" w:lineRule="auto"/>
        <w:ind w:right="0"/>
      </w:pPr>
      <w:r w:rsidRPr="004F02B6">
        <w:t>Each subset created from the split becomes a new node in the tree. This node will be further split using the same process recursively.</w:t>
      </w:r>
    </w:p>
    <w:p w14:paraId="46A545CA" w14:textId="77777777" w:rsidR="004F02B6" w:rsidRPr="004F02B6" w:rsidRDefault="004F02B6">
      <w:pPr>
        <w:numPr>
          <w:ilvl w:val="0"/>
          <w:numId w:val="10"/>
        </w:numPr>
        <w:spacing w:after="120" w:line="276" w:lineRule="auto"/>
        <w:ind w:right="0"/>
      </w:pPr>
      <w:r w:rsidRPr="004F02B6">
        <w:rPr>
          <w:b/>
          <w:bCs/>
        </w:rPr>
        <w:t>Stopping Criteria</w:t>
      </w:r>
      <w:r w:rsidRPr="004F02B6">
        <w:t>:</w:t>
      </w:r>
    </w:p>
    <w:p w14:paraId="4D73267B" w14:textId="7F569D22" w:rsidR="004F02B6" w:rsidRPr="004F02B6" w:rsidRDefault="004F02B6">
      <w:pPr>
        <w:numPr>
          <w:ilvl w:val="1"/>
          <w:numId w:val="10"/>
        </w:numPr>
        <w:spacing w:after="120" w:line="276" w:lineRule="auto"/>
        <w:ind w:right="0"/>
      </w:pPr>
      <w:r w:rsidRPr="004F02B6">
        <w:t>The splitting process stops when one of the following criteria is met:</w:t>
      </w:r>
    </w:p>
    <w:p w14:paraId="55981D31" w14:textId="215CD698" w:rsidR="004F02B6" w:rsidRPr="004F02B6" w:rsidRDefault="004F02B6">
      <w:pPr>
        <w:numPr>
          <w:ilvl w:val="2"/>
          <w:numId w:val="10"/>
        </w:numPr>
        <w:spacing w:after="120" w:line="276" w:lineRule="auto"/>
        <w:ind w:right="0"/>
      </w:pPr>
      <w:r w:rsidRPr="004F02B6">
        <w:t>All the data in the node belongs to a single class.</w:t>
      </w:r>
    </w:p>
    <w:p w14:paraId="47A4B8D7" w14:textId="45A16121" w:rsidR="004F02B6" w:rsidRPr="004F02B6" w:rsidRDefault="004F02B6">
      <w:pPr>
        <w:numPr>
          <w:ilvl w:val="2"/>
          <w:numId w:val="10"/>
        </w:numPr>
        <w:spacing w:after="120" w:line="276" w:lineRule="auto"/>
        <w:ind w:right="0"/>
      </w:pPr>
      <w:r w:rsidRPr="004F02B6">
        <w:t>There are no remaining attributes to split the data.</w:t>
      </w:r>
    </w:p>
    <w:p w14:paraId="1553FA5B" w14:textId="52BB981C" w:rsidR="004F02B6" w:rsidRPr="004F02B6" w:rsidRDefault="004F02B6">
      <w:pPr>
        <w:numPr>
          <w:ilvl w:val="2"/>
          <w:numId w:val="10"/>
        </w:numPr>
        <w:spacing w:after="120" w:line="276" w:lineRule="auto"/>
        <w:ind w:right="0"/>
      </w:pPr>
      <w:r w:rsidRPr="004F02B6">
        <w:t>A predefined stopping condition such as maximum depth of the tree or minimum number of samples per node is reached.</w:t>
      </w:r>
    </w:p>
    <w:p w14:paraId="51B83E43" w14:textId="6AFECCE7" w:rsidR="004F02B6" w:rsidRPr="004F02B6" w:rsidRDefault="004F02B6">
      <w:pPr>
        <w:numPr>
          <w:ilvl w:val="0"/>
          <w:numId w:val="10"/>
        </w:numPr>
        <w:spacing w:after="120" w:line="276" w:lineRule="auto"/>
        <w:ind w:right="0"/>
      </w:pPr>
      <w:r w:rsidRPr="004F02B6">
        <w:rPr>
          <w:b/>
          <w:bCs/>
        </w:rPr>
        <w:t>Pruning</w:t>
      </w:r>
      <w:r w:rsidRPr="004F02B6">
        <w:t>:</w:t>
      </w:r>
    </w:p>
    <w:p w14:paraId="24397BF0" w14:textId="32938E9F" w:rsidR="004F02B6" w:rsidRPr="004F02B6" w:rsidRDefault="004F02B6">
      <w:pPr>
        <w:numPr>
          <w:ilvl w:val="1"/>
          <w:numId w:val="10"/>
        </w:numPr>
        <w:spacing w:after="120" w:line="276" w:lineRule="auto"/>
        <w:ind w:right="0"/>
      </w:pPr>
      <w:r w:rsidRPr="004F02B6">
        <w:t xml:space="preserve">Pruning is done to improve the tree's generalization ability by reducing its size. It removes branches that have little importance and can lead to </w:t>
      </w:r>
      <w:proofErr w:type="spellStart"/>
      <w:r w:rsidRPr="004F02B6">
        <w:t>overfitting</w:t>
      </w:r>
      <w:proofErr w:type="spellEnd"/>
      <w:r w:rsidRPr="004F02B6">
        <w:t>.</w:t>
      </w:r>
    </w:p>
    <w:p w14:paraId="4C5479BB" w14:textId="0644C742" w:rsidR="004F02B6" w:rsidRPr="004F02B6" w:rsidRDefault="004F02B6">
      <w:pPr>
        <w:numPr>
          <w:ilvl w:val="1"/>
          <w:numId w:val="10"/>
        </w:numPr>
        <w:spacing w:after="120" w:line="276" w:lineRule="auto"/>
        <w:ind w:right="0"/>
      </w:pPr>
      <w:r w:rsidRPr="004F02B6">
        <w:rPr>
          <w:b/>
          <w:bCs/>
        </w:rPr>
        <w:t>Pre-pruning</w:t>
      </w:r>
      <w:r w:rsidRPr="004F02B6">
        <w:t>: Stops the tree growth early.</w:t>
      </w:r>
    </w:p>
    <w:p w14:paraId="05D04123" w14:textId="003B3187" w:rsidR="00A33EF7" w:rsidRDefault="004F02B6">
      <w:pPr>
        <w:numPr>
          <w:ilvl w:val="1"/>
          <w:numId w:val="10"/>
        </w:numPr>
        <w:spacing w:after="120" w:line="276" w:lineRule="auto"/>
        <w:ind w:right="0"/>
      </w:pPr>
      <w:r w:rsidRPr="004F02B6">
        <w:rPr>
          <w:b/>
          <w:bCs/>
        </w:rPr>
        <w:t>Post-pruning</w:t>
      </w:r>
      <w:r w:rsidRPr="004F02B6">
        <w:t>: Removes branches from a fully grown tree.</w:t>
      </w:r>
    </w:p>
    <w:p w14:paraId="6C575EB9" w14:textId="77777777" w:rsidR="00A33EF7" w:rsidRDefault="00A33EF7" w:rsidP="00E117E0">
      <w:pPr>
        <w:spacing w:after="120" w:line="276" w:lineRule="auto"/>
        <w:ind w:left="0" w:right="0" w:firstLine="0"/>
      </w:pPr>
    </w:p>
    <w:p w14:paraId="6ADCA1A5" w14:textId="77777777" w:rsidR="00E117E0" w:rsidRPr="00A13193" w:rsidRDefault="00E117E0" w:rsidP="00E117E0">
      <w:pPr>
        <w:pStyle w:val="Heading3"/>
        <w:spacing w:line="276" w:lineRule="auto"/>
        <w:rPr>
          <w:iCs/>
        </w:rPr>
      </w:pPr>
      <w:bookmarkStart w:id="95" w:name="_Toc185862443"/>
      <w:r w:rsidRPr="00A13193">
        <w:rPr>
          <w:iCs/>
        </w:rPr>
        <w:t>Training Epochs</w:t>
      </w:r>
      <w:bookmarkEnd w:id="95"/>
    </w:p>
    <w:p w14:paraId="2D3221DE" w14:textId="37019C32" w:rsidR="00E117E0" w:rsidRDefault="00E117E0" w:rsidP="00E117E0">
      <w:pPr>
        <w:spacing w:line="276" w:lineRule="auto"/>
        <w:ind w:left="0" w:firstLine="0"/>
      </w:pPr>
      <w:r>
        <w:t>During an epoch, the learning algorithms updates the model’s parameters based on data. It took approximately 80 epochs to train.</w:t>
      </w:r>
    </w:p>
    <w:p w14:paraId="3B71C637" w14:textId="77777777" w:rsidR="00E117E0" w:rsidRDefault="00E117E0" w:rsidP="00E117E0">
      <w:pPr>
        <w:spacing w:line="276" w:lineRule="auto"/>
        <w:ind w:left="0" w:firstLine="0"/>
      </w:pPr>
    </w:p>
    <w:p w14:paraId="79A530BE" w14:textId="26127443" w:rsidR="00E117E0" w:rsidRDefault="00E117E0" w:rsidP="00E117E0">
      <w:pPr>
        <w:pStyle w:val="Heading3"/>
      </w:pPr>
      <w:bookmarkStart w:id="96" w:name="_Toc185862444"/>
      <w:r>
        <w:t>Architecture</w:t>
      </w:r>
      <w:bookmarkEnd w:id="96"/>
    </w:p>
    <w:p w14:paraId="7DDA1C8F" w14:textId="4FF9A34A" w:rsidR="00E117E0" w:rsidRPr="00E117E0" w:rsidRDefault="00E117E0" w:rsidP="00E117E0">
      <w:r>
        <w:rPr>
          <w:noProof/>
          <w:lang w:val="en-US" w:eastAsia="en-US"/>
        </w:rPr>
        <w:drawing>
          <wp:inline distT="0" distB="0" distL="0" distR="0" wp14:anchorId="36FA215B" wp14:editId="71A96E87">
            <wp:extent cx="5273675" cy="1897380"/>
            <wp:effectExtent l="0" t="0" r="3175" b="7620"/>
            <wp:docPr id="13714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497" name="Picture 137146497"/>
                    <pic:cNvPicPr/>
                  </pic:nvPicPr>
                  <pic:blipFill>
                    <a:blip r:embed="rId45">
                      <a:extLst>
                        <a:ext uri="{28A0092B-C50C-407E-A947-70E740481C1C}">
                          <a14:useLocalDpi xmlns:a14="http://schemas.microsoft.com/office/drawing/2010/main" val="0"/>
                        </a:ext>
                      </a:extLst>
                    </a:blip>
                    <a:stretch>
                      <a:fillRect/>
                    </a:stretch>
                  </pic:blipFill>
                  <pic:spPr>
                    <a:xfrm>
                      <a:off x="0" y="0"/>
                      <a:ext cx="5273675" cy="1897380"/>
                    </a:xfrm>
                    <a:prstGeom prst="rect">
                      <a:avLst/>
                    </a:prstGeom>
                  </pic:spPr>
                </pic:pic>
              </a:graphicData>
            </a:graphic>
          </wp:inline>
        </w:drawing>
      </w:r>
    </w:p>
    <w:p w14:paraId="3FF1A9DE" w14:textId="77777777" w:rsidR="00A004AE" w:rsidRDefault="00A004AE" w:rsidP="00981F4E">
      <w:pPr>
        <w:rPr>
          <w:i/>
          <w:color w:val="auto"/>
          <w:sz w:val="18"/>
        </w:rPr>
      </w:pPr>
    </w:p>
    <w:p w14:paraId="6C763895" w14:textId="73CDF19B" w:rsidR="00981F4E" w:rsidRDefault="00A004AE" w:rsidP="00A004AE">
      <w:pPr>
        <w:ind w:left="1460" w:firstLine="700"/>
      </w:pPr>
      <w:r w:rsidRPr="006173C6">
        <w:rPr>
          <w:i/>
          <w:color w:val="auto"/>
          <w:sz w:val="18"/>
        </w:rPr>
        <w:t xml:space="preserve">Figure </w:t>
      </w:r>
      <w:r>
        <w:rPr>
          <w:i/>
          <w:color w:val="auto"/>
          <w:sz w:val="18"/>
        </w:rPr>
        <w:t>6.1.4.1</w:t>
      </w:r>
      <w:r w:rsidRPr="006173C6">
        <w:rPr>
          <w:i/>
          <w:color w:val="auto"/>
          <w:sz w:val="18"/>
        </w:rPr>
        <w:t xml:space="preserve"> </w:t>
      </w:r>
      <w:r>
        <w:rPr>
          <w:i/>
          <w:color w:val="auto"/>
          <w:sz w:val="18"/>
        </w:rPr>
        <w:t xml:space="preserve">Architecture </w:t>
      </w:r>
      <w:proofErr w:type="gramStart"/>
      <w:r>
        <w:rPr>
          <w:i/>
          <w:color w:val="auto"/>
          <w:sz w:val="18"/>
        </w:rPr>
        <w:t>Diagram  of</w:t>
      </w:r>
      <w:proofErr w:type="gramEnd"/>
      <w:r>
        <w:rPr>
          <w:i/>
          <w:color w:val="auto"/>
          <w:sz w:val="18"/>
        </w:rPr>
        <w:t xml:space="preserve"> Decision Tree</w:t>
      </w:r>
    </w:p>
    <w:p w14:paraId="7BC06C2E" w14:textId="4B140834" w:rsidR="00E117E0" w:rsidRDefault="00E117E0" w:rsidP="00E117E0">
      <w:pPr>
        <w:pStyle w:val="Heading3"/>
      </w:pPr>
      <w:bookmarkStart w:id="97" w:name="_Toc185862445"/>
      <w:r>
        <w:lastRenderedPageBreak/>
        <w:t>Confusion Matrix</w:t>
      </w:r>
      <w:bookmarkEnd w:id="97"/>
    </w:p>
    <w:p w14:paraId="30A89F1D" w14:textId="06DFB2E1" w:rsidR="0070223E" w:rsidRDefault="0070223E" w:rsidP="0070223E">
      <w:pPr>
        <w:ind w:left="740" w:firstLine="700"/>
        <w:rPr>
          <w:i/>
          <w:color w:val="auto"/>
          <w:sz w:val="18"/>
        </w:rPr>
      </w:pPr>
      <w:r w:rsidRPr="006173C6">
        <w:rPr>
          <w:i/>
          <w:color w:val="auto"/>
          <w:sz w:val="18"/>
        </w:rPr>
        <w:t xml:space="preserve">Figure </w:t>
      </w:r>
      <w:r>
        <w:rPr>
          <w:i/>
          <w:color w:val="auto"/>
          <w:sz w:val="18"/>
        </w:rPr>
        <w:t>6.1.5.1</w:t>
      </w:r>
      <w:r w:rsidRPr="006173C6">
        <w:rPr>
          <w:i/>
          <w:color w:val="auto"/>
          <w:sz w:val="18"/>
        </w:rPr>
        <w:t xml:space="preserve"> </w:t>
      </w:r>
      <w:r>
        <w:rPr>
          <w:i/>
          <w:color w:val="auto"/>
          <w:sz w:val="18"/>
        </w:rPr>
        <w:t>Confusion Matrix of G.D.D</w:t>
      </w:r>
    </w:p>
    <w:p w14:paraId="37EDDC43" w14:textId="77777777" w:rsidR="0070223E" w:rsidRPr="0070223E" w:rsidRDefault="0070223E" w:rsidP="0070223E"/>
    <w:tbl>
      <w:tblPr>
        <w:tblStyle w:val="TableGrid0"/>
        <w:tblW w:w="0" w:type="auto"/>
        <w:tblInd w:w="20" w:type="dxa"/>
        <w:tblLook w:val="04A0" w:firstRow="1" w:lastRow="0" w:firstColumn="1" w:lastColumn="0" w:noHBand="0" w:noVBand="1"/>
      </w:tblPr>
      <w:tblGrid>
        <w:gridCol w:w="2759"/>
        <w:gridCol w:w="2758"/>
        <w:gridCol w:w="2758"/>
      </w:tblGrid>
      <w:tr w:rsidR="00E117E0" w14:paraId="117E5A06" w14:textId="77777777" w:rsidTr="00E117E0">
        <w:tc>
          <w:tcPr>
            <w:tcW w:w="2765" w:type="dxa"/>
          </w:tcPr>
          <w:p w14:paraId="5E32C272" w14:textId="77777777" w:rsidR="00E117E0" w:rsidRDefault="00E117E0" w:rsidP="00E117E0">
            <w:pPr>
              <w:ind w:left="0" w:firstLine="0"/>
            </w:pPr>
          </w:p>
        </w:tc>
        <w:tc>
          <w:tcPr>
            <w:tcW w:w="2765" w:type="dxa"/>
          </w:tcPr>
          <w:p w14:paraId="5C5A8A12" w14:textId="0E863D37" w:rsidR="00E117E0" w:rsidRDefault="00E117E0" w:rsidP="00E117E0">
            <w:pPr>
              <w:ind w:left="0" w:firstLine="0"/>
            </w:pPr>
            <w:r>
              <w:t>Predicted Positive</w:t>
            </w:r>
          </w:p>
        </w:tc>
        <w:tc>
          <w:tcPr>
            <w:tcW w:w="2765" w:type="dxa"/>
          </w:tcPr>
          <w:p w14:paraId="186FBBA5" w14:textId="0C1A459C" w:rsidR="00E117E0" w:rsidRDefault="00E117E0" w:rsidP="00E117E0">
            <w:pPr>
              <w:ind w:left="0" w:firstLine="0"/>
            </w:pPr>
            <w:r>
              <w:t>Predicted Negative</w:t>
            </w:r>
          </w:p>
        </w:tc>
      </w:tr>
      <w:tr w:rsidR="00E117E0" w14:paraId="3671E33F" w14:textId="77777777" w:rsidTr="00E117E0">
        <w:tc>
          <w:tcPr>
            <w:tcW w:w="2765" w:type="dxa"/>
          </w:tcPr>
          <w:p w14:paraId="37504AAF" w14:textId="60700BCA" w:rsidR="00E117E0" w:rsidRDefault="00E117E0" w:rsidP="00E117E0">
            <w:pPr>
              <w:ind w:left="0" w:firstLine="0"/>
            </w:pPr>
            <w:r>
              <w:t>Actual Positive</w:t>
            </w:r>
          </w:p>
        </w:tc>
        <w:tc>
          <w:tcPr>
            <w:tcW w:w="2765" w:type="dxa"/>
          </w:tcPr>
          <w:p w14:paraId="1E4DDF63" w14:textId="084E9727" w:rsidR="00E117E0" w:rsidRDefault="00E117E0" w:rsidP="00E117E0">
            <w:pPr>
              <w:ind w:left="0" w:firstLine="0"/>
            </w:pPr>
            <w:r>
              <w:t>700</w:t>
            </w:r>
          </w:p>
        </w:tc>
        <w:tc>
          <w:tcPr>
            <w:tcW w:w="2765" w:type="dxa"/>
          </w:tcPr>
          <w:p w14:paraId="2C7F9B34" w14:textId="675466DC" w:rsidR="00E117E0" w:rsidRDefault="00E117E0" w:rsidP="00E117E0">
            <w:pPr>
              <w:ind w:left="0" w:firstLine="0"/>
            </w:pPr>
            <w:r>
              <w:t>40</w:t>
            </w:r>
          </w:p>
        </w:tc>
      </w:tr>
      <w:tr w:rsidR="00E117E0" w14:paraId="17137231" w14:textId="77777777" w:rsidTr="00E117E0">
        <w:tc>
          <w:tcPr>
            <w:tcW w:w="2765" w:type="dxa"/>
          </w:tcPr>
          <w:p w14:paraId="4A27BB0F" w14:textId="6D6806DA" w:rsidR="00E117E0" w:rsidRDefault="00E117E0" w:rsidP="00E117E0">
            <w:pPr>
              <w:ind w:left="0" w:firstLine="0"/>
            </w:pPr>
            <w:r>
              <w:t>Actual Negative</w:t>
            </w:r>
          </w:p>
        </w:tc>
        <w:tc>
          <w:tcPr>
            <w:tcW w:w="2765" w:type="dxa"/>
          </w:tcPr>
          <w:p w14:paraId="713FF9C0" w14:textId="54C59239" w:rsidR="00E117E0" w:rsidRDefault="00E117E0" w:rsidP="00E117E0">
            <w:pPr>
              <w:ind w:left="0" w:firstLine="0"/>
            </w:pPr>
            <w:r>
              <w:t>60</w:t>
            </w:r>
          </w:p>
        </w:tc>
        <w:tc>
          <w:tcPr>
            <w:tcW w:w="2765" w:type="dxa"/>
          </w:tcPr>
          <w:p w14:paraId="3E5D29A5" w14:textId="29D60CED" w:rsidR="00E117E0" w:rsidRDefault="00E117E0" w:rsidP="00E117E0">
            <w:pPr>
              <w:ind w:left="0" w:firstLine="0"/>
            </w:pPr>
            <w:r>
              <w:t>635</w:t>
            </w:r>
          </w:p>
        </w:tc>
      </w:tr>
    </w:tbl>
    <w:p w14:paraId="73A8602A" w14:textId="77777777" w:rsidR="00E117E0" w:rsidRPr="00E117E0" w:rsidRDefault="00E117E0" w:rsidP="00E117E0"/>
    <w:p w14:paraId="6949DBF9" w14:textId="77777777" w:rsidR="00981F4E" w:rsidRPr="00981F4E" w:rsidRDefault="00981F4E" w:rsidP="00981F4E"/>
    <w:p w14:paraId="06D477CB" w14:textId="3E520FF7" w:rsidR="00981F4E" w:rsidRDefault="00E117E0" w:rsidP="00981F4E">
      <w:r>
        <w:t>Accuracy = (700 + 635) / (700 + 635 + 60 + 40)</w:t>
      </w:r>
    </w:p>
    <w:p w14:paraId="47884E64" w14:textId="77777777" w:rsidR="00F0787B" w:rsidRDefault="00F0787B" w:rsidP="00981F4E"/>
    <w:p w14:paraId="1E909216" w14:textId="38105EEE" w:rsidR="00F0787B" w:rsidRDefault="00F0787B" w:rsidP="00F0787B">
      <w:r>
        <w:t>Accuracy = 0.89</w:t>
      </w:r>
    </w:p>
    <w:p w14:paraId="67A20AE8" w14:textId="77777777" w:rsidR="00F0787B" w:rsidRDefault="00F0787B" w:rsidP="00F0787B"/>
    <w:p w14:paraId="05CC1024" w14:textId="3BEF6393" w:rsidR="00F0787B" w:rsidRPr="00981F4E" w:rsidRDefault="00F0787B" w:rsidP="00F0787B">
      <w:r>
        <w:t>Accuracy = 0.89 x 100</w:t>
      </w:r>
    </w:p>
    <w:p w14:paraId="5FE10714" w14:textId="77777777" w:rsidR="00981F4E" w:rsidRDefault="00981F4E" w:rsidP="00981F4E"/>
    <w:p w14:paraId="4BB23A04" w14:textId="7A20451C" w:rsidR="00F0787B" w:rsidRDefault="00F0787B" w:rsidP="00981F4E">
      <w:r>
        <w:t>Accuracy = 89 %</w:t>
      </w:r>
    </w:p>
    <w:p w14:paraId="7CE625B1" w14:textId="68086834" w:rsidR="00253B86" w:rsidRDefault="00253B86" w:rsidP="00981F4E"/>
    <w:p w14:paraId="7E002C7D" w14:textId="77777777" w:rsidR="00253B86" w:rsidRDefault="00253B86" w:rsidP="00981F4E"/>
    <w:p w14:paraId="0E81AE68" w14:textId="1816A30C" w:rsidR="00253B86" w:rsidRDefault="00253B86" w:rsidP="00253B86">
      <w:pPr>
        <w:pStyle w:val="Heading3"/>
      </w:pPr>
      <w:bookmarkStart w:id="98" w:name="_Toc185862446"/>
      <w:r>
        <w:t>Accuracy</w:t>
      </w:r>
      <w:bookmarkEnd w:id="98"/>
    </w:p>
    <w:p w14:paraId="6D8DBE0F" w14:textId="4FC7DA65" w:rsidR="00FB6EB2" w:rsidRPr="00FB6EB2" w:rsidRDefault="00FB6EB2" w:rsidP="00FB6EB2">
      <w:r>
        <w:t>Model accuracy is 89 %.</w:t>
      </w:r>
    </w:p>
    <w:p w14:paraId="6FCAAFFC" w14:textId="77777777" w:rsidR="00981F4E" w:rsidRPr="00981F4E" w:rsidRDefault="00981F4E" w:rsidP="00981F4E"/>
    <w:p w14:paraId="7B176CA4" w14:textId="77777777" w:rsidR="00981F4E" w:rsidRPr="00981F4E" w:rsidRDefault="00981F4E" w:rsidP="00981F4E"/>
    <w:p w14:paraId="0EF126EC" w14:textId="77777777" w:rsidR="00981F4E" w:rsidRPr="00981F4E" w:rsidRDefault="00981F4E" w:rsidP="00981F4E"/>
    <w:p w14:paraId="3D927F7C" w14:textId="77777777" w:rsidR="00981F4E" w:rsidRPr="00981F4E" w:rsidRDefault="00981F4E" w:rsidP="00981F4E"/>
    <w:p w14:paraId="62BECBBA" w14:textId="77777777" w:rsidR="00981F4E" w:rsidRPr="00981F4E" w:rsidRDefault="00981F4E" w:rsidP="00981F4E"/>
    <w:p w14:paraId="420956CB" w14:textId="77777777" w:rsidR="00981F4E" w:rsidRPr="00981F4E" w:rsidRDefault="00981F4E" w:rsidP="00981F4E">
      <w:pPr>
        <w:ind w:left="0" w:firstLine="0"/>
      </w:pPr>
    </w:p>
    <w:p w14:paraId="1D81872E" w14:textId="2930A2A6" w:rsidR="00226EFC" w:rsidRPr="00A13193" w:rsidRDefault="00B60D7E" w:rsidP="006D4CFA">
      <w:pPr>
        <w:pStyle w:val="Heading3"/>
        <w:spacing w:line="276" w:lineRule="auto"/>
        <w:rPr>
          <w:iCs/>
        </w:rPr>
      </w:pPr>
      <w:bookmarkStart w:id="99" w:name="_Toc185862447"/>
      <w:r w:rsidRPr="00A13193">
        <w:rPr>
          <w:iCs/>
        </w:rPr>
        <w:lastRenderedPageBreak/>
        <w:t>Activity</w:t>
      </w:r>
      <w:r w:rsidR="00226EFC" w:rsidRPr="00A13193">
        <w:rPr>
          <w:iCs/>
        </w:rPr>
        <w:t xml:space="preserve"> diagram of program</w:t>
      </w:r>
      <w:bookmarkEnd w:id="99"/>
    </w:p>
    <w:p w14:paraId="7EAD3FBD" w14:textId="03C7B503" w:rsidR="00226EFC" w:rsidRDefault="00A33EF7" w:rsidP="006D4CFA">
      <w:pPr>
        <w:spacing w:line="276" w:lineRule="auto"/>
      </w:pPr>
      <w:r>
        <w:rPr>
          <w:noProof/>
          <w:lang w:val="en-US" w:eastAsia="en-US"/>
        </w:rPr>
        <w:drawing>
          <wp:anchor distT="0" distB="0" distL="114300" distR="114300" simplePos="0" relativeHeight="251692032" behindDoc="0" locked="0" layoutInCell="1" allowOverlap="1" wp14:anchorId="540BE5F6" wp14:editId="4908BDD0">
            <wp:simplePos x="0" y="0"/>
            <wp:positionH relativeFrom="margin">
              <wp:align>center</wp:align>
            </wp:positionH>
            <wp:positionV relativeFrom="paragraph">
              <wp:posOffset>127519</wp:posOffset>
            </wp:positionV>
            <wp:extent cx="2597150" cy="7749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7150" cy="774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A4E09" w14:textId="136AD059" w:rsidR="00A33EF7" w:rsidRDefault="00A33EF7" w:rsidP="006D4CFA">
      <w:pPr>
        <w:spacing w:line="276" w:lineRule="auto"/>
      </w:pPr>
    </w:p>
    <w:p w14:paraId="07383BEA" w14:textId="79986CBB" w:rsidR="00A33EF7" w:rsidRDefault="00A33EF7" w:rsidP="006D4CFA">
      <w:pPr>
        <w:spacing w:line="276" w:lineRule="auto"/>
      </w:pPr>
    </w:p>
    <w:p w14:paraId="47B11D6C" w14:textId="70C2A374" w:rsidR="00A33EF7" w:rsidRDefault="00A33EF7" w:rsidP="006D4CFA">
      <w:pPr>
        <w:spacing w:line="276" w:lineRule="auto"/>
      </w:pPr>
    </w:p>
    <w:p w14:paraId="76059691" w14:textId="3932BA71" w:rsidR="00A33EF7" w:rsidRDefault="00A33EF7" w:rsidP="006D4CFA">
      <w:pPr>
        <w:spacing w:line="276" w:lineRule="auto"/>
      </w:pPr>
    </w:p>
    <w:p w14:paraId="52F05CD4" w14:textId="6A261677" w:rsidR="00A33EF7" w:rsidRDefault="00A33EF7" w:rsidP="006D4CFA">
      <w:pPr>
        <w:spacing w:line="276" w:lineRule="auto"/>
      </w:pPr>
    </w:p>
    <w:p w14:paraId="5238D12F" w14:textId="68BDDEE0" w:rsidR="00A33EF7" w:rsidRDefault="00A33EF7" w:rsidP="006D4CFA">
      <w:pPr>
        <w:spacing w:line="276" w:lineRule="auto"/>
      </w:pPr>
    </w:p>
    <w:p w14:paraId="571C194E" w14:textId="6C03AEAF" w:rsidR="00A33EF7" w:rsidRDefault="00A33EF7" w:rsidP="006D4CFA">
      <w:pPr>
        <w:spacing w:line="276" w:lineRule="auto"/>
      </w:pPr>
    </w:p>
    <w:p w14:paraId="6451583F" w14:textId="1FB35FA6" w:rsidR="00A33EF7" w:rsidRDefault="00A33EF7" w:rsidP="006D4CFA">
      <w:pPr>
        <w:spacing w:line="276" w:lineRule="auto"/>
      </w:pPr>
    </w:p>
    <w:p w14:paraId="3F693953" w14:textId="42C8ECB6" w:rsidR="00A33EF7" w:rsidRDefault="00A33EF7" w:rsidP="006D4CFA">
      <w:pPr>
        <w:spacing w:line="276" w:lineRule="auto"/>
      </w:pPr>
    </w:p>
    <w:p w14:paraId="312DC781" w14:textId="444B5AFB" w:rsidR="00A33EF7" w:rsidRDefault="00A33EF7" w:rsidP="006D4CFA">
      <w:pPr>
        <w:spacing w:line="276" w:lineRule="auto"/>
      </w:pPr>
    </w:p>
    <w:p w14:paraId="19EE3517" w14:textId="62776807" w:rsidR="00A33EF7" w:rsidRDefault="00A33EF7" w:rsidP="006D4CFA">
      <w:pPr>
        <w:spacing w:line="276" w:lineRule="auto"/>
      </w:pPr>
    </w:p>
    <w:p w14:paraId="19DEC8FC" w14:textId="12D1295E" w:rsidR="00A33EF7" w:rsidRDefault="00A33EF7" w:rsidP="006D4CFA">
      <w:pPr>
        <w:spacing w:line="276" w:lineRule="auto"/>
      </w:pPr>
    </w:p>
    <w:p w14:paraId="7D2CA900" w14:textId="355C6B7F" w:rsidR="00A33EF7" w:rsidRDefault="00A33EF7" w:rsidP="006D4CFA">
      <w:pPr>
        <w:spacing w:line="276" w:lineRule="auto"/>
      </w:pPr>
    </w:p>
    <w:p w14:paraId="3594C2C6" w14:textId="27010564" w:rsidR="00A33EF7" w:rsidRDefault="00A33EF7" w:rsidP="006D4CFA">
      <w:pPr>
        <w:spacing w:line="276" w:lineRule="auto"/>
      </w:pPr>
    </w:p>
    <w:p w14:paraId="6D389089" w14:textId="2E0DD55A" w:rsidR="00A33EF7" w:rsidRDefault="00A33EF7" w:rsidP="006D4CFA">
      <w:pPr>
        <w:spacing w:line="276" w:lineRule="auto"/>
      </w:pPr>
    </w:p>
    <w:p w14:paraId="63BEA1A7" w14:textId="234C7A35" w:rsidR="00A33EF7" w:rsidRDefault="00A33EF7" w:rsidP="006D4CFA">
      <w:pPr>
        <w:spacing w:line="276" w:lineRule="auto"/>
      </w:pPr>
    </w:p>
    <w:p w14:paraId="47F9045E" w14:textId="37295E12" w:rsidR="00A33EF7" w:rsidRDefault="00A33EF7" w:rsidP="006D4CFA">
      <w:pPr>
        <w:spacing w:line="276" w:lineRule="auto"/>
      </w:pPr>
    </w:p>
    <w:p w14:paraId="490A9CCC" w14:textId="372E2A28" w:rsidR="00A33EF7" w:rsidRDefault="00A33EF7" w:rsidP="006D4CFA">
      <w:pPr>
        <w:spacing w:line="276" w:lineRule="auto"/>
      </w:pPr>
    </w:p>
    <w:p w14:paraId="01141787" w14:textId="7AD74518" w:rsidR="00A33EF7" w:rsidRDefault="00A33EF7" w:rsidP="006D4CFA">
      <w:pPr>
        <w:spacing w:line="276" w:lineRule="auto"/>
      </w:pPr>
    </w:p>
    <w:p w14:paraId="2F82AC9F" w14:textId="43251B5D" w:rsidR="00A33EF7" w:rsidRDefault="00A33EF7" w:rsidP="006D4CFA">
      <w:pPr>
        <w:spacing w:line="276" w:lineRule="auto"/>
      </w:pPr>
    </w:p>
    <w:p w14:paraId="0197A331" w14:textId="315C5190" w:rsidR="00A33EF7" w:rsidRDefault="00A33EF7" w:rsidP="006D4CFA">
      <w:pPr>
        <w:spacing w:line="276" w:lineRule="auto"/>
      </w:pPr>
    </w:p>
    <w:p w14:paraId="3DB1D515" w14:textId="6A486ED0" w:rsidR="00A33EF7" w:rsidRDefault="00A33EF7" w:rsidP="006D4CFA">
      <w:pPr>
        <w:spacing w:line="276" w:lineRule="auto"/>
      </w:pPr>
    </w:p>
    <w:p w14:paraId="77D02489" w14:textId="07168918" w:rsidR="00A33EF7" w:rsidRDefault="00A33EF7" w:rsidP="006D4CFA">
      <w:pPr>
        <w:spacing w:line="276" w:lineRule="auto"/>
      </w:pPr>
    </w:p>
    <w:p w14:paraId="069611CC" w14:textId="46357BCD" w:rsidR="00A33EF7" w:rsidRDefault="00A33EF7" w:rsidP="006D4CFA">
      <w:pPr>
        <w:spacing w:line="276" w:lineRule="auto"/>
      </w:pPr>
    </w:p>
    <w:p w14:paraId="0CDB4643" w14:textId="53232333" w:rsidR="00A33EF7" w:rsidRDefault="00A33EF7" w:rsidP="006D4CFA">
      <w:pPr>
        <w:spacing w:line="276" w:lineRule="auto"/>
      </w:pPr>
    </w:p>
    <w:p w14:paraId="060A3179" w14:textId="5018AF8B" w:rsidR="00A33EF7" w:rsidRDefault="00A33EF7" w:rsidP="006D4CFA">
      <w:pPr>
        <w:spacing w:line="276" w:lineRule="auto"/>
      </w:pPr>
    </w:p>
    <w:p w14:paraId="5E13575D" w14:textId="270B6BE5" w:rsidR="00A33EF7" w:rsidRDefault="00A33EF7" w:rsidP="006D4CFA">
      <w:pPr>
        <w:spacing w:line="276" w:lineRule="auto"/>
      </w:pPr>
    </w:p>
    <w:p w14:paraId="7C36F340" w14:textId="1AAD91E6" w:rsidR="00A33EF7" w:rsidRDefault="00A33EF7" w:rsidP="006D4CFA">
      <w:pPr>
        <w:spacing w:line="276" w:lineRule="auto"/>
      </w:pPr>
    </w:p>
    <w:p w14:paraId="2FCD968B" w14:textId="74E46DAB" w:rsidR="00A33EF7" w:rsidRDefault="00A33EF7" w:rsidP="006D4CFA">
      <w:pPr>
        <w:spacing w:line="276" w:lineRule="auto"/>
      </w:pPr>
    </w:p>
    <w:p w14:paraId="30D9CAD6" w14:textId="36CA2E1B" w:rsidR="00A33EF7" w:rsidRDefault="00A33EF7" w:rsidP="006D4CFA">
      <w:pPr>
        <w:spacing w:line="276" w:lineRule="auto"/>
      </w:pPr>
    </w:p>
    <w:p w14:paraId="0021E2AF" w14:textId="379CED75" w:rsidR="00A33EF7" w:rsidRDefault="00A33EF7" w:rsidP="006D4CFA">
      <w:pPr>
        <w:spacing w:line="276" w:lineRule="auto"/>
      </w:pPr>
    </w:p>
    <w:p w14:paraId="7D0BC16D" w14:textId="470869A9" w:rsidR="00A33EF7" w:rsidRDefault="00A33EF7" w:rsidP="006D4CFA">
      <w:pPr>
        <w:spacing w:line="276" w:lineRule="auto"/>
      </w:pPr>
    </w:p>
    <w:p w14:paraId="28CA4400" w14:textId="5EF6C0F0" w:rsidR="00A33EF7" w:rsidRDefault="00A33EF7" w:rsidP="006D4CFA">
      <w:pPr>
        <w:spacing w:line="276" w:lineRule="auto"/>
      </w:pPr>
    </w:p>
    <w:p w14:paraId="69E6D2C1" w14:textId="432F201A" w:rsidR="00A33EF7" w:rsidRDefault="00A33EF7" w:rsidP="006D4CFA">
      <w:pPr>
        <w:spacing w:line="276" w:lineRule="auto"/>
      </w:pPr>
    </w:p>
    <w:p w14:paraId="6EBA9D71" w14:textId="738B1A44" w:rsidR="00A33EF7" w:rsidRDefault="00A33EF7" w:rsidP="006D4CFA">
      <w:pPr>
        <w:spacing w:line="276" w:lineRule="auto"/>
      </w:pPr>
    </w:p>
    <w:p w14:paraId="3D778309" w14:textId="2CEAD02E" w:rsidR="00A33EF7" w:rsidRDefault="00A33EF7" w:rsidP="006D4CFA">
      <w:pPr>
        <w:spacing w:line="276" w:lineRule="auto"/>
      </w:pPr>
    </w:p>
    <w:p w14:paraId="65DAB726" w14:textId="77777777" w:rsidR="00981F4E" w:rsidRDefault="00981F4E" w:rsidP="00981F4E">
      <w:pPr>
        <w:spacing w:after="235" w:line="276" w:lineRule="auto"/>
        <w:ind w:left="0" w:right="706" w:firstLine="0"/>
      </w:pPr>
    </w:p>
    <w:p w14:paraId="0CCACCB9" w14:textId="565DC1A5" w:rsidR="00A330F4" w:rsidRPr="006173C6" w:rsidRDefault="00A330F4" w:rsidP="00981F4E">
      <w:pPr>
        <w:spacing w:after="235" w:line="276" w:lineRule="auto"/>
        <w:ind w:left="1440" w:right="706" w:firstLine="720"/>
        <w:rPr>
          <w:color w:val="auto"/>
        </w:rPr>
      </w:pPr>
      <w:r>
        <w:rPr>
          <w:i/>
          <w:color w:val="auto"/>
          <w:sz w:val="18"/>
        </w:rPr>
        <w:t xml:space="preserve"> </w:t>
      </w:r>
      <w:r w:rsidRPr="006173C6">
        <w:rPr>
          <w:i/>
          <w:color w:val="auto"/>
          <w:sz w:val="18"/>
        </w:rPr>
        <w:t xml:space="preserve">Figure </w:t>
      </w:r>
      <w:r>
        <w:rPr>
          <w:i/>
          <w:color w:val="auto"/>
          <w:sz w:val="18"/>
        </w:rPr>
        <w:t>6.1</w:t>
      </w:r>
      <w:r w:rsidR="00FA7AC0">
        <w:rPr>
          <w:i/>
          <w:color w:val="auto"/>
          <w:sz w:val="18"/>
        </w:rPr>
        <w:t>.1</w:t>
      </w:r>
      <w:r w:rsidRPr="006173C6">
        <w:rPr>
          <w:i/>
          <w:color w:val="auto"/>
          <w:sz w:val="18"/>
        </w:rPr>
        <w:t xml:space="preserve"> </w:t>
      </w:r>
      <w:r>
        <w:rPr>
          <w:i/>
          <w:color w:val="auto"/>
          <w:sz w:val="18"/>
        </w:rPr>
        <w:t>Activity diagram of program</w:t>
      </w:r>
    </w:p>
    <w:p w14:paraId="424D034F" w14:textId="48936708" w:rsidR="004F02B6" w:rsidRPr="004F02B6" w:rsidRDefault="004F02B6" w:rsidP="006D4CFA">
      <w:pPr>
        <w:spacing w:line="276" w:lineRule="auto"/>
      </w:pPr>
    </w:p>
    <w:p w14:paraId="3621E7C4" w14:textId="5668927B" w:rsidR="0067263F" w:rsidRDefault="0067263F" w:rsidP="006D4CFA">
      <w:pPr>
        <w:pStyle w:val="Heading2"/>
        <w:spacing w:line="276" w:lineRule="auto"/>
      </w:pPr>
      <w:bookmarkStart w:id="100" w:name="_Toc185862448"/>
      <w:r>
        <w:lastRenderedPageBreak/>
        <w:t>Fractured Bone Detection:</w:t>
      </w:r>
      <w:bookmarkEnd w:id="100"/>
    </w:p>
    <w:p w14:paraId="1B613592" w14:textId="74A06098" w:rsidR="0067263F" w:rsidRDefault="001F7484" w:rsidP="006D4CFA">
      <w:pPr>
        <w:spacing w:line="276" w:lineRule="auto"/>
      </w:pPr>
      <w:r w:rsidRPr="001F7484">
        <w:t>We have additionally integrate AI model for detection of fractured bones of wrists. This is done with the help of YOLO set of rules this is used for the detection of objects. Doctor will give the X-Ray image as enter to the model then model will predict, it's far fractured or now not as output</w:t>
      </w:r>
      <w:r w:rsidR="007D2EF1">
        <w:t>.</w:t>
      </w:r>
    </w:p>
    <w:p w14:paraId="2F46864A" w14:textId="36C4E1DF" w:rsidR="007D2EF1" w:rsidRDefault="007D2EF1" w:rsidP="006D4CFA">
      <w:pPr>
        <w:spacing w:line="276" w:lineRule="auto"/>
      </w:pPr>
    </w:p>
    <w:p w14:paraId="29DEEFD9" w14:textId="0B87020E" w:rsidR="007D2EF1" w:rsidRPr="00A13193" w:rsidRDefault="007D2EF1" w:rsidP="006D4CFA">
      <w:pPr>
        <w:pStyle w:val="Heading3"/>
        <w:spacing w:line="276" w:lineRule="auto"/>
        <w:rPr>
          <w:iCs/>
        </w:rPr>
      </w:pPr>
      <w:bookmarkStart w:id="101" w:name="_Toc185862449"/>
      <w:r w:rsidRPr="00A13193">
        <w:rPr>
          <w:iCs/>
        </w:rPr>
        <w:t>Dataset</w:t>
      </w:r>
      <w:bookmarkEnd w:id="101"/>
    </w:p>
    <w:p w14:paraId="74638FB5" w14:textId="78F2E81D" w:rsidR="00787872" w:rsidRDefault="00787872" w:rsidP="006D4CFA">
      <w:pPr>
        <w:pStyle w:val="NormalWeb"/>
        <w:shd w:val="clear" w:color="auto" w:fill="FFFFFF"/>
        <w:spacing w:before="0" w:beforeAutospacing="0" w:after="120" w:afterAutospacing="0" w:line="276" w:lineRule="auto"/>
        <w:rPr>
          <w:color w:val="1F2328"/>
        </w:rPr>
      </w:pPr>
      <w:r w:rsidRPr="00787872">
        <w:rPr>
          <w:color w:val="1F2328"/>
        </w:rPr>
        <w:t>The </w:t>
      </w:r>
      <w:hyperlink r:id="rId47" w:history="1">
        <w:r w:rsidRPr="00787872">
          <w:rPr>
            <w:rStyle w:val="Hyperlink"/>
            <w:color w:val="auto"/>
            <w:u w:val="none"/>
          </w:rPr>
          <w:t>GRAZPEDWRI-DX</w:t>
        </w:r>
      </w:hyperlink>
      <w:r w:rsidRPr="00787872">
        <w:rPr>
          <w:color w:val="1F2328"/>
        </w:rPr>
        <w:t xml:space="preserve"> is </w:t>
      </w:r>
      <w:r>
        <w:rPr>
          <w:color w:val="1F2328"/>
          <w:lang w:val="en-GB"/>
        </w:rPr>
        <w:t>an</w:t>
      </w:r>
      <w:r w:rsidRPr="00787872">
        <w:rPr>
          <w:color w:val="1F2328"/>
        </w:rPr>
        <w:t xml:space="preserve"> open dataset containing 20327 annotated </w:t>
      </w:r>
      <w:proofErr w:type="spellStart"/>
      <w:r w:rsidRPr="00787872">
        <w:rPr>
          <w:color w:val="1F2328"/>
        </w:rPr>
        <w:t>pediatric</w:t>
      </w:r>
      <w:proofErr w:type="spellEnd"/>
      <w:r w:rsidRPr="00787872">
        <w:rPr>
          <w:color w:val="1F2328"/>
        </w:rPr>
        <w:t xml:space="preserve"> trauma wrist radiograph images of 6091 patients, treated at the Department for </w:t>
      </w:r>
      <w:proofErr w:type="spellStart"/>
      <w:r w:rsidRPr="00787872">
        <w:rPr>
          <w:color w:val="1F2328"/>
        </w:rPr>
        <w:t>Pediatric</w:t>
      </w:r>
      <w:proofErr w:type="spellEnd"/>
      <w:r w:rsidRPr="00787872">
        <w:rPr>
          <w:color w:val="1F2328"/>
        </w:rPr>
        <w:t xml:space="preserve"> Surgery of the University Hospital Graz between 2008 and 2018. Several </w:t>
      </w:r>
      <w:proofErr w:type="spellStart"/>
      <w:r w:rsidRPr="00787872">
        <w:rPr>
          <w:color w:val="1F2328"/>
        </w:rPr>
        <w:t>pediatric</w:t>
      </w:r>
      <w:proofErr w:type="spellEnd"/>
      <w:r w:rsidRPr="00787872">
        <w:rPr>
          <w:color w:val="1F2328"/>
        </w:rPr>
        <w:t xml:space="preserve"> radiologists annotated the images by placing bounding boxes to mark 9 different classes:</w:t>
      </w:r>
    </w:p>
    <w:p w14:paraId="709C8140" w14:textId="77777777" w:rsidR="00037C4C" w:rsidRPr="00787872" w:rsidRDefault="00037C4C" w:rsidP="006D4CFA">
      <w:pPr>
        <w:pStyle w:val="NormalWeb"/>
        <w:shd w:val="clear" w:color="auto" w:fill="FFFFFF"/>
        <w:spacing w:before="0" w:beforeAutospacing="0" w:after="0" w:afterAutospacing="0" w:line="276" w:lineRule="auto"/>
        <w:rPr>
          <w:color w:val="1F2328"/>
        </w:rPr>
      </w:pPr>
    </w:p>
    <w:p w14:paraId="2A8D082B"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anomaly</w:t>
      </w:r>
      <w:proofErr w:type="spellEnd"/>
      <w:r w:rsidRPr="00037C4C">
        <w:rPr>
          <w:color w:val="1F2328"/>
        </w:rPr>
        <w:t> (276 boxes),</w:t>
      </w:r>
    </w:p>
    <w:p w14:paraId="7F7F255F"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lesion</w:t>
      </w:r>
      <w:proofErr w:type="spellEnd"/>
      <w:r w:rsidRPr="00037C4C">
        <w:rPr>
          <w:color w:val="1F2328"/>
        </w:rPr>
        <w:t> (45 boxes),</w:t>
      </w:r>
    </w:p>
    <w:p w14:paraId="4BC99FDA"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foreignbody</w:t>
      </w:r>
      <w:proofErr w:type="spellEnd"/>
      <w:r w:rsidRPr="00037C4C">
        <w:rPr>
          <w:color w:val="1F2328"/>
        </w:rPr>
        <w:t> (8 boxes),</w:t>
      </w:r>
    </w:p>
    <w:p w14:paraId="11064F3B"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racture</w:t>
      </w:r>
      <w:r w:rsidRPr="00037C4C">
        <w:rPr>
          <w:color w:val="1F2328"/>
          <w:sz w:val="32"/>
        </w:rPr>
        <w:t> </w:t>
      </w:r>
      <w:r w:rsidRPr="00037C4C">
        <w:rPr>
          <w:color w:val="1F2328"/>
        </w:rPr>
        <w:t>(18090 boxes),</w:t>
      </w:r>
    </w:p>
    <w:p w14:paraId="3A1A4687"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metal</w:t>
      </w:r>
      <w:r w:rsidRPr="00037C4C">
        <w:rPr>
          <w:color w:val="1F2328"/>
        </w:rPr>
        <w:t> (818 boxes),</w:t>
      </w:r>
    </w:p>
    <w:p w14:paraId="1D107672"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eriostealreaction</w:t>
      </w:r>
      <w:proofErr w:type="spellEnd"/>
      <w:r w:rsidRPr="00037C4C">
        <w:rPr>
          <w:color w:val="1F2328"/>
        </w:rPr>
        <w:t> (3453 boxes),</w:t>
      </w:r>
    </w:p>
    <w:p w14:paraId="1B9CBF3E"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ronatorsign</w:t>
      </w:r>
      <w:proofErr w:type="spellEnd"/>
      <w:r w:rsidRPr="00037C4C">
        <w:rPr>
          <w:color w:val="1F2328"/>
        </w:rPr>
        <w:t> (567 boxes),</w:t>
      </w:r>
    </w:p>
    <w:p w14:paraId="67618078"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softtissue</w:t>
      </w:r>
      <w:proofErr w:type="spellEnd"/>
      <w:r w:rsidRPr="00037C4C">
        <w:rPr>
          <w:color w:val="1F2328"/>
        </w:rPr>
        <w:t> (464 boxes),</w:t>
      </w:r>
    </w:p>
    <w:p w14:paraId="21382036" w14:textId="3966012C"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gramStart"/>
      <w:r w:rsidRPr="00037C4C">
        <w:rPr>
          <w:rStyle w:val="HTMLCode"/>
          <w:rFonts w:ascii="Times New Roman" w:hAnsi="Times New Roman" w:cs="Times New Roman"/>
          <w:color w:val="1F2328"/>
          <w:sz w:val="24"/>
        </w:rPr>
        <w:t>text</w:t>
      </w:r>
      <w:proofErr w:type="gramEnd"/>
      <w:r w:rsidRPr="00037C4C">
        <w:rPr>
          <w:color w:val="1F2328"/>
        </w:rPr>
        <w:t> (23722 boxes).</w:t>
      </w:r>
    </w:p>
    <w:p w14:paraId="6FA58B31" w14:textId="77777777" w:rsidR="00DB6BF6" w:rsidRDefault="00DB6BF6" w:rsidP="006D4CFA">
      <w:pPr>
        <w:spacing w:line="276" w:lineRule="auto"/>
        <w:ind w:left="0" w:firstLine="0"/>
      </w:pPr>
    </w:p>
    <w:p w14:paraId="03DA0223" w14:textId="77777777" w:rsidR="00DB6BF6" w:rsidRDefault="00DB6BF6" w:rsidP="006D4CFA">
      <w:pPr>
        <w:spacing w:line="276" w:lineRule="auto"/>
        <w:ind w:left="0" w:firstLine="0"/>
      </w:pPr>
    </w:p>
    <w:p w14:paraId="6BAB061E" w14:textId="0C6DEA5D" w:rsidR="0067263F" w:rsidRPr="00A13193" w:rsidRDefault="00C842D5" w:rsidP="006D4CFA">
      <w:pPr>
        <w:pStyle w:val="Heading3"/>
        <w:spacing w:line="276" w:lineRule="auto"/>
        <w:rPr>
          <w:iCs/>
        </w:rPr>
      </w:pPr>
      <w:bookmarkStart w:id="102" w:name="_Toc185862450"/>
      <w:r w:rsidRPr="00A13193">
        <w:rPr>
          <w:iCs/>
        </w:rPr>
        <w:t>YOLO</w:t>
      </w:r>
      <w:r w:rsidR="008A0EBD" w:rsidRPr="00A13193">
        <w:rPr>
          <w:iCs/>
        </w:rPr>
        <w:t xml:space="preserve"> Working and Explanation</w:t>
      </w:r>
      <w:bookmarkEnd w:id="102"/>
    </w:p>
    <w:p w14:paraId="5103D024" w14:textId="675B15D3" w:rsidR="008A0EBD" w:rsidRDefault="007D2EF1" w:rsidP="006D4CFA">
      <w:pPr>
        <w:spacing w:after="120" w:line="276" w:lineRule="auto"/>
        <w:ind w:right="0"/>
        <w:rPr>
          <w:color w:val="0D0D0D"/>
          <w:shd w:val="clear" w:color="auto" w:fill="FFFFFF"/>
        </w:rPr>
      </w:pPr>
      <w:r w:rsidRPr="007D2EF1">
        <w:rPr>
          <w:color w:val="0D0D0D"/>
          <w:shd w:val="clear" w:color="auto" w:fill="FFFFFF"/>
        </w:rPr>
        <w:t>YOLO (You Only Look Once) is an object detection algorithm that has gained significant popularity in the field of computer vision. It is both an algorithm and a model architecture designed for real-time object detection tasks. YOLO stands out for its speed and accuracy in detecting objects in images and videos.</w:t>
      </w:r>
    </w:p>
    <w:p w14:paraId="2C611CDD" w14:textId="77777777" w:rsidR="00037C4C" w:rsidRPr="00037C4C" w:rsidRDefault="00037C4C" w:rsidP="006D4CFA">
      <w:pPr>
        <w:spacing w:after="120" w:line="276" w:lineRule="auto"/>
        <w:ind w:right="0"/>
        <w:rPr>
          <w:color w:val="0D0D0D"/>
          <w:shd w:val="clear" w:color="auto" w:fill="FFFFFF"/>
        </w:rPr>
      </w:pPr>
    </w:p>
    <w:p w14:paraId="78EC7901" w14:textId="77777777" w:rsidR="008A0EBD" w:rsidRPr="008A0EBD" w:rsidRDefault="008A0EBD">
      <w:pPr>
        <w:numPr>
          <w:ilvl w:val="0"/>
          <w:numId w:val="11"/>
        </w:numPr>
        <w:spacing w:after="120" w:line="276" w:lineRule="auto"/>
        <w:ind w:right="0"/>
      </w:pPr>
      <w:r w:rsidRPr="008A0EBD">
        <w:rPr>
          <w:b/>
          <w:bCs/>
        </w:rPr>
        <w:t>Algorithm/Model</w:t>
      </w:r>
      <w:r w:rsidRPr="008A0EBD">
        <w:t>: YOLO is both an algorithm and a model architecture. The YOLO algorithm applies a deep convolutional neural network (CNN) model to perform object detection tasks.</w:t>
      </w:r>
    </w:p>
    <w:p w14:paraId="22EB0337" w14:textId="7CF0DD84" w:rsidR="008A0EBD" w:rsidRPr="008A0EBD" w:rsidRDefault="008A0EBD">
      <w:pPr>
        <w:numPr>
          <w:ilvl w:val="0"/>
          <w:numId w:val="11"/>
        </w:numPr>
        <w:spacing w:after="120" w:line="276" w:lineRule="auto"/>
        <w:ind w:right="0"/>
      </w:pPr>
      <w:r w:rsidRPr="008A0EBD">
        <w:rPr>
          <w:b/>
          <w:bCs/>
        </w:rPr>
        <w:t>Real-Time Object Detection</w:t>
      </w:r>
      <w:r w:rsidRPr="008A0EBD">
        <w:t xml:space="preserve">: </w:t>
      </w:r>
      <w:r w:rsidR="001F7484" w:rsidRPr="001F7484">
        <w:t>YOLO is designed for actual-time item detection, that means it could system pictures or video frames swiftly and hit upon gadgets within them with excessive accuracy</w:t>
      </w:r>
      <w:r w:rsidRPr="008A0EBD">
        <w:t>.</w:t>
      </w:r>
    </w:p>
    <w:p w14:paraId="1DE4F167" w14:textId="1BA5B1C2" w:rsidR="00037C4C" w:rsidRDefault="008A0EBD">
      <w:pPr>
        <w:numPr>
          <w:ilvl w:val="0"/>
          <w:numId w:val="11"/>
        </w:numPr>
        <w:spacing w:after="120" w:line="276" w:lineRule="auto"/>
        <w:ind w:right="0"/>
      </w:pPr>
      <w:r w:rsidRPr="008A0EBD">
        <w:rPr>
          <w:b/>
          <w:bCs/>
        </w:rPr>
        <w:t>Single Pass</w:t>
      </w:r>
      <w:r w:rsidRPr="008A0EBD">
        <w:t xml:space="preserve">: </w:t>
      </w:r>
      <w:r w:rsidR="001F7484" w:rsidRPr="001F7484">
        <w:t xml:space="preserve">Unlike conventional object detection techniques that apply a sliding window approach or vicinity notion networks, YOLO takes a single </w:t>
      </w:r>
      <w:r w:rsidR="001F7484" w:rsidRPr="001F7484">
        <w:lastRenderedPageBreak/>
        <w:t>bypass thru the enter photograph or frame and without delay predicts bounding packing containers and class probabilities for all items detected</w:t>
      </w:r>
      <w:r w:rsidRPr="008A0EBD">
        <w:t>.</w:t>
      </w:r>
    </w:p>
    <w:p w14:paraId="6EB47AC6" w14:textId="77777777" w:rsidR="00037C4C" w:rsidRPr="00037C4C" w:rsidRDefault="00037C4C" w:rsidP="006D4CFA">
      <w:pPr>
        <w:spacing w:after="120" w:line="276" w:lineRule="auto"/>
        <w:ind w:left="720" w:right="0" w:firstLine="0"/>
      </w:pPr>
    </w:p>
    <w:p w14:paraId="3DFA22F6" w14:textId="6FC4AE40" w:rsidR="00037C4C" w:rsidRPr="00037C4C" w:rsidRDefault="00037C4C" w:rsidP="006D4CFA">
      <w:pPr>
        <w:spacing w:after="120" w:line="276" w:lineRule="auto"/>
        <w:ind w:left="0" w:right="0" w:firstLine="0"/>
        <w:rPr>
          <w:b/>
          <w:lang w:val="en-GB"/>
        </w:rPr>
      </w:pPr>
      <w:r>
        <w:rPr>
          <w:b/>
          <w:lang w:val="en-GB"/>
        </w:rPr>
        <w:t xml:space="preserve">    </w:t>
      </w:r>
      <w:r w:rsidRPr="00037C4C">
        <w:rPr>
          <w:b/>
        </w:rPr>
        <w:t>YOLO Work</w:t>
      </w:r>
      <w:proofErr w:type="spellStart"/>
      <w:r w:rsidRPr="00037C4C">
        <w:rPr>
          <w:b/>
          <w:lang w:val="en-GB"/>
        </w:rPr>
        <w:t>ing</w:t>
      </w:r>
      <w:proofErr w:type="spellEnd"/>
    </w:p>
    <w:p w14:paraId="68F1B021" w14:textId="77777777" w:rsidR="00037C4C" w:rsidRPr="00037C4C" w:rsidRDefault="00037C4C">
      <w:pPr>
        <w:numPr>
          <w:ilvl w:val="0"/>
          <w:numId w:val="13"/>
        </w:numPr>
        <w:spacing w:after="120" w:line="276" w:lineRule="auto"/>
      </w:pPr>
      <w:r w:rsidRPr="00037C4C">
        <w:rPr>
          <w:b/>
          <w:bCs/>
        </w:rPr>
        <w:t>Grid-based Detection</w:t>
      </w:r>
      <w:r w:rsidRPr="00037C4C">
        <w:t>:</w:t>
      </w:r>
    </w:p>
    <w:p w14:paraId="1AFECFB0" w14:textId="7FF25D23" w:rsidR="00037C4C" w:rsidRPr="00037C4C" w:rsidRDefault="00C479E8">
      <w:pPr>
        <w:numPr>
          <w:ilvl w:val="1"/>
          <w:numId w:val="13"/>
        </w:numPr>
        <w:spacing w:after="120" w:line="276" w:lineRule="auto"/>
      </w:pPr>
      <w:r w:rsidRPr="00C479E8">
        <w:t>YOLO divides the input image into a grid of cells. Each cellular is chargeable for predicting bounding boxes and sophistication possibilities for objects that fall inside it</w:t>
      </w:r>
      <w:r w:rsidR="00037C4C" w:rsidRPr="00037C4C">
        <w:t>.</w:t>
      </w:r>
    </w:p>
    <w:p w14:paraId="3C72436B" w14:textId="77777777" w:rsidR="00037C4C" w:rsidRPr="00037C4C" w:rsidRDefault="00037C4C">
      <w:pPr>
        <w:numPr>
          <w:ilvl w:val="0"/>
          <w:numId w:val="13"/>
        </w:numPr>
        <w:spacing w:after="120" w:line="276" w:lineRule="auto"/>
      </w:pPr>
      <w:r w:rsidRPr="00037C4C">
        <w:rPr>
          <w:b/>
          <w:bCs/>
        </w:rPr>
        <w:t>Bounding Box Prediction</w:t>
      </w:r>
      <w:r w:rsidRPr="00037C4C">
        <w:t>:</w:t>
      </w:r>
    </w:p>
    <w:p w14:paraId="0691275B" w14:textId="6F0F2249" w:rsidR="00037C4C" w:rsidRPr="00037C4C" w:rsidRDefault="00C479E8">
      <w:pPr>
        <w:numPr>
          <w:ilvl w:val="1"/>
          <w:numId w:val="13"/>
        </w:numPr>
        <w:spacing w:after="120" w:line="276" w:lineRule="auto"/>
      </w:pPr>
      <w:r w:rsidRPr="00C479E8">
        <w:t xml:space="preserve">Each grid cell predicts multiple bounding containers (with predefined sizes and styles) along with </w:t>
      </w:r>
      <w:proofErr w:type="spellStart"/>
      <w:r w:rsidRPr="00C479E8">
        <w:t>self belief</w:t>
      </w:r>
      <w:proofErr w:type="spellEnd"/>
      <w:r w:rsidRPr="00C479E8">
        <w:t xml:space="preserve"> scores that imply the chance of each box containing an object</w:t>
      </w:r>
      <w:r w:rsidR="00037C4C" w:rsidRPr="00037C4C">
        <w:t>.</w:t>
      </w:r>
    </w:p>
    <w:p w14:paraId="099F8C7A" w14:textId="77777777" w:rsidR="00037C4C" w:rsidRPr="00037C4C" w:rsidRDefault="00037C4C">
      <w:pPr>
        <w:numPr>
          <w:ilvl w:val="0"/>
          <w:numId w:val="13"/>
        </w:numPr>
        <w:spacing w:after="120" w:line="276" w:lineRule="auto"/>
      </w:pPr>
      <w:r w:rsidRPr="00037C4C">
        <w:rPr>
          <w:b/>
          <w:bCs/>
        </w:rPr>
        <w:t>Class Prediction</w:t>
      </w:r>
      <w:r w:rsidRPr="00037C4C">
        <w:t>:</w:t>
      </w:r>
    </w:p>
    <w:p w14:paraId="48DCE38F" w14:textId="67DA1324" w:rsidR="00037C4C" w:rsidRPr="00037C4C" w:rsidRDefault="00C479E8">
      <w:pPr>
        <w:numPr>
          <w:ilvl w:val="1"/>
          <w:numId w:val="13"/>
        </w:numPr>
        <w:spacing w:after="120" w:line="276" w:lineRule="auto"/>
      </w:pPr>
      <w:r w:rsidRPr="00C479E8">
        <w:t xml:space="preserve">Each bounding field predicts elegance chances for the items it incorporates. YOLO makes use of </w:t>
      </w:r>
      <w:proofErr w:type="spellStart"/>
      <w:r w:rsidRPr="00C479E8">
        <w:t>softmax</w:t>
      </w:r>
      <w:proofErr w:type="spellEnd"/>
      <w:r w:rsidRPr="00C479E8">
        <w:t xml:space="preserve"> activation to </w:t>
      </w:r>
      <w:proofErr w:type="gramStart"/>
      <w:r w:rsidRPr="00C479E8">
        <w:t>are</w:t>
      </w:r>
      <w:proofErr w:type="gramEnd"/>
      <w:r w:rsidRPr="00C479E8">
        <w:t xml:space="preserve"> expecting the opportunity distribution across more than one training</w:t>
      </w:r>
      <w:r w:rsidR="00037C4C" w:rsidRPr="00037C4C">
        <w:t>.</w:t>
      </w:r>
    </w:p>
    <w:p w14:paraId="5D12CA7A" w14:textId="77777777" w:rsidR="00037C4C" w:rsidRPr="00037C4C" w:rsidRDefault="00037C4C">
      <w:pPr>
        <w:numPr>
          <w:ilvl w:val="0"/>
          <w:numId w:val="13"/>
        </w:numPr>
        <w:spacing w:after="120" w:line="276" w:lineRule="auto"/>
      </w:pPr>
      <w:r w:rsidRPr="00037C4C">
        <w:rPr>
          <w:b/>
          <w:bCs/>
        </w:rPr>
        <w:t>Non-Maximum Suppression (NMS)</w:t>
      </w:r>
      <w:r w:rsidRPr="00037C4C">
        <w:t>:</w:t>
      </w:r>
    </w:p>
    <w:p w14:paraId="4926DF35" w14:textId="1C475F7E" w:rsidR="00981F4E" w:rsidRDefault="00C479E8">
      <w:pPr>
        <w:numPr>
          <w:ilvl w:val="1"/>
          <w:numId w:val="13"/>
        </w:numPr>
        <w:spacing w:after="120" w:line="276" w:lineRule="auto"/>
      </w:pPr>
      <w:r w:rsidRPr="00C479E8">
        <w:t xml:space="preserve">YOLO applies non-maximum suppression to remove redundant or overlapping bounding boxes with decrease </w:t>
      </w:r>
      <w:proofErr w:type="spellStart"/>
      <w:r w:rsidRPr="00C479E8">
        <w:t>self belief</w:t>
      </w:r>
      <w:proofErr w:type="spellEnd"/>
      <w:r w:rsidRPr="00C479E8">
        <w:t xml:space="preserve"> rankings, retaining only the maximum assured detections</w:t>
      </w:r>
      <w:r w:rsidR="00037C4C" w:rsidRPr="00037C4C">
        <w:t>.</w:t>
      </w:r>
    </w:p>
    <w:p w14:paraId="48036BED" w14:textId="77777777" w:rsidR="00DB6BF6" w:rsidRDefault="00DB6BF6" w:rsidP="00DB6BF6">
      <w:pPr>
        <w:spacing w:line="276" w:lineRule="auto"/>
        <w:ind w:left="0" w:firstLine="0"/>
      </w:pPr>
    </w:p>
    <w:p w14:paraId="4650427B" w14:textId="77777777" w:rsidR="00DB6BF6" w:rsidRPr="00A13193" w:rsidRDefault="00DB6BF6" w:rsidP="00DB6BF6">
      <w:pPr>
        <w:pStyle w:val="Heading3"/>
        <w:spacing w:line="276" w:lineRule="auto"/>
        <w:rPr>
          <w:iCs/>
        </w:rPr>
      </w:pPr>
      <w:bookmarkStart w:id="103" w:name="_Toc185862451"/>
      <w:r w:rsidRPr="00A13193">
        <w:rPr>
          <w:iCs/>
        </w:rPr>
        <w:t>Training Epochs</w:t>
      </w:r>
      <w:bookmarkEnd w:id="103"/>
    </w:p>
    <w:p w14:paraId="10134B4B" w14:textId="77777777" w:rsidR="00DB6BF6" w:rsidRDefault="00DB6BF6" w:rsidP="00DB6BF6">
      <w:pPr>
        <w:spacing w:line="276" w:lineRule="auto"/>
        <w:ind w:left="0" w:firstLine="0"/>
      </w:pPr>
      <w:r>
        <w:t>During an epoch, the learning algorithms updates the model’s parameters based on data. It took approximately 120 epochs to train.</w:t>
      </w:r>
    </w:p>
    <w:p w14:paraId="4753B11E" w14:textId="765C4397" w:rsidR="00DB6BF6" w:rsidRDefault="00DB6BF6" w:rsidP="00DB6BF6">
      <w:pPr>
        <w:spacing w:line="276" w:lineRule="auto"/>
        <w:ind w:left="0" w:firstLine="0"/>
      </w:pPr>
    </w:p>
    <w:p w14:paraId="5EFCDD68" w14:textId="24025B3D" w:rsidR="00DB6BF6" w:rsidRDefault="00DB6BF6" w:rsidP="00DB6BF6">
      <w:pPr>
        <w:pStyle w:val="Heading3"/>
      </w:pPr>
      <w:bookmarkStart w:id="104" w:name="_Toc185862452"/>
      <w:r>
        <w:t>Architecture Diagram:</w:t>
      </w:r>
      <w:bookmarkEnd w:id="104"/>
    </w:p>
    <w:p w14:paraId="6997CCCA" w14:textId="0972FAA5" w:rsidR="00DB6BF6" w:rsidRDefault="00412498" w:rsidP="00DB6BF6">
      <w:r>
        <w:rPr>
          <w:noProof/>
          <w:lang w:val="en-US" w:eastAsia="en-US"/>
        </w:rPr>
        <w:drawing>
          <wp:anchor distT="0" distB="0" distL="114300" distR="114300" simplePos="0" relativeHeight="251696128" behindDoc="0" locked="0" layoutInCell="1" allowOverlap="1" wp14:anchorId="638A6F7C" wp14:editId="698ECE4B">
            <wp:simplePos x="0" y="0"/>
            <wp:positionH relativeFrom="margin">
              <wp:posOffset>388620</wp:posOffset>
            </wp:positionH>
            <wp:positionV relativeFrom="paragraph">
              <wp:posOffset>31115</wp:posOffset>
            </wp:positionV>
            <wp:extent cx="4564380" cy="1783080"/>
            <wp:effectExtent l="0" t="0" r="7620" b="7620"/>
            <wp:wrapSquare wrapText="bothSides"/>
            <wp:docPr id="12656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5063" name="Picture 1265655063"/>
                    <pic:cNvPicPr/>
                  </pic:nvPicPr>
                  <pic:blipFill rotWithShape="1">
                    <a:blip r:embed="rId48">
                      <a:extLst>
                        <a:ext uri="{28A0092B-C50C-407E-A947-70E740481C1C}">
                          <a14:useLocalDpi xmlns:a14="http://schemas.microsoft.com/office/drawing/2010/main" val="0"/>
                        </a:ext>
                      </a:extLst>
                    </a:blip>
                    <a:srcRect l="7369" t="2975" r="6080" b="19670"/>
                    <a:stretch/>
                  </pic:blipFill>
                  <pic:spPr bwMode="auto">
                    <a:xfrm>
                      <a:off x="0" y="0"/>
                      <a:ext cx="456438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26C24" w14:textId="3B8AE333" w:rsidR="00DB6BF6" w:rsidRDefault="00DB6BF6" w:rsidP="00DB6BF6"/>
    <w:p w14:paraId="08C92726" w14:textId="77777777" w:rsidR="00412498" w:rsidRDefault="00412498" w:rsidP="00DB6BF6"/>
    <w:p w14:paraId="2D0EA55D" w14:textId="77777777" w:rsidR="00412498" w:rsidRDefault="00412498" w:rsidP="00DB6BF6"/>
    <w:p w14:paraId="36D2F725" w14:textId="77777777" w:rsidR="00412498" w:rsidRDefault="00412498" w:rsidP="00DB6BF6"/>
    <w:p w14:paraId="410278FC" w14:textId="77777777" w:rsidR="00412498" w:rsidRDefault="00412498" w:rsidP="00DB6BF6"/>
    <w:p w14:paraId="632D0177" w14:textId="77777777" w:rsidR="00412498" w:rsidRDefault="00412498" w:rsidP="00DB6BF6"/>
    <w:p w14:paraId="5DC8779A" w14:textId="77777777" w:rsidR="00412498" w:rsidRDefault="00412498" w:rsidP="00DB6BF6"/>
    <w:p w14:paraId="3921E79F" w14:textId="77777777" w:rsidR="00412498" w:rsidRDefault="00412498" w:rsidP="00DB6BF6"/>
    <w:p w14:paraId="243A2A09" w14:textId="77777777" w:rsidR="00412498" w:rsidRDefault="00412498" w:rsidP="00DB6BF6"/>
    <w:p w14:paraId="3F737325" w14:textId="22EE7D5A" w:rsidR="00412498" w:rsidRDefault="00412498" w:rsidP="00412498">
      <w:pPr>
        <w:ind w:left="1460" w:firstLine="700"/>
        <w:rPr>
          <w:i/>
          <w:color w:val="auto"/>
          <w:sz w:val="18"/>
        </w:rPr>
      </w:pPr>
      <w:r w:rsidRPr="006173C6">
        <w:rPr>
          <w:i/>
          <w:color w:val="auto"/>
          <w:sz w:val="18"/>
        </w:rPr>
        <w:t xml:space="preserve">Figure </w:t>
      </w:r>
      <w:r>
        <w:rPr>
          <w:i/>
          <w:color w:val="auto"/>
          <w:sz w:val="18"/>
        </w:rPr>
        <w:t>6.2.1</w:t>
      </w:r>
      <w:r w:rsidRPr="006173C6">
        <w:rPr>
          <w:i/>
          <w:color w:val="auto"/>
          <w:sz w:val="18"/>
        </w:rPr>
        <w:t xml:space="preserve"> </w:t>
      </w:r>
      <w:r>
        <w:rPr>
          <w:i/>
          <w:color w:val="auto"/>
          <w:sz w:val="18"/>
        </w:rPr>
        <w:t>Architecture Diagram</w:t>
      </w:r>
    </w:p>
    <w:p w14:paraId="2B925717" w14:textId="77777777" w:rsidR="00433273" w:rsidRDefault="00433273" w:rsidP="00412498">
      <w:pPr>
        <w:ind w:left="1460" w:firstLine="700"/>
      </w:pPr>
    </w:p>
    <w:p w14:paraId="0B2DFEBE" w14:textId="4980C928" w:rsidR="00DB6BF6" w:rsidRDefault="00DB6BF6" w:rsidP="00DB6BF6">
      <w:pPr>
        <w:pStyle w:val="Heading3"/>
      </w:pPr>
      <w:bookmarkStart w:id="105" w:name="_Toc185862453"/>
      <w:r>
        <w:lastRenderedPageBreak/>
        <w:t>Confusion Matrix:</w:t>
      </w:r>
      <w:bookmarkEnd w:id="105"/>
    </w:p>
    <w:p w14:paraId="27665B85" w14:textId="1A78963A" w:rsidR="00433273" w:rsidRPr="00433273" w:rsidRDefault="00433273" w:rsidP="00433273">
      <w:pPr>
        <w:ind w:left="740" w:firstLine="700"/>
      </w:pPr>
      <w:r w:rsidRPr="006173C6">
        <w:rPr>
          <w:i/>
          <w:color w:val="auto"/>
          <w:sz w:val="18"/>
        </w:rPr>
        <w:t xml:space="preserve">Figure </w:t>
      </w:r>
      <w:r>
        <w:rPr>
          <w:i/>
          <w:color w:val="auto"/>
          <w:sz w:val="18"/>
        </w:rPr>
        <w:t>6.2.5.</w:t>
      </w:r>
      <w:r w:rsidR="00B273B1">
        <w:rPr>
          <w:i/>
          <w:color w:val="auto"/>
          <w:sz w:val="18"/>
        </w:rPr>
        <w:t>1</w:t>
      </w:r>
      <w:r w:rsidRPr="006173C6">
        <w:rPr>
          <w:i/>
          <w:color w:val="auto"/>
          <w:sz w:val="18"/>
        </w:rPr>
        <w:t xml:space="preserve"> </w:t>
      </w:r>
      <w:r>
        <w:rPr>
          <w:i/>
          <w:color w:val="auto"/>
          <w:sz w:val="18"/>
        </w:rPr>
        <w:t>Confusion Matrix</w:t>
      </w:r>
      <w:r w:rsidR="00F81B84">
        <w:rPr>
          <w:i/>
          <w:color w:val="auto"/>
          <w:sz w:val="18"/>
        </w:rPr>
        <w:t xml:space="preserve"> of </w:t>
      </w:r>
      <w:proofErr w:type="spellStart"/>
      <w:r w:rsidR="00F81B84">
        <w:rPr>
          <w:i/>
          <w:color w:val="auto"/>
          <w:sz w:val="18"/>
        </w:rPr>
        <w:t>Yolo</w:t>
      </w:r>
      <w:proofErr w:type="spellEnd"/>
      <w:r w:rsidR="00F81B84">
        <w:rPr>
          <w:i/>
          <w:color w:val="auto"/>
          <w:sz w:val="18"/>
        </w:rPr>
        <w:t xml:space="preserve"> Model</w:t>
      </w:r>
    </w:p>
    <w:p w14:paraId="1DCACFB8" w14:textId="1C9A0E62" w:rsidR="00DB6BF6" w:rsidRDefault="00DB6BF6" w:rsidP="00DB6BF6"/>
    <w:tbl>
      <w:tblPr>
        <w:tblStyle w:val="TableGrid0"/>
        <w:tblW w:w="0" w:type="auto"/>
        <w:tblInd w:w="20" w:type="dxa"/>
        <w:tblLook w:val="04A0" w:firstRow="1" w:lastRow="0" w:firstColumn="1" w:lastColumn="0" w:noHBand="0" w:noVBand="1"/>
      </w:tblPr>
      <w:tblGrid>
        <w:gridCol w:w="2759"/>
        <w:gridCol w:w="2758"/>
        <w:gridCol w:w="2758"/>
      </w:tblGrid>
      <w:tr w:rsidR="009F216C" w14:paraId="04CAC57E" w14:textId="77777777" w:rsidTr="009F216C">
        <w:tc>
          <w:tcPr>
            <w:tcW w:w="2765" w:type="dxa"/>
          </w:tcPr>
          <w:p w14:paraId="7B00A0A3" w14:textId="5D9C267D" w:rsidR="009F216C" w:rsidRDefault="009F216C" w:rsidP="00DB6BF6">
            <w:pPr>
              <w:ind w:left="0" w:firstLine="0"/>
            </w:pPr>
          </w:p>
        </w:tc>
        <w:tc>
          <w:tcPr>
            <w:tcW w:w="2765" w:type="dxa"/>
          </w:tcPr>
          <w:p w14:paraId="621F90F0" w14:textId="7CB8586F" w:rsidR="009F216C" w:rsidRDefault="009F216C" w:rsidP="00DB6BF6">
            <w:pPr>
              <w:ind w:left="0" w:firstLine="0"/>
            </w:pPr>
            <w:r>
              <w:t>Predicted Positive</w:t>
            </w:r>
          </w:p>
        </w:tc>
        <w:tc>
          <w:tcPr>
            <w:tcW w:w="2765" w:type="dxa"/>
          </w:tcPr>
          <w:p w14:paraId="70082D9D" w14:textId="600A5203" w:rsidR="009F216C" w:rsidRDefault="009F216C" w:rsidP="00DB6BF6">
            <w:pPr>
              <w:ind w:left="0" w:firstLine="0"/>
            </w:pPr>
            <w:r>
              <w:t>Predicted Negative</w:t>
            </w:r>
          </w:p>
        </w:tc>
      </w:tr>
      <w:tr w:rsidR="009F216C" w14:paraId="509FF4EA" w14:textId="77777777" w:rsidTr="009F216C">
        <w:tc>
          <w:tcPr>
            <w:tcW w:w="2765" w:type="dxa"/>
          </w:tcPr>
          <w:p w14:paraId="72072426" w14:textId="4A7D7ADA" w:rsidR="009F216C" w:rsidRDefault="009F216C" w:rsidP="00DB6BF6">
            <w:pPr>
              <w:ind w:left="0" w:firstLine="0"/>
            </w:pPr>
            <w:r>
              <w:t>Actual Positive</w:t>
            </w:r>
          </w:p>
        </w:tc>
        <w:tc>
          <w:tcPr>
            <w:tcW w:w="2765" w:type="dxa"/>
          </w:tcPr>
          <w:p w14:paraId="1702BA8C" w14:textId="51CBE0B8" w:rsidR="009F216C" w:rsidRDefault="009F216C" w:rsidP="00DB6BF6">
            <w:pPr>
              <w:ind w:left="0" w:firstLine="0"/>
            </w:pPr>
            <w:r>
              <w:t>2800</w:t>
            </w:r>
          </w:p>
        </w:tc>
        <w:tc>
          <w:tcPr>
            <w:tcW w:w="2765" w:type="dxa"/>
          </w:tcPr>
          <w:p w14:paraId="5EBB4055" w14:textId="0A353FC0" w:rsidR="009F216C" w:rsidRDefault="009F216C" w:rsidP="00DB6BF6">
            <w:pPr>
              <w:ind w:left="0" w:firstLine="0"/>
            </w:pPr>
            <w:r>
              <w:t>200</w:t>
            </w:r>
          </w:p>
        </w:tc>
      </w:tr>
      <w:tr w:rsidR="009F216C" w14:paraId="2469ACA0" w14:textId="77777777" w:rsidTr="009F216C">
        <w:tc>
          <w:tcPr>
            <w:tcW w:w="2765" w:type="dxa"/>
          </w:tcPr>
          <w:p w14:paraId="23838E66" w14:textId="4F230C61" w:rsidR="009F216C" w:rsidRDefault="009F216C" w:rsidP="00DB6BF6">
            <w:pPr>
              <w:ind w:left="0" w:firstLine="0"/>
            </w:pPr>
            <w:r>
              <w:t>Actual Negative</w:t>
            </w:r>
          </w:p>
        </w:tc>
        <w:tc>
          <w:tcPr>
            <w:tcW w:w="2765" w:type="dxa"/>
          </w:tcPr>
          <w:p w14:paraId="08FAAD49" w14:textId="780B9FB4" w:rsidR="009F216C" w:rsidRDefault="009F216C" w:rsidP="00DB6BF6">
            <w:pPr>
              <w:ind w:left="0" w:firstLine="0"/>
            </w:pPr>
            <w:r>
              <w:t>300</w:t>
            </w:r>
          </w:p>
        </w:tc>
        <w:tc>
          <w:tcPr>
            <w:tcW w:w="2765" w:type="dxa"/>
          </w:tcPr>
          <w:p w14:paraId="13D66EE9" w14:textId="0DB5A68C" w:rsidR="009F216C" w:rsidRDefault="009F216C" w:rsidP="00DB6BF6">
            <w:pPr>
              <w:ind w:left="0" w:firstLine="0"/>
            </w:pPr>
            <w:r>
              <w:t>2060</w:t>
            </w:r>
          </w:p>
        </w:tc>
      </w:tr>
    </w:tbl>
    <w:p w14:paraId="36131FC8" w14:textId="6A2A8F0B" w:rsidR="00DB6BF6" w:rsidRPr="00DB6BF6" w:rsidRDefault="00DB6BF6" w:rsidP="00DB6BF6"/>
    <w:p w14:paraId="4F3C3138" w14:textId="6FD6C591" w:rsidR="00DB6BF6" w:rsidRDefault="00962605" w:rsidP="00DB6BF6">
      <w:pPr>
        <w:spacing w:line="276" w:lineRule="auto"/>
        <w:ind w:left="0" w:firstLine="0"/>
      </w:pPr>
      <w:r>
        <w:t xml:space="preserve">Accuracy = (2800 + 2060) / </w:t>
      </w:r>
      <w:r w:rsidR="003A577D">
        <w:t>(2800 + 2060 + 300 + 200)</w:t>
      </w:r>
    </w:p>
    <w:p w14:paraId="097C2AAD" w14:textId="77777777" w:rsidR="00962605" w:rsidRDefault="00962605" w:rsidP="00DB6BF6">
      <w:pPr>
        <w:spacing w:line="276" w:lineRule="auto"/>
        <w:ind w:left="0" w:firstLine="0"/>
      </w:pPr>
    </w:p>
    <w:p w14:paraId="4775A189" w14:textId="3C1E3284" w:rsidR="00962605" w:rsidRDefault="00A271E3" w:rsidP="00DB6BF6">
      <w:pPr>
        <w:spacing w:line="276" w:lineRule="auto"/>
        <w:ind w:left="0" w:firstLine="0"/>
      </w:pPr>
      <w:r>
        <w:t>Accuracy = 0.81</w:t>
      </w:r>
    </w:p>
    <w:p w14:paraId="19CD44F5" w14:textId="77777777" w:rsidR="00A271E3" w:rsidRDefault="00A271E3" w:rsidP="00DB6BF6">
      <w:pPr>
        <w:spacing w:line="276" w:lineRule="auto"/>
        <w:ind w:left="0" w:firstLine="0"/>
      </w:pPr>
    </w:p>
    <w:p w14:paraId="5BA0212E" w14:textId="70F5888E" w:rsidR="00A271E3" w:rsidRDefault="00A271E3" w:rsidP="00DB6BF6">
      <w:pPr>
        <w:spacing w:line="276" w:lineRule="auto"/>
        <w:ind w:left="0" w:firstLine="0"/>
      </w:pPr>
      <w:r>
        <w:t>Accuracy = 0.81 x 100</w:t>
      </w:r>
    </w:p>
    <w:p w14:paraId="7792D594" w14:textId="77777777" w:rsidR="00A271E3" w:rsidRDefault="00A271E3" w:rsidP="00DB6BF6">
      <w:pPr>
        <w:spacing w:line="276" w:lineRule="auto"/>
        <w:ind w:left="0" w:firstLine="0"/>
      </w:pPr>
    </w:p>
    <w:p w14:paraId="17DBCA3E" w14:textId="22EB9A62" w:rsidR="00962605" w:rsidRDefault="00A271E3" w:rsidP="00DB6BF6">
      <w:pPr>
        <w:spacing w:line="276" w:lineRule="auto"/>
        <w:ind w:left="0" w:firstLine="0"/>
      </w:pPr>
      <w:r>
        <w:t>Accuracy = 81 %</w:t>
      </w:r>
    </w:p>
    <w:p w14:paraId="26C802AE" w14:textId="77777777" w:rsidR="00962605" w:rsidRDefault="00962605" w:rsidP="00DB6BF6">
      <w:pPr>
        <w:spacing w:line="276" w:lineRule="auto"/>
        <w:ind w:left="0" w:firstLine="0"/>
      </w:pPr>
    </w:p>
    <w:p w14:paraId="53391B4B" w14:textId="77777777" w:rsidR="00DB6BF6" w:rsidRPr="00DB6BF6" w:rsidRDefault="00DB6BF6">
      <w:pPr>
        <w:pStyle w:val="Heading3"/>
        <w:numPr>
          <w:ilvl w:val="2"/>
          <w:numId w:val="47"/>
        </w:numPr>
        <w:spacing w:line="276" w:lineRule="auto"/>
        <w:rPr>
          <w:iCs/>
        </w:rPr>
      </w:pPr>
      <w:bookmarkStart w:id="106" w:name="_Toc185862454"/>
      <w:r w:rsidRPr="00DB6BF6">
        <w:rPr>
          <w:iCs/>
        </w:rPr>
        <w:t>Accuracy</w:t>
      </w:r>
      <w:bookmarkEnd w:id="106"/>
    </w:p>
    <w:p w14:paraId="647D248D" w14:textId="1828D4F5" w:rsidR="00DF562D" w:rsidRDefault="00DB6BF6" w:rsidP="00DF562D">
      <w:pPr>
        <w:spacing w:line="276" w:lineRule="auto"/>
        <w:ind w:left="0" w:firstLine="0"/>
      </w:pPr>
      <w:r>
        <w:t>Model Accuracy is 81%.</w:t>
      </w:r>
    </w:p>
    <w:p w14:paraId="1E1B8B6C" w14:textId="77777777" w:rsidR="00DF562D" w:rsidRDefault="00DF562D" w:rsidP="00DF562D">
      <w:pPr>
        <w:spacing w:line="276" w:lineRule="auto"/>
        <w:ind w:left="0" w:firstLine="0"/>
      </w:pPr>
    </w:p>
    <w:p w14:paraId="764F84B0" w14:textId="0C0041E3" w:rsidR="005302DC" w:rsidRPr="00DF562D" w:rsidRDefault="00C87E83" w:rsidP="00DF562D">
      <w:pPr>
        <w:pStyle w:val="Heading3"/>
        <w:spacing w:line="276" w:lineRule="auto"/>
        <w:rPr>
          <w:iCs/>
          <w:lang w:val="en-GB"/>
        </w:rPr>
      </w:pPr>
      <w:bookmarkStart w:id="107" w:name="_Toc185862455"/>
      <w:r w:rsidRPr="00DF562D">
        <w:rPr>
          <w:iCs/>
          <w:lang w:val="en-GB"/>
        </w:rPr>
        <w:t>A</w:t>
      </w:r>
      <w:r w:rsidR="00A95F70" w:rsidRPr="00DF562D">
        <w:rPr>
          <w:iCs/>
          <w:lang w:val="en-GB"/>
        </w:rPr>
        <w:t>c</w:t>
      </w:r>
      <w:r w:rsidRPr="00DF562D">
        <w:rPr>
          <w:iCs/>
          <w:lang w:val="en-GB"/>
        </w:rPr>
        <w:t>tivity</w:t>
      </w:r>
      <w:r w:rsidR="005302DC" w:rsidRPr="00DF562D">
        <w:rPr>
          <w:iCs/>
          <w:lang w:val="en-GB"/>
        </w:rPr>
        <w:t xml:space="preserve"> Diagram</w:t>
      </w:r>
      <w:r w:rsidR="00B63E4A" w:rsidRPr="00DF562D">
        <w:rPr>
          <w:iCs/>
          <w:lang w:val="en-GB"/>
        </w:rPr>
        <w:t>s</w:t>
      </w:r>
      <w:bookmarkEnd w:id="107"/>
    </w:p>
    <w:p w14:paraId="68589BC8" w14:textId="6FECD0AB" w:rsidR="00A330F4" w:rsidRDefault="00DF562D" w:rsidP="006D4CFA">
      <w:pPr>
        <w:spacing w:line="276" w:lineRule="auto"/>
        <w:rPr>
          <w:b/>
          <w:lang w:val="en-GB"/>
        </w:rPr>
      </w:pPr>
      <w:r>
        <w:rPr>
          <w:noProof/>
          <w:lang w:val="en-US" w:eastAsia="en-US"/>
        </w:rPr>
        <w:drawing>
          <wp:anchor distT="0" distB="0" distL="114300" distR="114300" simplePos="0" relativeHeight="251693056" behindDoc="0" locked="0" layoutInCell="1" allowOverlap="1" wp14:anchorId="3D1B14A2" wp14:editId="6B0E2DB3">
            <wp:simplePos x="0" y="0"/>
            <wp:positionH relativeFrom="page">
              <wp:align>center</wp:align>
            </wp:positionH>
            <wp:positionV relativeFrom="paragraph">
              <wp:posOffset>10160</wp:posOffset>
            </wp:positionV>
            <wp:extent cx="2599055" cy="4005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9055"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D6EC" w14:textId="6A867D43" w:rsidR="00A330F4" w:rsidRDefault="00A330F4" w:rsidP="006D4CFA">
      <w:pPr>
        <w:spacing w:line="276" w:lineRule="auto"/>
        <w:rPr>
          <w:b/>
          <w:lang w:val="en-GB"/>
        </w:rPr>
      </w:pPr>
    </w:p>
    <w:p w14:paraId="6924C905" w14:textId="6DC8E2EB" w:rsidR="005338FD" w:rsidRPr="005338FD" w:rsidRDefault="005338FD" w:rsidP="006D4CFA">
      <w:pPr>
        <w:spacing w:line="276" w:lineRule="auto"/>
        <w:rPr>
          <w:b/>
          <w:lang w:val="en-GB"/>
        </w:rPr>
      </w:pPr>
    </w:p>
    <w:p w14:paraId="22B07ADA" w14:textId="3CC1BFEE" w:rsidR="0037145C" w:rsidRDefault="0037145C" w:rsidP="006D4CFA">
      <w:pPr>
        <w:pStyle w:val="Heading1"/>
        <w:numPr>
          <w:ilvl w:val="0"/>
          <w:numId w:val="0"/>
        </w:numPr>
        <w:spacing w:line="276" w:lineRule="auto"/>
        <w:ind w:right="0"/>
      </w:pPr>
    </w:p>
    <w:p w14:paraId="752235D4" w14:textId="6349DD83" w:rsidR="00B150A1" w:rsidRDefault="00B150A1" w:rsidP="006D4CFA">
      <w:pPr>
        <w:spacing w:line="276" w:lineRule="auto"/>
      </w:pPr>
    </w:p>
    <w:p w14:paraId="4BC7D312" w14:textId="3832E695" w:rsidR="00B150A1" w:rsidRPr="00B150A1" w:rsidRDefault="00B150A1" w:rsidP="006D4CFA">
      <w:pPr>
        <w:spacing w:line="276" w:lineRule="auto"/>
      </w:pPr>
    </w:p>
    <w:p w14:paraId="3151CC21" w14:textId="1D89A571" w:rsidR="00B150A1" w:rsidRPr="00B150A1" w:rsidRDefault="00B150A1" w:rsidP="006D4CFA">
      <w:pPr>
        <w:spacing w:line="276" w:lineRule="auto"/>
      </w:pPr>
    </w:p>
    <w:p w14:paraId="62954479" w14:textId="455D03A5" w:rsidR="00B150A1" w:rsidRPr="00B150A1" w:rsidRDefault="00B150A1" w:rsidP="006D4CFA">
      <w:pPr>
        <w:spacing w:line="276" w:lineRule="auto"/>
      </w:pPr>
    </w:p>
    <w:p w14:paraId="6A2B1C32" w14:textId="3AB54BA6" w:rsidR="00B150A1" w:rsidRPr="00B150A1" w:rsidRDefault="00B150A1" w:rsidP="006D4CFA">
      <w:pPr>
        <w:spacing w:line="276" w:lineRule="auto"/>
      </w:pPr>
    </w:p>
    <w:p w14:paraId="0BE5F671" w14:textId="3641A50D" w:rsidR="00B150A1" w:rsidRPr="00B150A1" w:rsidRDefault="00B150A1" w:rsidP="006D4CFA">
      <w:pPr>
        <w:spacing w:line="276" w:lineRule="auto"/>
      </w:pPr>
    </w:p>
    <w:p w14:paraId="0364E97C" w14:textId="7E767E76" w:rsidR="00B150A1" w:rsidRPr="00B150A1" w:rsidRDefault="00B150A1" w:rsidP="006D4CFA">
      <w:pPr>
        <w:spacing w:line="276" w:lineRule="auto"/>
      </w:pPr>
    </w:p>
    <w:p w14:paraId="1D2B8B4F" w14:textId="1F7FA72E" w:rsidR="00B150A1" w:rsidRPr="00B150A1" w:rsidRDefault="00B150A1" w:rsidP="006D4CFA">
      <w:pPr>
        <w:spacing w:line="276" w:lineRule="auto"/>
      </w:pPr>
    </w:p>
    <w:p w14:paraId="5B3A1EA5" w14:textId="77777777" w:rsidR="00B150A1" w:rsidRPr="00B150A1" w:rsidRDefault="00B150A1" w:rsidP="006D4CFA">
      <w:pPr>
        <w:spacing w:line="276" w:lineRule="auto"/>
      </w:pPr>
    </w:p>
    <w:p w14:paraId="78BDC48E" w14:textId="77777777" w:rsidR="00B150A1" w:rsidRPr="00B150A1" w:rsidRDefault="00B150A1" w:rsidP="006D4CFA">
      <w:pPr>
        <w:spacing w:line="276" w:lineRule="auto"/>
      </w:pPr>
    </w:p>
    <w:p w14:paraId="2E6EB67B" w14:textId="77777777" w:rsidR="00B150A1" w:rsidRPr="00B150A1" w:rsidRDefault="00B150A1" w:rsidP="006D4CFA">
      <w:pPr>
        <w:spacing w:line="276" w:lineRule="auto"/>
      </w:pPr>
    </w:p>
    <w:p w14:paraId="1359ACCC" w14:textId="77777777" w:rsidR="00B150A1" w:rsidRPr="00B150A1" w:rsidRDefault="00B150A1" w:rsidP="006D4CFA">
      <w:pPr>
        <w:spacing w:line="276" w:lineRule="auto"/>
      </w:pPr>
    </w:p>
    <w:p w14:paraId="2129B5E6" w14:textId="77777777" w:rsidR="00B150A1" w:rsidRPr="00B150A1" w:rsidRDefault="00B150A1" w:rsidP="006D4CFA">
      <w:pPr>
        <w:spacing w:line="276" w:lineRule="auto"/>
      </w:pPr>
    </w:p>
    <w:p w14:paraId="5ADBC19D" w14:textId="77777777" w:rsidR="00B150A1" w:rsidRPr="00B150A1" w:rsidRDefault="00B150A1" w:rsidP="006D4CFA">
      <w:pPr>
        <w:spacing w:line="276" w:lineRule="auto"/>
      </w:pPr>
    </w:p>
    <w:p w14:paraId="6FCC9622" w14:textId="77777777" w:rsidR="00B150A1" w:rsidRPr="00B150A1" w:rsidRDefault="00B150A1" w:rsidP="006D4CFA">
      <w:pPr>
        <w:spacing w:line="276" w:lineRule="auto"/>
      </w:pPr>
    </w:p>
    <w:p w14:paraId="5901413C" w14:textId="77777777" w:rsidR="00B150A1" w:rsidRPr="00B150A1" w:rsidRDefault="00B150A1" w:rsidP="006D4CFA">
      <w:pPr>
        <w:spacing w:line="276" w:lineRule="auto"/>
      </w:pPr>
    </w:p>
    <w:p w14:paraId="3E079671" w14:textId="3FA326C4" w:rsidR="00B63E4A" w:rsidRPr="00DF562D" w:rsidRDefault="00DF562D" w:rsidP="00DF562D">
      <w:pPr>
        <w:tabs>
          <w:tab w:val="left" w:pos="2749"/>
        </w:tabs>
        <w:spacing w:line="276" w:lineRule="auto"/>
        <w:ind w:left="0" w:firstLine="0"/>
      </w:pPr>
      <w:r>
        <w:t xml:space="preserve">                                 </w:t>
      </w:r>
      <w:r w:rsidR="00B150A1" w:rsidRPr="006173C6">
        <w:rPr>
          <w:i/>
          <w:color w:val="auto"/>
          <w:sz w:val="18"/>
        </w:rPr>
        <w:t xml:space="preserve">Figure </w:t>
      </w:r>
      <w:r w:rsidR="00B150A1">
        <w:rPr>
          <w:i/>
          <w:color w:val="auto"/>
          <w:sz w:val="18"/>
        </w:rPr>
        <w:t>6.2</w:t>
      </w:r>
      <w:r w:rsidR="00B63E4A">
        <w:rPr>
          <w:i/>
          <w:color w:val="auto"/>
          <w:sz w:val="18"/>
        </w:rPr>
        <w:t>.</w:t>
      </w:r>
      <w:r w:rsidR="00412498">
        <w:rPr>
          <w:i/>
          <w:color w:val="auto"/>
          <w:sz w:val="18"/>
        </w:rPr>
        <w:t>2</w:t>
      </w:r>
      <w:r w:rsidR="00B150A1" w:rsidRPr="006173C6">
        <w:rPr>
          <w:i/>
          <w:color w:val="auto"/>
          <w:sz w:val="18"/>
        </w:rPr>
        <w:t xml:space="preserve"> </w:t>
      </w:r>
      <w:r w:rsidR="00B150A1">
        <w:rPr>
          <w:i/>
          <w:color w:val="auto"/>
          <w:sz w:val="18"/>
        </w:rPr>
        <w:t xml:space="preserve">Activity diagram of </w:t>
      </w:r>
      <w:r w:rsidR="003B428B">
        <w:rPr>
          <w:i/>
          <w:color w:val="auto"/>
          <w:sz w:val="18"/>
        </w:rPr>
        <w:t>working of Y</w:t>
      </w:r>
      <w:r w:rsidR="00C5571D">
        <w:rPr>
          <w:i/>
          <w:color w:val="auto"/>
          <w:sz w:val="18"/>
        </w:rPr>
        <w:t>OLO</w:t>
      </w:r>
    </w:p>
    <w:p w14:paraId="0FABD55A" w14:textId="4E248EFF" w:rsidR="00B63E4A" w:rsidRDefault="00B63E4A" w:rsidP="00A41A98">
      <w:pPr>
        <w:tabs>
          <w:tab w:val="left" w:pos="2749"/>
        </w:tabs>
        <w:spacing w:line="276" w:lineRule="auto"/>
        <w:ind w:left="0" w:firstLine="0"/>
      </w:pPr>
    </w:p>
    <w:p w14:paraId="6B8EBA68" w14:textId="5D920597" w:rsidR="00B63E4A" w:rsidRDefault="00B63E4A" w:rsidP="006D4CFA">
      <w:pPr>
        <w:tabs>
          <w:tab w:val="left" w:pos="2749"/>
        </w:tabs>
        <w:spacing w:line="276" w:lineRule="auto"/>
      </w:pPr>
    </w:p>
    <w:p w14:paraId="45ED5B94" w14:textId="1402CF60" w:rsidR="00B63E4A" w:rsidRDefault="00B63E4A" w:rsidP="006D4CFA">
      <w:pPr>
        <w:tabs>
          <w:tab w:val="left" w:pos="2749"/>
        </w:tabs>
        <w:spacing w:line="276" w:lineRule="auto"/>
      </w:pPr>
      <w:r>
        <w:rPr>
          <w:noProof/>
          <w:lang w:val="en-US" w:eastAsia="en-US"/>
        </w:rPr>
        <w:drawing>
          <wp:anchor distT="0" distB="0" distL="114300" distR="114300" simplePos="0" relativeHeight="251694080" behindDoc="0" locked="0" layoutInCell="1" allowOverlap="1" wp14:anchorId="27851AB2" wp14:editId="27E21FCE">
            <wp:simplePos x="0" y="0"/>
            <wp:positionH relativeFrom="margin">
              <wp:align>center</wp:align>
            </wp:positionH>
            <wp:positionV relativeFrom="paragraph">
              <wp:posOffset>0</wp:posOffset>
            </wp:positionV>
            <wp:extent cx="1932940" cy="5188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2940" cy="5188585"/>
                    </a:xfrm>
                    <a:prstGeom prst="rect">
                      <a:avLst/>
                    </a:prstGeom>
                    <a:noFill/>
                    <a:ln>
                      <a:noFill/>
                    </a:ln>
                  </pic:spPr>
                </pic:pic>
              </a:graphicData>
            </a:graphic>
          </wp:anchor>
        </w:drawing>
      </w:r>
    </w:p>
    <w:p w14:paraId="34251674" w14:textId="0DDB3111" w:rsidR="00B63E4A" w:rsidRDefault="00B63E4A" w:rsidP="006D4CFA">
      <w:pPr>
        <w:tabs>
          <w:tab w:val="left" w:pos="2749"/>
        </w:tabs>
        <w:spacing w:line="276" w:lineRule="auto"/>
      </w:pPr>
    </w:p>
    <w:p w14:paraId="2CF6133F" w14:textId="774D28F5" w:rsidR="00B63E4A" w:rsidRDefault="00B63E4A" w:rsidP="006D4CFA">
      <w:pPr>
        <w:tabs>
          <w:tab w:val="left" w:pos="2749"/>
        </w:tabs>
        <w:spacing w:line="276" w:lineRule="auto"/>
      </w:pPr>
    </w:p>
    <w:p w14:paraId="66292D5F" w14:textId="54BE84C7" w:rsidR="00B63E4A" w:rsidRDefault="00B63E4A" w:rsidP="006D4CFA">
      <w:pPr>
        <w:tabs>
          <w:tab w:val="left" w:pos="2749"/>
        </w:tabs>
        <w:spacing w:line="276" w:lineRule="auto"/>
      </w:pPr>
    </w:p>
    <w:p w14:paraId="2BF8BC62" w14:textId="005FB946" w:rsidR="00B63E4A" w:rsidRDefault="00B63E4A" w:rsidP="006D4CFA">
      <w:pPr>
        <w:tabs>
          <w:tab w:val="left" w:pos="2749"/>
        </w:tabs>
        <w:spacing w:line="276" w:lineRule="auto"/>
      </w:pPr>
    </w:p>
    <w:p w14:paraId="73535259" w14:textId="28EADA2F" w:rsidR="00B63E4A" w:rsidRDefault="00B63E4A" w:rsidP="006D4CFA">
      <w:pPr>
        <w:tabs>
          <w:tab w:val="left" w:pos="2749"/>
        </w:tabs>
        <w:spacing w:line="276" w:lineRule="auto"/>
      </w:pPr>
    </w:p>
    <w:p w14:paraId="54C10754" w14:textId="0C42FB95" w:rsidR="00B63E4A" w:rsidRDefault="00B63E4A" w:rsidP="006D4CFA">
      <w:pPr>
        <w:tabs>
          <w:tab w:val="left" w:pos="2749"/>
        </w:tabs>
        <w:spacing w:line="276" w:lineRule="auto"/>
      </w:pPr>
    </w:p>
    <w:p w14:paraId="00BA4359" w14:textId="04B65400" w:rsidR="00B63E4A" w:rsidRDefault="00B63E4A" w:rsidP="006D4CFA">
      <w:pPr>
        <w:tabs>
          <w:tab w:val="left" w:pos="2749"/>
        </w:tabs>
        <w:spacing w:line="276" w:lineRule="auto"/>
      </w:pPr>
    </w:p>
    <w:p w14:paraId="61C12CFC" w14:textId="4AE7B298" w:rsidR="00B63E4A" w:rsidRDefault="00B63E4A" w:rsidP="006D4CFA">
      <w:pPr>
        <w:tabs>
          <w:tab w:val="left" w:pos="2749"/>
        </w:tabs>
        <w:spacing w:line="276" w:lineRule="auto"/>
      </w:pPr>
    </w:p>
    <w:p w14:paraId="35BB5327" w14:textId="6E71C227" w:rsidR="00B63E4A" w:rsidRDefault="00B63E4A" w:rsidP="006D4CFA">
      <w:pPr>
        <w:tabs>
          <w:tab w:val="left" w:pos="2749"/>
        </w:tabs>
        <w:spacing w:line="276" w:lineRule="auto"/>
      </w:pPr>
    </w:p>
    <w:p w14:paraId="1D323AD8" w14:textId="2B0840DE" w:rsidR="00B63E4A" w:rsidRDefault="00B63E4A" w:rsidP="006D4CFA">
      <w:pPr>
        <w:tabs>
          <w:tab w:val="left" w:pos="2749"/>
        </w:tabs>
        <w:spacing w:line="276" w:lineRule="auto"/>
      </w:pPr>
    </w:p>
    <w:p w14:paraId="76AD5AAA" w14:textId="737C19AD" w:rsidR="00B63E4A" w:rsidRDefault="00B63E4A" w:rsidP="006D4CFA">
      <w:pPr>
        <w:tabs>
          <w:tab w:val="left" w:pos="2749"/>
        </w:tabs>
        <w:spacing w:line="276" w:lineRule="auto"/>
      </w:pPr>
    </w:p>
    <w:p w14:paraId="7AF1EDAB" w14:textId="2E37A1A6" w:rsidR="00B63E4A" w:rsidRDefault="00B63E4A" w:rsidP="006D4CFA">
      <w:pPr>
        <w:tabs>
          <w:tab w:val="left" w:pos="2749"/>
        </w:tabs>
        <w:spacing w:line="276" w:lineRule="auto"/>
      </w:pPr>
    </w:p>
    <w:p w14:paraId="27411FC5" w14:textId="086C8077" w:rsidR="00B63E4A" w:rsidRDefault="00B63E4A" w:rsidP="006D4CFA">
      <w:pPr>
        <w:tabs>
          <w:tab w:val="left" w:pos="2749"/>
        </w:tabs>
        <w:spacing w:line="276" w:lineRule="auto"/>
      </w:pPr>
    </w:p>
    <w:p w14:paraId="45891C0A" w14:textId="3805780F" w:rsidR="00B63E4A" w:rsidRDefault="00B63E4A" w:rsidP="006D4CFA">
      <w:pPr>
        <w:tabs>
          <w:tab w:val="left" w:pos="2749"/>
        </w:tabs>
        <w:spacing w:line="276" w:lineRule="auto"/>
      </w:pPr>
    </w:p>
    <w:p w14:paraId="44DBBBC7" w14:textId="3CBFA373" w:rsidR="00B63E4A" w:rsidRDefault="00B63E4A" w:rsidP="006D4CFA">
      <w:pPr>
        <w:tabs>
          <w:tab w:val="left" w:pos="2749"/>
        </w:tabs>
        <w:spacing w:line="276" w:lineRule="auto"/>
      </w:pPr>
    </w:p>
    <w:p w14:paraId="1EEE4AAC" w14:textId="36B35E6F" w:rsidR="00B63E4A" w:rsidRDefault="00B63E4A" w:rsidP="006D4CFA">
      <w:pPr>
        <w:tabs>
          <w:tab w:val="left" w:pos="2749"/>
        </w:tabs>
        <w:spacing w:line="276" w:lineRule="auto"/>
      </w:pPr>
    </w:p>
    <w:p w14:paraId="1A3A99C6" w14:textId="552A056A" w:rsidR="00B63E4A" w:rsidRDefault="00B63E4A" w:rsidP="006D4CFA">
      <w:pPr>
        <w:tabs>
          <w:tab w:val="left" w:pos="2749"/>
        </w:tabs>
        <w:spacing w:line="276" w:lineRule="auto"/>
      </w:pPr>
    </w:p>
    <w:p w14:paraId="481E8E19" w14:textId="573E1FB6" w:rsidR="00B63E4A" w:rsidRDefault="00B63E4A" w:rsidP="006D4CFA">
      <w:pPr>
        <w:tabs>
          <w:tab w:val="left" w:pos="2749"/>
        </w:tabs>
        <w:spacing w:line="276" w:lineRule="auto"/>
      </w:pPr>
    </w:p>
    <w:p w14:paraId="05535FAA" w14:textId="6A89A85D" w:rsidR="00B63E4A" w:rsidRDefault="00B63E4A" w:rsidP="006D4CFA">
      <w:pPr>
        <w:tabs>
          <w:tab w:val="left" w:pos="2749"/>
        </w:tabs>
        <w:spacing w:line="276" w:lineRule="auto"/>
      </w:pPr>
    </w:p>
    <w:p w14:paraId="3E0CED0C" w14:textId="10EEC977" w:rsidR="00B63E4A" w:rsidRDefault="00B63E4A" w:rsidP="006D4CFA">
      <w:pPr>
        <w:tabs>
          <w:tab w:val="left" w:pos="2749"/>
        </w:tabs>
        <w:spacing w:line="276" w:lineRule="auto"/>
      </w:pPr>
    </w:p>
    <w:p w14:paraId="33B3A77C" w14:textId="0E2CFDF1" w:rsidR="00B63E4A" w:rsidRDefault="00B63E4A" w:rsidP="006D4CFA">
      <w:pPr>
        <w:tabs>
          <w:tab w:val="left" w:pos="2749"/>
        </w:tabs>
        <w:spacing w:line="276" w:lineRule="auto"/>
      </w:pPr>
    </w:p>
    <w:p w14:paraId="6F16BB5F" w14:textId="561F2DE3" w:rsidR="00B63E4A" w:rsidRDefault="00B63E4A" w:rsidP="006D4CFA">
      <w:pPr>
        <w:tabs>
          <w:tab w:val="left" w:pos="2749"/>
        </w:tabs>
        <w:spacing w:line="276" w:lineRule="auto"/>
      </w:pPr>
    </w:p>
    <w:p w14:paraId="05303968" w14:textId="2616F963" w:rsidR="00B63E4A" w:rsidRDefault="00B63E4A" w:rsidP="006D4CFA">
      <w:pPr>
        <w:tabs>
          <w:tab w:val="left" w:pos="2749"/>
        </w:tabs>
        <w:spacing w:line="276" w:lineRule="auto"/>
      </w:pPr>
    </w:p>
    <w:p w14:paraId="364E7ED2" w14:textId="7C640312" w:rsidR="00B63E4A" w:rsidRDefault="00B63E4A" w:rsidP="008D0C60">
      <w:pPr>
        <w:tabs>
          <w:tab w:val="left" w:pos="2749"/>
        </w:tabs>
        <w:spacing w:line="276" w:lineRule="auto"/>
        <w:ind w:left="0" w:firstLine="0"/>
      </w:pPr>
    </w:p>
    <w:p w14:paraId="23D6D701" w14:textId="040318CF" w:rsidR="00B63E4A" w:rsidRDefault="00B63E4A" w:rsidP="006D4CFA">
      <w:pPr>
        <w:tabs>
          <w:tab w:val="left" w:pos="2749"/>
        </w:tabs>
        <w:spacing w:line="276" w:lineRule="auto"/>
      </w:pPr>
    </w:p>
    <w:p w14:paraId="05DB6FB4" w14:textId="01050E0E" w:rsidR="00B63E4A" w:rsidRDefault="00E61F30" w:rsidP="006D4CFA">
      <w:pPr>
        <w:tabs>
          <w:tab w:val="left" w:pos="2749"/>
        </w:tabs>
        <w:spacing w:line="276" w:lineRule="auto"/>
      </w:pPr>
      <w:r>
        <w:rPr>
          <w:i/>
          <w:color w:val="auto"/>
          <w:sz w:val="18"/>
        </w:rPr>
        <w:tab/>
      </w:r>
      <w:r>
        <w:rPr>
          <w:i/>
          <w:color w:val="auto"/>
          <w:sz w:val="18"/>
        </w:rPr>
        <w:tab/>
      </w:r>
      <w:r w:rsidRPr="006173C6">
        <w:rPr>
          <w:i/>
          <w:color w:val="auto"/>
          <w:sz w:val="18"/>
        </w:rPr>
        <w:t xml:space="preserve">Figure </w:t>
      </w:r>
      <w:r>
        <w:rPr>
          <w:i/>
          <w:color w:val="auto"/>
          <w:sz w:val="18"/>
        </w:rPr>
        <w:t>6.2.</w:t>
      </w:r>
      <w:r w:rsidR="00412498">
        <w:rPr>
          <w:i/>
          <w:color w:val="auto"/>
          <w:sz w:val="18"/>
        </w:rPr>
        <w:t>3</w:t>
      </w:r>
      <w:r w:rsidRPr="006173C6">
        <w:rPr>
          <w:i/>
          <w:color w:val="auto"/>
          <w:sz w:val="18"/>
        </w:rPr>
        <w:t xml:space="preserve"> </w:t>
      </w:r>
      <w:r>
        <w:rPr>
          <w:i/>
          <w:color w:val="auto"/>
          <w:sz w:val="18"/>
        </w:rPr>
        <w:t>Activity diagram of program</w:t>
      </w:r>
    </w:p>
    <w:p w14:paraId="49CF5D21" w14:textId="33348458" w:rsidR="00B63E4A" w:rsidRDefault="00B63E4A" w:rsidP="006D4CFA">
      <w:pPr>
        <w:tabs>
          <w:tab w:val="left" w:pos="2749"/>
        </w:tabs>
        <w:spacing w:line="276" w:lineRule="auto"/>
      </w:pPr>
    </w:p>
    <w:p w14:paraId="00C5F725" w14:textId="45A6EB62" w:rsidR="00B63E4A" w:rsidRDefault="00B63E4A" w:rsidP="006D4CFA">
      <w:pPr>
        <w:tabs>
          <w:tab w:val="left" w:pos="2749"/>
        </w:tabs>
        <w:spacing w:line="276" w:lineRule="auto"/>
      </w:pPr>
    </w:p>
    <w:p w14:paraId="2FA0D722" w14:textId="486A1210" w:rsidR="00B63E4A" w:rsidRDefault="00B63E4A" w:rsidP="006D4CFA">
      <w:pPr>
        <w:tabs>
          <w:tab w:val="left" w:pos="2749"/>
        </w:tabs>
        <w:spacing w:line="276" w:lineRule="auto"/>
      </w:pPr>
    </w:p>
    <w:p w14:paraId="2843BA11" w14:textId="4945F83D" w:rsidR="00B63E4A" w:rsidRDefault="00B63E4A" w:rsidP="006D4CFA">
      <w:pPr>
        <w:tabs>
          <w:tab w:val="left" w:pos="2749"/>
        </w:tabs>
        <w:spacing w:line="276" w:lineRule="auto"/>
      </w:pPr>
    </w:p>
    <w:p w14:paraId="1C5122BD" w14:textId="6FAE79AF" w:rsidR="00B63E4A" w:rsidRDefault="00B63E4A" w:rsidP="006D4CFA">
      <w:pPr>
        <w:tabs>
          <w:tab w:val="left" w:pos="2749"/>
        </w:tabs>
        <w:spacing w:line="276" w:lineRule="auto"/>
      </w:pPr>
    </w:p>
    <w:p w14:paraId="137F244A" w14:textId="0F9FEC26" w:rsidR="00B63E4A" w:rsidRDefault="00B63E4A" w:rsidP="006D4CFA">
      <w:pPr>
        <w:tabs>
          <w:tab w:val="left" w:pos="2749"/>
        </w:tabs>
        <w:spacing w:line="276" w:lineRule="auto"/>
      </w:pPr>
    </w:p>
    <w:p w14:paraId="2E899295" w14:textId="77777777" w:rsidR="00A41A98" w:rsidRDefault="00A41A98" w:rsidP="006D4CFA">
      <w:pPr>
        <w:tabs>
          <w:tab w:val="left" w:pos="2749"/>
        </w:tabs>
        <w:spacing w:line="276" w:lineRule="auto"/>
      </w:pPr>
    </w:p>
    <w:p w14:paraId="3453265C" w14:textId="77777777" w:rsidR="00A41A98" w:rsidRDefault="00A41A98" w:rsidP="006D4CFA">
      <w:pPr>
        <w:tabs>
          <w:tab w:val="left" w:pos="2749"/>
        </w:tabs>
        <w:spacing w:line="276" w:lineRule="auto"/>
      </w:pPr>
    </w:p>
    <w:p w14:paraId="30517A48" w14:textId="77777777" w:rsidR="00F464CC" w:rsidRDefault="00F464CC" w:rsidP="006D4CFA">
      <w:pPr>
        <w:tabs>
          <w:tab w:val="left" w:pos="2749"/>
        </w:tabs>
        <w:spacing w:line="276" w:lineRule="auto"/>
      </w:pPr>
    </w:p>
    <w:p w14:paraId="10C137ED" w14:textId="77777777" w:rsidR="00F464CC" w:rsidRDefault="00F464CC" w:rsidP="006D4CFA">
      <w:pPr>
        <w:tabs>
          <w:tab w:val="left" w:pos="2749"/>
        </w:tabs>
        <w:spacing w:line="276" w:lineRule="auto"/>
      </w:pPr>
    </w:p>
    <w:p w14:paraId="7ADADAAA" w14:textId="77777777" w:rsidR="00F464CC" w:rsidRDefault="00F464CC" w:rsidP="006D4CFA">
      <w:pPr>
        <w:tabs>
          <w:tab w:val="left" w:pos="2749"/>
        </w:tabs>
        <w:spacing w:line="276" w:lineRule="auto"/>
      </w:pPr>
    </w:p>
    <w:p w14:paraId="378F8891" w14:textId="77777777" w:rsidR="00A41A98" w:rsidRDefault="00A41A98" w:rsidP="006D4CFA">
      <w:pPr>
        <w:tabs>
          <w:tab w:val="left" w:pos="2749"/>
        </w:tabs>
        <w:spacing w:line="276" w:lineRule="auto"/>
      </w:pPr>
    </w:p>
    <w:p w14:paraId="074DA776" w14:textId="0ADE12B6" w:rsidR="009B4B49" w:rsidRDefault="009B4B49" w:rsidP="003E3D8F">
      <w:pPr>
        <w:tabs>
          <w:tab w:val="left" w:pos="2749"/>
        </w:tabs>
        <w:spacing w:line="276" w:lineRule="auto"/>
        <w:ind w:left="0" w:firstLine="0"/>
      </w:pPr>
    </w:p>
    <w:p w14:paraId="0480902F" w14:textId="77777777" w:rsidR="009B4B49" w:rsidRPr="00B63E4A" w:rsidRDefault="009B4B49" w:rsidP="006D4CFA">
      <w:pPr>
        <w:tabs>
          <w:tab w:val="left" w:pos="2749"/>
        </w:tabs>
        <w:spacing w:line="276" w:lineRule="auto"/>
        <w:ind w:left="0" w:firstLine="0"/>
      </w:pPr>
    </w:p>
    <w:p w14:paraId="601B993C" w14:textId="588E17DF" w:rsidR="009B4B49" w:rsidRPr="00680662" w:rsidRDefault="009B4B49" w:rsidP="006D4CFA">
      <w:pPr>
        <w:pStyle w:val="Heading1"/>
        <w:numPr>
          <w:ilvl w:val="0"/>
          <w:numId w:val="0"/>
        </w:numPr>
        <w:spacing w:line="276" w:lineRule="auto"/>
        <w:ind w:left="10"/>
      </w:pPr>
      <w:bookmarkStart w:id="108" w:name="_Toc185862456"/>
      <w:r w:rsidRPr="00680662">
        <w:lastRenderedPageBreak/>
        <w:t xml:space="preserve">Chapter </w:t>
      </w:r>
      <w:r w:rsidR="00CD0ABA">
        <w:t>7</w:t>
      </w:r>
      <w:r w:rsidRPr="00680662">
        <w:t>: System Implementation</w:t>
      </w:r>
      <w:bookmarkEnd w:id="108"/>
    </w:p>
    <w:p w14:paraId="1DD26F56" w14:textId="7C4081CE" w:rsidR="009B4B49" w:rsidRDefault="009B4B49" w:rsidP="006D4CFA">
      <w:pPr>
        <w:spacing w:after="120" w:line="276" w:lineRule="auto"/>
      </w:pPr>
      <w:r w:rsidRPr="00404386">
        <w:t>After successfully completing the initial phases of development, including requirement analysis, design, and planning, we now proceed to the final stage: the actual implementation of the hospital management system. This chapter provides a comprehensive overview of the tools, technologies, and processes involved in the development of the system. We will detail each module and component, as well as the integration of an AI model for disease detection.</w:t>
      </w:r>
    </w:p>
    <w:p w14:paraId="51C0A748" w14:textId="77777777" w:rsidR="00A53F04" w:rsidRPr="00404386" w:rsidRDefault="00A53F04" w:rsidP="006D4CFA">
      <w:pPr>
        <w:spacing w:after="120" w:line="276" w:lineRule="auto"/>
      </w:pPr>
    </w:p>
    <w:p w14:paraId="2D05F63C" w14:textId="72850A02" w:rsidR="009B4B49" w:rsidRPr="00404386" w:rsidRDefault="00CD0ABA" w:rsidP="006D4CFA">
      <w:pPr>
        <w:pStyle w:val="Heading2"/>
        <w:numPr>
          <w:ilvl w:val="0"/>
          <w:numId w:val="0"/>
        </w:numPr>
        <w:spacing w:line="276" w:lineRule="auto"/>
        <w:ind w:left="26"/>
      </w:pPr>
      <w:bookmarkStart w:id="109" w:name="_Toc185862457"/>
      <w:r>
        <w:t>7</w:t>
      </w:r>
      <w:r w:rsidR="009B4B49" w:rsidRPr="00404386">
        <w:t>.1 System Tools and Technology</w:t>
      </w:r>
      <w:bookmarkEnd w:id="109"/>
    </w:p>
    <w:p w14:paraId="58C413EB" w14:textId="77777777" w:rsidR="009B4B49" w:rsidRPr="00404386" w:rsidRDefault="009B4B49" w:rsidP="006D4CFA">
      <w:pPr>
        <w:spacing w:after="120" w:line="276" w:lineRule="auto"/>
      </w:pPr>
      <w:r w:rsidRPr="00404386">
        <w:t>The tools and technologies used in this project are as follows:</w:t>
      </w:r>
    </w:p>
    <w:p w14:paraId="753CFA15" w14:textId="77777777" w:rsidR="009B4B49" w:rsidRPr="00404386" w:rsidRDefault="009B4B49">
      <w:pPr>
        <w:numPr>
          <w:ilvl w:val="0"/>
          <w:numId w:val="14"/>
        </w:numPr>
        <w:spacing w:after="120" w:line="276" w:lineRule="auto"/>
        <w:ind w:right="0"/>
        <w:jc w:val="left"/>
      </w:pPr>
      <w:proofErr w:type="spellStart"/>
      <w:r w:rsidRPr="00404386">
        <w:rPr>
          <w:b/>
          <w:bCs/>
        </w:rPr>
        <w:t>Django</w:t>
      </w:r>
      <w:proofErr w:type="spellEnd"/>
      <w:r w:rsidRPr="00404386">
        <w:t>: A high-level Python web framework that encourages rapid development and clean, pragmatic design.</w:t>
      </w:r>
    </w:p>
    <w:p w14:paraId="3F52DE0E" w14:textId="77777777" w:rsidR="009B4B49" w:rsidRPr="00404386" w:rsidRDefault="009B4B49">
      <w:pPr>
        <w:numPr>
          <w:ilvl w:val="0"/>
          <w:numId w:val="14"/>
        </w:numPr>
        <w:spacing w:after="120" w:line="276" w:lineRule="auto"/>
        <w:ind w:right="0"/>
        <w:jc w:val="left"/>
      </w:pPr>
      <w:r w:rsidRPr="00404386">
        <w:rPr>
          <w:b/>
          <w:bCs/>
        </w:rPr>
        <w:t>React</w:t>
      </w:r>
      <w:r w:rsidRPr="00404386">
        <w:t>: A JavaScript library for building user interfaces, particularly single-page applications.</w:t>
      </w:r>
    </w:p>
    <w:p w14:paraId="691DA49D" w14:textId="77777777" w:rsidR="009B4B49" w:rsidRPr="00404386" w:rsidRDefault="009B4B49">
      <w:pPr>
        <w:numPr>
          <w:ilvl w:val="0"/>
          <w:numId w:val="14"/>
        </w:numPr>
        <w:spacing w:after="120" w:line="276" w:lineRule="auto"/>
        <w:ind w:right="0"/>
        <w:jc w:val="left"/>
      </w:pPr>
      <w:r w:rsidRPr="00404386">
        <w:rPr>
          <w:b/>
          <w:bCs/>
        </w:rPr>
        <w:t>MySQL</w:t>
      </w:r>
      <w:r w:rsidRPr="00404386">
        <w:t>: An open-source relational database management system.</w:t>
      </w:r>
    </w:p>
    <w:p w14:paraId="3140F999" w14:textId="77777777" w:rsidR="009B4B49" w:rsidRPr="00404386" w:rsidRDefault="009B4B49">
      <w:pPr>
        <w:numPr>
          <w:ilvl w:val="0"/>
          <w:numId w:val="14"/>
        </w:numPr>
        <w:spacing w:after="120" w:line="276" w:lineRule="auto"/>
        <w:ind w:right="0"/>
        <w:jc w:val="left"/>
      </w:pPr>
      <w:r w:rsidRPr="00404386">
        <w:rPr>
          <w:b/>
          <w:bCs/>
        </w:rPr>
        <w:t>VS Code</w:t>
      </w:r>
      <w:r w:rsidRPr="00404386">
        <w:t>: A source-code editor made by Microsoft with support for debugging, syntax highlighting, intelligent code completion, snippets, code refactoring, and embedded Git.</w:t>
      </w:r>
    </w:p>
    <w:p w14:paraId="24B41EE7" w14:textId="7253CCBF" w:rsidR="009B4B49" w:rsidRDefault="009B4B49">
      <w:pPr>
        <w:numPr>
          <w:ilvl w:val="0"/>
          <w:numId w:val="14"/>
        </w:numPr>
        <w:spacing w:after="120" w:line="276" w:lineRule="auto"/>
        <w:ind w:right="0"/>
        <w:jc w:val="left"/>
      </w:pPr>
      <w:r w:rsidRPr="00404386">
        <w:rPr>
          <w:b/>
          <w:bCs/>
        </w:rPr>
        <w:t>AI Model (Decision Tree)</w:t>
      </w:r>
      <w:r w:rsidRPr="00404386">
        <w:t>: Used for disease detection based on user input.</w:t>
      </w:r>
    </w:p>
    <w:p w14:paraId="13E2BB84" w14:textId="77777777" w:rsidR="00A53F04" w:rsidRPr="00404386" w:rsidRDefault="00A53F04" w:rsidP="006D4CFA">
      <w:pPr>
        <w:spacing w:after="120" w:line="276" w:lineRule="auto"/>
        <w:ind w:left="720" w:right="0" w:firstLine="0"/>
        <w:jc w:val="left"/>
      </w:pPr>
    </w:p>
    <w:p w14:paraId="2D123FDD" w14:textId="002F9D48" w:rsidR="009B4B49" w:rsidRPr="00A13193" w:rsidRDefault="00CD0ABA" w:rsidP="006D4CFA">
      <w:pPr>
        <w:pStyle w:val="Heading3"/>
        <w:numPr>
          <w:ilvl w:val="0"/>
          <w:numId w:val="0"/>
        </w:numPr>
        <w:spacing w:line="276" w:lineRule="auto"/>
        <w:ind w:left="15"/>
      </w:pPr>
      <w:bookmarkStart w:id="110" w:name="_Toc185862458"/>
      <w:r w:rsidRPr="00587AA1">
        <w:t>7</w:t>
      </w:r>
      <w:r w:rsidR="009B4B49" w:rsidRPr="00587AA1">
        <w:t>.1.1</w:t>
      </w:r>
      <w:r w:rsidR="009B4B49" w:rsidRPr="00A13193">
        <w:t xml:space="preserve"> </w:t>
      </w:r>
      <w:proofErr w:type="spellStart"/>
      <w:r w:rsidR="009B4B49" w:rsidRPr="00A13193">
        <w:t>Django</w:t>
      </w:r>
      <w:bookmarkEnd w:id="110"/>
      <w:proofErr w:type="spellEnd"/>
    </w:p>
    <w:p w14:paraId="3028C0C0" w14:textId="4F85ED31" w:rsidR="009B4B49" w:rsidRPr="00404386" w:rsidRDefault="00B82EE3" w:rsidP="006D4CFA">
      <w:pPr>
        <w:spacing w:after="120" w:line="276" w:lineRule="auto"/>
      </w:pPr>
      <w:proofErr w:type="spellStart"/>
      <w:r w:rsidRPr="00B82EE3">
        <w:t>Django</w:t>
      </w:r>
      <w:proofErr w:type="spellEnd"/>
      <w:r w:rsidRPr="00B82EE3">
        <w:t xml:space="preserve"> is </w:t>
      </w:r>
      <w:proofErr w:type="spellStart"/>
      <w:proofErr w:type="gramStart"/>
      <w:r w:rsidRPr="00B82EE3">
        <w:t>a</w:t>
      </w:r>
      <w:proofErr w:type="spellEnd"/>
      <w:proofErr w:type="gramEnd"/>
      <w:r w:rsidRPr="00B82EE3">
        <w:t xml:space="preserve"> excessive-stage Python web framework that lets in fast improvement and clean, pragmatic layout. It takes care of much of the problem of net improvement, so developers can cognizance on writing their programs while not having to reinvent the wheel.</w:t>
      </w:r>
    </w:p>
    <w:p w14:paraId="267759D2" w14:textId="77777777" w:rsidR="009B4B49" w:rsidRPr="00404386" w:rsidRDefault="009B4B49">
      <w:pPr>
        <w:numPr>
          <w:ilvl w:val="0"/>
          <w:numId w:val="15"/>
        </w:numPr>
        <w:spacing w:after="120" w:line="276" w:lineRule="auto"/>
        <w:ind w:right="0"/>
        <w:jc w:val="left"/>
      </w:pPr>
      <w:r w:rsidRPr="00404386">
        <w:rPr>
          <w:b/>
          <w:bCs/>
        </w:rPr>
        <w:t>Routing</w:t>
      </w:r>
      <w:r w:rsidRPr="00404386">
        <w:t xml:space="preserve">: </w:t>
      </w:r>
      <w:proofErr w:type="spellStart"/>
      <w:r w:rsidRPr="00404386">
        <w:t>Django's</w:t>
      </w:r>
      <w:proofErr w:type="spellEnd"/>
      <w:r w:rsidRPr="00404386">
        <w:t xml:space="preserve"> URL dispatcher allows clean, readable URLs.</w:t>
      </w:r>
    </w:p>
    <w:p w14:paraId="4BBD9F7C" w14:textId="77777777" w:rsidR="009B4B49" w:rsidRPr="00404386" w:rsidRDefault="009B4B49">
      <w:pPr>
        <w:numPr>
          <w:ilvl w:val="0"/>
          <w:numId w:val="15"/>
        </w:numPr>
        <w:spacing w:after="120" w:line="276" w:lineRule="auto"/>
        <w:ind w:right="0"/>
        <w:jc w:val="left"/>
      </w:pPr>
      <w:proofErr w:type="spellStart"/>
      <w:r w:rsidRPr="00404386">
        <w:rPr>
          <w:b/>
          <w:bCs/>
        </w:rPr>
        <w:t>Templating</w:t>
      </w:r>
      <w:proofErr w:type="spellEnd"/>
      <w:r w:rsidRPr="00404386">
        <w:t xml:space="preserve">: The </w:t>
      </w:r>
      <w:proofErr w:type="spellStart"/>
      <w:r w:rsidRPr="00404386">
        <w:t>Django</w:t>
      </w:r>
      <w:proofErr w:type="spellEnd"/>
      <w:r w:rsidRPr="00404386">
        <w:t xml:space="preserve"> template engine facilitates the separation of presentation and business logic.</w:t>
      </w:r>
    </w:p>
    <w:p w14:paraId="449C3BDA" w14:textId="77777777" w:rsidR="009B4B49" w:rsidRPr="00404386" w:rsidRDefault="009B4B49">
      <w:pPr>
        <w:numPr>
          <w:ilvl w:val="0"/>
          <w:numId w:val="15"/>
        </w:numPr>
        <w:spacing w:after="120" w:line="276" w:lineRule="auto"/>
        <w:ind w:right="0"/>
        <w:jc w:val="left"/>
      </w:pPr>
      <w:r w:rsidRPr="00404386">
        <w:rPr>
          <w:b/>
          <w:bCs/>
        </w:rPr>
        <w:t>ORM</w:t>
      </w:r>
      <w:r w:rsidRPr="00404386">
        <w:t xml:space="preserve">: </w:t>
      </w:r>
      <w:proofErr w:type="spellStart"/>
      <w:r w:rsidRPr="00404386">
        <w:t>Django's</w:t>
      </w:r>
      <w:proofErr w:type="spellEnd"/>
      <w:r w:rsidRPr="00404386">
        <w:t xml:space="preserve"> Object-Relational Mapping (ORM) system makes it easy to interact with the database.</w:t>
      </w:r>
    </w:p>
    <w:p w14:paraId="38B0F1F0" w14:textId="66DE6147" w:rsidR="009B4B49" w:rsidRDefault="009B4B49">
      <w:pPr>
        <w:numPr>
          <w:ilvl w:val="0"/>
          <w:numId w:val="15"/>
        </w:numPr>
        <w:spacing w:after="120" w:line="276" w:lineRule="auto"/>
        <w:ind w:right="0"/>
        <w:jc w:val="left"/>
      </w:pPr>
      <w:r w:rsidRPr="00404386">
        <w:rPr>
          <w:b/>
          <w:bCs/>
        </w:rPr>
        <w:t>Security</w:t>
      </w:r>
      <w:r w:rsidRPr="00404386">
        <w:t xml:space="preserve">: </w:t>
      </w:r>
      <w:proofErr w:type="spellStart"/>
      <w:r w:rsidRPr="00404386">
        <w:t>Django</w:t>
      </w:r>
      <w:proofErr w:type="spellEnd"/>
      <w:r w:rsidRPr="00404386">
        <w:t xml:space="preserve"> provides built-in protection against many security threats, including SQL injection, cross-site scripting, and cross-site request forgery.</w:t>
      </w:r>
    </w:p>
    <w:p w14:paraId="7C46BEC0" w14:textId="77777777" w:rsidR="00A53F04" w:rsidRPr="00404386" w:rsidRDefault="00A53F04" w:rsidP="006D4CFA">
      <w:pPr>
        <w:spacing w:after="120" w:line="276" w:lineRule="auto"/>
        <w:ind w:left="720" w:right="0" w:firstLine="0"/>
        <w:jc w:val="left"/>
      </w:pPr>
    </w:p>
    <w:p w14:paraId="773E528F" w14:textId="5B8FE8AA" w:rsidR="009B4B49" w:rsidRPr="00A13193" w:rsidRDefault="00CD0ABA" w:rsidP="006D4CFA">
      <w:pPr>
        <w:pStyle w:val="Heading3"/>
        <w:numPr>
          <w:ilvl w:val="0"/>
          <w:numId w:val="0"/>
        </w:numPr>
        <w:spacing w:line="276" w:lineRule="auto"/>
        <w:ind w:left="15"/>
      </w:pPr>
      <w:bookmarkStart w:id="111" w:name="_Toc185862459"/>
      <w:r w:rsidRPr="00587AA1">
        <w:lastRenderedPageBreak/>
        <w:t>7</w:t>
      </w:r>
      <w:r w:rsidR="009B4B49" w:rsidRPr="00587AA1">
        <w:t>.1.2</w:t>
      </w:r>
      <w:r w:rsidR="009B4B49" w:rsidRPr="00A13193">
        <w:t xml:space="preserve"> React</w:t>
      </w:r>
      <w:bookmarkEnd w:id="111"/>
    </w:p>
    <w:p w14:paraId="2CF23801" w14:textId="77777777" w:rsidR="009B4B49" w:rsidRPr="00404386" w:rsidRDefault="009B4B49" w:rsidP="006D4CFA">
      <w:pPr>
        <w:spacing w:after="120" w:line="276" w:lineRule="auto"/>
      </w:pPr>
      <w:r w:rsidRPr="00404386">
        <w:t>React is a JavaScript library for building user interfaces. It enables developers to build complex UIs from small, isolated pieces of code called "components."</w:t>
      </w:r>
    </w:p>
    <w:p w14:paraId="635B422C" w14:textId="77777777" w:rsidR="009B4B49" w:rsidRPr="00404386" w:rsidRDefault="009B4B49">
      <w:pPr>
        <w:numPr>
          <w:ilvl w:val="0"/>
          <w:numId w:val="16"/>
        </w:numPr>
        <w:spacing w:after="120" w:line="276" w:lineRule="auto"/>
        <w:ind w:right="0"/>
        <w:jc w:val="left"/>
      </w:pPr>
      <w:r w:rsidRPr="00404386">
        <w:rPr>
          <w:b/>
          <w:bCs/>
        </w:rPr>
        <w:t>Component-Based</w:t>
      </w:r>
      <w:r w:rsidRPr="00404386">
        <w:t>: React promotes the development of reusable components.</w:t>
      </w:r>
    </w:p>
    <w:p w14:paraId="3F067A96" w14:textId="77777777" w:rsidR="009B4B49" w:rsidRPr="00404386" w:rsidRDefault="009B4B49">
      <w:pPr>
        <w:numPr>
          <w:ilvl w:val="0"/>
          <w:numId w:val="16"/>
        </w:numPr>
        <w:spacing w:after="120" w:line="276" w:lineRule="auto"/>
        <w:ind w:right="0"/>
        <w:jc w:val="left"/>
      </w:pPr>
      <w:r w:rsidRPr="00404386">
        <w:rPr>
          <w:b/>
          <w:bCs/>
        </w:rPr>
        <w:t>Virtual DOM</w:t>
      </w:r>
      <w:r w:rsidRPr="00404386">
        <w:t>: React uses a virtual DOM to optimize rendering and improve performance.</w:t>
      </w:r>
    </w:p>
    <w:p w14:paraId="769995D8" w14:textId="21A21614" w:rsidR="009B4B49" w:rsidRDefault="009B4B49">
      <w:pPr>
        <w:numPr>
          <w:ilvl w:val="0"/>
          <w:numId w:val="16"/>
        </w:numPr>
        <w:spacing w:after="120" w:line="276" w:lineRule="auto"/>
        <w:ind w:right="0"/>
        <w:jc w:val="left"/>
      </w:pPr>
      <w:r w:rsidRPr="00404386">
        <w:rPr>
          <w:b/>
          <w:bCs/>
        </w:rPr>
        <w:t>JSX</w:t>
      </w:r>
      <w:r w:rsidRPr="00404386">
        <w:t>: A syntax extension for JavaScript that looks similar to HTML, making it easier to write and understand components.</w:t>
      </w:r>
    </w:p>
    <w:p w14:paraId="6235B0AA" w14:textId="77777777" w:rsidR="00CD0ABA" w:rsidRPr="00404386" w:rsidRDefault="00CD0ABA" w:rsidP="006D4CFA">
      <w:pPr>
        <w:spacing w:after="120" w:line="276" w:lineRule="auto"/>
        <w:ind w:left="720" w:right="0" w:firstLine="0"/>
        <w:jc w:val="left"/>
      </w:pPr>
    </w:p>
    <w:p w14:paraId="7D167900" w14:textId="66CE9E67" w:rsidR="009B4B49" w:rsidRPr="00A13193" w:rsidRDefault="00CD0ABA" w:rsidP="006D4CFA">
      <w:pPr>
        <w:pStyle w:val="Heading3"/>
        <w:numPr>
          <w:ilvl w:val="0"/>
          <w:numId w:val="0"/>
        </w:numPr>
        <w:spacing w:line="276" w:lineRule="auto"/>
        <w:ind w:left="15"/>
      </w:pPr>
      <w:bookmarkStart w:id="112" w:name="_Toc185862460"/>
      <w:r w:rsidRPr="00587AA1">
        <w:t>7</w:t>
      </w:r>
      <w:r w:rsidR="009B4B49" w:rsidRPr="00587AA1">
        <w:t>.1.3</w:t>
      </w:r>
      <w:r w:rsidR="009B4B49" w:rsidRPr="00A13193">
        <w:t xml:space="preserve"> MySQL</w:t>
      </w:r>
      <w:bookmarkEnd w:id="112"/>
    </w:p>
    <w:p w14:paraId="622CE6D0" w14:textId="77777777" w:rsidR="009B4B49" w:rsidRPr="00404386" w:rsidRDefault="009B4B49" w:rsidP="006D4CFA">
      <w:pPr>
        <w:spacing w:after="120" w:line="276" w:lineRule="auto"/>
      </w:pPr>
      <w:r w:rsidRPr="00404386">
        <w:t>MySQL is a widely used relational database management system. It is known for its reliability, high performance, and ease of use.</w:t>
      </w:r>
    </w:p>
    <w:p w14:paraId="6F9FB677" w14:textId="77777777" w:rsidR="009B4B49" w:rsidRPr="00404386" w:rsidRDefault="009B4B49">
      <w:pPr>
        <w:numPr>
          <w:ilvl w:val="0"/>
          <w:numId w:val="17"/>
        </w:numPr>
        <w:spacing w:after="120" w:line="276" w:lineRule="auto"/>
        <w:ind w:right="0"/>
        <w:jc w:val="left"/>
      </w:pPr>
      <w:r w:rsidRPr="00404386">
        <w:rPr>
          <w:b/>
          <w:bCs/>
        </w:rPr>
        <w:t>Data Storage</w:t>
      </w:r>
      <w:r w:rsidRPr="00404386">
        <w:t>: MySQL stores data in tables, which are efficient for storing structured data.</w:t>
      </w:r>
    </w:p>
    <w:p w14:paraId="5D27EB90" w14:textId="77777777" w:rsidR="009B4B49" w:rsidRPr="00404386" w:rsidRDefault="009B4B49">
      <w:pPr>
        <w:numPr>
          <w:ilvl w:val="0"/>
          <w:numId w:val="17"/>
        </w:numPr>
        <w:spacing w:after="120" w:line="276" w:lineRule="auto"/>
        <w:ind w:right="0"/>
        <w:jc w:val="left"/>
      </w:pPr>
      <w:r w:rsidRPr="00404386">
        <w:rPr>
          <w:b/>
          <w:bCs/>
        </w:rPr>
        <w:t>Query Language</w:t>
      </w:r>
      <w:r w:rsidRPr="00404386">
        <w:t>: MySQL uses Structured Query Language (SQL) for accessing and managing data.</w:t>
      </w:r>
    </w:p>
    <w:p w14:paraId="5F84E8B9" w14:textId="4110C369" w:rsidR="009B4B49" w:rsidRDefault="009B4B49">
      <w:pPr>
        <w:numPr>
          <w:ilvl w:val="0"/>
          <w:numId w:val="17"/>
        </w:numPr>
        <w:spacing w:after="120" w:line="276" w:lineRule="auto"/>
        <w:ind w:right="0"/>
        <w:jc w:val="left"/>
      </w:pPr>
      <w:r w:rsidRPr="00404386">
        <w:rPr>
          <w:b/>
          <w:bCs/>
        </w:rPr>
        <w:t>Transactions</w:t>
      </w:r>
      <w:r w:rsidRPr="00404386">
        <w:t>: MySQL supports transactions, ensuring data integrity and consistency.</w:t>
      </w:r>
    </w:p>
    <w:p w14:paraId="3B257022" w14:textId="77777777" w:rsidR="00A53F04" w:rsidRPr="00404386" w:rsidRDefault="00A53F04" w:rsidP="006D4CFA">
      <w:pPr>
        <w:spacing w:after="120" w:line="276" w:lineRule="auto"/>
        <w:ind w:left="720" w:right="0" w:firstLine="0"/>
        <w:jc w:val="left"/>
      </w:pPr>
    </w:p>
    <w:p w14:paraId="08E0F340" w14:textId="4D77B89D" w:rsidR="009B4B49" w:rsidRPr="00A13193" w:rsidRDefault="00CD0ABA" w:rsidP="006D4CFA">
      <w:pPr>
        <w:pStyle w:val="Heading3"/>
        <w:numPr>
          <w:ilvl w:val="0"/>
          <w:numId w:val="0"/>
        </w:numPr>
        <w:spacing w:line="276" w:lineRule="auto"/>
        <w:ind w:left="15"/>
      </w:pPr>
      <w:bookmarkStart w:id="113" w:name="_Toc185862461"/>
      <w:r w:rsidRPr="00587AA1">
        <w:t>7</w:t>
      </w:r>
      <w:r w:rsidR="009B4B49" w:rsidRPr="00587AA1">
        <w:t xml:space="preserve">.1.4 </w:t>
      </w:r>
      <w:r w:rsidR="009B4B49" w:rsidRPr="00A13193">
        <w:t>VS Code</w:t>
      </w:r>
      <w:bookmarkEnd w:id="113"/>
    </w:p>
    <w:p w14:paraId="38E0A342" w14:textId="77777777" w:rsidR="009B4B49" w:rsidRPr="00404386" w:rsidRDefault="009B4B49" w:rsidP="006D4CFA">
      <w:pPr>
        <w:spacing w:after="120" w:line="276" w:lineRule="auto"/>
      </w:pPr>
      <w:r w:rsidRPr="00404386">
        <w:t>Visual Studio Code, commonly known as VS Code, is a source-code editor developed by Microsoft. It includes support for debugging, syntax highlighting, intelligent code completion, snippets, code refactoring, and embedded Git.</w:t>
      </w:r>
    </w:p>
    <w:p w14:paraId="1CE3FFFB" w14:textId="77777777" w:rsidR="009B4B49" w:rsidRPr="00404386" w:rsidRDefault="009B4B49">
      <w:pPr>
        <w:numPr>
          <w:ilvl w:val="0"/>
          <w:numId w:val="18"/>
        </w:numPr>
        <w:spacing w:after="120" w:line="276" w:lineRule="auto"/>
        <w:ind w:right="0"/>
        <w:jc w:val="left"/>
      </w:pPr>
      <w:r w:rsidRPr="00404386">
        <w:rPr>
          <w:b/>
          <w:bCs/>
        </w:rPr>
        <w:t>Extensions</w:t>
      </w:r>
      <w:r w:rsidRPr="00404386">
        <w:t>: VS Code has a rich ecosystem of extensions that enhance its functionality.</w:t>
      </w:r>
    </w:p>
    <w:p w14:paraId="71E01453" w14:textId="35D0DE49" w:rsidR="009B4B49" w:rsidRPr="00404386" w:rsidRDefault="009B4B49">
      <w:pPr>
        <w:numPr>
          <w:ilvl w:val="0"/>
          <w:numId w:val="18"/>
        </w:numPr>
        <w:spacing w:after="120" w:line="276" w:lineRule="auto"/>
        <w:ind w:right="0"/>
        <w:jc w:val="left"/>
      </w:pPr>
      <w:r w:rsidRPr="00404386">
        <w:rPr>
          <w:b/>
          <w:bCs/>
        </w:rPr>
        <w:t xml:space="preserve"> Terminal</w:t>
      </w:r>
      <w:r w:rsidRPr="00404386">
        <w:t>: The terminal allows running commands and scripts directly within the editor.</w:t>
      </w:r>
    </w:p>
    <w:p w14:paraId="3C78B3AE" w14:textId="264B8BCA" w:rsidR="009B4B49" w:rsidRDefault="009B4B49">
      <w:pPr>
        <w:numPr>
          <w:ilvl w:val="0"/>
          <w:numId w:val="18"/>
        </w:numPr>
        <w:spacing w:after="120" w:line="276" w:lineRule="auto"/>
        <w:ind w:right="0"/>
        <w:jc w:val="left"/>
      </w:pPr>
      <w:r w:rsidRPr="00404386">
        <w:rPr>
          <w:b/>
          <w:bCs/>
        </w:rPr>
        <w:t>IntelliSense</w:t>
      </w:r>
      <w:r w:rsidRPr="00404386">
        <w:t>: Provides smart completions based on variable types, function definitions, and imported modules.</w:t>
      </w:r>
    </w:p>
    <w:p w14:paraId="3AF42E2A" w14:textId="77777777" w:rsidR="00CD0ABA" w:rsidRDefault="00CD0ABA" w:rsidP="00C26028">
      <w:pPr>
        <w:spacing w:after="120" w:line="276" w:lineRule="auto"/>
        <w:ind w:left="0" w:right="0" w:firstLine="0"/>
        <w:jc w:val="left"/>
      </w:pPr>
    </w:p>
    <w:p w14:paraId="2564DFBC" w14:textId="77777777" w:rsidR="00C26028" w:rsidRDefault="00C26028" w:rsidP="00C26028">
      <w:pPr>
        <w:spacing w:after="120" w:line="276" w:lineRule="auto"/>
        <w:ind w:left="0" w:right="0" w:firstLine="0"/>
        <w:jc w:val="left"/>
      </w:pPr>
    </w:p>
    <w:p w14:paraId="44A241AC" w14:textId="77777777" w:rsidR="00C26028" w:rsidRDefault="00C26028" w:rsidP="00C26028">
      <w:pPr>
        <w:spacing w:after="120" w:line="276" w:lineRule="auto"/>
        <w:ind w:left="0" w:right="0" w:firstLine="0"/>
        <w:jc w:val="left"/>
      </w:pPr>
    </w:p>
    <w:p w14:paraId="41640DFE" w14:textId="77777777" w:rsidR="00C26028" w:rsidRDefault="00C26028" w:rsidP="00C26028">
      <w:pPr>
        <w:spacing w:after="120" w:line="276" w:lineRule="auto"/>
        <w:ind w:left="0" w:right="0" w:firstLine="0"/>
        <w:jc w:val="left"/>
      </w:pPr>
    </w:p>
    <w:p w14:paraId="1C3F8124" w14:textId="77777777" w:rsidR="00C26028" w:rsidRDefault="00C26028" w:rsidP="00C26028">
      <w:pPr>
        <w:spacing w:after="120" w:line="276" w:lineRule="auto"/>
        <w:ind w:left="0" w:right="0" w:firstLine="0"/>
        <w:jc w:val="left"/>
      </w:pPr>
    </w:p>
    <w:p w14:paraId="6731F799" w14:textId="77777777" w:rsidR="00C26028" w:rsidRDefault="00C26028" w:rsidP="00C26028">
      <w:pPr>
        <w:spacing w:after="120" w:line="276" w:lineRule="auto"/>
        <w:ind w:left="0" w:right="0" w:firstLine="0"/>
        <w:jc w:val="left"/>
      </w:pPr>
    </w:p>
    <w:p w14:paraId="5488B5A9" w14:textId="77777777" w:rsidR="00C26028" w:rsidRPr="00404386" w:rsidRDefault="00C26028" w:rsidP="00C26028">
      <w:pPr>
        <w:spacing w:after="120" w:line="276" w:lineRule="auto"/>
        <w:ind w:left="0" w:right="0" w:firstLine="0"/>
        <w:jc w:val="left"/>
      </w:pPr>
    </w:p>
    <w:p w14:paraId="211DB9B4" w14:textId="235AFC3A" w:rsidR="009B4B49" w:rsidRPr="00FD1593" w:rsidRDefault="00CD0ABA" w:rsidP="006D4CFA">
      <w:pPr>
        <w:pStyle w:val="Heading2"/>
        <w:numPr>
          <w:ilvl w:val="0"/>
          <w:numId w:val="0"/>
        </w:numPr>
        <w:spacing w:line="276" w:lineRule="auto"/>
        <w:ind w:left="26"/>
      </w:pPr>
      <w:bookmarkStart w:id="114" w:name="_Toc185862462"/>
      <w:r w:rsidRPr="00FD1593">
        <w:t>7</w:t>
      </w:r>
      <w:r w:rsidR="009B4B49" w:rsidRPr="00FD1593">
        <w:t>.</w:t>
      </w:r>
      <w:r w:rsidRPr="00FD1593">
        <w:t>2</w:t>
      </w:r>
      <w:r w:rsidR="009B4B49" w:rsidRPr="00FD1593">
        <w:t xml:space="preserve"> Module Implementation</w:t>
      </w:r>
      <w:bookmarkEnd w:id="114"/>
    </w:p>
    <w:p w14:paraId="0C69FC65" w14:textId="11467C04" w:rsidR="009B4B49" w:rsidRPr="00A13193" w:rsidRDefault="00CD0ABA" w:rsidP="006D4CFA">
      <w:pPr>
        <w:pStyle w:val="Heading3"/>
        <w:numPr>
          <w:ilvl w:val="0"/>
          <w:numId w:val="0"/>
        </w:numPr>
        <w:spacing w:line="276" w:lineRule="auto"/>
        <w:ind w:left="15"/>
      </w:pPr>
      <w:bookmarkStart w:id="115" w:name="_Toc185862463"/>
      <w:r w:rsidRPr="00587AA1">
        <w:t>7</w:t>
      </w:r>
      <w:r w:rsidR="009B4B49" w:rsidRPr="00587AA1">
        <w:t>.</w:t>
      </w:r>
      <w:r w:rsidRPr="00587AA1">
        <w:t>2</w:t>
      </w:r>
      <w:r w:rsidR="009B4B49" w:rsidRPr="00587AA1">
        <w:t>.1</w:t>
      </w:r>
      <w:r w:rsidR="009B4B49" w:rsidRPr="00A13193">
        <w:t xml:space="preserve"> Dashboard</w:t>
      </w:r>
      <w:bookmarkEnd w:id="115"/>
    </w:p>
    <w:p w14:paraId="5904658A" w14:textId="77777777" w:rsidR="009B4B49" w:rsidRDefault="009B4B49" w:rsidP="006D4CFA">
      <w:pPr>
        <w:spacing w:after="120" w:line="276" w:lineRule="auto"/>
      </w:pPr>
      <w:r w:rsidRPr="00404386">
        <w:t>The Dashboard module provides an overview of the hospital's operations. It includes various sub-modules for different departments and functionalities.</w:t>
      </w:r>
    </w:p>
    <w:p w14:paraId="0C2DAF6C" w14:textId="77777777" w:rsidR="00A13193" w:rsidRPr="00404386" w:rsidRDefault="00A13193" w:rsidP="006D4CFA">
      <w:pPr>
        <w:spacing w:after="0" w:line="276" w:lineRule="auto"/>
        <w:ind w:left="22" w:right="0" w:hanging="11"/>
      </w:pPr>
    </w:p>
    <w:p w14:paraId="18B8377A" w14:textId="096C4EE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1</w:t>
      </w:r>
      <w:r w:rsidR="009B4B49" w:rsidRPr="00A13193">
        <w:rPr>
          <w:b/>
          <w:bCs/>
          <w:i/>
          <w:iCs/>
        </w:rPr>
        <w:t xml:space="preserve"> Front-Desk</w:t>
      </w:r>
    </w:p>
    <w:p w14:paraId="6E34FCB7" w14:textId="72A898AA" w:rsidR="009B4B49" w:rsidRPr="00404386" w:rsidRDefault="009B4B49">
      <w:pPr>
        <w:numPr>
          <w:ilvl w:val="0"/>
          <w:numId w:val="20"/>
        </w:numPr>
        <w:spacing w:after="120" w:line="276" w:lineRule="auto"/>
        <w:ind w:right="0"/>
        <w:jc w:val="left"/>
      </w:pPr>
      <w:r w:rsidRPr="00404386">
        <w:t>Allows searching for patient records.</w:t>
      </w:r>
    </w:p>
    <w:p w14:paraId="01CFD792" w14:textId="48F5B2F0" w:rsidR="009B4B49" w:rsidRPr="00404386" w:rsidRDefault="009B4B49">
      <w:pPr>
        <w:numPr>
          <w:ilvl w:val="0"/>
          <w:numId w:val="20"/>
        </w:numPr>
        <w:spacing w:after="120" w:line="276" w:lineRule="auto"/>
        <w:ind w:right="0"/>
        <w:jc w:val="left"/>
      </w:pPr>
      <w:r w:rsidRPr="00404386">
        <w:t>Manages patient appointments.</w:t>
      </w:r>
    </w:p>
    <w:p w14:paraId="1D8D9C7C" w14:textId="14DE7170" w:rsidR="009B4B49" w:rsidRPr="00404386" w:rsidRDefault="009B4B49">
      <w:pPr>
        <w:numPr>
          <w:ilvl w:val="0"/>
          <w:numId w:val="20"/>
        </w:numPr>
        <w:spacing w:after="120" w:line="276" w:lineRule="auto"/>
        <w:ind w:right="0"/>
        <w:jc w:val="left"/>
      </w:pPr>
      <w:r w:rsidRPr="00404386">
        <w:t>Displays the history of patient encounters.</w:t>
      </w:r>
    </w:p>
    <w:p w14:paraId="5CB90D7A" w14:textId="34B29DC5" w:rsidR="009B4B49" w:rsidRPr="00404386" w:rsidRDefault="009B4B49">
      <w:pPr>
        <w:numPr>
          <w:ilvl w:val="0"/>
          <w:numId w:val="20"/>
        </w:numPr>
        <w:spacing w:after="120" w:line="276" w:lineRule="auto"/>
        <w:ind w:right="0"/>
        <w:jc w:val="left"/>
      </w:pPr>
      <w:r w:rsidRPr="00404386">
        <w:t>Allows uploading patient-related documents.</w:t>
      </w:r>
    </w:p>
    <w:p w14:paraId="4246D64A" w14:textId="435B5E5D" w:rsidR="009B4B49" w:rsidRPr="00404386" w:rsidRDefault="009B4B49">
      <w:pPr>
        <w:numPr>
          <w:ilvl w:val="0"/>
          <w:numId w:val="20"/>
        </w:numPr>
        <w:spacing w:after="120" w:line="276" w:lineRule="auto"/>
        <w:ind w:right="0"/>
        <w:jc w:val="left"/>
      </w:pPr>
      <w:r w:rsidRPr="00404386">
        <w:t>Tracks the number of patient encounters.</w:t>
      </w:r>
    </w:p>
    <w:p w14:paraId="3297ADF9" w14:textId="234000C9" w:rsidR="009B4B49" w:rsidRPr="00404386" w:rsidRDefault="009B4B49">
      <w:pPr>
        <w:numPr>
          <w:ilvl w:val="0"/>
          <w:numId w:val="20"/>
        </w:numPr>
        <w:spacing w:after="120" w:line="276" w:lineRule="auto"/>
        <w:ind w:right="0"/>
        <w:jc w:val="left"/>
      </w:pPr>
      <w:r w:rsidRPr="00404386">
        <w:t>Generates reports on patient registrations.</w:t>
      </w:r>
    </w:p>
    <w:p w14:paraId="7FFA022B" w14:textId="696AE12E" w:rsidR="009B4B49" w:rsidRPr="00404386" w:rsidRDefault="009B4B49">
      <w:pPr>
        <w:numPr>
          <w:ilvl w:val="0"/>
          <w:numId w:val="20"/>
        </w:numPr>
        <w:spacing w:after="120" w:line="276" w:lineRule="auto"/>
        <w:ind w:right="0"/>
        <w:jc w:val="left"/>
      </w:pPr>
      <w:r w:rsidRPr="00404386">
        <w:t>Provides reports on ward activities.</w:t>
      </w:r>
    </w:p>
    <w:p w14:paraId="35322E39" w14:textId="444D8A76" w:rsidR="009B4B49" w:rsidRDefault="009B4B49">
      <w:pPr>
        <w:numPr>
          <w:ilvl w:val="0"/>
          <w:numId w:val="20"/>
        </w:numPr>
        <w:spacing w:after="120" w:line="276" w:lineRule="auto"/>
        <w:ind w:right="0"/>
        <w:jc w:val="left"/>
      </w:pPr>
      <w:r w:rsidRPr="00404386">
        <w:t>Generates reports on patient encounters.</w:t>
      </w:r>
    </w:p>
    <w:p w14:paraId="4C9F01EE" w14:textId="77777777" w:rsidR="00A53F04" w:rsidRPr="00404386" w:rsidRDefault="00A53F04" w:rsidP="006D4CFA">
      <w:pPr>
        <w:spacing w:after="120" w:line="276" w:lineRule="auto"/>
        <w:ind w:left="720" w:right="0" w:firstLine="0"/>
        <w:jc w:val="left"/>
      </w:pPr>
    </w:p>
    <w:p w14:paraId="61240B42" w14:textId="7DFD22A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2</w:t>
      </w:r>
      <w:r w:rsidR="009B4B49" w:rsidRPr="00A13193">
        <w:rPr>
          <w:b/>
          <w:bCs/>
          <w:i/>
          <w:iCs/>
        </w:rPr>
        <w:t xml:space="preserve"> Nursing</w:t>
      </w:r>
    </w:p>
    <w:p w14:paraId="3ED0D8EA" w14:textId="6DC5A828" w:rsidR="009B4B49" w:rsidRPr="00404386" w:rsidRDefault="009B4B49">
      <w:pPr>
        <w:numPr>
          <w:ilvl w:val="0"/>
          <w:numId w:val="21"/>
        </w:numPr>
        <w:spacing w:after="120" w:line="276" w:lineRule="auto"/>
        <w:ind w:right="0"/>
        <w:jc w:val="left"/>
      </w:pPr>
      <w:r w:rsidRPr="00404386">
        <w:t>Records patient vital signs.</w:t>
      </w:r>
    </w:p>
    <w:p w14:paraId="6D1E5F19" w14:textId="52D0F7D2" w:rsidR="009B4B49" w:rsidRPr="00404386" w:rsidRDefault="009B4B49">
      <w:pPr>
        <w:numPr>
          <w:ilvl w:val="0"/>
          <w:numId w:val="21"/>
        </w:numPr>
        <w:spacing w:after="120" w:line="276" w:lineRule="auto"/>
        <w:ind w:right="0"/>
        <w:jc w:val="left"/>
      </w:pPr>
      <w:r w:rsidRPr="00404386">
        <w:t>Manages injection administration.</w:t>
      </w:r>
    </w:p>
    <w:p w14:paraId="413336F8" w14:textId="35C025B5" w:rsidR="009B4B49" w:rsidRPr="00404386" w:rsidRDefault="009B4B49">
      <w:pPr>
        <w:numPr>
          <w:ilvl w:val="0"/>
          <w:numId w:val="21"/>
        </w:numPr>
        <w:spacing w:after="120" w:line="276" w:lineRule="auto"/>
        <w:ind w:right="0"/>
        <w:jc w:val="left"/>
      </w:pPr>
      <w:r w:rsidRPr="00404386">
        <w:t>Handles dressing and medical procedures.</w:t>
      </w:r>
    </w:p>
    <w:p w14:paraId="64D0AFB8" w14:textId="2773523E" w:rsidR="009B4B49" w:rsidRPr="00404386" w:rsidRDefault="009B4B49">
      <w:pPr>
        <w:numPr>
          <w:ilvl w:val="0"/>
          <w:numId w:val="21"/>
        </w:numPr>
        <w:spacing w:after="120" w:line="276" w:lineRule="auto"/>
        <w:ind w:right="0"/>
        <w:jc w:val="left"/>
      </w:pPr>
      <w:r w:rsidRPr="00404386">
        <w:t>Manages immunization records.</w:t>
      </w:r>
    </w:p>
    <w:p w14:paraId="34F207B3" w14:textId="0E26E4ED" w:rsidR="009B4B49" w:rsidRPr="00404386" w:rsidRDefault="009B4B49">
      <w:pPr>
        <w:numPr>
          <w:ilvl w:val="0"/>
          <w:numId w:val="21"/>
        </w:numPr>
        <w:spacing w:after="120" w:line="276" w:lineRule="auto"/>
        <w:ind w:right="0"/>
        <w:jc w:val="left"/>
      </w:pPr>
      <w:r w:rsidRPr="00404386">
        <w:t>Manages antenatal clinic activities.</w:t>
      </w:r>
    </w:p>
    <w:p w14:paraId="441E4069" w14:textId="052907C2" w:rsidR="009B4B49" w:rsidRPr="00404386" w:rsidRDefault="009B4B49">
      <w:pPr>
        <w:numPr>
          <w:ilvl w:val="0"/>
          <w:numId w:val="21"/>
        </w:numPr>
        <w:spacing w:after="120" w:line="276" w:lineRule="auto"/>
        <w:ind w:right="0"/>
        <w:jc w:val="left"/>
      </w:pPr>
      <w:r w:rsidRPr="00404386">
        <w:t>Handles requisitions for medical supplies.</w:t>
      </w:r>
    </w:p>
    <w:p w14:paraId="5799C293" w14:textId="121B3EAC" w:rsidR="009B4B49" w:rsidRPr="00404386" w:rsidRDefault="009B4B49">
      <w:pPr>
        <w:numPr>
          <w:ilvl w:val="0"/>
          <w:numId w:val="21"/>
        </w:numPr>
        <w:spacing w:after="120" w:line="276" w:lineRule="auto"/>
        <w:ind w:right="0"/>
        <w:jc w:val="left"/>
      </w:pPr>
      <w:r w:rsidRPr="00404386">
        <w:t>Manages nursing inventory.</w:t>
      </w:r>
    </w:p>
    <w:p w14:paraId="40CA77B7" w14:textId="3A4011DE" w:rsidR="009B4B49" w:rsidRPr="00404386" w:rsidRDefault="009B4B49">
      <w:pPr>
        <w:numPr>
          <w:ilvl w:val="0"/>
          <w:numId w:val="21"/>
        </w:numPr>
        <w:spacing w:after="120" w:line="276" w:lineRule="auto"/>
        <w:ind w:right="0"/>
        <w:jc w:val="left"/>
      </w:pPr>
      <w:r w:rsidRPr="00404386">
        <w:t>Manages patient admissions.</w:t>
      </w:r>
    </w:p>
    <w:p w14:paraId="325F7A0D" w14:textId="46FA5321" w:rsidR="009B4B49" w:rsidRPr="00404386" w:rsidRDefault="009B4B49">
      <w:pPr>
        <w:numPr>
          <w:ilvl w:val="0"/>
          <w:numId w:val="21"/>
        </w:numPr>
        <w:spacing w:after="120" w:line="276" w:lineRule="auto"/>
        <w:ind w:right="0"/>
        <w:jc w:val="left"/>
      </w:pPr>
      <w:r w:rsidRPr="00404386">
        <w:t>Generates reports on antenatal care.</w:t>
      </w:r>
    </w:p>
    <w:p w14:paraId="13DA2502" w14:textId="0C53FEE5" w:rsidR="009B4B49" w:rsidRDefault="009B4B49">
      <w:pPr>
        <w:numPr>
          <w:ilvl w:val="0"/>
          <w:numId w:val="21"/>
        </w:numPr>
        <w:spacing w:after="120" w:line="276" w:lineRule="auto"/>
        <w:ind w:right="0"/>
        <w:jc w:val="left"/>
      </w:pPr>
      <w:r w:rsidRPr="00404386">
        <w:t>Provides reports on pregnancy cases.</w:t>
      </w:r>
    </w:p>
    <w:p w14:paraId="5CF16DCD" w14:textId="77777777" w:rsidR="00F464CC" w:rsidRPr="00404386" w:rsidRDefault="00F464CC" w:rsidP="006D4CFA">
      <w:pPr>
        <w:spacing w:after="120" w:line="276" w:lineRule="auto"/>
        <w:ind w:left="720" w:right="0" w:firstLine="0"/>
        <w:jc w:val="left"/>
      </w:pPr>
    </w:p>
    <w:p w14:paraId="32CA80DD" w14:textId="389C5679"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3</w:t>
      </w:r>
      <w:r w:rsidR="009B4B49" w:rsidRPr="00A13193">
        <w:rPr>
          <w:b/>
          <w:bCs/>
          <w:i/>
          <w:iCs/>
        </w:rPr>
        <w:t xml:space="preserve"> Doctors / Department</w:t>
      </w:r>
    </w:p>
    <w:p w14:paraId="1DBE6E89" w14:textId="0D664BDF" w:rsidR="009B4B49" w:rsidRPr="00404386" w:rsidRDefault="009B4B49">
      <w:pPr>
        <w:numPr>
          <w:ilvl w:val="0"/>
          <w:numId w:val="22"/>
        </w:numPr>
        <w:spacing w:after="120" w:line="276" w:lineRule="auto"/>
        <w:ind w:right="0"/>
        <w:jc w:val="left"/>
      </w:pPr>
      <w:r w:rsidRPr="00404386">
        <w:t>Manages outpatient department clinics.</w:t>
      </w:r>
    </w:p>
    <w:p w14:paraId="2DA345DA" w14:textId="287951BA" w:rsidR="009B4B49" w:rsidRPr="00404386" w:rsidRDefault="009B4B49">
      <w:pPr>
        <w:numPr>
          <w:ilvl w:val="0"/>
          <w:numId w:val="22"/>
        </w:numPr>
        <w:spacing w:after="120" w:line="276" w:lineRule="auto"/>
        <w:ind w:right="0"/>
        <w:jc w:val="left"/>
      </w:pPr>
      <w:r w:rsidRPr="00404386">
        <w:t>Handles patient admissions.</w:t>
      </w:r>
    </w:p>
    <w:p w14:paraId="6BBB8BFE" w14:textId="51410A63" w:rsidR="009B4B49" w:rsidRPr="00404386" w:rsidRDefault="009B4B49">
      <w:pPr>
        <w:numPr>
          <w:ilvl w:val="0"/>
          <w:numId w:val="22"/>
        </w:numPr>
        <w:spacing w:after="120" w:line="276" w:lineRule="auto"/>
        <w:ind w:right="0"/>
        <w:jc w:val="left"/>
      </w:pPr>
      <w:r w:rsidRPr="00404386">
        <w:lastRenderedPageBreak/>
        <w:t>Generates reports on patient encounters.</w:t>
      </w:r>
    </w:p>
    <w:p w14:paraId="4A0C801B" w14:textId="61AFE73B" w:rsidR="00A53F04" w:rsidRDefault="009B4B49" w:rsidP="00C26028">
      <w:pPr>
        <w:numPr>
          <w:ilvl w:val="0"/>
          <w:numId w:val="22"/>
        </w:numPr>
        <w:spacing w:after="120" w:line="276" w:lineRule="auto"/>
        <w:ind w:right="0"/>
        <w:jc w:val="left"/>
      </w:pPr>
      <w:r w:rsidRPr="00404386">
        <w:t>Provides reports on patient diagnoses</w:t>
      </w:r>
      <w:r w:rsidR="00A53F04">
        <w:t>.</w:t>
      </w:r>
    </w:p>
    <w:p w14:paraId="38EF12E6" w14:textId="77777777" w:rsidR="0046457E" w:rsidRPr="00404386" w:rsidRDefault="0046457E" w:rsidP="0046457E">
      <w:pPr>
        <w:spacing w:after="120" w:line="276" w:lineRule="auto"/>
        <w:ind w:left="720" w:right="0" w:firstLine="0"/>
        <w:jc w:val="left"/>
      </w:pPr>
    </w:p>
    <w:p w14:paraId="4EBD9197" w14:textId="13A4BE8C"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4</w:t>
      </w:r>
      <w:r w:rsidR="009B4B49" w:rsidRPr="00A13193">
        <w:rPr>
          <w:b/>
          <w:bCs/>
          <w:i/>
          <w:iCs/>
        </w:rPr>
        <w:t xml:space="preserve"> Laboratory</w:t>
      </w:r>
    </w:p>
    <w:p w14:paraId="5987369B" w14:textId="55CF8735" w:rsidR="009B4B49" w:rsidRPr="00404386" w:rsidRDefault="009B4B49">
      <w:pPr>
        <w:numPr>
          <w:ilvl w:val="0"/>
          <w:numId w:val="23"/>
        </w:numPr>
        <w:spacing w:after="120" w:line="276" w:lineRule="auto"/>
        <w:ind w:right="0"/>
        <w:jc w:val="left"/>
      </w:pPr>
      <w:r w:rsidRPr="00404386">
        <w:t>Manages pending lab requests.</w:t>
      </w:r>
    </w:p>
    <w:p w14:paraId="3346AF9A" w14:textId="1582D7D2" w:rsidR="009B4B49" w:rsidRPr="00404386" w:rsidRDefault="009B4B49">
      <w:pPr>
        <w:numPr>
          <w:ilvl w:val="0"/>
          <w:numId w:val="23"/>
        </w:numPr>
        <w:spacing w:after="120" w:line="276" w:lineRule="auto"/>
        <w:ind w:right="0"/>
        <w:jc w:val="left"/>
      </w:pPr>
      <w:r w:rsidRPr="00404386">
        <w:t>Records lab results.</w:t>
      </w:r>
    </w:p>
    <w:p w14:paraId="39CB71E0" w14:textId="579E456A" w:rsidR="009B4B49" w:rsidRPr="00404386" w:rsidRDefault="009B4B49">
      <w:pPr>
        <w:numPr>
          <w:ilvl w:val="0"/>
          <w:numId w:val="23"/>
        </w:numPr>
        <w:spacing w:after="120" w:line="276" w:lineRule="auto"/>
        <w:ind w:right="0"/>
        <w:jc w:val="left"/>
      </w:pPr>
      <w:r w:rsidRPr="00404386">
        <w:t>Manages parameters for test reporting.</w:t>
      </w:r>
    </w:p>
    <w:p w14:paraId="4CDC6A6D" w14:textId="6DD9E133" w:rsidR="009B4B49" w:rsidRPr="00404386" w:rsidRDefault="009B4B49">
      <w:pPr>
        <w:numPr>
          <w:ilvl w:val="0"/>
          <w:numId w:val="23"/>
        </w:numPr>
        <w:spacing w:after="120" w:line="276" w:lineRule="auto"/>
        <w:ind w:right="0"/>
        <w:jc w:val="left"/>
      </w:pPr>
      <w:r w:rsidRPr="00404386">
        <w:t>Handles administration of lab tests.</w:t>
      </w:r>
    </w:p>
    <w:p w14:paraId="3EEBBF73" w14:textId="5AA15EBB" w:rsidR="009B4B49" w:rsidRPr="00404386" w:rsidRDefault="009B4B49">
      <w:pPr>
        <w:numPr>
          <w:ilvl w:val="0"/>
          <w:numId w:val="23"/>
        </w:numPr>
        <w:spacing w:after="120" w:line="276" w:lineRule="auto"/>
        <w:ind w:right="0"/>
        <w:jc w:val="left"/>
      </w:pPr>
      <w:r w:rsidRPr="00404386">
        <w:t>Manages categories of lab tests.</w:t>
      </w:r>
    </w:p>
    <w:p w14:paraId="751C6F2C" w14:textId="7BBC19DA" w:rsidR="009B4B49" w:rsidRPr="00404386" w:rsidRDefault="009B4B49">
      <w:pPr>
        <w:numPr>
          <w:ilvl w:val="0"/>
          <w:numId w:val="23"/>
        </w:numPr>
        <w:spacing w:after="120" w:line="276" w:lineRule="auto"/>
        <w:ind w:right="0"/>
        <w:jc w:val="left"/>
      </w:pPr>
      <w:r w:rsidRPr="00404386">
        <w:t>Handles requisition of consumables.</w:t>
      </w:r>
    </w:p>
    <w:p w14:paraId="5EE1E75D" w14:textId="7A38ABF0" w:rsidR="009B4B49" w:rsidRPr="00404386" w:rsidRDefault="009B4B49">
      <w:pPr>
        <w:numPr>
          <w:ilvl w:val="0"/>
          <w:numId w:val="23"/>
        </w:numPr>
        <w:spacing w:after="120" w:line="276" w:lineRule="auto"/>
        <w:ind w:right="0"/>
        <w:jc w:val="left"/>
      </w:pPr>
      <w:r w:rsidRPr="00404386">
        <w:t>Manages lab inventory.</w:t>
      </w:r>
    </w:p>
    <w:p w14:paraId="1B75C8B5" w14:textId="6B291E2E" w:rsidR="009B4B49" w:rsidRPr="00404386" w:rsidRDefault="009B4B49">
      <w:pPr>
        <w:numPr>
          <w:ilvl w:val="0"/>
          <w:numId w:val="23"/>
        </w:numPr>
        <w:spacing w:after="120" w:line="276" w:lineRule="auto"/>
        <w:ind w:right="0"/>
        <w:jc w:val="left"/>
      </w:pPr>
      <w:r w:rsidRPr="00404386">
        <w:t>Tracks the count of lab tests.</w:t>
      </w:r>
    </w:p>
    <w:p w14:paraId="10A18D24" w14:textId="2377BEA1" w:rsidR="009B4B49" w:rsidRDefault="009B4B49">
      <w:pPr>
        <w:numPr>
          <w:ilvl w:val="0"/>
          <w:numId w:val="23"/>
        </w:numPr>
        <w:spacing w:after="120" w:line="276" w:lineRule="auto"/>
        <w:ind w:right="0"/>
        <w:jc w:val="left"/>
      </w:pPr>
      <w:r w:rsidRPr="00404386">
        <w:t>Records lab test results.</w:t>
      </w:r>
    </w:p>
    <w:p w14:paraId="51271C82" w14:textId="77777777" w:rsidR="00A53F04" w:rsidRPr="00404386" w:rsidRDefault="00A53F04" w:rsidP="006D4CFA">
      <w:pPr>
        <w:spacing w:after="120" w:line="276" w:lineRule="auto"/>
        <w:ind w:left="720" w:right="0" w:firstLine="0"/>
        <w:jc w:val="left"/>
      </w:pPr>
    </w:p>
    <w:p w14:paraId="20B05933" w14:textId="46D4416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 xml:space="preserve">.1.5 </w:t>
      </w:r>
      <w:r w:rsidR="009B4B49" w:rsidRPr="00A13193">
        <w:rPr>
          <w:b/>
          <w:bCs/>
          <w:i/>
          <w:iCs/>
        </w:rPr>
        <w:t>Radiology</w:t>
      </w:r>
    </w:p>
    <w:p w14:paraId="285AB911" w14:textId="43D8D9F7" w:rsidR="009B4B49" w:rsidRPr="00404386" w:rsidRDefault="009B4B49">
      <w:pPr>
        <w:numPr>
          <w:ilvl w:val="0"/>
          <w:numId w:val="24"/>
        </w:numPr>
        <w:spacing w:after="120" w:line="276" w:lineRule="auto"/>
        <w:ind w:right="0"/>
        <w:jc w:val="left"/>
      </w:pPr>
      <w:r w:rsidRPr="00404386">
        <w:t>Manages pending X-ray requests.</w:t>
      </w:r>
    </w:p>
    <w:p w14:paraId="3B7A9C37" w14:textId="712EAA66" w:rsidR="009B4B49" w:rsidRPr="00404386" w:rsidRDefault="009B4B49">
      <w:pPr>
        <w:numPr>
          <w:ilvl w:val="0"/>
          <w:numId w:val="24"/>
        </w:numPr>
        <w:spacing w:after="120" w:line="276" w:lineRule="auto"/>
        <w:ind w:right="0"/>
        <w:jc w:val="left"/>
      </w:pPr>
      <w:r w:rsidRPr="00404386">
        <w:t>Manages pending CT scan requests.</w:t>
      </w:r>
    </w:p>
    <w:p w14:paraId="69C7B80E" w14:textId="264C0ACF" w:rsidR="009B4B49" w:rsidRPr="00404386" w:rsidRDefault="009B4B49">
      <w:pPr>
        <w:numPr>
          <w:ilvl w:val="0"/>
          <w:numId w:val="24"/>
        </w:numPr>
        <w:spacing w:after="120" w:line="276" w:lineRule="auto"/>
        <w:ind w:right="0"/>
        <w:jc w:val="left"/>
      </w:pPr>
      <w:r w:rsidRPr="00404386">
        <w:t>Manages pending ultrasound requests.</w:t>
      </w:r>
    </w:p>
    <w:p w14:paraId="2DECD544" w14:textId="4E477580" w:rsidR="009B4B49" w:rsidRPr="00404386" w:rsidRDefault="009B4B49">
      <w:pPr>
        <w:numPr>
          <w:ilvl w:val="0"/>
          <w:numId w:val="24"/>
        </w:numPr>
        <w:spacing w:after="120" w:line="276" w:lineRule="auto"/>
        <w:ind w:right="0"/>
        <w:jc w:val="left"/>
      </w:pPr>
      <w:r w:rsidRPr="00404386">
        <w:t>Manages pending ECG requests.</w:t>
      </w:r>
    </w:p>
    <w:p w14:paraId="71BE65EB" w14:textId="26738239" w:rsidR="009B4B49" w:rsidRPr="00404386" w:rsidRDefault="009B4B49">
      <w:pPr>
        <w:numPr>
          <w:ilvl w:val="0"/>
          <w:numId w:val="24"/>
        </w:numPr>
        <w:spacing w:after="120" w:line="276" w:lineRule="auto"/>
        <w:ind w:right="0"/>
        <w:jc w:val="left"/>
      </w:pPr>
      <w:r w:rsidRPr="00404386">
        <w:t>Records radiology test results.</w:t>
      </w:r>
    </w:p>
    <w:p w14:paraId="3058EEDE" w14:textId="38578C90" w:rsidR="009B4B49" w:rsidRPr="00404386" w:rsidRDefault="009B4B49">
      <w:pPr>
        <w:numPr>
          <w:ilvl w:val="0"/>
          <w:numId w:val="24"/>
        </w:numPr>
        <w:spacing w:after="120" w:line="276" w:lineRule="auto"/>
        <w:ind w:right="0"/>
        <w:jc w:val="left"/>
      </w:pPr>
      <w:r w:rsidRPr="00404386">
        <w:t>Manages parameters for radiology test reporting.</w:t>
      </w:r>
    </w:p>
    <w:p w14:paraId="5ED09649" w14:textId="11B85193" w:rsidR="009B4B49" w:rsidRPr="00404386" w:rsidRDefault="009B4B49">
      <w:pPr>
        <w:numPr>
          <w:ilvl w:val="0"/>
          <w:numId w:val="24"/>
        </w:numPr>
        <w:spacing w:after="120" w:line="276" w:lineRule="auto"/>
        <w:ind w:right="0"/>
        <w:jc w:val="left"/>
      </w:pPr>
      <w:r w:rsidRPr="00404386">
        <w:t>Handles administration of radiology tests.</w:t>
      </w:r>
    </w:p>
    <w:p w14:paraId="03224DFB" w14:textId="671E1F09" w:rsidR="009B4B49" w:rsidRDefault="009B4B49">
      <w:pPr>
        <w:numPr>
          <w:ilvl w:val="0"/>
          <w:numId w:val="24"/>
        </w:numPr>
        <w:spacing w:after="120" w:line="276" w:lineRule="auto"/>
        <w:ind w:right="0"/>
        <w:jc w:val="left"/>
      </w:pPr>
      <w:r w:rsidRPr="00404386">
        <w:t>Tracks the count of radiology tests.</w:t>
      </w:r>
    </w:p>
    <w:p w14:paraId="08DAB2D9" w14:textId="77777777" w:rsidR="00667E56" w:rsidRPr="00404386" w:rsidRDefault="00667E56" w:rsidP="00C26028">
      <w:pPr>
        <w:spacing w:after="120" w:line="276" w:lineRule="auto"/>
        <w:ind w:left="0" w:right="0" w:firstLine="0"/>
        <w:jc w:val="left"/>
      </w:pPr>
    </w:p>
    <w:p w14:paraId="56165965" w14:textId="511CF62F"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6</w:t>
      </w:r>
      <w:r w:rsidR="009B4B49" w:rsidRPr="00404386">
        <w:rPr>
          <w:b/>
          <w:bCs/>
        </w:rPr>
        <w:t xml:space="preserve"> </w:t>
      </w:r>
      <w:r w:rsidR="009B4B49" w:rsidRPr="00A13193">
        <w:rPr>
          <w:b/>
          <w:bCs/>
          <w:i/>
          <w:iCs/>
        </w:rPr>
        <w:t>Dispensary</w:t>
      </w:r>
    </w:p>
    <w:p w14:paraId="32704EE9" w14:textId="099983AD" w:rsidR="009B4B49" w:rsidRPr="00404386" w:rsidRDefault="009B4B49">
      <w:pPr>
        <w:numPr>
          <w:ilvl w:val="0"/>
          <w:numId w:val="25"/>
        </w:numPr>
        <w:spacing w:after="120" w:line="276" w:lineRule="auto"/>
        <w:ind w:right="0"/>
        <w:jc w:val="left"/>
      </w:pPr>
      <w:r w:rsidRPr="00404386">
        <w:t>Manages outpatient dispensary.</w:t>
      </w:r>
    </w:p>
    <w:p w14:paraId="19901B9C" w14:textId="615D2A6F" w:rsidR="009B4B49" w:rsidRPr="00404386" w:rsidRDefault="009B4B49">
      <w:pPr>
        <w:numPr>
          <w:ilvl w:val="0"/>
          <w:numId w:val="25"/>
        </w:numPr>
        <w:spacing w:after="120" w:line="276" w:lineRule="auto"/>
        <w:ind w:right="0"/>
        <w:jc w:val="left"/>
      </w:pPr>
      <w:r w:rsidRPr="00404386">
        <w:t>Manages inpatient dispensary.</w:t>
      </w:r>
    </w:p>
    <w:p w14:paraId="487FF6C7" w14:textId="4E31D311" w:rsidR="009B4B49" w:rsidRPr="00404386" w:rsidRDefault="009B4B49">
      <w:pPr>
        <w:numPr>
          <w:ilvl w:val="0"/>
          <w:numId w:val="25"/>
        </w:numPr>
        <w:spacing w:after="120" w:line="276" w:lineRule="auto"/>
        <w:ind w:right="0"/>
        <w:jc w:val="left"/>
      </w:pPr>
      <w:r w:rsidRPr="00404386">
        <w:t>Handles purchase orders.</w:t>
      </w:r>
    </w:p>
    <w:p w14:paraId="702B1897" w14:textId="687B1ED8" w:rsidR="009B4B49" w:rsidRPr="00404386" w:rsidRDefault="009B4B49">
      <w:pPr>
        <w:numPr>
          <w:ilvl w:val="0"/>
          <w:numId w:val="25"/>
        </w:numPr>
        <w:spacing w:after="120" w:line="276" w:lineRule="auto"/>
        <w:ind w:right="0"/>
        <w:jc w:val="left"/>
      </w:pPr>
      <w:r w:rsidRPr="00404386">
        <w:t>Manages requisition for drugs and supplies.</w:t>
      </w:r>
    </w:p>
    <w:p w14:paraId="405B5310" w14:textId="565B4558" w:rsidR="009B4B49" w:rsidRPr="00404386" w:rsidRDefault="009B4B49">
      <w:pPr>
        <w:numPr>
          <w:ilvl w:val="0"/>
          <w:numId w:val="25"/>
        </w:numPr>
        <w:spacing w:after="120" w:line="276" w:lineRule="auto"/>
        <w:ind w:right="0"/>
        <w:jc w:val="left"/>
      </w:pPr>
      <w:r w:rsidRPr="00404386">
        <w:t>Manages dispensary inventory.</w:t>
      </w:r>
    </w:p>
    <w:p w14:paraId="0A8E708C" w14:textId="06802AFF" w:rsidR="009B4B49" w:rsidRPr="00404386" w:rsidRDefault="009B4B49">
      <w:pPr>
        <w:numPr>
          <w:ilvl w:val="0"/>
          <w:numId w:val="25"/>
        </w:numPr>
        <w:spacing w:after="120" w:line="276" w:lineRule="auto"/>
        <w:ind w:right="0"/>
        <w:jc w:val="left"/>
      </w:pPr>
      <w:r w:rsidRPr="00404386">
        <w:t>Generates reports on dispensary activities.</w:t>
      </w:r>
    </w:p>
    <w:p w14:paraId="15805546" w14:textId="7DFE2CEF" w:rsidR="009B4B49" w:rsidRPr="00404386" w:rsidRDefault="009B4B49">
      <w:pPr>
        <w:numPr>
          <w:ilvl w:val="0"/>
          <w:numId w:val="25"/>
        </w:numPr>
        <w:spacing w:after="120" w:line="276" w:lineRule="auto"/>
        <w:ind w:right="0"/>
        <w:jc w:val="left"/>
      </w:pPr>
      <w:r w:rsidRPr="00404386">
        <w:t>Manages the pharmacy store.</w:t>
      </w:r>
    </w:p>
    <w:p w14:paraId="77540A8F" w14:textId="1B0EC4C9" w:rsidR="009B4B49" w:rsidRPr="00404386" w:rsidRDefault="009B4B49">
      <w:pPr>
        <w:numPr>
          <w:ilvl w:val="0"/>
          <w:numId w:val="25"/>
        </w:numPr>
        <w:spacing w:after="120" w:line="276" w:lineRule="auto"/>
        <w:ind w:right="0"/>
        <w:jc w:val="left"/>
      </w:pPr>
      <w:r w:rsidRPr="00404386">
        <w:lastRenderedPageBreak/>
        <w:t>Handles management of drugs.</w:t>
      </w:r>
    </w:p>
    <w:p w14:paraId="6E260FA0" w14:textId="20A02585" w:rsidR="009B4B49" w:rsidRPr="00404386" w:rsidRDefault="009B4B49">
      <w:pPr>
        <w:numPr>
          <w:ilvl w:val="0"/>
          <w:numId w:val="25"/>
        </w:numPr>
        <w:spacing w:after="120" w:line="276" w:lineRule="auto"/>
        <w:ind w:right="0"/>
        <w:jc w:val="left"/>
      </w:pPr>
      <w:r w:rsidRPr="00404386">
        <w:t>Manages consumables inventory.</w:t>
      </w:r>
    </w:p>
    <w:p w14:paraId="45325ABF" w14:textId="3ACC1245" w:rsidR="009B4B49" w:rsidRPr="00404386" w:rsidRDefault="009B4B49">
      <w:pPr>
        <w:numPr>
          <w:ilvl w:val="0"/>
          <w:numId w:val="25"/>
        </w:numPr>
        <w:spacing w:after="120" w:line="276" w:lineRule="auto"/>
        <w:ind w:right="0"/>
        <w:jc w:val="left"/>
      </w:pPr>
      <w:r w:rsidRPr="00404386">
        <w:t>Manages store operations.</w:t>
      </w:r>
    </w:p>
    <w:p w14:paraId="37D02156" w14:textId="41E5A853" w:rsidR="009B4B49" w:rsidRPr="00404386" w:rsidRDefault="009B4B49">
      <w:pPr>
        <w:numPr>
          <w:ilvl w:val="0"/>
          <w:numId w:val="25"/>
        </w:numPr>
        <w:spacing w:after="120" w:line="276" w:lineRule="auto"/>
        <w:ind w:right="0"/>
        <w:jc w:val="left"/>
      </w:pPr>
      <w:r w:rsidRPr="00404386">
        <w:t>Manages vendor information.</w:t>
      </w:r>
    </w:p>
    <w:p w14:paraId="469BB2D0" w14:textId="4D7E0A3A" w:rsidR="009B4B49" w:rsidRPr="00404386" w:rsidRDefault="009B4B49">
      <w:pPr>
        <w:numPr>
          <w:ilvl w:val="0"/>
          <w:numId w:val="25"/>
        </w:numPr>
        <w:spacing w:after="120" w:line="276" w:lineRule="auto"/>
        <w:ind w:right="0"/>
        <w:jc w:val="left"/>
      </w:pPr>
      <w:r w:rsidRPr="00404386">
        <w:t>Handles drug purchases.</w:t>
      </w:r>
    </w:p>
    <w:p w14:paraId="5E27B5D8" w14:textId="7FCBC51F" w:rsidR="009B4B49" w:rsidRPr="00404386" w:rsidRDefault="009B4B49">
      <w:pPr>
        <w:numPr>
          <w:ilvl w:val="0"/>
          <w:numId w:val="25"/>
        </w:numPr>
        <w:spacing w:after="120" w:line="276" w:lineRule="auto"/>
        <w:ind w:right="0"/>
        <w:jc w:val="left"/>
      </w:pPr>
      <w:r w:rsidRPr="00404386">
        <w:t>Confirms receipt of purchased drugs.</w:t>
      </w:r>
    </w:p>
    <w:p w14:paraId="347808F8" w14:textId="47563304" w:rsidR="009B4B49" w:rsidRPr="00404386" w:rsidRDefault="009B4B49">
      <w:pPr>
        <w:numPr>
          <w:ilvl w:val="0"/>
          <w:numId w:val="25"/>
        </w:numPr>
        <w:spacing w:after="120" w:line="276" w:lineRule="auto"/>
        <w:ind w:right="0"/>
        <w:jc w:val="left"/>
      </w:pPr>
      <w:r w:rsidRPr="00404386">
        <w:t>Generates reports on drug expiry.</w:t>
      </w:r>
    </w:p>
    <w:p w14:paraId="7BFCE257" w14:textId="50F00AED" w:rsidR="009B4B49" w:rsidRPr="00404386" w:rsidRDefault="009B4B49">
      <w:pPr>
        <w:numPr>
          <w:ilvl w:val="0"/>
          <w:numId w:val="25"/>
        </w:numPr>
        <w:spacing w:after="120" w:line="276" w:lineRule="auto"/>
        <w:ind w:right="0"/>
        <w:jc w:val="left"/>
      </w:pPr>
      <w:r w:rsidRPr="00404386">
        <w:t>Manages overall inventory.</w:t>
      </w:r>
    </w:p>
    <w:p w14:paraId="2F84120D" w14:textId="23E00436" w:rsidR="009B4B49" w:rsidRPr="00404386" w:rsidRDefault="009B4B49">
      <w:pPr>
        <w:numPr>
          <w:ilvl w:val="0"/>
          <w:numId w:val="25"/>
        </w:numPr>
        <w:spacing w:after="120" w:line="276" w:lineRule="auto"/>
        <w:ind w:right="0"/>
        <w:jc w:val="left"/>
      </w:pPr>
      <w:r w:rsidRPr="00404386">
        <w:t>Manages consumables inventory.</w:t>
      </w:r>
    </w:p>
    <w:p w14:paraId="78B54CAB" w14:textId="640E447C" w:rsidR="009B4B49" w:rsidRDefault="009B4B49">
      <w:pPr>
        <w:numPr>
          <w:ilvl w:val="0"/>
          <w:numId w:val="25"/>
        </w:numPr>
        <w:spacing w:after="120" w:line="276" w:lineRule="auto"/>
        <w:ind w:right="0"/>
        <w:jc w:val="left"/>
      </w:pPr>
      <w:r w:rsidRPr="00404386">
        <w:t>Confirms purchases.</w:t>
      </w:r>
    </w:p>
    <w:p w14:paraId="18AC0902" w14:textId="77777777" w:rsidR="00A53F04" w:rsidRPr="00404386" w:rsidRDefault="00A53F04" w:rsidP="006D4CFA">
      <w:pPr>
        <w:spacing w:after="120" w:line="276" w:lineRule="auto"/>
        <w:ind w:left="720" w:right="0" w:firstLine="0"/>
        <w:jc w:val="left"/>
      </w:pPr>
    </w:p>
    <w:p w14:paraId="5E4B350E" w14:textId="002FA199"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7</w:t>
      </w:r>
      <w:r w:rsidR="009B4B49" w:rsidRPr="00404386">
        <w:rPr>
          <w:b/>
          <w:bCs/>
        </w:rPr>
        <w:t xml:space="preserve"> </w:t>
      </w:r>
      <w:r w:rsidR="009B4B49" w:rsidRPr="00A13193">
        <w:rPr>
          <w:b/>
          <w:bCs/>
          <w:i/>
          <w:iCs/>
        </w:rPr>
        <w:t>HMO Authorization</w:t>
      </w:r>
    </w:p>
    <w:p w14:paraId="063F3A86" w14:textId="39DAAF18" w:rsidR="009B4B49" w:rsidRPr="00404386" w:rsidRDefault="009B4B49">
      <w:pPr>
        <w:numPr>
          <w:ilvl w:val="0"/>
          <w:numId w:val="26"/>
        </w:numPr>
        <w:spacing w:after="120" w:line="276" w:lineRule="auto"/>
        <w:ind w:right="0"/>
        <w:jc w:val="left"/>
      </w:pPr>
      <w:r w:rsidRPr="00404386">
        <w:t>Manages pending authorizations.</w:t>
      </w:r>
    </w:p>
    <w:p w14:paraId="42B4D164" w14:textId="1AC605D6" w:rsidR="009B4B49" w:rsidRPr="00404386" w:rsidRDefault="009B4B49">
      <w:pPr>
        <w:numPr>
          <w:ilvl w:val="0"/>
          <w:numId w:val="26"/>
        </w:numPr>
        <w:spacing w:after="120" w:line="276" w:lineRule="auto"/>
        <w:ind w:right="0"/>
        <w:jc w:val="left"/>
      </w:pPr>
      <w:r w:rsidRPr="00404386">
        <w:t>Generates approval reports.</w:t>
      </w:r>
    </w:p>
    <w:p w14:paraId="2DD1B156" w14:textId="2EAF6BC4" w:rsidR="009B4B49" w:rsidRPr="00404386" w:rsidRDefault="009B4B49">
      <w:pPr>
        <w:numPr>
          <w:ilvl w:val="0"/>
          <w:numId w:val="26"/>
        </w:numPr>
        <w:spacing w:after="120" w:line="276" w:lineRule="auto"/>
        <w:ind w:right="0"/>
        <w:jc w:val="left"/>
      </w:pPr>
      <w:r w:rsidRPr="00404386">
        <w:t>Provides summaries of bills.</w:t>
      </w:r>
    </w:p>
    <w:p w14:paraId="608CF912" w14:textId="52E823BA" w:rsidR="009B4B49" w:rsidRPr="00404386" w:rsidRDefault="009B4B49">
      <w:pPr>
        <w:numPr>
          <w:ilvl w:val="0"/>
          <w:numId w:val="26"/>
        </w:numPr>
        <w:spacing w:after="120" w:line="276" w:lineRule="auto"/>
        <w:ind w:right="0"/>
        <w:jc w:val="left"/>
      </w:pPr>
      <w:r w:rsidRPr="00404386">
        <w:t>Generates payment reports.</w:t>
      </w:r>
    </w:p>
    <w:p w14:paraId="1B3C16A9" w14:textId="41DCE91F" w:rsidR="009B4B49" w:rsidRPr="00404386" w:rsidRDefault="009B4B49">
      <w:pPr>
        <w:numPr>
          <w:ilvl w:val="0"/>
          <w:numId w:val="26"/>
        </w:numPr>
        <w:spacing w:after="120" w:line="276" w:lineRule="auto"/>
        <w:ind w:right="0"/>
        <w:jc w:val="left"/>
      </w:pPr>
      <w:r w:rsidRPr="00404386">
        <w:t>Manages patient bills.</w:t>
      </w:r>
    </w:p>
    <w:p w14:paraId="6B3E132E" w14:textId="51A1A8FE" w:rsidR="009B4B49" w:rsidRPr="00404386" w:rsidRDefault="009B4B49">
      <w:pPr>
        <w:numPr>
          <w:ilvl w:val="0"/>
          <w:numId w:val="26"/>
        </w:numPr>
        <w:spacing w:after="120" w:line="276" w:lineRule="auto"/>
        <w:ind w:right="0"/>
        <w:jc w:val="left"/>
      </w:pPr>
      <w:r w:rsidRPr="00404386">
        <w:t>Manages company-related information.</w:t>
      </w:r>
    </w:p>
    <w:p w14:paraId="4772B7FB" w14:textId="66B8910E" w:rsidR="009B4B49" w:rsidRPr="00404386" w:rsidRDefault="009B4B49">
      <w:pPr>
        <w:numPr>
          <w:ilvl w:val="0"/>
          <w:numId w:val="26"/>
        </w:numPr>
        <w:spacing w:after="120" w:line="276" w:lineRule="auto"/>
        <w:ind w:right="0"/>
        <w:jc w:val="left"/>
      </w:pPr>
      <w:r w:rsidRPr="00404386">
        <w:t>Reviews patient bills.</w:t>
      </w:r>
    </w:p>
    <w:p w14:paraId="17090428" w14:textId="1C864959" w:rsidR="009B4B49" w:rsidRPr="00404386" w:rsidRDefault="009B4B49">
      <w:pPr>
        <w:numPr>
          <w:ilvl w:val="0"/>
          <w:numId w:val="26"/>
        </w:numPr>
        <w:spacing w:after="120" w:line="276" w:lineRule="auto"/>
        <w:ind w:right="0"/>
        <w:jc w:val="left"/>
      </w:pPr>
      <w:r w:rsidRPr="00404386">
        <w:t>Generates patient bill reports.</w:t>
      </w:r>
    </w:p>
    <w:p w14:paraId="4FF1428E" w14:textId="29A0E537" w:rsidR="009B4B49" w:rsidRPr="00404386" w:rsidRDefault="009B4B49">
      <w:pPr>
        <w:numPr>
          <w:ilvl w:val="0"/>
          <w:numId w:val="26"/>
        </w:numPr>
        <w:spacing w:after="120" w:line="276" w:lineRule="auto"/>
        <w:ind w:right="0"/>
        <w:jc w:val="left"/>
      </w:pPr>
      <w:r w:rsidRPr="00404386">
        <w:t>Manages admissions and discharges.</w:t>
      </w:r>
    </w:p>
    <w:p w14:paraId="75931B1F" w14:textId="4FE1EF29" w:rsidR="009B4B49" w:rsidRDefault="009B4B49">
      <w:pPr>
        <w:numPr>
          <w:ilvl w:val="0"/>
          <w:numId w:val="26"/>
        </w:numPr>
        <w:spacing w:after="120" w:line="276" w:lineRule="auto"/>
        <w:ind w:right="0"/>
        <w:jc w:val="left"/>
      </w:pPr>
      <w:r w:rsidRPr="00404386">
        <w:t>Manages hospital services.</w:t>
      </w:r>
    </w:p>
    <w:p w14:paraId="791D842D" w14:textId="77777777" w:rsidR="00A53F04" w:rsidRDefault="00A53F04" w:rsidP="006D4CFA">
      <w:pPr>
        <w:spacing w:after="120" w:line="276" w:lineRule="auto"/>
        <w:ind w:left="720" w:right="0" w:firstLine="0"/>
        <w:jc w:val="left"/>
      </w:pPr>
    </w:p>
    <w:p w14:paraId="6A516736" w14:textId="77777777" w:rsidR="00667E56" w:rsidRPr="00404386" w:rsidRDefault="00667E56" w:rsidP="006D4CFA">
      <w:pPr>
        <w:spacing w:after="120" w:line="276" w:lineRule="auto"/>
        <w:ind w:left="720" w:right="0" w:firstLine="0"/>
        <w:jc w:val="left"/>
      </w:pPr>
    </w:p>
    <w:p w14:paraId="278476CA" w14:textId="2F907278"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8</w:t>
      </w:r>
      <w:r w:rsidR="009B4B49" w:rsidRPr="00404386">
        <w:rPr>
          <w:b/>
          <w:bCs/>
        </w:rPr>
        <w:t xml:space="preserve"> </w:t>
      </w:r>
      <w:r w:rsidR="009B4B49" w:rsidRPr="00A13193">
        <w:rPr>
          <w:b/>
          <w:bCs/>
          <w:i/>
          <w:iCs/>
        </w:rPr>
        <w:t>Cashier</w:t>
      </w:r>
    </w:p>
    <w:p w14:paraId="1FCDE70C" w14:textId="05DB79F2" w:rsidR="009B4B49" w:rsidRPr="00404386" w:rsidRDefault="009B4B49">
      <w:pPr>
        <w:numPr>
          <w:ilvl w:val="0"/>
          <w:numId w:val="27"/>
        </w:numPr>
        <w:spacing w:after="120" w:line="276" w:lineRule="auto"/>
        <w:ind w:right="0"/>
        <w:jc w:val="left"/>
      </w:pPr>
      <w:r w:rsidRPr="00404386">
        <w:t>Manages cashier activities.</w:t>
      </w:r>
    </w:p>
    <w:p w14:paraId="39256BA9" w14:textId="4ABB132D" w:rsidR="009B4B49" w:rsidRPr="00404386" w:rsidRDefault="009B4B49">
      <w:pPr>
        <w:numPr>
          <w:ilvl w:val="0"/>
          <w:numId w:val="27"/>
        </w:numPr>
        <w:spacing w:after="120" w:line="276" w:lineRule="auto"/>
        <w:ind w:right="0"/>
        <w:jc w:val="left"/>
      </w:pPr>
      <w:r w:rsidRPr="00404386">
        <w:t>Handles deposits.</w:t>
      </w:r>
    </w:p>
    <w:p w14:paraId="6BA003FD" w14:textId="2B35D1B7" w:rsidR="009B4B49" w:rsidRPr="00404386" w:rsidRDefault="009B4B49">
      <w:pPr>
        <w:numPr>
          <w:ilvl w:val="0"/>
          <w:numId w:val="27"/>
        </w:numPr>
        <w:spacing w:after="120" w:line="276" w:lineRule="auto"/>
        <w:ind w:right="0"/>
        <w:jc w:val="left"/>
      </w:pPr>
      <w:r w:rsidRPr="00404386">
        <w:t>Manages expenses.</w:t>
      </w:r>
    </w:p>
    <w:p w14:paraId="74C5F9B1" w14:textId="5CA46EA7" w:rsidR="009B4B49" w:rsidRPr="00404386" w:rsidRDefault="009B4B49">
      <w:pPr>
        <w:numPr>
          <w:ilvl w:val="0"/>
          <w:numId w:val="27"/>
        </w:numPr>
        <w:spacing w:after="120" w:line="276" w:lineRule="auto"/>
        <w:ind w:right="0"/>
        <w:jc w:val="left"/>
      </w:pPr>
      <w:r w:rsidRPr="00404386">
        <w:t>Generates daily cashier reports.</w:t>
      </w:r>
    </w:p>
    <w:p w14:paraId="6A08F402" w14:textId="0AB85513" w:rsidR="009B4B49" w:rsidRPr="00404386" w:rsidRDefault="009B4B49">
      <w:pPr>
        <w:numPr>
          <w:ilvl w:val="0"/>
          <w:numId w:val="27"/>
        </w:numPr>
        <w:spacing w:after="120" w:line="276" w:lineRule="auto"/>
        <w:ind w:right="0"/>
        <w:jc w:val="left"/>
      </w:pPr>
      <w:r w:rsidRPr="00404386">
        <w:t>Provides revenue reports.</w:t>
      </w:r>
    </w:p>
    <w:p w14:paraId="7485E28A" w14:textId="26FE7417" w:rsidR="009B4B49" w:rsidRDefault="009B4B49">
      <w:pPr>
        <w:numPr>
          <w:ilvl w:val="0"/>
          <w:numId w:val="27"/>
        </w:numPr>
        <w:spacing w:after="120" w:line="276" w:lineRule="auto"/>
        <w:ind w:right="0"/>
        <w:jc w:val="left"/>
      </w:pPr>
      <w:r w:rsidRPr="00404386">
        <w:t>Generates payment reports.</w:t>
      </w:r>
    </w:p>
    <w:p w14:paraId="3BE97694" w14:textId="77777777" w:rsidR="00A53F04" w:rsidRPr="00404386" w:rsidRDefault="00A53F04" w:rsidP="006D4CFA">
      <w:pPr>
        <w:spacing w:after="120" w:line="276" w:lineRule="auto"/>
        <w:ind w:left="720" w:right="0" w:firstLine="0"/>
        <w:jc w:val="left"/>
      </w:pPr>
    </w:p>
    <w:p w14:paraId="4F50C4F6" w14:textId="109CB85E" w:rsidR="009B4B49" w:rsidRPr="00404386" w:rsidRDefault="00CD0ABA" w:rsidP="006D4CFA">
      <w:pPr>
        <w:spacing w:after="120" w:line="276" w:lineRule="auto"/>
        <w:rPr>
          <w:b/>
          <w:bCs/>
        </w:rPr>
      </w:pPr>
      <w:r w:rsidRPr="00587AA1">
        <w:rPr>
          <w:b/>
          <w:bCs/>
          <w:i/>
          <w:iCs/>
        </w:rPr>
        <w:lastRenderedPageBreak/>
        <w:t>7</w:t>
      </w:r>
      <w:r w:rsidR="009B4B49" w:rsidRPr="00587AA1">
        <w:rPr>
          <w:b/>
          <w:bCs/>
          <w:i/>
          <w:iCs/>
        </w:rPr>
        <w:t>.</w:t>
      </w:r>
      <w:r w:rsidRPr="00587AA1">
        <w:rPr>
          <w:b/>
          <w:bCs/>
          <w:i/>
          <w:iCs/>
        </w:rPr>
        <w:t>2</w:t>
      </w:r>
      <w:r w:rsidR="009B4B49" w:rsidRPr="00587AA1">
        <w:rPr>
          <w:b/>
          <w:bCs/>
          <w:i/>
          <w:iCs/>
        </w:rPr>
        <w:t>.1.9</w:t>
      </w:r>
      <w:r w:rsidR="009B4B49" w:rsidRPr="00404386">
        <w:rPr>
          <w:b/>
          <w:bCs/>
        </w:rPr>
        <w:t xml:space="preserve"> </w:t>
      </w:r>
      <w:r w:rsidR="009B4B49" w:rsidRPr="00A13193">
        <w:rPr>
          <w:b/>
          <w:bCs/>
          <w:i/>
          <w:iCs/>
        </w:rPr>
        <w:t>Reports</w:t>
      </w:r>
    </w:p>
    <w:p w14:paraId="68A102E2" w14:textId="6F04D223" w:rsidR="009B4B49" w:rsidRPr="00404386" w:rsidRDefault="009B4B49">
      <w:pPr>
        <w:numPr>
          <w:ilvl w:val="0"/>
          <w:numId w:val="28"/>
        </w:numPr>
        <w:spacing w:after="120" w:line="276" w:lineRule="auto"/>
        <w:ind w:right="0"/>
        <w:jc w:val="left"/>
      </w:pPr>
      <w:r w:rsidRPr="00404386">
        <w:t>Generates lab result reports.</w:t>
      </w:r>
    </w:p>
    <w:p w14:paraId="03F87910" w14:textId="65970E19" w:rsidR="009B4B49" w:rsidRPr="00404386" w:rsidRDefault="009B4B49">
      <w:pPr>
        <w:numPr>
          <w:ilvl w:val="0"/>
          <w:numId w:val="28"/>
        </w:numPr>
        <w:spacing w:after="120" w:line="276" w:lineRule="auto"/>
        <w:ind w:right="0"/>
        <w:jc w:val="left"/>
      </w:pPr>
      <w:r w:rsidRPr="00404386">
        <w:t>Provides appointment reports.</w:t>
      </w:r>
    </w:p>
    <w:p w14:paraId="6E490FEF" w14:textId="013EE9AC" w:rsidR="009B4B49" w:rsidRPr="00404386" w:rsidRDefault="009B4B49">
      <w:pPr>
        <w:numPr>
          <w:ilvl w:val="0"/>
          <w:numId w:val="28"/>
        </w:numPr>
        <w:spacing w:after="120" w:line="276" w:lineRule="auto"/>
        <w:ind w:right="0"/>
        <w:jc w:val="left"/>
      </w:pPr>
      <w:r w:rsidRPr="00404386">
        <w:t>Generates diagnosis reports.</w:t>
      </w:r>
    </w:p>
    <w:p w14:paraId="03F53BB7" w14:textId="3BE5FD9B" w:rsidR="009B4B49" w:rsidRPr="00404386" w:rsidRDefault="009B4B49">
      <w:pPr>
        <w:numPr>
          <w:ilvl w:val="0"/>
          <w:numId w:val="28"/>
        </w:numPr>
        <w:spacing w:after="120" w:line="276" w:lineRule="auto"/>
        <w:ind w:right="0"/>
        <w:jc w:val="left"/>
      </w:pPr>
      <w:r w:rsidRPr="00404386">
        <w:t>Manages drug inventory reports.</w:t>
      </w:r>
    </w:p>
    <w:p w14:paraId="72008091" w14:textId="7E0C60AE" w:rsidR="009B4B49" w:rsidRPr="00404386" w:rsidRDefault="009B4B49">
      <w:pPr>
        <w:numPr>
          <w:ilvl w:val="0"/>
          <w:numId w:val="28"/>
        </w:numPr>
        <w:spacing w:after="120" w:line="276" w:lineRule="auto"/>
        <w:ind w:right="0"/>
        <w:jc w:val="left"/>
      </w:pPr>
      <w:r w:rsidRPr="00404386">
        <w:t>Manages consumable inventory reports.</w:t>
      </w:r>
    </w:p>
    <w:p w14:paraId="18513782" w14:textId="08F0196F" w:rsidR="009B4B49" w:rsidRPr="00404386" w:rsidRDefault="009B4B49">
      <w:pPr>
        <w:numPr>
          <w:ilvl w:val="0"/>
          <w:numId w:val="28"/>
        </w:numPr>
        <w:spacing w:after="120" w:line="276" w:lineRule="auto"/>
        <w:ind w:right="0"/>
        <w:jc w:val="left"/>
      </w:pPr>
      <w:r w:rsidRPr="00404386">
        <w:t>Generates reports on admissions and discharges.</w:t>
      </w:r>
    </w:p>
    <w:p w14:paraId="7ECB4160" w14:textId="1ED5BE3E" w:rsidR="009B4B49" w:rsidRPr="00404386" w:rsidRDefault="009B4B49">
      <w:pPr>
        <w:numPr>
          <w:ilvl w:val="0"/>
          <w:numId w:val="28"/>
        </w:numPr>
        <w:spacing w:after="120" w:line="276" w:lineRule="auto"/>
        <w:ind w:right="0"/>
        <w:jc w:val="left"/>
      </w:pPr>
      <w:r w:rsidRPr="00404386">
        <w:t>Tracks patient SMS history.</w:t>
      </w:r>
    </w:p>
    <w:p w14:paraId="56980732" w14:textId="7AA1736B" w:rsidR="009B4B49" w:rsidRPr="00404386" w:rsidRDefault="009B4B49">
      <w:pPr>
        <w:numPr>
          <w:ilvl w:val="0"/>
          <w:numId w:val="28"/>
        </w:numPr>
        <w:spacing w:after="120" w:line="276" w:lineRule="auto"/>
        <w:ind w:right="0"/>
        <w:jc w:val="left"/>
      </w:pPr>
      <w:r w:rsidRPr="00404386">
        <w:t>Provides payment reports.</w:t>
      </w:r>
    </w:p>
    <w:p w14:paraId="2158E4CE" w14:textId="549F342D" w:rsidR="009B4B49" w:rsidRPr="00404386" w:rsidRDefault="009B4B49">
      <w:pPr>
        <w:numPr>
          <w:ilvl w:val="0"/>
          <w:numId w:val="28"/>
        </w:numPr>
        <w:spacing w:after="120" w:line="276" w:lineRule="auto"/>
        <w:ind w:right="0"/>
        <w:jc w:val="left"/>
      </w:pPr>
      <w:r w:rsidRPr="00404386">
        <w:t>Generates encounter reports.</w:t>
      </w:r>
    </w:p>
    <w:p w14:paraId="6A4E6BEE" w14:textId="1F532AD7" w:rsidR="009B4B49" w:rsidRPr="00404386" w:rsidRDefault="009B4B49">
      <w:pPr>
        <w:numPr>
          <w:ilvl w:val="0"/>
          <w:numId w:val="28"/>
        </w:numPr>
        <w:spacing w:after="120" w:line="276" w:lineRule="auto"/>
        <w:ind w:right="0"/>
        <w:jc w:val="left"/>
      </w:pPr>
      <w:r w:rsidRPr="00404386">
        <w:t>Provides dispensary reports.</w:t>
      </w:r>
    </w:p>
    <w:p w14:paraId="5D8F7309" w14:textId="61F2B881" w:rsidR="009B4B49" w:rsidRPr="00404386" w:rsidRDefault="009B4B49">
      <w:pPr>
        <w:numPr>
          <w:ilvl w:val="0"/>
          <w:numId w:val="28"/>
        </w:numPr>
        <w:spacing w:after="120" w:line="276" w:lineRule="auto"/>
        <w:ind w:right="0"/>
        <w:jc w:val="left"/>
      </w:pPr>
      <w:r w:rsidRPr="00404386">
        <w:t>Generates revenue reports.</w:t>
      </w:r>
    </w:p>
    <w:p w14:paraId="633CF77C" w14:textId="3181F723" w:rsidR="009B4B49" w:rsidRPr="00404386" w:rsidRDefault="009B4B49">
      <w:pPr>
        <w:numPr>
          <w:ilvl w:val="0"/>
          <w:numId w:val="28"/>
        </w:numPr>
        <w:spacing w:after="120" w:line="276" w:lineRule="auto"/>
        <w:ind w:right="0"/>
        <w:jc w:val="left"/>
      </w:pPr>
      <w:r w:rsidRPr="00404386">
        <w:t>Manages ward reports.</w:t>
      </w:r>
    </w:p>
    <w:p w14:paraId="34EF3A5F" w14:textId="5EE27A7D" w:rsidR="009B4B49" w:rsidRPr="00404386" w:rsidRDefault="009B4B49">
      <w:pPr>
        <w:numPr>
          <w:ilvl w:val="0"/>
          <w:numId w:val="28"/>
        </w:numPr>
        <w:spacing w:after="120" w:line="276" w:lineRule="auto"/>
        <w:ind w:right="0"/>
        <w:jc w:val="left"/>
      </w:pPr>
      <w:r w:rsidRPr="00404386">
        <w:t>Provides antenatal care reports.</w:t>
      </w:r>
    </w:p>
    <w:p w14:paraId="589F1EAF" w14:textId="729F2885" w:rsidR="009B4B49" w:rsidRPr="00404386" w:rsidRDefault="009B4B49">
      <w:pPr>
        <w:numPr>
          <w:ilvl w:val="0"/>
          <w:numId w:val="28"/>
        </w:numPr>
        <w:spacing w:after="120" w:line="276" w:lineRule="auto"/>
        <w:ind w:right="0"/>
        <w:jc w:val="left"/>
      </w:pPr>
      <w:r w:rsidRPr="00404386">
        <w:t>Generates pregnancy reports.</w:t>
      </w:r>
    </w:p>
    <w:p w14:paraId="6B69070C" w14:textId="05B85E1F" w:rsidR="009B4B49" w:rsidRPr="00404386" w:rsidRDefault="009B4B49">
      <w:pPr>
        <w:numPr>
          <w:ilvl w:val="0"/>
          <w:numId w:val="28"/>
        </w:numPr>
        <w:spacing w:after="120" w:line="276" w:lineRule="auto"/>
        <w:ind w:right="0"/>
        <w:jc w:val="left"/>
      </w:pPr>
      <w:r w:rsidRPr="00404386">
        <w:t>Tracks birth reports.</w:t>
      </w:r>
    </w:p>
    <w:p w14:paraId="374051A5" w14:textId="2F30FF21" w:rsidR="009B4B49" w:rsidRPr="00404386" w:rsidRDefault="009B4B49">
      <w:pPr>
        <w:numPr>
          <w:ilvl w:val="0"/>
          <w:numId w:val="28"/>
        </w:numPr>
        <w:spacing w:after="120" w:line="276" w:lineRule="auto"/>
        <w:ind w:right="0"/>
        <w:jc w:val="left"/>
      </w:pPr>
      <w:r w:rsidRPr="00404386">
        <w:t>Manages immunization reports.</w:t>
      </w:r>
    </w:p>
    <w:p w14:paraId="3988EB34" w14:textId="16254767" w:rsidR="009B4B49" w:rsidRPr="00404386" w:rsidRDefault="009B4B49">
      <w:pPr>
        <w:numPr>
          <w:ilvl w:val="0"/>
          <w:numId w:val="28"/>
        </w:numPr>
        <w:spacing w:after="120" w:line="276" w:lineRule="auto"/>
        <w:ind w:right="0"/>
        <w:jc w:val="left"/>
      </w:pPr>
      <w:r w:rsidRPr="00404386">
        <w:t>Tracks patient encounter count.</w:t>
      </w:r>
    </w:p>
    <w:p w14:paraId="54B3EF93" w14:textId="1D2E5951" w:rsidR="009B4B49" w:rsidRPr="00404386" w:rsidRDefault="009B4B49">
      <w:pPr>
        <w:numPr>
          <w:ilvl w:val="0"/>
          <w:numId w:val="28"/>
        </w:numPr>
        <w:spacing w:after="120" w:line="276" w:lineRule="auto"/>
        <w:ind w:right="0"/>
        <w:jc w:val="left"/>
      </w:pPr>
      <w:r w:rsidRPr="00404386">
        <w:t>Tracks laboratory test count.</w:t>
      </w:r>
    </w:p>
    <w:p w14:paraId="15FAB166" w14:textId="1B6F7027" w:rsidR="009B4B49" w:rsidRPr="00404386" w:rsidRDefault="009B4B49">
      <w:pPr>
        <w:numPr>
          <w:ilvl w:val="0"/>
          <w:numId w:val="28"/>
        </w:numPr>
        <w:spacing w:after="120" w:line="276" w:lineRule="auto"/>
        <w:ind w:right="0"/>
        <w:jc w:val="left"/>
      </w:pPr>
      <w:r w:rsidRPr="00404386">
        <w:t>Tracks radiology test count.</w:t>
      </w:r>
    </w:p>
    <w:p w14:paraId="4D74451C" w14:textId="10475408" w:rsidR="009B4B49" w:rsidRPr="00404386" w:rsidRDefault="009B4B49">
      <w:pPr>
        <w:numPr>
          <w:ilvl w:val="0"/>
          <w:numId w:val="28"/>
        </w:numPr>
        <w:spacing w:after="120" w:line="276" w:lineRule="auto"/>
        <w:ind w:right="0"/>
        <w:jc w:val="left"/>
      </w:pPr>
      <w:r w:rsidRPr="00404386">
        <w:t>Provides registration reports.</w:t>
      </w:r>
    </w:p>
    <w:p w14:paraId="008C1FB6" w14:textId="2D1B6D92" w:rsidR="009B4B49" w:rsidRPr="00404386" w:rsidRDefault="009B4B49">
      <w:pPr>
        <w:numPr>
          <w:ilvl w:val="0"/>
          <w:numId w:val="28"/>
        </w:numPr>
        <w:spacing w:after="120" w:line="276" w:lineRule="auto"/>
        <w:ind w:right="0"/>
        <w:jc w:val="left"/>
      </w:pPr>
      <w:r w:rsidRPr="00404386">
        <w:t>Manages expense reports.</w:t>
      </w:r>
    </w:p>
    <w:p w14:paraId="1AA9491C" w14:textId="15064896" w:rsidR="009B4B49" w:rsidRPr="00404386" w:rsidRDefault="009B4B49">
      <w:pPr>
        <w:numPr>
          <w:ilvl w:val="0"/>
          <w:numId w:val="28"/>
        </w:numPr>
        <w:spacing w:after="120" w:line="276" w:lineRule="auto"/>
        <w:ind w:right="0"/>
        <w:jc w:val="left"/>
      </w:pPr>
      <w:r w:rsidRPr="00404386">
        <w:t>Confirms purchase reports.</w:t>
      </w:r>
    </w:p>
    <w:p w14:paraId="6B666F4B" w14:textId="117A1F0F" w:rsidR="009B4B49" w:rsidRDefault="009B4B49">
      <w:pPr>
        <w:numPr>
          <w:ilvl w:val="0"/>
          <w:numId w:val="28"/>
        </w:numPr>
        <w:spacing w:after="120" w:line="276" w:lineRule="auto"/>
        <w:ind w:right="0"/>
        <w:jc w:val="left"/>
      </w:pPr>
      <w:r w:rsidRPr="00404386">
        <w:t>Tracks user login logs.</w:t>
      </w:r>
    </w:p>
    <w:p w14:paraId="4A56C63E" w14:textId="77777777" w:rsidR="00CD0ABA" w:rsidRPr="00404386" w:rsidRDefault="00CD0ABA" w:rsidP="006D4CFA">
      <w:pPr>
        <w:spacing w:after="120" w:line="276" w:lineRule="auto"/>
        <w:ind w:left="720" w:right="0" w:firstLine="0"/>
        <w:jc w:val="left"/>
      </w:pPr>
    </w:p>
    <w:p w14:paraId="53C87775" w14:textId="574F779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0</w:t>
      </w:r>
      <w:r w:rsidR="009B4B49" w:rsidRPr="00404386">
        <w:rPr>
          <w:b/>
          <w:bCs/>
        </w:rPr>
        <w:t xml:space="preserve"> </w:t>
      </w:r>
      <w:r w:rsidR="009B4B49" w:rsidRPr="00A13193">
        <w:rPr>
          <w:b/>
          <w:bCs/>
          <w:i/>
          <w:iCs/>
        </w:rPr>
        <w:t>User Management</w:t>
      </w:r>
    </w:p>
    <w:p w14:paraId="4C9BB89E" w14:textId="0251A6D6" w:rsidR="009B4B49" w:rsidRPr="00404386" w:rsidRDefault="009B4B49">
      <w:pPr>
        <w:numPr>
          <w:ilvl w:val="0"/>
          <w:numId w:val="29"/>
        </w:numPr>
        <w:spacing w:after="120" w:line="276" w:lineRule="auto"/>
        <w:ind w:right="0"/>
        <w:jc w:val="left"/>
      </w:pPr>
      <w:r w:rsidRPr="00404386">
        <w:t>Manages vaccine information.</w:t>
      </w:r>
    </w:p>
    <w:p w14:paraId="0D065B92" w14:textId="407FCFBF" w:rsidR="009B4B49" w:rsidRPr="00404386" w:rsidRDefault="009B4B49">
      <w:pPr>
        <w:numPr>
          <w:ilvl w:val="0"/>
          <w:numId w:val="29"/>
        </w:numPr>
        <w:spacing w:after="120" w:line="276" w:lineRule="auto"/>
        <w:ind w:right="0"/>
        <w:jc w:val="left"/>
      </w:pPr>
      <w:r w:rsidRPr="00404386">
        <w:t>Handles ward management.</w:t>
      </w:r>
    </w:p>
    <w:p w14:paraId="47F39F2B" w14:textId="03467193" w:rsidR="009B4B49" w:rsidRPr="00404386" w:rsidRDefault="009B4B49">
      <w:pPr>
        <w:numPr>
          <w:ilvl w:val="0"/>
          <w:numId w:val="29"/>
        </w:numPr>
        <w:spacing w:after="120" w:line="276" w:lineRule="auto"/>
        <w:ind w:right="0"/>
        <w:jc w:val="left"/>
      </w:pPr>
      <w:r w:rsidRPr="00404386">
        <w:t>Manages bed availability.</w:t>
      </w:r>
    </w:p>
    <w:p w14:paraId="682E1820" w14:textId="58B3C2D6" w:rsidR="009B4B49" w:rsidRPr="00404386" w:rsidRDefault="009B4B49">
      <w:pPr>
        <w:numPr>
          <w:ilvl w:val="0"/>
          <w:numId w:val="29"/>
        </w:numPr>
        <w:spacing w:after="120" w:line="276" w:lineRule="auto"/>
        <w:ind w:right="0"/>
        <w:jc w:val="left"/>
      </w:pPr>
      <w:r w:rsidRPr="00404386">
        <w:t>Manages user accounts.</w:t>
      </w:r>
    </w:p>
    <w:p w14:paraId="4B6065DB" w14:textId="00124A29" w:rsidR="009B4B49" w:rsidRPr="00404386" w:rsidRDefault="009B4B49">
      <w:pPr>
        <w:numPr>
          <w:ilvl w:val="0"/>
          <w:numId w:val="29"/>
        </w:numPr>
        <w:spacing w:after="120" w:line="276" w:lineRule="auto"/>
        <w:ind w:right="0"/>
        <w:jc w:val="left"/>
      </w:pPr>
      <w:r w:rsidRPr="00404386">
        <w:t>Controls user access permissions.</w:t>
      </w:r>
    </w:p>
    <w:p w14:paraId="4C30616B" w14:textId="58BA59C2" w:rsidR="009B4B49" w:rsidRPr="00404386" w:rsidRDefault="009B4B49">
      <w:pPr>
        <w:numPr>
          <w:ilvl w:val="0"/>
          <w:numId w:val="29"/>
        </w:numPr>
        <w:spacing w:after="120" w:line="276" w:lineRule="auto"/>
        <w:ind w:right="0"/>
        <w:jc w:val="left"/>
      </w:pPr>
      <w:r w:rsidRPr="00404386">
        <w:t>Configures patient information.</w:t>
      </w:r>
    </w:p>
    <w:p w14:paraId="77161E0F" w14:textId="780AFDDF" w:rsidR="009B4B49" w:rsidRPr="00404386" w:rsidRDefault="009B4B49">
      <w:pPr>
        <w:numPr>
          <w:ilvl w:val="0"/>
          <w:numId w:val="29"/>
        </w:numPr>
        <w:spacing w:after="120" w:line="276" w:lineRule="auto"/>
        <w:ind w:right="0"/>
        <w:jc w:val="left"/>
      </w:pPr>
      <w:r w:rsidRPr="00404386">
        <w:lastRenderedPageBreak/>
        <w:t>Manages patient discharge.</w:t>
      </w:r>
    </w:p>
    <w:p w14:paraId="268C1DA3" w14:textId="7B0E8B82" w:rsidR="009B4B49" w:rsidRPr="00404386" w:rsidRDefault="009B4B49">
      <w:pPr>
        <w:numPr>
          <w:ilvl w:val="0"/>
          <w:numId w:val="29"/>
        </w:numPr>
        <w:spacing w:after="120" w:line="276" w:lineRule="auto"/>
        <w:ind w:right="0"/>
        <w:jc w:val="left"/>
      </w:pPr>
      <w:r w:rsidRPr="00404386">
        <w:t>Handles admissions and discharges.</w:t>
      </w:r>
    </w:p>
    <w:p w14:paraId="6859B72D" w14:textId="4AB00E14" w:rsidR="009B4B49" w:rsidRPr="00404386" w:rsidRDefault="009B4B49">
      <w:pPr>
        <w:numPr>
          <w:ilvl w:val="0"/>
          <w:numId w:val="29"/>
        </w:numPr>
        <w:spacing w:after="120" w:line="276" w:lineRule="auto"/>
        <w:ind w:right="0"/>
        <w:jc w:val="left"/>
      </w:pPr>
      <w:r w:rsidRPr="00404386">
        <w:t>Manages admissions.</w:t>
      </w:r>
    </w:p>
    <w:p w14:paraId="5C269887" w14:textId="542D8560" w:rsidR="00A13193" w:rsidRDefault="009B4B49">
      <w:pPr>
        <w:numPr>
          <w:ilvl w:val="0"/>
          <w:numId w:val="29"/>
        </w:numPr>
        <w:spacing w:after="120" w:line="276" w:lineRule="auto"/>
        <w:ind w:right="0"/>
        <w:jc w:val="left"/>
      </w:pPr>
      <w:r w:rsidRPr="00404386">
        <w:t>Handles database backups.</w:t>
      </w:r>
    </w:p>
    <w:p w14:paraId="209EE10B" w14:textId="77777777" w:rsidR="00A13193" w:rsidRPr="00404386" w:rsidRDefault="00A13193" w:rsidP="006D4CFA">
      <w:pPr>
        <w:spacing w:after="120" w:line="276" w:lineRule="auto"/>
        <w:ind w:left="720" w:right="0" w:firstLine="0"/>
        <w:jc w:val="left"/>
      </w:pPr>
    </w:p>
    <w:p w14:paraId="1013EA2B" w14:textId="15AEFD41"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1</w:t>
      </w:r>
      <w:r w:rsidR="009B4B49" w:rsidRPr="00404386">
        <w:rPr>
          <w:b/>
          <w:bCs/>
        </w:rPr>
        <w:t xml:space="preserve"> </w:t>
      </w:r>
      <w:r w:rsidR="009B4B49" w:rsidRPr="00A13193">
        <w:rPr>
          <w:b/>
          <w:bCs/>
          <w:i/>
          <w:iCs/>
        </w:rPr>
        <w:t>SMS</w:t>
      </w:r>
    </w:p>
    <w:p w14:paraId="670B388E" w14:textId="285CD8F8" w:rsidR="009B4B49" w:rsidRPr="00404386" w:rsidRDefault="009B4B49">
      <w:pPr>
        <w:numPr>
          <w:ilvl w:val="0"/>
          <w:numId w:val="30"/>
        </w:numPr>
        <w:spacing w:after="120" w:line="276" w:lineRule="auto"/>
        <w:ind w:right="0"/>
        <w:jc w:val="left"/>
      </w:pPr>
      <w:r w:rsidRPr="00404386">
        <w:t>Composes SMS messages.</w:t>
      </w:r>
    </w:p>
    <w:p w14:paraId="34857D9F" w14:textId="59763F07" w:rsidR="009B4B49" w:rsidRPr="00404386" w:rsidRDefault="009B4B49">
      <w:pPr>
        <w:numPr>
          <w:ilvl w:val="0"/>
          <w:numId w:val="30"/>
        </w:numPr>
        <w:spacing w:after="120" w:line="276" w:lineRule="auto"/>
        <w:ind w:right="0"/>
        <w:jc w:val="left"/>
      </w:pPr>
      <w:r w:rsidRPr="00404386">
        <w:t>Tracks SMS history.</w:t>
      </w:r>
    </w:p>
    <w:p w14:paraId="00311508" w14:textId="7B03BCFD" w:rsidR="009B4B49" w:rsidRPr="00404386" w:rsidRDefault="009B4B49">
      <w:pPr>
        <w:numPr>
          <w:ilvl w:val="0"/>
          <w:numId w:val="30"/>
        </w:numPr>
        <w:spacing w:after="120" w:line="276" w:lineRule="auto"/>
        <w:ind w:right="0"/>
        <w:jc w:val="left"/>
      </w:pPr>
      <w:r w:rsidRPr="00404386">
        <w:t>Manages SMS settings.</w:t>
      </w:r>
    </w:p>
    <w:p w14:paraId="76008654" w14:textId="4BF4CF90" w:rsidR="009B4B49" w:rsidRDefault="009B4B49">
      <w:pPr>
        <w:numPr>
          <w:ilvl w:val="0"/>
          <w:numId w:val="30"/>
        </w:numPr>
        <w:spacing w:after="120" w:line="276" w:lineRule="auto"/>
        <w:ind w:right="0"/>
        <w:jc w:val="left"/>
      </w:pPr>
      <w:r w:rsidRPr="00404386">
        <w:t>Generates SMS reports.</w:t>
      </w:r>
    </w:p>
    <w:p w14:paraId="32279A43" w14:textId="77777777" w:rsidR="00A53F04" w:rsidRPr="00404386" w:rsidRDefault="00A53F04" w:rsidP="00F464CC">
      <w:pPr>
        <w:spacing w:after="120" w:line="276" w:lineRule="auto"/>
        <w:ind w:left="0" w:right="0" w:firstLine="0"/>
        <w:jc w:val="left"/>
      </w:pPr>
    </w:p>
    <w:p w14:paraId="0D2E4E17" w14:textId="43589CF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2</w:t>
      </w:r>
      <w:r w:rsidR="009B4B49" w:rsidRPr="00404386">
        <w:rPr>
          <w:b/>
          <w:bCs/>
        </w:rPr>
        <w:t xml:space="preserve"> </w:t>
      </w:r>
      <w:r w:rsidR="009B4B49" w:rsidRPr="00A13193">
        <w:rPr>
          <w:b/>
          <w:bCs/>
          <w:i/>
          <w:iCs/>
        </w:rPr>
        <w:t>Administration</w:t>
      </w:r>
    </w:p>
    <w:p w14:paraId="447676BC" w14:textId="17950BDD" w:rsidR="009B4B49" w:rsidRPr="00404386" w:rsidRDefault="009B4B49">
      <w:pPr>
        <w:numPr>
          <w:ilvl w:val="0"/>
          <w:numId w:val="31"/>
        </w:numPr>
        <w:spacing w:after="120" w:line="276" w:lineRule="auto"/>
        <w:ind w:right="0"/>
        <w:jc w:val="left"/>
      </w:pPr>
      <w:r w:rsidRPr="00404386">
        <w:t>Manages administrative activities.</w:t>
      </w:r>
    </w:p>
    <w:p w14:paraId="0FB5F4D9" w14:textId="79FDC5AA" w:rsidR="009B4B49" w:rsidRPr="00404386" w:rsidRDefault="009B4B49">
      <w:pPr>
        <w:numPr>
          <w:ilvl w:val="0"/>
          <w:numId w:val="31"/>
        </w:numPr>
        <w:spacing w:after="120" w:line="276" w:lineRule="auto"/>
        <w:ind w:right="0"/>
        <w:jc w:val="left"/>
      </w:pPr>
      <w:r w:rsidRPr="00404386">
        <w:t>Configures encounter settings.</w:t>
      </w:r>
    </w:p>
    <w:p w14:paraId="527EE78C" w14:textId="784E96D8" w:rsidR="009B4B49" w:rsidRPr="00404386" w:rsidRDefault="009B4B49">
      <w:pPr>
        <w:numPr>
          <w:ilvl w:val="0"/>
          <w:numId w:val="31"/>
        </w:numPr>
        <w:spacing w:after="120" w:line="276" w:lineRule="auto"/>
        <w:ind w:right="0"/>
        <w:jc w:val="left"/>
      </w:pPr>
      <w:r w:rsidRPr="00404386">
        <w:t>Handles database backups.</w:t>
      </w:r>
    </w:p>
    <w:p w14:paraId="6985C0F8" w14:textId="12664415" w:rsidR="009B4B49" w:rsidRDefault="009B4B49">
      <w:pPr>
        <w:numPr>
          <w:ilvl w:val="0"/>
          <w:numId w:val="31"/>
        </w:numPr>
        <w:spacing w:after="120" w:line="276" w:lineRule="auto"/>
        <w:ind w:right="0"/>
        <w:jc w:val="left"/>
      </w:pPr>
      <w:r w:rsidRPr="00404386">
        <w:t>Manages antenatal care settings.</w:t>
      </w:r>
    </w:p>
    <w:p w14:paraId="5110865A" w14:textId="77777777" w:rsidR="00262CAD" w:rsidRPr="00404386" w:rsidRDefault="00262CAD" w:rsidP="00C26028">
      <w:pPr>
        <w:spacing w:after="120" w:line="276" w:lineRule="auto"/>
        <w:ind w:left="0" w:firstLine="0"/>
      </w:pPr>
    </w:p>
    <w:p w14:paraId="5704F217" w14:textId="09884509" w:rsidR="009B4B49" w:rsidRPr="00FD1593" w:rsidRDefault="00CD0ABA" w:rsidP="006D4CFA">
      <w:pPr>
        <w:pStyle w:val="Heading2"/>
        <w:numPr>
          <w:ilvl w:val="0"/>
          <w:numId w:val="0"/>
        </w:numPr>
        <w:spacing w:line="276" w:lineRule="auto"/>
        <w:ind w:left="26"/>
      </w:pPr>
      <w:bookmarkStart w:id="116" w:name="_Toc185862464"/>
      <w:r w:rsidRPr="00FD1593">
        <w:t>7</w:t>
      </w:r>
      <w:r w:rsidR="009B4B49" w:rsidRPr="00FD1593">
        <w:t>.</w:t>
      </w:r>
      <w:r w:rsidR="00C26028">
        <w:t>3</w:t>
      </w:r>
      <w:r w:rsidR="009B4B49" w:rsidRPr="00FD1593">
        <w:t xml:space="preserve"> System Integration and Deployment</w:t>
      </w:r>
      <w:bookmarkEnd w:id="116"/>
    </w:p>
    <w:p w14:paraId="73C84434" w14:textId="543A5067" w:rsidR="009B4B49" w:rsidRPr="00404386" w:rsidRDefault="00B82EE3" w:rsidP="006D4CFA">
      <w:pPr>
        <w:spacing w:after="120" w:line="276" w:lineRule="auto"/>
      </w:pPr>
      <w:r w:rsidRPr="00B82EE3">
        <w:t xml:space="preserve">The health </w:t>
      </w:r>
      <w:proofErr w:type="spellStart"/>
      <w:r w:rsidRPr="00B82EE3">
        <w:t>center</w:t>
      </w:r>
      <w:proofErr w:type="spellEnd"/>
      <w:r w:rsidRPr="00B82EE3">
        <w:t xml:space="preserve"> management system is built the usage of </w:t>
      </w:r>
      <w:proofErr w:type="spellStart"/>
      <w:r w:rsidRPr="00B82EE3">
        <w:t>Django</w:t>
      </w:r>
      <w:proofErr w:type="spellEnd"/>
      <w:r w:rsidRPr="00B82EE3">
        <w:t xml:space="preserve"> for the backend, React for the frontend, and MySQL for the database. The integration of those technology ensures a seamless and efficient workflow.</w:t>
      </w:r>
    </w:p>
    <w:p w14:paraId="64ED75A6" w14:textId="18E3A413" w:rsidR="009B4B49" w:rsidRPr="00FD1593" w:rsidRDefault="00CD0ABA" w:rsidP="006D4CFA">
      <w:pPr>
        <w:pStyle w:val="Heading3"/>
        <w:numPr>
          <w:ilvl w:val="0"/>
          <w:numId w:val="0"/>
        </w:numPr>
        <w:spacing w:line="276" w:lineRule="auto"/>
        <w:ind w:left="15"/>
        <w:rPr>
          <w:i w:val="0"/>
          <w:iCs/>
        </w:rPr>
      </w:pPr>
      <w:bookmarkStart w:id="117" w:name="_Toc185862465"/>
      <w:r w:rsidRPr="00587AA1">
        <w:t>7</w:t>
      </w:r>
      <w:r w:rsidR="009B4B49" w:rsidRPr="00587AA1">
        <w:t>.</w:t>
      </w:r>
      <w:r w:rsidR="00C26028">
        <w:t>3</w:t>
      </w:r>
      <w:r w:rsidR="009B4B49" w:rsidRPr="00587AA1">
        <w:t>.1</w:t>
      </w:r>
      <w:r w:rsidR="009B4B49" w:rsidRPr="00FD1593">
        <w:rPr>
          <w:i w:val="0"/>
          <w:iCs/>
        </w:rPr>
        <w:t xml:space="preserve"> </w:t>
      </w:r>
      <w:r w:rsidR="009B4B49" w:rsidRPr="00A13193">
        <w:t>Frontend-Backend Communication</w:t>
      </w:r>
      <w:bookmarkEnd w:id="117"/>
    </w:p>
    <w:p w14:paraId="6F64D05D" w14:textId="04493685" w:rsidR="009B4B49" w:rsidRDefault="00B82EE3" w:rsidP="006D4CFA">
      <w:pPr>
        <w:spacing w:after="120" w:line="276" w:lineRule="auto"/>
      </w:pPr>
      <w:r w:rsidRPr="00B82EE3">
        <w:t xml:space="preserve">React additives speak with the </w:t>
      </w:r>
      <w:proofErr w:type="spellStart"/>
      <w:r w:rsidRPr="00B82EE3">
        <w:t>Django</w:t>
      </w:r>
      <w:proofErr w:type="spellEnd"/>
      <w:r w:rsidRPr="00B82EE3">
        <w:t xml:space="preserve"> backend thru </w:t>
      </w:r>
      <w:proofErr w:type="spellStart"/>
      <w:r w:rsidRPr="00B82EE3">
        <w:t>RESTful</w:t>
      </w:r>
      <w:proofErr w:type="spellEnd"/>
      <w:r w:rsidRPr="00B82EE3">
        <w:t xml:space="preserve"> APIs. These APIs cope with diverse requests inclusive of fetching patient data, updating records, and processing bills.</w:t>
      </w:r>
      <w:r w:rsidR="00DC18CF">
        <w:t xml:space="preserve"> </w:t>
      </w:r>
    </w:p>
    <w:p w14:paraId="099A676A" w14:textId="77777777" w:rsidR="009B4B49" w:rsidRDefault="009B4B49" w:rsidP="006D4CFA">
      <w:pPr>
        <w:spacing w:after="120" w:line="276" w:lineRule="auto"/>
      </w:pPr>
      <w:r>
        <w:rPr>
          <w:noProof/>
          <w:lang w:val="en-US" w:eastAsia="en-US"/>
        </w:rPr>
        <w:lastRenderedPageBreak/>
        <w:drawing>
          <wp:inline distT="0" distB="0" distL="0" distR="0" wp14:anchorId="298A72DC" wp14:editId="3F653A0A">
            <wp:extent cx="5943600" cy="3710940"/>
            <wp:effectExtent l="0" t="0" r="0" b="3810"/>
            <wp:docPr id="25" name="Picture 25" descr="C:\Users\Muqrrab\Desktop\RP91pjem48NtFiKqAxf0lK459RGW4QeIUe0XcGONnuuype9MtFqFav00yiQUz-PxpaJsWWFwqDP6VIhfZxO4X_NgkDp_sAsXCCYibASYeAqCGR9ntEY01ZAqM55DDa1-vK1r0lyL03obanJvV7BeomIGOLG3-0P_zyw6UKfy4LhaNSNOVUjPsqh0eOvXgIk2ymnV8AK6VRXFAvcXCRcn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qrrab\Desktop\RP91pjem48NtFiKqAxf0lK459RGW4QeIUe0XcGONnuuype9MtFqFav00yiQUz-PxpaJsWWFwqDP6VIhfZxO4X_NgkDp_sAsXCCYibASYeAqCGR9ntEY01ZAqM55DDa1-vK1r0lyL03obanJvV7BeomIGOLG3-0P_zyw6UKfy4LhaNSNOVUjPsqh0eOvXgIk2ymnV8AK6VRXFAvcXCRcnz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37E0914" w14:textId="39864ACD" w:rsidR="009B4B49" w:rsidRDefault="00A53F04" w:rsidP="006D4CFA">
      <w:pPr>
        <w:spacing w:after="120" w:line="276" w:lineRule="auto"/>
        <w:ind w:left="218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2D33E4">
        <w:rPr>
          <w:i/>
          <w:color w:val="auto"/>
          <w:sz w:val="18"/>
        </w:rPr>
        <w:t>1</w:t>
      </w:r>
      <w:r w:rsidRPr="006173C6">
        <w:rPr>
          <w:i/>
          <w:color w:val="auto"/>
          <w:sz w:val="18"/>
        </w:rPr>
        <w:t xml:space="preserve"> </w:t>
      </w:r>
      <w:r w:rsidR="00DC18CF">
        <w:rPr>
          <w:i/>
          <w:color w:val="auto"/>
          <w:sz w:val="18"/>
        </w:rPr>
        <w:t xml:space="preserve">Class </w:t>
      </w:r>
      <w:r w:rsidR="0032739B">
        <w:rPr>
          <w:i/>
          <w:color w:val="auto"/>
          <w:sz w:val="18"/>
        </w:rPr>
        <w:t>D</w:t>
      </w:r>
      <w:r w:rsidR="00DC18CF">
        <w:rPr>
          <w:i/>
          <w:color w:val="auto"/>
          <w:sz w:val="18"/>
        </w:rPr>
        <w:t xml:space="preserve">iagram of </w:t>
      </w:r>
      <w:r w:rsidR="0032739B">
        <w:rPr>
          <w:i/>
          <w:color w:val="auto"/>
          <w:sz w:val="18"/>
        </w:rPr>
        <w:t>H</w:t>
      </w:r>
      <w:r w:rsidR="00DC18CF">
        <w:rPr>
          <w:i/>
          <w:color w:val="auto"/>
          <w:sz w:val="18"/>
        </w:rPr>
        <w:t xml:space="preserve">ospital </w:t>
      </w:r>
      <w:r w:rsidR="0032739B">
        <w:rPr>
          <w:i/>
          <w:color w:val="auto"/>
          <w:sz w:val="18"/>
        </w:rPr>
        <w:t>M</w:t>
      </w:r>
      <w:r w:rsidR="00DC18CF">
        <w:rPr>
          <w:i/>
          <w:color w:val="auto"/>
          <w:sz w:val="18"/>
        </w:rPr>
        <w:t xml:space="preserve">anagement </w:t>
      </w:r>
      <w:r w:rsidR="0032739B">
        <w:rPr>
          <w:i/>
          <w:color w:val="auto"/>
          <w:sz w:val="18"/>
        </w:rPr>
        <w:t>S</w:t>
      </w:r>
      <w:r w:rsidR="00DC18CF">
        <w:rPr>
          <w:i/>
          <w:color w:val="auto"/>
          <w:sz w:val="18"/>
        </w:rPr>
        <w:t>ystem</w:t>
      </w:r>
    </w:p>
    <w:p w14:paraId="19D4C9DA" w14:textId="6860178C" w:rsidR="0045490A" w:rsidRDefault="0045490A" w:rsidP="006D4CFA">
      <w:pPr>
        <w:spacing w:after="120" w:line="276" w:lineRule="auto"/>
        <w:ind w:left="2180" w:firstLine="700"/>
        <w:rPr>
          <w:i/>
          <w:color w:val="auto"/>
          <w:sz w:val="18"/>
        </w:rPr>
      </w:pPr>
      <w:r>
        <w:rPr>
          <w:noProof/>
          <w:lang w:val="en-US" w:eastAsia="en-US"/>
        </w:rPr>
        <w:drawing>
          <wp:anchor distT="0" distB="0" distL="114300" distR="114300" simplePos="0" relativeHeight="251695104" behindDoc="0" locked="0" layoutInCell="1" allowOverlap="1" wp14:anchorId="0B3EDEE0" wp14:editId="497454DD">
            <wp:simplePos x="0" y="0"/>
            <wp:positionH relativeFrom="margin">
              <wp:align>left</wp:align>
            </wp:positionH>
            <wp:positionV relativeFrom="paragraph">
              <wp:posOffset>220923</wp:posOffset>
            </wp:positionV>
            <wp:extent cx="5730875" cy="3871624"/>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3871624"/>
                    </a:xfrm>
                    <a:prstGeom prst="rect">
                      <a:avLst/>
                    </a:prstGeom>
                    <a:noFill/>
                    <a:ln>
                      <a:noFill/>
                    </a:ln>
                  </pic:spPr>
                </pic:pic>
              </a:graphicData>
            </a:graphic>
          </wp:anchor>
        </w:drawing>
      </w:r>
    </w:p>
    <w:p w14:paraId="2E0F5DF3" w14:textId="77777777" w:rsidR="0045490A" w:rsidRDefault="0045490A" w:rsidP="006D4CFA">
      <w:pPr>
        <w:spacing w:after="120" w:line="276" w:lineRule="auto"/>
        <w:ind w:left="2180" w:firstLine="700"/>
        <w:rPr>
          <w:i/>
          <w:color w:val="auto"/>
          <w:sz w:val="18"/>
        </w:rPr>
      </w:pPr>
    </w:p>
    <w:p w14:paraId="55BF3350" w14:textId="76D8F0AA" w:rsidR="0045490A" w:rsidRDefault="0045490A" w:rsidP="006D4CFA">
      <w:pPr>
        <w:spacing w:after="120" w:line="276" w:lineRule="auto"/>
        <w:ind w:left="146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32739B">
        <w:rPr>
          <w:i/>
          <w:color w:val="auto"/>
          <w:sz w:val="18"/>
        </w:rPr>
        <w:t>2</w:t>
      </w:r>
      <w:r w:rsidRPr="006173C6">
        <w:rPr>
          <w:i/>
          <w:color w:val="auto"/>
          <w:sz w:val="18"/>
        </w:rPr>
        <w:t xml:space="preserve"> </w:t>
      </w:r>
      <w:r w:rsidR="008601BF">
        <w:rPr>
          <w:i/>
          <w:color w:val="auto"/>
          <w:sz w:val="18"/>
        </w:rPr>
        <w:t>Component Diagram of System</w:t>
      </w:r>
    </w:p>
    <w:p w14:paraId="2FF912E2" w14:textId="77777777" w:rsidR="0045490A" w:rsidRDefault="0045490A" w:rsidP="006D4CFA">
      <w:pPr>
        <w:spacing w:after="120" w:line="276" w:lineRule="auto"/>
        <w:rPr>
          <w:i/>
          <w:color w:val="auto"/>
          <w:sz w:val="18"/>
        </w:rPr>
      </w:pPr>
    </w:p>
    <w:p w14:paraId="152F0741" w14:textId="3378C439" w:rsidR="009B4B49" w:rsidRPr="00FD1593" w:rsidRDefault="00CD0ABA" w:rsidP="006D4CFA">
      <w:pPr>
        <w:pStyle w:val="Heading3"/>
        <w:numPr>
          <w:ilvl w:val="0"/>
          <w:numId w:val="0"/>
        </w:numPr>
        <w:spacing w:line="276" w:lineRule="auto"/>
        <w:ind w:left="15"/>
        <w:rPr>
          <w:i w:val="0"/>
          <w:iCs/>
        </w:rPr>
      </w:pPr>
      <w:bookmarkStart w:id="118" w:name="_Toc185862466"/>
      <w:r w:rsidRPr="00FD1593">
        <w:rPr>
          <w:i w:val="0"/>
          <w:iCs/>
        </w:rPr>
        <w:lastRenderedPageBreak/>
        <w:t>7</w:t>
      </w:r>
      <w:r w:rsidR="009B4B49" w:rsidRPr="00FD1593">
        <w:rPr>
          <w:i w:val="0"/>
          <w:iCs/>
        </w:rPr>
        <w:t>.</w:t>
      </w:r>
      <w:r w:rsidR="00C26028">
        <w:rPr>
          <w:i w:val="0"/>
          <w:iCs/>
        </w:rPr>
        <w:t>3</w:t>
      </w:r>
      <w:r w:rsidR="009B4B49" w:rsidRPr="00FD1593">
        <w:rPr>
          <w:i w:val="0"/>
          <w:iCs/>
        </w:rPr>
        <w:t>.2 Database Management</w:t>
      </w:r>
      <w:bookmarkEnd w:id="118"/>
    </w:p>
    <w:p w14:paraId="48360AED" w14:textId="4755EC0D" w:rsidR="009B4B49" w:rsidRPr="00404386" w:rsidRDefault="00B82EE3" w:rsidP="006D4CFA">
      <w:pPr>
        <w:spacing w:after="120" w:line="276" w:lineRule="auto"/>
      </w:pPr>
      <w:r w:rsidRPr="00B82EE3">
        <w:t xml:space="preserve">MySQL is used to save all the records related to the health facility's operations. </w:t>
      </w:r>
      <w:proofErr w:type="spellStart"/>
      <w:r w:rsidRPr="00B82EE3">
        <w:t>Django's</w:t>
      </w:r>
      <w:proofErr w:type="spellEnd"/>
      <w:r w:rsidRPr="00B82EE3">
        <w:t xml:space="preserve"> ORM makes it smooth to have interaction with the database, ensuring information integrity and consistency</w:t>
      </w:r>
      <w:r w:rsidR="009B4B49" w:rsidRPr="00404386">
        <w:t>.</w:t>
      </w:r>
    </w:p>
    <w:p w14:paraId="5C4DF66B" w14:textId="6E087BBC" w:rsidR="009B4B49" w:rsidRPr="00FD1593" w:rsidRDefault="00CD0ABA" w:rsidP="006D4CFA">
      <w:pPr>
        <w:pStyle w:val="Heading3"/>
        <w:numPr>
          <w:ilvl w:val="0"/>
          <w:numId w:val="0"/>
        </w:numPr>
        <w:spacing w:line="276" w:lineRule="auto"/>
        <w:ind w:left="15"/>
        <w:rPr>
          <w:i w:val="0"/>
          <w:iCs/>
        </w:rPr>
      </w:pPr>
      <w:bookmarkStart w:id="119" w:name="_Toc185862467"/>
      <w:r w:rsidRPr="00587AA1">
        <w:t>7</w:t>
      </w:r>
      <w:r w:rsidR="009B4B49" w:rsidRPr="00587AA1">
        <w:t>.</w:t>
      </w:r>
      <w:r w:rsidR="00C26028">
        <w:t>3</w:t>
      </w:r>
      <w:r w:rsidR="009B4B49" w:rsidRPr="00587AA1">
        <w:t xml:space="preserve">.3 </w:t>
      </w:r>
      <w:r w:rsidR="009B4B49" w:rsidRPr="00A13193">
        <w:t>Deployment</w:t>
      </w:r>
      <w:bookmarkEnd w:id="119"/>
    </w:p>
    <w:p w14:paraId="35F35C49" w14:textId="51599CD0" w:rsidR="009B4B49" w:rsidRPr="00404386" w:rsidRDefault="00B82EE3" w:rsidP="006D4CFA">
      <w:pPr>
        <w:spacing w:after="120" w:line="276" w:lineRule="auto"/>
      </w:pPr>
      <w:r w:rsidRPr="00B82EE3">
        <w:t>The system is deployed on a cloud platform, making sure excessive availability and scalability. Regular backups are taken to prevent statistics loss, and security features are carried out to shield touchy data.</w:t>
      </w:r>
    </w:p>
    <w:p w14:paraId="54282832" w14:textId="77777777" w:rsidR="009B4B49" w:rsidRPr="00404386" w:rsidRDefault="009B4B49" w:rsidP="006D4CFA">
      <w:pPr>
        <w:spacing w:after="120" w:line="276" w:lineRule="auto"/>
        <w:rPr>
          <w:b/>
          <w:bCs/>
        </w:rPr>
      </w:pPr>
      <w:r w:rsidRPr="00404386">
        <w:rPr>
          <w:b/>
          <w:bCs/>
        </w:rPr>
        <w:t>Conclusion</w:t>
      </w:r>
    </w:p>
    <w:p w14:paraId="634EA12C" w14:textId="4A1ACC7D" w:rsidR="00FF28FB" w:rsidRDefault="00B82EE3" w:rsidP="006D4CFA">
      <w:pPr>
        <w:spacing w:after="120" w:line="276" w:lineRule="auto"/>
      </w:pPr>
      <w:r w:rsidRPr="00B82EE3">
        <w:t>The implementation of the medical institution management machine entails the integration of numerous tools and technologies to create a complete answer for managing hospital operations. Each module and component is carefully designed and advanced to ensure a seamless and efficient workflow. The integration of an AI model for sickness detection adds a precious function to the device, supplying accurate and timely diagnoses primarily based on affected person input. This chapter provides an in depth assessment of the implementation method, highlighting the important thing components and capabilities of the machine.</w:t>
      </w:r>
    </w:p>
    <w:p w14:paraId="0592DC95" w14:textId="5C0C042B" w:rsidR="00FF28FB" w:rsidRDefault="00FF28FB" w:rsidP="006D4CFA">
      <w:pPr>
        <w:spacing w:line="276" w:lineRule="auto"/>
      </w:pPr>
    </w:p>
    <w:p w14:paraId="5408BB7D" w14:textId="77628E28" w:rsidR="00FF28FB" w:rsidRDefault="00FF28FB" w:rsidP="006D4CFA">
      <w:pPr>
        <w:spacing w:line="276" w:lineRule="auto"/>
      </w:pPr>
    </w:p>
    <w:p w14:paraId="58D14CD8" w14:textId="77777777" w:rsidR="00A13193" w:rsidRDefault="00A13193" w:rsidP="006D4CFA">
      <w:pPr>
        <w:spacing w:line="276" w:lineRule="auto"/>
      </w:pPr>
    </w:p>
    <w:p w14:paraId="4D86B9AB" w14:textId="77777777" w:rsidR="00A13193" w:rsidRDefault="00A13193" w:rsidP="006D4CFA">
      <w:pPr>
        <w:spacing w:line="276" w:lineRule="auto"/>
      </w:pPr>
    </w:p>
    <w:p w14:paraId="09DA0C6A" w14:textId="77777777" w:rsidR="00A13193" w:rsidRDefault="00A13193" w:rsidP="006D4CFA">
      <w:pPr>
        <w:spacing w:line="276" w:lineRule="auto"/>
      </w:pPr>
    </w:p>
    <w:p w14:paraId="5E65FAD8" w14:textId="77777777" w:rsidR="00A13193" w:rsidRDefault="00A13193" w:rsidP="006D4CFA">
      <w:pPr>
        <w:spacing w:line="276" w:lineRule="auto"/>
      </w:pPr>
    </w:p>
    <w:p w14:paraId="2372B115" w14:textId="77777777" w:rsidR="00A13193" w:rsidRDefault="00A13193" w:rsidP="006D4CFA">
      <w:pPr>
        <w:spacing w:line="276" w:lineRule="auto"/>
      </w:pPr>
    </w:p>
    <w:p w14:paraId="5D0FF0F8" w14:textId="77777777" w:rsidR="00A13193" w:rsidRDefault="00A13193" w:rsidP="006D4CFA">
      <w:pPr>
        <w:spacing w:line="276" w:lineRule="auto"/>
      </w:pPr>
    </w:p>
    <w:p w14:paraId="4E5062B2" w14:textId="77777777" w:rsidR="00A13193" w:rsidRDefault="00A13193" w:rsidP="006D4CFA">
      <w:pPr>
        <w:spacing w:line="276" w:lineRule="auto"/>
      </w:pPr>
    </w:p>
    <w:p w14:paraId="4D29A041" w14:textId="77777777" w:rsidR="00A13193" w:rsidRDefault="00A13193" w:rsidP="006D4CFA">
      <w:pPr>
        <w:spacing w:line="276" w:lineRule="auto"/>
      </w:pPr>
    </w:p>
    <w:p w14:paraId="7EAB21E0" w14:textId="77777777" w:rsidR="00A13193" w:rsidRDefault="00A13193" w:rsidP="006D4CFA">
      <w:pPr>
        <w:spacing w:line="276" w:lineRule="auto"/>
      </w:pPr>
    </w:p>
    <w:p w14:paraId="50B7C537" w14:textId="77777777" w:rsidR="00A13193" w:rsidRDefault="00A13193" w:rsidP="006D4CFA">
      <w:pPr>
        <w:spacing w:line="276" w:lineRule="auto"/>
      </w:pPr>
    </w:p>
    <w:p w14:paraId="1EA087EF" w14:textId="77777777" w:rsidR="00A13193" w:rsidRDefault="00A13193" w:rsidP="006D4CFA">
      <w:pPr>
        <w:spacing w:line="276" w:lineRule="auto"/>
      </w:pPr>
    </w:p>
    <w:p w14:paraId="78756999" w14:textId="77777777" w:rsidR="00A13193" w:rsidRDefault="00A13193" w:rsidP="006D4CFA">
      <w:pPr>
        <w:spacing w:line="276" w:lineRule="auto"/>
      </w:pPr>
    </w:p>
    <w:p w14:paraId="64F26803" w14:textId="77777777" w:rsidR="00A13193" w:rsidRDefault="00A13193" w:rsidP="006D4CFA">
      <w:pPr>
        <w:spacing w:line="276" w:lineRule="auto"/>
      </w:pPr>
    </w:p>
    <w:p w14:paraId="39B65CA4" w14:textId="77777777" w:rsidR="00A13193" w:rsidRDefault="00A13193" w:rsidP="006D4CFA">
      <w:pPr>
        <w:spacing w:line="276" w:lineRule="auto"/>
      </w:pPr>
    </w:p>
    <w:p w14:paraId="1C7F09BA" w14:textId="77777777" w:rsidR="00A13193" w:rsidRDefault="00A13193" w:rsidP="006D4CFA">
      <w:pPr>
        <w:spacing w:line="276" w:lineRule="auto"/>
      </w:pPr>
    </w:p>
    <w:p w14:paraId="5FE42BD0" w14:textId="77777777" w:rsidR="00A13193" w:rsidRDefault="00A13193" w:rsidP="006D4CFA">
      <w:pPr>
        <w:spacing w:line="276" w:lineRule="auto"/>
      </w:pPr>
    </w:p>
    <w:p w14:paraId="589F93DA" w14:textId="77777777" w:rsidR="00A13193" w:rsidRDefault="00A13193" w:rsidP="006D4CFA">
      <w:pPr>
        <w:spacing w:line="276" w:lineRule="auto"/>
      </w:pPr>
    </w:p>
    <w:p w14:paraId="50576DB9" w14:textId="77777777" w:rsidR="00A13193" w:rsidRDefault="00A13193" w:rsidP="006D4CFA">
      <w:pPr>
        <w:spacing w:line="276" w:lineRule="auto"/>
      </w:pPr>
    </w:p>
    <w:p w14:paraId="71FAD72F" w14:textId="77777777" w:rsidR="00A13193" w:rsidRDefault="00A13193" w:rsidP="006D4CFA">
      <w:pPr>
        <w:spacing w:line="276" w:lineRule="auto"/>
      </w:pPr>
    </w:p>
    <w:p w14:paraId="00875C60" w14:textId="77777777" w:rsidR="00A13193" w:rsidRDefault="00A13193" w:rsidP="006D4CFA">
      <w:pPr>
        <w:spacing w:line="276" w:lineRule="auto"/>
      </w:pPr>
    </w:p>
    <w:p w14:paraId="1AF4817B" w14:textId="77777777" w:rsidR="00FF28FB" w:rsidRPr="00FF28FB" w:rsidRDefault="00FF28FB" w:rsidP="00B82EE3">
      <w:pPr>
        <w:spacing w:line="276" w:lineRule="auto"/>
        <w:ind w:left="0" w:firstLine="0"/>
      </w:pPr>
    </w:p>
    <w:p w14:paraId="164B1438" w14:textId="488F7668" w:rsidR="005372F9" w:rsidRDefault="004B3134" w:rsidP="006D4CFA">
      <w:pPr>
        <w:pStyle w:val="Heading1"/>
        <w:numPr>
          <w:ilvl w:val="0"/>
          <w:numId w:val="0"/>
        </w:numPr>
        <w:spacing w:line="276" w:lineRule="auto"/>
        <w:ind w:right="0"/>
      </w:pPr>
      <w:bookmarkStart w:id="120" w:name="_Toc185862468"/>
      <w:r>
        <w:lastRenderedPageBreak/>
        <w:t xml:space="preserve">Chapter </w:t>
      </w:r>
      <w:r w:rsidR="00BF5894">
        <w:t>8</w:t>
      </w:r>
      <w:bookmarkEnd w:id="120"/>
    </w:p>
    <w:p w14:paraId="1EF86ACA" w14:textId="3C8DB7C3" w:rsidR="00623C1A" w:rsidRDefault="001F753D" w:rsidP="006D4CFA">
      <w:pPr>
        <w:pStyle w:val="Heading1"/>
        <w:numPr>
          <w:ilvl w:val="0"/>
          <w:numId w:val="0"/>
        </w:numPr>
        <w:spacing w:line="276" w:lineRule="auto"/>
        <w:ind w:left="10"/>
      </w:pPr>
      <w:bookmarkStart w:id="121" w:name="_Toc185862469"/>
      <w:r>
        <w:t>8</w:t>
      </w:r>
      <w:r>
        <w:tab/>
      </w:r>
      <w:r w:rsidR="00623C1A" w:rsidRPr="00623C1A">
        <w:t>Screenshots</w:t>
      </w:r>
      <w:bookmarkEnd w:id="121"/>
    </w:p>
    <w:p w14:paraId="47A10F3A" w14:textId="36CBFA31" w:rsidR="00E61F30" w:rsidRDefault="00E61F30" w:rsidP="006D4CFA">
      <w:pPr>
        <w:spacing w:line="276" w:lineRule="auto"/>
      </w:pPr>
    </w:p>
    <w:p w14:paraId="4A49EA8A" w14:textId="77777777" w:rsidR="00E61F30" w:rsidRPr="00E61F30" w:rsidRDefault="00E61F30" w:rsidP="006D4CFA">
      <w:pPr>
        <w:spacing w:line="276" w:lineRule="auto"/>
      </w:pPr>
    </w:p>
    <w:p w14:paraId="6DD79E11" w14:textId="77777777" w:rsidR="00623C1A" w:rsidRDefault="00623C1A" w:rsidP="006D4CFA">
      <w:pPr>
        <w:spacing w:line="276" w:lineRule="auto"/>
      </w:pPr>
      <w:r>
        <w:rPr>
          <w:noProof/>
          <w:lang w:val="en-US" w:eastAsia="en-US"/>
        </w:rPr>
        <w:drawing>
          <wp:inline distT="0" distB="0" distL="0" distR="0" wp14:anchorId="1D971B3D" wp14:editId="4961A733">
            <wp:extent cx="5728970" cy="27152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8970" cy="2715260"/>
                    </a:xfrm>
                    <a:prstGeom prst="rect">
                      <a:avLst/>
                    </a:prstGeom>
                    <a:noFill/>
                    <a:ln>
                      <a:noFill/>
                    </a:ln>
                  </pic:spPr>
                </pic:pic>
              </a:graphicData>
            </a:graphic>
          </wp:inline>
        </w:drawing>
      </w:r>
    </w:p>
    <w:p w14:paraId="13820945" w14:textId="77777777" w:rsidR="00C30CB7" w:rsidRDefault="00C30CB7" w:rsidP="006D4CFA">
      <w:pPr>
        <w:spacing w:line="276" w:lineRule="auto"/>
      </w:pPr>
    </w:p>
    <w:p w14:paraId="03B12C00" w14:textId="77777777" w:rsidR="00016DBA" w:rsidRDefault="00016DBA" w:rsidP="006D4CFA">
      <w:pPr>
        <w:spacing w:line="276" w:lineRule="auto"/>
        <w:rPr>
          <w:i/>
          <w:color w:val="auto"/>
          <w:sz w:val="18"/>
        </w:rPr>
      </w:pPr>
    </w:p>
    <w:p w14:paraId="48622F11" w14:textId="478DD8EA" w:rsidR="00C30CB7" w:rsidRDefault="00016DB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61112F">
        <w:rPr>
          <w:i/>
          <w:color w:val="auto"/>
          <w:sz w:val="18"/>
        </w:rPr>
        <w:t xml:space="preserve"> Main Dashboard</w:t>
      </w:r>
    </w:p>
    <w:p w14:paraId="1DF35E92" w14:textId="77777777" w:rsidR="009812AA" w:rsidRDefault="009812AA" w:rsidP="006D4CFA">
      <w:pPr>
        <w:spacing w:line="276" w:lineRule="auto"/>
        <w:ind w:firstLine="0"/>
        <w:jc w:val="center"/>
        <w:rPr>
          <w:i/>
          <w:color w:val="auto"/>
          <w:sz w:val="18"/>
        </w:rPr>
      </w:pPr>
    </w:p>
    <w:p w14:paraId="6AB030CC" w14:textId="77777777" w:rsidR="009812AA" w:rsidRDefault="009812AA" w:rsidP="006D4CFA">
      <w:pPr>
        <w:spacing w:line="276" w:lineRule="auto"/>
        <w:ind w:firstLine="0"/>
        <w:jc w:val="center"/>
        <w:rPr>
          <w:i/>
          <w:color w:val="auto"/>
          <w:sz w:val="18"/>
        </w:rPr>
      </w:pPr>
    </w:p>
    <w:p w14:paraId="15427812" w14:textId="77777777" w:rsidR="009812AA" w:rsidRDefault="009812AA" w:rsidP="006D4CFA">
      <w:pPr>
        <w:spacing w:line="276" w:lineRule="auto"/>
        <w:ind w:firstLine="0"/>
        <w:jc w:val="center"/>
        <w:rPr>
          <w:i/>
          <w:color w:val="auto"/>
          <w:sz w:val="18"/>
        </w:rPr>
      </w:pPr>
    </w:p>
    <w:p w14:paraId="4686314F" w14:textId="77777777" w:rsidR="009812AA" w:rsidRDefault="009812AA" w:rsidP="006D4CFA">
      <w:pPr>
        <w:spacing w:line="276" w:lineRule="auto"/>
        <w:ind w:left="0" w:firstLine="0"/>
        <w:rPr>
          <w:i/>
          <w:color w:val="auto"/>
          <w:sz w:val="18"/>
        </w:rPr>
      </w:pPr>
    </w:p>
    <w:p w14:paraId="6747604E" w14:textId="77777777" w:rsidR="00016DBA" w:rsidRDefault="00016DBA" w:rsidP="006D4CFA">
      <w:pPr>
        <w:spacing w:line="276" w:lineRule="auto"/>
      </w:pPr>
    </w:p>
    <w:p w14:paraId="28FDC564" w14:textId="2A8A5722" w:rsidR="00623C1A" w:rsidRDefault="00623C1A" w:rsidP="006D4CFA">
      <w:pPr>
        <w:spacing w:line="276" w:lineRule="auto"/>
      </w:pPr>
      <w:r>
        <w:rPr>
          <w:noProof/>
          <w:lang w:val="en-US" w:eastAsia="en-US"/>
        </w:rPr>
        <w:drawing>
          <wp:inline distT="0" distB="0" distL="0" distR="0" wp14:anchorId="0710B338" wp14:editId="1F706AAF">
            <wp:extent cx="5728970" cy="19329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8970" cy="1932940"/>
                    </a:xfrm>
                    <a:prstGeom prst="rect">
                      <a:avLst/>
                    </a:prstGeom>
                    <a:noFill/>
                    <a:ln>
                      <a:noFill/>
                    </a:ln>
                  </pic:spPr>
                </pic:pic>
              </a:graphicData>
            </a:graphic>
          </wp:inline>
        </w:drawing>
      </w:r>
    </w:p>
    <w:p w14:paraId="183D89F9" w14:textId="67FF1DD5" w:rsidR="00623C1A" w:rsidRDefault="00623C1A" w:rsidP="006D4CFA">
      <w:pPr>
        <w:spacing w:line="276" w:lineRule="auto"/>
      </w:pPr>
    </w:p>
    <w:p w14:paraId="3111F89A" w14:textId="282AA4DE" w:rsidR="009812AA" w:rsidRDefault="009812A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2 Patient Dashboard</w:t>
      </w:r>
    </w:p>
    <w:p w14:paraId="41286A65" w14:textId="77777777" w:rsidR="00623C1A" w:rsidRDefault="00623C1A" w:rsidP="006D4CFA">
      <w:pPr>
        <w:spacing w:line="276" w:lineRule="auto"/>
      </w:pPr>
    </w:p>
    <w:p w14:paraId="2EDF4E08" w14:textId="77777777" w:rsidR="00623C1A" w:rsidRDefault="00623C1A" w:rsidP="006D4CFA">
      <w:pPr>
        <w:spacing w:line="276" w:lineRule="auto"/>
      </w:pPr>
      <w:r>
        <w:rPr>
          <w:noProof/>
          <w:lang w:val="en-US" w:eastAsia="en-US"/>
        </w:rPr>
        <w:lastRenderedPageBreak/>
        <w:drawing>
          <wp:inline distT="0" distB="0" distL="0" distR="0" wp14:anchorId="22C2854D" wp14:editId="043925EB">
            <wp:extent cx="5728970" cy="27082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002C79B4" w14:textId="77777777" w:rsidR="00114EE7" w:rsidRDefault="00114EE7" w:rsidP="006D4CFA">
      <w:pPr>
        <w:spacing w:line="276" w:lineRule="auto"/>
      </w:pPr>
    </w:p>
    <w:p w14:paraId="59C703D8" w14:textId="77777777" w:rsidR="00114EE7" w:rsidRDefault="00114EE7" w:rsidP="006D4CFA">
      <w:pPr>
        <w:spacing w:line="276" w:lineRule="auto"/>
      </w:pPr>
    </w:p>
    <w:p w14:paraId="628F80CC" w14:textId="2FFAE417" w:rsidR="00114EE7" w:rsidRDefault="00114EE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3 Patient Detail</w:t>
      </w:r>
    </w:p>
    <w:p w14:paraId="5D753368" w14:textId="6B51E827" w:rsidR="00623C1A" w:rsidRDefault="00623C1A" w:rsidP="006D4CFA">
      <w:pPr>
        <w:spacing w:line="276" w:lineRule="auto"/>
        <w:ind w:left="0" w:firstLine="0"/>
      </w:pPr>
    </w:p>
    <w:p w14:paraId="40442384" w14:textId="77777777" w:rsidR="00623C1A" w:rsidRDefault="00623C1A" w:rsidP="006D4CFA">
      <w:pPr>
        <w:spacing w:line="276" w:lineRule="auto"/>
      </w:pPr>
    </w:p>
    <w:p w14:paraId="2D6541BD" w14:textId="77777777" w:rsidR="00DC2DD9" w:rsidRDefault="00DC2DD9" w:rsidP="006D4CFA">
      <w:pPr>
        <w:spacing w:line="276" w:lineRule="auto"/>
        <w:ind w:left="0" w:firstLine="0"/>
      </w:pPr>
    </w:p>
    <w:p w14:paraId="78177C51" w14:textId="77777777" w:rsidR="00DC2DD9" w:rsidRDefault="00DC2DD9" w:rsidP="006D4CFA">
      <w:pPr>
        <w:spacing w:line="276" w:lineRule="auto"/>
      </w:pPr>
    </w:p>
    <w:p w14:paraId="2484A212" w14:textId="77777777" w:rsidR="00623C1A" w:rsidRDefault="00623C1A" w:rsidP="006D4CFA">
      <w:pPr>
        <w:spacing w:line="276" w:lineRule="auto"/>
      </w:pPr>
      <w:r>
        <w:rPr>
          <w:noProof/>
          <w:lang w:val="en-US" w:eastAsia="en-US"/>
        </w:rPr>
        <w:drawing>
          <wp:inline distT="0" distB="0" distL="0" distR="0" wp14:anchorId="470F43DB" wp14:editId="5064A579">
            <wp:extent cx="5728970" cy="25977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8970" cy="2597785"/>
                    </a:xfrm>
                    <a:prstGeom prst="rect">
                      <a:avLst/>
                    </a:prstGeom>
                    <a:noFill/>
                    <a:ln>
                      <a:noFill/>
                    </a:ln>
                  </pic:spPr>
                </pic:pic>
              </a:graphicData>
            </a:graphic>
          </wp:inline>
        </w:drawing>
      </w:r>
    </w:p>
    <w:p w14:paraId="5D96C855" w14:textId="77777777" w:rsidR="00DC2DD9" w:rsidRDefault="00DC2DD9" w:rsidP="006D4CFA">
      <w:pPr>
        <w:spacing w:line="276" w:lineRule="auto"/>
        <w:ind w:left="0" w:firstLine="0"/>
      </w:pPr>
    </w:p>
    <w:p w14:paraId="480A991F" w14:textId="77777777" w:rsidR="00EC50E5" w:rsidRDefault="00EC50E5" w:rsidP="006D4CFA">
      <w:pPr>
        <w:spacing w:line="276" w:lineRule="auto"/>
      </w:pPr>
    </w:p>
    <w:p w14:paraId="397B0E80" w14:textId="59FB597A" w:rsidR="00DC2DD9" w:rsidRDefault="00DC2DD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4 Patient Appointment</w:t>
      </w:r>
    </w:p>
    <w:p w14:paraId="46EAD1AF" w14:textId="77777777" w:rsidR="00DC2DD9" w:rsidRDefault="00DC2DD9" w:rsidP="006D4CFA">
      <w:pPr>
        <w:spacing w:line="276" w:lineRule="auto"/>
      </w:pPr>
    </w:p>
    <w:p w14:paraId="30191905" w14:textId="77777777" w:rsidR="00623C1A" w:rsidRDefault="00623C1A" w:rsidP="006D4CFA">
      <w:pPr>
        <w:spacing w:line="276" w:lineRule="auto"/>
      </w:pPr>
    </w:p>
    <w:p w14:paraId="3760FAB6" w14:textId="77777777" w:rsidR="00623C1A" w:rsidRDefault="00623C1A" w:rsidP="006D4CFA">
      <w:pPr>
        <w:spacing w:line="276" w:lineRule="auto"/>
      </w:pPr>
      <w:r>
        <w:rPr>
          <w:noProof/>
          <w:lang w:val="en-US" w:eastAsia="en-US"/>
        </w:rPr>
        <w:lastRenderedPageBreak/>
        <w:drawing>
          <wp:inline distT="0" distB="0" distL="0" distR="0" wp14:anchorId="52EF25C0" wp14:editId="161C2282">
            <wp:extent cx="5728970" cy="27019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8970" cy="2701925"/>
                    </a:xfrm>
                    <a:prstGeom prst="rect">
                      <a:avLst/>
                    </a:prstGeom>
                    <a:noFill/>
                    <a:ln>
                      <a:noFill/>
                    </a:ln>
                  </pic:spPr>
                </pic:pic>
              </a:graphicData>
            </a:graphic>
          </wp:inline>
        </w:drawing>
      </w:r>
    </w:p>
    <w:p w14:paraId="1F3D8E9A" w14:textId="77777777" w:rsidR="006B3A64" w:rsidRDefault="006B3A64" w:rsidP="006D4CFA">
      <w:pPr>
        <w:spacing w:line="276" w:lineRule="auto"/>
      </w:pPr>
    </w:p>
    <w:p w14:paraId="321B868B" w14:textId="77777777" w:rsidR="006B3A64" w:rsidRDefault="006B3A64" w:rsidP="006D4CFA">
      <w:pPr>
        <w:spacing w:line="276" w:lineRule="auto"/>
      </w:pPr>
    </w:p>
    <w:p w14:paraId="41E0E777" w14:textId="35CF0B49" w:rsidR="006B3A64" w:rsidRDefault="006B3A6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5 Patient Report</w:t>
      </w:r>
    </w:p>
    <w:p w14:paraId="1AD393FC" w14:textId="77777777" w:rsidR="006B3A64" w:rsidRDefault="006B3A64" w:rsidP="006D4CFA">
      <w:pPr>
        <w:spacing w:line="276" w:lineRule="auto"/>
      </w:pPr>
    </w:p>
    <w:p w14:paraId="709DA52E" w14:textId="77777777" w:rsidR="001242BF" w:rsidRDefault="001242BF" w:rsidP="006D4CFA">
      <w:pPr>
        <w:spacing w:line="276" w:lineRule="auto"/>
        <w:ind w:left="0" w:firstLine="0"/>
      </w:pPr>
    </w:p>
    <w:p w14:paraId="30A959BE" w14:textId="77777777" w:rsidR="00623C1A" w:rsidRDefault="00623C1A" w:rsidP="006D4CFA">
      <w:pPr>
        <w:spacing w:line="276" w:lineRule="auto"/>
      </w:pPr>
    </w:p>
    <w:p w14:paraId="65926AA1" w14:textId="7ED3C1B6" w:rsidR="001242BF" w:rsidRDefault="00623C1A" w:rsidP="006D4CFA">
      <w:pPr>
        <w:spacing w:line="276" w:lineRule="auto"/>
      </w:pPr>
      <w:r>
        <w:rPr>
          <w:noProof/>
          <w:lang w:val="en-US" w:eastAsia="en-US"/>
        </w:rPr>
        <w:drawing>
          <wp:inline distT="0" distB="0" distL="0" distR="0" wp14:anchorId="628AB1A8" wp14:editId="2A8A48EB">
            <wp:extent cx="5728970" cy="17456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noFill/>
                    <a:ln>
                      <a:noFill/>
                    </a:ln>
                  </pic:spPr>
                </pic:pic>
              </a:graphicData>
            </a:graphic>
          </wp:inline>
        </w:drawing>
      </w:r>
    </w:p>
    <w:p w14:paraId="664DEC7B" w14:textId="77777777" w:rsidR="001242BF" w:rsidRDefault="001242BF" w:rsidP="006D4CFA">
      <w:pPr>
        <w:spacing w:line="276" w:lineRule="auto"/>
      </w:pPr>
    </w:p>
    <w:p w14:paraId="0E66777E" w14:textId="77777777" w:rsidR="001242BF" w:rsidRDefault="001242BF" w:rsidP="006D4CFA">
      <w:pPr>
        <w:spacing w:line="276" w:lineRule="auto"/>
      </w:pPr>
    </w:p>
    <w:p w14:paraId="7912DBDD" w14:textId="4B83536B"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sidR="00AB59DB">
        <w:rPr>
          <w:i/>
          <w:color w:val="auto"/>
          <w:sz w:val="18"/>
        </w:rPr>
        <w:t>.6 Nurse</w:t>
      </w:r>
      <w:r>
        <w:rPr>
          <w:i/>
          <w:color w:val="auto"/>
          <w:sz w:val="18"/>
        </w:rPr>
        <w:t xml:space="preserve"> V</w:t>
      </w:r>
      <w:r w:rsidR="00275599">
        <w:rPr>
          <w:i/>
          <w:color w:val="auto"/>
          <w:sz w:val="18"/>
        </w:rPr>
        <w:t>i</w:t>
      </w:r>
      <w:r>
        <w:rPr>
          <w:i/>
          <w:color w:val="auto"/>
          <w:sz w:val="18"/>
        </w:rPr>
        <w:t>tal</w:t>
      </w:r>
    </w:p>
    <w:p w14:paraId="6593FB0C" w14:textId="77777777" w:rsidR="001242BF" w:rsidRDefault="001242BF" w:rsidP="006D4CFA">
      <w:pPr>
        <w:spacing w:line="276" w:lineRule="auto"/>
      </w:pPr>
    </w:p>
    <w:p w14:paraId="2AC0BF9C" w14:textId="77777777" w:rsidR="00623C1A" w:rsidRDefault="00623C1A" w:rsidP="006D4CFA">
      <w:pPr>
        <w:spacing w:line="276" w:lineRule="auto"/>
      </w:pPr>
    </w:p>
    <w:p w14:paraId="3E089AF5" w14:textId="77777777" w:rsidR="00623C1A" w:rsidRDefault="00623C1A" w:rsidP="006D4CFA">
      <w:pPr>
        <w:spacing w:line="276" w:lineRule="auto"/>
      </w:pPr>
      <w:r>
        <w:rPr>
          <w:noProof/>
          <w:lang w:val="en-US" w:eastAsia="en-US"/>
        </w:rPr>
        <w:drawing>
          <wp:inline distT="0" distB="0" distL="0" distR="0" wp14:anchorId="54C7405D" wp14:editId="2B4C121B">
            <wp:extent cx="5721985" cy="1364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1985" cy="1364615"/>
                    </a:xfrm>
                    <a:prstGeom prst="rect">
                      <a:avLst/>
                    </a:prstGeom>
                    <a:noFill/>
                    <a:ln>
                      <a:noFill/>
                    </a:ln>
                  </pic:spPr>
                </pic:pic>
              </a:graphicData>
            </a:graphic>
          </wp:inline>
        </w:drawing>
      </w:r>
    </w:p>
    <w:p w14:paraId="4F2F7FE0" w14:textId="77777777" w:rsidR="001242BF" w:rsidRDefault="001242BF" w:rsidP="006D4CFA">
      <w:pPr>
        <w:spacing w:line="276" w:lineRule="auto"/>
      </w:pPr>
    </w:p>
    <w:p w14:paraId="24760FE7" w14:textId="6C3BBE44"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B07346">
        <w:rPr>
          <w:i/>
          <w:color w:val="auto"/>
          <w:sz w:val="18"/>
        </w:rPr>
        <w:t>7</w:t>
      </w:r>
      <w:r>
        <w:rPr>
          <w:i/>
          <w:color w:val="auto"/>
          <w:sz w:val="18"/>
        </w:rPr>
        <w:t xml:space="preserve"> </w:t>
      </w:r>
      <w:r w:rsidR="004D07DC">
        <w:rPr>
          <w:i/>
          <w:color w:val="auto"/>
          <w:sz w:val="18"/>
        </w:rPr>
        <w:t xml:space="preserve">Patient Data </w:t>
      </w:r>
      <w:r w:rsidR="00F3625B">
        <w:rPr>
          <w:i/>
          <w:color w:val="auto"/>
          <w:sz w:val="18"/>
        </w:rPr>
        <w:t>Updat</w:t>
      </w:r>
      <w:r w:rsidR="00D51CCC">
        <w:rPr>
          <w:i/>
          <w:color w:val="auto"/>
          <w:sz w:val="18"/>
        </w:rPr>
        <w:t>e</w:t>
      </w:r>
    </w:p>
    <w:p w14:paraId="5C96E903" w14:textId="77777777" w:rsidR="001242BF" w:rsidRDefault="001242BF" w:rsidP="006D4CFA">
      <w:pPr>
        <w:spacing w:line="276" w:lineRule="auto"/>
      </w:pPr>
    </w:p>
    <w:p w14:paraId="08B61E2A" w14:textId="6B2D828A" w:rsidR="00623C1A" w:rsidRDefault="00623C1A" w:rsidP="006D4CFA">
      <w:pPr>
        <w:spacing w:line="276" w:lineRule="auto"/>
      </w:pPr>
      <w:r>
        <w:rPr>
          <w:noProof/>
          <w:lang w:val="en-US" w:eastAsia="en-US"/>
        </w:rPr>
        <w:lastRenderedPageBreak/>
        <w:drawing>
          <wp:inline distT="0" distB="0" distL="0" distR="0" wp14:anchorId="4A64E5D7" wp14:editId="12BAFD0B">
            <wp:extent cx="5721985" cy="252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1985" cy="2521585"/>
                    </a:xfrm>
                    <a:prstGeom prst="rect">
                      <a:avLst/>
                    </a:prstGeom>
                    <a:noFill/>
                    <a:ln>
                      <a:noFill/>
                    </a:ln>
                  </pic:spPr>
                </pic:pic>
              </a:graphicData>
            </a:graphic>
          </wp:inline>
        </w:drawing>
      </w:r>
    </w:p>
    <w:p w14:paraId="18FA8BFA" w14:textId="77777777" w:rsidR="00B07346" w:rsidRDefault="00B07346" w:rsidP="006D4CFA">
      <w:pPr>
        <w:spacing w:line="276" w:lineRule="auto"/>
      </w:pPr>
    </w:p>
    <w:p w14:paraId="3862401A" w14:textId="77777777" w:rsidR="00B07346" w:rsidRDefault="00B07346" w:rsidP="006D4CFA">
      <w:pPr>
        <w:spacing w:line="276" w:lineRule="auto"/>
      </w:pPr>
    </w:p>
    <w:p w14:paraId="008E3E25" w14:textId="39D38C15" w:rsidR="00B07346" w:rsidRDefault="00B07346"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F81EEC">
        <w:rPr>
          <w:i/>
          <w:color w:val="auto"/>
          <w:sz w:val="18"/>
        </w:rPr>
        <w:t>8</w:t>
      </w:r>
      <w:r>
        <w:rPr>
          <w:i/>
          <w:color w:val="auto"/>
          <w:sz w:val="18"/>
        </w:rPr>
        <w:t xml:space="preserve"> </w:t>
      </w:r>
      <w:r w:rsidR="00EA4E09">
        <w:rPr>
          <w:i/>
          <w:color w:val="auto"/>
          <w:sz w:val="18"/>
        </w:rPr>
        <w:t>Pregnancy</w:t>
      </w:r>
      <w:r w:rsidR="00F81EEC">
        <w:rPr>
          <w:i/>
          <w:color w:val="auto"/>
          <w:sz w:val="18"/>
        </w:rPr>
        <w:t xml:space="preserve"> Reports</w:t>
      </w:r>
    </w:p>
    <w:p w14:paraId="79E5D0F5" w14:textId="77777777" w:rsidR="00B07346" w:rsidRDefault="00B07346" w:rsidP="006D4CFA">
      <w:pPr>
        <w:spacing w:line="276" w:lineRule="auto"/>
      </w:pPr>
    </w:p>
    <w:p w14:paraId="4BF5EAA8" w14:textId="77777777" w:rsidR="00623C1A" w:rsidRDefault="00623C1A" w:rsidP="006D4CFA">
      <w:pPr>
        <w:spacing w:line="276" w:lineRule="auto"/>
      </w:pPr>
    </w:p>
    <w:p w14:paraId="6E9960F8" w14:textId="77777777" w:rsidR="00623C1A" w:rsidRDefault="00623C1A" w:rsidP="006D4CFA">
      <w:pPr>
        <w:spacing w:line="276" w:lineRule="auto"/>
      </w:pPr>
    </w:p>
    <w:p w14:paraId="1DAF3BD4" w14:textId="2E644BC1" w:rsidR="00623C1A" w:rsidRDefault="00623C1A" w:rsidP="006D4CFA">
      <w:pPr>
        <w:spacing w:line="276" w:lineRule="auto"/>
      </w:pPr>
      <w:r>
        <w:rPr>
          <w:noProof/>
          <w:lang w:val="en-US" w:eastAsia="en-US"/>
        </w:rPr>
        <w:drawing>
          <wp:inline distT="0" distB="0" distL="0" distR="0" wp14:anchorId="348058FF" wp14:editId="38BB7D6F">
            <wp:extent cx="5728970" cy="250063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8970" cy="2500630"/>
                    </a:xfrm>
                    <a:prstGeom prst="rect">
                      <a:avLst/>
                    </a:prstGeom>
                    <a:noFill/>
                    <a:ln>
                      <a:noFill/>
                    </a:ln>
                  </pic:spPr>
                </pic:pic>
              </a:graphicData>
            </a:graphic>
          </wp:inline>
        </w:drawing>
      </w:r>
    </w:p>
    <w:p w14:paraId="70C28B59" w14:textId="77777777" w:rsidR="00EA4E09" w:rsidRDefault="00EA4E09" w:rsidP="006D4CFA">
      <w:pPr>
        <w:spacing w:line="276" w:lineRule="auto"/>
      </w:pPr>
    </w:p>
    <w:p w14:paraId="36F22744" w14:textId="77777777" w:rsidR="00EA4E09" w:rsidRDefault="00EA4E09" w:rsidP="006D4CFA">
      <w:pPr>
        <w:spacing w:line="276" w:lineRule="auto"/>
      </w:pPr>
    </w:p>
    <w:p w14:paraId="7FA466F7" w14:textId="5A1AB24E" w:rsidR="00EA4E09" w:rsidRDefault="00EA4E0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9 Rooms and Bed Allocation</w:t>
      </w:r>
    </w:p>
    <w:p w14:paraId="5E1C52E1" w14:textId="77777777" w:rsidR="00EA4E09" w:rsidRDefault="00EA4E09" w:rsidP="006D4CFA">
      <w:pPr>
        <w:spacing w:line="276" w:lineRule="auto"/>
      </w:pPr>
    </w:p>
    <w:p w14:paraId="58BAFD75" w14:textId="31AD6501" w:rsidR="00623C1A" w:rsidRDefault="00623C1A" w:rsidP="006D4CFA">
      <w:pPr>
        <w:spacing w:line="276" w:lineRule="auto"/>
      </w:pPr>
    </w:p>
    <w:p w14:paraId="64089840" w14:textId="77777777" w:rsidR="00623C1A" w:rsidRDefault="00623C1A" w:rsidP="006D4CFA">
      <w:pPr>
        <w:spacing w:line="276" w:lineRule="auto"/>
      </w:pPr>
    </w:p>
    <w:p w14:paraId="48E4DFCB" w14:textId="694197D9" w:rsidR="00623C1A" w:rsidRDefault="00472520" w:rsidP="006D4CFA">
      <w:pPr>
        <w:spacing w:line="276" w:lineRule="auto"/>
      </w:pPr>
      <w:r>
        <w:rPr>
          <w:noProof/>
          <w:lang w:val="en-US" w:eastAsia="en-US"/>
        </w:rPr>
        <w:lastRenderedPageBreak/>
        <w:drawing>
          <wp:inline distT="0" distB="0" distL="0" distR="0" wp14:anchorId="146B5134" wp14:editId="7CA64BE8">
            <wp:extent cx="5721985" cy="1807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1985" cy="1807845"/>
                    </a:xfrm>
                    <a:prstGeom prst="rect">
                      <a:avLst/>
                    </a:prstGeom>
                    <a:noFill/>
                    <a:ln>
                      <a:noFill/>
                    </a:ln>
                  </pic:spPr>
                </pic:pic>
              </a:graphicData>
            </a:graphic>
          </wp:inline>
        </w:drawing>
      </w:r>
    </w:p>
    <w:p w14:paraId="25B21BB4" w14:textId="77777777" w:rsidR="00472520" w:rsidRDefault="00472520" w:rsidP="006D4CFA">
      <w:pPr>
        <w:spacing w:line="276" w:lineRule="auto"/>
      </w:pPr>
    </w:p>
    <w:p w14:paraId="4EC92B18" w14:textId="5DF8648E"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0 OPD Clinic</w:t>
      </w:r>
    </w:p>
    <w:p w14:paraId="12595457" w14:textId="77777777" w:rsidR="00472520" w:rsidRDefault="00472520" w:rsidP="006D4CFA">
      <w:pPr>
        <w:spacing w:line="276" w:lineRule="auto"/>
        <w:ind w:firstLine="0"/>
        <w:jc w:val="center"/>
        <w:rPr>
          <w:i/>
          <w:color w:val="auto"/>
          <w:sz w:val="18"/>
        </w:rPr>
      </w:pPr>
    </w:p>
    <w:p w14:paraId="4C9BB46E" w14:textId="77777777" w:rsidR="00472520" w:rsidRDefault="00472520" w:rsidP="006D4CFA">
      <w:pPr>
        <w:spacing w:line="276" w:lineRule="auto"/>
        <w:ind w:firstLine="0"/>
        <w:jc w:val="center"/>
        <w:rPr>
          <w:i/>
          <w:color w:val="auto"/>
          <w:sz w:val="18"/>
        </w:rPr>
      </w:pPr>
    </w:p>
    <w:p w14:paraId="362298CF" w14:textId="77777777" w:rsidR="00472520" w:rsidRDefault="00472520" w:rsidP="006D4CFA">
      <w:pPr>
        <w:spacing w:line="276" w:lineRule="auto"/>
        <w:ind w:firstLine="0"/>
        <w:jc w:val="center"/>
        <w:rPr>
          <w:i/>
          <w:color w:val="auto"/>
          <w:sz w:val="18"/>
        </w:rPr>
      </w:pPr>
    </w:p>
    <w:p w14:paraId="49474905" w14:textId="77777777" w:rsidR="00472520" w:rsidRDefault="00472520" w:rsidP="006D4CFA">
      <w:pPr>
        <w:spacing w:line="276" w:lineRule="auto"/>
      </w:pPr>
    </w:p>
    <w:p w14:paraId="45D81A10" w14:textId="097EC1E8" w:rsidR="00623C1A" w:rsidRDefault="00623C1A" w:rsidP="006D4CFA">
      <w:pPr>
        <w:spacing w:line="276" w:lineRule="auto"/>
      </w:pPr>
    </w:p>
    <w:p w14:paraId="7E7A711D" w14:textId="38C5B4A1" w:rsidR="00623C1A" w:rsidRDefault="00623C1A" w:rsidP="006D4CFA">
      <w:pPr>
        <w:spacing w:line="276" w:lineRule="auto"/>
        <w:rPr>
          <w:noProof/>
        </w:rPr>
      </w:pPr>
      <w:r>
        <w:rPr>
          <w:noProof/>
          <w:lang w:val="en-US" w:eastAsia="en-US"/>
        </w:rPr>
        <w:drawing>
          <wp:inline distT="0" distB="0" distL="0" distR="0" wp14:anchorId="7C7D731A" wp14:editId="7CC069C3">
            <wp:extent cx="5721985" cy="2833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1985" cy="2833370"/>
                    </a:xfrm>
                    <a:prstGeom prst="rect">
                      <a:avLst/>
                    </a:prstGeom>
                    <a:noFill/>
                    <a:ln>
                      <a:noFill/>
                    </a:ln>
                  </pic:spPr>
                </pic:pic>
              </a:graphicData>
            </a:graphic>
          </wp:inline>
        </w:drawing>
      </w:r>
      <w:r>
        <w:rPr>
          <w:noProof/>
        </w:rPr>
        <w:t xml:space="preserve"> </w:t>
      </w:r>
    </w:p>
    <w:p w14:paraId="6EE45E89" w14:textId="77777777" w:rsidR="00472520" w:rsidRDefault="00472520" w:rsidP="006D4CFA">
      <w:pPr>
        <w:spacing w:line="276" w:lineRule="auto"/>
        <w:rPr>
          <w:noProof/>
        </w:rPr>
      </w:pPr>
    </w:p>
    <w:p w14:paraId="3DE45235" w14:textId="77777777" w:rsidR="00472520" w:rsidRDefault="00472520" w:rsidP="006D4CFA">
      <w:pPr>
        <w:spacing w:line="276" w:lineRule="auto"/>
        <w:rPr>
          <w:noProof/>
        </w:rPr>
      </w:pPr>
    </w:p>
    <w:p w14:paraId="5C1EC774" w14:textId="77777777" w:rsidR="00472520" w:rsidRDefault="00472520" w:rsidP="006D4CFA">
      <w:pPr>
        <w:spacing w:line="276" w:lineRule="auto"/>
        <w:rPr>
          <w:noProof/>
        </w:rPr>
      </w:pPr>
    </w:p>
    <w:p w14:paraId="4D8C8A1C" w14:textId="508262E5"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1 Authorization</w:t>
      </w:r>
    </w:p>
    <w:p w14:paraId="79BFC8F0" w14:textId="77777777" w:rsidR="00472520" w:rsidRDefault="00472520" w:rsidP="006D4CFA">
      <w:pPr>
        <w:spacing w:line="276" w:lineRule="auto"/>
        <w:rPr>
          <w:noProof/>
        </w:rPr>
      </w:pPr>
    </w:p>
    <w:p w14:paraId="13AF551D" w14:textId="4860FE18" w:rsidR="00623C1A" w:rsidRDefault="00623C1A" w:rsidP="006D4CFA">
      <w:pPr>
        <w:spacing w:line="276" w:lineRule="auto"/>
        <w:rPr>
          <w:noProof/>
        </w:rPr>
      </w:pPr>
    </w:p>
    <w:p w14:paraId="4C00C046" w14:textId="77777777" w:rsidR="00623C1A" w:rsidRDefault="00623C1A" w:rsidP="006D4CFA">
      <w:pPr>
        <w:spacing w:line="276" w:lineRule="auto"/>
        <w:rPr>
          <w:noProof/>
        </w:rPr>
      </w:pPr>
    </w:p>
    <w:p w14:paraId="0560BD7C" w14:textId="77777777" w:rsidR="00623C1A" w:rsidRDefault="00623C1A" w:rsidP="006D4CFA">
      <w:pPr>
        <w:spacing w:line="276" w:lineRule="auto"/>
      </w:pPr>
    </w:p>
    <w:p w14:paraId="66ACA2E3" w14:textId="77777777" w:rsidR="00623C1A" w:rsidRDefault="00623C1A" w:rsidP="006D4CFA">
      <w:pPr>
        <w:spacing w:line="276" w:lineRule="auto"/>
      </w:pPr>
      <w:r>
        <w:rPr>
          <w:noProof/>
          <w:lang w:val="en-US" w:eastAsia="en-US"/>
        </w:rPr>
        <w:lastRenderedPageBreak/>
        <w:drawing>
          <wp:inline distT="0" distB="0" distL="0" distR="0" wp14:anchorId="140B51C2" wp14:editId="614DD952">
            <wp:extent cx="5721985" cy="2431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1985" cy="2431415"/>
                    </a:xfrm>
                    <a:prstGeom prst="rect">
                      <a:avLst/>
                    </a:prstGeom>
                    <a:noFill/>
                    <a:ln>
                      <a:noFill/>
                    </a:ln>
                  </pic:spPr>
                </pic:pic>
              </a:graphicData>
            </a:graphic>
          </wp:inline>
        </w:drawing>
      </w:r>
    </w:p>
    <w:p w14:paraId="1CFAD3C2" w14:textId="77777777" w:rsidR="0034138C" w:rsidRDefault="0034138C" w:rsidP="006D4CFA">
      <w:pPr>
        <w:spacing w:line="276" w:lineRule="auto"/>
      </w:pPr>
    </w:p>
    <w:p w14:paraId="09B14E8A" w14:textId="77777777" w:rsidR="0034138C" w:rsidRDefault="0034138C" w:rsidP="006D4CFA">
      <w:pPr>
        <w:spacing w:line="276" w:lineRule="auto"/>
      </w:pPr>
    </w:p>
    <w:p w14:paraId="4E641111" w14:textId="11F83955" w:rsidR="0034138C" w:rsidRDefault="0034138C"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050476">
        <w:rPr>
          <w:i/>
          <w:color w:val="auto"/>
          <w:sz w:val="18"/>
        </w:rPr>
        <w:t>2</w:t>
      </w:r>
      <w:r>
        <w:rPr>
          <w:i/>
          <w:color w:val="auto"/>
          <w:sz w:val="18"/>
        </w:rPr>
        <w:t xml:space="preserve"> General Disease AI Model</w:t>
      </w:r>
    </w:p>
    <w:p w14:paraId="1ECA351B" w14:textId="77777777" w:rsidR="0034138C" w:rsidRDefault="0034138C" w:rsidP="006D4CFA">
      <w:pPr>
        <w:spacing w:line="276" w:lineRule="auto"/>
      </w:pPr>
    </w:p>
    <w:p w14:paraId="1FBDB680" w14:textId="77777777" w:rsidR="00D01437" w:rsidRDefault="00D01437" w:rsidP="006D4CFA">
      <w:pPr>
        <w:spacing w:line="276" w:lineRule="auto"/>
      </w:pPr>
    </w:p>
    <w:p w14:paraId="7A83FD31" w14:textId="77777777" w:rsidR="00D01437" w:rsidRDefault="00D01437" w:rsidP="006D4CFA">
      <w:pPr>
        <w:spacing w:line="276" w:lineRule="auto"/>
      </w:pPr>
    </w:p>
    <w:p w14:paraId="63432B73" w14:textId="77777777" w:rsidR="00623C1A" w:rsidRDefault="00623C1A" w:rsidP="006D4CFA">
      <w:pPr>
        <w:spacing w:line="276" w:lineRule="auto"/>
      </w:pPr>
    </w:p>
    <w:p w14:paraId="097D8E20" w14:textId="5F06017F" w:rsidR="00623C1A" w:rsidRDefault="00897B57" w:rsidP="006D4CFA">
      <w:pPr>
        <w:spacing w:line="276" w:lineRule="auto"/>
      </w:pPr>
      <w:r>
        <w:rPr>
          <w:noProof/>
          <w:lang w:val="en-US" w:eastAsia="en-US"/>
        </w:rPr>
        <w:drawing>
          <wp:inline distT="0" distB="0" distL="0" distR="0" wp14:anchorId="1DCA1F09" wp14:editId="727139B9">
            <wp:extent cx="5728970" cy="20783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8970" cy="2078355"/>
                    </a:xfrm>
                    <a:prstGeom prst="rect">
                      <a:avLst/>
                    </a:prstGeom>
                    <a:noFill/>
                    <a:ln>
                      <a:noFill/>
                    </a:ln>
                  </pic:spPr>
                </pic:pic>
              </a:graphicData>
            </a:graphic>
          </wp:inline>
        </w:drawing>
      </w:r>
    </w:p>
    <w:p w14:paraId="3B30E35A" w14:textId="77777777" w:rsidR="00050476" w:rsidRDefault="00050476" w:rsidP="006D4CFA">
      <w:pPr>
        <w:spacing w:line="276" w:lineRule="auto"/>
      </w:pPr>
    </w:p>
    <w:p w14:paraId="474DD686" w14:textId="77777777" w:rsidR="00050476" w:rsidRDefault="00050476" w:rsidP="006D4CFA">
      <w:pPr>
        <w:spacing w:line="276" w:lineRule="auto"/>
      </w:pPr>
    </w:p>
    <w:p w14:paraId="0AF18299" w14:textId="0E9F36DC" w:rsidR="00050476" w:rsidRDefault="00050476" w:rsidP="006D4CFA">
      <w:pPr>
        <w:spacing w:line="276" w:lineRule="auto"/>
        <w:ind w:firstLine="0"/>
        <w:jc w:val="center"/>
        <w:rPr>
          <w:i/>
          <w:color w:val="auto"/>
          <w:sz w:val="18"/>
        </w:rPr>
      </w:pPr>
      <w:r w:rsidRPr="00FD6CB4">
        <w:rPr>
          <w:i/>
          <w:color w:val="auto"/>
          <w:sz w:val="18"/>
        </w:rPr>
        <w:t xml:space="preserve">Figure </w:t>
      </w:r>
      <w:r w:rsidR="003659CE">
        <w:rPr>
          <w:i/>
          <w:color w:val="auto"/>
          <w:sz w:val="18"/>
        </w:rPr>
        <w:t>8</w:t>
      </w:r>
      <w:r>
        <w:rPr>
          <w:i/>
          <w:color w:val="auto"/>
          <w:sz w:val="18"/>
        </w:rPr>
        <w:t>.13 Patient Vitals Details</w:t>
      </w:r>
    </w:p>
    <w:p w14:paraId="7649DEB3" w14:textId="77777777" w:rsidR="00050476" w:rsidRDefault="00050476" w:rsidP="006D4CFA">
      <w:pPr>
        <w:spacing w:line="276" w:lineRule="auto"/>
      </w:pPr>
    </w:p>
    <w:p w14:paraId="1E4EF389" w14:textId="61FECD42" w:rsidR="00623C1A" w:rsidRDefault="00623C1A" w:rsidP="006D4CFA">
      <w:pPr>
        <w:spacing w:line="276" w:lineRule="auto"/>
      </w:pPr>
    </w:p>
    <w:p w14:paraId="4BAF8A1F" w14:textId="437B086B" w:rsidR="00623C1A" w:rsidRDefault="00623C1A" w:rsidP="006D4CFA">
      <w:pPr>
        <w:spacing w:line="276" w:lineRule="auto"/>
      </w:pPr>
      <w:r>
        <w:rPr>
          <w:noProof/>
          <w:lang w:val="en-US" w:eastAsia="en-US"/>
        </w:rPr>
        <w:lastRenderedPageBreak/>
        <w:drawing>
          <wp:inline distT="0" distB="0" distL="0" distR="0" wp14:anchorId="2ACD6890" wp14:editId="7AE3062F">
            <wp:extent cx="5728970" cy="2646045"/>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8970" cy="2646045"/>
                    </a:xfrm>
                    <a:prstGeom prst="rect">
                      <a:avLst/>
                    </a:prstGeom>
                    <a:noFill/>
                    <a:ln>
                      <a:noFill/>
                    </a:ln>
                  </pic:spPr>
                </pic:pic>
              </a:graphicData>
            </a:graphic>
          </wp:inline>
        </w:drawing>
      </w:r>
    </w:p>
    <w:p w14:paraId="5A39B426" w14:textId="77777777" w:rsidR="00D01437" w:rsidRDefault="00D01437" w:rsidP="006D4CFA">
      <w:pPr>
        <w:spacing w:line="276" w:lineRule="auto"/>
      </w:pPr>
    </w:p>
    <w:p w14:paraId="6E6E81D8" w14:textId="77777777" w:rsidR="00D01437" w:rsidRDefault="00D01437" w:rsidP="006D4CFA">
      <w:pPr>
        <w:spacing w:line="276" w:lineRule="auto"/>
      </w:pPr>
    </w:p>
    <w:p w14:paraId="06954FA3" w14:textId="77777777" w:rsidR="00581D35" w:rsidRDefault="00581D35" w:rsidP="006D4CFA">
      <w:pPr>
        <w:spacing w:line="276" w:lineRule="auto"/>
      </w:pPr>
    </w:p>
    <w:p w14:paraId="77F798F0" w14:textId="75D988FE" w:rsidR="00D01437" w:rsidRDefault="00D0143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4 Laboratory</w:t>
      </w:r>
    </w:p>
    <w:p w14:paraId="3DB8DCB3" w14:textId="77777777" w:rsidR="00D01437" w:rsidRDefault="00D01437" w:rsidP="006D4CFA">
      <w:pPr>
        <w:spacing w:line="276" w:lineRule="auto"/>
      </w:pPr>
    </w:p>
    <w:p w14:paraId="05852DEA" w14:textId="4294571E" w:rsidR="00623C1A" w:rsidRDefault="00623C1A" w:rsidP="006D4CFA">
      <w:pPr>
        <w:spacing w:line="276" w:lineRule="auto"/>
      </w:pPr>
    </w:p>
    <w:p w14:paraId="4C63BAD7" w14:textId="3C206A21" w:rsidR="00623C1A" w:rsidRDefault="00623C1A" w:rsidP="006D4CFA">
      <w:pPr>
        <w:spacing w:line="276" w:lineRule="auto"/>
      </w:pPr>
      <w:r>
        <w:rPr>
          <w:noProof/>
          <w:lang w:val="en-US" w:eastAsia="en-US"/>
        </w:rPr>
        <w:drawing>
          <wp:inline distT="0" distB="0" distL="0" distR="0" wp14:anchorId="0695A238" wp14:editId="3D518188">
            <wp:extent cx="5721985" cy="2812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1985" cy="2812415"/>
                    </a:xfrm>
                    <a:prstGeom prst="rect">
                      <a:avLst/>
                    </a:prstGeom>
                    <a:noFill/>
                    <a:ln>
                      <a:noFill/>
                    </a:ln>
                  </pic:spPr>
                </pic:pic>
              </a:graphicData>
            </a:graphic>
          </wp:inline>
        </w:drawing>
      </w:r>
    </w:p>
    <w:p w14:paraId="023D02EA" w14:textId="77777777" w:rsidR="00581D35" w:rsidRDefault="00581D35" w:rsidP="006D4CFA">
      <w:pPr>
        <w:spacing w:line="276" w:lineRule="auto"/>
      </w:pPr>
    </w:p>
    <w:p w14:paraId="5DB883CC" w14:textId="77777777" w:rsidR="00581D35" w:rsidRDefault="00581D35" w:rsidP="006D4CFA">
      <w:pPr>
        <w:spacing w:line="276" w:lineRule="auto"/>
      </w:pPr>
    </w:p>
    <w:p w14:paraId="7871AA4F" w14:textId="77777777" w:rsidR="00581D35" w:rsidRDefault="00581D35" w:rsidP="006D4CFA">
      <w:pPr>
        <w:spacing w:line="276" w:lineRule="auto"/>
      </w:pPr>
    </w:p>
    <w:p w14:paraId="29AA132B" w14:textId="284B8892" w:rsidR="00581D35" w:rsidRDefault="00581D35"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5 Laboratory Tests</w:t>
      </w:r>
    </w:p>
    <w:p w14:paraId="70D154AB" w14:textId="77777777" w:rsidR="00581D35" w:rsidRDefault="00581D35" w:rsidP="006D4CFA">
      <w:pPr>
        <w:spacing w:line="276" w:lineRule="auto"/>
      </w:pPr>
    </w:p>
    <w:p w14:paraId="0D02BD96" w14:textId="346F61F3" w:rsidR="00623C1A" w:rsidRDefault="00623C1A" w:rsidP="006D4CFA">
      <w:pPr>
        <w:spacing w:line="276" w:lineRule="auto"/>
      </w:pPr>
    </w:p>
    <w:p w14:paraId="725ED6D8" w14:textId="5D1CE166" w:rsidR="00623C1A" w:rsidRDefault="00897B57" w:rsidP="006D4CFA">
      <w:pPr>
        <w:spacing w:line="276" w:lineRule="auto"/>
      </w:pPr>
      <w:r>
        <w:rPr>
          <w:noProof/>
          <w:lang w:val="en-US" w:eastAsia="en-US"/>
        </w:rPr>
        <w:lastRenderedPageBreak/>
        <w:drawing>
          <wp:inline distT="0" distB="0" distL="0" distR="0" wp14:anchorId="6EC3DF88" wp14:editId="34690E2C">
            <wp:extent cx="5728970" cy="283337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8970" cy="2833370"/>
                    </a:xfrm>
                    <a:prstGeom prst="rect">
                      <a:avLst/>
                    </a:prstGeom>
                    <a:noFill/>
                    <a:ln>
                      <a:noFill/>
                    </a:ln>
                  </pic:spPr>
                </pic:pic>
              </a:graphicData>
            </a:graphic>
          </wp:inline>
        </w:drawing>
      </w:r>
    </w:p>
    <w:p w14:paraId="3A4D6FD5" w14:textId="77777777" w:rsidR="00BA56DA" w:rsidRDefault="00BA56DA" w:rsidP="006D4CFA">
      <w:pPr>
        <w:spacing w:line="276" w:lineRule="auto"/>
      </w:pPr>
    </w:p>
    <w:p w14:paraId="61FFB1E5" w14:textId="77777777" w:rsidR="00BA56DA" w:rsidRDefault="00BA56DA" w:rsidP="006D4CFA">
      <w:pPr>
        <w:spacing w:line="276" w:lineRule="auto"/>
      </w:pPr>
    </w:p>
    <w:p w14:paraId="08D2DF0F" w14:textId="77777777" w:rsidR="00BA56DA" w:rsidRDefault="00BA56DA" w:rsidP="006D4CFA">
      <w:pPr>
        <w:spacing w:line="276" w:lineRule="auto"/>
      </w:pPr>
    </w:p>
    <w:p w14:paraId="43380E9C" w14:textId="77777777" w:rsidR="00BA56DA" w:rsidRDefault="00BA56DA" w:rsidP="006D4CFA">
      <w:pPr>
        <w:spacing w:line="276" w:lineRule="auto"/>
      </w:pPr>
    </w:p>
    <w:p w14:paraId="0AB46116" w14:textId="7C51CC97" w:rsidR="00BA56DA" w:rsidRDefault="00BA56D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6 Laboratory Test Reports</w:t>
      </w:r>
    </w:p>
    <w:p w14:paraId="12F75E7C" w14:textId="77777777" w:rsidR="00332E34" w:rsidRDefault="00332E34" w:rsidP="006D4CFA">
      <w:pPr>
        <w:spacing w:line="276" w:lineRule="auto"/>
        <w:ind w:firstLine="0"/>
        <w:jc w:val="center"/>
        <w:rPr>
          <w:i/>
          <w:color w:val="auto"/>
          <w:sz w:val="18"/>
        </w:rPr>
      </w:pPr>
    </w:p>
    <w:p w14:paraId="40B2FD84" w14:textId="77777777" w:rsidR="00332E34" w:rsidRDefault="00332E34" w:rsidP="006D4CFA">
      <w:pPr>
        <w:spacing w:line="276" w:lineRule="auto"/>
        <w:ind w:firstLine="0"/>
        <w:jc w:val="center"/>
        <w:rPr>
          <w:i/>
          <w:color w:val="auto"/>
          <w:sz w:val="18"/>
        </w:rPr>
      </w:pPr>
    </w:p>
    <w:p w14:paraId="01FB4266" w14:textId="77777777" w:rsidR="00332E34" w:rsidRDefault="00332E34" w:rsidP="006D4CFA">
      <w:pPr>
        <w:spacing w:line="276" w:lineRule="auto"/>
        <w:ind w:firstLine="0"/>
        <w:jc w:val="center"/>
        <w:rPr>
          <w:i/>
          <w:color w:val="auto"/>
          <w:sz w:val="18"/>
        </w:rPr>
      </w:pPr>
    </w:p>
    <w:p w14:paraId="649854E7" w14:textId="77777777" w:rsidR="00332E34" w:rsidRDefault="00332E34" w:rsidP="006D4CFA">
      <w:pPr>
        <w:spacing w:line="276" w:lineRule="auto"/>
        <w:ind w:firstLine="0"/>
        <w:jc w:val="center"/>
        <w:rPr>
          <w:i/>
          <w:color w:val="auto"/>
          <w:sz w:val="18"/>
        </w:rPr>
      </w:pPr>
    </w:p>
    <w:p w14:paraId="7577A9A7" w14:textId="77777777" w:rsidR="00BA56DA" w:rsidRDefault="00BA56DA" w:rsidP="006D4CFA">
      <w:pPr>
        <w:spacing w:line="276" w:lineRule="auto"/>
      </w:pPr>
    </w:p>
    <w:p w14:paraId="30F2C544" w14:textId="2E3232FB" w:rsidR="00623C1A" w:rsidRDefault="00623C1A" w:rsidP="006D4CFA">
      <w:pPr>
        <w:spacing w:line="276" w:lineRule="auto"/>
      </w:pPr>
    </w:p>
    <w:p w14:paraId="3BF1EBDD" w14:textId="24E2DC82" w:rsidR="003C500D" w:rsidRDefault="00623C1A" w:rsidP="006D4CFA">
      <w:pPr>
        <w:spacing w:line="276" w:lineRule="auto"/>
      </w:pPr>
      <w:r>
        <w:rPr>
          <w:noProof/>
          <w:lang w:val="en-US" w:eastAsia="en-US"/>
        </w:rPr>
        <w:drawing>
          <wp:inline distT="0" distB="0" distL="0" distR="0" wp14:anchorId="6DBB838E" wp14:editId="5727FEDB">
            <wp:extent cx="5728970" cy="27501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8970" cy="2750185"/>
                    </a:xfrm>
                    <a:prstGeom prst="rect">
                      <a:avLst/>
                    </a:prstGeom>
                    <a:noFill/>
                    <a:ln>
                      <a:noFill/>
                    </a:ln>
                  </pic:spPr>
                </pic:pic>
              </a:graphicData>
            </a:graphic>
          </wp:inline>
        </w:drawing>
      </w:r>
    </w:p>
    <w:p w14:paraId="26A9FC64" w14:textId="77777777" w:rsidR="00332E34" w:rsidRDefault="00332E34" w:rsidP="006D4CFA">
      <w:pPr>
        <w:spacing w:line="276" w:lineRule="auto"/>
      </w:pPr>
    </w:p>
    <w:p w14:paraId="6F2FDA13" w14:textId="77777777" w:rsidR="00332E34" w:rsidRDefault="00332E34" w:rsidP="006D4CFA">
      <w:pPr>
        <w:spacing w:line="276" w:lineRule="auto"/>
      </w:pPr>
    </w:p>
    <w:p w14:paraId="0D8A7F38" w14:textId="77777777" w:rsidR="00332E34" w:rsidRDefault="00332E34" w:rsidP="006D4CFA">
      <w:pPr>
        <w:spacing w:line="276" w:lineRule="auto"/>
      </w:pPr>
    </w:p>
    <w:p w14:paraId="23CE160E" w14:textId="7288538B" w:rsidR="00332E34" w:rsidRDefault="00332E3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7 User Management</w:t>
      </w:r>
    </w:p>
    <w:p w14:paraId="3583FEAD" w14:textId="77777777" w:rsidR="00332E34" w:rsidRDefault="00332E34" w:rsidP="006D4CFA">
      <w:pPr>
        <w:spacing w:line="276" w:lineRule="auto"/>
      </w:pPr>
    </w:p>
    <w:p w14:paraId="60A79595" w14:textId="77777777" w:rsidR="004F04EB" w:rsidRDefault="004F04EB" w:rsidP="00A34A81">
      <w:pPr>
        <w:spacing w:line="276" w:lineRule="auto"/>
        <w:ind w:left="0" w:firstLine="0"/>
      </w:pPr>
    </w:p>
    <w:p w14:paraId="13B80A37" w14:textId="2AC8A336" w:rsidR="002764E5" w:rsidRPr="00AB0DD9" w:rsidRDefault="004F04EB" w:rsidP="006D4CFA">
      <w:pPr>
        <w:spacing w:line="276" w:lineRule="auto"/>
        <w:rPr>
          <w:b/>
          <w:bCs/>
          <w:sz w:val="32"/>
          <w:szCs w:val="28"/>
        </w:rPr>
      </w:pPr>
      <w:r w:rsidRPr="002A60F9">
        <w:rPr>
          <w:b/>
          <w:bCs/>
          <w:sz w:val="32"/>
          <w:szCs w:val="28"/>
        </w:rPr>
        <w:lastRenderedPageBreak/>
        <w:t>References:</w:t>
      </w:r>
    </w:p>
    <w:p w14:paraId="78211C7E" w14:textId="294EFF11" w:rsidR="00A9729E" w:rsidRDefault="00A9729E" w:rsidP="006D4CFA">
      <w:pPr>
        <w:pStyle w:val="ListParagraph"/>
        <w:spacing w:line="276" w:lineRule="auto"/>
        <w:ind w:left="730" w:firstLine="0"/>
        <w:rPr>
          <w:sz w:val="28"/>
          <w:szCs w:val="28"/>
        </w:rPr>
      </w:pPr>
    </w:p>
    <w:p w14:paraId="67B5128E"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2895B6D1"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Jiang, F., Jiang, Y., </w:t>
      </w:r>
      <w:proofErr w:type="spellStart"/>
      <w:r w:rsidRPr="00A34A81">
        <w:rPr>
          <w:szCs w:val="24"/>
          <w:lang w:val="en-US"/>
        </w:rPr>
        <w:t>Zhi</w:t>
      </w:r>
      <w:proofErr w:type="spellEnd"/>
      <w:r w:rsidRPr="00A34A81">
        <w:rPr>
          <w:szCs w:val="24"/>
          <w:lang w:val="en-US"/>
        </w:rPr>
        <w:t>, H., Dong, Y., Li, H., Ma, S., ... &amp; Wang, Y. (2017). Artificial intelligence in healthcare: past, present and future. Stroke and vascular neurology, 2(4), 230-243.</w:t>
      </w:r>
    </w:p>
    <w:p w14:paraId="1293329D"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Patel, V. L., </w:t>
      </w:r>
      <w:proofErr w:type="spellStart"/>
      <w:r w:rsidRPr="00A34A81">
        <w:rPr>
          <w:szCs w:val="24"/>
          <w:lang w:val="en-US"/>
        </w:rPr>
        <w:t>Arocha</w:t>
      </w:r>
      <w:proofErr w:type="spellEnd"/>
      <w:r w:rsidRPr="00A34A81">
        <w:rPr>
          <w:szCs w:val="24"/>
          <w:lang w:val="en-US"/>
        </w:rPr>
        <w:t>, J. F., &amp; Amador, P. (2001). Cognitive models of medical problem-solving: Role of illness scripts. Studies in Health Technology and Informatics, 84, 751-755.</w:t>
      </w:r>
    </w:p>
    <w:p w14:paraId="34097DD6"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Ramesh, A. N., </w:t>
      </w:r>
      <w:proofErr w:type="spellStart"/>
      <w:r w:rsidRPr="00A34A81">
        <w:rPr>
          <w:szCs w:val="24"/>
          <w:lang w:val="en-US"/>
        </w:rPr>
        <w:t>Kambhampati</w:t>
      </w:r>
      <w:proofErr w:type="spellEnd"/>
      <w:r w:rsidRPr="00A34A81">
        <w:rPr>
          <w:szCs w:val="24"/>
          <w:lang w:val="en-US"/>
        </w:rPr>
        <w:t>, C., Monson, J. R. T., &amp; Drew, P. J. (2004). Artificial intelligence in medicine. Annals of the Royal College of Surgeons of England, 86(5), 334.</w:t>
      </w:r>
    </w:p>
    <w:p w14:paraId="6B2D5B8C" w14:textId="77777777" w:rsidR="00A9729E" w:rsidRPr="00A34A81" w:rsidRDefault="00A9729E">
      <w:pPr>
        <w:pStyle w:val="ListParagraph"/>
        <w:numPr>
          <w:ilvl w:val="0"/>
          <w:numId w:val="7"/>
        </w:numPr>
        <w:spacing w:line="276" w:lineRule="auto"/>
        <w:rPr>
          <w:szCs w:val="24"/>
          <w:lang w:val="en-US"/>
        </w:rPr>
      </w:pPr>
      <w:proofErr w:type="spellStart"/>
      <w:r w:rsidRPr="00A34A81">
        <w:rPr>
          <w:szCs w:val="24"/>
          <w:lang w:val="en-US"/>
        </w:rPr>
        <w:t>Topol</w:t>
      </w:r>
      <w:proofErr w:type="spellEnd"/>
      <w:r w:rsidRPr="00A34A81">
        <w:rPr>
          <w:szCs w:val="24"/>
          <w:lang w:val="en-US"/>
        </w:rPr>
        <w:t>, E. (2019). Deep Medicine: How Artificial Intelligence Can Make Healthcare Human Again. Basic Books.</w:t>
      </w:r>
    </w:p>
    <w:p w14:paraId="461DFDC6" w14:textId="77777777" w:rsidR="00A9729E" w:rsidRPr="00A34A81" w:rsidRDefault="00A9729E">
      <w:pPr>
        <w:pStyle w:val="ListParagraph"/>
        <w:numPr>
          <w:ilvl w:val="0"/>
          <w:numId w:val="7"/>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079D6EC6"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3DAF4D3D"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Jiang, F., Jiang, Y., </w:t>
      </w:r>
      <w:proofErr w:type="spellStart"/>
      <w:r w:rsidRPr="00A34A81">
        <w:rPr>
          <w:szCs w:val="24"/>
          <w:lang w:val="en-US"/>
        </w:rPr>
        <w:t>Zhi</w:t>
      </w:r>
      <w:proofErr w:type="spellEnd"/>
      <w:r w:rsidRPr="00A34A81">
        <w:rPr>
          <w:szCs w:val="24"/>
          <w:lang w:val="en-US"/>
        </w:rPr>
        <w:t>, H., Dong, Y., Li, H., Ma, S., ... &amp; Wang, Y. (2017). Artificial intelligence in healthcare: past, present and future. Stroke and vascular neurology, 2(4), 230-243.</w:t>
      </w:r>
    </w:p>
    <w:p w14:paraId="0932F68E"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Patel, V. L., </w:t>
      </w:r>
      <w:proofErr w:type="spellStart"/>
      <w:r w:rsidRPr="00A34A81">
        <w:rPr>
          <w:szCs w:val="24"/>
          <w:lang w:val="en-US"/>
        </w:rPr>
        <w:t>Arocha</w:t>
      </w:r>
      <w:proofErr w:type="spellEnd"/>
      <w:r w:rsidRPr="00A34A81">
        <w:rPr>
          <w:szCs w:val="24"/>
          <w:lang w:val="en-US"/>
        </w:rPr>
        <w:t>, J. F., &amp; Amador, P. (2001). Cognitive models of medical problem-solving: Role of illness scripts. Studies in Health Technology and Informatics, 84, 751-755.</w:t>
      </w:r>
    </w:p>
    <w:p w14:paraId="03294D74"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Ramesh, A. N., </w:t>
      </w:r>
      <w:proofErr w:type="spellStart"/>
      <w:r w:rsidRPr="00A34A81">
        <w:rPr>
          <w:szCs w:val="24"/>
          <w:lang w:val="en-US"/>
        </w:rPr>
        <w:t>Kambhampati</w:t>
      </w:r>
      <w:proofErr w:type="spellEnd"/>
      <w:r w:rsidRPr="00A34A81">
        <w:rPr>
          <w:szCs w:val="24"/>
          <w:lang w:val="en-US"/>
        </w:rPr>
        <w:t>, C., Monson, J. R. T., &amp; Drew, P. J. (2004). Artificial intelligence in medicine. Annals of the Royal College of Surgeons of England, 86(5), 334.</w:t>
      </w:r>
    </w:p>
    <w:p w14:paraId="628D0087" w14:textId="77777777" w:rsidR="00A9729E" w:rsidRPr="00A34A81" w:rsidRDefault="00A9729E">
      <w:pPr>
        <w:pStyle w:val="ListParagraph"/>
        <w:numPr>
          <w:ilvl w:val="0"/>
          <w:numId w:val="7"/>
        </w:numPr>
        <w:spacing w:line="276" w:lineRule="auto"/>
        <w:rPr>
          <w:szCs w:val="24"/>
          <w:lang w:val="en-US"/>
        </w:rPr>
      </w:pPr>
      <w:proofErr w:type="spellStart"/>
      <w:r w:rsidRPr="00A34A81">
        <w:rPr>
          <w:szCs w:val="24"/>
          <w:lang w:val="en-US"/>
        </w:rPr>
        <w:t>Topol</w:t>
      </w:r>
      <w:proofErr w:type="spellEnd"/>
      <w:r w:rsidRPr="00A34A81">
        <w:rPr>
          <w:szCs w:val="24"/>
          <w:lang w:val="en-US"/>
        </w:rPr>
        <w:t>, E. (2019). Deep Medicine: How Artificial Intelligence Can Make Healthcare Human Again. Basic Books.</w:t>
      </w:r>
    </w:p>
    <w:p w14:paraId="565A2D63" w14:textId="7419D534" w:rsidR="00A9729E" w:rsidRPr="00A34A81" w:rsidRDefault="00A9729E">
      <w:pPr>
        <w:pStyle w:val="ListParagraph"/>
        <w:numPr>
          <w:ilvl w:val="0"/>
          <w:numId w:val="7"/>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777E3234" w14:textId="6A29F1E5" w:rsidR="00A34A81" w:rsidRPr="00A34A81" w:rsidRDefault="00A34A81">
      <w:pPr>
        <w:pStyle w:val="ListParagraph"/>
        <w:numPr>
          <w:ilvl w:val="0"/>
          <w:numId w:val="7"/>
        </w:numPr>
        <w:spacing w:line="276" w:lineRule="auto"/>
        <w:rPr>
          <w:szCs w:val="24"/>
          <w:lang w:val="en-US"/>
        </w:rPr>
      </w:pPr>
      <w:proofErr w:type="spellStart"/>
      <w:r w:rsidRPr="00A34A81">
        <w:t>Redmon</w:t>
      </w:r>
      <w:proofErr w:type="spellEnd"/>
      <w:r w:rsidRPr="00A34A81">
        <w:t xml:space="preserve">, J., </w:t>
      </w:r>
      <w:proofErr w:type="spellStart"/>
      <w:r w:rsidRPr="00A34A81">
        <w:t>Divvala</w:t>
      </w:r>
      <w:proofErr w:type="spellEnd"/>
      <w:r w:rsidRPr="00A34A81">
        <w:t xml:space="preserve">, S., </w:t>
      </w:r>
      <w:proofErr w:type="spellStart"/>
      <w:r w:rsidRPr="00A34A81">
        <w:t>Girshick</w:t>
      </w:r>
      <w:proofErr w:type="spellEnd"/>
      <w:r w:rsidRPr="00A34A81">
        <w:t xml:space="preserve">, R., &amp; </w:t>
      </w:r>
      <w:proofErr w:type="spellStart"/>
      <w:r w:rsidRPr="00A34A81">
        <w:t>Farhadi</w:t>
      </w:r>
      <w:proofErr w:type="spellEnd"/>
      <w:r w:rsidRPr="00A34A81">
        <w:t xml:space="preserve">, A. (2016). You Only Look Once: Unified, Real-Time Object Detection. </w:t>
      </w:r>
      <w:r w:rsidRPr="00A34A81">
        <w:rPr>
          <w:rStyle w:val="Emphasis"/>
        </w:rPr>
        <w:t>Proceedings of the IEEE Conference on Computer Vision and Pattern Recognition (CVPR)</w:t>
      </w:r>
      <w:r w:rsidRPr="00A34A81">
        <w:t xml:space="preserve">. Retrieved from </w:t>
      </w:r>
      <w:hyperlink r:id="rId70" w:tgtFrame="_new" w:history="1">
        <w:r w:rsidRPr="00A34A81">
          <w:rPr>
            <w:rStyle w:val="Hyperlink"/>
            <w:color w:val="auto"/>
            <w:u w:val="none"/>
          </w:rPr>
          <w:t>https://arxiv.org/abs/1506.02640</w:t>
        </w:r>
      </w:hyperlink>
    </w:p>
    <w:p w14:paraId="6CD61489" w14:textId="6397DF8B" w:rsidR="00A34A81" w:rsidRPr="00A34A81" w:rsidRDefault="00A34A81">
      <w:pPr>
        <w:pStyle w:val="ListParagraph"/>
        <w:numPr>
          <w:ilvl w:val="0"/>
          <w:numId w:val="7"/>
        </w:numPr>
        <w:spacing w:line="276" w:lineRule="auto"/>
        <w:rPr>
          <w:szCs w:val="24"/>
          <w:lang w:val="en-US"/>
        </w:rPr>
      </w:pPr>
      <w:proofErr w:type="spellStart"/>
      <w:r w:rsidRPr="00A34A81">
        <w:t>Redmon</w:t>
      </w:r>
      <w:proofErr w:type="spellEnd"/>
      <w:r w:rsidRPr="00A34A81">
        <w:t xml:space="preserve">, J., &amp; </w:t>
      </w:r>
      <w:proofErr w:type="spellStart"/>
      <w:r w:rsidRPr="00A34A81">
        <w:t>Farhadi</w:t>
      </w:r>
      <w:proofErr w:type="spellEnd"/>
      <w:r w:rsidRPr="00A34A81">
        <w:t xml:space="preserve">, A. (2017). YOLO9000: Better, Faster, Stronger. </w:t>
      </w:r>
      <w:r w:rsidRPr="00A34A81">
        <w:rPr>
          <w:rStyle w:val="Emphasis"/>
        </w:rPr>
        <w:t>Proceedings of the IEEE Conference on Computer Vision and Pattern Recognition (CVPR)</w:t>
      </w:r>
      <w:r w:rsidRPr="00A34A81">
        <w:t xml:space="preserve">. Retrieved from </w:t>
      </w:r>
      <w:hyperlink r:id="rId71" w:tgtFrame="_new" w:history="1">
        <w:r w:rsidRPr="00A34A81">
          <w:rPr>
            <w:rStyle w:val="Hyperlink"/>
            <w:color w:val="auto"/>
            <w:u w:val="none"/>
          </w:rPr>
          <w:t>https://arxiv.org/abs/1612.08242</w:t>
        </w:r>
      </w:hyperlink>
    </w:p>
    <w:p w14:paraId="31476315" w14:textId="5F0399FF" w:rsidR="00A34A81" w:rsidRPr="00A34A81" w:rsidRDefault="00A34A81">
      <w:pPr>
        <w:pStyle w:val="ListParagraph"/>
        <w:numPr>
          <w:ilvl w:val="0"/>
          <w:numId w:val="7"/>
        </w:numPr>
        <w:spacing w:line="276" w:lineRule="auto"/>
        <w:rPr>
          <w:szCs w:val="24"/>
          <w:lang w:val="en-US"/>
        </w:rPr>
      </w:pPr>
      <w:proofErr w:type="spellStart"/>
      <w:r w:rsidRPr="00A34A81">
        <w:t>Redmon</w:t>
      </w:r>
      <w:proofErr w:type="spellEnd"/>
      <w:r w:rsidRPr="00A34A81">
        <w:t xml:space="preserve">, J., &amp; </w:t>
      </w:r>
      <w:proofErr w:type="spellStart"/>
      <w:r w:rsidRPr="00A34A81">
        <w:t>Farhadi</w:t>
      </w:r>
      <w:proofErr w:type="spellEnd"/>
      <w:r w:rsidRPr="00A34A81">
        <w:t xml:space="preserve">, A. (2018). YOLOv3: An Incremental Improvement. Retrieved from </w:t>
      </w:r>
      <w:hyperlink r:id="rId72" w:tgtFrame="_new" w:history="1">
        <w:r w:rsidRPr="00A34A81">
          <w:rPr>
            <w:rStyle w:val="Hyperlink"/>
            <w:color w:val="auto"/>
            <w:u w:val="none"/>
          </w:rPr>
          <w:t>https://arxiv.org/abs/1804.02767</w:t>
        </w:r>
      </w:hyperlink>
    </w:p>
    <w:p w14:paraId="02834EE0" w14:textId="769F2766" w:rsidR="00A34A81" w:rsidRPr="00A34A81" w:rsidRDefault="00A34A81">
      <w:pPr>
        <w:pStyle w:val="ListParagraph"/>
        <w:numPr>
          <w:ilvl w:val="0"/>
          <w:numId w:val="7"/>
        </w:numPr>
        <w:spacing w:line="276" w:lineRule="auto"/>
        <w:rPr>
          <w:szCs w:val="24"/>
          <w:lang w:val="en-US"/>
        </w:rPr>
      </w:pPr>
      <w:proofErr w:type="spellStart"/>
      <w:r w:rsidRPr="00A34A81">
        <w:lastRenderedPageBreak/>
        <w:t>Bochkovskiy</w:t>
      </w:r>
      <w:proofErr w:type="spellEnd"/>
      <w:r w:rsidRPr="00A34A81">
        <w:t xml:space="preserve">, A., Wang, C.-Y., &amp; Liao, H.-Y. M. (2020). YOLOv4: Optimal Speed and Accuracy of Object Detection. Retrieved from </w:t>
      </w:r>
      <w:hyperlink r:id="rId73" w:tgtFrame="_new" w:history="1">
        <w:r w:rsidRPr="00A34A81">
          <w:rPr>
            <w:rStyle w:val="Hyperlink"/>
            <w:color w:val="auto"/>
            <w:u w:val="none"/>
          </w:rPr>
          <w:t>https://arxiv.org/abs/2004.10934</w:t>
        </w:r>
      </w:hyperlink>
    </w:p>
    <w:p w14:paraId="6C203E1E" w14:textId="1859FAB3" w:rsidR="00A34A81" w:rsidRPr="00A34A81" w:rsidRDefault="00A34A81">
      <w:pPr>
        <w:pStyle w:val="ListParagraph"/>
        <w:numPr>
          <w:ilvl w:val="0"/>
          <w:numId w:val="7"/>
        </w:numPr>
        <w:spacing w:line="276" w:lineRule="auto"/>
        <w:rPr>
          <w:szCs w:val="24"/>
          <w:lang w:val="en-US"/>
        </w:rPr>
      </w:pPr>
      <w:proofErr w:type="spellStart"/>
      <w:r w:rsidRPr="00A34A81">
        <w:t>Ultralytics</w:t>
      </w:r>
      <w:proofErr w:type="spellEnd"/>
      <w:r w:rsidRPr="00A34A81">
        <w:t xml:space="preserve">. (2020). YOLOv5. Retrieved from </w:t>
      </w:r>
      <w:hyperlink r:id="rId74" w:tgtFrame="_new" w:history="1">
        <w:r w:rsidRPr="00A34A81">
          <w:rPr>
            <w:rStyle w:val="Hyperlink"/>
            <w:color w:val="auto"/>
            <w:u w:val="none"/>
          </w:rPr>
          <w:t>https://github.com/ultralytics/yolov5</w:t>
        </w:r>
      </w:hyperlink>
    </w:p>
    <w:p w14:paraId="7EF4394F" w14:textId="3BE411FC" w:rsidR="00A34A81" w:rsidRPr="00A34A81" w:rsidRDefault="00A34A81">
      <w:pPr>
        <w:pStyle w:val="ListParagraph"/>
        <w:numPr>
          <w:ilvl w:val="0"/>
          <w:numId w:val="7"/>
        </w:numPr>
        <w:spacing w:line="276" w:lineRule="auto"/>
        <w:rPr>
          <w:szCs w:val="24"/>
          <w:lang w:val="en-US"/>
        </w:rPr>
      </w:pPr>
      <w:proofErr w:type="spellStart"/>
      <w:r w:rsidRPr="00A34A81">
        <w:t>Ren</w:t>
      </w:r>
      <w:proofErr w:type="spellEnd"/>
      <w:r w:rsidRPr="00A34A81">
        <w:t xml:space="preserve">, S., He, K., </w:t>
      </w:r>
      <w:proofErr w:type="spellStart"/>
      <w:r w:rsidRPr="00A34A81">
        <w:t>Girshick</w:t>
      </w:r>
      <w:proofErr w:type="spellEnd"/>
      <w:r w:rsidRPr="00A34A81">
        <w:t xml:space="preserve">, R., &amp; Sun, J. (2015). Faster R-CNN: Towards Real-Time Object Detection with Region Proposal Networks. </w:t>
      </w:r>
      <w:r w:rsidRPr="00A34A81">
        <w:rPr>
          <w:rStyle w:val="Emphasis"/>
        </w:rPr>
        <w:t>Advances in Neural Information Processing Systems (NIPS)</w:t>
      </w:r>
      <w:r w:rsidRPr="00A34A81">
        <w:t xml:space="preserve">. Retrieved from </w:t>
      </w:r>
      <w:hyperlink r:id="rId75" w:tgtFrame="_new" w:history="1">
        <w:r w:rsidRPr="00A34A81">
          <w:rPr>
            <w:rStyle w:val="Hyperlink"/>
            <w:color w:val="auto"/>
            <w:u w:val="none"/>
          </w:rPr>
          <w:t>https://arxiv.org/abs/1506.01497</w:t>
        </w:r>
      </w:hyperlink>
    </w:p>
    <w:p w14:paraId="5F837970" w14:textId="47C45D5C" w:rsidR="00A34A81" w:rsidRPr="00A34A81" w:rsidRDefault="00A34A81">
      <w:pPr>
        <w:pStyle w:val="ListParagraph"/>
        <w:numPr>
          <w:ilvl w:val="0"/>
          <w:numId w:val="7"/>
        </w:numPr>
        <w:spacing w:line="276" w:lineRule="auto"/>
        <w:rPr>
          <w:szCs w:val="24"/>
          <w:lang w:val="en-US"/>
        </w:rPr>
      </w:pPr>
      <w:r w:rsidRPr="00A34A81">
        <w:t xml:space="preserve">Liu, W., </w:t>
      </w:r>
      <w:proofErr w:type="spellStart"/>
      <w:r w:rsidRPr="00A34A81">
        <w:t>Anguelov</w:t>
      </w:r>
      <w:proofErr w:type="spellEnd"/>
      <w:r w:rsidRPr="00A34A81">
        <w:t xml:space="preserve">, D., </w:t>
      </w:r>
      <w:proofErr w:type="spellStart"/>
      <w:r w:rsidRPr="00A34A81">
        <w:t>Erhan</w:t>
      </w:r>
      <w:proofErr w:type="spellEnd"/>
      <w:r w:rsidRPr="00A34A81">
        <w:t xml:space="preserve">, D., </w:t>
      </w:r>
      <w:proofErr w:type="spellStart"/>
      <w:r w:rsidRPr="00A34A81">
        <w:t>Szegedy</w:t>
      </w:r>
      <w:proofErr w:type="spellEnd"/>
      <w:r w:rsidRPr="00A34A81">
        <w:t xml:space="preserve">, C., Reed, S., Fu, C.-Y., &amp; Berg, A. C. (2016). SSD: Single Shot </w:t>
      </w:r>
      <w:proofErr w:type="spellStart"/>
      <w:r w:rsidRPr="00A34A81">
        <w:t>MultiBox</w:t>
      </w:r>
      <w:proofErr w:type="spellEnd"/>
      <w:r w:rsidRPr="00A34A81">
        <w:t xml:space="preserve"> Detector. </w:t>
      </w:r>
      <w:r w:rsidRPr="00A34A81">
        <w:rPr>
          <w:rStyle w:val="Emphasis"/>
        </w:rPr>
        <w:t>Proceedings of the European Conference on Computer Vision (ECCV)</w:t>
      </w:r>
      <w:r w:rsidRPr="00A34A81">
        <w:t xml:space="preserve">. Retrieved from </w:t>
      </w:r>
      <w:hyperlink r:id="rId76" w:tgtFrame="_new" w:history="1">
        <w:r w:rsidRPr="00A34A81">
          <w:rPr>
            <w:rStyle w:val="Hyperlink"/>
            <w:color w:val="auto"/>
            <w:u w:val="none"/>
          </w:rPr>
          <w:t>https://arxiv.org/abs/1512.02325</w:t>
        </w:r>
      </w:hyperlink>
    </w:p>
    <w:p w14:paraId="422BFF08" w14:textId="5D08C351" w:rsidR="00A34A81" w:rsidRPr="00A34A81" w:rsidRDefault="00A34A81">
      <w:pPr>
        <w:pStyle w:val="ListParagraph"/>
        <w:numPr>
          <w:ilvl w:val="0"/>
          <w:numId w:val="7"/>
        </w:numPr>
        <w:spacing w:line="276" w:lineRule="auto"/>
        <w:rPr>
          <w:szCs w:val="24"/>
          <w:lang w:val="en-US"/>
        </w:rPr>
      </w:pPr>
      <w:r w:rsidRPr="00A34A81">
        <w:t xml:space="preserve">Lin, T.-Y., </w:t>
      </w:r>
      <w:proofErr w:type="spellStart"/>
      <w:r w:rsidRPr="00A34A81">
        <w:t>Goyal</w:t>
      </w:r>
      <w:proofErr w:type="spellEnd"/>
      <w:r w:rsidRPr="00A34A81">
        <w:t xml:space="preserve">, P., </w:t>
      </w:r>
      <w:proofErr w:type="spellStart"/>
      <w:r w:rsidRPr="00A34A81">
        <w:t>Girshick</w:t>
      </w:r>
      <w:proofErr w:type="spellEnd"/>
      <w:r w:rsidRPr="00A34A81">
        <w:t xml:space="preserve">, R., He, K., &amp; Dollar, P. (2017). Focal Loss for Dense Object Detection. </w:t>
      </w:r>
      <w:r w:rsidRPr="00A34A81">
        <w:rPr>
          <w:rStyle w:val="Emphasis"/>
        </w:rPr>
        <w:t>Proceedings of the IEEE International Conference on Computer Vision (ICCV)</w:t>
      </w:r>
      <w:r w:rsidRPr="00A34A81">
        <w:t xml:space="preserve">. Retrieved from </w:t>
      </w:r>
      <w:hyperlink r:id="rId77" w:tgtFrame="_new" w:history="1">
        <w:r w:rsidRPr="00A34A81">
          <w:rPr>
            <w:rStyle w:val="Hyperlink"/>
            <w:color w:val="auto"/>
            <w:u w:val="none"/>
          </w:rPr>
          <w:t>https://arxiv.org/abs/1708.02002</w:t>
        </w:r>
      </w:hyperlink>
    </w:p>
    <w:p w14:paraId="2ABE53CC" w14:textId="77777777" w:rsidR="00AB0DD9" w:rsidRPr="00A34A81" w:rsidRDefault="00F64589">
      <w:pPr>
        <w:pStyle w:val="ListParagraph"/>
        <w:numPr>
          <w:ilvl w:val="0"/>
          <w:numId w:val="7"/>
        </w:numPr>
        <w:spacing w:line="276" w:lineRule="auto"/>
        <w:rPr>
          <w:color w:val="auto"/>
          <w:szCs w:val="24"/>
        </w:rPr>
      </w:pPr>
      <w:hyperlink r:id="rId78" w:history="1">
        <w:r w:rsidR="00AB0DD9" w:rsidRPr="00A34A81">
          <w:rPr>
            <w:rStyle w:val="Hyperlink"/>
            <w:color w:val="auto"/>
            <w:szCs w:val="24"/>
            <w:u w:val="none"/>
          </w:rPr>
          <w:t>https://reactjs.org/docs/getting-started.html</w:t>
        </w:r>
      </w:hyperlink>
    </w:p>
    <w:p w14:paraId="62A18349" w14:textId="77777777" w:rsidR="00AB0DD9" w:rsidRPr="00A34A81" w:rsidRDefault="00F64589">
      <w:pPr>
        <w:pStyle w:val="ListParagraph"/>
        <w:numPr>
          <w:ilvl w:val="0"/>
          <w:numId w:val="7"/>
        </w:numPr>
        <w:spacing w:line="276" w:lineRule="auto"/>
        <w:rPr>
          <w:rStyle w:val="Hyperlink"/>
          <w:color w:val="auto"/>
          <w:szCs w:val="24"/>
          <w:u w:val="none"/>
        </w:rPr>
      </w:pPr>
      <w:hyperlink r:id="rId79" w:history="1">
        <w:r w:rsidR="00AB0DD9" w:rsidRPr="00A34A81">
          <w:rPr>
            <w:rStyle w:val="Hyperlink"/>
            <w:color w:val="auto"/>
            <w:szCs w:val="24"/>
            <w:u w:val="none"/>
          </w:rPr>
          <w:t>https://reactjs.org/docs/getting-started.html</w:t>
        </w:r>
      </w:hyperlink>
    </w:p>
    <w:p w14:paraId="693680FA" w14:textId="77777777" w:rsidR="00AB0DD9" w:rsidRPr="00A34A81" w:rsidRDefault="00F64589">
      <w:pPr>
        <w:pStyle w:val="ListParagraph"/>
        <w:numPr>
          <w:ilvl w:val="0"/>
          <w:numId w:val="7"/>
        </w:numPr>
        <w:spacing w:line="276" w:lineRule="auto"/>
        <w:rPr>
          <w:color w:val="auto"/>
          <w:szCs w:val="24"/>
        </w:rPr>
      </w:pPr>
      <w:hyperlink r:id="rId80" w:history="1">
        <w:r w:rsidR="00AB0DD9" w:rsidRPr="00A34A81">
          <w:rPr>
            <w:rStyle w:val="Hyperlink"/>
            <w:color w:val="auto"/>
            <w:szCs w:val="24"/>
            <w:u w:val="none"/>
          </w:rPr>
          <w:t>https://stackoverflow.com/</w:t>
        </w:r>
      </w:hyperlink>
    </w:p>
    <w:p w14:paraId="6AFEE184" w14:textId="77777777" w:rsidR="00AB0DD9" w:rsidRPr="00A34A81" w:rsidRDefault="00F64589">
      <w:pPr>
        <w:pStyle w:val="ListParagraph"/>
        <w:numPr>
          <w:ilvl w:val="0"/>
          <w:numId w:val="7"/>
        </w:numPr>
        <w:spacing w:line="276" w:lineRule="auto"/>
        <w:rPr>
          <w:color w:val="auto"/>
          <w:szCs w:val="24"/>
        </w:rPr>
      </w:pPr>
      <w:hyperlink r:id="rId81" w:history="1">
        <w:r w:rsidR="00AB0DD9" w:rsidRPr="00A34A81">
          <w:rPr>
            <w:rStyle w:val="Hyperlink"/>
            <w:color w:val="auto"/>
            <w:szCs w:val="24"/>
            <w:u w:val="none"/>
          </w:rPr>
          <w:t>https://www.youtube.com/watch?v=8Q_QQVQ1HZA&amp;list=PLfFghEzKVmjuhQwKhYXvdU94GSU-6Jcjr</w:t>
        </w:r>
      </w:hyperlink>
    </w:p>
    <w:p w14:paraId="4F1E77F8" w14:textId="77777777" w:rsidR="00AB0DD9" w:rsidRPr="00A34A81" w:rsidRDefault="00F64589">
      <w:pPr>
        <w:pStyle w:val="ListParagraph"/>
        <w:numPr>
          <w:ilvl w:val="0"/>
          <w:numId w:val="7"/>
        </w:numPr>
        <w:spacing w:line="276" w:lineRule="auto"/>
        <w:rPr>
          <w:color w:val="auto"/>
          <w:szCs w:val="24"/>
        </w:rPr>
      </w:pPr>
      <w:hyperlink r:id="rId82" w:history="1">
        <w:r w:rsidR="00AB0DD9" w:rsidRPr="00A34A81">
          <w:rPr>
            <w:rStyle w:val="Hyperlink"/>
            <w:color w:val="auto"/>
            <w:szCs w:val="24"/>
            <w:u w:val="none"/>
          </w:rPr>
          <w:t>https://www.youtube.com/watch?v=8kv_njhOeZ0&amp;pp=ygUaQUkgYmFzZSBkaXNlYXNlIHByZWRpY3Rpb24%3D</w:t>
        </w:r>
      </w:hyperlink>
    </w:p>
    <w:p w14:paraId="5EED380A" w14:textId="77777777" w:rsidR="00AB0DD9" w:rsidRPr="00A34A81" w:rsidRDefault="00F64589">
      <w:pPr>
        <w:pStyle w:val="ListParagraph"/>
        <w:numPr>
          <w:ilvl w:val="0"/>
          <w:numId w:val="7"/>
        </w:numPr>
        <w:spacing w:line="276" w:lineRule="auto"/>
        <w:rPr>
          <w:color w:val="auto"/>
          <w:szCs w:val="24"/>
        </w:rPr>
      </w:pPr>
      <w:hyperlink r:id="rId83" w:history="1">
        <w:r w:rsidR="00AB0DD9" w:rsidRPr="00A34A81">
          <w:rPr>
            <w:rStyle w:val="Hyperlink"/>
            <w:color w:val="auto"/>
            <w:szCs w:val="24"/>
            <w:u w:val="none"/>
          </w:rPr>
          <w:t>www.kaggle.com</w:t>
        </w:r>
      </w:hyperlink>
    </w:p>
    <w:p w14:paraId="4D8BB465" w14:textId="77777777" w:rsidR="00AB0DD9" w:rsidRPr="00A34A81" w:rsidRDefault="00F64589">
      <w:pPr>
        <w:pStyle w:val="ListParagraph"/>
        <w:numPr>
          <w:ilvl w:val="0"/>
          <w:numId w:val="7"/>
        </w:numPr>
        <w:spacing w:line="276" w:lineRule="auto"/>
        <w:rPr>
          <w:color w:val="auto"/>
          <w:szCs w:val="24"/>
        </w:rPr>
      </w:pPr>
      <w:hyperlink r:id="rId84" w:history="1">
        <w:r w:rsidR="00AB0DD9" w:rsidRPr="00A34A81">
          <w:rPr>
            <w:rStyle w:val="Hyperlink"/>
            <w:color w:val="auto"/>
            <w:szCs w:val="24"/>
            <w:u w:val="none"/>
          </w:rPr>
          <w:t>www.chat.openai.com</w:t>
        </w:r>
      </w:hyperlink>
    </w:p>
    <w:p w14:paraId="03945B97" w14:textId="77777777" w:rsidR="00AB0DD9" w:rsidRPr="00A34A81" w:rsidRDefault="00F64589">
      <w:pPr>
        <w:pStyle w:val="ListParagraph"/>
        <w:numPr>
          <w:ilvl w:val="0"/>
          <w:numId w:val="7"/>
        </w:numPr>
        <w:spacing w:line="276" w:lineRule="auto"/>
        <w:rPr>
          <w:rStyle w:val="Hyperlink"/>
          <w:color w:val="auto"/>
          <w:szCs w:val="24"/>
          <w:u w:val="none"/>
        </w:rPr>
      </w:pPr>
      <w:hyperlink r:id="rId85" w:history="1">
        <w:r w:rsidR="00AB0DD9" w:rsidRPr="00A34A81">
          <w:rPr>
            <w:rStyle w:val="Hyperlink"/>
            <w:color w:val="auto"/>
            <w:szCs w:val="24"/>
            <w:u w:val="none"/>
          </w:rPr>
          <w:t>www.youtube.com</w:t>
        </w:r>
      </w:hyperlink>
    </w:p>
    <w:p w14:paraId="6D8A5B9C" w14:textId="77777777" w:rsidR="00AB0DD9" w:rsidRPr="00A34A81" w:rsidRDefault="00AB0DD9">
      <w:pPr>
        <w:pStyle w:val="ListParagraph"/>
        <w:numPr>
          <w:ilvl w:val="0"/>
          <w:numId w:val="7"/>
        </w:numPr>
        <w:spacing w:line="276" w:lineRule="auto"/>
        <w:rPr>
          <w:color w:val="auto"/>
          <w:szCs w:val="24"/>
        </w:rPr>
      </w:pPr>
      <w:r w:rsidRPr="00A34A81">
        <w:rPr>
          <w:rStyle w:val="Hyperlink"/>
          <w:color w:val="auto"/>
          <w:szCs w:val="24"/>
          <w:u w:val="none"/>
        </w:rPr>
        <w:t>Collaborations with Doctors and related staffs</w:t>
      </w:r>
    </w:p>
    <w:p w14:paraId="1E151B20" w14:textId="77777777" w:rsidR="00AB0DD9" w:rsidRPr="00A9729E" w:rsidRDefault="00AB0DD9" w:rsidP="006D4CFA">
      <w:pPr>
        <w:pStyle w:val="ListParagraph"/>
        <w:spacing w:line="276" w:lineRule="auto"/>
        <w:ind w:left="900" w:firstLine="0"/>
        <w:rPr>
          <w:sz w:val="28"/>
          <w:szCs w:val="28"/>
          <w:lang w:val="en-US"/>
        </w:rPr>
      </w:pPr>
    </w:p>
    <w:p w14:paraId="569BFB3A" w14:textId="77777777" w:rsidR="00A9729E" w:rsidRDefault="00A9729E" w:rsidP="006D4CFA">
      <w:pPr>
        <w:pStyle w:val="ListParagraph"/>
        <w:spacing w:line="276" w:lineRule="auto"/>
        <w:ind w:left="730" w:firstLine="0"/>
        <w:rPr>
          <w:sz w:val="28"/>
          <w:szCs w:val="28"/>
        </w:rPr>
      </w:pPr>
    </w:p>
    <w:p w14:paraId="5C847752" w14:textId="77777777" w:rsidR="00D36ED5" w:rsidRPr="00D36ED5" w:rsidRDefault="00D36ED5" w:rsidP="006D4CFA">
      <w:pPr>
        <w:pStyle w:val="ListParagraph"/>
        <w:spacing w:line="276" w:lineRule="auto"/>
        <w:ind w:left="730" w:firstLine="0"/>
        <w:rPr>
          <w:sz w:val="28"/>
          <w:szCs w:val="28"/>
        </w:rPr>
      </w:pPr>
    </w:p>
    <w:p w14:paraId="685CFE51" w14:textId="77777777" w:rsidR="00AD5B45" w:rsidRPr="002B1127" w:rsidRDefault="00AD5B45" w:rsidP="006D4CFA">
      <w:pPr>
        <w:pStyle w:val="ListParagraph"/>
        <w:spacing w:line="276" w:lineRule="auto"/>
        <w:ind w:left="730" w:firstLine="0"/>
        <w:rPr>
          <w:sz w:val="36"/>
          <w:szCs w:val="34"/>
        </w:rPr>
      </w:pPr>
    </w:p>
    <w:sectPr w:rsidR="00AD5B45" w:rsidRPr="002B1127" w:rsidSect="000A53BA">
      <w:footerReference w:type="even" r:id="rId86"/>
      <w:footerReference w:type="default" r:id="rId87"/>
      <w:footerReference w:type="first" r:id="rId88"/>
      <w:pgSz w:w="11905" w:h="16840"/>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D060C" w14:textId="77777777" w:rsidR="00733021" w:rsidRDefault="00733021">
      <w:pPr>
        <w:spacing w:after="0" w:line="240" w:lineRule="auto"/>
      </w:pPr>
      <w:r>
        <w:separator/>
      </w:r>
    </w:p>
  </w:endnote>
  <w:endnote w:type="continuationSeparator" w:id="0">
    <w:p w14:paraId="6F079E5A" w14:textId="77777777" w:rsidR="00733021" w:rsidRDefault="0073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26753" w14:textId="77777777" w:rsidR="00F64589" w:rsidRDefault="00F64589">
    <w:pPr>
      <w:spacing w:after="12" w:line="259" w:lineRule="auto"/>
      <w:ind w:left="0" w:right="341"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F64589" w:rsidRDefault="00F64589">
    <w:pPr>
      <w:spacing w:after="0" w:line="259" w:lineRule="auto"/>
      <w:ind w:left="15" w:right="0" w:firstLine="0"/>
      <w:jc w:val="left"/>
    </w:pPr>
    <w:r>
      <w:rPr>
        <w:sz w:val="22"/>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86BE" w14:textId="1D8364D7" w:rsidR="00F64589" w:rsidRDefault="00F64589">
    <w:pPr>
      <w:spacing w:after="12" w:line="259" w:lineRule="auto"/>
      <w:ind w:left="0" w:right="341" w:firstLine="0"/>
      <w:jc w:val="center"/>
    </w:pPr>
    <w:r>
      <w:fldChar w:fldCharType="begin"/>
    </w:r>
    <w:r>
      <w:instrText xml:space="preserve"> PAGE   \* MERGEFORMAT </w:instrText>
    </w:r>
    <w:r>
      <w:fldChar w:fldCharType="separate"/>
    </w:r>
    <w:r w:rsidR="00E65FBC" w:rsidRPr="00E65FBC">
      <w:rPr>
        <w:noProof/>
        <w:sz w:val="22"/>
      </w:rPr>
      <w:t>XIII</w:t>
    </w:r>
    <w:r>
      <w:rPr>
        <w:sz w:val="22"/>
      </w:rPr>
      <w:fldChar w:fldCharType="end"/>
    </w:r>
    <w:r>
      <w:rPr>
        <w:sz w:val="22"/>
      </w:rPr>
      <w:t xml:space="preserve"> </w:t>
    </w:r>
    <w:r>
      <w:t xml:space="preserve"> </w:t>
    </w:r>
  </w:p>
  <w:p w14:paraId="07AA0AC2" w14:textId="77777777" w:rsidR="00F64589" w:rsidRDefault="00F64589">
    <w:pPr>
      <w:spacing w:after="0" w:line="259" w:lineRule="auto"/>
      <w:ind w:left="15" w:right="0" w:firstLine="0"/>
      <w:jc w:val="left"/>
    </w:pPr>
    <w:r>
      <w:rPr>
        <w:sz w:val="22"/>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3FCF6" w14:textId="77777777" w:rsidR="00F64589" w:rsidRDefault="00F64589">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FAD4" w14:textId="77777777" w:rsidR="00F64589" w:rsidRDefault="00F64589">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F64589" w:rsidRDefault="00F64589">
    <w:pPr>
      <w:spacing w:after="0" w:line="259" w:lineRule="auto"/>
      <w:ind w:left="5" w:right="0" w:firstLine="0"/>
      <w:jc w:val="left"/>
    </w:pPr>
    <w:r>
      <w:rPr>
        <w:sz w:val="22"/>
      </w:rPr>
      <w:t xml:space="preserve"> </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15C1F" w14:textId="531B04E1" w:rsidR="00F64589" w:rsidRDefault="00F64589">
    <w:pPr>
      <w:spacing w:after="11" w:line="259" w:lineRule="auto"/>
      <w:ind w:left="0" w:right="755" w:firstLine="0"/>
      <w:jc w:val="center"/>
    </w:pPr>
    <w:r>
      <w:fldChar w:fldCharType="begin"/>
    </w:r>
    <w:r>
      <w:instrText xml:space="preserve"> PAGE   \* MERGEFORMAT </w:instrText>
    </w:r>
    <w:r>
      <w:fldChar w:fldCharType="separate"/>
    </w:r>
    <w:r w:rsidR="00E65FBC" w:rsidRPr="00E65FBC">
      <w:rPr>
        <w:noProof/>
        <w:sz w:val="22"/>
      </w:rPr>
      <w:t>10</w:t>
    </w:r>
    <w:r>
      <w:rPr>
        <w:sz w:val="22"/>
      </w:rPr>
      <w:fldChar w:fldCharType="end"/>
    </w:r>
    <w:r>
      <w:rPr>
        <w:sz w:val="22"/>
      </w:rPr>
      <w:t xml:space="preserve"> </w:t>
    </w:r>
    <w:r>
      <w:t xml:space="preserve"> </w:t>
    </w:r>
  </w:p>
  <w:p w14:paraId="2CF81882" w14:textId="77777777" w:rsidR="00F64589" w:rsidRDefault="00F64589">
    <w:pPr>
      <w:spacing w:after="0" w:line="259" w:lineRule="auto"/>
      <w:ind w:left="5" w:right="0" w:firstLine="0"/>
      <w:jc w:val="left"/>
    </w:pPr>
    <w:r>
      <w:rPr>
        <w:sz w:val="22"/>
      </w:rPr>
      <w:t xml:space="preserve"> </w: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DFE7" w14:textId="77777777" w:rsidR="00F64589" w:rsidRDefault="00F64589">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F64589" w:rsidRDefault="00F64589">
    <w:pPr>
      <w:spacing w:after="0" w:line="259" w:lineRule="auto"/>
      <w:ind w:left="5" w:right="0" w:firstLine="0"/>
      <w:jc w:val="left"/>
    </w:pPr>
    <w:r>
      <w:rPr>
        <w:sz w:val="22"/>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C09CE" w14:textId="77777777" w:rsidR="00733021" w:rsidRDefault="00733021">
      <w:pPr>
        <w:spacing w:after="0" w:line="240" w:lineRule="auto"/>
      </w:pPr>
      <w:r>
        <w:separator/>
      </w:r>
    </w:p>
  </w:footnote>
  <w:footnote w:type="continuationSeparator" w:id="0">
    <w:p w14:paraId="697445FB" w14:textId="77777777" w:rsidR="00733021" w:rsidRDefault="00733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332A" w14:textId="77777777" w:rsidR="00F64589" w:rsidRDefault="00F64589" w:rsidP="00227BE8">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5B4C"/>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B49B6"/>
    <w:multiLevelType w:val="multilevel"/>
    <w:tmpl w:val="313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06F64"/>
    <w:multiLevelType w:val="multilevel"/>
    <w:tmpl w:val="2C5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2E4AF5"/>
    <w:multiLevelType w:val="hybridMultilevel"/>
    <w:tmpl w:val="CD526B2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nsid w:val="0B270A48"/>
    <w:multiLevelType w:val="hybridMultilevel"/>
    <w:tmpl w:val="5B006C22"/>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5">
    <w:nsid w:val="0B5A3B41"/>
    <w:multiLevelType w:val="multilevel"/>
    <w:tmpl w:val="BE182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913F4"/>
    <w:multiLevelType w:val="multilevel"/>
    <w:tmpl w:val="3BC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C35EB5"/>
    <w:multiLevelType w:val="hybridMultilevel"/>
    <w:tmpl w:val="400682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nsid w:val="0FFC5B93"/>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79346B"/>
    <w:multiLevelType w:val="multilevel"/>
    <w:tmpl w:val="48CE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C575EF"/>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7D1F74"/>
    <w:multiLevelType w:val="multilevel"/>
    <w:tmpl w:val="9C6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E724CE"/>
    <w:multiLevelType w:val="multilevel"/>
    <w:tmpl w:val="3AF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FF49BA"/>
    <w:multiLevelType w:val="multilevel"/>
    <w:tmpl w:val="44943E86"/>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14">
    <w:nsid w:val="185934CF"/>
    <w:multiLevelType w:val="multilevel"/>
    <w:tmpl w:val="5E3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E8D3FE9"/>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674D8C"/>
    <w:multiLevelType w:val="multilevel"/>
    <w:tmpl w:val="587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924377"/>
    <w:multiLevelType w:val="multilevel"/>
    <w:tmpl w:val="C1A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823D6E"/>
    <w:multiLevelType w:val="multilevel"/>
    <w:tmpl w:val="EEDCFE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9">
    <w:nsid w:val="2B7846E9"/>
    <w:multiLevelType w:val="multilevel"/>
    <w:tmpl w:val="186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560882"/>
    <w:multiLevelType w:val="multilevel"/>
    <w:tmpl w:val="2AA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0A13EAF"/>
    <w:multiLevelType w:val="hybridMultilevel"/>
    <w:tmpl w:val="166CAC2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2">
    <w:nsid w:val="375441FC"/>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CB14EB"/>
    <w:multiLevelType w:val="multilevel"/>
    <w:tmpl w:val="3A60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1F1B9B"/>
    <w:multiLevelType w:val="multilevel"/>
    <w:tmpl w:val="64D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B100F6F"/>
    <w:multiLevelType w:val="multilevel"/>
    <w:tmpl w:val="B53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B1A02B0"/>
    <w:multiLevelType w:val="multilevel"/>
    <w:tmpl w:val="9F32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2D6DD2"/>
    <w:multiLevelType w:val="multilevel"/>
    <w:tmpl w:val="DDBC1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340B3A"/>
    <w:multiLevelType w:val="multilevel"/>
    <w:tmpl w:val="C73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D6B6EE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EA6B61"/>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1A5A8E"/>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E8330A"/>
    <w:multiLevelType w:val="multilevel"/>
    <w:tmpl w:val="94D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894517"/>
    <w:multiLevelType w:val="multilevel"/>
    <w:tmpl w:val="99FC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A602B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4B263D"/>
    <w:multiLevelType w:val="multilevel"/>
    <w:tmpl w:val="6F72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C50AB6"/>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08123B"/>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9D4263"/>
    <w:multiLevelType w:val="multilevel"/>
    <w:tmpl w:val="D3D0727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9">
    <w:nsid w:val="6A132E39"/>
    <w:multiLevelType w:val="multilevel"/>
    <w:tmpl w:val="143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ED828E1"/>
    <w:multiLevelType w:val="multilevel"/>
    <w:tmpl w:val="0DB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DE11D2"/>
    <w:multiLevelType w:val="hybridMultilevel"/>
    <w:tmpl w:val="D17614B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2">
    <w:nsid w:val="73486507"/>
    <w:multiLevelType w:val="hybridMultilevel"/>
    <w:tmpl w:val="11A8D27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3">
    <w:nsid w:val="73B66727"/>
    <w:multiLevelType w:val="multilevel"/>
    <w:tmpl w:val="3AE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AB12739"/>
    <w:multiLevelType w:val="multilevel"/>
    <w:tmpl w:val="E89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67603A"/>
    <w:multiLevelType w:val="hybridMultilevel"/>
    <w:tmpl w:val="AB58FB78"/>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46">
    <w:nsid w:val="7BDF73E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1D7297"/>
    <w:multiLevelType w:val="multilevel"/>
    <w:tmpl w:val="A8AE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427ACA"/>
    <w:multiLevelType w:val="multilevel"/>
    <w:tmpl w:val="B49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776102"/>
    <w:multiLevelType w:val="multilevel"/>
    <w:tmpl w:val="9A8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EED0F9F"/>
    <w:multiLevelType w:val="multilevel"/>
    <w:tmpl w:val="D5E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45"/>
  </w:num>
  <w:num w:numId="3">
    <w:abstractNumId w:val="4"/>
  </w:num>
  <w:num w:numId="4">
    <w:abstractNumId w:val="11"/>
  </w:num>
  <w:num w:numId="5">
    <w:abstractNumId w:val="33"/>
  </w:num>
  <w:num w:numId="6">
    <w:abstractNumId w:val="16"/>
  </w:num>
  <w:num w:numId="7">
    <w:abstractNumId w:val="18"/>
  </w:num>
  <w:num w:numId="8">
    <w:abstractNumId w:val="38"/>
    <w:lvlOverride w:ilvl="0">
      <w:startOverride w:val="6"/>
    </w:lvlOverride>
  </w:num>
  <w:num w:numId="9">
    <w:abstractNumId w:val="27"/>
  </w:num>
  <w:num w:numId="10">
    <w:abstractNumId w:val="23"/>
  </w:num>
  <w:num w:numId="11">
    <w:abstractNumId w:val="40"/>
  </w:num>
  <w:num w:numId="12">
    <w:abstractNumId w:val="7"/>
  </w:num>
  <w:num w:numId="13">
    <w:abstractNumId w:val="5"/>
  </w:num>
  <w:num w:numId="14">
    <w:abstractNumId w:val="25"/>
  </w:num>
  <w:num w:numId="15">
    <w:abstractNumId w:val="47"/>
  </w:num>
  <w:num w:numId="16">
    <w:abstractNumId w:val="24"/>
  </w:num>
  <w:num w:numId="17">
    <w:abstractNumId w:val="43"/>
  </w:num>
  <w:num w:numId="18">
    <w:abstractNumId w:val="20"/>
  </w:num>
  <w:num w:numId="19">
    <w:abstractNumId w:val="6"/>
  </w:num>
  <w:num w:numId="20">
    <w:abstractNumId w:val="2"/>
  </w:num>
  <w:num w:numId="21">
    <w:abstractNumId w:val="32"/>
  </w:num>
  <w:num w:numId="22">
    <w:abstractNumId w:val="50"/>
  </w:num>
  <w:num w:numId="23">
    <w:abstractNumId w:val="48"/>
  </w:num>
  <w:num w:numId="24">
    <w:abstractNumId w:val="28"/>
  </w:num>
  <w:num w:numId="25">
    <w:abstractNumId w:val="12"/>
  </w:num>
  <w:num w:numId="26">
    <w:abstractNumId w:val="14"/>
  </w:num>
  <w:num w:numId="27">
    <w:abstractNumId w:val="39"/>
  </w:num>
  <w:num w:numId="28">
    <w:abstractNumId w:val="19"/>
  </w:num>
  <w:num w:numId="29">
    <w:abstractNumId w:val="44"/>
  </w:num>
  <w:num w:numId="30">
    <w:abstractNumId w:val="49"/>
  </w:num>
  <w:num w:numId="31">
    <w:abstractNumId w:val="17"/>
  </w:num>
  <w:num w:numId="32">
    <w:abstractNumId w:val="13"/>
  </w:num>
  <w:num w:numId="33">
    <w:abstractNumId w:val="26"/>
  </w:num>
  <w:num w:numId="34">
    <w:abstractNumId w:val="1"/>
  </w:num>
  <w:num w:numId="35">
    <w:abstractNumId w:val="31"/>
  </w:num>
  <w:num w:numId="36">
    <w:abstractNumId w:val="22"/>
  </w:num>
  <w:num w:numId="37">
    <w:abstractNumId w:val="37"/>
  </w:num>
  <w:num w:numId="38">
    <w:abstractNumId w:val="46"/>
  </w:num>
  <w:num w:numId="39">
    <w:abstractNumId w:val="36"/>
  </w:num>
  <w:num w:numId="40">
    <w:abstractNumId w:val="29"/>
  </w:num>
  <w:num w:numId="41">
    <w:abstractNumId w:val="30"/>
  </w:num>
  <w:num w:numId="42">
    <w:abstractNumId w:val="15"/>
  </w:num>
  <w:num w:numId="43">
    <w:abstractNumId w:val="34"/>
  </w:num>
  <w:num w:numId="44">
    <w:abstractNumId w:val="8"/>
  </w:num>
  <w:num w:numId="45">
    <w:abstractNumId w:val="0"/>
  </w:num>
  <w:num w:numId="46">
    <w:abstractNumId w:val="10"/>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1"/>
  </w:num>
  <w:num w:numId="50">
    <w:abstractNumId w:val="35"/>
  </w:num>
  <w:num w:numId="51">
    <w:abstractNumId w:val="3"/>
  </w:num>
  <w:num w:numId="52">
    <w:abstractNumId w:val="41"/>
  </w:num>
  <w:num w:numId="53">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228D"/>
    <w:rsid w:val="00006D5B"/>
    <w:rsid w:val="00007B61"/>
    <w:rsid w:val="00007BD3"/>
    <w:rsid w:val="000121B1"/>
    <w:rsid w:val="00014399"/>
    <w:rsid w:val="00014599"/>
    <w:rsid w:val="00015174"/>
    <w:rsid w:val="00016DBA"/>
    <w:rsid w:val="00017FCB"/>
    <w:rsid w:val="00020081"/>
    <w:rsid w:val="00022E1B"/>
    <w:rsid w:val="000243E9"/>
    <w:rsid w:val="00024466"/>
    <w:rsid w:val="0002704A"/>
    <w:rsid w:val="00033140"/>
    <w:rsid w:val="00037C4C"/>
    <w:rsid w:val="00040E7E"/>
    <w:rsid w:val="00042075"/>
    <w:rsid w:val="00042248"/>
    <w:rsid w:val="00042796"/>
    <w:rsid w:val="000459D6"/>
    <w:rsid w:val="00050476"/>
    <w:rsid w:val="000606CD"/>
    <w:rsid w:val="00061D2A"/>
    <w:rsid w:val="000654C1"/>
    <w:rsid w:val="00071453"/>
    <w:rsid w:val="00074789"/>
    <w:rsid w:val="00076776"/>
    <w:rsid w:val="00082B9D"/>
    <w:rsid w:val="00086F68"/>
    <w:rsid w:val="00090519"/>
    <w:rsid w:val="00093769"/>
    <w:rsid w:val="00094900"/>
    <w:rsid w:val="000A53BA"/>
    <w:rsid w:val="000A765D"/>
    <w:rsid w:val="000B0129"/>
    <w:rsid w:val="000B02FA"/>
    <w:rsid w:val="000B538A"/>
    <w:rsid w:val="000C49B2"/>
    <w:rsid w:val="000D4077"/>
    <w:rsid w:val="000D4849"/>
    <w:rsid w:val="000D5D72"/>
    <w:rsid w:val="000E0142"/>
    <w:rsid w:val="000E3584"/>
    <w:rsid w:val="000F1180"/>
    <w:rsid w:val="000F2525"/>
    <w:rsid w:val="000F2934"/>
    <w:rsid w:val="000F3192"/>
    <w:rsid w:val="000F32FF"/>
    <w:rsid w:val="000F3FF1"/>
    <w:rsid w:val="000F4F64"/>
    <w:rsid w:val="00100913"/>
    <w:rsid w:val="00104D5A"/>
    <w:rsid w:val="00107E72"/>
    <w:rsid w:val="00112ACC"/>
    <w:rsid w:val="00114788"/>
    <w:rsid w:val="00114EE7"/>
    <w:rsid w:val="00116285"/>
    <w:rsid w:val="00116E7D"/>
    <w:rsid w:val="00122971"/>
    <w:rsid w:val="00123322"/>
    <w:rsid w:val="001242BF"/>
    <w:rsid w:val="001265F9"/>
    <w:rsid w:val="00126ECA"/>
    <w:rsid w:val="001275C2"/>
    <w:rsid w:val="00130C65"/>
    <w:rsid w:val="001342D9"/>
    <w:rsid w:val="00134434"/>
    <w:rsid w:val="00154505"/>
    <w:rsid w:val="00160DB8"/>
    <w:rsid w:val="00162B9B"/>
    <w:rsid w:val="00176AD6"/>
    <w:rsid w:val="001774A8"/>
    <w:rsid w:val="0018125B"/>
    <w:rsid w:val="00184855"/>
    <w:rsid w:val="00185642"/>
    <w:rsid w:val="00190581"/>
    <w:rsid w:val="0019326B"/>
    <w:rsid w:val="001957C9"/>
    <w:rsid w:val="001A4EC5"/>
    <w:rsid w:val="001A5707"/>
    <w:rsid w:val="001B446C"/>
    <w:rsid w:val="001B6DC6"/>
    <w:rsid w:val="001C29A9"/>
    <w:rsid w:val="001C6C20"/>
    <w:rsid w:val="001C745C"/>
    <w:rsid w:val="001D0E6F"/>
    <w:rsid w:val="001D18B5"/>
    <w:rsid w:val="001D3065"/>
    <w:rsid w:val="001E3761"/>
    <w:rsid w:val="001F5FAB"/>
    <w:rsid w:val="001F63BE"/>
    <w:rsid w:val="001F7484"/>
    <w:rsid w:val="001F753D"/>
    <w:rsid w:val="001F75F1"/>
    <w:rsid w:val="002016AE"/>
    <w:rsid w:val="0020216C"/>
    <w:rsid w:val="002021F2"/>
    <w:rsid w:val="00203840"/>
    <w:rsid w:val="00206F17"/>
    <w:rsid w:val="002127DD"/>
    <w:rsid w:val="00217A1C"/>
    <w:rsid w:val="00220DDD"/>
    <w:rsid w:val="00226E54"/>
    <w:rsid w:val="00226EFC"/>
    <w:rsid w:val="00227BE8"/>
    <w:rsid w:val="002363EF"/>
    <w:rsid w:val="00246CFD"/>
    <w:rsid w:val="00251BD0"/>
    <w:rsid w:val="00253B86"/>
    <w:rsid w:val="0025575A"/>
    <w:rsid w:val="0025602F"/>
    <w:rsid w:val="0025695D"/>
    <w:rsid w:val="0026034A"/>
    <w:rsid w:val="00260EB2"/>
    <w:rsid w:val="00261472"/>
    <w:rsid w:val="00262CAD"/>
    <w:rsid w:val="00263D4A"/>
    <w:rsid w:val="00273032"/>
    <w:rsid w:val="00273A92"/>
    <w:rsid w:val="0027487E"/>
    <w:rsid w:val="00275599"/>
    <w:rsid w:val="002764E5"/>
    <w:rsid w:val="00280359"/>
    <w:rsid w:val="00283CC9"/>
    <w:rsid w:val="00284049"/>
    <w:rsid w:val="0028425C"/>
    <w:rsid w:val="00287783"/>
    <w:rsid w:val="0029431F"/>
    <w:rsid w:val="00294BD3"/>
    <w:rsid w:val="00297BE6"/>
    <w:rsid w:val="00297E16"/>
    <w:rsid w:val="002A14CE"/>
    <w:rsid w:val="002A383F"/>
    <w:rsid w:val="002A41BC"/>
    <w:rsid w:val="002A4FE0"/>
    <w:rsid w:val="002A60F9"/>
    <w:rsid w:val="002B0584"/>
    <w:rsid w:val="002B1127"/>
    <w:rsid w:val="002B4AA8"/>
    <w:rsid w:val="002B7DDA"/>
    <w:rsid w:val="002C00E0"/>
    <w:rsid w:val="002C0BF4"/>
    <w:rsid w:val="002C1299"/>
    <w:rsid w:val="002C29B2"/>
    <w:rsid w:val="002C5CB3"/>
    <w:rsid w:val="002C7327"/>
    <w:rsid w:val="002C783B"/>
    <w:rsid w:val="002D0D46"/>
    <w:rsid w:val="002D2257"/>
    <w:rsid w:val="002D33E4"/>
    <w:rsid w:val="002D5B99"/>
    <w:rsid w:val="002E3DE2"/>
    <w:rsid w:val="002E55BF"/>
    <w:rsid w:val="002F0B58"/>
    <w:rsid w:val="002F72D6"/>
    <w:rsid w:val="0030450F"/>
    <w:rsid w:val="003073F7"/>
    <w:rsid w:val="003079A5"/>
    <w:rsid w:val="00312DE1"/>
    <w:rsid w:val="00314958"/>
    <w:rsid w:val="003152DA"/>
    <w:rsid w:val="0031691E"/>
    <w:rsid w:val="00323B45"/>
    <w:rsid w:val="0032739B"/>
    <w:rsid w:val="00331F48"/>
    <w:rsid w:val="00332AC9"/>
    <w:rsid w:val="00332E34"/>
    <w:rsid w:val="00332F4E"/>
    <w:rsid w:val="0034138C"/>
    <w:rsid w:val="003423FB"/>
    <w:rsid w:val="00345A94"/>
    <w:rsid w:val="00347907"/>
    <w:rsid w:val="00351391"/>
    <w:rsid w:val="00351FD1"/>
    <w:rsid w:val="00362C4B"/>
    <w:rsid w:val="003659CE"/>
    <w:rsid w:val="0036777C"/>
    <w:rsid w:val="0037145C"/>
    <w:rsid w:val="00374E9B"/>
    <w:rsid w:val="00377130"/>
    <w:rsid w:val="00382760"/>
    <w:rsid w:val="0038365C"/>
    <w:rsid w:val="00384E4D"/>
    <w:rsid w:val="00392380"/>
    <w:rsid w:val="00393ACE"/>
    <w:rsid w:val="0039416E"/>
    <w:rsid w:val="0039578A"/>
    <w:rsid w:val="00397513"/>
    <w:rsid w:val="0039783D"/>
    <w:rsid w:val="003A378B"/>
    <w:rsid w:val="003A577D"/>
    <w:rsid w:val="003A658C"/>
    <w:rsid w:val="003B3800"/>
    <w:rsid w:val="003B428B"/>
    <w:rsid w:val="003B5855"/>
    <w:rsid w:val="003B64FC"/>
    <w:rsid w:val="003B65F6"/>
    <w:rsid w:val="003B7A51"/>
    <w:rsid w:val="003C1159"/>
    <w:rsid w:val="003C18BE"/>
    <w:rsid w:val="003C1B83"/>
    <w:rsid w:val="003C27B9"/>
    <w:rsid w:val="003C34A5"/>
    <w:rsid w:val="003C500D"/>
    <w:rsid w:val="003D275B"/>
    <w:rsid w:val="003D48AE"/>
    <w:rsid w:val="003D529D"/>
    <w:rsid w:val="003E042F"/>
    <w:rsid w:val="003E0A80"/>
    <w:rsid w:val="003E2A29"/>
    <w:rsid w:val="003E3D8F"/>
    <w:rsid w:val="003E7229"/>
    <w:rsid w:val="003F0716"/>
    <w:rsid w:val="003F53CB"/>
    <w:rsid w:val="00400AAA"/>
    <w:rsid w:val="00402D79"/>
    <w:rsid w:val="00404339"/>
    <w:rsid w:val="00404948"/>
    <w:rsid w:val="00405876"/>
    <w:rsid w:val="00406890"/>
    <w:rsid w:val="00406954"/>
    <w:rsid w:val="00412498"/>
    <w:rsid w:val="004137E5"/>
    <w:rsid w:val="00414CE6"/>
    <w:rsid w:val="00414F03"/>
    <w:rsid w:val="004159F3"/>
    <w:rsid w:val="004203A7"/>
    <w:rsid w:val="00421D82"/>
    <w:rsid w:val="0042260C"/>
    <w:rsid w:val="00424520"/>
    <w:rsid w:val="00427D64"/>
    <w:rsid w:val="00432ECC"/>
    <w:rsid w:val="00433273"/>
    <w:rsid w:val="004372D0"/>
    <w:rsid w:val="0044436C"/>
    <w:rsid w:val="00445A40"/>
    <w:rsid w:val="00447906"/>
    <w:rsid w:val="00453304"/>
    <w:rsid w:val="0045490A"/>
    <w:rsid w:val="0045575D"/>
    <w:rsid w:val="00456650"/>
    <w:rsid w:val="00457AFD"/>
    <w:rsid w:val="00462BFA"/>
    <w:rsid w:val="0046457E"/>
    <w:rsid w:val="004669A5"/>
    <w:rsid w:val="00471C60"/>
    <w:rsid w:val="00472520"/>
    <w:rsid w:val="0047270F"/>
    <w:rsid w:val="0047467E"/>
    <w:rsid w:val="00480F59"/>
    <w:rsid w:val="00484534"/>
    <w:rsid w:val="00490E6A"/>
    <w:rsid w:val="004917FC"/>
    <w:rsid w:val="004A1D28"/>
    <w:rsid w:val="004A757D"/>
    <w:rsid w:val="004B0463"/>
    <w:rsid w:val="004B0CFC"/>
    <w:rsid w:val="004B1A4B"/>
    <w:rsid w:val="004B3134"/>
    <w:rsid w:val="004B4CBE"/>
    <w:rsid w:val="004B5F0B"/>
    <w:rsid w:val="004B6CE2"/>
    <w:rsid w:val="004C0187"/>
    <w:rsid w:val="004C1974"/>
    <w:rsid w:val="004C2F75"/>
    <w:rsid w:val="004C4B79"/>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775"/>
    <w:rsid w:val="005048F6"/>
    <w:rsid w:val="00505279"/>
    <w:rsid w:val="0051185E"/>
    <w:rsid w:val="00514F4E"/>
    <w:rsid w:val="005170A2"/>
    <w:rsid w:val="00522990"/>
    <w:rsid w:val="005302DC"/>
    <w:rsid w:val="005308C8"/>
    <w:rsid w:val="005338FD"/>
    <w:rsid w:val="005372F9"/>
    <w:rsid w:val="005406C7"/>
    <w:rsid w:val="00544F4A"/>
    <w:rsid w:val="00552908"/>
    <w:rsid w:val="00554E82"/>
    <w:rsid w:val="00556732"/>
    <w:rsid w:val="00561BEA"/>
    <w:rsid w:val="005630EC"/>
    <w:rsid w:val="0056310B"/>
    <w:rsid w:val="00564FBB"/>
    <w:rsid w:val="005658C8"/>
    <w:rsid w:val="0057011A"/>
    <w:rsid w:val="00570ADF"/>
    <w:rsid w:val="00571A8F"/>
    <w:rsid w:val="00574444"/>
    <w:rsid w:val="00575315"/>
    <w:rsid w:val="00575920"/>
    <w:rsid w:val="00575DD1"/>
    <w:rsid w:val="0057785B"/>
    <w:rsid w:val="00581D35"/>
    <w:rsid w:val="00585A98"/>
    <w:rsid w:val="00587AA1"/>
    <w:rsid w:val="00595339"/>
    <w:rsid w:val="00597829"/>
    <w:rsid w:val="005A2A68"/>
    <w:rsid w:val="005A67CF"/>
    <w:rsid w:val="005B38AB"/>
    <w:rsid w:val="005B6024"/>
    <w:rsid w:val="005C42B1"/>
    <w:rsid w:val="005C4B21"/>
    <w:rsid w:val="005D675C"/>
    <w:rsid w:val="005E0D39"/>
    <w:rsid w:val="005E184E"/>
    <w:rsid w:val="005E468D"/>
    <w:rsid w:val="005E4DDC"/>
    <w:rsid w:val="005E55DF"/>
    <w:rsid w:val="005E743D"/>
    <w:rsid w:val="005E796E"/>
    <w:rsid w:val="005E7C3F"/>
    <w:rsid w:val="005F19F7"/>
    <w:rsid w:val="005F6B65"/>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312A"/>
    <w:rsid w:val="00640F2B"/>
    <w:rsid w:val="00641438"/>
    <w:rsid w:val="00644989"/>
    <w:rsid w:val="006601CF"/>
    <w:rsid w:val="00661A89"/>
    <w:rsid w:val="00664D9A"/>
    <w:rsid w:val="0066689E"/>
    <w:rsid w:val="00667E56"/>
    <w:rsid w:val="006706F7"/>
    <w:rsid w:val="0067099C"/>
    <w:rsid w:val="0067263F"/>
    <w:rsid w:val="00674559"/>
    <w:rsid w:val="00680A1E"/>
    <w:rsid w:val="00681EB7"/>
    <w:rsid w:val="00683356"/>
    <w:rsid w:val="00684E6A"/>
    <w:rsid w:val="00685977"/>
    <w:rsid w:val="00687C57"/>
    <w:rsid w:val="0069108A"/>
    <w:rsid w:val="006912AC"/>
    <w:rsid w:val="00691B4B"/>
    <w:rsid w:val="00691EB2"/>
    <w:rsid w:val="00691FA6"/>
    <w:rsid w:val="00693B21"/>
    <w:rsid w:val="00694370"/>
    <w:rsid w:val="006958D5"/>
    <w:rsid w:val="006A052E"/>
    <w:rsid w:val="006A081A"/>
    <w:rsid w:val="006A13EF"/>
    <w:rsid w:val="006A59F2"/>
    <w:rsid w:val="006A6CC3"/>
    <w:rsid w:val="006A6DA3"/>
    <w:rsid w:val="006A76C9"/>
    <w:rsid w:val="006B3A64"/>
    <w:rsid w:val="006B3AB7"/>
    <w:rsid w:val="006B61DA"/>
    <w:rsid w:val="006B639F"/>
    <w:rsid w:val="006C1FE4"/>
    <w:rsid w:val="006C40D2"/>
    <w:rsid w:val="006C4467"/>
    <w:rsid w:val="006C45A8"/>
    <w:rsid w:val="006C4E69"/>
    <w:rsid w:val="006C5D84"/>
    <w:rsid w:val="006C7EA8"/>
    <w:rsid w:val="006D4CFA"/>
    <w:rsid w:val="006E220D"/>
    <w:rsid w:val="006E456B"/>
    <w:rsid w:val="006E460C"/>
    <w:rsid w:val="006F134F"/>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4B12"/>
    <w:rsid w:val="00740038"/>
    <w:rsid w:val="00740D00"/>
    <w:rsid w:val="007417B5"/>
    <w:rsid w:val="00741980"/>
    <w:rsid w:val="0074427E"/>
    <w:rsid w:val="00745DAF"/>
    <w:rsid w:val="00747248"/>
    <w:rsid w:val="0074799E"/>
    <w:rsid w:val="0075447D"/>
    <w:rsid w:val="007572CB"/>
    <w:rsid w:val="00762E54"/>
    <w:rsid w:val="007633FB"/>
    <w:rsid w:val="00763BBB"/>
    <w:rsid w:val="00763F8F"/>
    <w:rsid w:val="007649E4"/>
    <w:rsid w:val="00765961"/>
    <w:rsid w:val="00770979"/>
    <w:rsid w:val="00772816"/>
    <w:rsid w:val="00772823"/>
    <w:rsid w:val="0077470B"/>
    <w:rsid w:val="00776FC3"/>
    <w:rsid w:val="00781DBB"/>
    <w:rsid w:val="00785634"/>
    <w:rsid w:val="00787872"/>
    <w:rsid w:val="00787904"/>
    <w:rsid w:val="007910CD"/>
    <w:rsid w:val="007933DD"/>
    <w:rsid w:val="00793617"/>
    <w:rsid w:val="007969D2"/>
    <w:rsid w:val="00796C33"/>
    <w:rsid w:val="007A1922"/>
    <w:rsid w:val="007A267A"/>
    <w:rsid w:val="007A39ED"/>
    <w:rsid w:val="007A465C"/>
    <w:rsid w:val="007A5585"/>
    <w:rsid w:val="007B1E0D"/>
    <w:rsid w:val="007B2BDC"/>
    <w:rsid w:val="007B3F52"/>
    <w:rsid w:val="007B5752"/>
    <w:rsid w:val="007C1DE1"/>
    <w:rsid w:val="007C62A5"/>
    <w:rsid w:val="007C7058"/>
    <w:rsid w:val="007D1341"/>
    <w:rsid w:val="007D1798"/>
    <w:rsid w:val="007D2EF1"/>
    <w:rsid w:val="007D3AE5"/>
    <w:rsid w:val="007D3D4B"/>
    <w:rsid w:val="007D506C"/>
    <w:rsid w:val="007D6057"/>
    <w:rsid w:val="007D7F8C"/>
    <w:rsid w:val="007E01C1"/>
    <w:rsid w:val="007E239A"/>
    <w:rsid w:val="007E2E0A"/>
    <w:rsid w:val="007E348A"/>
    <w:rsid w:val="007F39EC"/>
    <w:rsid w:val="007F7922"/>
    <w:rsid w:val="007F7D0B"/>
    <w:rsid w:val="00803288"/>
    <w:rsid w:val="00806001"/>
    <w:rsid w:val="00813806"/>
    <w:rsid w:val="0081454F"/>
    <w:rsid w:val="00815BF7"/>
    <w:rsid w:val="00822705"/>
    <w:rsid w:val="008230B5"/>
    <w:rsid w:val="00824532"/>
    <w:rsid w:val="00832BDE"/>
    <w:rsid w:val="00834C13"/>
    <w:rsid w:val="00835E94"/>
    <w:rsid w:val="00836C4B"/>
    <w:rsid w:val="00847D2D"/>
    <w:rsid w:val="00854E90"/>
    <w:rsid w:val="00855199"/>
    <w:rsid w:val="00857197"/>
    <w:rsid w:val="008571F8"/>
    <w:rsid w:val="008573B7"/>
    <w:rsid w:val="008601BF"/>
    <w:rsid w:val="00861C3F"/>
    <w:rsid w:val="008640F9"/>
    <w:rsid w:val="008648BE"/>
    <w:rsid w:val="00867DE2"/>
    <w:rsid w:val="008712A0"/>
    <w:rsid w:val="008734FC"/>
    <w:rsid w:val="008806D6"/>
    <w:rsid w:val="00883D48"/>
    <w:rsid w:val="008847BE"/>
    <w:rsid w:val="00891F14"/>
    <w:rsid w:val="00892FEE"/>
    <w:rsid w:val="008945F3"/>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C07"/>
    <w:rsid w:val="008C0EFA"/>
    <w:rsid w:val="008D0C60"/>
    <w:rsid w:val="008D1236"/>
    <w:rsid w:val="008D189C"/>
    <w:rsid w:val="008D27AF"/>
    <w:rsid w:val="008D5E3E"/>
    <w:rsid w:val="008E05A3"/>
    <w:rsid w:val="008E168A"/>
    <w:rsid w:val="008E1BDF"/>
    <w:rsid w:val="008E4935"/>
    <w:rsid w:val="008E5757"/>
    <w:rsid w:val="008E6EA9"/>
    <w:rsid w:val="008F3220"/>
    <w:rsid w:val="00900ADC"/>
    <w:rsid w:val="00901757"/>
    <w:rsid w:val="00901759"/>
    <w:rsid w:val="00903C0E"/>
    <w:rsid w:val="00904AF3"/>
    <w:rsid w:val="009071CF"/>
    <w:rsid w:val="00910478"/>
    <w:rsid w:val="00911B53"/>
    <w:rsid w:val="0091313D"/>
    <w:rsid w:val="00916C03"/>
    <w:rsid w:val="00921E65"/>
    <w:rsid w:val="00923592"/>
    <w:rsid w:val="00923933"/>
    <w:rsid w:val="0092522D"/>
    <w:rsid w:val="00925D8B"/>
    <w:rsid w:val="009279AF"/>
    <w:rsid w:val="009347EC"/>
    <w:rsid w:val="009360A2"/>
    <w:rsid w:val="00942BBC"/>
    <w:rsid w:val="009432A0"/>
    <w:rsid w:val="0094465C"/>
    <w:rsid w:val="009474DC"/>
    <w:rsid w:val="009503A3"/>
    <w:rsid w:val="00952000"/>
    <w:rsid w:val="00953E46"/>
    <w:rsid w:val="00955858"/>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B50"/>
    <w:rsid w:val="009870DC"/>
    <w:rsid w:val="00992DEA"/>
    <w:rsid w:val="00992FAA"/>
    <w:rsid w:val="00993AAB"/>
    <w:rsid w:val="009A234A"/>
    <w:rsid w:val="009A4DC3"/>
    <w:rsid w:val="009A664D"/>
    <w:rsid w:val="009B03A0"/>
    <w:rsid w:val="009B1B2A"/>
    <w:rsid w:val="009B263F"/>
    <w:rsid w:val="009B4B49"/>
    <w:rsid w:val="009B7DBF"/>
    <w:rsid w:val="009C326E"/>
    <w:rsid w:val="009C3409"/>
    <w:rsid w:val="009C5651"/>
    <w:rsid w:val="009D1672"/>
    <w:rsid w:val="009D51F6"/>
    <w:rsid w:val="009D6083"/>
    <w:rsid w:val="009D76F5"/>
    <w:rsid w:val="009E475B"/>
    <w:rsid w:val="009E50F9"/>
    <w:rsid w:val="009F18CE"/>
    <w:rsid w:val="009F216C"/>
    <w:rsid w:val="009F748D"/>
    <w:rsid w:val="00A004AE"/>
    <w:rsid w:val="00A03510"/>
    <w:rsid w:val="00A04560"/>
    <w:rsid w:val="00A054A2"/>
    <w:rsid w:val="00A06478"/>
    <w:rsid w:val="00A113AA"/>
    <w:rsid w:val="00A13193"/>
    <w:rsid w:val="00A142D7"/>
    <w:rsid w:val="00A15624"/>
    <w:rsid w:val="00A1758D"/>
    <w:rsid w:val="00A20914"/>
    <w:rsid w:val="00A23828"/>
    <w:rsid w:val="00A24157"/>
    <w:rsid w:val="00A247A4"/>
    <w:rsid w:val="00A271E3"/>
    <w:rsid w:val="00A330F4"/>
    <w:rsid w:val="00A33656"/>
    <w:rsid w:val="00A33EF7"/>
    <w:rsid w:val="00A34A81"/>
    <w:rsid w:val="00A36321"/>
    <w:rsid w:val="00A366DF"/>
    <w:rsid w:val="00A3670C"/>
    <w:rsid w:val="00A36889"/>
    <w:rsid w:val="00A41952"/>
    <w:rsid w:val="00A41A98"/>
    <w:rsid w:val="00A41FC3"/>
    <w:rsid w:val="00A424F1"/>
    <w:rsid w:val="00A455BE"/>
    <w:rsid w:val="00A46952"/>
    <w:rsid w:val="00A4772C"/>
    <w:rsid w:val="00A503BF"/>
    <w:rsid w:val="00A53931"/>
    <w:rsid w:val="00A53F04"/>
    <w:rsid w:val="00A55261"/>
    <w:rsid w:val="00A616BF"/>
    <w:rsid w:val="00A63DE2"/>
    <w:rsid w:val="00A6602B"/>
    <w:rsid w:val="00A66A85"/>
    <w:rsid w:val="00A71056"/>
    <w:rsid w:val="00A731BE"/>
    <w:rsid w:val="00A75853"/>
    <w:rsid w:val="00A77E49"/>
    <w:rsid w:val="00A77F59"/>
    <w:rsid w:val="00A81949"/>
    <w:rsid w:val="00A836AC"/>
    <w:rsid w:val="00A84DB3"/>
    <w:rsid w:val="00A8508C"/>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59DB"/>
    <w:rsid w:val="00AC053E"/>
    <w:rsid w:val="00AC50D2"/>
    <w:rsid w:val="00AC6252"/>
    <w:rsid w:val="00AC6B1B"/>
    <w:rsid w:val="00AD53C3"/>
    <w:rsid w:val="00AD5B45"/>
    <w:rsid w:val="00AD5D07"/>
    <w:rsid w:val="00AD71A3"/>
    <w:rsid w:val="00AE2D80"/>
    <w:rsid w:val="00AE7428"/>
    <w:rsid w:val="00AE788A"/>
    <w:rsid w:val="00AE7D5F"/>
    <w:rsid w:val="00AF074C"/>
    <w:rsid w:val="00AF125C"/>
    <w:rsid w:val="00AF6746"/>
    <w:rsid w:val="00B01E89"/>
    <w:rsid w:val="00B06BB5"/>
    <w:rsid w:val="00B07346"/>
    <w:rsid w:val="00B07BEF"/>
    <w:rsid w:val="00B1302C"/>
    <w:rsid w:val="00B150A1"/>
    <w:rsid w:val="00B17339"/>
    <w:rsid w:val="00B21430"/>
    <w:rsid w:val="00B22981"/>
    <w:rsid w:val="00B23271"/>
    <w:rsid w:val="00B273B1"/>
    <w:rsid w:val="00B30208"/>
    <w:rsid w:val="00B31F6C"/>
    <w:rsid w:val="00B366E7"/>
    <w:rsid w:val="00B3774D"/>
    <w:rsid w:val="00B434EF"/>
    <w:rsid w:val="00B45D4F"/>
    <w:rsid w:val="00B4671B"/>
    <w:rsid w:val="00B50BD8"/>
    <w:rsid w:val="00B57771"/>
    <w:rsid w:val="00B60D7E"/>
    <w:rsid w:val="00B63E4A"/>
    <w:rsid w:val="00B65A89"/>
    <w:rsid w:val="00B70EC6"/>
    <w:rsid w:val="00B74C40"/>
    <w:rsid w:val="00B750C9"/>
    <w:rsid w:val="00B7510E"/>
    <w:rsid w:val="00B77BC5"/>
    <w:rsid w:val="00B82EE3"/>
    <w:rsid w:val="00B856EA"/>
    <w:rsid w:val="00B906A8"/>
    <w:rsid w:val="00B914F8"/>
    <w:rsid w:val="00B96BC9"/>
    <w:rsid w:val="00BA2EA9"/>
    <w:rsid w:val="00BA3E1D"/>
    <w:rsid w:val="00BA56DA"/>
    <w:rsid w:val="00BA5887"/>
    <w:rsid w:val="00BA5DEC"/>
    <w:rsid w:val="00BA7BFE"/>
    <w:rsid w:val="00BB0A72"/>
    <w:rsid w:val="00BB2869"/>
    <w:rsid w:val="00BB54B7"/>
    <w:rsid w:val="00BB6146"/>
    <w:rsid w:val="00BB7BBD"/>
    <w:rsid w:val="00BC45CC"/>
    <w:rsid w:val="00BC516F"/>
    <w:rsid w:val="00BC6CC5"/>
    <w:rsid w:val="00BE2AB8"/>
    <w:rsid w:val="00BE604C"/>
    <w:rsid w:val="00BE64FA"/>
    <w:rsid w:val="00BE6AA0"/>
    <w:rsid w:val="00BE778D"/>
    <w:rsid w:val="00BF39FA"/>
    <w:rsid w:val="00BF5894"/>
    <w:rsid w:val="00BF6D92"/>
    <w:rsid w:val="00C008EE"/>
    <w:rsid w:val="00C019B4"/>
    <w:rsid w:val="00C023FA"/>
    <w:rsid w:val="00C03711"/>
    <w:rsid w:val="00C04DC8"/>
    <w:rsid w:val="00C11CE7"/>
    <w:rsid w:val="00C14235"/>
    <w:rsid w:val="00C15B93"/>
    <w:rsid w:val="00C17BB0"/>
    <w:rsid w:val="00C228FC"/>
    <w:rsid w:val="00C23E36"/>
    <w:rsid w:val="00C26028"/>
    <w:rsid w:val="00C30CB7"/>
    <w:rsid w:val="00C324E4"/>
    <w:rsid w:val="00C341AC"/>
    <w:rsid w:val="00C35D08"/>
    <w:rsid w:val="00C378B8"/>
    <w:rsid w:val="00C37A56"/>
    <w:rsid w:val="00C407CA"/>
    <w:rsid w:val="00C40DE4"/>
    <w:rsid w:val="00C43F35"/>
    <w:rsid w:val="00C45194"/>
    <w:rsid w:val="00C479E8"/>
    <w:rsid w:val="00C517F3"/>
    <w:rsid w:val="00C544C4"/>
    <w:rsid w:val="00C55204"/>
    <w:rsid w:val="00C553D8"/>
    <w:rsid w:val="00C5571D"/>
    <w:rsid w:val="00C60A67"/>
    <w:rsid w:val="00C61016"/>
    <w:rsid w:val="00C61B65"/>
    <w:rsid w:val="00C63E60"/>
    <w:rsid w:val="00C64401"/>
    <w:rsid w:val="00C65B10"/>
    <w:rsid w:val="00C67991"/>
    <w:rsid w:val="00C70699"/>
    <w:rsid w:val="00C73B53"/>
    <w:rsid w:val="00C80BD0"/>
    <w:rsid w:val="00C80EFE"/>
    <w:rsid w:val="00C842D5"/>
    <w:rsid w:val="00C846A6"/>
    <w:rsid w:val="00C84933"/>
    <w:rsid w:val="00C8724F"/>
    <w:rsid w:val="00C878EC"/>
    <w:rsid w:val="00C87E83"/>
    <w:rsid w:val="00C906D5"/>
    <w:rsid w:val="00C95ACA"/>
    <w:rsid w:val="00CA2519"/>
    <w:rsid w:val="00CA3950"/>
    <w:rsid w:val="00CA4C9D"/>
    <w:rsid w:val="00CA5458"/>
    <w:rsid w:val="00CB0312"/>
    <w:rsid w:val="00CB0546"/>
    <w:rsid w:val="00CB3B48"/>
    <w:rsid w:val="00CB3F5E"/>
    <w:rsid w:val="00CB4DA0"/>
    <w:rsid w:val="00CB6812"/>
    <w:rsid w:val="00CC27DC"/>
    <w:rsid w:val="00CC2D3F"/>
    <w:rsid w:val="00CC3370"/>
    <w:rsid w:val="00CC337D"/>
    <w:rsid w:val="00CC33C9"/>
    <w:rsid w:val="00CC54C8"/>
    <w:rsid w:val="00CD0ABA"/>
    <w:rsid w:val="00CD13E2"/>
    <w:rsid w:val="00CD1AC6"/>
    <w:rsid w:val="00CD2418"/>
    <w:rsid w:val="00CD56E5"/>
    <w:rsid w:val="00CD7725"/>
    <w:rsid w:val="00CD77A5"/>
    <w:rsid w:val="00CE6A6F"/>
    <w:rsid w:val="00CE7466"/>
    <w:rsid w:val="00CF21B2"/>
    <w:rsid w:val="00CF4DC9"/>
    <w:rsid w:val="00D007F9"/>
    <w:rsid w:val="00D01437"/>
    <w:rsid w:val="00D03642"/>
    <w:rsid w:val="00D052A7"/>
    <w:rsid w:val="00D0617C"/>
    <w:rsid w:val="00D1099A"/>
    <w:rsid w:val="00D15F99"/>
    <w:rsid w:val="00D16B22"/>
    <w:rsid w:val="00D17CE2"/>
    <w:rsid w:val="00D217C6"/>
    <w:rsid w:val="00D27B56"/>
    <w:rsid w:val="00D326CD"/>
    <w:rsid w:val="00D34641"/>
    <w:rsid w:val="00D34D21"/>
    <w:rsid w:val="00D355B7"/>
    <w:rsid w:val="00D359DE"/>
    <w:rsid w:val="00D36198"/>
    <w:rsid w:val="00D36ED5"/>
    <w:rsid w:val="00D41F15"/>
    <w:rsid w:val="00D43D75"/>
    <w:rsid w:val="00D43E0E"/>
    <w:rsid w:val="00D51755"/>
    <w:rsid w:val="00D51CCC"/>
    <w:rsid w:val="00D54605"/>
    <w:rsid w:val="00D6274D"/>
    <w:rsid w:val="00D663C5"/>
    <w:rsid w:val="00D67D42"/>
    <w:rsid w:val="00D67D75"/>
    <w:rsid w:val="00D67EB6"/>
    <w:rsid w:val="00D77A48"/>
    <w:rsid w:val="00D8454D"/>
    <w:rsid w:val="00D9023D"/>
    <w:rsid w:val="00D9427E"/>
    <w:rsid w:val="00DA066B"/>
    <w:rsid w:val="00DA138F"/>
    <w:rsid w:val="00DA1A57"/>
    <w:rsid w:val="00DA3E63"/>
    <w:rsid w:val="00DA7CA8"/>
    <w:rsid w:val="00DB2B43"/>
    <w:rsid w:val="00DB6BF6"/>
    <w:rsid w:val="00DC18CF"/>
    <w:rsid w:val="00DC2DD9"/>
    <w:rsid w:val="00DC6DD6"/>
    <w:rsid w:val="00DC6E0B"/>
    <w:rsid w:val="00DD0C9F"/>
    <w:rsid w:val="00DD54E4"/>
    <w:rsid w:val="00DD61F0"/>
    <w:rsid w:val="00DE3B84"/>
    <w:rsid w:val="00DE79BB"/>
    <w:rsid w:val="00DE7DFE"/>
    <w:rsid w:val="00DF0E91"/>
    <w:rsid w:val="00DF562D"/>
    <w:rsid w:val="00DF5B14"/>
    <w:rsid w:val="00DF69FC"/>
    <w:rsid w:val="00E01608"/>
    <w:rsid w:val="00E0752D"/>
    <w:rsid w:val="00E07E1E"/>
    <w:rsid w:val="00E117E0"/>
    <w:rsid w:val="00E138E2"/>
    <w:rsid w:val="00E15BE8"/>
    <w:rsid w:val="00E1729B"/>
    <w:rsid w:val="00E17D84"/>
    <w:rsid w:val="00E24444"/>
    <w:rsid w:val="00E35292"/>
    <w:rsid w:val="00E37F5D"/>
    <w:rsid w:val="00E4178E"/>
    <w:rsid w:val="00E417F3"/>
    <w:rsid w:val="00E43246"/>
    <w:rsid w:val="00E44C3E"/>
    <w:rsid w:val="00E47496"/>
    <w:rsid w:val="00E47B0B"/>
    <w:rsid w:val="00E50888"/>
    <w:rsid w:val="00E50D42"/>
    <w:rsid w:val="00E5112B"/>
    <w:rsid w:val="00E53989"/>
    <w:rsid w:val="00E5441D"/>
    <w:rsid w:val="00E61F30"/>
    <w:rsid w:val="00E62486"/>
    <w:rsid w:val="00E63AD2"/>
    <w:rsid w:val="00E65FBC"/>
    <w:rsid w:val="00E6748F"/>
    <w:rsid w:val="00E678F1"/>
    <w:rsid w:val="00E67B8D"/>
    <w:rsid w:val="00E71823"/>
    <w:rsid w:val="00E72B1D"/>
    <w:rsid w:val="00E73151"/>
    <w:rsid w:val="00E73BB0"/>
    <w:rsid w:val="00E7545A"/>
    <w:rsid w:val="00E75BB4"/>
    <w:rsid w:val="00E81E7A"/>
    <w:rsid w:val="00E90269"/>
    <w:rsid w:val="00E947FA"/>
    <w:rsid w:val="00E94D2C"/>
    <w:rsid w:val="00E95B5F"/>
    <w:rsid w:val="00E96067"/>
    <w:rsid w:val="00E968A0"/>
    <w:rsid w:val="00EA0CF5"/>
    <w:rsid w:val="00EA4E09"/>
    <w:rsid w:val="00EA4F05"/>
    <w:rsid w:val="00EA56B7"/>
    <w:rsid w:val="00EA7C0E"/>
    <w:rsid w:val="00EB5ADD"/>
    <w:rsid w:val="00EC16A7"/>
    <w:rsid w:val="00EC30A0"/>
    <w:rsid w:val="00EC3A35"/>
    <w:rsid w:val="00EC4CF8"/>
    <w:rsid w:val="00EC50E5"/>
    <w:rsid w:val="00EC7126"/>
    <w:rsid w:val="00ED17F0"/>
    <w:rsid w:val="00ED30CD"/>
    <w:rsid w:val="00ED5A42"/>
    <w:rsid w:val="00EE0749"/>
    <w:rsid w:val="00EE25E1"/>
    <w:rsid w:val="00EE2F81"/>
    <w:rsid w:val="00EE46E9"/>
    <w:rsid w:val="00EF0536"/>
    <w:rsid w:val="00EF3950"/>
    <w:rsid w:val="00EF4333"/>
    <w:rsid w:val="00EF558A"/>
    <w:rsid w:val="00EF6C94"/>
    <w:rsid w:val="00EF701E"/>
    <w:rsid w:val="00F046FF"/>
    <w:rsid w:val="00F055AE"/>
    <w:rsid w:val="00F0787B"/>
    <w:rsid w:val="00F10F1C"/>
    <w:rsid w:val="00F137DF"/>
    <w:rsid w:val="00F1382B"/>
    <w:rsid w:val="00F138FE"/>
    <w:rsid w:val="00F13BCC"/>
    <w:rsid w:val="00F14419"/>
    <w:rsid w:val="00F17674"/>
    <w:rsid w:val="00F20F50"/>
    <w:rsid w:val="00F27EBA"/>
    <w:rsid w:val="00F3550A"/>
    <w:rsid w:val="00F3625B"/>
    <w:rsid w:val="00F36C44"/>
    <w:rsid w:val="00F375AA"/>
    <w:rsid w:val="00F41166"/>
    <w:rsid w:val="00F434F1"/>
    <w:rsid w:val="00F461BF"/>
    <w:rsid w:val="00F464CC"/>
    <w:rsid w:val="00F47FF6"/>
    <w:rsid w:val="00F512D5"/>
    <w:rsid w:val="00F51601"/>
    <w:rsid w:val="00F51BAA"/>
    <w:rsid w:val="00F52DAF"/>
    <w:rsid w:val="00F537EA"/>
    <w:rsid w:val="00F54992"/>
    <w:rsid w:val="00F56A1B"/>
    <w:rsid w:val="00F5745C"/>
    <w:rsid w:val="00F57AA7"/>
    <w:rsid w:val="00F61464"/>
    <w:rsid w:val="00F6427B"/>
    <w:rsid w:val="00F64589"/>
    <w:rsid w:val="00F645E2"/>
    <w:rsid w:val="00F7288A"/>
    <w:rsid w:val="00F72C09"/>
    <w:rsid w:val="00F75E62"/>
    <w:rsid w:val="00F81332"/>
    <w:rsid w:val="00F819CE"/>
    <w:rsid w:val="00F81B84"/>
    <w:rsid w:val="00F81EEC"/>
    <w:rsid w:val="00F84628"/>
    <w:rsid w:val="00F8728A"/>
    <w:rsid w:val="00F90679"/>
    <w:rsid w:val="00F92C87"/>
    <w:rsid w:val="00F940F2"/>
    <w:rsid w:val="00F94257"/>
    <w:rsid w:val="00FA0287"/>
    <w:rsid w:val="00FA25E0"/>
    <w:rsid w:val="00FA6FA5"/>
    <w:rsid w:val="00FA7AC0"/>
    <w:rsid w:val="00FB2F17"/>
    <w:rsid w:val="00FB6EB2"/>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0A"/>
    <w:pPr>
      <w:spacing w:after="5" w:line="250" w:lineRule="auto"/>
      <w:ind w:left="2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79"/>
      <w:ind w:left="10" w:right="3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
      </w:numPr>
      <w:spacing w:after="84"/>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
      </w:numPr>
      <w:spacing w:after="232"/>
      <w:ind w:left="15" w:hanging="10"/>
      <w:outlineLvl w:val="2"/>
    </w:pPr>
    <w:rPr>
      <w:rFonts w:ascii="Times New Roman" w:eastAsia="Times New Roman" w:hAnsi="Times New Roman" w:cs="Times New Roman"/>
      <w:b/>
      <w:i/>
      <w:color w:val="000000"/>
      <w:sz w:val="24"/>
    </w:rPr>
  </w:style>
  <w:style w:type="paragraph" w:styleId="Heading4">
    <w:name w:val="heading 4"/>
    <w:basedOn w:val="Normal"/>
    <w:next w:val="Normal"/>
    <w:link w:val="Heading4Char"/>
    <w:uiPriority w:val="9"/>
    <w:unhideWhenUsed/>
    <w:qFormat/>
    <w:rsid w:val="00A241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7C7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
    <w:name w:val="Unresolved Mention"/>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A2415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787872"/>
    <w:pPr>
      <w:spacing w:before="100" w:beforeAutospacing="1" w:after="100" w:afterAutospacing="1" w:line="240" w:lineRule="auto"/>
      <w:ind w:left="0" w:right="0" w:firstLine="0"/>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uiPriority w:val="1"/>
    <w:qFormat/>
    <w:rsid w:val="00E15BE8"/>
    <w:pPr>
      <w:spacing w:after="0" w:line="240" w:lineRule="auto"/>
      <w:ind w:left="20" w:right="1"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xml"/><Relationship Id="rId42" Type="http://schemas.openxmlformats.org/officeDocument/2006/relationships/image" Target="media/image20.png"/><Relationship Id="rId47" Type="http://schemas.openxmlformats.org/officeDocument/2006/relationships/hyperlink" Target="https://www.nature.com/articles/s41597-022-01328-z"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www.chat.openai.com" TargetMode="External"/><Relationship Id="rId89" Type="http://schemas.openxmlformats.org/officeDocument/2006/relationships/fontTable" Target="fontTable.xml"/><Relationship Id="rId16" Type="http://schemas.openxmlformats.org/officeDocument/2006/relationships/hyperlink" Target="file://Users/multi/Documents/FYP.docx%23_Toc137710141" TargetMode="External"/><Relationship Id="rId11" Type="http://schemas.openxmlformats.org/officeDocument/2006/relationships/hyperlink" Target="file://Users/multi/Documents/FYP.docx%23_Toc137710140" TargetMode="Externa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github.com/ultralytics/yolov5" TargetMode="External"/><Relationship Id="rId79" Type="http://schemas.openxmlformats.org/officeDocument/2006/relationships/hyperlink" Target="https://reactjs.org/docs/getting-started.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Users/multi/Documents/FYP.docx%23_Toc137710140"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5.jp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arxiv.org/abs/1708.02002" TargetMode="Externa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hyperlink" Target="https://arxiv.org/abs/1804.02767" TargetMode="External"/><Relationship Id="rId80" Type="http://schemas.openxmlformats.org/officeDocument/2006/relationships/hyperlink" Target="https://stackoverflow.com/" TargetMode="External"/><Relationship Id="rId85" Type="http://schemas.openxmlformats.org/officeDocument/2006/relationships/hyperlink" Target="http://www.youtube.com" TargetMode="External"/><Relationship Id="rId3" Type="http://schemas.openxmlformats.org/officeDocument/2006/relationships/styles" Target="styles.xml"/><Relationship Id="rId12" Type="http://schemas.openxmlformats.org/officeDocument/2006/relationships/hyperlink" Target="file://Users/multi/Documents/FYP.docx%23_Toc137710140" TargetMode="External"/><Relationship Id="rId17" Type="http://schemas.openxmlformats.org/officeDocument/2006/relationships/hyperlink" Target="file://Users/multi/Documents/FYP.docx%23_Toc137710141" TargetMode="External"/><Relationship Id="rId25" Type="http://schemas.openxmlformats.org/officeDocument/2006/relationships/image" Target="media/image3.png"/><Relationship Id="rId33" Type="http://schemas.openxmlformats.org/officeDocument/2006/relationships/image" Target="media/image11.jp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1.xml"/><Relationship Id="rId41" Type="http://schemas.openxmlformats.org/officeDocument/2006/relationships/image" Target="media/image19.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arxiv.org/abs/1506.02640" TargetMode="External"/><Relationship Id="rId75" Type="http://schemas.openxmlformats.org/officeDocument/2006/relationships/hyperlink" Target="https://arxiv.org/abs/1506.01497" TargetMode="External"/><Relationship Id="rId83" Type="http://schemas.openxmlformats.org/officeDocument/2006/relationships/hyperlink" Target="http://www.kaggle.com" TargetMode="External"/><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ulti/Documents/FYP.docx%23_Toc137710141"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file://Users/multi/Documents/FYP.docx%23_Toc137710140"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arxiv.org/abs/2004.10934" TargetMode="External"/><Relationship Id="rId78" Type="http://schemas.openxmlformats.org/officeDocument/2006/relationships/hyperlink" Target="https://reactjs.org/docs/getting-started.html" TargetMode="External"/><Relationship Id="rId81" Type="http://schemas.openxmlformats.org/officeDocument/2006/relationships/hyperlink" Target="https://www.youtube.com/watch?v=8Q_QQVQ1HZA&amp;list=PLfFghEzKVmjuhQwKhYXvdU94GSU-6Jcjr"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Users/multi/Documents/FYP.docx%23_Toc137710140" TargetMode="External"/><Relationship Id="rId13" Type="http://schemas.openxmlformats.org/officeDocument/2006/relationships/hyperlink" Target="file://Users/multi/Documents/FYP.docx%23_Toc137710140" TargetMode="External"/><Relationship Id="rId18" Type="http://schemas.openxmlformats.org/officeDocument/2006/relationships/hyperlink" Target="file://Users/multi/Documents/FYP.docx%23_Toc137710141"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arxiv.org/abs/1512.02325" TargetMode="External"/><Relationship Id="rId7" Type="http://schemas.openxmlformats.org/officeDocument/2006/relationships/endnotes" Target="endnotes.xml"/><Relationship Id="rId71" Type="http://schemas.openxmlformats.org/officeDocument/2006/relationships/hyperlink" Target="https://arxiv.org/abs/1612.08242"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jpeg"/><Relationship Id="rId45" Type="http://schemas.openxmlformats.org/officeDocument/2006/relationships/image" Target="media/image23.jpg"/><Relationship Id="rId66" Type="http://schemas.openxmlformats.org/officeDocument/2006/relationships/image" Target="media/image43.png"/><Relationship Id="rId87" Type="http://schemas.openxmlformats.org/officeDocument/2006/relationships/footer" Target="footer5.xml"/><Relationship Id="rId61" Type="http://schemas.openxmlformats.org/officeDocument/2006/relationships/image" Target="media/image38.png"/><Relationship Id="rId82" Type="http://schemas.openxmlformats.org/officeDocument/2006/relationships/hyperlink" Target="https://www.youtube.com/watch?v=8kv_njhOeZ0&amp;pp=ygUaQUkgYmFzZSBkaXNlYXNlIHByZWRpY3Rpb24%3D" TargetMode="External"/><Relationship Id="rId19" Type="http://schemas.openxmlformats.org/officeDocument/2006/relationships/hyperlink" Target="file://Users/multi/Documents/FYP.docx%23_Toc137710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61C0-0176-4CE2-A97B-055C7ED4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70</Pages>
  <Words>10301</Words>
  <Characters>5871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NTU-CS-1129</dc:creator>
  <cp:keywords/>
  <cp:lastModifiedBy>A</cp:lastModifiedBy>
  <cp:revision>248</cp:revision>
  <cp:lastPrinted>2024-06-26T14:56:00Z</cp:lastPrinted>
  <dcterms:created xsi:type="dcterms:W3CDTF">2024-06-23T12:54:00Z</dcterms:created>
  <dcterms:modified xsi:type="dcterms:W3CDTF">2024-12-23T11:06:00Z</dcterms:modified>
</cp:coreProperties>
</file>